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6A51" w14:textId="195706FF" w:rsidR="00557536" w:rsidRPr="000357AE" w:rsidRDefault="00557536" w:rsidP="006521EE">
      <w:pPr>
        <w:shd w:val="clear" w:color="auto" w:fill="000000"/>
        <w:tabs>
          <w:tab w:val="left" w:pos="720"/>
        </w:tabs>
        <w:spacing w:after="0"/>
        <w:jc w:val="center"/>
        <w:rPr>
          <w:rFonts w:cstheme="minorHAnsi"/>
          <w:sz w:val="28"/>
          <w:szCs w:val="28"/>
        </w:rPr>
      </w:pPr>
      <w:r w:rsidRPr="000357AE">
        <w:rPr>
          <w:rFonts w:cstheme="minorHAnsi"/>
          <w:sz w:val="28"/>
          <w:szCs w:val="28"/>
        </w:rPr>
        <w:t xml:space="preserve">Application </w:t>
      </w:r>
      <w:r w:rsidR="00204C85" w:rsidRPr="000357AE">
        <w:rPr>
          <w:rFonts w:cstheme="minorHAnsi"/>
          <w:sz w:val="28"/>
          <w:szCs w:val="28"/>
        </w:rPr>
        <w:t xml:space="preserve">Cover Page </w:t>
      </w:r>
      <w:r w:rsidR="001A6B1A" w:rsidRPr="000357AE">
        <w:rPr>
          <w:rFonts w:cstheme="minorHAnsi"/>
          <w:sz w:val="28"/>
          <w:szCs w:val="28"/>
        </w:rPr>
        <w:t xml:space="preserve">for </w:t>
      </w:r>
      <w:bookmarkStart w:id="0" w:name="_Hlk501548308"/>
      <w:r w:rsidR="001A6B1A" w:rsidRPr="000357AE">
        <w:rPr>
          <w:rFonts w:cstheme="minorHAnsi"/>
          <w:sz w:val="28"/>
          <w:szCs w:val="28"/>
        </w:rPr>
        <w:t>NC Farmworker Health Program</w:t>
      </w:r>
      <w:r w:rsidR="00A4020A" w:rsidRPr="000357AE">
        <w:rPr>
          <w:rFonts w:cstheme="minorHAnsi"/>
          <w:sz w:val="28"/>
          <w:szCs w:val="28"/>
        </w:rPr>
        <w:t xml:space="preserve"> </w:t>
      </w:r>
      <w:r w:rsidR="001A6B1A" w:rsidRPr="000357AE">
        <w:rPr>
          <w:rFonts w:cstheme="minorHAnsi"/>
          <w:sz w:val="28"/>
          <w:szCs w:val="28"/>
        </w:rPr>
        <w:t>Funding</w:t>
      </w:r>
      <w:bookmarkEnd w:id="0"/>
    </w:p>
    <w:p w14:paraId="51B88103" w14:textId="2974ADE2" w:rsidR="001B6B78" w:rsidRPr="000357AE" w:rsidRDefault="001B6B78" w:rsidP="006521EE">
      <w:pPr>
        <w:shd w:val="clear" w:color="auto" w:fill="000000"/>
        <w:tabs>
          <w:tab w:val="left" w:pos="720"/>
        </w:tabs>
        <w:spacing w:after="0"/>
        <w:jc w:val="center"/>
        <w:rPr>
          <w:rFonts w:cstheme="minorHAnsi"/>
          <w:sz w:val="28"/>
          <w:szCs w:val="28"/>
        </w:rPr>
      </w:pPr>
      <w:r w:rsidRPr="000357AE">
        <w:rPr>
          <w:rFonts w:cstheme="minorHAnsi"/>
          <w:sz w:val="28"/>
          <w:szCs w:val="28"/>
        </w:rPr>
        <w:t xml:space="preserve">Track I: </w:t>
      </w:r>
      <w:r w:rsidR="007759AC" w:rsidRPr="000357AE">
        <w:rPr>
          <w:rFonts w:cstheme="minorHAnsi"/>
          <w:sz w:val="28"/>
          <w:szCs w:val="28"/>
        </w:rPr>
        <w:t>Farmworker Health Service Delivery Site</w:t>
      </w:r>
    </w:p>
    <w:tbl>
      <w:tblPr>
        <w:tblW w:w="10434" w:type="dxa"/>
        <w:tblLook w:val="00A0" w:firstRow="1" w:lastRow="0" w:firstColumn="1" w:lastColumn="0" w:noHBand="0" w:noVBand="0"/>
      </w:tblPr>
      <w:tblGrid>
        <w:gridCol w:w="10434"/>
      </w:tblGrid>
      <w:tr w:rsidR="00A56679" w:rsidRPr="000357AE" w14:paraId="5B0DB7D0" w14:textId="77777777" w:rsidTr="00860A8D">
        <w:trPr>
          <w:trHeight w:val="433"/>
        </w:trPr>
        <w:tc>
          <w:tcPr>
            <w:tcW w:w="10434" w:type="dxa"/>
          </w:tcPr>
          <w:p w14:paraId="66ACD817" w14:textId="77777777" w:rsidR="007125F9" w:rsidRPr="000357AE" w:rsidRDefault="007125F9" w:rsidP="006521EE">
            <w:pPr>
              <w:spacing w:after="0"/>
              <w:rPr>
                <w:rFonts w:cstheme="minorHAnsi"/>
                <w:b/>
              </w:rPr>
            </w:pPr>
          </w:p>
          <w:p w14:paraId="64CE7F33" w14:textId="6B979286" w:rsidR="00A56679" w:rsidRPr="000357AE" w:rsidRDefault="00A56679" w:rsidP="006521EE">
            <w:pPr>
              <w:spacing w:after="0"/>
              <w:rPr>
                <w:rFonts w:cstheme="minorHAnsi"/>
              </w:rPr>
            </w:pPr>
            <w:r w:rsidRPr="000357AE">
              <w:rPr>
                <w:rFonts w:cstheme="minorHAnsi"/>
                <w:b/>
              </w:rPr>
              <w:t>Contractor Name (Agency)</w:t>
            </w:r>
            <w:r w:rsidRPr="000357AE">
              <w:rPr>
                <w:rFonts w:cstheme="minorHAnsi"/>
              </w:rPr>
              <w:t xml:space="preserve"> </w:t>
            </w:r>
            <w:sdt>
              <w:sdtPr>
                <w:rPr>
                  <w:rFonts w:cstheme="minorHAnsi"/>
                </w:rPr>
                <w:id w:val="-1632321938"/>
                <w:placeholder>
                  <w:docPart w:val="D647177B65D846F1BD6DC168FFBEB47F"/>
                </w:placeholder>
                <w:showingPlcHdr/>
                <w:text/>
              </w:sdtPr>
              <w:sdtEndPr/>
              <w:sdtContent>
                <w:r w:rsidR="001A3148" w:rsidRPr="000357AE">
                  <w:rPr>
                    <w:rStyle w:val="PlaceholderText"/>
                    <w:rFonts w:cstheme="minorHAnsi"/>
                  </w:rPr>
                  <w:t>Click or tap here to enter text.</w:t>
                </w:r>
              </w:sdtContent>
            </w:sdt>
          </w:p>
          <w:p w14:paraId="60F2BB71" w14:textId="77777777" w:rsidR="00B868B8" w:rsidRPr="000357AE" w:rsidRDefault="00B868B8" w:rsidP="006521EE">
            <w:pPr>
              <w:spacing w:after="0"/>
              <w:rPr>
                <w:rFonts w:cstheme="minorHAnsi"/>
              </w:rPr>
            </w:pPr>
          </w:p>
        </w:tc>
      </w:tr>
      <w:tr w:rsidR="00A56679" w:rsidRPr="000357AE" w14:paraId="12BBA2DB" w14:textId="77777777" w:rsidTr="00860A8D">
        <w:trPr>
          <w:trHeight w:val="433"/>
        </w:trPr>
        <w:tc>
          <w:tcPr>
            <w:tcW w:w="10434" w:type="dxa"/>
          </w:tcPr>
          <w:p w14:paraId="385197A1" w14:textId="68938B73" w:rsidR="00A56679" w:rsidRPr="000357AE" w:rsidRDefault="00A56679" w:rsidP="006521EE">
            <w:pPr>
              <w:spacing w:after="0"/>
              <w:rPr>
                <w:rFonts w:cstheme="minorHAnsi"/>
              </w:rPr>
            </w:pPr>
            <w:r w:rsidRPr="000357AE">
              <w:rPr>
                <w:rFonts w:cstheme="minorHAnsi"/>
                <w:b/>
              </w:rPr>
              <w:t>Contractor Tax ID#</w:t>
            </w:r>
            <w:r w:rsidRPr="000357AE">
              <w:rPr>
                <w:rFonts w:cstheme="minorHAnsi"/>
              </w:rPr>
              <w:t xml:space="preserve"> </w:t>
            </w:r>
            <w:sdt>
              <w:sdtPr>
                <w:rPr>
                  <w:rFonts w:cstheme="minorHAnsi"/>
                </w:rPr>
                <w:id w:val="101392632"/>
                <w:placeholder>
                  <w:docPart w:val="C5573EA9937048569A73B9413E64A83C"/>
                </w:placeholder>
                <w:showingPlcHdr/>
                <w:text/>
              </w:sdtPr>
              <w:sdtEndPr/>
              <w:sdtContent>
                <w:r w:rsidR="001A3148" w:rsidRPr="000357AE">
                  <w:rPr>
                    <w:rStyle w:val="PlaceholderText"/>
                    <w:rFonts w:cstheme="minorHAnsi"/>
                  </w:rPr>
                  <w:t>Click or tap here to enter text.</w:t>
                </w:r>
              </w:sdtContent>
            </w:sdt>
            <w:r w:rsidRPr="000357AE">
              <w:rPr>
                <w:rFonts w:cstheme="minorHAnsi"/>
              </w:rPr>
              <w:t xml:space="preserve">                </w:t>
            </w:r>
            <w:r w:rsidRPr="000357AE">
              <w:rPr>
                <w:rFonts w:cstheme="minorHAnsi"/>
                <w:b/>
              </w:rPr>
              <w:t xml:space="preserve">Contractor </w:t>
            </w:r>
            <w:r w:rsidR="000A2089">
              <w:rPr>
                <w:rFonts w:cstheme="minorHAnsi"/>
                <w:b/>
              </w:rPr>
              <w:t>UEI</w:t>
            </w:r>
            <w:r w:rsidRPr="000357AE">
              <w:rPr>
                <w:rFonts w:cstheme="minorHAnsi"/>
                <w:b/>
              </w:rPr>
              <w:t>#</w:t>
            </w:r>
            <w:r w:rsidRPr="000357AE">
              <w:rPr>
                <w:rFonts w:cstheme="minorHAnsi"/>
              </w:rPr>
              <w:t xml:space="preserve"> </w:t>
            </w:r>
            <w:sdt>
              <w:sdtPr>
                <w:rPr>
                  <w:rFonts w:cstheme="minorHAnsi"/>
                </w:rPr>
                <w:id w:val="591977202"/>
                <w:placeholder>
                  <w:docPart w:val="42EF8354D6E1487AAAE839158144C190"/>
                </w:placeholder>
                <w:showingPlcHdr/>
                <w:text/>
              </w:sdtPr>
              <w:sdtEndPr/>
              <w:sdtContent>
                <w:r w:rsidR="001A3148" w:rsidRPr="000357AE">
                  <w:rPr>
                    <w:rStyle w:val="PlaceholderText"/>
                    <w:rFonts w:cstheme="minorHAnsi"/>
                  </w:rPr>
                  <w:t>Click or tap here to enter text.</w:t>
                </w:r>
              </w:sdtContent>
            </w:sdt>
          </w:p>
          <w:p w14:paraId="2D32D900" w14:textId="77777777" w:rsidR="00B868B8" w:rsidRPr="000357AE" w:rsidRDefault="00B868B8" w:rsidP="006521EE">
            <w:pPr>
              <w:spacing w:after="0"/>
              <w:rPr>
                <w:rFonts w:cstheme="minorHAnsi"/>
              </w:rPr>
            </w:pPr>
          </w:p>
        </w:tc>
      </w:tr>
      <w:tr w:rsidR="00A56679" w:rsidRPr="000357AE" w14:paraId="36BAE518" w14:textId="77777777" w:rsidTr="00860A8D">
        <w:trPr>
          <w:trHeight w:val="433"/>
        </w:trPr>
        <w:tc>
          <w:tcPr>
            <w:tcW w:w="10434" w:type="dxa"/>
          </w:tcPr>
          <w:p w14:paraId="43635478" w14:textId="700F6DD4" w:rsidR="00A56679" w:rsidRPr="000357AE" w:rsidRDefault="00A56679" w:rsidP="006521EE">
            <w:pPr>
              <w:spacing w:after="0"/>
              <w:rPr>
                <w:rFonts w:cstheme="minorHAnsi"/>
              </w:rPr>
            </w:pPr>
            <w:r w:rsidRPr="000357AE">
              <w:rPr>
                <w:rFonts w:cstheme="minorHAnsi"/>
                <w:b/>
              </w:rPr>
              <w:t xml:space="preserve">Contractor Street Address </w:t>
            </w:r>
            <w:sdt>
              <w:sdtPr>
                <w:rPr>
                  <w:rFonts w:cstheme="minorHAnsi"/>
                  <w:b/>
                </w:rPr>
                <w:id w:val="79728027"/>
                <w:placeholder>
                  <w:docPart w:val="3E433CDB1C554F83AE64B8BE9099A067"/>
                </w:placeholder>
                <w:showingPlcHdr/>
                <w:text/>
              </w:sdtPr>
              <w:sdtEndPr/>
              <w:sdtContent>
                <w:r w:rsidR="001A3148" w:rsidRPr="000357AE">
                  <w:rPr>
                    <w:rStyle w:val="PlaceholderText"/>
                    <w:rFonts w:cstheme="minorHAnsi"/>
                  </w:rPr>
                  <w:t>Click or tap here to enter text.</w:t>
                </w:r>
              </w:sdtContent>
            </w:sdt>
          </w:p>
          <w:p w14:paraId="54AC602D" w14:textId="77777777" w:rsidR="00B868B8" w:rsidRPr="000357AE" w:rsidRDefault="00B868B8" w:rsidP="006521EE">
            <w:pPr>
              <w:spacing w:after="0"/>
              <w:rPr>
                <w:rFonts w:cstheme="minorHAnsi"/>
              </w:rPr>
            </w:pPr>
          </w:p>
          <w:p w14:paraId="73F27D5B" w14:textId="348B3B90" w:rsidR="00A56679" w:rsidRPr="000357AE" w:rsidRDefault="00A56679" w:rsidP="006521EE">
            <w:pPr>
              <w:spacing w:after="0"/>
              <w:rPr>
                <w:rFonts w:cstheme="minorHAnsi"/>
              </w:rPr>
            </w:pPr>
            <w:r w:rsidRPr="000357AE">
              <w:rPr>
                <w:rFonts w:cstheme="minorHAnsi"/>
                <w:b/>
              </w:rPr>
              <w:t>City</w:t>
            </w:r>
            <w:r w:rsidR="001A3148" w:rsidRPr="000357AE">
              <w:rPr>
                <w:rFonts w:cstheme="minorHAnsi"/>
                <w:b/>
              </w:rPr>
              <w:t xml:space="preserve"> </w:t>
            </w:r>
            <w:sdt>
              <w:sdtPr>
                <w:rPr>
                  <w:rFonts w:cstheme="minorHAnsi"/>
                  <w:b/>
                </w:rPr>
                <w:id w:val="-2108887036"/>
                <w:placeholder>
                  <w:docPart w:val="4624A6F1052A490C92D11C9CA94F9EC2"/>
                </w:placeholder>
                <w:showingPlcHdr/>
                <w:text/>
              </w:sdtPr>
              <w:sdtEndPr/>
              <w:sdtContent>
                <w:r w:rsidR="001A3148" w:rsidRPr="000357AE">
                  <w:rPr>
                    <w:rStyle w:val="PlaceholderText"/>
                    <w:rFonts w:cstheme="minorHAnsi"/>
                  </w:rPr>
                  <w:t>Click or tap here to enter text.</w:t>
                </w:r>
              </w:sdtContent>
            </w:sdt>
            <w:r w:rsidRPr="000357AE">
              <w:rPr>
                <w:rFonts w:cstheme="minorHAnsi"/>
              </w:rPr>
              <w:t xml:space="preserve">          </w:t>
            </w:r>
            <w:r w:rsidR="001A3148" w:rsidRPr="000357AE">
              <w:rPr>
                <w:rFonts w:cstheme="minorHAnsi"/>
              </w:rPr>
              <w:t xml:space="preserve">      </w:t>
            </w:r>
            <w:r w:rsidRPr="000357AE">
              <w:rPr>
                <w:rFonts w:cstheme="minorHAnsi"/>
                <w:b/>
              </w:rPr>
              <w:t>State</w:t>
            </w:r>
            <w:r w:rsidRPr="000357AE">
              <w:rPr>
                <w:rFonts w:cstheme="minorHAnsi"/>
              </w:rPr>
              <w:t xml:space="preserve">  </w:t>
            </w:r>
            <w:sdt>
              <w:sdtPr>
                <w:rPr>
                  <w:rFonts w:cstheme="minorHAnsi"/>
                </w:rPr>
                <w:alias w:val="state"/>
                <w:tag w:val="state"/>
                <w:id w:val="1149867993"/>
                <w:placeholder>
                  <w:docPart w:val="9E06BF7BE49A486AA7042B7A6171377E"/>
                </w:placeholder>
                <w:showingPlcHdr/>
                <w:dropDownList>
                  <w:listItem w:value="Choose an item."/>
                  <w:listItem w:displayText="NC" w:value="NC"/>
                </w:dropDownList>
              </w:sdtPr>
              <w:sdtEndPr/>
              <w:sdtContent>
                <w:r w:rsidR="001A3148" w:rsidRPr="000357AE">
                  <w:rPr>
                    <w:rStyle w:val="PlaceholderText"/>
                    <w:rFonts w:cstheme="minorHAnsi"/>
                  </w:rPr>
                  <w:t>Choose an item.</w:t>
                </w:r>
              </w:sdtContent>
            </w:sdt>
            <w:r w:rsidRPr="000357AE">
              <w:rPr>
                <w:rFonts w:cstheme="minorHAnsi"/>
              </w:rPr>
              <w:t xml:space="preserve">              </w:t>
            </w:r>
            <w:r w:rsidR="001A3148" w:rsidRPr="000357AE">
              <w:rPr>
                <w:rFonts w:cstheme="minorHAnsi"/>
              </w:rPr>
              <w:t xml:space="preserve">       </w:t>
            </w:r>
            <w:r w:rsidRPr="000357AE">
              <w:rPr>
                <w:rFonts w:cstheme="minorHAnsi"/>
                <w:b/>
              </w:rPr>
              <w:t>ZIP</w:t>
            </w:r>
            <w:r w:rsidRPr="000357AE">
              <w:rPr>
                <w:rFonts w:cstheme="minorHAnsi"/>
              </w:rPr>
              <w:t xml:space="preserve"> </w:t>
            </w:r>
            <w:sdt>
              <w:sdtPr>
                <w:rPr>
                  <w:rFonts w:cstheme="minorHAnsi"/>
                </w:rPr>
                <w:id w:val="-309714642"/>
                <w:placeholder>
                  <w:docPart w:val="431D509A0DAC49AA8D774D85357DF63B"/>
                </w:placeholder>
                <w:showingPlcHdr/>
                <w:text/>
              </w:sdtPr>
              <w:sdtEndPr/>
              <w:sdtContent>
                <w:r w:rsidR="001A3148" w:rsidRPr="000357AE">
                  <w:rPr>
                    <w:rStyle w:val="PlaceholderText"/>
                    <w:rFonts w:cstheme="minorHAnsi"/>
                  </w:rPr>
                  <w:t>Click or tap here to enter text.</w:t>
                </w:r>
              </w:sdtContent>
            </w:sdt>
          </w:p>
          <w:p w14:paraId="38BFF230" w14:textId="77777777" w:rsidR="00B868B8" w:rsidRPr="000357AE" w:rsidRDefault="00B868B8" w:rsidP="006521EE">
            <w:pPr>
              <w:spacing w:after="0"/>
              <w:rPr>
                <w:rFonts w:cstheme="minorHAnsi"/>
              </w:rPr>
            </w:pPr>
          </w:p>
        </w:tc>
      </w:tr>
      <w:tr w:rsidR="00A56679" w:rsidRPr="000357AE" w14:paraId="2C94D231" w14:textId="77777777" w:rsidTr="00860A8D">
        <w:trPr>
          <w:trHeight w:val="433"/>
        </w:trPr>
        <w:tc>
          <w:tcPr>
            <w:tcW w:w="10434" w:type="dxa"/>
          </w:tcPr>
          <w:p w14:paraId="3AF39266" w14:textId="5C47690A" w:rsidR="00A56679" w:rsidRPr="000357AE" w:rsidRDefault="00A56679" w:rsidP="006521EE">
            <w:pPr>
              <w:spacing w:after="0"/>
              <w:rPr>
                <w:rFonts w:cstheme="minorHAnsi"/>
              </w:rPr>
            </w:pPr>
            <w:r w:rsidRPr="000357AE">
              <w:rPr>
                <w:rFonts w:cstheme="minorHAnsi"/>
                <w:b/>
              </w:rPr>
              <w:t xml:space="preserve">Contractor P.O. Address </w:t>
            </w:r>
            <w:r w:rsidRPr="000357AE">
              <w:rPr>
                <w:rFonts w:cstheme="minorHAnsi"/>
                <w:i/>
              </w:rPr>
              <w:t xml:space="preserve">(if applicable) </w:t>
            </w:r>
            <w:sdt>
              <w:sdtPr>
                <w:rPr>
                  <w:rFonts w:cstheme="minorHAnsi"/>
                  <w:i/>
                </w:rPr>
                <w:id w:val="-1362585112"/>
                <w:placeholder>
                  <w:docPart w:val="68650A4DC87F4A8098A5B40DB99F8AC9"/>
                </w:placeholder>
                <w:showingPlcHdr/>
                <w:text/>
              </w:sdtPr>
              <w:sdtEndPr/>
              <w:sdtContent>
                <w:r w:rsidR="001A3148" w:rsidRPr="000357AE">
                  <w:rPr>
                    <w:rStyle w:val="PlaceholderText"/>
                    <w:rFonts w:cstheme="minorHAnsi"/>
                  </w:rPr>
                  <w:t>Click or tap here to enter text.</w:t>
                </w:r>
              </w:sdtContent>
            </w:sdt>
          </w:p>
          <w:p w14:paraId="2D44343D" w14:textId="77777777" w:rsidR="00B868B8" w:rsidRPr="000357AE" w:rsidRDefault="00B868B8" w:rsidP="006521EE">
            <w:pPr>
              <w:spacing w:after="0"/>
              <w:rPr>
                <w:rFonts w:cstheme="minorHAnsi"/>
              </w:rPr>
            </w:pPr>
          </w:p>
        </w:tc>
      </w:tr>
      <w:tr w:rsidR="00A56679" w:rsidRPr="000357AE" w14:paraId="13BF8AD2" w14:textId="77777777" w:rsidTr="00860A8D">
        <w:trPr>
          <w:trHeight w:val="277"/>
        </w:trPr>
        <w:tc>
          <w:tcPr>
            <w:tcW w:w="10434" w:type="dxa"/>
            <w:vAlign w:val="center"/>
          </w:tcPr>
          <w:p w14:paraId="645066F5" w14:textId="05FBA8F6" w:rsidR="00A56679" w:rsidRPr="000357AE" w:rsidRDefault="00A56679" w:rsidP="006521EE">
            <w:pPr>
              <w:spacing w:after="0"/>
              <w:rPr>
                <w:rFonts w:cstheme="minorHAnsi"/>
              </w:rPr>
            </w:pPr>
            <w:r w:rsidRPr="000357AE">
              <w:rPr>
                <w:rFonts w:cstheme="minorHAnsi"/>
                <w:b/>
              </w:rPr>
              <w:t>City</w:t>
            </w:r>
            <w:r w:rsidRPr="000357AE">
              <w:rPr>
                <w:rFonts w:cstheme="minorHAnsi"/>
              </w:rPr>
              <w:t xml:space="preserve"> </w:t>
            </w:r>
            <w:sdt>
              <w:sdtPr>
                <w:rPr>
                  <w:rFonts w:cstheme="minorHAnsi"/>
                </w:rPr>
                <w:id w:val="2015256715"/>
                <w:placeholder>
                  <w:docPart w:val="8978C682FC094D28A244437F3418FE44"/>
                </w:placeholder>
                <w:showingPlcHdr/>
                <w:text/>
              </w:sdtPr>
              <w:sdtEndPr/>
              <w:sdtContent>
                <w:r w:rsidR="001A3148" w:rsidRPr="000357AE">
                  <w:rPr>
                    <w:rStyle w:val="PlaceholderText"/>
                    <w:rFonts w:cstheme="minorHAnsi"/>
                  </w:rPr>
                  <w:t>Click or tap here to enter text.</w:t>
                </w:r>
              </w:sdtContent>
            </w:sdt>
            <w:r w:rsidRPr="000357AE">
              <w:rPr>
                <w:rFonts w:cstheme="minorHAnsi"/>
              </w:rPr>
              <w:t xml:space="preserve">              </w:t>
            </w:r>
            <w:r w:rsidRPr="000357AE">
              <w:rPr>
                <w:rFonts w:cstheme="minorHAnsi"/>
                <w:b/>
              </w:rPr>
              <w:t xml:space="preserve">   State</w:t>
            </w:r>
            <w:r w:rsidRPr="000357AE">
              <w:rPr>
                <w:rFonts w:cstheme="minorHAnsi"/>
              </w:rPr>
              <w:t xml:space="preserve"> </w:t>
            </w:r>
            <w:sdt>
              <w:sdtPr>
                <w:rPr>
                  <w:rFonts w:cstheme="minorHAnsi"/>
                </w:rPr>
                <w:alias w:val="state"/>
                <w:tag w:val="state"/>
                <w:id w:val="253480099"/>
                <w:placeholder>
                  <w:docPart w:val="2AE0F5F9F08E421BA7F32F828579C766"/>
                </w:placeholder>
                <w:showingPlcHdr/>
                <w:dropDownList>
                  <w:listItem w:value="Choose an item."/>
                  <w:listItem w:displayText="NC" w:value="NC"/>
                </w:dropDownList>
              </w:sdtPr>
              <w:sdtEndPr/>
              <w:sdtContent>
                <w:r w:rsidR="001A3148" w:rsidRPr="000357AE">
                  <w:rPr>
                    <w:rStyle w:val="PlaceholderText"/>
                    <w:rFonts w:cstheme="minorHAnsi"/>
                  </w:rPr>
                  <w:t>Choose an item.</w:t>
                </w:r>
              </w:sdtContent>
            </w:sdt>
            <w:r w:rsidRPr="000357AE">
              <w:rPr>
                <w:rFonts w:cstheme="minorHAnsi"/>
              </w:rPr>
              <w:t xml:space="preserve">                    </w:t>
            </w:r>
            <w:r w:rsidRPr="000357AE">
              <w:rPr>
                <w:rFonts w:cstheme="minorHAnsi"/>
                <w:b/>
              </w:rPr>
              <w:t xml:space="preserve"> ZIP</w:t>
            </w:r>
            <w:r w:rsidRPr="000357AE">
              <w:rPr>
                <w:rFonts w:cstheme="minorHAnsi"/>
              </w:rPr>
              <w:t xml:space="preserve"> </w:t>
            </w:r>
            <w:sdt>
              <w:sdtPr>
                <w:rPr>
                  <w:rFonts w:cstheme="minorHAnsi"/>
                </w:rPr>
                <w:id w:val="792636929"/>
                <w:placeholder>
                  <w:docPart w:val="21399E3ABA144C21A41ADA8C9A6D2D21"/>
                </w:placeholder>
                <w:showingPlcHdr/>
                <w:text/>
              </w:sdtPr>
              <w:sdtEndPr/>
              <w:sdtContent>
                <w:r w:rsidR="001A3148" w:rsidRPr="000357AE">
                  <w:rPr>
                    <w:rStyle w:val="PlaceholderText"/>
                    <w:rFonts w:cstheme="minorHAnsi"/>
                  </w:rPr>
                  <w:t>Click or tap here to enter text.</w:t>
                </w:r>
              </w:sdtContent>
            </w:sdt>
          </w:p>
          <w:p w14:paraId="7B8AB7F1" w14:textId="77777777" w:rsidR="00B868B8" w:rsidRPr="000357AE" w:rsidRDefault="00B868B8" w:rsidP="006521EE">
            <w:pPr>
              <w:spacing w:after="0"/>
              <w:rPr>
                <w:rFonts w:cstheme="minorHAnsi"/>
                <w:sz w:val="24"/>
                <w:szCs w:val="24"/>
              </w:rPr>
            </w:pPr>
          </w:p>
        </w:tc>
      </w:tr>
      <w:tr w:rsidR="00A56679" w:rsidRPr="000357AE" w14:paraId="6429238B" w14:textId="77777777" w:rsidTr="00860A8D">
        <w:trPr>
          <w:trHeight w:val="433"/>
        </w:trPr>
        <w:tc>
          <w:tcPr>
            <w:tcW w:w="10434" w:type="dxa"/>
          </w:tcPr>
          <w:p w14:paraId="363D4DEA" w14:textId="467C8777" w:rsidR="00A56679" w:rsidRPr="000357AE" w:rsidRDefault="00A56679" w:rsidP="006521EE">
            <w:pPr>
              <w:spacing w:after="0"/>
              <w:rPr>
                <w:rFonts w:cstheme="minorHAnsi"/>
              </w:rPr>
            </w:pPr>
            <w:r w:rsidRPr="000357AE">
              <w:rPr>
                <w:rFonts w:cstheme="minorHAnsi"/>
                <w:b/>
              </w:rPr>
              <w:t>Contractor Fax Number</w:t>
            </w:r>
            <w:r w:rsidRPr="000357AE">
              <w:rPr>
                <w:rFonts w:cstheme="minorHAnsi"/>
              </w:rPr>
              <w:t xml:space="preserve"> </w:t>
            </w:r>
            <w:sdt>
              <w:sdtPr>
                <w:rPr>
                  <w:rFonts w:cstheme="minorHAnsi"/>
                </w:rPr>
                <w:id w:val="-996574407"/>
                <w:placeholder>
                  <w:docPart w:val="0CFF09D0DFE04EEE943F38BAE75A5224"/>
                </w:placeholder>
                <w:showingPlcHdr/>
                <w:text/>
              </w:sdtPr>
              <w:sdtEndPr/>
              <w:sdtContent>
                <w:r w:rsidR="001A3148" w:rsidRPr="000357AE">
                  <w:rPr>
                    <w:rStyle w:val="PlaceholderText"/>
                    <w:rFonts w:cstheme="minorHAnsi"/>
                  </w:rPr>
                  <w:t>Click or tap here to enter text.</w:t>
                </w:r>
              </w:sdtContent>
            </w:sdt>
          </w:p>
          <w:p w14:paraId="68E2E99D" w14:textId="77777777" w:rsidR="00B868B8" w:rsidRPr="000357AE" w:rsidRDefault="00B868B8" w:rsidP="006521EE">
            <w:pPr>
              <w:spacing w:after="0"/>
              <w:rPr>
                <w:rFonts w:cstheme="minorHAnsi"/>
              </w:rPr>
            </w:pPr>
          </w:p>
        </w:tc>
      </w:tr>
      <w:tr w:rsidR="00A56679" w:rsidRPr="000357AE" w14:paraId="493D6945" w14:textId="77777777" w:rsidTr="00860A8D">
        <w:trPr>
          <w:trHeight w:val="433"/>
        </w:trPr>
        <w:tc>
          <w:tcPr>
            <w:tcW w:w="10434" w:type="dxa"/>
          </w:tcPr>
          <w:p w14:paraId="194580D6" w14:textId="19DCA883" w:rsidR="00A56679" w:rsidRPr="000357AE" w:rsidRDefault="00A56679" w:rsidP="006521EE">
            <w:pPr>
              <w:spacing w:after="0"/>
              <w:rPr>
                <w:rFonts w:cstheme="minorHAnsi"/>
              </w:rPr>
            </w:pPr>
            <w:r w:rsidRPr="000357AE">
              <w:rPr>
                <w:rFonts w:cstheme="minorHAnsi"/>
                <w:b/>
              </w:rPr>
              <w:t xml:space="preserve">Contract Administrator’s Name </w:t>
            </w:r>
            <w:sdt>
              <w:sdtPr>
                <w:rPr>
                  <w:rFonts w:cstheme="minorHAnsi"/>
                  <w:b/>
                </w:rPr>
                <w:id w:val="349926591"/>
                <w:placeholder>
                  <w:docPart w:val="12BB2CD93D3F43A7901EA0AB5E915AE9"/>
                </w:placeholder>
                <w:showingPlcHdr/>
                <w:text/>
              </w:sdtPr>
              <w:sdtEndPr/>
              <w:sdtContent>
                <w:r w:rsidR="001A3148" w:rsidRPr="000357AE">
                  <w:rPr>
                    <w:rStyle w:val="PlaceholderText"/>
                    <w:rFonts w:cstheme="minorHAnsi"/>
                  </w:rPr>
                  <w:t>Click or tap here to enter text.</w:t>
                </w:r>
              </w:sdtContent>
            </w:sdt>
            <w:r w:rsidRPr="000357AE">
              <w:rPr>
                <w:rFonts w:cstheme="minorHAnsi"/>
              </w:rPr>
              <w:t xml:space="preserve">                            </w:t>
            </w:r>
            <w:r w:rsidRPr="000357AE">
              <w:rPr>
                <w:rFonts w:cstheme="minorHAnsi"/>
                <w:b/>
              </w:rPr>
              <w:t xml:space="preserve">Title </w:t>
            </w:r>
            <w:sdt>
              <w:sdtPr>
                <w:rPr>
                  <w:rFonts w:cstheme="minorHAnsi"/>
                  <w:b/>
                </w:rPr>
                <w:id w:val="-1557549454"/>
                <w:placeholder>
                  <w:docPart w:val="70715B55D1E2406DAC91E91D79ADEE29"/>
                </w:placeholder>
                <w:showingPlcHdr/>
                <w:text/>
              </w:sdtPr>
              <w:sdtEndPr/>
              <w:sdtContent>
                <w:r w:rsidR="001A3148" w:rsidRPr="000357AE">
                  <w:rPr>
                    <w:rStyle w:val="PlaceholderText"/>
                    <w:rFonts w:cstheme="minorHAnsi"/>
                  </w:rPr>
                  <w:t>Click or tap here to enter text.</w:t>
                </w:r>
              </w:sdtContent>
            </w:sdt>
          </w:p>
          <w:p w14:paraId="1A6C5674" w14:textId="77777777" w:rsidR="00B868B8" w:rsidRPr="000357AE" w:rsidRDefault="00B868B8" w:rsidP="006521EE">
            <w:pPr>
              <w:spacing w:after="0"/>
              <w:rPr>
                <w:rFonts w:cstheme="minorHAnsi"/>
              </w:rPr>
            </w:pPr>
          </w:p>
        </w:tc>
      </w:tr>
      <w:tr w:rsidR="00A56679" w:rsidRPr="000357AE" w14:paraId="3A13D849" w14:textId="77777777" w:rsidTr="00860A8D">
        <w:trPr>
          <w:trHeight w:val="433"/>
        </w:trPr>
        <w:tc>
          <w:tcPr>
            <w:tcW w:w="10434" w:type="dxa"/>
          </w:tcPr>
          <w:p w14:paraId="53FC60B2" w14:textId="3724864F" w:rsidR="00A56679" w:rsidRPr="000357AE" w:rsidRDefault="00A56679" w:rsidP="006521EE">
            <w:pPr>
              <w:spacing w:after="0"/>
              <w:rPr>
                <w:rFonts w:cstheme="minorHAnsi"/>
              </w:rPr>
            </w:pPr>
            <w:r w:rsidRPr="000357AE">
              <w:rPr>
                <w:rFonts w:cstheme="minorHAnsi"/>
                <w:b/>
              </w:rPr>
              <w:t>Contract Administrator’s Phone Number</w:t>
            </w:r>
            <w:r w:rsidR="000357AE" w:rsidRPr="000357AE">
              <w:rPr>
                <w:rFonts w:cstheme="minorHAnsi"/>
                <w:b/>
              </w:rPr>
              <w:t xml:space="preserve"> </w:t>
            </w:r>
            <w:sdt>
              <w:sdtPr>
                <w:rPr>
                  <w:rFonts w:cstheme="minorHAnsi"/>
                  <w:b/>
                </w:rPr>
                <w:id w:val="-969820708"/>
                <w:placeholder>
                  <w:docPart w:val="EC2BCC7DEEF941BF8809CD1CA2093DF9"/>
                </w:placeholder>
                <w:showingPlcHdr/>
                <w:text/>
              </w:sdtPr>
              <w:sdtEndPr/>
              <w:sdtContent>
                <w:r w:rsidR="001A3148" w:rsidRPr="000357AE">
                  <w:rPr>
                    <w:rStyle w:val="PlaceholderText"/>
                    <w:rFonts w:cstheme="minorHAnsi"/>
                  </w:rPr>
                  <w:t>Click or tap here to enter text.</w:t>
                </w:r>
              </w:sdtContent>
            </w:sdt>
            <w:r w:rsidRPr="000357AE">
              <w:rPr>
                <w:rFonts w:cstheme="minorHAnsi"/>
              </w:rPr>
              <w:t xml:space="preserve">          </w:t>
            </w:r>
            <w:r w:rsidRPr="000357AE">
              <w:rPr>
                <w:rFonts w:cstheme="minorHAnsi"/>
                <w:b/>
              </w:rPr>
              <w:t xml:space="preserve">Email </w:t>
            </w:r>
            <w:sdt>
              <w:sdtPr>
                <w:rPr>
                  <w:rFonts w:cstheme="minorHAnsi"/>
                  <w:b/>
                </w:rPr>
                <w:id w:val="1595215587"/>
                <w:placeholder>
                  <w:docPart w:val="801FBE7F132C40D1A7377964FF262127"/>
                </w:placeholder>
                <w:showingPlcHdr/>
                <w:text/>
              </w:sdtPr>
              <w:sdtEndPr/>
              <w:sdtContent>
                <w:r w:rsidR="001A3148" w:rsidRPr="000357AE">
                  <w:rPr>
                    <w:rStyle w:val="PlaceholderText"/>
                    <w:rFonts w:cstheme="minorHAnsi"/>
                  </w:rPr>
                  <w:t>Click or tap here to enter text.</w:t>
                </w:r>
              </w:sdtContent>
            </w:sdt>
          </w:p>
          <w:p w14:paraId="14166455" w14:textId="77777777" w:rsidR="00B868B8" w:rsidRPr="000357AE" w:rsidRDefault="00B868B8" w:rsidP="006521EE">
            <w:pPr>
              <w:spacing w:after="0"/>
              <w:rPr>
                <w:rFonts w:cstheme="minorHAnsi"/>
              </w:rPr>
            </w:pPr>
          </w:p>
        </w:tc>
      </w:tr>
      <w:tr w:rsidR="00F01031" w:rsidRPr="000357AE" w14:paraId="70F71670" w14:textId="77777777" w:rsidTr="003E7E1E">
        <w:trPr>
          <w:trHeight w:val="277"/>
        </w:trPr>
        <w:tc>
          <w:tcPr>
            <w:tcW w:w="10434" w:type="dxa"/>
          </w:tcPr>
          <w:p w14:paraId="22780225" w14:textId="14A06F89" w:rsidR="00F01031" w:rsidRPr="000357AE" w:rsidRDefault="00F01031" w:rsidP="00F01031">
            <w:pPr>
              <w:spacing w:after="0"/>
              <w:rPr>
                <w:rFonts w:cstheme="minorHAnsi"/>
                <w:sz w:val="24"/>
                <w:szCs w:val="24"/>
              </w:rPr>
            </w:pPr>
            <w:r>
              <w:t xml:space="preserve">To efficiently process your contract, if awarded funding, please include the name and email for the </w:t>
            </w:r>
            <w:r>
              <w:rPr>
                <w:u w:val="single"/>
              </w:rPr>
              <w:t>signatory</w:t>
            </w:r>
            <w:r>
              <w:t xml:space="preserve"> and the name and email for the </w:t>
            </w:r>
            <w:r>
              <w:rPr>
                <w:u w:val="single"/>
              </w:rPr>
              <w:t>witness</w:t>
            </w:r>
            <w:r>
              <w:t xml:space="preserve"> who will each sign the contract in DocuSign.  Please keep in mind that these two people listed will receive the contract separately to sign, meaning that one does not have to wait for the other to sign it.  Please make sure that the </w:t>
            </w:r>
            <w:r>
              <w:rPr>
                <w:b/>
                <w:bCs/>
              </w:rPr>
              <w:t>signatory is authorized by your organization to sign the final contract</w:t>
            </w:r>
            <w:r>
              <w:t>.</w:t>
            </w:r>
          </w:p>
        </w:tc>
      </w:tr>
      <w:tr w:rsidR="00F01031" w:rsidRPr="000357AE" w14:paraId="45501806" w14:textId="77777777" w:rsidTr="003E7E1E">
        <w:trPr>
          <w:trHeight w:val="277"/>
        </w:trPr>
        <w:tc>
          <w:tcPr>
            <w:tcW w:w="10434" w:type="dxa"/>
          </w:tcPr>
          <w:p w14:paraId="2D42B4B2" w14:textId="77777777" w:rsidR="00F01031" w:rsidRDefault="00F01031" w:rsidP="00F01031">
            <w:pPr>
              <w:spacing w:after="0" w:line="360" w:lineRule="auto"/>
              <w:rPr>
                <w:rFonts w:cstheme="minorHAnsi"/>
                <w:b/>
              </w:rPr>
            </w:pPr>
          </w:p>
          <w:p w14:paraId="0AAA60CC" w14:textId="3328549C" w:rsidR="00F01031" w:rsidRPr="004D50BF" w:rsidRDefault="00F01031" w:rsidP="00F01031">
            <w:pPr>
              <w:spacing w:after="0" w:line="360" w:lineRule="auto"/>
              <w:rPr>
                <w:rFonts w:cstheme="minorHAnsi"/>
                <w:b/>
              </w:rPr>
            </w:pPr>
            <w:r w:rsidRPr="004D50BF">
              <w:rPr>
                <w:rFonts w:cstheme="minorHAnsi"/>
                <w:b/>
              </w:rPr>
              <w:t>Contractor Signatory’s Info</w:t>
            </w:r>
            <w:r w:rsidRPr="004D50BF">
              <w:rPr>
                <w:rFonts w:cstheme="minorHAnsi"/>
              </w:rPr>
              <w:t xml:space="preserve"> </w:t>
            </w:r>
            <w:proofErr w:type="gramStart"/>
            <w:r>
              <w:rPr>
                <w:rFonts w:cstheme="minorHAnsi"/>
                <w:i/>
                <w:sz w:val="20"/>
                <w:szCs w:val="20"/>
              </w:rPr>
              <w:t xml:space="preserve">- </w:t>
            </w:r>
            <w:r w:rsidRPr="004D50BF">
              <w:rPr>
                <w:rFonts w:cstheme="minorHAnsi"/>
              </w:rPr>
              <w:t xml:space="preserve"> </w:t>
            </w:r>
            <w:r w:rsidRPr="004D50BF">
              <w:rPr>
                <w:rFonts w:cstheme="minorHAnsi"/>
                <w:b/>
              </w:rPr>
              <w:t>Name</w:t>
            </w:r>
            <w:proofErr w:type="gramEnd"/>
            <w:r w:rsidRPr="004D50BF">
              <w:rPr>
                <w:rFonts w:cstheme="minorHAnsi"/>
              </w:rPr>
              <w:t xml:space="preserve"> </w:t>
            </w:r>
            <w:sdt>
              <w:sdtPr>
                <w:rPr>
                  <w:rFonts w:cstheme="minorHAnsi"/>
                </w:rPr>
                <w:id w:val="-1238859552"/>
                <w:placeholder>
                  <w:docPart w:val="9735280852CB4C64B730430DF8A9B24E"/>
                </w:placeholder>
                <w:showingPlcHdr/>
                <w:text/>
              </w:sdtPr>
              <w:sdtEndPr/>
              <w:sdtContent>
                <w:r w:rsidRPr="004D50BF">
                  <w:rPr>
                    <w:rStyle w:val="PlaceholderText"/>
                    <w:rFonts w:cstheme="minorHAnsi"/>
                  </w:rPr>
                  <w:t>Click or tap here to enter text.</w:t>
                </w:r>
              </w:sdtContent>
            </w:sdt>
          </w:p>
        </w:tc>
      </w:tr>
      <w:tr w:rsidR="00F01031" w:rsidRPr="000357AE" w14:paraId="45234725" w14:textId="77777777" w:rsidTr="003E7E1E">
        <w:trPr>
          <w:trHeight w:val="277"/>
        </w:trPr>
        <w:tc>
          <w:tcPr>
            <w:tcW w:w="10434" w:type="dxa"/>
            <w:vAlign w:val="center"/>
          </w:tcPr>
          <w:p w14:paraId="308DA5ED" w14:textId="756D2C4E" w:rsidR="00F01031" w:rsidRPr="004D50BF" w:rsidRDefault="00F01031" w:rsidP="00F01031">
            <w:pPr>
              <w:spacing w:after="0" w:line="360" w:lineRule="auto"/>
              <w:rPr>
                <w:rFonts w:cstheme="minorHAnsi"/>
                <w:b/>
              </w:rPr>
            </w:pPr>
            <w:r w:rsidRPr="004D50BF">
              <w:rPr>
                <w:rFonts w:cstheme="minorHAnsi"/>
                <w:b/>
              </w:rPr>
              <w:t>Title</w:t>
            </w:r>
            <w:r w:rsidRPr="004D50BF">
              <w:rPr>
                <w:rFonts w:cstheme="minorHAnsi"/>
              </w:rPr>
              <w:t xml:space="preserve"> </w:t>
            </w:r>
            <w:sdt>
              <w:sdtPr>
                <w:rPr>
                  <w:rFonts w:cstheme="minorHAnsi"/>
                </w:rPr>
                <w:id w:val="-733623741"/>
                <w:placeholder>
                  <w:docPart w:val="7D84BF0D07014B8185285B829AB257F3"/>
                </w:placeholder>
                <w:showingPlcHdr/>
                <w:text/>
              </w:sdtPr>
              <w:sdtEndPr/>
              <w:sdtContent>
                <w:r w:rsidRPr="004D50BF">
                  <w:rPr>
                    <w:rStyle w:val="PlaceholderText"/>
                    <w:rFonts w:cstheme="minorHAnsi"/>
                  </w:rPr>
                  <w:t>Click or tap here to enter text.</w:t>
                </w:r>
              </w:sdtContent>
            </w:sdt>
            <w:r w:rsidRPr="004D50BF">
              <w:rPr>
                <w:rFonts w:cstheme="minorHAnsi"/>
              </w:rPr>
              <w:t xml:space="preserve">        </w:t>
            </w:r>
            <w:r w:rsidRPr="004D50BF">
              <w:rPr>
                <w:rFonts w:cstheme="minorHAnsi"/>
                <w:b/>
              </w:rPr>
              <w:t>Phone Number</w:t>
            </w:r>
            <w:r w:rsidRPr="004D50BF">
              <w:rPr>
                <w:rFonts w:cstheme="minorHAnsi"/>
              </w:rPr>
              <w:t xml:space="preserve"> </w:t>
            </w:r>
            <w:sdt>
              <w:sdtPr>
                <w:rPr>
                  <w:rFonts w:cstheme="minorHAnsi"/>
                </w:rPr>
                <w:id w:val="-1545214198"/>
                <w:placeholder>
                  <w:docPart w:val="C34218E713DA4A0FBFCF593445961081"/>
                </w:placeholder>
                <w:showingPlcHdr/>
                <w:text/>
              </w:sdtPr>
              <w:sdtEndPr/>
              <w:sdtContent>
                <w:r w:rsidRPr="004D50BF">
                  <w:rPr>
                    <w:rStyle w:val="PlaceholderText"/>
                    <w:rFonts w:cstheme="minorHAnsi"/>
                  </w:rPr>
                  <w:t>Click or tap here to enter text.</w:t>
                </w:r>
              </w:sdtContent>
            </w:sdt>
            <w:r w:rsidRPr="004D50BF">
              <w:rPr>
                <w:rFonts w:cstheme="minorHAnsi"/>
              </w:rPr>
              <w:t xml:space="preserve">          </w:t>
            </w:r>
            <w:r w:rsidRPr="004D50BF">
              <w:rPr>
                <w:rFonts w:cstheme="minorHAnsi"/>
                <w:b/>
              </w:rPr>
              <w:t>Email</w:t>
            </w:r>
            <w:r w:rsidRPr="004D50BF">
              <w:rPr>
                <w:rFonts w:cstheme="minorHAnsi"/>
              </w:rPr>
              <w:t xml:space="preserve"> </w:t>
            </w:r>
            <w:sdt>
              <w:sdtPr>
                <w:rPr>
                  <w:rFonts w:cstheme="minorHAnsi"/>
                </w:rPr>
                <w:id w:val="-1991783480"/>
                <w:placeholder>
                  <w:docPart w:val="BE8FACBCBD9F44B4AF53CA2484D0D4ED"/>
                </w:placeholder>
                <w:showingPlcHdr/>
                <w:text/>
              </w:sdtPr>
              <w:sdtEndPr/>
              <w:sdtContent>
                <w:r w:rsidRPr="004D50BF">
                  <w:rPr>
                    <w:rStyle w:val="PlaceholderText"/>
                    <w:rFonts w:cstheme="minorHAnsi"/>
                  </w:rPr>
                  <w:t>Click or tap here to enter text.</w:t>
                </w:r>
              </w:sdtContent>
            </w:sdt>
          </w:p>
        </w:tc>
      </w:tr>
      <w:tr w:rsidR="00F01031" w:rsidRPr="000357AE" w14:paraId="1B0F91A8" w14:textId="77777777" w:rsidTr="003E7E1E">
        <w:trPr>
          <w:trHeight w:val="277"/>
        </w:trPr>
        <w:tc>
          <w:tcPr>
            <w:tcW w:w="10434" w:type="dxa"/>
          </w:tcPr>
          <w:p w14:paraId="3F5389D6" w14:textId="77777777" w:rsidR="00F01031" w:rsidRDefault="00F01031" w:rsidP="00F01031">
            <w:pPr>
              <w:spacing w:after="0" w:line="360" w:lineRule="auto"/>
              <w:rPr>
                <w:rFonts w:cstheme="minorHAnsi"/>
                <w:b/>
              </w:rPr>
            </w:pPr>
          </w:p>
          <w:p w14:paraId="16ECF213" w14:textId="02DBAC3D" w:rsidR="00F01031" w:rsidRPr="004D50BF" w:rsidRDefault="00F01031" w:rsidP="00F01031">
            <w:pPr>
              <w:spacing w:after="0" w:line="360" w:lineRule="auto"/>
              <w:rPr>
                <w:rFonts w:cstheme="minorHAnsi"/>
                <w:b/>
              </w:rPr>
            </w:pPr>
            <w:r w:rsidRPr="004D50BF">
              <w:rPr>
                <w:rFonts w:cstheme="minorHAnsi"/>
                <w:b/>
              </w:rPr>
              <w:t xml:space="preserve">Contractor </w:t>
            </w:r>
            <w:r>
              <w:rPr>
                <w:rFonts w:cstheme="minorHAnsi"/>
                <w:b/>
              </w:rPr>
              <w:t>Witness</w:t>
            </w:r>
            <w:r w:rsidRPr="004D50BF">
              <w:rPr>
                <w:rFonts w:cstheme="minorHAnsi"/>
                <w:b/>
              </w:rPr>
              <w:t>’s Info</w:t>
            </w:r>
            <w:r w:rsidRPr="004D50BF">
              <w:rPr>
                <w:rFonts w:cstheme="minorHAnsi"/>
              </w:rPr>
              <w:t xml:space="preserve"> </w:t>
            </w:r>
            <w:r>
              <w:rPr>
                <w:rFonts w:cstheme="minorHAnsi"/>
              </w:rPr>
              <w:t xml:space="preserve">- </w:t>
            </w:r>
            <w:r w:rsidRPr="004D50BF">
              <w:rPr>
                <w:rFonts w:cstheme="minorHAnsi"/>
                <w:b/>
              </w:rPr>
              <w:t>Name</w:t>
            </w:r>
            <w:r w:rsidRPr="004D50BF">
              <w:rPr>
                <w:rFonts w:cstheme="minorHAnsi"/>
              </w:rPr>
              <w:t xml:space="preserve"> </w:t>
            </w:r>
            <w:sdt>
              <w:sdtPr>
                <w:rPr>
                  <w:rFonts w:cstheme="minorHAnsi"/>
                </w:rPr>
                <w:id w:val="300504983"/>
                <w:placeholder>
                  <w:docPart w:val="0984E8CB630B4EF8B846064D8777CF92"/>
                </w:placeholder>
                <w:showingPlcHdr/>
                <w:text/>
              </w:sdtPr>
              <w:sdtEndPr/>
              <w:sdtContent>
                <w:r w:rsidRPr="004D50BF">
                  <w:rPr>
                    <w:rStyle w:val="PlaceholderText"/>
                    <w:rFonts w:cstheme="minorHAnsi"/>
                  </w:rPr>
                  <w:t>Click or tap here to enter text.</w:t>
                </w:r>
              </w:sdtContent>
            </w:sdt>
          </w:p>
        </w:tc>
      </w:tr>
      <w:tr w:rsidR="00F01031" w:rsidRPr="000357AE" w14:paraId="5A368DA7" w14:textId="77777777" w:rsidTr="003E7E1E">
        <w:trPr>
          <w:trHeight w:val="277"/>
        </w:trPr>
        <w:tc>
          <w:tcPr>
            <w:tcW w:w="10434" w:type="dxa"/>
            <w:vAlign w:val="center"/>
          </w:tcPr>
          <w:p w14:paraId="7D950D92" w14:textId="79E523FE" w:rsidR="00F01031" w:rsidRDefault="00F01031" w:rsidP="00F01031">
            <w:pPr>
              <w:spacing w:after="0" w:line="360" w:lineRule="auto"/>
              <w:rPr>
                <w:rFonts w:cstheme="minorHAnsi"/>
                <w:b/>
              </w:rPr>
            </w:pPr>
            <w:r w:rsidRPr="004D50BF">
              <w:rPr>
                <w:rFonts w:cstheme="minorHAnsi"/>
                <w:b/>
              </w:rPr>
              <w:t>Title</w:t>
            </w:r>
            <w:r w:rsidRPr="004D50BF">
              <w:rPr>
                <w:rFonts w:cstheme="minorHAnsi"/>
              </w:rPr>
              <w:t xml:space="preserve"> </w:t>
            </w:r>
            <w:sdt>
              <w:sdtPr>
                <w:rPr>
                  <w:rFonts w:cstheme="minorHAnsi"/>
                </w:rPr>
                <w:id w:val="-1754264849"/>
                <w:placeholder>
                  <w:docPart w:val="C657318D567E4DDEA6A48C4EEC5645DF"/>
                </w:placeholder>
                <w:showingPlcHdr/>
                <w:text/>
              </w:sdtPr>
              <w:sdtEndPr/>
              <w:sdtContent>
                <w:r w:rsidRPr="004D50BF">
                  <w:rPr>
                    <w:rStyle w:val="PlaceholderText"/>
                    <w:rFonts w:cstheme="minorHAnsi"/>
                  </w:rPr>
                  <w:t>Click or tap here to enter text.</w:t>
                </w:r>
              </w:sdtContent>
            </w:sdt>
            <w:r w:rsidRPr="004D50BF">
              <w:rPr>
                <w:rFonts w:cstheme="minorHAnsi"/>
              </w:rPr>
              <w:t xml:space="preserve">        </w:t>
            </w:r>
            <w:r w:rsidRPr="004D50BF">
              <w:rPr>
                <w:rFonts w:cstheme="minorHAnsi"/>
                <w:b/>
              </w:rPr>
              <w:t>Phone Number</w:t>
            </w:r>
            <w:r w:rsidRPr="004D50BF">
              <w:rPr>
                <w:rFonts w:cstheme="minorHAnsi"/>
              </w:rPr>
              <w:t xml:space="preserve"> </w:t>
            </w:r>
            <w:sdt>
              <w:sdtPr>
                <w:rPr>
                  <w:rFonts w:cstheme="minorHAnsi"/>
                </w:rPr>
                <w:id w:val="-1081444943"/>
                <w:placeholder>
                  <w:docPart w:val="9C327102BB0F4498947BF9A75EC964AF"/>
                </w:placeholder>
                <w:showingPlcHdr/>
                <w:text/>
              </w:sdtPr>
              <w:sdtEndPr/>
              <w:sdtContent>
                <w:r w:rsidRPr="004D50BF">
                  <w:rPr>
                    <w:rStyle w:val="PlaceholderText"/>
                    <w:rFonts w:cstheme="minorHAnsi"/>
                  </w:rPr>
                  <w:t>Click or tap here to enter text.</w:t>
                </w:r>
              </w:sdtContent>
            </w:sdt>
            <w:r w:rsidRPr="004D50BF">
              <w:rPr>
                <w:rFonts w:cstheme="minorHAnsi"/>
              </w:rPr>
              <w:t xml:space="preserve">          </w:t>
            </w:r>
            <w:r w:rsidRPr="004D50BF">
              <w:rPr>
                <w:rFonts w:cstheme="minorHAnsi"/>
                <w:b/>
              </w:rPr>
              <w:t>Email</w:t>
            </w:r>
            <w:r w:rsidRPr="004D50BF">
              <w:rPr>
                <w:rFonts w:cstheme="minorHAnsi"/>
              </w:rPr>
              <w:t xml:space="preserve"> </w:t>
            </w:r>
            <w:sdt>
              <w:sdtPr>
                <w:rPr>
                  <w:rFonts w:cstheme="minorHAnsi"/>
                </w:rPr>
                <w:id w:val="1898085744"/>
                <w:placeholder>
                  <w:docPart w:val="4A1082904CDA491B832840A186548758"/>
                </w:placeholder>
                <w:showingPlcHdr/>
                <w:text/>
              </w:sdtPr>
              <w:sdtEndPr/>
              <w:sdtContent>
                <w:r w:rsidRPr="004D50BF">
                  <w:rPr>
                    <w:rStyle w:val="PlaceholderText"/>
                    <w:rFonts w:cstheme="minorHAnsi"/>
                  </w:rPr>
                  <w:t>Click or tap here to enter text.</w:t>
                </w:r>
              </w:sdtContent>
            </w:sdt>
          </w:p>
        </w:tc>
      </w:tr>
    </w:tbl>
    <w:p w14:paraId="5224AE16" w14:textId="77777777" w:rsidR="00B868B8" w:rsidRPr="000357AE" w:rsidRDefault="00B868B8" w:rsidP="006521EE">
      <w:pPr>
        <w:spacing w:after="0"/>
        <w:jc w:val="both"/>
        <w:rPr>
          <w:rFonts w:cstheme="minorHAnsi"/>
          <w:sz w:val="16"/>
          <w:szCs w:val="16"/>
        </w:rPr>
      </w:pPr>
    </w:p>
    <w:p w14:paraId="6437754E" w14:textId="0F415939" w:rsidR="00C43C55" w:rsidRPr="000357AE" w:rsidRDefault="00A56679" w:rsidP="006521EE">
      <w:pPr>
        <w:spacing w:after="0"/>
        <w:ind w:left="90"/>
        <w:jc w:val="both"/>
        <w:rPr>
          <w:rFonts w:cstheme="minorHAnsi"/>
        </w:rPr>
      </w:pPr>
      <w:r w:rsidRPr="000357AE">
        <w:rPr>
          <w:rFonts w:cstheme="minorHAnsi"/>
          <w:b/>
        </w:rPr>
        <w:t>Agency’s fiscal year</w:t>
      </w:r>
      <w:r w:rsidRPr="000357AE">
        <w:rPr>
          <w:rFonts w:cstheme="minorHAnsi"/>
        </w:rPr>
        <w:t xml:space="preserve"> </w:t>
      </w:r>
      <w:r w:rsidRPr="000357AE">
        <w:rPr>
          <w:rFonts w:cstheme="minorHAnsi"/>
        </w:rPr>
        <w:tab/>
      </w:r>
      <w:sdt>
        <w:sdtPr>
          <w:rPr>
            <w:rFonts w:cstheme="minorHAnsi"/>
          </w:rPr>
          <w:alias w:val="Month"/>
          <w:tag w:val="Month"/>
          <w:id w:val="-235854624"/>
          <w:placeholder>
            <w:docPart w:val="485F30CCA7C74257B4A3A7E558A0860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653AF" w:rsidRPr="000357AE">
            <w:rPr>
              <w:rStyle w:val="PlaceholderText"/>
              <w:rFonts w:cstheme="minorHAnsi"/>
            </w:rPr>
            <w:t>Choose an item.</w:t>
          </w:r>
        </w:sdtContent>
      </w:sdt>
      <w:r w:rsidRPr="000357AE">
        <w:rPr>
          <w:rFonts w:cstheme="minorHAnsi"/>
        </w:rPr>
        <w:t xml:space="preserve">    </w:t>
      </w:r>
      <w:r w:rsidR="006653AF" w:rsidRPr="000357AE">
        <w:rPr>
          <w:rFonts w:cstheme="minorHAnsi"/>
        </w:rPr>
        <w:t xml:space="preserve">    </w:t>
      </w:r>
      <w:r w:rsidRPr="000357AE">
        <w:rPr>
          <w:rFonts w:cstheme="minorHAnsi"/>
          <w:b/>
        </w:rPr>
        <w:t xml:space="preserve">through </w:t>
      </w:r>
      <w:r w:rsidRPr="000357AE">
        <w:rPr>
          <w:rFonts w:cstheme="minorHAnsi"/>
        </w:rPr>
        <w:t xml:space="preserve"> </w:t>
      </w:r>
      <w:sdt>
        <w:sdtPr>
          <w:rPr>
            <w:rFonts w:cstheme="minorHAnsi"/>
          </w:rPr>
          <w:alias w:val="Month"/>
          <w:tag w:val="Month"/>
          <w:id w:val="-358126482"/>
          <w:placeholder>
            <w:docPart w:val="41B57B2FF4F949CFBAA1D17D37F03B3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653AF" w:rsidRPr="000357AE">
            <w:rPr>
              <w:rStyle w:val="PlaceholderText"/>
              <w:rFonts w:cstheme="minorHAnsi"/>
            </w:rPr>
            <w:t>Choose an item.</w:t>
          </w:r>
        </w:sdtContent>
      </w:sdt>
    </w:p>
    <w:p w14:paraId="3E9C2015" w14:textId="77777777" w:rsidR="00996A5E" w:rsidRPr="000357AE" w:rsidRDefault="00996A5E" w:rsidP="006521EE">
      <w:pPr>
        <w:spacing w:after="0"/>
        <w:rPr>
          <w:rFonts w:cstheme="minorHAnsi"/>
          <w:sz w:val="24"/>
          <w:szCs w:val="24"/>
        </w:rPr>
      </w:pPr>
    </w:p>
    <w:p w14:paraId="73A34162" w14:textId="37233AF3" w:rsidR="00996A5E" w:rsidRPr="00A014A6" w:rsidRDefault="000C4623" w:rsidP="00A014A6">
      <w:pPr>
        <w:spacing w:after="0"/>
        <w:ind w:left="90"/>
        <w:rPr>
          <w:rFonts w:cstheme="minorHAnsi"/>
          <w:b/>
        </w:rPr>
      </w:pPr>
      <w:r w:rsidRPr="000357AE">
        <w:rPr>
          <w:rFonts w:cstheme="minorHAnsi"/>
          <w:b/>
        </w:rPr>
        <w:t>Agency’s Electronic Health Record</w:t>
      </w:r>
      <w:r w:rsidR="00397156" w:rsidRPr="000357AE">
        <w:rPr>
          <w:rFonts w:cstheme="minorHAnsi"/>
        </w:rPr>
        <w:t xml:space="preserve"> </w:t>
      </w:r>
      <w:sdt>
        <w:sdtPr>
          <w:rPr>
            <w:rFonts w:cstheme="minorHAnsi"/>
          </w:rPr>
          <w:id w:val="1650164854"/>
          <w:placeholder>
            <w:docPart w:val="7F3312FE036B4EE89C46D1A6DB204EED"/>
          </w:placeholder>
          <w:showingPlcHdr/>
          <w:text/>
        </w:sdtPr>
        <w:sdtEndPr/>
        <w:sdtContent>
          <w:r w:rsidR="006653AF" w:rsidRPr="000357AE">
            <w:rPr>
              <w:rStyle w:val="PlaceholderText"/>
              <w:rFonts w:cstheme="minorHAnsi"/>
            </w:rPr>
            <w:t>Click or tap here to enter text.</w:t>
          </w:r>
        </w:sdtContent>
      </w:sdt>
    </w:p>
    <w:tbl>
      <w:tblPr>
        <w:tblW w:w="4737" w:type="pct"/>
        <w:tblBorders>
          <w:insideH w:val="single" w:sz="4" w:space="0" w:color="auto"/>
          <w:insideV w:val="single" w:sz="4" w:space="0" w:color="auto"/>
        </w:tblBorders>
        <w:tblLook w:val="00A0" w:firstRow="1" w:lastRow="0" w:firstColumn="1" w:lastColumn="0" w:noHBand="0" w:noVBand="0"/>
      </w:tblPr>
      <w:tblGrid>
        <w:gridCol w:w="3779"/>
        <w:gridCol w:w="6027"/>
      </w:tblGrid>
      <w:tr w:rsidR="001A3148" w:rsidRPr="000357AE" w14:paraId="3DC85084" w14:textId="77777777" w:rsidTr="001A3148">
        <w:trPr>
          <w:trHeight w:val="245"/>
        </w:trPr>
        <w:tc>
          <w:tcPr>
            <w:tcW w:w="5000" w:type="pct"/>
            <w:gridSpan w:val="2"/>
            <w:tcBorders>
              <w:top w:val="nil"/>
              <w:bottom w:val="nil"/>
            </w:tcBorders>
            <w:vAlign w:val="center"/>
          </w:tcPr>
          <w:p w14:paraId="4E432692" w14:textId="77777777" w:rsidR="001A3148" w:rsidRPr="000357AE" w:rsidRDefault="001A3148" w:rsidP="006521EE">
            <w:pPr>
              <w:spacing w:after="0"/>
              <w:ind w:left="-20"/>
              <w:rPr>
                <w:rFonts w:cstheme="minorHAnsi"/>
                <w:b/>
              </w:rPr>
            </w:pPr>
          </w:p>
          <w:p w14:paraId="60231ACF" w14:textId="59088EFC" w:rsidR="001A3148" w:rsidRPr="000357AE" w:rsidRDefault="001A3148" w:rsidP="006521EE">
            <w:pPr>
              <w:spacing w:after="0"/>
              <w:ind w:left="-20"/>
              <w:rPr>
                <w:rFonts w:cstheme="minorHAnsi"/>
              </w:rPr>
            </w:pPr>
            <w:r w:rsidRPr="000357AE">
              <w:rPr>
                <w:rFonts w:cstheme="minorHAnsi"/>
                <w:b/>
              </w:rPr>
              <w:t xml:space="preserve">Contact person for this application </w:t>
            </w:r>
            <w:sdt>
              <w:sdtPr>
                <w:rPr>
                  <w:rFonts w:cstheme="minorHAnsi"/>
                  <w:b/>
                </w:rPr>
                <w:id w:val="-1678576585"/>
                <w:placeholder>
                  <w:docPart w:val="E76B9956C94C469D8ACAA5F40F183A4D"/>
                </w:placeholder>
                <w:showingPlcHdr/>
                <w:text/>
              </w:sdtPr>
              <w:sdtEndPr/>
              <w:sdtContent>
                <w:r w:rsidRPr="000357AE">
                  <w:rPr>
                    <w:rStyle w:val="PlaceholderText"/>
                    <w:rFonts w:cstheme="minorHAnsi"/>
                  </w:rPr>
                  <w:t>Click or tap here to enter text.</w:t>
                </w:r>
              </w:sdtContent>
            </w:sdt>
          </w:p>
        </w:tc>
      </w:tr>
      <w:tr w:rsidR="00A4020A" w:rsidRPr="000357AE" w14:paraId="368E6F61" w14:textId="77777777" w:rsidTr="009C7262">
        <w:trPr>
          <w:trHeight w:val="245"/>
        </w:trPr>
        <w:tc>
          <w:tcPr>
            <w:tcW w:w="1927" w:type="pct"/>
            <w:tcBorders>
              <w:top w:val="nil"/>
              <w:bottom w:val="nil"/>
              <w:right w:val="nil"/>
            </w:tcBorders>
            <w:vAlign w:val="center"/>
          </w:tcPr>
          <w:p w14:paraId="48C59F36" w14:textId="1DB489ED" w:rsidR="00A4020A" w:rsidRPr="000357AE" w:rsidRDefault="00A4020A" w:rsidP="006521EE">
            <w:pPr>
              <w:spacing w:after="0"/>
              <w:rPr>
                <w:rFonts w:cstheme="minorHAnsi"/>
              </w:rPr>
            </w:pPr>
            <w:r w:rsidRPr="000357AE">
              <w:rPr>
                <w:rFonts w:cstheme="minorHAnsi"/>
              </w:rPr>
              <w:t>Phone:</w:t>
            </w:r>
            <w:r w:rsidR="001A3148" w:rsidRPr="000357AE">
              <w:rPr>
                <w:rFonts w:cstheme="minorHAnsi"/>
              </w:rPr>
              <w:t xml:space="preserve"> </w:t>
            </w:r>
            <w:sdt>
              <w:sdtPr>
                <w:rPr>
                  <w:rFonts w:cstheme="minorHAnsi"/>
                </w:rPr>
                <w:id w:val="-1574350349"/>
                <w:placeholder>
                  <w:docPart w:val="63DD657BDBCE420887B1847D1E238B5D"/>
                </w:placeholder>
                <w:showingPlcHdr/>
                <w:text/>
              </w:sdtPr>
              <w:sdtEndPr/>
              <w:sdtContent>
                <w:r w:rsidR="001A3148" w:rsidRPr="000357AE">
                  <w:rPr>
                    <w:rStyle w:val="PlaceholderText"/>
                    <w:rFonts w:cstheme="minorHAnsi"/>
                  </w:rPr>
                  <w:t>Click or tap here to enter text.</w:t>
                </w:r>
              </w:sdtContent>
            </w:sdt>
            <w:r w:rsidR="001A3148" w:rsidRPr="000357AE">
              <w:rPr>
                <w:rFonts w:cstheme="minorHAnsi"/>
              </w:rPr>
              <w:t xml:space="preserve"> </w:t>
            </w:r>
          </w:p>
        </w:tc>
        <w:tc>
          <w:tcPr>
            <w:tcW w:w="3073" w:type="pct"/>
            <w:tcBorders>
              <w:top w:val="nil"/>
              <w:left w:val="nil"/>
              <w:bottom w:val="nil"/>
            </w:tcBorders>
            <w:vAlign w:val="center"/>
          </w:tcPr>
          <w:p w14:paraId="6079AA7D" w14:textId="2FB84EA1" w:rsidR="00A4020A" w:rsidRPr="000357AE" w:rsidRDefault="00A4020A" w:rsidP="006521EE">
            <w:pPr>
              <w:spacing w:after="0"/>
              <w:ind w:left="90"/>
              <w:rPr>
                <w:rFonts w:cstheme="minorHAnsi"/>
              </w:rPr>
            </w:pPr>
            <w:r w:rsidRPr="000357AE">
              <w:rPr>
                <w:rFonts w:cstheme="minorHAnsi"/>
              </w:rPr>
              <w:t xml:space="preserve">Email: </w:t>
            </w:r>
            <w:sdt>
              <w:sdtPr>
                <w:rPr>
                  <w:rFonts w:cstheme="minorHAnsi"/>
                </w:rPr>
                <w:id w:val="249174672"/>
                <w:placeholder>
                  <w:docPart w:val="553E9899ED7F4D78B4B78F2F12905C26"/>
                </w:placeholder>
                <w:showingPlcHdr/>
                <w:text/>
              </w:sdtPr>
              <w:sdtEndPr/>
              <w:sdtContent>
                <w:r w:rsidR="001A3148" w:rsidRPr="000357AE">
                  <w:rPr>
                    <w:rStyle w:val="PlaceholderText"/>
                    <w:rFonts w:cstheme="minorHAnsi"/>
                  </w:rPr>
                  <w:t>Click or tap here to enter text.</w:t>
                </w:r>
              </w:sdtContent>
            </w:sdt>
          </w:p>
        </w:tc>
      </w:tr>
    </w:tbl>
    <w:p w14:paraId="11539A48" w14:textId="2BBAB747" w:rsidR="00557536" w:rsidRPr="000357AE" w:rsidRDefault="00557536" w:rsidP="006521EE">
      <w:pPr>
        <w:tabs>
          <w:tab w:val="left" w:pos="3681"/>
        </w:tabs>
        <w:spacing w:after="0"/>
        <w:rPr>
          <w:rFonts w:cstheme="minorHAnsi"/>
        </w:rPr>
        <w:sectPr w:rsidR="00557536" w:rsidRPr="000357AE" w:rsidSect="007E5EDE">
          <w:headerReference w:type="default" r:id="rId11"/>
          <w:footerReference w:type="default" r:id="rId12"/>
          <w:headerReference w:type="first" r:id="rId13"/>
          <w:type w:val="continuous"/>
          <w:pgSz w:w="12240" w:h="15840"/>
          <w:pgMar w:top="810" w:right="990" w:bottom="720" w:left="900" w:header="720" w:footer="720" w:gutter="0"/>
          <w:pgNumType w:fmt="lowerRoman" w:start="1"/>
          <w:cols w:space="720"/>
          <w:titlePg/>
          <w:docGrid w:linePitch="360"/>
        </w:sectPr>
      </w:pPr>
    </w:p>
    <w:p w14:paraId="6A500977" w14:textId="0D252DA1" w:rsidR="00557536" w:rsidRPr="000357AE" w:rsidRDefault="00AE65BA" w:rsidP="006521EE">
      <w:pPr>
        <w:shd w:val="clear" w:color="auto" w:fill="000000"/>
        <w:tabs>
          <w:tab w:val="left" w:pos="720"/>
        </w:tabs>
        <w:spacing w:after="0"/>
        <w:jc w:val="center"/>
        <w:rPr>
          <w:rFonts w:cstheme="minorHAnsi"/>
          <w:sz w:val="28"/>
          <w:szCs w:val="28"/>
        </w:rPr>
      </w:pPr>
      <w:r w:rsidRPr="000357AE">
        <w:rPr>
          <w:rFonts w:cstheme="minorHAnsi"/>
          <w:sz w:val="28"/>
          <w:szCs w:val="28"/>
        </w:rPr>
        <w:lastRenderedPageBreak/>
        <w:t>Application for NC Farmworker Health Program Funding</w:t>
      </w:r>
    </w:p>
    <w:p w14:paraId="49C60971" w14:textId="77777777" w:rsidR="007759AC" w:rsidRPr="000357AE" w:rsidRDefault="007759AC" w:rsidP="006521EE">
      <w:pPr>
        <w:shd w:val="clear" w:color="auto" w:fill="000000"/>
        <w:tabs>
          <w:tab w:val="left" w:pos="720"/>
        </w:tabs>
        <w:spacing w:after="0"/>
        <w:jc w:val="center"/>
        <w:rPr>
          <w:rFonts w:cstheme="minorHAnsi"/>
          <w:sz w:val="28"/>
          <w:szCs w:val="28"/>
        </w:rPr>
      </w:pPr>
      <w:r w:rsidRPr="000357AE">
        <w:rPr>
          <w:rFonts w:cstheme="minorHAnsi"/>
          <w:sz w:val="28"/>
          <w:szCs w:val="28"/>
        </w:rPr>
        <w:t>Track I: Farmworker Health Service Delivery Site</w:t>
      </w:r>
    </w:p>
    <w:p w14:paraId="4DF32EC4" w14:textId="5A5D7311" w:rsidR="00AE65BA" w:rsidRPr="000357AE" w:rsidRDefault="00AE65BA" w:rsidP="006521EE">
      <w:pPr>
        <w:spacing w:after="0"/>
        <w:jc w:val="both"/>
        <w:rPr>
          <w:rFonts w:cstheme="minorHAnsi"/>
          <w:b/>
          <w:sz w:val="28"/>
          <w:szCs w:val="28"/>
          <w:u w:val="single"/>
        </w:rPr>
      </w:pPr>
      <w:r w:rsidRPr="000357AE">
        <w:rPr>
          <w:rFonts w:cstheme="minorHAnsi"/>
          <w:b/>
          <w:sz w:val="28"/>
          <w:szCs w:val="28"/>
          <w:u w:val="single"/>
        </w:rPr>
        <w:t xml:space="preserve">Section I: </w:t>
      </w:r>
      <w:r w:rsidR="001C23BE" w:rsidRPr="000357AE">
        <w:rPr>
          <w:rFonts w:cstheme="minorHAnsi"/>
          <w:b/>
          <w:sz w:val="28"/>
          <w:szCs w:val="28"/>
          <w:u w:val="single"/>
        </w:rPr>
        <w:t>F</w:t>
      </w:r>
      <w:r w:rsidRPr="000357AE">
        <w:rPr>
          <w:rFonts w:cstheme="minorHAnsi"/>
          <w:b/>
          <w:sz w:val="28"/>
          <w:szCs w:val="28"/>
          <w:u w:val="single"/>
        </w:rPr>
        <w:t xml:space="preserve">armworker </w:t>
      </w:r>
      <w:r w:rsidR="001C23BE" w:rsidRPr="000357AE">
        <w:rPr>
          <w:rFonts w:cstheme="minorHAnsi"/>
          <w:b/>
          <w:sz w:val="28"/>
          <w:szCs w:val="28"/>
          <w:u w:val="single"/>
        </w:rPr>
        <w:t>N</w:t>
      </w:r>
      <w:r w:rsidRPr="000357AE">
        <w:rPr>
          <w:rFonts w:cstheme="minorHAnsi"/>
          <w:b/>
          <w:sz w:val="28"/>
          <w:szCs w:val="28"/>
          <w:u w:val="single"/>
        </w:rPr>
        <w:t>eeds</w:t>
      </w:r>
      <w:r w:rsidR="001C23BE" w:rsidRPr="000357AE">
        <w:rPr>
          <w:rFonts w:cstheme="minorHAnsi"/>
          <w:b/>
          <w:sz w:val="28"/>
          <w:szCs w:val="28"/>
          <w:u w:val="single"/>
        </w:rPr>
        <w:t xml:space="preserve"> &amp; Agency Response</w:t>
      </w:r>
    </w:p>
    <w:p w14:paraId="4E143050" w14:textId="77777777" w:rsidR="006521EE" w:rsidRPr="000357AE" w:rsidRDefault="006521EE" w:rsidP="006521EE">
      <w:pPr>
        <w:spacing w:after="0"/>
        <w:jc w:val="both"/>
        <w:rPr>
          <w:rFonts w:cstheme="minorHAnsi"/>
          <w:b/>
          <w:sz w:val="28"/>
          <w:szCs w:val="28"/>
          <w:u w:val="single"/>
        </w:rPr>
      </w:pPr>
    </w:p>
    <w:p w14:paraId="6C0FFF80" w14:textId="069558E0" w:rsidR="007125F9" w:rsidRPr="000357AE" w:rsidRDefault="007125F9" w:rsidP="006521EE">
      <w:pPr>
        <w:shd w:val="clear" w:color="auto" w:fill="FFFFFF"/>
        <w:spacing w:after="0"/>
        <w:rPr>
          <w:rFonts w:cstheme="minorHAnsi"/>
          <w:color w:val="000000"/>
          <w:sz w:val="24"/>
          <w:szCs w:val="24"/>
          <w:shd w:val="clear" w:color="auto" w:fill="FFFFFF"/>
        </w:rPr>
      </w:pPr>
      <w:r w:rsidRPr="000357AE">
        <w:rPr>
          <w:rFonts w:cstheme="minorHAnsi"/>
          <w:b/>
        </w:rPr>
        <w:t>Please check the box that corresponds to your agency:</w:t>
      </w:r>
      <w:r w:rsidR="006653AF" w:rsidRPr="000357AE">
        <w:rPr>
          <w:rFonts w:cstheme="minorHAnsi"/>
          <w:b/>
        </w:rPr>
        <w:t xml:space="preserve"> </w:t>
      </w:r>
    </w:p>
    <w:sdt>
      <w:sdtPr>
        <w:rPr>
          <w:rFonts w:cstheme="minorHAnsi"/>
          <w:b/>
        </w:rPr>
        <w:alias w:val="Type of Agency"/>
        <w:tag w:val="Type of Agency"/>
        <w:id w:val="1505558605"/>
        <w:placeholder>
          <w:docPart w:val="804977006FCE440CB8D5DDEEE8B6FA2C"/>
        </w:placeholder>
        <w:showingPlcHdr/>
        <w:dropDownList>
          <w:listItem w:value="Choose an item."/>
          <w:listItem w:displayText="Federally Qualified Health Center" w:value="Federally Qualified Health Center"/>
          <w:listItem w:displayText="Hospital" w:value="Hospital"/>
          <w:listItem w:displayText="Community-based nonprofit" w:value="Community-based nonprofit"/>
          <w:listItem w:displayText="Health Department" w:value="Health Department"/>
          <w:listItem w:displayText="Rural Health Center" w:value="Rural Health Center"/>
          <w:listItem w:displayText="Free and charitable clinic" w:value="Free and charitable clinic"/>
          <w:listItem w:displayText="Other" w:value="Other"/>
        </w:dropDownList>
      </w:sdtPr>
      <w:sdtEndPr/>
      <w:sdtContent>
        <w:p w14:paraId="7B4F17CE" w14:textId="5D2BD8AB" w:rsidR="006653AF" w:rsidRPr="000357AE" w:rsidRDefault="007B7D60" w:rsidP="006521EE">
          <w:pPr>
            <w:spacing w:after="0"/>
            <w:jc w:val="both"/>
            <w:rPr>
              <w:rFonts w:cstheme="minorHAnsi"/>
              <w:b/>
            </w:rPr>
          </w:pPr>
          <w:r w:rsidRPr="000357AE">
            <w:rPr>
              <w:rStyle w:val="PlaceholderText"/>
              <w:rFonts w:cstheme="minorHAnsi"/>
            </w:rPr>
            <w:t>Choose an item.</w:t>
          </w:r>
        </w:p>
      </w:sdtContent>
    </w:sdt>
    <w:p w14:paraId="1146AE94" w14:textId="33D11919" w:rsidR="00AE65BA" w:rsidRPr="000357AE" w:rsidRDefault="007B7D60" w:rsidP="006521EE">
      <w:pPr>
        <w:tabs>
          <w:tab w:val="left" w:pos="360"/>
          <w:tab w:val="left" w:pos="1620"/>
          <w:tab w:val="left" w:pos="2880"/>
          <w:tab w:val="left" w:pos="4140"/>
          <w:tab w:val="left" w:pos="5400"/>
          <w:tab w:val="left" w:pos="6660"/>
        </w:tabs>
        <w:spacing w:after="0"/>
        <w:jc w:val="both"/>
        <w:rPr>
          <w:rFonts w:cstheme="minorHAnsi"/>
        </w:rPr>
      </w:pPr>
      <w:r w:rsidRPr="000357AE">
        <w:rPr>
          <w:rFonts w:cstheme="minorHAnsi"/>
        </w:rPr>
        <w:t xml:space="preserve">If other, please describe: </w:t>
      </w:r>
      <w:sdt>
        <w:sdtPr>
          <w:rPr>
            <w:rFonts w:cstheme="minorHAnsi"/>
          </w:rPr>
          <w:id w:val="-1995404837"/>
          <w:placeholder>
            <w:docPart w:val="42EEC93B5DAE425F8F812A501AAFE4B3"/>
          </w:placeholder>
          <w:showingPlcHdr/>
          <w:text/>
        </w:sdtPr>
        <w:sdtEndPr/>
        <w:sdtContent>
          <w:r w:rsidRPr="000357AE">
            <w:rPr>
              <w:rStyle w:val="PlaceholderText"/>
              <w:rFonts w:cstheme="minorHAnsi"/>
            </w:rPr>
            <w:t>Click or tap here to enter text.</w:t>
          </w:r>
        </w:sdtContent>
      </w:sdt>
    </w:p>
    <w:p w14:paraId="77BCA4A0" w14:textId="77777777" w:rsidR="006521EE" w:rsidRPr="000357AE" w:rsidRDefault="006521EE" w:rsidP="006521EE">
      <w:pPr>
        <w:tabs>
          <w:tab w:val="left" w:pos="360"/>
          <w:tab w:val="left" w:pos="1620"/>
          <w:tab w:val="left" w:pos="2880"/>
          <w:tab w:val="left" w:pos="4140"/>
          <w:tab w:val="left" w:pos="5400"/>
          <w:tab w:val="left" w:pos="6660"/>
        </w:tabs>
        <w:spacing w:after="0"/>
        <w:jc w:val="both"/>
        <w:rPr>
          <w:rFonts w:cstheme="minorHAnsi"/>
        </w:rPr>
      </w:pPr>
    </w:p>
    <w:p w14:paraId="5FA42002" w14:textId="0FCA5ECF" w:rsidR="00AE65BA" w:rsidRPr="00F01031" w:rsidRDefault="00AE65BA" w:rsidP="006521EE">
      <w:pPr>
        <w:spacing w:after="0"/>
        <w:jc w:val="both"/>
        <w:rPr>
          <w:rFonts w:cstheme="minorHAnsi"/>
          <w:b/>
          <w:i/>
          <w:iCs/>
        </w:rPr>
      </w:pPr>
      <w:r w:rsidRPr="000357AE">
        <w:rPr>
          <w:rFonts w:cstheme="minorHAnsi"/>
          <w:b/>
        </w:rPr>
        <w:t>List all counties where you are proposing to provide farmworker health services, both full and partial county coverage.</w:t>
      </w:r>
      <w:r w:rsidR="00F01031">
        <w:rPr>
          <w:rFonts w:cstheme="minorHAnsi"/>
          <w:b/>
        </w:rPr>
        <w:t xml:space="preserve"> </w:t>
      </w:r>
      <w:r w:rsidR="00F01031" w:rsidRPr="00F01031">
        <w:rPr>
          <w:rFonts w:cstheme="minorHAnsi"/>
          <w:b/>
          <w:i/>
          <w:iCs/>
        </w:rPr>
        <w:t>Funding is only available in</w:t>
      </w:r>
      <w:r w:rsidR="00F01031">
        <w:rPr>
          <w:rFonts w:cstheme="minorHAnsi"/>
          <w:b/>
          <w:i/>
          <w:iCs/>
        </w:rPr>
        <w:t xml:space="preserve"> the</w:t>
      </w:r>
      <w:r w:rsidR="00F01031" w:rsidRPr="00F01031">
        <w:rPr>
          <w:rFonts w:cstheme="minorHAnsi"/>
          <w:b/>
          <w:i/>
          <w:iCs/>
        </w:rPr>
        <w:t xml:space="preserve"> select regions listed in the RFA.</w:t>
      </w:r>
    </w:p>
    <w:p w14:paraId="2FF0ABB3" w14:textId="77777777" w:rsidR="00F01031" w:rsidRPr="000357AE" w:rsidRDefault="00F01031" w:rsidP="006521EE">
      <w:pPr>
        <w:spacing w:after="0"/>
        <w:jc w:val="both"/>
        <w:rPr>
          <w:rFonts w:cstheme="minorHAnsi"/>
          <w:b/>
        </w:rPr>
      </w:pPr>
    </w:p>
    <w:tbl>
      <w:tblPr>
        <w:tblStyle w:val="TableGrid"/>
        <w:tblW w:w="0" w:type="auto"/>
        <w:tblLook w:val="04A0" w:firstRow="1" w:lastRow="0" w:firstColumn="1" w:lastColumn="0" w:noHBand="0" w:noVBand="1"/>
      </w:tblPr>
      <w:tblGrid>
        <w:gridCol w:w="2804"/>
        <w:gridCol w:w="7439"/>
      </w:tblGrid>
      <w:tr w:rsidR="007B7D60" w:rsidRPr="000357AE" w14:paraId="6E61C6C9" w14:textId="77777777" w:rsidTr="001A3148">
        <w:trPr>
          <w:trHeight w:val="386"/>
        </w:trPr>
        <w:tc>
          <w:tcPr>
            <w:tcW w:w="2804" w:type="dxa"/>
            <w:vAlign w:val="center"/>
          </w:tcPr>
          <w:p w14:paraId="273D0891" w14:textId="130537B9" w:rsidR="007B7D60" w:rsidRPr="000357AE" w:rsidRDefault="007B7D60" w:rsidP="000357AE">
            <w:pPr>
              <w:rPr>
                <w:rFonts w:cstheme="minorHAnsi"/>
                <w:b/>
              </w:rPr>
            </w:pPr>
            <w:r w:rsidRPr="000357AE">
              <w:rPr>
                <w:rFonts w:cstheme="minorHAnsi"/>
                <w:b/>
              </w:rPr>
              <w:t xml:space="preserve">Counties with </w:t>
            </w:r>
            <w:r w:rsidR="00B21F71" w:rsidRPr="000357AE">
              <w:rPr>
                <w:rFonts w:cstheme="minorHAnsi"/>
                <w:b/>
                <w:u w:val="single"/>
              </w:rPr>
              <w:t>complete</w:t>
            </w:r>
            <w:r w:rsidRPr="000357AE">
              <w:rPr>
                <w:rFonts w:cstheme="minorHAnsi"/>
                <w:b/>
              </w:rPr>
              <w:t xml:space="preserve"> coverage</w:t>
            </w:r>
            <w:r w:rsidR="00506274" w:rsidRPr="000357AE">
              <w:rPr>
                <w:rFonts w:cstheme="minorHAnsi"/>
                <w:b/>
              </w:rPr>
              <w:t xml:space="preserve"> (aim to </w:t>
            </w:r>
            <w:r w:rsidR="00B21F71" w:rsidRPr="000357AE">
              <w:rPr>
                <w:rFonts w:cstheme="minorHAnsi"/>
                <w:b/>
              </w:rPr>
              <w:t>serve most</w:t>
            </w:r>
            <w:r w:rsidR="00506274" w:rsidRPr="000357AE">
              <w:rPr>
                <w:rFonts w:cstheme="minorHAnsi"/>
                <w:b/>
              </w:rPr>
              <w:t xml:space="preserve"> MSFW</w:t>
            </w:r>
            <w:r w:rsidR="00B21F71" w:rsidRPr="000357AE">
              <w:rPr>
                <w:rFonts w:cstheme="minorHAnsi"/>
                <w:b/>
              </w:rPr>
              <w:t>s</w:t>
            </w:r>
            <w:r w:rsidR="00506274" w:rsidRPr="000357AE">
              <w:rPr>
                <w:rFonts w:cstheme="minorHAnsi"/>
                <w:b/>
              </w:rPr>
              <w:t xml:space="preserve"> in the county)</w:t>
            </w:r>
            <w:r w:rsidRPr="000357AE">
              <w:rPr>
                <w:rFonts w:cstheme="minorHAnsi"/>
                <w:b/>
              </w:rPr>
              <w:t xml:space="preserve">: </w:t>
            </w:r>
          </w:p>
        </w:tc>
        <w:sdt>
          <w:sdtPr>
            <w:rPr>
              <w:rFonts w:cstheme="minorHAnsi"/>
            </w:rPr>
            <w:id w:val="259036894"/>
            <w:placeholder>
              <w:docPart w:val="012FB20C0B2E40ACA33EF429EAD9D957"/>
            </w:placeholder>
            <w:showingPlcHdr/>
            <w:text/>
          </w:sdtPr>
          <w:sdtEndPr/>
          <w:sdtContent>
            <w:tc>
              <w:tcPr>
                <w:tcW w:w="7439" w:type="dxa"/>
                <w:vAlign w:val="center"/>
              </w:tcPr>
              <w:p w14:paraId="6B7E7BD7" w14:textId="38A31D9B" w:rsidR="007B7D60" w:rsidRPr="000357AE" w:rsidRDefault="003F2864" w:rsidP="006521EE">
                <w:pPr>
                  <w:rPr>
                    <w:rFonts w:cstheme="minorHAnsi"/>
                  </w:rPr>
                </w:pPr>
                <w:r w:rsidRPr="000357AE">
                  <w:rPr>
                    <w:rStyle w:val="PlaceholderText"/>
                    <w:rFonts w:cstheme="minorHAnsi"/>
                  </w:rPr>
                  <w:t>Click or tap here to enter text.</w:t>
                </w:r>
              </w:p>
            </w:tc>
          </w:sdtContent>
        </w:sdt>
      </w:tr>
      <w:tr w:rsidR="007B7D60" w:rsidRPr="000357AE" w14:paraId="2BD2C9E8" w14:textId="77777777" w:rsidTr="001A3148">
        <w:trPr>
          <w:trHeight w:val="440"/>
        </w:trPr>
        <w:tc>
          <w:tcPr>
            <w:tcW w:w="2804" w:type="dxa"/>
            <w:vAlign w:val="center"/>
          </w:tcPr>
          <w:p w14:paraId="38140B93" w14:textId="0DD5CED2" w:rsidR="007B7D60" w:rsidRPr="000357AE" w:rsidRDefault="007B7D60" w:rsidP="006521EE">
            <w:pPr>
              <w:pStyle w:val="ListParagraph"/>
              <w:ind w:left="0"/>
              <w:rPr>
                <w:rFonts w:asciiTheme="minorHAnsi" w:hAnsiTheme="minorHAnsi" w:cstheme="minorHAnsi"/>
                <w:b/>
                <w:sz w:val="22"/>
                <w:szCs w:val="22"/>
              </w:rPr>
            </w:pPr>
            <w:r w:rsidRPr="000357AE">
              <w:rPr>
                <w:rFonts w:asciiTheme="minorHAnsi" w:hAnsiTheme="minorHAnsi" w:cstheme="minorHAnsi"/>
                <w:b/>
                <w:sz w:val="22"/>
                <w:szCs w:val="22"/>
              </w:rPr>
              <w:t xml:space="preserve">Counties with </w:t>
            </w:r>
            <w:r w:rsidRPr="000357AE">
              <w:rPr>
                <w:rFonts w:asciiTheme="minorHAnsi" w:hAnsiTheme="minorHAnsi" w:cstheme="minorHAnsi"/>
                <w:b/>
                <w:sz w:val="22"/>
                <w:szCs w:val="22"/>
                <w:u w:val="single"/>
              </w:rPr>
              <w:t>partial</w:t>
            </w:r>
            <w:r w:rsidRPr="000357AE">
              <w:rPr>
                <w:rFonts w:asciiTheme="minorHAnsi" w:hAnsiTheme="minorHAnsi" w:cstheme="minorHAnsi"/>
                <w:b/>
                <w:sz w:val="22"/>
                <w:szCs w:val="22"/>
              </w:rPr>
              <w:t xml:space="preserve"> coverage</w:t>
            </w:r>
            <w:r w:rsidR="00E05584" w:rsidRPr="000357AE">
              <w:rPr>
                <w:rFonts w:asciiTheme="minorHAnsi" w:hAnsiTheme="minorHAnsi" w:cstheme="minorHAnsi"/>
                <w:b/>
                <w:sz w:val="22"/>
                <w:szCs w:val="22"/>
              </w:rPr>
              <w:t xml:space="preserve"> (specify regions </w:t>
            </w:r>
            <w:r w:rsidR="00B21F71" w:rsidRPr="000357AE">
              <w:rPr>
                <w:rFonts w:asciiTheme="minorHAnsi" w:hAnsiTheme="minorHAnsi" w:cstheme="minorHAnsi"/>
                <w:b/>
                <w:sz w:val="22"/>
                <w:szCs w:val="22"/>
              </w:rPr>
              <w:t xml:space="preserve">or camps </w:t>
            </w:r>
            <w:r w:rsidR="00E05584" w:rsidRPr="000357AE">
              <w:rPr>
                <w:rFonts w:asciiTheme="minorHAnsi" w:hAnsiTheme="minorHAnsi" w:cstheme="minorHAnsi"/>
                <w:b/>
                <w:sz w:val="22"/>
                <w:szCs w:val="22"/>
              </w:rPr>
              <w:t>covered (</w:t>
            </w:r>
            <w:r w:rsidR="00D13503" w:rsidRPr="000357AE">
              <w:rPr>
                <w:rFonts w:asciiTheme="minorHAnsi" w:hAnsiTheme="minorHAnsi" w:cstheme="minorHAnsi"/>
                <w:b/>
                <w:sz w:val="22"/>
                <w:szCs w:val="22"/>
              </w:rPr>
              <w:t>i.e.,</w:t>
            </w:r>
            <w:r w:rsidR="00E05584" w:rsidRPr="000357AE">
              <w:rPr>
                <w:rFonts w:asciiTheme="minorHAnsi" w:hAnsiTheme="minorHAnsi" w:cstheme="minorHAnsi"/>
                <w:b/>
                <w:sz w:val="22"/>
                <w:szCs w:val="22"/>
              </w:rPr>
              <w:t xml:space="preserve"> northeastern, around Smallville)</w:t>
            </w:r>
            <w:r w:rsidR="00D13503" w:rsidRPr="000357AE">
              <w:rPr>
                <w:rFonts w:asciiTheme="minorHAnsi" w:hAnsiTheme="minorHAnsi" w:cstheme="minorHAnsi"/>
                <w:b/>
                <w:sz w:val="22"/>
                <w:szCs w:val="22"/>
              </w:rPr>
              <w:t>)</w:t>
            </w:r>
            <w:r w:rsidRPr="000357AE">
              <w:rPr>
                <w:rFonts w:asciiTheme="minorHAnsi" w:hAnsiTheme="minorHAnsi" w:cstheme="minorHAnsi"/>
                <w:b/>
                <w:sz w:val="22"/>
                <w:szCs w:val="22"/>
              </w:rPr>
              <w:t>:</w:t>
            </w:r>
          </w:p>
        </w:tc>
        <w:sdt>
          <w:sdtPr>
            <w:rPr>
              <w:rFonts w:asciiTheme="minorHAnsi" w:hAnsiTheme="minorHAnsi" w:cstheme="minorHAnsi"/>
              <w:sz w:val="22"/>
              <w:szCs w:val="22"/>
            </w:rPr>
            <w:id w:val="-809788927"/>
            <w:placeholder>
              <w:docPart w:val="F25E6642820D4366AC7002B5F9239884"/>
            </w:placeholder>
            <w:showingPlcHdr/>
            <w:text/>
          </w:sdtPr>
          <w:sdtEndPr/>
          <w:sdtContent>
            <w:tc>
              <w:tcPr>
                <w:tcW w:w="7439" w:type="dxa"/>
                <w:vAlign w:val="center"/>
              </w:tcPr>
              <w:p w14:paraId="740CD84C" w14:textId="48A91326" w:rsidR="007B7D60" w:rsidRPr="000357AE" w:rsidRDefault="006521EE" w:rsidP="006521EE">
                <w:pPr>
                  <w:pStyle w:val="ListParagraph"/>
                  <w:ind w:left="0"/>
                  <w:jc w:val="both"/>
                  <w:rPr>
                    <w:rFonts w:asciiTheme="minorHAnsi" w:hAnsiTheme="minorHAnsi" w:cstheme="minorHAnsi"/>
                    <w:sz w:val="22"/>
                    <w:szCs w:val="22"/>
                  </w:rPr>
                </w:pPr>
                <w:r w:rsidRPr="000357AE">
                  <w:rPr>
                    <w:rStyle w:val="PlaceholderText"/>
                    <w:rFonts w:asciiTheme="minorHAnsi" w:hAnsiTheme="minorHAnsi" w:cstheme="minorHAnsi"/>
                    <w:sz w:val="22"/>
                    <w:szCs w:val="22"/>
                  </w:rPr>
                  <w:t>Click or tap here to enter text.</w:t>
                </w:r>
              </w:p>
            </w:tc>
          </w:sdtContent>
        </w:sdt>
      </w:tr>
      <w:tr w:rsidR="00E05584" w:rsidRPr="000357AE" w14:paraId="5B233ED1" w14:textId="77777777" w:rsidTr="001A3148">
        <w:trPr>
          <w:trHeight w:val="440"/>
        </w:trPr>
        <w:tc>
          <w:tcPr>
            <w:tcW w:w="2804" w:type="dxa"/>
            <w:vAlign w:val="center"/>
          </w:tcPr>
          <w:p w14:paraId="67E0069F" w14:textId="17C7CF4A" w:rsidR="00E05584" w:rsidRPr="000357AE" w:rsidRDefault="00E05584" w:rsidP="006521EE">
            <w:pPr>
              <w:pStyle w:val="ListParagraph"/>
              <w:ind w:left="0"/>
              <w:rPr>
                <w:rFonts w:asciiTheme="minorHAnsi" w:eastAsiaTheme="minorHAnsi" w:hAnsiTheme="minorHAnsi" w:cstheme="minorHAnsi"/>
                <w:b/>
                <w:sz w:val="22"/>
                <w:szCs w:val="22"/>
              </w:rPr>
            </w:pPr>
            <w:r w:rsidRPr="000357AE">
              <w:rPr>
                <w:rFonts w:asciiTheme="minorHAnsi" w:eastAsiaTheme="minorHAnsi" w:hAnsiTheme="minorHAnsi" w:cstheme="minorHAnsi"/>
                <w:b/>
                <w:sz w:val="22"/>
                <w:szCs w:val="22"/>
              </w:rPr>
              <w:t xml:space="preserve">Counties with </w:t>
            </w:r>
            <w:r w:rsidR="0018398A" w:rsidRPr="000357AE">
              <w:rPr>
                <w:rFonts w:asciiTheme="minorHAnsi" w:eastAsiaTheme="minorHAnsi" w:hAnsiTheme="minorHAnsi" w:cstheme="minorHAnsi"/>
                <w:b/>
                <w:sz w:val="22"/>
                <w:szCs w:val="22"/>
                <w:u w:val="single"/>
              </w:rPr>
              <w:t>ad-hoc</w:t>
            </w:r>
            <w:r w:rsidRPr="000357AE">
              <w:rPr>
                <w:rFonts w:asciiTheme="minorHAnsi" w:eastAsiaTheme="minorHAnsi" w:hAnsiTheme="minorHAnsi" w:cstheme="minorHAnsi"/>
                <w:b/>
                <w:sz w:val="22"/>
                <w:szCs w:val="22"/>
              </w:rPr>
              <w:t xml:space="preserve"> coverage (available if needed but not priority for outreach):</w:t>
            </w:r>
          </w:p>
        </w:tc>
        <w:sdt>
          <w:sdtPr>
            <w:rPr>
              <w:rFonts w:asciiTheme="minorHAnsi" w:hAnsiTheme="minorHAnsi" w:cstheme="minorHAnsi"/>
            </w:rPr>
            <w:id w:val="-1153140748"/>
            <w:placeholder>
              <w:docPart w:val="B3B2F740A08A4E21B3AF03EBF34175EE"/>
            </w:placeholder>
            <w:showingPlcHdr/>
            <w:text/>
          </w:sdtPr>
          <w:sdtEndPr/>
          <w:sdtContent>
            <w:tc>
              <w:tcPr>
                <w:tcW w:w="7439" w:type="dxa"/>
                <w:vAlign w:val="center"/>
              </w:tcPr>
              <w:p w14:paraId="186AFAC6" w14:textId="0EFEF415" w:rsidR="00E05584" w:rsidRPr="000357AE" w:rsidRDefault="006521EE" w:rsidP="006521EE">
                <w:pPr>
                  <w:pStyle w:val="ListParagraph"/>
                  <w:ind w:left="0"/>
                  <w:jc w:val="both"/>
                  <w:rPr>
                    <w:rFonts w:asciiTheme="minorHAnsi" w:hAnsiTheme="minorHAnsi" w:cstheme="minorHAnsi"/>
                    <w:sz w:val="22"/>
                    <w:szCs w:val="22"/>
                  </w:rPr>
                </w:pPr>
                <w:r w:rsidRPr="000357AE">
                  <w:rPr>
                    <w:rStyle w:val="PlaceholderText"/>
                    <w:rFonts w:asciiTheme="minorHAnsi" w:hAnsiTheme="minorHAnsi" w:cstheme="minorHAnsi"/>
                    <w:sz w:val="22"/>
                    <w:szCs w:val="22"/>
                  </w:rPr>
                  <w:t>Click or tap here to enter text.</w:t>
                </w:r>
              </w:p>
            </w:tc>
          </w:sdtContent>
        </w:sdt>
      </w:tr>
    </w:tbl>
    <w:p w14:paraId="7884C788" w14:textId="77777777" w:rsidR="00AE65BA" w:rsidRPr="000357AE" w:rsidRDefault="00AE65BA" w:rsidP="006521EE">
      <w:pPr>
        <w:tabs>
          <w:tab w:val="left" w:pos="360"/>
          <w:tab w:val="left" w:pos="1620"/>
          <w:tab w:val="left" w:pos="2880"/>
          <w:tab w:val="left" w:pos="4140"/>
          <w:tab w:val="left" w:pos="5400"/>
          <w:tab w:val="left" w:pos="6660"/>
        </w:tabs>
        <w:spacing w:after="0"/>
        <w:jc w:val="both"/>
        <w:rPr>
          <w:rFonts w:cstheme="minorHAnsi"/>
        </w:rPr>
      </w:pPr>
    </w:p>
    <w:p w14:paraId="455BC8AD" w14:textId="0762F3B6" w:rsidR="007F51C2" w:rsidRPr="000357AE" w:rsidRDefault="00366595" w:rsidP="006521EE">
      <w:pPr>
        <w:pStyle w:val="ListParagraph"/>
        <w:numPr>
          <w:ilvl w:val="0"/>
          <w:numId w:val="25"/>
        </w:numPr>
        <w:spacing w:line="240" w:lineRule="atLeast"/>
        <w:ind w:left="360"/>
        <w:jc w:val="both"/>
        <w:rPr>
          <w:rFonts w:asciiTheme="minorHAnsi" w:hAnsiTheme="minorHAnsi" w:cstheme="minorHAnsi"/>
          <w:b/>
          <w:sz w:val="22"/>
          <w:szCs w:val="22"/>
        </w:rPr>
      </w:pPr>
      <w:r w:rsidRPr="000357AE">
        <w:rPr>
          <w:rFonts w:asciiTheme="minorHAnsi" w:hAnsiTheme="minorHAnsi" w:cstheme="minorHAnsi"/>
          <w:b/>
          <w:i/>
          <w:iCs/>
          <w:sz w:val="22"/>
          <w:szCs w:val="22"/>
        </w:rPr>
        <w:t>Current NCFHP-funded</w:t>
      </w:r>
      <w:r w:rsidR="007F51C2" w:rsidRPr="000357AE">
        <w:rPr>
          <w:rFonts w:asciiTheme="minorHAnsi" w:hAnsiTheme="minorHAnsi" w:cstheme="minorHAnsi"/>
          <w:b/>
          <w:i/>
          <w:iCs/>
          <w:sz w:val="22"/>
          <w:szCs w:val="22"/>
        </w:rPr>
        <w:t xml:space="preserve"> </w:t>
      </w:r>
      <w:r w:rsidRPr="000357AE">
        <w:rPr>
          <w:rFonts w:asciiTheme="minorHAnsi" w:hAnsiTheme="minorHAnsi" w:cstheme="minorHAnsi"/>
          <w:b/>
          <w:i/>
          <w:iCs/>
          <w:sz w:val="22"/>
          <w:szCs w:val="22"/>
        </w:rPr>
        <w:t>applicants</w:t>
      </w:r>
      <w:r w:rsidR="007F51C2" w:rsidRPr="000357AE">
        <w:rPr>
          <w:rFonts w:asciiTheme="minorHAnsi" w:hAnsiTheme="minorHAnsi" w:cstheme="minorHAnsi"/>
          <w:b/>
          <w:i/>
          <w:iCs/>
          <w:sz w:val="22"/>
          <w:szCs w:val="22"/>
        </w:rPr>
        <w:t>:</w:t>
      </w:r>
      <w:r w:rsidR="007F51C2" w:rsidRPr="000357AE">
        <w:rPr>
          <w:rFonts w:asciiTheme="minorHAnsi" w:hAnsiTheme="minorHAnsi" w:cstheme="minorHAnsi"/>
          <w:b/>
          <w:sz w:val="22"/>
          <w:szCs w:val="22"/>
        </w:rPr>
        <w:t xml:space="preserve"> </w:t>
      </w:r>
      <w:r w:rsidR="6CEC4589" w:rsidRPr="000357AE">
        <w:rPr>
          <w:rFonts w:asciiTheme="minorHAnsi" w:hAnsiTheme="minorHAnsi" w:cstheme="minorHAnsi"/>
          <w:b/>
          <w:sz w:val="22"/>
          <w:szCs w:val="22"/>
        </w:rPr>
        <w:t>Briefly describe any significant changes</w:t>
      </w:r>
      <w:r w:rsidR="00454A52" w:rsidRPr="000357AE">
        <w:rPr>
          <w:rFonts w:asciiTheme="minorHAnsi" w:hAnsiTheme="minorHAnsi" w:cstheme="minorHAnsi"/>
          <w:b/>
          <w:sz w:val="22"/>
          <w:szCs w:val="22"/>
        </w:rPr>
        <w:t xml:space="preserve"> (</w:t>
      </w:r>
      <w:r w:rsidR="00F240A3" w:rsidRPr="000357AE">
        <w:rPr>
          <w:rFonts w:asciiTheme="minorHAnsi" w:hAnsiTheme="minorHAnsi" w:cstheme="minorHAnsi"/>
          <w:b/>
          <w:sz w:val="22"/>
          <w:szCs w:val="22"/>
        </w:rPr>
        <w:t>i.e.,</w:t>
      </w:r>
      <w:r w:rsidR="00454A52" w:rsidRPr="000357AE">
        <w:rPr>
          <w:rFonts w:asciiTheme="minorHAnsi" w:hAnsiTheme="minorHAnsi" w:cstheme="minorHAnsi"/>
          <w:b/>
          <w:sz w:val="22"/>
          <w:szCs w:val="22"/>
        </w:rPr>
        <w:t xml:space="preserve"> increase or decrease in number</w:t>
      </w:r>
      <w:r w:rsidR="00485D59" w:rsidRPr="000357AE">
        <w:rPr>
          <w:rFonts w:asciiTheme="minorHAnsi" w:hAnsiTheme="minorHAnsi" w:cstheme="minorHAnsi"/>
          <w:b/>
          <w:sz w:val="22"/>
          <w:szCs w:val="22"/>
        </w:rPr>
        <w:t>, new or increased needs</w:t>
      </w:r>
      <w:r w:rsidR="00454A52" w:rsidRPr="000357AE">
        <w:rPr>
          <w:rFonts w:asciiTheme="minorHAnsi" w:hAnsiTheme="minorHAnsi" w:cstheme="minorHAnsi"/>
          <w:b/>
          <w:sz w:val="22"/>
          <w:szCs w:val="22"/>
        </w:rPr>
        <w:t>)</w:t>
      </w:r>
      <w:r w:rsidR="6CEC4589" w:rsidRPr="000357AE">
        <w:rPr>
          <w:rFonts w:asciiTheme="minorHAnsi" w:hAnsiTheme="minorHAnsi" w:cstheme="minorHAnsi"/>
          <w:b/>
          <w:sz w:val="22"/>
          <w:szCs w:val="22"/>
        </w:rPr>
        <w:t xml:space="preserve"> you have seen among the </w:t>
      </w:r>
      <w:r w:rsidR="00D76B44" w:rsidRPr="000357AE">
        <w:rPr>
          <w:rFonts w:asciiTheme="minorHAnsi" w:hAnsiTheme="minorHAnsi" w:cstheme="minorHAnsi"/>
          <w:b/>
          <w:sz w:val="22"/>
          <w:szCs w:val="22"/>
        </w:rPr>
        <w:t xml:space="preserve">farmworker </w:t>
      </w:r>
      <w:r w:rsidR="6CEC4589" w:rsidRPr="000357AE">
        <w:rPr>
          <w:rFonts w:asciiTheme="minorHAnsi" w:hAnsiTheme="minorHAnsi" w:cstheme="minorHAnsi"/>
          <w:b/>
          <w:sz w:val="22"/>
          <w:szCs w:val="22"/>
        </w:rPr>
        <w:t xml:space="preserve">population this past year. </w:t>
      </w:r>
      <w:r w:rsidR="00522E82" w:rsidRPr="000357AE">
        <w:rPr>
          <w:rFonts w:asciiTheme="minorHAnsi" w:hAnsiTheme="minorHAnsi" w:cstheme="minorHAnsi"/>
          <w:b/>
          <w:i/>
          <w:iCs/>
          <w:sz w:val="22"/>
          <w:szCs w:val="22"/>
        </w:rPr>
        <w:t>(limit 500 characters)</w:t>
      </w:r>
    </w:p>
    <w:p w14:paraId="47EDC981" w14:textId="77777777" w:rsidR="00522E82" w:rsidRPr="000357AE" w:rsidRDefault="00522E82" w:rsidP="006521EE">
      <w:pPr>
        <w:pStyle w:val="ListParagraph"/>
        <w:spacing w:line="240" w:lineRule="atLeast"/>
        <w:ind w:left="360"/>
        <w:jc w:val="both"/>
        <w:rPr>
          <w:rFonts w:asciiTheme="minorHAnsi" w:hAnsiTheme="minorHAnsi" w:cstheme="minorHAnsi"/>
          <w:b/>
          <w:i/>
          <w:iCs/>
          <w:sz w:val="22"/>
          <w:szCs w:val="22"/>
        </w:rPr>
      </w:pPr>
    </w:p>
    <w:p w14:paraId="18E7A87D" w14:textId="540579E5" w:rsidR="00C25626" w:rsidRPr="000357AE" w:rsidRDefault="007F51C2" w:rsidP="006521EE">
      <w:pPr>
        <w:pStyle w:val="ListParagraph"/>
        <w:spacing w:line="240" w:lineRule="atLeast"/>
        <w:ind w:left="360"/>
        <w:jc w:val="both"/>
        <w:rPr>
          <w:rFonts w:asciiTheme="minorHAnsi" w:hAnsiTheme="minorHAnsi" w:cstheme="minorHAnsi"/>
          <w:b/>
          <w:i/>
          <w:iCs/>
          <w:sz w:val="22"/>
          <w:szCs w:val="22"/>
        </w:rPr>
      </w:pPr>
      <w:r w:rsidRPr="000357AE">
        <w:rPr>
          <w:rFonts w:asciiTheme="minorHAnsi" w:hAnsiTheme="minorHAnsi" w:cstheme="minorHAnsi"/>
          <w:b/>
          <w:i/>
          <w:iCs/>
          <w:sz w:val="22"/>
          <w:szCs w:val="22"/>
        </w:rPr>
        <w:t>New applicants:</w:t>
      </w:r>
      <w:r w:rsidRPr="000357AE">
        <w:rPr>
          <w:rFonts w:asciiTheme="minorHAnsi" w:hAnsiTheme="minorHAnsi" w:cstheme="minorHAnsi"/>
        </w:rPr>
        <w:t xml:space="preserve"> </w:t>
      </w:r>
      <w:r w:rsidRPr="000357AE">
        <w:rPr>
          <w:rFonts w:asciiTheme="minorHAnsi" w:hAnsiTheme="minorHAnsi" w:cstheme="minorHAnsi"/>
          <w:b/>
          <w:sz w:val="22"/>
          <w:szCs w:val="22"/>
        </w:rPr>
        <w:t>Briefly describe the farmworker population in your proposed service area (</w:t>
      </w:r>
      <w:r w:rsidR="00F240A3" w:rsidRPr="000357AE">
        <w:rPr>
          <w:rFonts w:asciiTheme="minorHAnsi" w:hAnsiTheme="minorHAnsi" w:cstheme="minorHAnsi"/>
          <w:b/>
          <w:sz w:val="22"/>
          <w:szCs w:val="22"/>
        </w:rPr>
        <w:t>i.e.,</w:t>
      </w:r>
      <w:r w:rsidRPr="000357AE">
        <w:rPr>
          <w:rFonts w:asciiTheme="minorHAnsi" w:hAnsiTheme="minorHAnsi" w:cstheme="minorHAnsi"/>
          <w:b/>
          <w:sz w:val="22"/>
          <w:szCs w:val="22"/>
        </w:rPr>
        <w:t xml:space="preserve"> demographics, size, major crops cultivated</w:t>
      </w:r>
      <w:r w:rsidR="00485D59" w:rsidRPr="000357AE">
        <w:rPr>
          <w:rFonts w:asciiTheme="minorHAnsi" w:hAnsiTheme="minorHAnsi" w:cstheme="minorHAnsi"/>
          <w:b/>
          <w:sz w:val="22"/>
          <w:szCs w:val="22"/>
        </w:rPr>
        <w:t xml:space="preserve">, </w:t>
      </w:r>
      <w:r w:rsidR="00F240A3" w:rsidRPr="000357AE">
        <w:rPr>
          <w:rFonts w:asciiTheme="minorHAnsi" w:hAnsiTheme="minorHAnsi" w:cstheme="minorHAnsi"/>
          <w:b/>
          <w:sz w:val="22"/>
          <w:szCs w:val="22"/>
        </w:rPr>
        <w:t xml:space="preserve">health </w:t>
      </w:r>
      <w:r w:rsidR="00485D59" w:rsidRPr="000357AE">
        <w:rPr>
          <w:rFonts w:asciiTheme="minorHAnsi" w:hAnsiTheme="minorHAnsi" w:cstheme="minorHAnsi"/>
          <w:b/>
          <w:sz w:val="22"/>
          <w:szCs w:val="22"/>
        </w:rPr>
        <w:t>needs</w:t>
      </w:r>
      <w:r w:rsidRPr="000357AE">
        <w:rPr>
          <w:rFonts w:asciiTheme="minorHAnsi" w:hAnsiTheme="minorHAnsi" w:cstheme="minorHAnsi"/>
          <w:b/>
          <w:sz w:val="22"/>
          <w:szCs w:val="22"/>
        </w:rPr>
        <w:t xml:space="preserve">).  </w:t>
      </w:r>
      <w:r w:rsidR="6CEC4589" w:rsidRPr="000357AE">
        <w:rPr>
          <w:rFonts w:asciiTheme="minorHAnsi" w:hAnsiTheme="minorHAnsi" w:cstheme="minorHAnsi"/>
          <w:b/>
          <w:i/>
          <w:iCs/>
          <w:sz w:val="22"/>
          <w:szCs w:val="22"/>
        </w:rPr>
        <w:t xml:space="preserve">(limit </w:t>
      </w:r>
      <w:r w:rsidR="00AE57DA" w:rsidRPr="000357AE">
        <w:rPr>
          <w:rFonts w:asciiTheme="minorHAnsi" w:hAnsiTheme="minorHAnsi" w:cstheme="minorHAnsi"/>
          <w:b/>
          <w:i/>
          <w:iCs/>
          <w:sz w:val="22"/>
          <w:szCs w:val="22"/>
        </w:rPr>
        <w:t>500 characters</w:t>
      </w:r>
      <w:r w:rsidR="6CEC4589" w:rsidRPr="000357AE">
        <w:rPr>
          <w:rFonts w:asciiTheme="minorHAnsi" w:hAnsiTheme="minorHAnsi" w:cstheme="minorHAnsi"/>
          <w:b/>
          <w:i/>
          <w:iCs/>
          <w:sz w:val="22"/>
          <w:szCs w:val="22"/>
        </w:rPr>
        <w:t xml:space="preserve">) </w:t>
      </w:r>
    </w:p>
    <w:p w14:paraId="3E38D3C9" w14:textId="77777777" w:rsidR="00CC3587" w:rsidRPr="000357AE" w:rsidRDefault="00CC3587" w:rsidP="006521EE">
      <w:pPr>
        <w:pStyle w:val="ListParagraph"/>
        <w:ind w:left="360"/>
        <w:jc w:val="both"/>
        <w:rPr>
          <w:rFonts w:asciiTheme="minorHAnsi" w:hAnsiTheme="minorHAnsi" w:cstheme="minorHAnsi"/>
          <w:b/>
          <w:sz w:val="22"/>
          <w:szCs w:val="22"/>
        </w:rPr>
      </w:pPr>
    </w:p>
    <w:sdt>
      <w:sdtPr>
        <w:rPr>
          <w:rFonts w:asciiTheme="minorHAnsi" w:hAnsiTheme="minorHAnsi" w:cstheme="minorHAnsi"/>
          <w:bCs/>
          <w:sz w:val="22"/>
          <w:szCs w:val="22"/>
        </w:rPr>
        <w:id w:val="-244264313"/>
        <w:placeholder>
          <w:docPart w:val="DefaultPlaceholder_-1854013440"/>
        </w:placeholder>
      </w:sdtPr>
      <w:sdtEndPr/>
      <w:sdtContent>
        <w:p w14:paraId="14C25AD3" w14:textId="4336CC9B" w:rsidR="00CC3587" w:rsidRPr="000357AE" w:rsidRDefault="00CC77CC" w:rsidP="006521EE">
          <w:pPr>
            <w:pStyle w:val="ListParagraph"/>
            <w:ind w:left="360"/>
            <w:jc w:val="both"/>
            <w:rPr>
              <w:rFonts w:asciiTheme="minorHAnsi" w:hAnsiTheme="minorHAnsi" w:cstheme="minorHAnsi"/>
              <w:bCs/>
              <w:sz w:val="22"/>
              <w:szCs w:val="22"/>
            </w:rPr>
          </w:pPr>
          <w:r w:rsidRPr="000357AE">
            <w:rPr>
              <w:rFonts w:asciiTheme="minorHAnsi" w:hAnsiTheme="minorHAnsi" w:cstheme="minorHAnsi"/>
              <w:bCs/>
              <w:sz w:val="22"/>
              <w:szCs w:val="22"/>
            </w:rPr>
            <w:t>Click or tap here to enter text.</w:t>
          </w:r>
        </w:p>
      </w:sdtContent>
    </w:sdt>
    <w:p w14:paraId="7C42C497" w14:textId="77777777" w:rsidR="00CC3587" w:rsidRPr="000357AE" w:rsidRDefault="00CC3587" w:rsidP="006521EE">
      <w:pPr>
        <w:pStyle w:val="ListParagraph"/>
        <w:ind w:left="360"/>
        <w:jc w:val="both"/>
        <w:rPr>
          <w:rFonts w:asciiTheme="minorHAnsi" w:hAnsiTheme="minorHAnsi" w:cstheme="minorHAnsi"/>
          <w:bCs/>
          <w:sz w:val="22"/>
          <w:szCs w:val="22"/>
        </w:rPr>
      </w:pPr>
    </w:p>
    <w:p w14:paraId="1CB01355" w14:textId="7F22FCA2" w:rsidR="002D3D35" w:rsidRPr="000357AE" w:rsidRDefault="00F240A3" w:rsidP="006521EE">
      <w:pPr>
        <w:pStyle w:val="ListParagraph"/>
        <w:numPr>
          <w:ilvl w:val="0"/>
          <w:numId w:val="25"/>
        </w:numPr>
        <w:ind w:left="360"/>
        <w:jc w:val="both"/>
        <w:rPr>
          <w:rFonts w:asciiTheme="minorHAnsi" w:hAnsiTheme="minorHAnsi" w:cstheme="minorHAnsi"/>
          <w:b/>
          <w:sz w:val="22"/>
          <w:szCs w:val="22"/>
        </w:rPr>
      </w:pPr>
      <w:r w:rsidRPr="000357AE">
        <w:rPr>
          <w:rFonts w:asciiTheme="minorHAnsi" w:hAnsiTheme="minorHAnsi" w:cstheme="minorHAnsi"/>
          <w:b/>
          <w:i/>
          <w:iCs/>
          <w:sz w:val="22"/>
          <w:szCs w:val="22"/>
        </w:rPr>
        <w:t>Current NCFHP-funded applicants</w:t>
      </w:r>
      <w:r w:rsidR="002D3D35" w:rsidRPr="000357AE">
        <w:rPr>
          <w:rFonts w:asciiTheme="minorHAnsi" w:hAnsiTheme="minorHAnsi" w:cstheme="minorHAnsi"/>
          <w:b/>
          <w:sz w:val="22"/>
          <w:szCs w:val="22"/>
        </w:rPr>
        <w:t xml:space="preserve">: Describe any recent changes in your local/regional healthcare environment external to your agency (e.g., primary care access points, clinic capacity, telehealth options, etc.) that impact access for farmworkers. </w:t>
      </w:r>
      <w:r w:rsidR="002D3D35" w:rsidRPr="000357AE">
        <w:rPr>
          <w:rFonts w:asciiTheme="minorHAnsi" w:hAnsiTheme="minorHAnsi" w:cstheme="minorHAnsi"/>
          <w:b/>
          <w:i/>
          <w:iCs/>
          <w:sz w:val="22"/>
          <w:szCs w:val="22"/>
        </w:rPr>
        <w:t>(limit 1,000 characters)</w:t>
      </w:r>
    </w:p>
    <w:p w14:paraId="07CF9D01" w14:textId="77777777" w:rsidR="002D3D35" w:rsidRPr="000357AE" w:rsidRDefault="002D3D35" w:rsidP="006521EE">
      <w:pPr>
        <w:pStyle w:val="ListParagraph"/>
        <w:jc w:val="both"/>
        <w:rPr>
          <w:rFonts w:asciiTheme="minorHAnsi" w:hAnsiTheme="minorHAnsi" w:cstheme="minorHAnsi"/>
        </w:rPr>
      </w:pPr>
    </w:p>
    <w:p w14:paraId="31331A91" w14:textId="7A2C42FD" w:rsidR="002D3D35" w:rsidRPr="000357AE" w:rsidRDefault="002D3D35" w:rsidP="006521EE">
      <w:pPr>
        <w:pStyle w:val="ListParagraph"/>
        <w:ind w:left="360"/>
        <w:jc w:val="both"/>
        <w:rPr>
          <w:rFonts w:asciiTheme="minorHAnsi" w:hAnsiTheme="minorHAnsi" w:cstheme="minorHAnsi"/>
          <w:b/>
          <w:bCs/>
          <w:sz w:val="22"/>
          <w:szCs w:val="22"/>
        </w:rPr>
      </w:pPr>
      <w:r w:rsidRPr="000357AE">
        <w:rPr>
          <w:rFonts w:asciiTheme="minorHAnsi" w:hAnsiTheme="minorHAnsi" w:cstheme="minorHAnsi"/>
          <w:b/>
          <w:bCs/>
          <w:i/>
          <w:iCs/>
          <w:sz w:val="22"/>
          <w:szCs w:val="22"/>
        </w:rPr>
        <w:t>New applicants</w:t>
      </w:r>
      <w:r w:rsidRPr="000357AE">
        <w:rPr>
          <w:rFonts w:asciiTheme="minorHAnsi" w:hAnsiTheme="minorHAnsi" w:cstheme="minorHAnsi"/>
          <w:b/>
          <w:bCs/>
          <w:sz w:val="22"/>
          <w:szCs w:val="22"/>
        </w:rPr>
        <w:t xml:space="preserve">: </w:t>
      </w:r>
      <w:r w:rsidR="00F23F60" w:rsidRPr="000357AE">
        <w:rPr>
          <w:rFonts w:asciiTheme="minorHAnsi" w:hAnsiTheme="minorHAnsi" w:cstheme="minorHAnsi"/>
          <w:b/>
          <w:bCs/>
          <w:sz w:val="22"/>
          <w:szCs w:val="22"/>
        </w:rPr>
        <w:t xml:space="preserve">Describe </w:t>
      </w:r>
      <w:r w:rsidRPr="000357AE">
        <w:rPr>
          <w:rFonts w:asciiTheme="minorHAnsi" w:hAnsiTheme="minorHAnsi" w:cstheme="minorHAnsi"/>
          <w:b/>
          <w:bCs/>
          <w:sz w:val="22"/>
          <w:szCs w:val="22"/>
        </w:rPr>
        <w:t xml:space="preserve">any gaps in your local/regional </w:t>
      </w:r>
      <w:r w:rsidR="00F23F60" w:rsidRPr="000357AE">
        <w:rPr>
          <w:rFonts w:asciiTheme="minorHAnsi" w:hAnsiTheme="minorHAnsi" w:cstheme="minorHAnsi"/>
          <w:b/>
          <w:bCs/>
          <w:sz w:val="22"/>
          <w:szCs w:val="22"/>
        </w:rPr>
        <w:t xml:space="preserve">healthcare </w:t>
      </w:r>
      <w:r w:rsidRPr="000357AE">
        <w:rPr>
          <w:rFonts w:asciiTheme="minorHAnsi" w:hAnsiTheme="minorHAnsi" w:cstheme="minorHAnsi"/>
          <w:b/>
          <w:bCs/>
          <w:sz w:val="22"/>
          <w:szCs w:val="22"/>
        </w:rPr>
        <w:t>environment</w:t>
      </w:r>
      <w:r w:rsidR="00F23F60" w:rsidRPr="000357AE">
        <w:rPr>
          <w:rFonts w:asciiTheme="minorHAnsi" w:hAnsiTheme="minorHAnsi" w:cstheme="minorHAnsi"/>
          <w:b/>
          <w:bCs/>
          <w:sz w:val="22"/>
          <w:szCs w:val="22"/>
        </w:rPr>
        <w:t xml:space="preserve"> </w:t>
      </w:r>
      <w:r w:rsidRPr="000357AE">
        <w:rPr>
          <w:rFonts w:asciiTheme="minorHAnsi" w:hAnsiTheme="minorHAnsi" w:cstheme="minorHAnsi"/>
          <w:b/>
          <w:bCs/>
          <w:sz w:val="22"/>
          <w:szCs w:val="22"/>
        </w:rPr>
        <w:t>that impact</w:t>
      </w:r>
      <w:r w:rsidR="00F23F60" w:rsidRPr="000357AE">
        <w:rPr>
          <w:rFonts w:asciiTheme="minorHAnsi" w:hAnsiTheme="minorHAnsi" w:cstheme="minorHAnsi"/>
          <w:b/>
          <w:bCs/>
          <w:sz w:val="22"/>
          <w:szCs w:val="22"/>
        </w:rPr>
        <w:t xml:space="preserve"> health care access for </w:t>
      </w:r>
      <w:r w:rsidRPr="000357AE">
        <w:rPr>
          <w:rFonts w:asciiTheme="minorHAnsi" w:hAnsiTheme="minorHAnsi" w:cstheme="minorHAnsi"/>
          <w:b/>
          <w:bCs/>
          <w:sz w:val="22"/>
          <w:szCs w:val="22"/>
        </w:rPr>
        <w:t>farmworkers.</w:t>
      </w:r>
      <w:r w:rsidR="00F23F60" w:rsidRPr="000357AE">
        <w:rPr>
          <w:rFonts w:asciiTheme="minorHAnsi" w:hAnsiTheme="minorHAnsi" w:cstheme="minorHAnsi"/>
          <w:b/>
          <w:bCs/>
          <w:sz w:val="22"/>
          <w:szCs w:val="22"/>
        </w:rPr>
        <w:t xml:space="preserve"> </w:t>
      </w:r>
      <w:r w:rsidRPr="000357AE">
        <w:rPr>
          <w:rFonts w:asciiTheme="minorHAnsi" w:hAnsiTheme="minorHAnsi" w:cstheme="minorHAnsi"/>
          <w:b/>
          <w:bCs/>
          <w:i/>
          <w:iCs/>
          <w:sz w:val="22"/>
          <w:szCs w:val="22"/>
        </w:rPr>
        <w:t>(limit 1,000 characters)</w:t>
      </w:r>
    </w:p>
    <w:p w14:paraId="5EFC04F8" w14:textId="7B824CB3" w:rsidR="00F23F60" w:rsidRPr="000357AE" w:rsidRDefault="00F23F60" w:rsidP="006521EE">
      <w:pPr>
        <w:spacing w:after="0"/>
        <w:ind w:firstLine="360"/>
        <w:jc w:val="both"/>
        <w:rPr>
          <w:rFonts w:cstheme="minorHAnsi"/>
        </w:rPr>
      </w:pPr>
    </w:p>
    <w:bookmarkStart w:id="1" w:name="_Hlk118122030" w:displacedByCustomXml="next"/>
    <w:sdt>
      <w:sdtPr>
        <w:rPr>
          <w:rFonts w:cstheme="minorHAnsi"/>
        </w:rPr>
        <w:id w:val="-1250121659"/>
        <w:placeholder>
          <w:docPart w:val="DefaultPlaceholder_-1854013440"/>
        </w:placeholder>
        <w:showingPlcHdr/>
      </w:sdtPr>
      <w:sdtEndPr/>
      <w:sdtContent>
        <w:p w14:paraId="57D9402A" w14:textId="6422FE3D" w:rsidR="002E291B" w:rsidRPr="000357AE" w:rsidRDefault="00CC3587" w:rsidP="006521EE">
          <w:pPr>
            <w:spacing w:after="0" w:line="240" w:lineRule="atLeast"/>
            <w:ind w:left="450" w:hanging="90"/>
            <w:jc w:val="both"/>
            <w:rPr>
              <w:rFonts w:cstheme="minorHAnsi"/>
            </w:rPr>
          </w:pPr>
          <w:r w:rsidRPr="000357AE">
            <w:rPr>
              <w:rStyle w:val="PlaceholderText"/>
              <w:rFonts w:cstheme="minorHAnsi"/>
            </w:rPr>
            <w:t>Click or tap here to enter text.</w:t>
          </w:r>
        </w:p>
      </w:sdtContent>
    </w:sdt>
    <w:bookmarkEnd w:id="1" w:displacedByCustomXml="prev"/>
    <w:p w14:paraId="56E9774D" w14:textId="77777777" w:rsidR="002E291B" w:rsidRPr="000357AE" w:rsidRDefault="002E291B" w:rsidP="006521EE">
      <w:pPr>
        <w:spacing w:after="0"/>
        <w:ind w:firstLine="360"/>
        <w:jc w:val="both"/>
        <w:rPr>
          <w:rFonts w:cstheme="minorHAnsi"/>
        </w:rPr>
      </w:pPr>
    </w:p>
    <w:p w14:paraId="06FC235F" w14:textId="48A2B036" w:rsidR="002E291B" w:rsidRPr="000357AE" w:rsidRDefault="00F240A3" w:rsidP="006521EE">
      <w:pPr>
        <w:pStyle w:val="ListParagraph"/>
        <w:numPr>
          <w:ilvl w:val="0"/>
          <w:numId w:val="25"/>
        </w:numPr>
        <w:spacing w:line="240" w:lineRule="atLeast"/>
        <w:ind w:left="360"/>
        <w:jc w:val="both"/>
        <w:rPr>
          <w:rFonts w:asciiTheme="minorHAnsi" w:hAnsiTheme="minorHAnsi" w:cstheme="minorHAnsi"/>
          <w:b/>
          <w:iCs/>
          <w:sz w:val="22"/>
          <w:szCs w:val="22"/>
        </w:rPr>
      </w:pPr>
      <w:r w:rsidRPr="000357AE">
        <w:rPr>
          <w:rFonts w:asciiTheme="minorHAnsi" w:hAnsiTheme="minorHAnsi" w:cstheme="minorHAnsi"/>
          <w:b/>
          <w:i/>
          <w:sz w:val="22"/>
          <w:szCs w:val="22"/>
        </w:rPr>
        <w:t>Current NCFHP-funded applicants</w:t>
      </w:r>
      <w:r w:rsidR="00C441AB" w:rsidRPr="000357AE">
        <w:rPr>
          <w:rFonts w:asciiTheme="minorHAnsi" w:hAnsiTheme="minorHAnsi" w:cstheme="minorHAnsi"/>
          <w:b/>
          <w:iCs/>
          <w:sz w:val="22"/>
          <w:szCs w:val="22"/>
        </w:rPr>
        <w:t xml:space="preserve">: </w:t>
      </w:r>
      <w:r w:rsidR="007F47B2" w:rsidRPr="000357AE">
        <w:rPr>
          <w:rFonts w:asciiTheme="minorHAnsi" w:hAnsiTheme="minorHAnsi" w:cstheme="minorHAnsi"/>
          <w:b/>
          <w:iCs/>
          <w:sz w:val="22"/>
          <w:szCs w:val="22"/>
        </w:rPr>
        <w:t xml:space="preserve">Describe </w:t>
      </w:r>
      <w:r w:rsidR="00C441AB" w:rsidRPr="000357AE">
        <w:rPr>
          <w:rFonts w:asciiTheme="minorHAnsi" w:hAnsiTheme="minorHAnsi" w:cstheme="minorHAnsi"/>
          <w:b/>
          <w:iCs/>
          <w:sz w:val="22"/>
          <w:szCs w:val="22"/>
        </w:rPr>
        <w:t xml:space="preserve">your agency’s </w:t>
      </w:r>
      <w:r w:rsidR="00AD3A3E" w:rsidRPr="000357AE">
        <w:rPr>
          <w:rFonts w:asciiTheme="minorHAnsi" w:hAnsiTheme="minorHAnsi" w:cstheme="minorHAnsi"/>
          <w:b/>
          <w:iCs/>
          <w:sz w:val="22"/>
          <w:szCs w:val="22"/>
        </w:rPr>
        <w:t>current efforts</w:t>
      </w:r>
      <w:r w:rsidR="00C441AB" w:rsidRPr="000357AE">
        <w:rPr>
          <w:rFonts w:asciiTheme="minorHAnsi" w:hAnsiTheme="minorHAnsi" w:cstheme="minorHAnsi"/>
          <w:b/>
          <w:iCs/>
          <w:sz w:val="22"/>
          <w:szCs w:val="22"/>
        </w:rPr>
        <w:t xml:space="preserve"> to promote digital inclusion/equity for farmworkers</w:t>
      </w:r>
      <w:r w:rsidR="00AD3A3E" w:rsidRPr="000357AE">
        <w:rPr>
          <w:rFonts w:asciiTheme="minorHAnsi" w:hAnsiTheme="minorHAnsi" w:cstheme="minorHAnsi"/>
          <w:b/>
          <w:iCs/>
          <w:sz w:val="22"/>
          <w:szCs w:val="22"/>
        </w:rPr>
        <w:t xml:space="preserve"> and any plans for the next </w:t>
      </w:r>
      <w:r w:rsidR="00050CFB">
        <w:rPr>
          <w:rFonts w:asciiTheme="minorHAnsi" w:hAnsiTheme="minorHAnsi" w:cstheme="minorHAnsi"/>
          <w:b/>
          <w:iCs/>
          <w:sz w:val="22"/>
          <w:szCs w:val="22"/>
        </w:rPr>
        <w:t>two</w:t>
      </w:r>
      <w:r w:rsidRPr="000357AE">
        <w:rPr>
          <w:rFonts w:asciiTheme="minorHAnsi" w:hAnsiTheme="minorHAnsi" w:cstheme="minorHAnsi"/>
          <w:b/>
          <w:iCs/>
          <w:sz w:val="22"/>
          <w:szCs w:val="22"/>
        </w:rPr>
        <w:t xml:space="preserve"> years</w:t>
      </w:r>
      <w:r w:rsidR="00AD3A3E" w:rsidRPr="000357AE">
        <w:rPr>
          <w:rFonts w:asciiTheme="minorHAnsi" w:hAnsiTheme="minorHAnsi" w:cstheme="minorHAnsi"/>
          <w:b/>
          <w:iCs/>
          <w:sz w:val="22"/>
          <w:szCs w:val="22"/>
        </w:rPr>
        <w:t xml:space="preserve">. (ex: distributing hotspots, promoting telehealth services, remote blood pressure monitoring, virtual health education – distributing information/videos on social media) </w:t>
      </w:r>
      <w:r w:rsidR="00AD3A3E" w:rsidRPr="000357AE">
        <w:rPr>
          <w:rFonts w:asciiTheme="minorHAnsi" w:hAnsiTheme="minorHAnsi" w:cstheme="minorHAnsi"/>
          <w:b/>
          <w:i/>
          <w:iCs/>
          <w:sz w:val="22"/>
          <w:szCs w:val="22"/>
        </w:rPr>
        <w:t>(limit 1,000 characters)</w:t>
      </w:r>
      <w:r w:rsidR="00C441AB" w:rsidRPr="000357AE">
        <w:rPr>
          <w:rFonts w:asciiTheme="minorHAnsi" w:hAnsiTheme="minorHAnsi" w:cstheme="minorHAnsi"/>
          <w:b/>
          <w:iCs/>
          <w:sz w:val="22"/>
          <w:szCs w:val="22"/>
        </w:rPr>
        <w:t xml:space="preserve"> </w:t>
      </w:r>
    </w:p>
    <w:p w14:paraId="1E4FE47F" w14:textId="77777777" w:rsidR="00C441AB" w:rsidRPr="000357AE" w:rsidRDefault="00C441AB" w:rsidP="006521EE">
      <w:pPr>
        <w:pStyle w:val="ListParagraph"/>
        <w:rPr>
          <w:rFonts w:asciiTheme="minorHAnsi" w:hAnsiTheme="minorHAnsi" w:cstheme="minorHAnsi"/>
          <w:b/>
          <w:iCs/>
          <w:sz w:val="22"/>
          <w:szCs w:val="22"/>
          <w:highlight w:val="yellow"/>
        </w:rPr>
      </w:pPr>
    </w:p>
    <w:p w14:paraId="728526B8" w14:textId="0618FA69" w:rsidR="007F47B2" w:rsidRPr="000357AE" w:rsidRDefault="00C441AB" w:rsidP="006521EE">
      <w:pPr>
        <w:pStyle w:val="ListParagraph"/>
        <w:spacing w:line="240" w:lineRule="atLeast"/>
        <w:ind w:left="360"/>
        <w:jc w:val="both"/>
        <w:rPr>
          <w:rFonts w:asciiTheme="minorHAnsi" w:hAnsiTheme="minorHAnsi" w:cstheme="minorHAnsi"/>
          <w:b/>
          <w:i/>
          <w:iCs/>
          <w:sz w:val="22"/>
          <w:szCs w:val="22"/>
        </w:rPr>
      </w:pPr>
      <w:bookmarkStart w:id="2" w:name="_Hlk86675060"/>
      <w:r w:rsidRPr="000357AE">
        <w:rPr>
          <w:rFonts w:asciiTheme="minorHAnsi" w:hAnsiTheme="minorHAnsi" w:cstheme="minorHAnsi"/>
          <w:b/>
          <w:i/>
          <w:sz w:val="22"/>
          <w:szCs w:val="22"/>
        </w:rPr>
        <w:t xml:space="preserve">New </w:t>
      </w:r>
      <w:r w:rsidR="00AD3A3E" w:rsidRPr="000357AE">
        <w:rPr>
          <w:rFonts w:asciiTheme="minorHAnsi" w:hAnsiTheme="minorHAnsi" w:cstheme="minorHAnsi"/>
          <w:b/>
          <w:i/>
          <w:sz w:val="22"/>
          <w:szCs w:val="22"/>
        </w:rPr>
        <w:t>applicants</w:t>
      </w:r>
      <w:r w:rsidRPr="000357AE">
        <w:rPr>
          <w:rFonts w:asciiTheme="minorHAnsi" w:hAnsiTheme="minorHAnsi" w:cstheme="minorHAnsi"/>
          <w:b/>
          <w:iCs/>
          <w:sz w:val="22"/>
          <w:szCs w:val="22"/>
        </w:rPr>
        <w:t xml:space="preserve">: </w:t>
      </w:r>
      <w:r w:rsidR="002E291B" w:rsidRPr="000357AE">
        <w:rPr>
          <w:rFonts w:asciiTheme="minorHAnsi" w:hAnsiTheme="minorHAnsi" w:cstheme="minorHAnsi"/>
          <w:b/>
          <w:iCs/>
          <w:sz w:val="22"/>
          <w:szCs w:val="22"/>
        </w:rPr>
        <w:t xml:space="preserve">NCFHP has an initiative to increase digital inclusion and equity for farmworkers, which includes MIFI hotspot distribution, remote monitoring equipment utilization, providing telehealth services and </w:t>
      </w:r>
      <w:r w:rsidR="002E291B" w:rsidRPr="000357AE">
        <w:rPr>
          <w:rFonts w:asciiTheme="minorHAnsi" w:hAnsiTheme="minorHAnsi" w:cstheme="minorHAnsi"/>
          <w:b/>
          <w:iCs/>
          <w:sz w:val="22"/>
          <w:szCs w:val="22"/>
        </w:rPr>
        <w:lastRenderedPageBreak/>
        <w:t xml:space="preserve">disseminating health information on social media. </w:t>
      </w:r>
      <w:r w:rsidR="003A01CF">
        <w:rPr>
          <w:rFonts w:asciiTheme="minorHAnsi" w:hAnsiTheme="minorHAnsi" w:cstheme="minorHAnsi"/>
          <w:b/>
          <w:iCs/>
          <w:sz w:val="22"/>
          <w:szCs w:val="22"/>
        </w:rPr>
        <w:t>D</w:t>
      </w:r>
      <w:r w:rsidR="002E291B" w:rsidRPr="000357AE">
        <w:rPr>
          <w:rFonts w:asciiTheme="minorHAnsi" w:hAnsiTheme="minorHAnsi" w:cstheme="minorHAnsi"/>
          <w:b/>
          <w:iCs/>
          <w:sz w:val="22"/>
          <w:szCs w:val="22"/>
        </w:rPr>
        <w:t>escribe how you propose to promote digital inclusion and equity for farmworkers</w:t>
      </w:r>
      <w:r w:rsidR="003A01CF">
        <w:rPr>
          <w:rFonts w:asciiTheme="minorHAnsi" w:hAnsiTheme="minorHAnsi" w:cstheme="minorHAnsi"/>
          <w:b/>
          <w:iCs/>
          <w:sz w:val="22"/>
          <w:szCs w:val="22"/>
        </w:rPr>
        <w:t>, if funded.</w:t>
      </w:r>
      <w:r w:rsidR="002E291B" w:rsidRPr="000357AE">
        <w:rPr>
          <w:rFonts w:asciiTheme="minorHAnsi" w:hAnsiTheme="minorHAnsi" w:cstheme="minorHAnsi"/>
          <w:b/>
          <w:iCs/>
          <w:sz w:val="22"/>
          <w:szCs w:val="22"/>
        </w:rPr>
        <w:t xml:space="preserve"> </w:t>
      </w:r>
      <w:r w:rsidR="00B04620" w:rsidRPr="000357AE">
        <w:rPr>
          <w:rFonts w:asciiTheme="minorHAnsi" w:hAnsiTheme="minorHAnsi" w:cstheme="minorHAnsi"/>
          <w:b/>
          <w:i/>
          <w:iCs/>
          <w:sz w:val="22"/>
          <w:szCs w:val="22"/>
        </w:rPr>
        <w:t xml:space="preserve">(limit </w:t>
      </w:r>
      <w:r w:rsidR="00AE57DA" w:rsidRPr="000357AE">
        <w:rPr>
          <w:rFonts w:asciiTheme="minorHAnsi" w:hAnsiTheme="minorHAnsi" w:cstheme="minorHAnsi"/>
          <w:b/>
          <w:i/>
          <w:iCs/>
          <w:sz w:val="22"/>
          <w:szCs w:val="22"/>
        </w:rPr>
        <w:t>1,000 characters</w:t>
      </w:r>
      <w:r w:rsidR="00B04620" w:rsidRPr="000357AE">
        <w:rPr>
          <w:rFonts w:asciiTheme="minorHAnsi" w:hAnsiTheme="minorHAnsi" w:cstheme="minorHAnsi"/>
          <w:b/>
          <w:i/>
          <w:iCs/>
          <w:sz w:val="22"/>
          <w:szCs w:val="22"/>
        </w:rPr>
        <w:t>)</w:t>
      </w:r>
      <w:r w:rsidR="00DF2261" w:rsidRPr="000357AE">
        <w:rPr>
          <w:rFonts w:asciiTheme="minorHAnsi" w:hAnsiTheme="minorHAnsi" w:cstheme="minorHAnsi"/>
          <w:b/>
          <w:i/>
          <w:iCs/>
          <w:sz w:val="22"/>
          <w:szCs w:val="22"/>
        </w:rPr>
        <w:t>.</w:t>
      </w:r>
    </w:p>
    <w:p w14:paraId="126B550E" w14:textId="77777777" w:rsidR="006521EE" w:rsidRPr="000357AE" w:rsidRDefault="006521EE" w:rsidP="006521EE">
      <w:pPr>
        <w:pStyle w:val="ListParagraph"/>
        <w:spacing w:line="240" w:lineRule="atLeast"/>
        <w:ind w:left="360"/>
        <w:jc w:val="both"/>
        <w:rPr>
          <w:rFonts w:asciiTheme="minorHAnsi" w:hAnsiTheme="minorHAnsi" w:cstheme="minorHAnsi"/>
          <w:b/>
          <w:iCs/>
          <w:sz w:val="22"/>
          <w:szCs w:val="22"/>
        </w:rPr>
      </w:pPr>
    </w:p>
    <w:bookmarkEnd w:id="2" w:displacedByCustomXml="next"/>
    <w:sdt>
      <w:sdtPr>
        <w:rPr>
          <w:rFonts w:cstheme="minorHAnsi"/>
        </w:rPr>
        <w:id w:val="997471476"/>
        <w:placeholder>
          <w:docPart w:val="1E565587A2A74A279ABED8DDA617334C"/>
        </w:placeholder>
        <w:showingPlcHdr/>
        <w:text/>
      </w:sdtPr>
      <w:sdtEndPr/>
      <w:sdtContent>
        <w:p w14:paraId="5D15D79D" w14:textId="77777777" w:rsidR="00B04620" w:rsidRPr="000357AE" w:rsidRDefault="00B04620" w:rsidP="006521EE">
          <w:pPr>
            <w:spacing w:after="0" w:line="240" w:lineRule="atLeast"/>
            <w:ind w:left="450" w:hanging="90"/>
            <w:jc w:val="both"/>
            <w:rPr>
              <w:rFonts w:cstheme="minorHAnsi"/>
            </w:rPr>
          </w:pPr>
          <w:r w:rsidRPr="000357AE">
            <w:rPr>
              <w:rStyle w:val="PlaceholderText"/>
              <w:rFonts w:cstheme="minorHAnsi"/>
            </w:rPr>
            <w:t>Click or tap here to enter text.</w:t>
          </w:r>
        </w:p>
      </w:sdtContent>
    </w:sdt>
    <w:p w14:paraId="6B80BDC2" w14:textId="77777777" w:rsidR="00B04620" w:rsidRPr="000357AE" w:rsidRDefault="00B04620" w:rsidP="006521EE">
      <w:pPr>
        <w:pStyle w:val="ListParagraph"/>
        <w:spacing w:line="240" w:lineRule="atLeast"/>
        <w:ind w:left="360"/>
        <w:jc w:val="both"/>
        <w:rPr>
          <w:rFonts w:asciiTheme="minorHAnsi" w:hAnsiTheme="minorHAnsi" w:cstheme="minorHAnsi"/>
          <w:b/>
          <w:iCs/>
          <w:sz w:val="22"/>
          <w:szCs w:val="22"/>
        </w:rPr>
      </w:pPr>
    </w:p>
    <w:p w14:paraId="04F4E0AD" w14:textId="33FEE157" w:rsidR="00FF1701" w:rsidRPr="000357AE" w:rsidRDefault="00FF1701" w:rsidP="006521EE">
      <w:pPr>
        <w:pStyle w:val="ListParagraph"/>
        <w:numPr>
          <w:ilvl w:val="0"/>
          <w:numId w:val="25"/>
        </w:numPr>
        <w:spacing w:line="240" w:lineRule="atLeast"/>
        <w:ind w:left="360"/>
        <w:jc w:val="both"/>
        <w:rPr>
          <w:rFonts w:asciiTheme="minorHAnsi" w:hAnsiTheme="minorHAnsi" w:cstheme="minorHAnsi"/>
          <w:b/>
          <w:iCs/>
          <w:sz w:val="22"/>
          <w:szCs w:val="22"/>
        </w:rPr>
      </w:pPr>
      <w:r w:rsidRPr="000357AE">
        <w:rPr>
          <w:rFonts w:asciiTheme="minorHAnsi" w:hAnsiTheme="minorHAnsi" w:cstheme="minorHAnsi"/>
          <w:b/>
          <w:iCs/>
          <w:sz w:val="22"/>
          <w:szCs w:val="22"/>
        </w:rPr>
        <w:t xml:space="preserve">Describe your approach to </w:t>
      </w:r>
      <w:r w:rsidR="00F610B7" w:rsidRPr="000357AE">
        <w:rPr>
          <w:rFonts w:asciiTheme="minorHAnsi" w:hAnsiTheme="minorHAnsi" w:cstheme="minorHAnsi"/>
          <w:b/>
          <w:iCs/>
          <w:sz w:val="22"/>
          <w:szCs w:val="22"/>
        </w:rPr>
        <w:t xml:space="preserve">providing </w:t>
      </w:r>
      <w:r w:rsidRPr="000357AE">
        <w:rPr>
          <w:rFonts w:asciiTheme="minorHAnsi" w:hAnsiTheme="minorHAnsi" w:cstheme="minorHAnsi"/>
          <w:b/>
          <w:iCs/>
          <w:sz w:val="22"/>
          <w:szCs w:val="22"/>
        </w:rPr>
        <w:t>enabling services</w:t>
      </w:r>
      <w:r w:rsidR="00F610B7" w:rsidRPr="000357AE">
        <w:rPr>
          <w:rFonts w:asciiTheme="minorHAnsi" w:hAnsiTheme="minorHAnsi" w:cstheme="minorHAnsi"/>
          <w:b/>
          <w:iCs/>
          <w:sz w:val="22"/>
          <w:szCs w:val="22"/>
        </w:rPr>
        <w:t xml:space="preserve"> </w:t>
      </w:r>
      <w:r w:rsidR="007F279A" w:rsidRPr="000357AE">
        <w:rPr>
          <w:rFonts w:asciiTheme="minorHAnsi" w:hAnsiTheme="minorHAnsi" w:cstheme="minorHAnsi"/>
          <w:b/>
          <w:iCs/>
          <w:sz w:val="22"/>
          <w:szCs w:val="22"/>
        </w:rPr>
        <w:t xml:space="preserve">(i.e., outreach, case management, and health education) </w:t>
      </w:r>
      <w:r w:rsidR="00F610B7" w:rsidRPr="000357AE">
        <w:rPr>
          <w:rFonts w:asciiTheme="minorHAnsi" w:hAnsiTheme="minorHAnsi" w:cstheme="minorHAnsi"/>
          <w:b/>
          <w:iCs/>
          <w:sz w:val="22"/>
          <w:szCs w:val="22"/>
        </w:rPr>
        <w:t xml:space="preserve">to </w:t>
      </w:r>
      <w:r w:rsidR="007F279A" w:rsidRPr="000357AE">
        <w:rPr>
          <w:rFonts w:asciiTheme="minorHAnsi" w:hAnsiTheme="minorHAnsi" w:cstheme="minorHAnsi"/>
          <w:b/>
          <w:iCs/>
          <w:sz w:val="22"/>
          <w:szCs w:val="22"/>
        </w:rPr>
        <w:t>farmworkers</w:t>
      </w:r>
      <w:r w:rsidR="00F610B7" w:rsidRPr="000357AE">
        <w:rPr>
          <w:rFonts w:asciiTheme="minorHAnsi" w:hAnsiTheme="minorHAnsi" w:cstheme="minorHAnsi"/>
          <w:b/>
          <w:iCs/>
          <w:sz w:val="22"/>
          <w:szCs w:val="22"/>
        </w:rPr>
        <w:t xml:space="preserve">. </w:t>
      </w:r>
      <w:r w:rsidR="00F610B7" w:rsidRPr="000357AE">
        <w:rPr>
          <w:rFonts w:asciiTheme="minorHAnsi" w:hAnsiTheme="minorHAnsi" w:cstheme="minorHAnsi"/>
          <w:b/>
          <w:i/>
          <w:iCs/>
          <w:sz w:val="22"/>
          <w:szCs w:val="22"/>
        </w:rPr>
        <w:t>(limit 1,000 characters)</w:t>
      </w:r>
    </w:p>
    <w:p w14:paraId="54178518" w14:textId="77777777" w:rsidR="006521EE" w:rsidRPr="000357AE" w:rsidRDefault="006521EE" w:rsidP="006521EE">
      <w:pPr>
        <w:pStyle w:val="ListParagraph"/>
        <w:spacing w:line="240" w:lineRule="atLeast"/>
        <w:ind w:left="360"/>
        <w:jc w:val="both"/>
        <w:rPr>
          <w:rFonts w:asciiTheme="minorHAnsi" w:hAnsiTheme="minorHAnsi" w:cstheme="minorHAnsi"/>
          <w:b/>
          <w:iCs/>
          <w:sz w:val="22"/>
          <w:szCs w:val="22"/>
        </w:rPr>
      </w:pPr>
    </w:p>
    <w:sdt>
      <w:sdtPr>
        <w:rPr>
          <w:rFonts w:cstheme="minorHAnsi"/>
        </w:rPr>
        <w:id w:val="1253158688"/>
        <w:placeholder>
          <w:docPart w:val="C7D1B1A79CD747A6A68F40C057613077"/>
        </w:placeholder>
        <w:showingPlcHdr/>
        <w:text/>
      </w:sdtPr>
      <w:sdtEndPr/>
      <w:sdtContent>
        <w:p w14:paraId="48E8C84B" w14:textId="00B8B58F" w:rsidR="002E291B" w:rsidRPr="000357AE" w:rsidRDefault="002E291B" w:rsidP="006521EE">
          <w:pPr>
            <w:spacing w:after="0" w:line="240" w:lineRule="atLeast"/>
            <w:ind w:firstLine="360"/>
            <w:jc w:val="both"/>
            <w:rPr>
              <w:rFonts w:cstheme="minorHAnsi"/>
            </w:rPr>
          </w:pPr>
          <w:r w:rsidRPr="000357AE">
            <w:rPr>
              <w:rStyle w:val="PlaceholderText"/>
              <w:rFonts w:cstheme="minorHAnsi"/>
            </w:rPr>
            <w:t>Click or tap here to enter text.</w:t>
          </w:r>
        </w:p>
      </w:sdtContent>
    </w:sdt>
    <w:p w14:paraId="66CC79F2" w14:textId="77777777" w:rsidR="00F610B7" w:rsidRPr="000357AE" w:rsidRDefault="00F610B7" w:rsidP="006521EE">
      <w:pPr>
        <w:pStyle w:val="ListParagraph"/>
        <w:spacing w:line="240" w:lineRule="atLeast"/>
        <w:ind w:left="360"/>
        <w:jc w:val="both"/>
        <w:rPr>
          <w:rFonts w:asciiTheme="minorHAnsi" w:hAnsiTheme="minorHAnsi" w:cstheme="minorHAnsi"/>
          <w:b/>
          <w:iCs/>
          <w:sz w:val="22"/>
          <w:szCs w:val="22"/>
          <w:highlight w:val="yellow"/>
        </w:rPr>
      </w:pPr>
    </w:p>
    <w:p w14:paraId="111B9C21" w14:textId="52FA6544" w:rsidR="00C139E3" w:rsidRPr="000357AE" w:rsidRDefault="00996A5E" w:rsidP="003A01CF">
      <w:pPr>
        <w:pStyle w:val="ListParagraph"/>
        <w:numPr>
          <w:ilvl w:val="0"/>
          <w:numId w:val="25"/>
        </w:numPr>
        <w:spacing w:line="240" w:lineRule="atLeast"/>
        <w:ind w:left="360"/>
        <w:rPr>
          <w:rFonts w:asciiTheme="minorHAnsi" w:hAnsiTheme="minorHAnsi" w:cstheme="minorHAnsi"/>
          <w:b/>
          <w:iCs/>
          <w:sz w:val="22"/>
          <w:szCs w:val="22"/>
        </w:rPr>
      </w:pPr>
      <w:r w:rsidRPr="000357AE">
        <w:rPr>
          <w:rFonts w:asciiTheme="minorHAnsi" w:hAnsiTheme="minorHAnsi" w:cstheme="minorHAnsi"/>
          <w:b/>
          <w:sz w:val="22"/>
          <w:szCs w:val="22"/>
        </w:rPr>
        <w:t>Describe</w:t>
      </w:r>
      <w:r w:rsidR="000113F4" w:rsidRPr="000357AE">
        <w:rPr>
          <w:rFonts w:asciiTheme="minorHAnsi" w:hAnsiTheme="minorHAnsi" w:cstheme="minorHAnsi"/>
          <w:b/>
          <w:sz w:val="22"/>
          <w:szCs w:val="22"/>
        </w:rPr>
        <w:t xml:space="preserve"> </w:t>
      </w:r>
      <w:r w:rsidR="0061045C" w:rsidRPr="000357AE">
        <w:rPr>
          <w:rFonts w:asciiTheme="minorHAnsi" w:hAnsiTheme="minorHAnsi" w:cstheme="minorHAnsi"/>
          <w:b/>
          <w:sz w:val="22"/>
          <w:szCs w:val="22"/>
        </w:rPr>
        <w:t xml:space="preserve">how you ensure farmworkers have </w:t>
      </w:r>
      <w:r w:rsidR="003A01CF">
        <w:rPr>
          <w:rFonts w:asciiTheme="minorHAnsi" w:hAnsiTheme="minorHAnsi" w:cstheme="minorHAnsi"/>
          <w:b/>
          <w:sz w:val="22"/>
          <w:szCs w:val="22"/>
        </w:rPr>
        <w:t>ace</w:t>
      </w:r>
      <w:r w:rsidR="0061045C" w:rsidRPr="000357AE">
        <w:rPr>
          <w:rFonts w:asciiTheme="minorHAnsi" w:hAnsiTheme="minorHAnsi" w:cstheme="minorHAnsi"/>
          <w:b/>
          <w:sz w:val="22"/>
          <w:szCs w:val="22"/>
        </w:rPr>
        <w:t xml:space="preserve">ss </w:t>
      </w:r>
      <w:r w:rsidR="00EC2511" w:rsidRPr="000357AE">
        <w:rPr>
          <w:rFonts w:asciiTheme="minorHAnsi" w:hAnsiTheme="minorHAnsi" w:cstheme="minorHAnsi"/>
          <w:b/>
          <w:sz w:val="22"/>
          <w:szCs w:val="22"/>
        </w:rPr>
        <w:t xml:space="preserve">to </w:t>
      </w:r>
      <w:r w:rsidR="000113F4" w:rsidRPr="000357AE">
        <w:rPr>
          <w:rFonts w:asciiTheme="minorHAnsi" w:hAnsiTheme="minorHAnsi" w:cstheme="minorHAnsi"/>
          <w:b/>
          <w:sz w:val="22"/>
          <w:szCs w:val="22"/>
        </w:rPr>
        <w:t>primary care services</w:t>
      </w:r>
      <w:r w:rsidR="00C20449" w:rsidRPr="000357AE">
        <w:rPr>
          <w:rFonts w:asciiTheme="minorHAnsi" w:hAnsiTheme="minorHAnsi" w:cstheme="minorHAnsi"/>
          <w:b/>
          <w:sz w:val="22"/>
          <w:szCs w:val="22"/>
        </w:rPr>
        <w:t xml:space="preserve"> (including COVID-19 vaccination, testing and treatment)</w:t>
      </w:r>
      <w:r w:rsidR="008D41E0" w:rsidRPr="000357AE">
        <w:rPr>
          <w:rFonts w:asciiTheme="minorHAnsi" w:hAnsiTheme="minorHAnsi" w:cstheme="minorHAnsi"/>
          <w:b/>
          <w:sz w:val="22"/>
          <w:szCs w:val="22"/>
        </w:rPr>
        <w:t xml:space="preserve">. </w:t>
      </w:r>
      <w:r w:rsidR="00E23690" w:rsidRPr="000357AE">
        <w:rPr>
          <w:rFonts w:asciiTheme="minorHAnsi" w:hAnsiTheme="minorHAnsi" w:cstheme="minorHAnsi"/>
          <w:b/>
          <w:sz w:val="22"/>
          <w:szCs w:val="22"/>
        </w:rPr>
        <w:t xml:space="preserve">Discuss how you address </w:t>
      </w:r>
      <w:r w:rsidR="00F240A3" w:rsidRPr="000357AE">
        <w:rPr>
          <w:rFonts w:asciiTheme="minorHAnsi" w:hAnsiTheme="minorHAnsi" w:cstheme="minorHAnsi"/>
          <w:b/>
          <w:sz w:val="22"/>
          <w:szCs w:val="22"/>
        </w:rPr>
        <w:t>barriers associated with clinic hours or operation</w:t>
      </w:r>
      <w:r w:rsidR="00E23690" w:rsidRPr="000357AE">
        <w:rPr>
          <w:rFonts w:asciiTheme="minorHAnsi" w:hAnsiTheme="minorHAnsi" w:cstheme="minorHAnsi"/>
          <w:b/>
          <w:sz w:val="22"/>
          <w:szCs w:val="22"/>
        </w:rPr>
        <w:t xml:space="preserve">, transportation, cost, or other potential barriers.  </w:t>
      </w:r>
      <w:r w:rsidR="00412314" w:rsidRPr="000357AE">
        <w:rPr>
          <w:rFonts w:asciiTheme="minorHAnsi" w:hAnsiTheme="minorHAnsi" w:cstheme="minorHAnsi"/>
          <w:b/>
          <w:i/>
          <w:iCs/>
          <w:sz w:val="22"/>
          <w:szCs w:val="22"/>
        </w:rPr>
        <w:t xml:space="preserve">(limit </w:t>
      </w:r>
      <w:r w:rsidR="00350F7D" w:rsidRPr="000357AE">
        <w:rPr>
          <w:rFonts w:asciiTheme="minorHAnsi" w:hAnsiTheme="minorHAnsi" w:cstheme="minorHAnsi"/>
          <w:b/>
          <w:i/>
          <w:iCs/>
          <w:sz w:val="22"/>
          <w:szCs w:val="22"/>
        </w:rPr>
        <w:t>1,000 characters</w:t>
      </w:r>
      <w:r w:rsidR="00412314" w:rsidRPr="000357AE">
        <w:rPr>
          <w:rFonts w:asciiTheme="minorHAnsi" w:hAnsiTheme="minorHAnsi" w:cstheme="minorHAnsi"/>
          <w:b/>
          <w:i/>
          <w:iCs/>
          <w:sz w:val="22"/>
          <w:szCs w:val="22"/>
        </w:rPr>
        <w:t>)</w:t>
      </w:r>
    </w:p>
    <w:p w14:paraId="6F1AC061" w14:textId="77777777" w:rsidR="00B96CE7" w:rsidRPr="000357AE" w:rsidRDefault="00B96CE7" w:rsidP="006521EE">
      <w:pPr>
        <w:pStyle w:val="ListParagraph"/>
        <w:spacing w:line="240" w:lineRule="atLeast"/>
        <w:ind w:left="360"/>
        <w:jc w:val="both"/>
        <w:rPr>
          <w:rFonts w:asciiTheme="minorHAnsi" w:hAnsiTheme="minorHAnsi" w:cstheme="minorHAnsi"/>
          <w:b/>
          <w:iCs/>
          <w:sz w:val="22"/>
          <w:szCs w:val="22"/>
        </w:rPr>
      </w:pPr>
    </w:p>
    <w:bookmarkStart w:id="3" w:name="_Hlk116912267" w:displacedByCustomXml="next"/>
    <w:sdt>
      <w:sdtPr>
        <w:rPr>
          <w:rFonts w:asciiTheme="minorHAnsi" w:hAnsiTheme="minorHAnsi" w:cstheme="minorHAnsi"/>
          <w:sz w:val="22"/>
          <w:szCs w:val="22"/>
        </w:rPr>
        <w:id w:val="-593010373"/>
        <w:placeholder>
          <w:docPart w:val="D2B81BE678934803A8348155A9839137"/>
        </w:placeholder>
        <w:showingPlcHdr/>
        <w:text/>
      </w:sdtPr>
      <w:sdtEndPr/>
      <w:sdtContent>
        <w:p w14:paraId="6792FE4B" w14:textId="4F2FD362" w:rsidR="00C139E3" w:rsidRPr="000357AE" w:rsidRDefault="00C139E3" w:rsidP="006521EE">
          <w:pPr>
            <w:pStyle w:val="ListParagraph"/>
            <w:spacing w:line="240" w:lineRule="atLeast"/>
            <w:ind w:left="360"/>
            <w:jc w:val="both"/>
            <w:rPr>
              <w:rFonts w:asciiTheme="minorHAnsi" w:hAnsiTheme="minorHAnsi" w:cstheme="minorHAnsi"/>
              <w:sz w:val="22"/>
              <w:szCs w:val="22"/>
            </w:rPr>
          </w:pPr>
          <w:r w:rsidRPr="000357AE">
            <w:rPr>
              <w:rStyle w:val="PlaceholderText"/>
              <w:rFonts w:asciiTheme="minorHAnsi" w:eastAsiaTheme="minorHAnsi" w:hAnsiTheme="minorHAnsi" w:cstheme="minorHAnsi"/>
              <w:sz w:val="22"/>
              <w:szCs w:val="22"/>
            </w:rPr>
            <w:t>Click or tap here to enter text.</w:t>
          </w:r>
        </w:p>
      </w:sdtContent>
    </w:sdt>
    <w:bookmarkEnd w:id="3"/>
    <w:p w14:paraId="79049174" w14:textId="1707D17A" w:rsidR="003F2864" w:rsidRPr="000357AE" w:rsidRDefault="003F2864" w:rsidP="006521EE">
      <w:pPr>
        <w:pStyle w:val="ListParagraph"/>
        <w:spacing w:line="240" w:lineRule="atLeast"/>
        <w:ind w:left="360"/>
        <w:jc w:val="both"/>
        <w:rPr>
          <w:rFonts w:asciiTheme="minorHAnsi" w:hAnsiTheme="minorHAnsi" w:cstheme="minorHAnsi"/>
          <w:b/>
          <w:sz w:val="22"/>
          <w:szCs w:val="22"/>
        </w:rPr>
      </w:pPr>
    </w:p>
    <w:p w14:paraId="767E32E1" w14:textId="5807491C" w:rsidR="00C20449" w:rsidRPr="00830CEC" w:rsidRDefault="00830CEC" w:rsidP="001A20E8">
      <w:pPr>
        <w:pStyle w:val="ListParagraph"/>
        <w:numPr>
          <w:ilvl w:val="0"/>
          <w:numId w:val="25"/>
        </w:numPr>
        <w:spacing w:line="240" w:lineRule="atLeast"/>
        <w:ind w:left="360"/>
        <w:rPr>
          <w:rFonts w:asciiTheme="minorHAnsi" w:hAnsiTheme="minorHAnsi" w:cstheme="minorHAnsi"/>
          <w:b/>
          <w:sz w:val="22"/>
          <w:szCs w:val="22"/>
        </w:rPr>
      </w:pPr>
      <w:r w:rsidRPr="00830CEC">
        <w:rPr>
          <w:rFonts w:asciiTheme="minorHAnsi" w:hAnsiTheme="minorHAnsi" w:cstheme="minorHAnsi"/>
          <w:b/>
          <w:sz w:val="22"/>
          <w:szCs w:val="22"/>
        </w:rPr>
        <w:t xml:space="preserve">What strategies does your agency utilize to engage growers in promoting </w:t>
      </w:r>
      <w:r>
        <w:rPr>
          <w:rFonts w:asciiTheme="minorHAnsi" w:hAnsiTheme="minorHAnsi" w:cstheme="minorHAnsi"/>
          <w:b/>
          <w:sz w:val="22"/>
          <w:szCs w:val="22"/>
        </w:rPr>
        <w:t>farm</w:t>
      </w:r>
      <w:r w:rsidRPr="00830CEC">
        <w:rPr>
          <w:rFonts w:asciiTheme="minorHAnsi" w:hAnsiTheme="minorHAnsi" w:cstheme="minorHAnsi"/>
          <w:b/>
          <w:sz w:val="22"/>
          <w:szCs w:val="22"/>
        </w:rPr>
        <w:t xml:space="preserve">worker health (especially climate health issues such as heat illness)? </w:t>
      </w:r>
      <w:r w:rsidR="00C20449" w:rsidRPr="00830CEC">
        <w:rPr>
          <w:rFonts w:asciiTheme="minorHAnsi" w:hAnsiTheme="minorHAnsi" w:cstheme="minorHAnsi"/>
          <w:b/>
          <w:i/>
          <w:iCs/>
          <w:sz w:val="22"/>
          <w:szCs w:val="22"/>
        </w:rPr>
        <w:t>(limit 1,000 characters)</w:t>
      </w:r>
    </w:p>
    <w:p w14:paraId="3AC79BE4" w14:textId="529C3F52" w:rsidR="00C20449" w:rsidRPr="000357AE" w:rsidRDefault="00C20449" w:rsidP="00B44E6B">
      <w:pPr>
        <w:pStyle w:val="ListParagraph"/>
        <w:spacing w:line="240" w:lineRule="atLeast"/>
        <w:ind w:left="360"/>
        <w:jc w:val="both"/>
        <w:rPr>
          <w:rFonts w:asciiTheme="minorHAnsi" w:hAnsiTheme="minorHAnsi" w:cstheme="minorHAnsi"/>
          <w:b/>
          <w:sz w:val="22"/>
          <w:szCs w:val="22"/>
        </w:rPr>
      </w:pPr>
    </w:p>
    <w:sdt>
      <w:sdtPr>
        <w:rPr>
          <w:rFonts w:asciiTheme="minorHAnsi" w:hAnsiTheme="minorHAnsi" w:cstheme="minorHAnsi"/>
          <w:sz w:val="22"/>
          <w:szCs w:val="22"/>
        </w:rPr>
        <w:id w:val="377060043"/>
        <w:placeholder>
          <w:docPart w:val="284F4993B41B4EA7AF0E7A840E17B458"/>
        </w:placeholder>
        <w:text/>
      </w:sdtPr>
      <w:sdtEndPr/>
      <w:sdtContent>
        <w:p w14:paraId="0ECBC23C" w14:textId="446C42B6" w:rsidR="001A20E8" w:rsidRPr="000357AE" w:rsidRDefault="007E5EDE" w:rsidP="001A20E8">
          <w:pPr>
            <w:pStyle w:val="ListParagraph"/>
            <w:spacing w:line="240" w:lineRule="atLeast"/>
            <w:ind w:left="360"/>
            <w:jc w:val="both"/>
            <w:rPr>
              <w:rFonts w:asciiTheme="minorHAnsi" w:hAnsiTheme="minorHAnsi" w:cstheme="minorHAnsi"/>
              <w:sz w:val="22"/>
              <w:szCs w:val="22"/>
            </w:rPr>
          </w:pPr>
          <w:r w:rsidRPr="000357AE">
            <w:rPr>
              <w:rFonts w:asciiTheme="minorHAnsi" w:hAnsiTheme="minorHAnsi" w:cstheme="minorHAnsi"/>
              <w:sz w:val="22"/>
              <w:szCs w:val="22"/>
            </w:rPr>
            <w:t>Click or tap here to enter text.</w:t>
          </w:r>
        </w:p>
      </w:sdtContent>
    </w:sdt>
    <w:p w14:paraId="4F360341" w14:textId="77777777" w:rsidR="001A20E8" w:rsidRPr="000357AE" w:rsidRDefault="001A20E8" w:rsidP="00B44E6B">
      <w:pPr>
        <w:pStyle w:val="ListParagraph"/>
        <w:spacing w:line="240" w:lineRule="atLeast"/>
        <w:ind w:left="360"/>
        <w:jc w:val="both"/>
        <w:rPr>
          <w:rFonts w:asciiTheme="minorHAnsi" w:hAnsiTheme="minorHAnsi" w:cstheme="minorHAnsi"/>
          <w:b/>
          <w:sz w:val="22"/>
          <w:szCs w:val="22"/>
        </w:rPr>
      </w:pPr>
    </w:p>
    <w:p w14:paraId="2A008A0E" w14:textId="7FA84C25" w:rsidR="000113F4" w:rsidRPr="000357AE" w:rsidRDefault="00996A5E" w:rsidP="006521EE">
      <w:pPr>
        <w:pStyle w:val="ListParagraph"/>
        <w:numPr>
          <w:ilvl w:val="0"/>
          <w:numId w:val="25"/>
        </w:numPr>
        <w:spacing w:line="240" w:lineRule="atLeast"/>
        <w:ind w:left="360"/>
        <w:jc w:val="both"/>
        <w:rPr>
          <w:rFonts w:asciiTheme="minorHAnsi" w:hAnsiTheme="minorHAnsi" w:cstheme="minorHAnsi"/>
          <w:b/>
          <w:sz w:val="22"/>
          <w:szCs w:val="22"/>
        </w:rPr>
      </w:pPr>
      <w:r w:rsidRPr="000357AE">
        <w:rPr>
          <w:rFonts w:asciiTheme="minorHAnsi" w:hAnsiTheme="minorHAnsi" w:cstheme="minorHAnsi"/>
          <w:b/>
          <w:sz w:val="22"/>
          <w:szCs w:val="22"/>
        </w:rPr>
        <w:t>D</w:t>
      </w:r>
      <w:r w:rsidR="000113F4" w:rsidRPr="000357AE">
        <w:rPr>
          <w:rFonts w:asciiTheme="minorHAnsi" w:hAnsiTheme="minorHAnsi" w:cstheme="minorHAnsi"/>
          <w:b/>
          <w:sz w:val="22"/>
          <w:szCs w:val="22"/>
        </w:rPr>
        <w:t xml:space="preserve">escribe </w:t>
      </w:r>
      <w:r w:rsidR="0061045C" w:rsidRPr="000357AE">
        <w:rPr>
          <w:rFonts w:asciiTheme="minorHAnsi" w:hAnsiTheme="minorHAnsi" w:cstheme="minorHAnsi"/>
          <w:b/>
          <w:sz w:val="22"/>
          <w:szCs w:val="22"/>
        </w:rPr>
        <w:t>how</w:t>
      </w:r>
      <w:r w:rsidR="000113F4" w:rsidRPr="000357AE">
        <w:rPr>
          <w:rFonts w:asciiTheme="minorHAnsi" w:hAnsiTheme="minorHAnsi" w:cstheme="minorHAnsi"/>
          <w:b/>
          <w:sz w:val="22"/>
          <w:szCs w:val="22"/>
        </w:rPr>
        <w:t xml:space="preserve"> </w:t>
      </w:r>
      <w:r w:rsidR="0061045C" w:rsidRPr="000357AE">
        <w:rPr>
          <w:rFonts w:asciiTheme="minorHAnsi" w:hAnsiTheme="minorHAnsi" w:cstheme="minorHAnsi"/>
          <w:b/>
          <w:sz w:val="22"/>
          <w:szCs w:val="22"/>
        </w:rPr>
        <w:t xml:space="preserve">you connect </w:t>
      </w:r>
      <w:r w:rsidR="000113F4" w:rsidRPr="000357AE">
        <w:rPr>
          <w:rFonts w:asciiTheme="minorHAnsi" w:hAnsiTheme="minorHAnsi" w:cstheme="minorHAnsi"/>
          <w:b/>
          <w:sz w:val="22"/>
          <w:szCs w:val="22"/>
        </w:rPr>
        <w:t>farmworker</w:t>
      </w:r>
      <w:r w:rsidR="0061045C" w:rsidRPr="000357AE">
        <w:rPr>
          <w:rFonts w:asciiTheme="minorHAnsi" w:hAnsiTheme="minorHAnsi" w:cstheme="minorHAnsi"/>
          <w:b/>
          <w:sz w:val="22"/>
          <w:szCs w:val="22"/>
        </w:rPr>
        <w:t>s</w:t>
      </w:r>
      <w:r w:rsidR="000113F4" w:rsidRPr="000357AE">
        <w:rPr>
          <w:rFonts w:asciiTheme="minorHAnsi" w:hAnsiTheme="minorHAnsi" w:cstheme="minorHAnsi"/>
          <w:b/>
          <w:sz w:val="22"/>
          <w:szCs w:val="22"/>
        </w:rPr>
        <w:t xml:space="preserve"> </w:t>
      </w:r>
      <w:r w:rsidR="0061045C" w:rsidRPr="000357AE">
        <w:rPr>
          <w:rFonts w:asciiTheme="minorHAnsi" w:hAnsiTheme="minorHAnsi" w:cstheme="minorHAnsi"/>
          <w:b/>
          <w:sz w:val="22"/>
          <w:szCs w:val="22"/>
        </w:rPr>
        <w:t xml:space="preserve">with </w:t>
      </w:r>
      <w:r w:rsidR="000113F4" w:rsidRPr="000357AE">
        <w:rPr>
          <w:rFonts w:asciiTheme="minorHAnsi" w:hAnsiTheme="minorHAnsi" w:cstheme="minorHAnsi"/>
          <w:b/>
          <w:sz w:val="22"/>
          <w:szCs w:val="22"/>
        </w:rPr>
        <w:t xml:space="preserve">dental services. </w:t>
      </w:r>
      <w:r w:rsidR="00E23690" w:rsidRPr="000357AE">
        <w:rPr>
          <w:rFonts w:asciiTheme="minorHAnsi" w:hAnsiTheme="minorHAnsi" w:cstheme="minorHAnsi"/>
          <w:b/>
          <w:sz w:val="22"/>
          <w:szCs w:val="22"/>
        </w:rPr>
        <w:t>Discuss how you address</w:t>
      </w:r>
      <w:r w:rsidR="00485D59" w:rsidRPr="000357AE">
        <w:rPr>
          <w:rFonts w:asciiTheme="minorHAnsi" w:hAnsiTheme="minorHAnsi" w:cstheme="minorHAnsi"/>
          <w:b/>
          <w:sz w:val="22"/>
          <w:szCs w:val="22"/>
        </w:rPr>
        <w:t xml:space="preserve"> </w:t>
      </w:r>
      <w:r w:rsidR="00F240A3" w:rsidRPr="000357AE">
        <w:rPr>
          <w:rFonts w:asciiTheme="minorHAnsi" w:hAnsiTheme="minorHAnsi" w:cstheme="minorHAnsi"/>
          <w:b/>
          <w:sz w:val="22"/>
          <w:szCs w:val="22"/>
        </w:rPr>
        <w:t>barriers associated with clinic hours or operation</w:t>
      </w:r>
      <w:r w:rsidR="00E23690" w:rsidRPr="000357AE">
        <w:rPr>
          <w:rFonts w:asciiTheme="minorHAnsi" w:hAnsiTheme="minorHAnsi" w:cstheme="minorHAnsi"/>
          <w:b/>
          <w:sz w:val="22"/>
          <w:szCs w:val="22"/>
        </w:rPr>
        <w:t xml:space="preserve">, transportation, cost, or other potential barriers.  </w:t>
      </w:r>
      <w:r w:rsidR="00412314" w:rsidRPr="000357AE">
        <w:rPr>
          <w:rFonts w:asciiTheme="minorHAnsi" w:hAnsiTheme="minorHAnsi" w:cstheme="minorHAnsi"/>
          <w:b/>
          <w:i/>
          <w:iCs/>
          <w:sz w:val="22"/>
          <w:szCs w:val="22"/>
        </w:rPr>
        <w:t xml:space="preserve">(limit </w:t>
      </w:r>
      <w:r w:rsidR="00350F7D" w:rsidRPr="000357AE">
        <w:rPr>
          <w:rFonts w:asciiTheme="minorHAnsi" w:hAnsiTheme="minorHAnsi" w:cstheme="minorHAnsi"/>
          <w:b/>
          <w:i/>
          <w:iCs/>
          <w:sz w:val="22"/>
          <w:szCs w:val="22"/>
        </w:rPr>
        <w:t>1,000 characters</w:t>
      </w:r>
      <w:r w:rsidR="00412314" w:rsidRPr="000357AE">
        <w:rPr>
          <w:rFonts w:asciiTheme="minorHAnsi" w:hAnsiTheme="minorHAnsi" w:cstheme="minorHAnsi"/>
          <w:b/>
          <w:i/>
          <w:iCs/>
          <w:sz w:val="22"/>
          <w:szCs w:val="22"/>
        </w:rPr>
        <w:t>)</w:t>
      </w:r>
    </w:p>
    <w:p w14:paraId="4332E875" w14:textId="77777777" w:rsidR="00B96CE7" w:rsidRPr="000357AE" w:rsidRDefault="00B96CE7" w:rsidP="006521EE">
      <w:pPr>
        <w:pStyle w:val="ListParagraph"/>
        <w:spacing w:line="240" w:lineRule="atLeast"/>
        <w:ind w:left="360"/>
        <w:jc w:val="both"/>
        <w:rPr>
          <w:rFonts w:asciiTheme="minorHAnsi" w:hAnsiTheme="minorHAnsi" w:cstheme="minorHAnsi"/>
          <w:b/>
          <w:sz w:val="22"/>
          <w:szCs w:val="22"/>
        </w:rPr>
      </w:pPr>
    </w:p>
    <w:sdt>
      <w:sdtPr>
        <w:rPr>
          <w:rFonts w:asciiTheme="minorHAnsi" w:hAnsiTheme="minorHAnsi" w:cstheme="minorHAnsi"/>
          <w:sz w:val="22"/>
          <w:szCs w:val="22"/>
        </w:rPr>
        <w:id w:val="-422261130"/>
        <w:placeholder>
          <w:docPart w:val="B0DFF75B097E4D34BF177977F4CCDCB6"/>
        </w:placeholder>
        <w:showingPlcHdr/>
        <w:text/>
      </w:sdtPr>
      <w:sdtEndPr/>
      <w:sdtContent>
        <w:p w14:paraId="71BD1692" w14:textId="0C445AAC" w:rsidR="008D41E0" w:rsidRPr="000357AE" w:rsidRDefault="00C139E3" w:rsidP="006521EE">
          <w:pPr>
            <w:pStyle w:val="ListParagraph"/>
            <w:spacing w:line="240" w:lineRule="atLeast"/>
            <w:ind w:left="360"/>
            <w:jc w:val="both"/>
            <w:rPr>
              <w:rFonts w:asciiTheme="minorHAnsi" w:hAnsiTheme="minorHAnsi" w:cstheme="minorHAnsi"/>
              <w:sz w:val="22"/>
              <w:szCs w:val="22"/>
            </w:rPr>
          </w:pPr>
          <w:r w:rsidRPr="000357AE">
            <w:rPr>
              <w:rStyle w:val="PlaceholderText"/>
              <w:rFonts w:asciiTheme="minorHAnsi" w:eastAsiaTheme="minorHAnsi" w:hAnsiTheme="minorHAnsi" w:cstheme="minorHAnsi"/>
              <w:sz w:val="22"/>
              <w:szCs w:val="22"/>
            </w:rPr>
            <w:t>Click or tap here to enter text.</w:t>
          </w:r>
        </w:p>
      </w:sdtContent>
    </w:sdt>
    <w:p w14:paraId="0775759F" w14:textId="5798443E" w:rsidR="003F2864" w:rsidRPr="000357AE" w:rsidRDefault="003F2864" w:rsidP="006521EE">
      <w:pPr>
        <w:pStyle w:val="ListParagraph"/>
        <w:spacing w:line="240" w:lineRule="atLeast"/>
        <w:ind w:left="360"/>
        <w:jc w:val="both"/>
        <w:rPr>
          <w:rFonts w:asciiTheme="minorHAnsi" w:hAnsiTheme="minorHAnsi" w:cstheme="minorHAnsi"/>
          <w:b/>
          <w:sz w:val="22"/>
          <w:szCs w:val="22"/>
        </w:rPr>
      </w:pPr>
    </w:p>
    <w:p w14:paraId="69614504" w14:textId="130CA8D9" w:rsidR="00C139E3" w:rsidRPr="000357AE" w:rsidRDefault="00996A5E" w:rsidP="006521EE">
      <w:pPr>
        <w:pStyle w:val="ListParagraph"/>
        <w:numPr>
          <w:ilvl w:val="0"/>
          <w:numId w:val="25"/>
        </w:numPr>
        <w:spacing w:line="240" w:lineRule="atLeast"/>
        <w:ind w:left="360"/>
        <w:jc w:val="both"/>
        <w:rPr>
          <w:rFonts w:asciiTheme="minorHAnsi" w:hAnsiTheme="minorHAnsi" w:cstheme="minorHAnsi"/>
          <w:b/>
          <w:sz w:val="22"/>
          <w:szCs w:val="22"/>
        </w:rPr>
      </w:pPr>
      <w:r w:rsidRPr="000357AE">
        <w:rPr>
          <w:rFonts w:asciiTheme="minorHAnsi" w:hAnsiTheme="minorHAnsi" w:cstheme="minorHAnsi"/>
          <w:b/>
          <w:sz w:val="22"/>
          <w:szCs w:val="22"/>
        </w:rPr>
        <w:t>D</w:t>
      </w:r>
      <w:r w:rsidR="000113F4" w:rsidRPr="000357AE">
        <w:rPr>
          <w:rFonts w:asciiTheme="minorHAnsi" w:hAnsiTheme="minorHAnsi" w:cstheme="minorHAnsi"/>
          <w:b/>
          <w:sz w:val="22"/>
          <w:szCs w:val="22"/>
        </w:rPr>
        <w:t xml:space="preserve">escribe </w:t>
      </w:r>
      <w:r w:rsidR="0061045C" w:rsidRPr="000357AE">
        <w:rPr>
          <w:rFonts w:asciiTheme="minorHAnsi" w:hAnsiTheme="minorHAnsi" w:cstheme="minorHAnsi"/>
          <w:b/>
          <w:sz w:val="22"/>
          <w:szCs w:val="22"/>
        </w:rPr>
        <w:t>how you connect farmworkers with</w:t>
      </w:r>
      <w:r w:rsidR="000113F4" w:rsidRPr="000357AE">
        <w:rPr>
          <w:rFonts w:asciiTheme="minorHAnsi" w:hAnsiTheme="minorHAnsi" w:cstheme="minorHAnsi"/>
          <w:b/>
          <w:sz w:val="22"/>
          <w:szCs w:val="22"/>
        </w:rPr>
        <w:t xml:space="preserve"> behavioral health services. </w:t>
      </w:r>
      <w:r w:rsidR="00E23690" w:rsidRPr="000357AE">
        <w:rPr>
          <w:rFonts w:asciiTheme="minorHAnsi" w:hAnsiTheme="minorHAnsi" w:cstheme="minorHAnsi"/>
          <w:b/>
          <w:sz w:val="22"/>
          <w:szCs w:val="22"/>
        </w:rPr>
        <w:t xml:space="preserve">Discuss how you address </w:t>
      </w:r>
      <w:r w:rsidR="00F240A3" w:rsidRPr="000357AE">
        <w:rPr>
          <w:rFonts w:asciiTheme="minorHAnsi" w:hAnsiTheme="minorHAnsi" w:cstheme="minorHAnsi"/>
          <w:b/>
          <w:sz w:val="22"/>
          <w:szCs w:val="22"/>
        </w:rPr>
        <w:t>barriers associated with clinic hours or operation</w:t>
      </w:r>
      <w:r w:rsidR="00E23690" w:rsidRPr="000357AE">
        <w:rPr>
          <w:rFonts w:asciiTheme="minorHAnsi" w:hAnsiTheme="minorHAnsi" w:cstheme="minorHAnsi"/>
          <w:b/>
          <w:sz w:val="22"/>
          <w:szCs w:val="22"/>
        </w:rPr>
        <w:t xml:space="preserve">, transportation, cost, or other potential barriers.  </w:t>
      </w:r>
      <w:r w:rsidR="00412314" w:rsidRPr="000357AE">
        <w:rPr>
          <w:rFonts w:asciiTheme="minorHAnsi" w:hAnsiTheme="minorHAnsi" w:cstheme="minorHAnsi"/>
          <w:b/>
          <w:i/>
          <w:iCs/>
          <w:sz w:val="22"/>
          <w:szCs w:val="22"/>
        </w:rPr>
        <w:t xml:space="preserve">(limit </w:t>
      </w:r>
      <w:r w:rsidR="00350F7D" w:rsidRPr="000357AE">
        <w:rPr>
          <w:rFonts w:asciiTheme="minorHAnsi" w:hAnsiTheme="minorHAnsi" w:cstheme="minorHAnsi"/>
          <w:b/>
          <w:i/>
          <w:iCs/>
          <w:sz w:val="22"/>
          <w:szCs w:val="22"/>
        </w:rPr>
        <w:t>1,000 characters</w:t>
      </w:r>
      <w:r w:rsidR="00412314" w:rsidRPr="000357AE">
        <w:rPr>
          <w:rFonts w:asciiTheme="minorHAnsi" w:hAnsiTheme="minorHAnsi" w:cstheme="minorHAnsi"/>
          <w:b/>
          <w:i/>
          <w:iCs/>
          <w:sz w:val="22"/>
          <w:szCs w:val="22"/>
        </w:rPr>
        <w:t>)</w:t>
      </w:r>
    </w:p>
    <w:p w14:paraId="67B6463A" w14:textId="77777777" w:rsidR="00B96CE7" w:rsidRPr="000357AE" w:rsidRDefault="00B96CE7" w:rsidP="006521EE">
      <w:pPr>
        <w:pStyle w:val="ListParagraph"/>
        <w:spacing w:line="240" w:lineRule="atLeast"/>
        <w:ind w:left="360"/>
        <w:jc w:val="both"/>
        <w:rPr>
          <w:rFonts w:asciiTheme="minorHAnsi" w:hAnsiTheme="minorHAnsi" w:cstheme="minorHAnsi"/>
          <w:b/>
          <w:sz w:val="22"/>
          <w:szCs w:val="22"/>
        </w:rPr>
      </w:pPr>
    </w:p>
    <w:bookmarkStart w:id="4" w:name="_Hlk26198326"/>
    <w:p w14:paraId="49549952" w14:textId="0C199416" w:rsidR="003F2864" w:rsidRPr="000357AE" w:rsidRDefault="00204181" w:rsidP="006521EE">
      <w:pPr>
        <w:pStyle w:val="ListParagraph"/>
        <w:spacing w:line="240" w:lineRule="atLeast"/>
        <w:ind w:left="360"/>
        <w:jc w:val="both"/>
        <w:rPr>
          <w:rFonts w:asciiTheme="minorHAnsi" w:hAnsiTheme="minorHAnsi" w:cstheme="minorHAnsi"/>
          <w:b/>
          <w:sz w:val="22"/>
          <w:szCs w:val="22"/>
        </w:rPr>
      </w:pPr>
      <w:sdt>
        <w:sdtPr>
          <w:rPr>
            <w:rFonts w:asciiTheme="minorHAnsi" w:hAnsiTheme="minorHAnsi" w:cstheme="minorHAnsi"/>
            <w:sz w:val="22"/>
            <w:szCs w:val="22"/>
          </w:rPr>
          <w:id w:val="-130937655"/>
          <w:placeholder>
            <w:docPart w:val="3DED4F415DCD4F5AAC7C17097D1B5B9B"/>
          </w:placeholder>
          <w:text/>
        </w:sdtPr>
        <w:sdtEndPr/>
        <w:sdtContent>
          <w:r w:rsidR="007E5EDE" w:rsidRPr="000357AE">
            <w:rPr>
              <w:rFonts w:asciiTheme="minorHAnsi" w:hAnsiTheme="minorHAnsi" w:cstheme="minorHAnsi"/>
              <w:sz w:val="22"/>
              <w:szCs w:val="22"/>
            </w:rPr>
            <w:t>Click or tap here to enter text.</w:t>
          </w:r>
        </w:sdtContent>
      </w:sdt>
    </w:p>
    <w:bookmarkEnd w:id="4"/>
    <w:p w14:paraId="4791FF92" w14:textId="77777777" w:rsidR="0073576E" w:rsidRPr="000357AE" w:rsidRDefault="0073576E" w:rsidP="006521EE">
      <w:pPr>
        <w:pStyle w:val="ListParagraph"/>
        <w:spacing w:line="240" w:lineRule="atLeast"/>
        <w:ind w:left="360"/>
        <w:jc w:val="both"/>
        <w:rPr>
          <w:rFonts w:asciiTheme="minorHAnsi" w:hAnsiTheme="minorHAnsi" w:cstheme="minorHAnsi"/>
          <w:b/>
          <w:sz w:val="22"/>
          <w:szCs w:val="22"/>
        </w:rPr>
      </w:pPr>
    </w:p>
    <w:p w14:paraId="1A95189D" w14:textId="549027E6" w:rsidR="007F47B2" w:rsidRPr="000357AE" w:rsidRDefault="007F47B2" w:rsidP="006521EE">
      <w:pPr>
        <w:pStyle w:val="ListParagraph"/>
        <w:numPr>
          <w:ilvl w:val="0"/>
          <w:numId w:val="25"/>
        </w:numPr>
        <w:spacing w:line="240" w:lineRule="atLeast"/>
        <w:ind w:left="360"/>
        <w:jc w:val="both"/>
        <w:rPr>
          <w:rFonts w:asciiTheme="minorHAnsi" w:hAnsiTheme="minorHAnsi" w:cstheme="minorHAnsi"/>
          <w:b/>
          <w:sz w:val="22"/>
          <w:szCs w:val="22"/>
        </w:rPr>
      </w:pPr>
      <w:r w:rsidRPr="000357AE">
        <w:rPr>
          <w:rFonts w:asciiTheme="minorHAnsi" w:hAnsiTheme="minorHAnsi" w:cstheme="minorHAnsi"/>
          <w:b/>
          <w:sz w:val="22"/>
          <w:szCs w:val="22"/>
        </w:rPr>
        <w:t>Describe any</w:t>
      </w:r>
      <w:r w:rsidR="00485D59" w:rsidRPr="000357AE">
        <w:rPr>
          <w:rFonts w:asciiTheme="minorHAnsi" w:hAnsiTheme="minorHAnsi" w:cstheme="minorHAnsi"/>
          <w:b/>
          <w:sz w:val="22"/>
          <w:szCs w:val="22"/>
        </w:rPr>
        <w:t xml:space="preserve"> </w:t>
      </w:r>
      <w:r w:rsidRPr="000357AE">
        <w:rPr>
          <w:rFonts w:asciiTheme="minorHAnsi" w:hAnsiTheme="minorHAnsi" w:cstheme="minorHAnsi"/>
          <w:b/>
          <w:sz w:val="22"/>
          <w:szCs w:val="22"/>
        </w:rPr>
        <w:t>efforts your organization has made</w:t>
      </w:r>
      <w:r w:rsidR="00F240A3" w:rsidRPr="000357AE">
        <w:rPr>
          <w:rFonts w:asciiTheme="minorHAnsi" w:hAnsiTheme="minorHAnsi" w:cstheme="minorHAnsi"/>
          <w:b/>
          <w:sz w:val="22"/>
          <w:szCs w:val="22"/>
        </w:rPr>
        <w:t>,</w:t>
      </w:r>
      <w:r w:rsidRPr="000357AE">
        <w:rPr>
          <w:rFonts w:asciiTheme="minorHAnsi" w:hAnsiTheme="minorHAnsi" w:cstheme="minorHAnsi"/>
          <w:b/>
          <w:sz w:val="22"/>
          <w:szCs w:val="22"/>
        </w:rPr>
        <w:t xml:space="preserve"> </w:t>
      </w:r>
      <w:r w:rsidR="00485D59" w:rsidRPr="000357AE">
        <w:rPr>
          <w:rFonts w:asciiTheme="minorHAnsi" w:hAnsiTheme="minorHAnsi" w:cstheme="minorHAnsi"/>
          <w:b/>
          <w:sz w:val="22"/>
          <w:szCs w:val="22"/>
        </w:rPr>
        <w:t>or is planning</w:t>
      </w:r>
      <w:r w:rsidR="00F240A3" w:rsidRPr="000357AE">
        <w:rPr>
          <w:rFonts w:asciiTheme="minorHAnsi" w:hAnsiTheme="minorHAnsi" w:cstheme="minorHAnsi"/>
          <w:b/>
          <w:sz w:val="22"/>
          <w:szCs w:val="22"/>
        </w:rPr>
        <w:t>,</w:t>
      </w:r>
      <w:r w:rsidR="00485D59" w:rsidRPr="000357AE">
        <w:rPr>
          <w:rFonts w:asciiTheme="minorHAnsi" w:hAnsiTheme="minorHAnsi" w:cstheme="minorHAnsi"/>
          <w:b/>
          <w:sz w:val="22"/>
          <w:szCs w:val="22"/>
        </w:rPr>
        <w:t xml:space="preserve"> </w:t>
      </w:r>
      <w:r w:rsidRPr="000357AE">
        <w:rPr>
          <w:rFonts w:asciiTheme="minorHAnsi" w:hAnsiTheme="minorHAnsi" w:cstheme="minorHAnsi"/>
          <w:b/>
          <w:sz w:val="22"/>
          <w:szCs w:val="22"/>
        </w:rPr>
        <w:t>to engage farmworkers in</w:t>
      </w:r>
      <w:r w:rsidR="00485D59" w:rsidRPr="000357AE">
        <w:rPr>
          <w:rFonts w:asciiTheme="minorHAnsi" w:hAnsiTheme="minorHAnsi" w:cstheme="minorHAnsi"/>
          <w:b/>
          <w:sz w:val="22"/>
          <w:szCs w:val="22"/>
        </w:rPr>
        <w:t xml:space="preserve"> activities that influence</w:t>
      </w:r>
      <w:r w:rsidRPr="000357AE">
        <w:rPr>
          <w:rFonts w:asciiTheme="minorHAnsi" w:hAnsiTheme="minorHAnsi" w:cstheme="minorHAnsi"/>
          <w:b/>
          <w:sz w:val="22"/>
          <w:szCs w:val="22"/>
        </w:rPr>
        <w:t xml:space="preserve"> program planning or general operations. </w:t>
      </w:r>
      <w:r w:rsidRPr="000357AE">
        <w:rPr>
          <w:rFonts w:asciiTheme="minorHAnsi" w:hAnsiTheme="minorHAnsi" w:cstheme="minorHAnsi"/>
          <w:b/>
          <w:i/>
          <w:sz w:val="22"/>
          <w:szCs w:val="22"/>
        </w:rPr>
        <w:t xml:space="preserve">(limit </w:t>
      </w:r>
      <w:r w:rsidR="00350F7D" w:rsidRPr="000357AE">
        <w:rPr>
          <w:rFonts w:asciiTheme="minorHAnsi" w:hAnsiTheme="minorHAnsi" w:cstheme="minorHAnsi"/>
          <w:b/>
          <w:i/>
          <w:iCs/>
          <w:sz w:val="22"/>
          <w:szCs w:val="22"/>
        </w:rPr>
        <w:t>1,000 characters</w:t>
      </w:r>
      <w:r w:rsidRPr="000357AE">
        <w:rPr>
          <w:rFonts w:asciiTheme="minorHAnsi" w:hAnsiTheme="minorHAnsi" w:cstheme="minorHAnsi"/>
          <w:b/>
          <w:i/>
          <w:sz w:val="22"/>
          <w:szCs w:val="22"/>
        </w:rPr>
        <w:t>)</w:t>
      </w:r>
    </w:p>
    <w:p w14:paraId="39578BE8" w14:textId="77777777" w:rsidR="00B96CE7" w:rsidRPr="000357AE" w:rsidRDefault="00B96CE7" w:rsidP="006521EE">
      <w:pPr>
        <w:pStyle w:val="ListParagraph"/>
        <w:spacing w:line="240" w:lineRule="atLeast"/>
        <w:ind w:left="360"/>
        <w:jc w:val="both"/>
        <w:rPr>
          <w:rFonts w:asciiTheme="minorHAnsi" w:hAnsiTheme="minorHAnsi" w:cstheme="minorHAnsi"/>
          <w:b/>
          <w:sz w:val="22"/>
          <w:szCs w:val="22"/>
        </w:rPr>
      </w:pPr>
    </w:p>
    <w:p w14:paraId="78933264" w14:textId="77777777" w:rsidR="007E5EDE" w:rsidRPr="000357AE" w:rsidRDefault="00204181" w:rsidP="007E5EDE">
      <w:pPr>
        <w:pStyle w:val="ListParagraph"/>
        <w:spacing w:line="240" w:lineRule="atLeast"/>
        <w:ind w:left="360"/>
        <w:jc w:val="both"/>
        <w:rPr>
          <w:rFonts w:asciiTheme="minorHAnsi" w:hAnsiTheme="minorHAnsi" w:cstheme="minorHAnsi"/>
          <w:b/>
          <w:sz w:val="22"/>
          <w:szCs w:val="22"/>
        </w:rPr>
      </w:pPr>
      <w:sdt>
        <w:sdtPr>
          <w:rPr>
            <w:rFonts w:asciiTheme="minorHAnsi" w:hAnsiTheme="minorHAnsi" w:cstheme="minorHAnsi"/>
            <w:sz w:val="22"/>
            <w:szCs w:val="22"/>
          </w:rPr>
          <w:id w:val="-615916180"/>
          <w:placeholder>
            <w:docPart w:val="676586C979D8416E8916B17D5B9B7EC0"/>
          </w:placeholder>
          <w:text/>
        </w:sdtPr>
        <w:sdtEndPr/>
        <w:sdtContent>
          <w:r w:rsidR="007E5EDE" w:rsidRPr="000357AE">
            <w:rPr>
              <w:rFonts w:asciiTheme="minorHAnsi" w:hAnsiTheme="minorHAnsi" w:cstheme="minorHAnsi"/>
              <w:sz w:val="22"/>
              <w:szCs w:val="22"/>
            </w:rPr>
            <w:t>Click or tap here to enter text.</w:t>
          </w:r>
        </w:sdtContent>
      </w:sdt>
    </w:p>
    <w:p w14:paraId="545AF87C" w14:textId="7EBAE474" w:rsidR="00867CDF" w:rsidRPr="000357AE" w:rsidRDefault="00867CDF" w:rsidP="006521EE">
      <w:pPr>
        <w:spacing w:after="0"/>
        <w:rPr>
          <w:rFonts w:cstheme="minorHAnsi"/>
          <w:b/>
        </w:rPr>
      </w:pPr>
    </w:p>
    <w:p w14:paraId="0FCED390" w14:textId="3C056B8C" w:rsidR="00F610B7" w:rsidRPr="000357AE" w:rsidRDefault="00F240A3" w:rsidP="006521EE">
      <w:pPr>
        <w:pStyle w:val="ListParagraph"/>
        <w:numPr>
          <w:ilvl w:val="0"/>
          <w:numId w:val="25"/>
        </w:numPr>
        <w:ind w:left="360"/>
        <w:rPr>
          <w:rFonts w:asciiTheme="minorHAnsi" w:hAnsiTheme="minorHAnsi" w:cstheme="minorHAnsi"/>
          <w:b/>
          <w:i/>
          <w:iCs/>
          <w:sz w:val="22"/>
          <w:szCs w:val="22"/>
        </w:rPr>
      </w:pPr>
      <w:r w:rsidRPr="000357AE">
        <w:rPr>
          <w:rFonts w:asciiTheme="minorHAnsi" w:hAnsiTheme="minorHAnsi" w:cstheme="minorHAnsi"/>
          <w:b/>
          <w:i/>
          <w:iCs/>
          <w:sz w:val="22"/>
          <w:szCs w:val="22"/>
        </w:rPr>
        <w:t>Current NCFHP-funded applicants</w:t>
      </w:r>
      <w:r w:rsidR="00F610B7" w:rsidRPr="000357AE">
        <w:rPr>
          <w:rFonts w:asciiTheme="minorHAnsi" w:hAnsiTheme="minorHAnsi" w:cstheme="minorHAnsi"/>
          <w:b/>
          <w:sz w:val="22"/>
          <w:szCs w:val="22"/>
        </w:rPr>
        <w:t xml:space="preserve">: </w:t>
      </w:r>
      <w:bookmarkStart w:id="5" w:name="_Hlk84938066"/>
      <w:r w:rsidR="00F610B7" w:rsidRPr="000357AE">
        <w:rPr>
          <w:rFonts w:asciiTheme="minorHAnsi" w:hAnsiTheme="minorHAnsi" w:cstheme="minorHAnsi"/>
          <w:b/>
          <w:sz w:val="22"/>
          <w:szCs w:val="22"/>
        </w:rPr>
        <w:t xml:space="preserve">Describe any program achievements, </w:t>
      </w:r>
      <w:r w:rsidR="007F279A" w:rsidRPr="000357AE">
        <w:rPr>
          <w:rFonts w:asciiTheme="minorHAnsi" w:hAnsiTheme="minorHAnsi" w:cstheme="minorHAnsi"/>
          <w:b/>
          <w:sz w:val="22"/>
          <w:szCs w:val="22"/>
        </w:rPr>
        <w:t>successes,</w:t>
      </w:r>
      <w:r w:rsidR="00F610B7" w:rsidRPr="000357AE">
        <w:rPr>
          <w:rFonts w:asciiTheme="minorHAnsi" w:hAnsiTheme="minorHAnsi" w:cstheme="minorHAnsi"/>
          <w:b/>
          <w:sz w:val="22"/>
          <w:szCs w:val="22"/>
        </w:rPr>
        <w:t xml:space="preserve"> or highlights from the last grant year.  </w:t>
      </w:r>
      <w:bookmarkEnd w:id="5"/>
      <w:r w:rsidR="00F610B7" w:rsidRPr="000357AE">
        <w:rPr>
          <w:rFonts w:asciiTheme="minorHAnsi" w:hAnsiTheme="minorHAnsi" w:cstheme="minorHAnsi"/>
          <w:b/>
          <w:i/>
          <w:iCs/>
          <w:sz w:val="22"/>
          <w:szCs w:val="22"/>
        </w:rPr>
        <w:t>(limit 1,500 characters)</w:t>
      </w:r>
    </w:p>
    <w:p w14:paraId="1EB9EBD8" w14:textId="77777777" w:rsidR="0070459F" w:rsidRPr="000357AE" w:rsidRDefault="0070459F" w:rsidP="006521EE">
      <w:pPr>
        <w:pStyle w:val="ListParagraph"/>
        <w:ind w:left="360"/>
        <w:rPr>
          <w:rFonts w:asciiTheme="minorHAnsi" w:hAnsiTheme="minorHAnsi" w:cstheme="minorHAnsi"/>
          <w:b/>
          <w:sz w:val="22"/>
          <w:szCs w:val="22"/>
        </w:rPr>
      </w:pPr>
    </w:p>
    <w:p w14:paraId="15BDE846" w14:textId="5B355FCB" w:rsidR="00F610B7" w:rsidRPr="000357AE" w:rsidRDefault="00F610B7" w:rsidP="006521EE">
      <w:pPr>
        <w:pStyle w:val="ListParagraph"/>
        <w:spacing w:line="240" w:lineRule="atLeast"/>
        <w:ind w:left="360"/>
        <w:jc w:val="both"/>
        <w:rPr>
          <w:rFonts w:asciiTheme="minorHAnsi" w:hAnsiTheme="minorHAnsi" w:cstheme="minorHAnsi"/>
          <w:b/>
          <w:sz w:val="22"/>
          <w:szCs w:val="22"/>
        </w:rPr>
      </w:pPr>
      <w:r w:rsidRPr="000357AE">
        <w:rPr>
          <w:rFonts w:asciiTheme="minorHAnsi" w:hAnsiTheme="minorHAnsi" w:cstheme="minorHAnsi"/>
          <w:b/>
          <w:i/>
          <w:iCs/>
          <w:sz w:val="22"/>
          <w:szCs w:val="22"/>
        </w:rPr>
        <w:t>New applicants</w:t>
      </w:r>
      <w:r w:rsidRPr="000357AE">
        <w:rPr>
          <w:rFonts w:asciiTheme="minorHAnsi" w:hAnsiTheme="minorHAnsi" w:cstheme="minorHAnsi"/>
          <w:b/>
          <w:sz w:val="22"/>
          <w:szCs w:val="22"/>
        </w:rPr>
        <w:t xml:space="preserve">:  </w:t>
      </w:r>
      <w:r w:rsidRPr="000357AE">
        <w:rPr>
          <w:rFonts w:asciiTheme="minorHAnsi" w:hAnsiTheme="minorHAnsi" w:cstheme="minorHAnsi"/>
        </w:rPr>
        <w:t xml:space="preserve"> </w:t>
      </w:r>
      <w:r w:rsidRPr="000357AE">
        <w:rPr>
          <w:rFonts w:asciiTheme="minorHAnsi" w:hAnsiTheme="minorHAnsi" w:cstheme="minorHAnsi"/>
          <w:b/>
          <w:sz w:val="22"/>
          <w:szCs w:val="22"/>
        </w:rPr>
        <w:t xml:space="preserve">Provide a brief </w:t>
      </w:r>
      <w:r w:rsidR="005373E4" w:rsidRPr="000357AE">
        <w:rPr>
          <w:rFonts w:asciiTheme="minorHAnsi" w:hAnsiTheme="minorHAnsi" w:cstheme="minorHAnsi"/>
          <w:b/>
          <w:sz w:val="22"/>
          <w:szCs w:val="22"/>
        </w:rPr>
        <w:t xml:space="preserve">organizational </w:t>
      </w:r>
      <w:r w:rsidRPr="000357AE">
        <w:rPr>
          <w:rFonts w:asciiTheme="minorHAnsi" w:hAnsiTheme="minorHAnsi" w:cstheme="minorHAnsi"/>
          <w:b/>
          <w:sz w:val="22"/>
          <w:szCs w:val="22"/>
        </w:rPr>
        <w:t xml:space="preserve">overview and describe how your agency </w:t>
      </w:r>
      <w:proofErr w:type="gramStart"/>
      <w:r w:rsidRPr="000357AE">
        <w:rPr>
          <w:rFonts w:asciiTheme="minorHAnsi" w:hAnsiTheme="minorHAnsi" w:cstheme="minorHAnsi"/>
          <w:b/>
          <w:sz w:val="22"/>
          <w:szCs w:val="22"/>
        </w:rPr>
        <w:t>is able to</w:t>
      </w:r>
      <w:proofErr w:type="gramEnd"/>
      <w:r w:rsidRPr="000357AE">
        <w:rPr>
          <w:rFonts w:asciiTheme="minorHAnsi" w:hAnsiTheme="minorHAnsi" w:cstheme="minorHAnsi"/>
          <w:b/>
          <w:sz w:val="22"/>
          <w:szCs w:val="22"/>
        </w:rPr>
        <w:t xml:space="preserve"> implement the activities proposed in this application. </w:t>
      </w:r>
      <w:r w:rsidRPr="000357AE">
        <w:rPr>
          <w:rFonts w:asciiTheme="minorHAnsi" w:hAnsiTheme="minorHAnsi" w:cstheme="minorHAnsi"/>
          <w:b/>
          <w:i/>
          <w:iCs/>
          <w:sz w:val="22"/>
          <w:szCs w:val="22"/>
        </w:rPr>
        <w:t>(limit 1,500 characters).</w:t>
      </w:r>
    </w:p>
    <w:p w14:paraId="29A8D21A" w14:textId="77777777" w:rsidR="00B96CE7" w:rsidRPr="000357AE" w:rsidRDefault="00B96CE7" w:rsidP="006521EE">
      <w:pPr>
        <w:pStyle w:val="ListParagraph"/>
        <w:spacing w:line="240" w:lineRule="atLeast"/>
        <w:ind w:left="360"/>
        <w:jc w:val="both"/>
        <w:rPr>
          <w:rFonts w:asciiTheme="minorHAnsi" w:hAnsiTheme="minorHAnsi" w:cstheme="minorHAnsi"/>
          <w:b/>
          <w:sz w:val="22"/>
          <w:szCs w:val="22"/>
        </w:rPr>
      </w:pPr>
    </w:p>
    <w:p w14:paraId="4E066E72" w14:textId="77777777" w:rsidR="007E5EDE" w:rsidRPr="000357AE" w:rsidRDefault="00204181" w:rsidP="007E5EDE">
      <w:pPr>
        <w:pStyle w:val="ListParagraph"/>
        <w:spacing w:line="240" w:lineRule="atLeast"/>
        <w:ind w:left="360"/>
        <w:jc w:val="both"/>
        <w:rPr>
          <w:rFonts w:asciiTheme="minorHAnsi" w:hAnsiTheme="minorHAnsi" w:cstheme="minorHAnsi"/>
          <w:b/>
          <w:sz w:val="22"/>
          <w:szCs w:val="22"/>
        </w:rPr>
      </w:pPr>
      <w:sdt>
        <w:sdtPr>
          <w:rPr>
            <w:rFonts w:asciiTheme="minorHAnsi" w:hAnsiTheme="minorHAnsi" w:cstheme="minorHAnsi"/>
            <w:sz w:val="22"/>
            <w:szCs w:val="22"/>
          </w:rPr>
          <w:id w:val="1926222162"/>
          <w:placeholder>
            <w:docPart w:val="D7FD68A812A242F6950FD2EA162CF0DE"/>
          </w:placeholder>
          <w:text/>
        </w:sdtPr>
        <w:sdtEndPr/>
        <w:sdtContent>
          <w:r w:rsidR="007E5EDE" w:rsidRPr="000357AE">
            <w:rPr>
              <w:rFonts w:asciiTheme="minorHAnsi" w:hAnsiTheme="minorHAnsi" w:cstheme="minorHAnsi"/>
              <w:sz w:val="22"/>
              <w:szCs w:val="22"/>
            </w:rPr>
            <w:t>Click or tap here to enter text.</w:t>
          </w:r>
        </w:sdtContent>
      </w:sdt>
    </w:p>
    <w:p w14:paraId="4D191816" w14:textId="77777777" w:rsidR="006521EE" w:rsidRPr="000357AE" w:rsidRDefault="006521EE" w:rsidP="006521EE">
      <w:pPr>
        <w:spacing w:after="0"/>
        <w:ind w:firstLine="360"/>
        <w:jc w:val="both"/>
        <w:textAlignment w:val="baseline"/>
        <w:rPr>
          <w:rFonts w:cstheme="minorHAnsi"/>
        </w:rPr>
      </w:pPr>
    </w:p>
    <w:p w14:paraId="3C0ACB92" w14:textId="06B62B4D" w:rsidR="0070459F" w:rsidRPr="000357AE" w:rsidRDefault="00C20449" w:rsidP="006521EE">
      <w:pPr>
        <w:pStyle w:val="ListParagraph"/>
        <w:numPr>
          <w:ilvl w:val="0"/>
          <w:numId w:val="25"/>
        </w:numPr>
        <w:spacing w:line="240" w:lineRule="atLeast"/>
        <w:ind w:left="360"/>
        <w:jc w:val="both"/>
        <w:rPr>
          <w:rFonts w:asciiTheme="minorHAnsi" w:hAnsiTheme="minorHAnsi" w:cstheme="minorHAnsi"/>
          <w:b/>
          <w:sz w:val="22"/>
          <w:szCs w:val="22"/>
        </w:rPr>
      </w:pPr>
      <w:r w:rsidRPr="000357AE">
        <w:rPr>
          <w:rFonts w:asciiTheme="minorHAnsi" w:hAnsiTheme="minorHAnsi" w:cstheme="minorHAnsi"/>
          <w:b/>
          <w:i/>
          <w:iCs/>
          <w:sz w:val="22"/>
          <w:szCs w:val="22"/>
        </w:rPr>
        <w:t>Current NCFHP-funded applicants:</w:t>
      </w:r>
      <w:r w:rsidRPr="000357AE">
        <w:rPr>
          <w:rFonts w:asciiTheme="minorHAnsi" w:hAnsiTheme="minorHAnsi" w:cstheme="minorHAnsi"/>
          <w:b/>
          <w:sz w:val="22"/>
          <w:szCs w:val="22"/>
        </w:rPr>
        <w:t xml:space="preserve"> </w:t>
      </w:r>
      <w:r w:rsidR="0005342E" w:rsidRPr="000357AE">
        <w:rPr>
          <w:rFonts w:asciiTheme="minorHAnsi" w:hAnsiTheme="minorHAnsi" w:cstheme="minorHAnsi"/>
          <w:b/>
          <w:sz w:val="22"/>
          <w:szCs w:val="22"/>
        </w:rPr>
        <w:t>I</w:t>
      </w:r>
      <w:r w:rsidR="0070459F" w:rsidRPr="000357AE">
        <w:rPr>
          <w:rFonts w:asciiTheme="minorHAnsi" w:hAnsiTheme="minorHAnsi" w:cstheme="minorHAnsi"/>
          <w:b/>
          <w:sz w:val="22"/>
          <w:szCs w:val="22"/>
        </w:rPr>
        <w:t xml:space="preserve">f you are </w:t>
      </w:r>
      <w:r w:rsidRPr="000357AE">
        <w:rPr>
          <w:rFonts w:asciiTheme="minorHAnsi" w:hAnsiTheme="minorHAnsi" w:cstheme="minorHAnsi"/>
          <w:b/>
          <w:sz w:val="22"/>
          <w:szCs w:val="22"/>
        </w:rPr>
        <w:t xml:space="preserve">received </w:t>
      </w:r>
      <w:r w:rsidR="0070459F" w:rsidRPr="000357AE">
        <w:rPr>
          <w:rFonts w:asciiTheme="minorHAnsi" w:hAnsiTheme="minorHAnsi" w:cstheme="minorHAnsi"/>
          <w:b/>
          <w:sz w:val="22"/>
          <w:szCs w:val="22"/>
        </w:rPr>
        <w:t xml:space="preserve">funds </w:t>
      </w:r>
      <w:r w:rsidRPr="000357AE">
        <w:rPr>
          <w:rFonts w:asciiTheme="minorHAnsi" w:hAnsiTheme="minorHAnsi" w:cstheme="minorHAnsi"/>
          <w:b/>
          <w:sz w:val="22"/>
          <w:szCs w:val="22"/>
        </w:rPr>
        <w:t xml:space="preserve">in the 2022-2023 funding cycle </w:t>
      </w:r>
      <w:r w:rsidR="0070459F" w:rsidRPr="000357AE">
        <w:rPr>
          <w:rFonts w:asciiTheme="minorHAnsi" w:hAnsiTheme="minorHAnsi" w:cstheme="minorHAnsi"/>
          <w:b/>
          <w:sz w:val="22"/>
          <w:szCs w:val="22"/>
        </w:rPr>
        <w:t xml:space="preserve">to support workforce wellbeing facilitated team activities, please describe the activities </w:t>
      </w:r>
      <w:r w:rsidRPr="000357AE">
        <w:rPr>
          <w:rFonts w:asciiTheme="minorHAnsi" w:hAnsiTheme="minorHAnsi" w:cstheme="minorHAnsi"/>
          <w:b/>
          <w:sz w:val="22"/>
          <w:szCs w:val="22"/>
        </w:rPr>
        <w:t xml:space="preserve">you carried out </w:t>
      </w:r>
      <w:r w:rsidR="0070459F" w:rsidRPr="000357AE">
        <w:rPr>
          <w:rFonts w:asciiTheme="minorHAnsi" w:hAnsiTheme="minorHAnsi" w:cstheme="minorHAnsi"/>
          <w:b/>
          <w:sz w:val="22"/>
          <w:szCs w:val="22"/>
        </w:rPr>
        <w:t>here. </w:t>
      </w:r>
      <w:r w:rsidRPr="000357AE">
        <w:rPr>
          <w:rFonts w:asciiTheme="minorHAnsi" w:hAnsiTheme="minorHAnsi" w:cstheme="minorHAnsi"/>
          <w:b/>
          <w:i/>
          <w:iCs/>
          <w:sz w:val="22"/>
          <w:szCs w:val="22"/>
        </w:rPr>
        <w:t>(limit 300 characters)</w:t>
      </w:r>
    </w:p>
    <w:p w14:paraId="7CB09E14" w14:textId="6200E7E6" w:rsidR="00B96CE7" w:rsidRPr="000357AE" w:rsidRDefault="00B96CE7" w:rsidP="006521EE">
      <w:pPr>
        <w:pStyle w:val="ListParagraph"/>
        <w:spacing w:line="240" w:lineRule="atLeast"/>
        <w:ind w:left="360"/>
        <w:jc w:val="both"/>
        <w:rPr>
          <w:rFonts w:asciiTheme="minorHAnsi" w:hAnsiTheme="minorHAnsi" w:cstheme="minorHAnsi"/>
          <w:b/>
          <w:sz w:val="22"/>
          <w:szCs w:val="22"/>
        </w:rPr>
      </w:pPr>
    </w:p>
    <w:p w14:paraId="2520EAB9" w14:textId="77777777" w:rsidR="007E5EDE" w:rsidRPr="000357AE" w:rsidRDefault="00204181" w:rsidP="007E5EDE">
      <w:pPr>
        <w:pStyle w:val="ListParagraph"/>
        <w:spacing w:line="240" w:lineRule="atLeast"/>
        <w:ind w:left="360"/>
        <w:jc w:val="both"/>
        <w:rPr>
          <w:rFonts w:asciiTheme="minorHAnsi" w:hAnsiTheme="minorHAnsi" w:cstheme="minorHAnsi"/>
          <w:b/>
          <w:sz w:val="22"/>
          <w:szCs w:val="22"/>
        </w:rPr>
      </w:pPr>
      <w:sdt>
        <w:sdtPr>
          <w:rPr>
            <w:rFonts w:asciiTheme="minorHAnsi" w:hAnsiTheme="minorHAnsi" w:cstheme="minorHAnsi"/>
            <w:sz w:val="22"/>
            <w:szCs w:val="22"/>
          </w:rPr>
          <w:id w:val="-1018391591"/>
          <w:placeholder>
            <w:docPart w:val="F89797DC348D4F30AE9CF99F6493A6F2"/>
          </w:placeholder>
          <w:text/>
        </w:sdtPr>
        <w:sdtEndPr/>
        <w:sdtContent>
          <w:r w:rsidR="007E5EDE" w:rsidRPr="000357AE">
            <w:rPr>
              <w:rFonts w:asciiTheme="minorHAnsi" w:hAnsiTheme="minorHAnsi" w:cstheme="minorHAnsi"/>
              <w:sz w:val="22"/>
              <w:szCs w:val="22"/>
            </w:rPr>
            <w:t>Click or tap here to enter text.</w:t>
          </w:r>
        </w:sdtContent>
      </w:sdt>
    </w:p>
    <w:p w14:paraId="54591AFB" w14:textId="208F2600" w:rsidR="00785853" w:rsidRPr="000357AE" w:rsidRDefault="007F47B2" w:rsidP="006521EE">
      <w:pPr>
        <w:spacing w:after="0"/>
        <w:rPr>
          <w:rFonts w:cstheme="minorHAnsi"/>
          <w:b/>
          <w:bCs/>
          <w:sz w:val="28"/>
          <w:szCs w:val="28"/>
          <w:u w:val="single"/>
        </w:rPr>
      </w:pPr>
      <w:r w:rsidRPr="000357AE">
        <w:rPr>
          <w:rFonts w:cstheme="minorHAnsi"/>
          <w:b/>
          <w:bCs/>
          <w:sz w:val="28"/>
          <w:szCs w:val="28"/>
        </w:rPr>
        <w:br w:type="page"/>
      </w:r>
      <w:r w:rsidR="00545B9F">
        <w:rPr>
          <w:rFonts w:cstheme="minorHAnsi"/>
          <w:b/>
          <w:bCs/>
          <w:sz w:val="28"/>
          <w:szCs w:val="28"/>
          <w:u w:val="single"/>
        </w:rPr>
        <w:lastRenderedPageBreak/>
        <w:t>S</w:t>
      </w:r>
      <w:r w:rsidR="00785853" w:rsidRPr="000357AE">
        <w:rPr>
          <w:rFonts w:cstheme="minorHAnsi"/>
          <w:b/>
          <w:bCs/>
          <w:sz w:val="28"/>
          <w:szCs w:val="28"/>
          <w:u w:val="single"/>
        </w:rPr>
        <w:t>ection II: Strategic Collaborations/Partners</w:t>
      </w:r>
    </w:p>
    <w:p w14:paraId="57D8D67B" w14:textId="1D184511" w:rsidR="00944547" w:rsidRPr="000357AE" w:rsidRDefault="00AE65BA" w:rsidP="006521EE">
      <w:pPr>
        <w:spacing w:after="0"/>
        <w:jc w:val="both"/>
        <w:rPr>
          <w:rFonts w:cstheme="minorHAnsi"/>
        </w:rPr>
      </w:pPr>
      <w:r w:rsidRPr="000357AE">
        <w:rPr>
          <w:rFonts w:cstheme="minorHAnsi"/>
        </w:rPr>
        <w:t>In the table below</w:t>
      </w:r>
      <w:r w:rsidR="008D41E0" w:rsidRPr="000357AE">
        <w:rPr>
          <w:rFonts w:cstheme="minorHAnsi"/>
        </w:rPr>
        <w:t>, please</w:t>
      </w:r>
      <w:r w:rsidR="00CA3A93" w:rsidRPr="000357AE">
        <w:rPr>
          <w:rFonts w:cstheme="minorHAnsi"/>
        </w:rPr>
        <w:t xml:space="preserve"> list all</w:t>
      </w:r>
      <w:r w:rsidR="00B76508" w:rsidRPr="000357AE">
        <w:rPr>
          <w:rFonts w:cstheme="minorHAnsi"/>
        </w:rPr>
        <w:t xml:space="preserve"> agencies you collaborate with </w:t>
      </w:r>
      <w:proofErr w:type="gramStart"/>
      <w:r w:rsidR="00B76508" w:rsidRPr="000357AE">
        <w:rPr>
          <w:rFonts w:cstheme="minorHAnsi"/>
        </w:rPr>
        <w:t>in order to</w:t>
      </w:r>
      <w:proofErr w:type="gramEnd"/>
      <w:r w:rsidR="00B76508" w:rsidRPr="000357AE">
        <w:rPr>
          <w:rFonts w:cstheme="minorHAnsi"/>
        </w:rPr>
        <w:t xml:space="preserve"> </w:t>
      </w:r>
      <w:r w:rsidR="00B44E6B" w:rsidRPr="000357AE">
        <w:rPr>
          <w:rFonts w:cstheme="minorHAnsi"/>
        </w:rPr>
        <w:t>expand your reach and/or to address social determinants of health</w:t>
      </w:r>
      <w:r w:rsidR="00B76508" w:rsidRPr="000357AE">
        <w:rPr>
          <w:rFonts w:cstheme="minorHAnsi"/>
        </w:rPr>
        <w:t>. In the 3</w:t>
      </w:r>
      <w:r w:rsidR="00B76508" w:rsidRPr="000357AE">
        <w:rPr>
          <w:rFonts w:cstheme="minorHAnsi"/>
          <w:vertAlign w:val="superscript"/>
        </w:rPr>
        <w:t>rd</w:t>
      </w:r>
      <w:r w:rsidR="00B76508" w:rsidRPr="000357AE">
        <w:rPr>
          <w:rFonts w:cstheme="minorHAnsi"/>
        </w:rPr>
        <w:t xml:space="preserve"> column please</w:t>
      </w:r>
      <w:r w:rsidR="00FD7264" w:rsidRPr="000357AE">
        <w:rPr>
          <w:rFonts w:cstheme="minorHAnsi"/>
        </w:rPr>
        <w:t xml:space="preserve"> </w:t>
      </w:r>
      <w:r w:rsidR="005373E4" w:rsidRPr="000357AE">
        <w:rPr>
          <w:rFonts w:cstheme="minorHAnsi"/>
        </w:rPr>
        <w:t xml:space="preserve">share whether this collaboration is new or expanded, </w:t>
      </w:r>
      <w:r w:rsidR="008D41E0" w:rsidRPr="000357AE">
        <w:rPr>
          <w:rFonts w:cstheme="minorHAnsi"/>
        </w:rPr>
        <w:t>describe how this collaboration improves your</w:t>
      </w:r>
      <w:r w:rsidR="005373E4" w:rsidRPr="000357AE">
        <w:rPr>
          <w:rFonts w:cstheme="minorHAnsi"/>
        </w:rPr>
        <w:t xml:space="preserve"> response</w:t>
      </w:r>
      <w:r w:rsidR="008D41E0" w:rsidRPr="000357AE">
        <w:rPr>
          <w:rFonts w:cstheme="minorHAnsi"/>
        </w:rPr>
        <w:t xml:space="preserve"> </w:t>
      </w:r>
      <w:r w:rsidR="00D329FC" w:rsidRPr="000357AE">
        <w:rPr>
          <w:rFonts w:cstheme="minorHAnsi"/>
        </w:rPr>
        <w:t>efforts</w:t>
      </w:r>
      <w:r w:rsidR="00FD7264" w:rsidRPr="000357AE">
        <w:rPr>
          <w:rFonts w:cstheme="minorHAnsi"/>
        </w:rPr>
        <w:t xml:space="preserve"> and </w:t>
      </w:r>
      <w:r w:rsidR="008653FE" w:rsidRPr="000357AE">
        <w:rPr>
          <w:rFonts w:cstheme="minorHAnsi"/>
        </w:rPr>
        <w:t>describe any specific projects or initiatives that you have worked on together this pas</w:t>
      </w:r>
      <w:r w:rsidR="00B9140E" w:rsidRPr="000357AE">
        <w:rPr>
          <w:rFonts w:cstheme="minorHAnsi"/>
        </w:rPr>
        <w:t xml:space="preserve">t </w:t>
      </w:r>
      <w:r w:rsidR="008653FE" w:rsidRPr="000357AE">
        <w:rPr>
          <w:rFonts w:cstheme="minorHAnsi"/>
        </w:rPr>
        <w:t>year.</w:t>
      </w:r>
      <w:r w:rsidR="00B9140E" w:rsidRPr="000357AE">
        <w:rPr>
          <w:rFonts w:cstheme="minorHAnsi"/>
        </w:rPr>
        <w:t xml:space="preserve"> </w:t>
      </w:r>
      <w:r w:rsidR="00D329FC" w:rsidRPr="000357AE">
        <w:rPr>
          <w:rFonts w:cstheme="minorHAnsi"/>
        </w:rPr>
        <w:t>You may list up to 4 ot</w:t>
      </w:r>
      <w:r w:rsidR="00CA3A93" w:rsidRPr="000357AE">
        <w:rPr>
          <w:rFonts w:cstheme="minorHAnsi"/>
        </w:rPr>
        <w:t xml:space="preserve">her </w:t>
      </w:r>
      <w:r w:rsidR="00D329FC" w:rsidRPr="000357AE">
        <w:rPr>
          <w:rFonts w:cstheme="minorHAnsi"/>
        </w:rPr>
        <w:t xml:space="preserve">organizations with which you most frequently collaborate, apart from those listed. </w:t>
      </w:r>
    </w:p>
    <w:tbl>
      <w:tblPr>
        <w:tblStyle w:val="TableGrid"/>
        <w:tblW w:w="10520" w:type="dxa"/>
        <w:tblLook w:val="04A0" w:firstRow="1" w:lastRow="0" w:firstColumn="1" w:lastColumn="0" w:noHBand="0" w:noVBand="1"/>
      </w:tblPr>
      <w:tblGrid>
        <w:gridCol w:w="2695"/>
        <w:gridCol w:w="3420"/>
        <w:gridCol w:w="4405"/>
      </w:tblGrid>
      <w:tr w:rsidR="00944547" w:rsidRPr="000357AE" w14:paraId="75724240" w14:textId="77777777" w:rsidTr="00944547">
        <w:tc>
          <w:tcPr>
            <w:tcW w:w="2695" w:type="dxa"/>
            <w:vAlign w:val="center"/>
          </w:tcPr>
          <w:p w14:paraId="018BB29E" w14:textId="312A6FA2" w:rsidR="00944547" w:rsidRPr="000357AE" w:rsidRDefault="00944547" w:rsidP="006521EE">
            <w:pPr>
              <w:jc w:val="both"/>
              <w:rPr>
                <w:rFonts w:cstheme="minorHAnsi"/>
              </w:rPr>
            </w:pPr>
            <w:r w:rsidRPr="000357AE">
              <w:rPr>
                <w:rFonts w:cstheme="minorHAnsi"/>
                <w:b/>
              </w:rPr>
              <w:t>Type of Organization</w:t>
            </w:r>
          </w:p>
        </w:tc>
        <w:tc>
          <w:tcPr>
            <w:tcW w:w="3420" w:type="dxa"/>
            <w:vAlign w:val="center"/>
          </w:tcPr>
          <w:p w14:paraId="674FFE82" w14:textId="440973C4" w:rsidR="00944547" w:rsidRPr="000357AE" w:rsidRDefault="00944547" w:rsidP="006521EE">
            <w:pPr>
              <w:jc w:val="both"/>
              <w:rPr>
                <w:rFonts w:cstheme="minorHAnsi"/>
              </w:rPr>
            </w:pPr>
            <w:r w:rsidRPr="000357AE">
              <w:rPr>
                <w:rFonts w:cstheme="minorHAnsi"/>
                <w:b/>
              </w:rPr>
              <w:t>Agency Name(s)</w:t>
            </w:r>
          </w:p>
        </w:tc>
        <w:tc>
          <w:tcPr>
            <w:tcW w:w="4405" w:type="dxa"/>
            <w:vAlign w:val="center"/>
          </w:tcPr>
          <w:p w14:paraId="02E3BA64" w14:textId="22823BD6" w:rsidR="00944547" w:rsidRPr="002E05A2" w:rsidRDefault="00944547" w:rsidP="006521EE">
            <w:pPr>
              <w:jc w:val="both"/>
              <w:rPr>
                <w:rFonts w:cstheme="minorHAnsi"/>
              </w:rPr>
            </w:pPr>
            <w:r w:rsidRPr="002E05A2">
              <w:rPr>
                <w:rFonts w:cstheme="minorHAnsi"/>
                <w:b/>
              </w:rPr>
              <w:t xml:space="preserve">Impact- How does this collaboration improve </w:t>
            </w:r>
            <w:r w:rsidR="00AB73B6" w:rsidRPr="002E05A2">
              <w:rPr>
                <w:rFonts w:cstheme="minorHAnsi"/>
                <w:b/>
              </w:rPr>
              <w:t xml:space="preserve">your </w:t>
            </w:r>
            <w:r w:rsidR="002E05A2" w:rsidRPr="002E05A2">
              <w:rPr>
                <w:rFonts w:cstheme="minorHAnsi"/>
                <w:b/>
              </w:rPr>
              <w:t>service delivery</w:t>
            </w:r>
            <w:r w:rsidR="00AB73B6" w:rsidRPr="002E05A2">
              <w:rPr>
                <w:rFonts w:cstheme="minorHAnsi"/>
                <w:b/>
              </w:rPr>
              <w:t>?</w:t>
            </w:r>
            <w:r w:rsidR="002F05A4" w:rsidRPr="002E05A2">
              <w:rPr>
                <w:rFonts w:cstheme="minorHAnsi"/>
                <w:b/>
              </w:rPr>
              <w:t xml:space="preserve"> </w:t>
            </w:r>
          </w:p>
        </w:tc>
      </w:tr>
      <w:tr w:rsidR="00944547" w:rsidRPr="000357AE" w14:paraId="40525C6B" w14:textId="77777777" w:rsidTr="000672A0">
        <w:tc>
          <w:tcPr>
            <w:tcW w:w="2695" w:type="dxa"/>
            <w:vMerge w:val="restart"/>
          </w:tcPr>
          <w:p w14:paraId="0E9FA3C6" w14:textId="632DC2C6" w:rsidR="00944547" w:rsidRPr="000357AE" w:rsidRDefault="00454A52" w:rsidP="006521EE">
            <w:pPr>
              <w:rPr>
                <w:rFonts w:cstheme="minorHAnsi"/>
                <w:sz w:val="20"/>
                <w:szCs w:val="20"/>
              </w:rPr>
            </w:pPr>
            <w:r w:rsidRPr="000357AE">
              <w:rPr>
                <w:rFonts w:cstheme="minorHAnsi"/>
                <w:b/>
              </w:rPr>
              <w:t>County health departments</w:t>
            </w:r>
          </w:p>
          <w:p w14:paraId="3B648CBC" w14:textId="77777777" w:rsidR="00944547" w:rsidRPr="000357AE" w:rsidRDefault="00944547" w:rsidP="006521EE">
            <w:pPr>
              <w:rPr>
                <w:rFonts w:cstheme="minorHAnsi"/>
              </w:rPr>
            </w:pPr>
          </w:p>
        </w:tc>
        <w:sdt>
          <w:sdtPr>
            <w:rPr>
              <w:rFonts w:cstheme="minorHAnsi"/>
            </w:rPr>
            <w:id w:val="154498992"/>
            <w:placeholder>
              <w:docPart w:val="D7135130AD094F7182B5442AC746CA9B"/>
            </w:placeholder>
            <w:showingPlcHdr/>
            <w:text/>
          </w:sdtPr>
          <w:sdtEndPr/>
          <w:sdtContent>
            <w:tc>
              <w:tcPr>
                <w:tcW w:w="3420" w:type="dxa"/>
              </w:tcPr>
              <w:p w14:paraId="1B77E00A" w14:textId="2358E21B" w:rsidR="00944547" w:rsidRPr="000357AE" w:rsidRDefault="00091F35"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701940499"/>
            <w:placeholder>
              <w:docPart w:val="A79A01F201724D04826AF459C82FEF69"/>
            </w:placeholder>
            <w:showingPlcHdr/>
            <w:text/>
          </w:sdtPr>
          <w:sdtEndPr/>
          <w:sdtContent>
            <w:tc>
              <w:tcPr>
                <w:tcW w:w="4405" w:type="dxa"/>
              </w:tcPr>
              <w:p w14:paraId="60DAAE02" w14:textId="7A35D1EF" w:rsidR="00944547" w:rsidRPr="000357AE" w:rsidRDefault="00091F35" w:rsidP="006521EE">
                <w:pPr>
                  <w:jc w:val="both"/>
                  <w:rPr>
                    <w:rFonts w:cstheme="minorHAnsi"/>
                  </w:rPr>
                </w:pPr>
                <w:r w:rsidRPr="000357AE">
                  <w:rPr>
                    <w:rStyle w:val="PlaceholderText"/>
                    <w:rFonts w:cstheme="minorHAnsi"/>
                  </w:rPr>
                  <w:t>Click or tap here to enter text.</w:t>
                </w:r>
              </w:p>
            </w:tc>
          </w:sdtContent>
        </w:sdt>
      </w:tr>
      <w:tr w:rsidR="00944547" w:rsidRPr="000357AE" w14:paraId="2C2E8957" w14:textId="77777777" w:rsidTr="00944547">
        <w:tc>
          <w:tcPr>
            <w:tcW w:w="2695" w:type="dxa"/>
            <w:vMerge/>
            <w:vAlign w:val="center"/>
          </w:tcPr>
          <w:p w14:paraId="32B0389B" w14:textId="77777777" w:rsidR="00944547" w:rsidRPr="000357AE" w:rsidRDefault="00944547" w:rsidP="006521EE">
            <w:pPr>
              <w:rPr>
                <w:rFonts w:cstheme="minorHAnsi"/>
              </w:rPr>
            </w:pPr>
          </w:p>
        </w:tc>
        <w:sdt>
          <w:sdtPr>
            <w:rPr>
              <w:rFonts w:cstheme="minorHAnsi"/>
            </w:rPr>
            <w:id w:val="1059062168"/>
            <w:placeholder>
              <w:docPart w:val="A79A01F201724D04826AF459C82FEF69"/>
            </w:placeholder>
            <w:showingPlcHdr/>
            <w:text/>
          </w:sdtPr>
          <w:sdtEndPr/>
          <w:sdtContent>
            <w:tc>
              <w:tcPr>
                <w:tcW w:w="3420" w:type="dxa"/>
              </w:tcPr>
              <w:p w14:paraId="2D7873F1" w14:textId="3AB3DDAE" w:rsidR="00944547" w:rsidRPr="000357AE" w:rsidRDefault="00CC3587"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789202477"/>
            <w:placeholder>
              <w:docPart w:val="05435D6B9459410F95DB89C499C3F354"/>
            </w:placeholder>
            <w:showingPlcHdr/>
            <w:text/>
          </w:sdtPr>
          <w:sdtEndPr/>
          <w:sdtContent>
            <w:tc>
              <w:tcPr>
                <w:tcW w:w="4405" w:type="dxa"/>
              </w:tcPr>
              <w:p w14:paraId="0104B208" w14:textId="19AB5DEA" w:rsidR="00944547" w:rsidRPr="000357AE" w:rsidRDefault="00091F35" w:rsidP="006521EE">
                <w:pPr>
                  <w:jc w:val="both"/>
                  <w:rPr>
                    <w:rFonts w:cstheme="minorHAnsi"/>
                  </w:rPr>
                </w:pPr>
                <w:r w:rsidRPr="000357AE">
                  <w:rPr>
                    <w:rStyle w:val="PlaceholderText"/>
                    <w:rFonts w:cstheme="minorHAnsi"/>
                  </w:rPr>
                  <w:t>Click or tap here to enter text.</w:t>
                </w:r>
              </w:p>
            </w:tc>
          </w:sdtContent>
        </w:sdt>
      </w:tr>
      <w:tr w:rsidR="00944547" w:rsidRPr="000357AE" w14:paraId="0BD9063E" w14:textId="77777777" w:rsidTr="00944547">
        <w:tc>
          <w:tcPr>
            <w:tcW w:w="2695" w:type="dxa"/>
            <w:vMerge/>
            <w:vAlign w:val="center"/>
          </w:tcPr>
          <w:p w14:paraId="10579D6F" w14:textId="77777777" w:rsidR="00944547" w:rsidRPr="000357AE" w:rsidRDefault="00944547" w:rsidP="006521EE">
            <w:pPr>
              <w:rPr>
                <w:rFonts w:cstheme="minorHAnsi"/>
              </w:rPr>
            </w:pPr>
          </w:p>
        </w:tc>
        <w:sdt>
          <w:sdtPr>
            <w:rPr>
              <w:rFonts w:cstheme="minorHAnsi"/>
            </w:rPr>
            <w:id w:val="1391539115"/>
            <w:placeholder>
              <w:docPart w:val="A79A01F201724D04826AF459C82FEF69"/>
            </w:placeholder>
            <w:showingPlcHdr/>
            <w:text/>
          </w:sdtPr>
          <w:sdtEndPr/>
          <w:sdtContent>
            <w:tc>
              <w:tcPr>
                <w:tcW w:w="3420" w:type="dxa"/>
              </w:tcPr>
              <w:p w14:paraId="0C3F6D9A" w14:textId="0238941E" w:rsidR="00944547" w:rsidRPr="000357AE" w:rsidRDefault="00CC3587"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573858616"/>
            <w:placeholder>
              <w:docPart w:val="A79A01F201724D04826AF459C82FEF69"/>
            </w:placeholder>
            <w:showingPlcHdr/>
            <w:text/>
          </w:sdtPr>
          <w:sdtEndPr/>
          <w:sdtContent>
            <w:tc>
              <w:tcPr>
                <w:tcW w:w="4405" w:type="dxa"/>
              </w:tcPr>
              <w:p w14:paraId="785C6699" w14:textId="6BC48613" w:rsidR="00944547" w:rsidRPr="000357AE" w:rsidRDefault="00CC3587" w:rsidP="006521EE">
                <w:pPr>
                  <w:jc w:val="both"/>
                  <w:rPr>
                    <w:rFonts w:cstheme="minorHAnsi"/>
                  </w:rPr>
                </w:pPr>
                <w:r w:rsidRPr="000357AE">
                  <w:rPr>
                    <w:rStyle w:val="PlaceholderText"/>
                    <w:rFonts w:cstheme="minorHAnsi"/>
                  </w:rPr>
                  <w:t>Click or tap here to enter text.</w:t>
                </w:r>
              </w:p>
            </w:tc>
          </w:sdtContent>
        </w:sdt>
      </w:tr>
      <w:tr w:rsidR="00944547" w:rsidRPr="000357AE" w14:paraId="1CBD39E4" w14:textId="77777777" w:rsidTr="00944547">
        <w:tc>
          <w:tcPr>
            <w:tcW w:w="2695" w:type="dxa"/>
            <w:vMerge w:val="restart"/>
          </w:tcPr>
          <w:p w14:paraId="691D526C" w14:textId="310BA9AF" w:rsidR="00944547" w:rsidRPr="000357AE" w:rsidRDefault="00362390" w:rsidP="006521EE">
            <w:pPr>
              <w:rPr>
                <w:rFonts w:cstheme="minorHAnsi"/>
                <w:b/>
              </w:rPr>
            </w:pPr>
            <w:r w:rsidRPr="000357AE">
              <w:rPr>
                <w:rFonts w:cstheme="minorHAnsi"/>
                <w:b/>
              </w:rPr>
              <w:t>Other migrant health centers/clinics</w:t>
            </w:r>
          </w:p>
        </w:tc>
        <w:sdt>
          <w:sdtPr>
            <w:rPr>
              <w:rFonts w:cstheme="minorHAnsi"/>
            </w:rPr>
            <w:id w:val="2099826247"/>
            <w:placeholder>
              <w:docPart w:val="F599F6738F784241A966DA9666E447F4"/>
            </w:placeholder>
            <w:showingPlcHdr/>
            <w:text/>
          </w:sdtPr>
          <w:sdtEndPr/>
          <w:sdtContent>
            <w:tc>
              <w:tcPr>
                <w:tcW w:w="3420" w:type="dxa"/>
              </w:tcPr>
              <w:p w14:paraId="24EFF804" w14:textId="78FA178F" w:rsidR="00944547" w:rsidRPr="000357AE" w:rsidRDefault="00ED5D61"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550809273"/>
            <w:placeholder>
              <w:docPart w:val="E58AD2F83ECA4B83A5A8C1432E6B2AED"/>
            </w:placeholder>
            <w:showingPlcHdr/>
            <w:text/>
          </w:sdtPr>
          <w:sdtEndPr/>
          <w:sdtContent>
            <w:tc>
              <w:tcPr>
                <w:tcW w:w="4405" w:type="dxa"/>
              </w:tcPr>
              <w:p w14:paraId="250A71D2" w14:textId="304C64DA" w:rsidR="00944547" w:rsidRPr="000357AE" w:rsidRDefault="00ED5D61" w:rsidP="006521EE">
                <w:pPr>
                  <w:jc w:val="both"/>
                  <w:rPr>
                    <w:rFonts w:cstheme="minorHAnsi"/>
                  </w:rPr>
                </w:pPr>
                <w:r w:rsidRPr="000357AE">
                  <w:rPr>
                    <w:rStyle w:val="PlaceholderText"/>
                    <w:rFonts w:cstheme="minorHAnsi"/>
                  </w:rPr>
                  <w:t>Click or tap here to enter text.</w:t>
                </w:r>
              </w:p>
            </w:tc>
          </w:sdtContent>
        </w:sdt>
      </w:tr>
      <w:tr w:rsidR="00944547" w:rsidRPr="000357AE" w14:paraId="45E85333" w14:textId="77777777" w:rsidTr="00944547">
        <w:tc>
          <w:tcPr>
            <w:tcW w:w="2695" w:type="dxa"/>
            <w:vMerge/>
          </w:tcPr>
          <w:p w14:paraId="7693213F" w14:textId="77777777" w:rsidR="00944547" w:rsidRPr="000357AE" w:rsidRDefault="00944547" w:rsidP="006521EE">
            <w:pPr>
              <w:rPr>
                <w:rFonts w:cstheme="minorHAnsi"/>
                <w:b/>
              </w:rPr>
            </w:pPr>
          </w:p>
        </w:tc>
        <w:sdt>
          <w:sdtPr>
            <w:rPr>
              <w:rFonts w:cstheme="minorHAnsi"/>
            </w:rPr>
            <w:id w:val="1516196982"/>
            <w:placeholder>
              <w:docPart w:val="C75FE251011E4AC6B8322233B2011AD5"/>
            </w:placeholder>
            <w:showingPlcHdr/>
            <w:text/>
          </w:sdtPr>
          <w:sdtEndPr/>
          <w:sdtContent>
            <w:tc>
              <w:tcPr>
                <w:tcW w:w="3420" w:type="dxa"/>
              </w:tcPr>
              <w:p w14:paraId="056F5E0F" w14:textId="4530C0C3" w:rsidR="00944547" w:rsidRPr="000357AE" w:rsidRDefault="00ED5D61"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39247692"/>
            <w:placeholder>
              <w:docPart w:val="E6F6AC51FF0A4FA09BD8647A3547DC71"/>
            </w:placeholder>
            <w:showingPlcHdr/>
            <w:text/>
          </w:sdtPr>
          <w:sdtEndPr/>
          <w:sdtContent>
            <w:tc>
              <w:tcPr>
                <w:tcW w:w="4405" w:type="dxa"/>
              </w:tcPr>
              <w:p w14:paraId="1C7815C8" w14:textId="6F7DF967" w:rsidR="00944547" w:rsidRPr="000357AE" w:rsidRDefault="00ED5D61" w:rsidP="006521EE">
                <w:pPr>
                  <w:jc w:val="both"/>
                  <w:rPr>
                    <w:rFonts w:cstheme="minorHAnsi"/>
                  </w:rPr>
                </w:pPr>
                <w:r w:rsidRPr="000357AE">
                  <w:rPr>
                    <w:rStyle w:val="PlaceholderText"/>
                    <w:rFonts w:cstheme="minorHAnsi"/>
                  </w:rPr>
                  <w:t>Click or tap here to enter text.</w:t>
                </w:r>
              </w:p>
            </w:tc>
          </w:sdtContent>
        </w:sdt>
      </w:tr>
      <w:tr w:rsidR="00944547" w:rsidRPr="000357AE" w14:paraId="282DDA16" w14:textId="77777777" w:rsidTr="00944547">
        <w:tc>
          <w:tcPr>
            <w:tcW w:w="2695" w:type="dxa"/>
            <w:vMerge/>
          </w:tcPr>
          <w:p w14:paraId="7CCCB88B" w14:textId="77777777" w:rsidR="00944547" w:rsidRPr="000357AE" w:rsidRDefault="00944547" w:rsidP="006521EE">
            <w:pPr>
              <w:rPr>
                <w:rFonts w:cstheme="minorHAnsi"/>
                <w:b/>
              </w:rPr>
            </w:pPr>
          </w:p>
        </w:tc>
        <w:sdt>
          <w:sdtPr>
            <w:rPr>
              <w:rFonts w:cstheme="minorHAnsi"/>
            </w:rPr>
            <w:id w:val="276142907"/>
            <w:placeholder>
              <w:docPart w:val="07B2F4B401EA4E84B7E58867DB096DCD"/>
            </w:placeholder>
            <w:showingPlcHdr/>
            <w:text/>
          </w:sdtPr>
          <w:sdtEndPr/>
          <w:sdtContent>
            <w:tc>
              <w:tcPr>
                <w:tcW w:w="3420" w:type="dxa"/>
              </w:tcPr>
              <w:p w14:paraId="54D0B7B6" w14:textId="43BB1057" w:rsidR="00944547" w:rsidRPr="000357AE" w:rsidRDefault="00ED5D61"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1482584406"/>
            <w:placeholder>
              <w:docPart w:val="1480CB69CBF545CCAE07E1D653E83476"/>
            </w:placeholder>
            <w:showingPlcHdr/>
            <w:text/>
          </w:sdtPr>
          <w:sdtEndPr/>
          <w:sdtContent>
            <w:tc>
              <w:tcPr>
                <w:tcW w:w="4405" w:type="dxa"/>
              </w:tcPr>
              <w:p w14:paraId="6624ADD6" w14:textId="2CF9BBA7" w:rsidR="00944547" w:rsidRPr="000357AE" w:rsidRDefault="00ED5D61" w:rsidP="006521EE">
                <w:pPr>
                  <w:jc w:val="both"/>
                  <w:rPr>
                    <w:rFonts w:cstheme="minorHAnsi"/>
                  </w:rPr>
                </w:pPr>
                <w:r w:rsidRPr="000357AE">
                  <w:rPr>
                    <w:rStyle w:val="PlaceholderText"/>
                    <w:rFonts w:cstheme="minorHAnsi"/>
                  </w:rPr>
                  <w:t>Click or tap here to enter text.</w:t>
                </w:r>
              </w:p>
            </w:tc>
          </w:sdtContent>
        </w:sdt>
      </w:tr>
      <w:tr w:rsidR="00944547" w:rsidRPr="000357AE" w14:paraId="07F253D0" w14:textId="77777777" w:rsidTr="00944547">
        <w:tc>
          <w:tcPr>
            <w:tcW w:w="2695" w:type="dxa"/>
            <w:vMerge/>
          </w:tcPr>
          <w:p w14:paraId="1B3B4940" w14:textId="77777777" w:rsidR="00944547" w:rsidRPr="000357AE" w:rsidRDefault="00944547" w:rsidP="006521EE">
            <w:pPr>
              <w:rPr>
                <w:rFonts w:cstheme="minorHAnsi"/>
                <w:b/>
              </w:rPr>
            </w:pPr>
          </w:p>
        </w:tc>
        <w:sdt>
          <w:sdtPr>
            <w:rPr>
              <w:rFonts w:cstheme="minorHAnsi"/>
            </w:rPr>
            <w:id w:val="992223408"/>
            <w:placeholder>
              <w:docPart w:val="F28A21A334C844308D0BFE05B16EA365"/>
            </w:placeholder>
            <w:showingPlcHdr/>
            <w:text/>
          </w:sdtPr>
          <w:sdtEndPr/>
          <w:sdtContent>
            <w:tc>
              <w:tcPr>
                <w:tcW w:w="3420" w:type="dxa"/>
              </w:tcPr>
              <w:p w14:paraId="4C75D964" w14:textId="21D8D697" w:rsidR="00944547" w:rsidRPr="000357AE" w:rsidRDefault="00ED5D61"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79751670"/>
            <w:placeholder>
              <w:docPart w:val="B335982378C34DBC8C7B6C43B49B51A5"/>
            </w:placeholder>
            <w:showingPlcHdr/>
            <w:text/>
          </w:sdtPr>
          <w:sdtEndPr/>
          <w:sdtContent>
            <w:tc>
              <w:tcPr>
                <w:tcW w:w="4405" w:type="dxa"/>
              </w:tcPr>
              <w:p w14:paraId="6021B38F" w14:textId="6831057C" w:rsidR="00944547" w:rsidRPr="000357AE" w:rsidRDefault="00ED5D61" w:rsidP="006521EE">
                <w:pPr>
                  <w:jc w:val="both"/>
                  <w:rPr>
                    <w:rFonts w:cstheme="minorHAnsi"/>
                  </w:rPr>
                </w:pPr>
                <w:r w:rsidRPr="000357AE">
                  <w:rPr>
                    <w:rStyle w:val="PlaceholderText"/>
                    <w:rFonts w:cstheme="minorHAnsi"/>
                  </w:rPr>
                  <w:t>Click or tap here to enter text.</w:t>
                </w:r>
              </w:p>
            </w:tc>
          </w:sdtContent>
        </w:sdt>
      </w:tr>
      <w:tr w:rsidR="00944547" w:rsidRPr="000357AE" w14:paraId="1A72E5FF" w14:textId="77777777" w:rsidTr="00944547">
        <w:tc>
          <w:tcPr>
            <w:tcW w:w="2695" w:type="dxa"/>
            <w:vAlign w:val="center"/>
          </w:tcPr>
          <w:p w14:paraId="749AC0BE" w14:textId="4DAA8C74" w:rsidR="00944547" w:rsidRPr="000357AE" w:rsidRDefault="002F05A4" w:rsidP="006521EE">
            <w:pPr>
              <w:rPr>
                <w:rFonts w:cstheme="minorHAnsi"/>
                <w:b/>
              </w:rPr>
            </w:pPr>
            <w:r w:rsidRPr="000357AE">
              <w:rPr>
                <w:rFonts w:cstheme="minorHAnsi"/>
                <w:b/>
              </w:rPr>
              <w:t>Cooperative extension</w:t>
            </w:r>
          </w:p>
        </w:tc>
        <w:sdt>
          <w:sdtPr>
            <w:rPr>
              <w:rFonts w:cstheme="minorHAnsi"/>
            </w:rPr>
            <w:id w:val="1117565546"/>
            <w:placeholder>
              <w:docPart w:val="44B7D3BA78C943D4833EB2A799246BD8"/>
            </w:placeholder>
            <w:showingPlcHdr/>
            <w:text/>
          </w:sdtPr>
          <w:sdtEndPr/>
          <w:sdtContent>
            <w:tc>
              <w:tcPr>
                <w:tcW w:w="3420" w:type="dxa"/>
              </w:tcPr>
              <w:p w14:paraId="6FE12451" w14:textId="01640895" w:rsidR="00944547" w:rsidRPr="000357AE" w:rsidRDefault="00ED5D61"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374925957"/>
            <w:placeholder>
              <w:docPart w:val="3E156F6BD5D145D295306324E61AD7EC"/>
            </w:placeholder>
            <w:showingPlcHdr/>
            <w:text/>
          </w:sdtPr>
          <w:sdtEndPr/>
          <w:sdtContent>
            <w:tc>
              <w:tcPr>
                <w:tcW w:w="4405" w:type="dxa"/>
              </w:tcPr>
              <w:p w14:paraId="2B3B3BD3" w14:textId="2E7DBA77" w:rsidR="00944547" w:rsidRPr="000357AE" w:rsidRDefault="00ED5D61" w:rsidP="006521EE">
                <w:pPr>
                  <w:jc w:val="both"/>
                  <w:rPr>
                    <w:rFonts w:cstheme="minorHAnsi"/>
                  </w:rPr>
                </w:pPr>
                <w:r w:rsidRPr="000357AE">
                  <w:rPr>
                    <w:rStyle w:val="PlaceholderText"/>
                    <w:rFonts w:cstheme="minorHAnsi"/>
                  </w:rPr>
                  <w:t>Click or tap here to enter text.</w:t>
                </w:r>
              </w:p>
            </w:tc>
          </w:sdtContent>
        </w:sdt>
      </w:tr>
      <w:tr w:rsidR="00E677D2" w:rsidRPr="000357AE" w14:paraId="02ECB52F" w14:textId="77777777" w:rsidTr="00944547">
        <w:tc>
          <w:tcPr>
            <w:tcW w:w="2695" w:type="dxa"/>
            <w:vAlign w:val="center"/>
          </w:tcPr>
          <w:p w14:paraId="7891A42D" w14:textId="5EE96542" w:rsidR="00E677D2" w:rsidRPr="000357AE" w:rsidRDefault="00362390" w:rsidP="006521EE">
            <w:pPr>
              <w:rPr>
                <w:rFonts w:cstheme="minorHAnsi"/>
                <w:b/>
              </w:rPr>
            </w:pPr>
            <w:r w:rsidRPr="000357AE">
              <w:rPr>
                <w:rFonts w:cstheme="minorHAnsi"/>
                <w:b/>
              </w:rPr>
              <w:t>Local emergency management team</w:t>
            </w:r>
          </w:p>
        </w:tc>
        <w:sdt>
          <w:sdtPr>
            <w:rPr>
              <w:rFonts w:cstheme="minorHAnsi"/>
            </w:rPr>
            <w:id w:val="-145356462"/>
            <w:placeholder>
              <w:docPart w:val="5CA716975DFB4DA7AE2F43DF060F8FD5"/>
            </w:placeholder>
            <w:showingPlcHdr/>
            <w:text/>
          </w:sdtPr>
          <w:sdtEndPr/>
          <w:sdtContent>
            <w:tc>
              <w:tcPr>
                <w:tcW w:w="3420" w:type="dxa"/>
              </w:tcPr>
              <w:p w14:paraId="06544C7C" w14:textId="72F8653E" w:rsidR="00E677D2" w:rsidRPr="000357AE" w:rsidRDefault="00E677D2"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1506474006"/>
            <w:placeholder>
              <w:docPart w:val="4161C4790A9942B9BB20C92C79A11059"/>
            </w:placeholder>
            <w:showingPlcHdr/>
            <w:text/>
          </w:sdtPr>
          <w:sdtEndPr/>
          <w:sdtContent>
            <w:tc>
              <w:tcPr>
                <w:tcW w:w="4405" w:type="dxa"/>
              </w:tcPr>
              <w:p w14:paraId="6B06E784" w14:textId="5FAB546E" w:rsidR="00E677D2" w:rsidRPr="000357AE" w:rsidRDefault="00E677D2" w:rsidP="006521EE">
                <w:pPr>
                  <w:jc w:val="both"/>
                  <w:rPr>
                    <w:rFonts w:cstheme="minorHAnsi"/>
                  </w:rPr>
                </w:pPr>
                <w:r w:rsidRPr="000357AE">
                  <w:rPr>
                    <w:rStyle w:val="PlaceholderText"/>
                    <w:rFonts w:cstheme="minorHAnsi"/>
                  </w:rPr>
                  <w:t>Click or tap here to enter text.</w:t>
                </w:r>
              </w:p>
            </w:tc>
          </w:sdtContent>
        </w:sdt>
      </w:tr>
      <w:tr w:rsidR="00E677D2" w:rsidRPr="000357AE" w14:paraId="6D762B2F" w14:textId="77777777" w:rsidTr="00944547">
        <w:tc>
          <w:tcPr>
            <w:tcW w:w="2695" w:type="dxa"/>
            <w:vAlign w:val="center"/>
          </w:tcPr>
          <w:p w14:paraId="44EE2108" w14:textId="22DB1283" w:rsidR="00E677D2" w:rsidRPr="000357AE" w:rsidRDefault="00E677D2" w:rsidP="006521EE">
            <w:pPr>
              <w:rPr>
                <w:rFonts w:cstheme="minorHAnsi"/>
                <w:b/>
              </w:rPr>
            </w:pPr>
            <w:r w:rsidRPr="000357AE">
              <w:rPr>
                <w:rFonts w:cstheme="minorHAnsi"/>
                <w:b/>
              </w:rPr>
              <w:t>Community health worker organizations</w:t>
            </w:r>
          </w:p>
        </w:tc>
        <w:sdt>
          <w:sdtPr>
            <w:rPr>
              <w:rFonts w:cstheme="minorHAnsi"/>
            </w:rPr>
            <w:id w:val="1923688089"/>
            <w:placeholder>
              <w:docPart w:val="4F2C0974BE2842F0AE24D1C916E3B3EA"/>
            </w:placeholder>
            <w:showingPlcHdr/>
            <w:text/>
          </w:sdtPr>
          <w:sdtEndPr/>
          <w:sdtContent>
            <w:tc>
              <w:tcPr>
                <w:tcW w:w="3420" w:type="dxa"/>
              </w:tcPr>
              <w:p w14:paraId="7E760EFD" w14:textId="7C0A1BD2" w:rsidR="00E677D2" w:rsidRPr="000357AE" w:rsidRDefault="00E677D2"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1214960607"/>
            <w:placeholder>
              <w:docPart w:val="EDD3F709B9104F0EA1DD882770308B2D"/>
            </w:placeholder>
            <w:showingPlcHdr/>
            <w:text/>
          </w:sdtPr>
          <w:sdtEndPr/>
          <w:sdtContent>
            <w:tc>
              <w:tcPr>
                <w:tcW w:w="4405" w:type="dxa"/>
              </w:tcPr>
              <w:p w14:paraId="1229ED02" w14:textId="77777777" w:rsidR="00E677D2" w:rsidRPr="000357AE" w:rsidRDefault="00E677D2" w:rsidP="006521EE">
                <w:pPr>
                  <w:jc w:val="both"/>
                  <w:rPr>
                    <w:rFonts w:cstheme="minorHAnsi"/>
                  </w:rPr>
                </w:pPr>
                <w:r w:rsidRPr="000357AE">
                  <w:rPr>
                    <w:rStyle w:val="PlaceholderText"/>
                    <w:rFonts w:cstheme="minorHAnsi"/>
                  </w:rPr>
                  <w:t>Click or tap here to enter text.</w:t>
                </w:r>
              </w:p>
            </w:tc>
          </w:sdtContent>
        </w:sdt>
      </w:tr>
      <w:tr w:rsidR="00E677D2" w:rsidRPr="000357AE" w14:paraId="23E5EE08" w14:textId="77777777" w:rsidTr="00944547">
        <w:tc>
          <w:tcPr>
            <w:tcW w:w="2695" w:type="dxa"/>
            <w:vAlign w:val="center"/>
          </w:tcPr>
          <w:p w14:paraId="35B98A7E" w14:textId="2D893E93" w:rsidR="00E677D2" w:rsidRPr="000357AE" w:rsidRDefault="00E677D2" w:rsidP="006521EE">
            <w:pPr>
              <w:rPr>
                <w:rFonts w:cstheme="minorHAnsi"/>
                <w:b/>
              </w:rPr>
            </w:pPr>
            <w:r w:rsidRPr="000357AE">
              <w:rPr>
                <w:rFonts w:cstheme="minorHAnsi"/>
                <w:b/>
              </w:rPr>
              <w:t xml:space="preserve">Other: </w:t>
            </w:r>
          </w:p>
        </w:tc>
        <w:sdt>
          <w:sdtPr>
            <w:rPr>
              <w:rFonts w:cstheme="minorHAnsi"/>
            </w:rPr>
            <w:id w:val="967551037"/>
            <w:placeholder>
              <w:docPart w:val="A2B46B012716467E9B437F3A409787F6"/>
            </w:placeholder>
            <w:showingPlcHdr/>
            <w:text/>
          </w:sdtPr>
          <w:sdtEndPr/>
          <w:sdtContent>
            <w:tc>
              <w:tcPr>
                <w:tcW w:w="3420" w:type="dxa"/>
              </w:tcPr>
              <w:p w14:paraId="2A02D419" w14:textId="489BF5C2" w:rsidR="00E677D2" w:rsidRPr="000357AE" w:rsidRDefault="00E677D2" w:rsidP="006521EE">
                <w:pPr>
                  <w:jc w:val="both"/>
                  <w:rPr>
                    <w:rFonts w:cstheme="minorHAnsi"/>
                  </w:rPr>
                </w:pPr>
                <w:r w:rsidRPr="000357AE">
                  <w:rPr>
                    <w:rStyle w:val="PlaceholderText"/>
                    <w:rFonts w:cstheme="minorHAnsi"/>
                  </w:rPr>
                  <w:t>Click or tap here to enter text.</w:t>
                </w:r>
              </w:p>
            </w:tc>
          </w:sdtContent>
        </w:sdt>
        <w:sdt>
          <w:sdtPr>
            <w:rPr>
              <w:rFonts w:cstheme="minorHAnsi"/>
            </w:rPr>
            <w:id w:val="-797216816"/>
            <w:placeholder>
              <w:docPart w:val="1873C3D0ABF64E639237823B3086B909"/>
            </w:placeholder>
            <w:showingPlcHdr/>
            <w:text/>
          </w:sdtPr>
          <w:sdtEndPr/>
          <w:sdtContent>
            <w:tc>
              <w:tcPr>
                <w:tcW w:w="4405" w:type="dxa"/>
              </w:tcPr>
              <w:p w14:paraId="498F9222" w14:textId="65F07544" w:rsidR="00E677D2" w:rsidRPr="000357AE" w:rsidRDefault="00E677D2" w:rsidP="006521EE">
                <w:pPr>
                  <w:jc w:val="both"/>
                  <w:rPr>
                    <w:rFonts w:cstheme="minorHAnsi"/>
                  </w:rPr>
                </w:pPr>
                <w:r w:rsidRPr="000357AE">
                  <w:rPr>
                    <w:rStyle w:val="PlaceholderText"/>
                    <w:rFonts w:cstheme="minorHAnsi"/>
                  </w:rPr>
                  <w:t>Click or tap here to enter text.</w:t>
                </w:r>
              </w:p>
            </w:tc>
          </w:sdtContent>
        </w:sdt>
      </w:tr>
      <w:tr w:rsidR="001A20E8" w:rsidRPr="000357AE" w14:paraId="3D8C6EC8" w14:textId="77777777" w:rsidTr="00944547">
        <w:tc>
          <w:tcPr>
            <w:tcW w:w="2695" w:type="dxa"/>
            <w:vAlign w:val="center"/>
          </w:tcPr>
          <w:p w14:paraId="12CEDB8B" w14:textId="1C5E393E" w:rsidR="001A20E8" w:rsidRPr="000357AE" w:rsidRDefault="001A20E8" w:rsidP="001A20E8">
            <w:pPr>
              <w:rPr>
                <w:rFonts w:cstheme="minorHAnsi"/>
                <w:b/>
              </w:rPr>
            </w:pPr>
            <w:r w:rsidRPr="000357AE">
              <w:rPr>
                <w:rFonts w:cstheme="minorHAnsi"/>
                <w:b/>
              </w:rPr>
              <w:t xml:space="preserve">Other: </w:t>
            </w:r>
          </w:p>
        </w:tc>
        <w:sdt>
          <w:sdtPr>
            <w:rPr>
              <w:rFonts w:cstheme="minorHAnsi"/>
            </w:rPr>
            <w:id w:val="518130153"/>
            <w:placeholder>
              <w:docPart w:val="EC2BD34DDAD64D979993B353AC323001"/>
            </w:placeholder>
            <w:showingPlcHdr/>
            <w:text/>
          </w:sdtPr>
          <w:sdtEndPr/>
          <w:sdtContent>
            <w:tc>
              <w:tcPr>
                <w:tcW w:w="3420" w:type="dxa"/>
              </w:tcPr>
              <w:p w14:paraId="24C9316C" w14:textId="2BCB97C6" w:rsidR="001A20E8" w:rsidRPr="000357AE" w:rsidRDefault="001A20E8" w:rsidP="001A20E8">
                <w:pPr>
                  <w:jc w:val="both"/>
                  <w:rPr>
                    <w:rFonts w:cstheme="minorHAnsi"/>
                  </w:rPr>
                </w:pPr>
                <w:r w:rsidRPr="000357AE">
                  <w:rPr>
                    <w:rStyle w:val="PlaceholderText"/>
                    <w:rFonts w:cstheme="minorHAnsi"/>
                  </w:rPr>
                  <w:t>Click or tap here to enter text.</w:t>
                </w:r>
              </w:p>
            </w:tc>
          </w:sdtContent>
        </w:sdt>
        <w:sdt>
          <w:sdtPr>
            <w:rPr>
              <w:rFonts w:cstheme="minorHAnsi"/>
            </w:rPr>
            <w:id w:val="2133358704"/>
            <w:placeholder>
              <w:docPart w:val="AA7FC8C6D5954B8DBB87C667B22FD1E5"/>
            </w:placeholder>
            <w:showingPlcHdr/>
            <w:text/>
          </w:sdtPr>
          <w:sdtEndPr/>
          <w:sdtContent>
            <w:tc>
              <w:tcPr>
                <w:tcW w:w="4405" w:type="dxa"/>
              </w:tcPr>
              <w:p w14:paraId="5579D27A" w14:textId="2F2E7FF3" w:rsidR="001A20E8" w:rsidRPr="000357AE" w:rsidRDefault="001A20E8" w:rsidP="001A20E8">
                <w:pPr>
                  <w:jc w:val="both"/>
                  <w:rPr>
                    <w:rFonts w:cstheme="minorHAnsi"/>
                  </w:rPr>
                </w:pPr>
                <w:r w:rsidRPr="000357AE">
                  <w:rPr>
                    <w:rStyle w:val="PlaceholderText"/>
                    <w:rFonts w:cstheme="minorHAnsi"/>
                  </w:rPr>
                  <w:t>Click or tap here to enter text.</w:t>
                </w:r>
              </w:p>
            </w:tc>
          </w:sdtContent>
        </w:sdt>
      </w:tr>
      <w:tr w:rsidR="001A20E8" w:rsidRPr="000357AE" w14:paraId="27D4EBCC" w14:textId="77777777" w:rsidTr="00944547">
        <w:tc>
          <w:tcPr>
            <w:tcW w:w="2695" w:type="dxa"/>
            <w:vAlign w:val="center"/>
          </w:tcPr>
          <w:p w14:paraId="5ABE89B1" w14:textId="2CF39B1B" w:rsidR="001A20E8" w:rsidRPr="000357AE" w:rsidRDefault="001A20E8" w:rsidP="001A20E8">
            <w:pPr>
              <w:rPr>
                <w:rFonts w:cstheme="minorHAnsi"/>
                <w:b/>
              </w:rPr>
            </w:pPr>
            <w:r w:rsidRPr="000357AE">
              <w:rPr>
                <w:rFonts w:cstheme="minorHAnsi"/>
                <w:b/>
              </w:rPr>
              <w:t xml:space="preserve">Other: </w:t>
            </w:r>
          </w:p>
        </w:tc>
        <w:sdt>
          <w:sdtPr>
            <w:rPr>
              <w:rFonts w:cstheme="minorHAnsi"/>
            </w:rPr>
            <w:id w:val="880278400"/>
            <w:placeholder>
              <w:docPart w:val="16FEF5DE54B6442FAF2BC4A54AB120B1"/>
            </w:placeholder>
            <w:showingPlcHdr/>
            <w:text/>
          </w:sdtPr>
          <w:sdtEndPr/>
          <w:sdtContent>
            <w:tc>
              <w:tcPr>
                <w:tcW w:w="3420" w:type="dxa"/>
              </w:tcPr>
              <w:p w14:paraId="5AB540C9" w14:textId="50E929B3" w:rsidR="001A20E8" w:rsidRPr="000357AE" w:rsidRDefault="001A20E8" w:rsidP="001A20E8">
                <w:pPr>
                  <w:jc w:val="both"/>
                  <w:rPr>
                    <w:rFonts w:cstheme="minorHAnsi"/>
                  </w:rPr>
                </w:pPr>
                <w:r w:rsidRPr="000357AE">
                  <w:rPr>
                    <w:rStyle w:val="PlaceholderText"/>
                    <w:rFonts w:cstheme="minorHAnsi"/>
                  </w:rPr>
                  <w:t>Click or tap here to enter text.</w:t>
                </w:r>
              </w:p>
            </w:tc>
          </w:sdtContent>
        </w:sdt>
        <w:sdt>
          <w:sdtPr>
            <w:rPr>
              <w:rFonts w:cstheme="minorHAnsi"/>
            </w:rPr>
            <w:id w:val="-587542399"/>
            <w:placeholder>
              <w:docPart w:val="6E797D9D2D4E45DF90886F1F1B65EE40"/>
            </w:placeholder>
            <w:showingPlcHdr/>
            <w:text/>
          </w:sdtPr>
          <w:sdtEndPr/>
          <w:sdtContent>
            <w:tc>
              <w:tcPr>
                <w:tcW w:w="4405" w:type="dxa"/>
              </w:tcPr>
              <w:p w14:paraId="76835807" w14:textId="47B05FDB" w:rsidR="001A20E8" w:rsidRPr="000357AE" w:rsidRDefault="001A20E8" w:rsidP="001A20E8">
                <w:pPr>
                  <w:jc w:val="both"/>
                  <w:rPr>
                    <w:rFonts w:cstheme="minorHAnsi"/>
                  </w:rPr>
                </w:pPr>
                <w:r w:rsidRPr="000357AE">
                  <w:rPr>
                    <w:rStyle w:val="PlaceholderText"/>
                    <w:rFonts w:cstheme="minorHAnsi"/>
                  </w:rPr>
                  <w:t>Click or tap here to enter text.</w:t>
                </w:r>
              </w:p>
            </w:tc>
          </w:sdtContent>
        </w:sdt>
      </w:tr>
      <w:tr w:rsidR="001A20E8" w:rsidRPr="000357AE" w14:paraId="32C987A0" w14:textId="77777777" w:rsidTr="00944547">
        <w:tc>
          <w:tcPr>
            <w:tcW w:w="2695" w:type="dxa"/>
            <w:vAlign w:val="center"/>
          </w:tcPr>
          <w:p w14:paraId="0604B96C" w14:textId="12A39CDE" w:rsidR="001A20E8" w:rsidRPr="000357AE" w:rsidRDefault="001A20E8" w:rsidP="001A20E8">
            <w:pPr>
              <w:rPr>
                <w:rFonts w:cstheme="minorHAnsi"/>
                <w:b/>
              </w:rPr>
            </w:pPr>
            <w:r w:rsidRPr="000357AE">
              <w:rPr>
                <w:rFonts w:cstheme="minorHAnsi"/>
                <w:b/>
              </w:rPr>
              <w:t xml:space="preserve">Other: </w:t>
            </w:r>
          </w:p>
        </w:tc>
        <w:sdt>
          <w:sdtPr>
            <w:rPr>
              <w:rFonts w:cstheme="minorHAnsi"/>
            </w:rPr>
            <w:id w:val="-1048381969"/>
            <w:placeholder>
              <w:docPart w:val="7FED52FF47CD4FAE82D42C5CE95FE1BB"/>
            </w:placeholder>
            <w:showingPlcHdr/>
            <w:text/>
          </w:sdtPr>
          <w:sdtEndPr/>
          <w:sdtContent>
            <w:tc>
              <w:tcPr>
                <w:tcW w:w="3420" w:type="dxa"/>
              </w:tcPr>
              <w:p w14:paraId="7E4A2A5D" w14:textId="3CCD17EE" w:rsidR="001A20E8" w:rsidRPr="000357AE" w:rsidRDefault="001A20E8" w:rsidP="001A20E8">
                <w:pPr>
                  <w:jc w:val="both"/>
                  <w:rPr>
                    <w:rFonts w:cstheme="minorHAnsi"/>
                  </w:rPr>
                </w:pPr>
                <w:r w:rsidRPr="000357AE">
                  <w:rPr>
                    <w:rStyle w:val="PlaceholderText"/>
                    <w:rFonts w:cstheme="minorHAnsi"/>
                  </w:rPr>
                  <w:t>Click or tap here to enter text.</w:t>
                </w:r>
              </w:p>
            </w:tc>
          </w:sdtContent>
        </w:sdt>
        <w:sdt>
          <w:sdtPr>
            <w:rPr>
              <w:rFonts w:cstheme="minorHAnsi"/>
            </w:rPr>
            <w:id w:val="1118964576"/>
            <w:placeholder>
              <w:docPart w:val="E030E99CA2BC45E8B3B8BF7335F21C33"/>
            </w:placeholder>
            <w:showingPlcHdr/>
            <w:text/>
          </w:sdtPr>
          <w:sdtEndPr/>
          <w:sdtContent>
            <w:tc>
              <w:tcPr>
                <w:tcW w:w="4405" w:type="dxa"/>
              </w:tcPr>
              <w:p w14:paraId="7E483295" w14:textId="21BED4EF" w:rsidR="001A20E8" w:rsidRPr="000357AE" w:rsidRDefault="001A20E8" w:rsidP="001A20E8">
                <w:pPr>
                  <w:jc w:val="both"/>
                  <w:rPr>
                    <w:rFonts w:cstheme="minorHAnsi"/>
                  </w:rPr>
                </w:pPr>
                <w:r w:rsidRPr="000357AE">
                  <w:rPr>
                    <w:rStyle w:val="PlaceholderText"/>
                    <w:rFonts w:cstheme="minorHAnsi"/>
                  </w:rPr>
                  <w:t>Click or tap here to enter text.</w:t>
                </w:r>
              </w:p>
            </w:tc>
          </w:sdtContent>
        </w:sdt>
      </w:tr>
    </w:tbl>
    <w:p w14:paraId="76F2B159" w14:textId="3D05BCE8" w:rsidR="00E53173" w:rsidRPr="000357AE" w:rsidRDefault="00E53173" w:rsidP="006521EE">
      <w:pPr>
        <w:spacing w:after="0"/>
        <w:jc w:val="both"/>
        <w:rPr>
          <w:rFonts w:cstheme="minorHAnsi"/>
          <w:color w:val="00B050"/>
        </w:rPr>
      </w:pPr>
    </w:p>
    <w:p w14:paraId="578AA794" w14:textId="77777777" w:rsidR="00860A8D" w:rsidRPr="000357AE" w:rsidRDefault="00860A8D" w:rsidP="006521EE">
      <w:pPr>
        <w:spacing w:after="0"/>
        <w:jc w:val="both"/>
        <w:rPr>
          <w:rFonts w:cstheme="minorHAnsi"/>
          <w:color w:val="0000FF"/>
        </w:rPr>
      </w:pPr>
    </w:p>
    <w:p w14:paraId="7D4BC987" w14:textId="77777777" w:rsidR="00860A8D" w:rsidRPr="000357AE" w:rsidRDefault="00860A8D" w:rsidP="006521EE">
      <w:pPr>
        <w:spacing w:after="0"/>
        <w:rPr>
          <w:rFonts w:cstheme="minorHAnsi"/>
          <w:color w:val="0000FF"/>
        </w:rPr>
      </w:pPr>
      <w:r w:rsidRPr="000357AE">
        <w:rPr>
          <w:rFonts w:cstheme="minorHAnsi"/>
          <w:color w:val="0000FF"/>
        </w:rPr>
        <w:br w:type="page"/>
      </w:r>
    </w:p>
    <w:p w14:paraId="0D582537" w14:textId="77777777" w:rsidR="006C1D5A" w:rsidRDefault="006C1D5A" w:rsidP="006521EE">
      <w:pPr>
        <w:spacing w:after="0" w:line="240" w:lineRule="auto"/>
        <w:jc w:val="both"/>
        <w:rPr>
          <w:rFonts w:cstheme="minorHAnsi"/>
          <w:b/>
          <w:sz w:val="28"/>
          <w:szCs w:val="28"/>
          <w:u w:val="single"/>
        </w:rPr>
        <w:sectPr w:rsidR="006C1D5A" w:rsidSect="00860A8D">
          <w:headerReference w:type="even" r:id="rId14"/>
          <w:headerReference w:type="default" r:id="rId15"/>
          <w:footerReference w:type="default" r:id="rId16"/>
          <w:headerReference w:type="first" r:id="rId17"/>
          <w:pgSz w:w="12240" w:h="15840"/>
          <w:pgMar w:top="540" w:right="810" w:bottom="720" w:left="900" w:header="720" w:footer="720" w:gutter="0"/>
          <w:pgNumType w:start="1"/>
          <w:cols w:space="720"/>
          <w:docGrid w:linePitch="360"/>
        </w:sectPr>
      </w:pPr>
    </w:p>
    <w:p w14:paraId="31EFCA1E" w14:textId="77777777" w:rsidR="00AE65BA" w:rsidRPr="000357AE" w:rsidRDefault="00AE65BA" w:rsidP="006521EE">
      <w:pPr>
        <w:spacing w:after="0" w:line="240" w:lineRule="auto"/>
        <w:jc w:val="both"/>
        <w:rPr>
          <w:rFonts w:cstheme="minorHAnsi"/>
          <w:b/>
          <w:sz w:val="28"/>
          <w:szCs w:val="28"/>
          <w:u w:val="single"/>
        </w:rPr>
      </w:pPr>
      <w:r w:rsidRPr="000357AE">
        <w:rPr>
          <w:rFonts w:cstheme="minorHAnsi"/>
          <w:b/>
          <w:sz w:val="28"/>
          <w:szCs w:val="28"/>
          <w:u w:val="single"/>
        </w:rPr>
        <w:lastRenderedPageBreak/>
        <w:t>Section I</w:t>
      </w:r>
      <w:r w:rsidR="00785853" w:rsidRPr="000357AE">
        <w:rPr>
          <w:rFonts w:cstheme="minorHAnsi"/>
          <w:b/>
          <w:sz w:val="28"/>
          <w:szCs w:val="28"/>
          <w:u w:val="single"/>
        </w:rPr>
        <w:t>I</w:t>
      </w:r>
      <w:r w:rsidRPr="000357AE">
        <w:rPr>
          <w:rFonts w:cstheme="minorHAnsi"/>
          <w:b/>
          <w:sz w:val="28"/>
          <w:szCs w:val="28"/>
          <w:u w:val="single"/>
        </w:rPr>
        <w:t>I: Access to Health Services</w:t>
      </w:r>
    </w:p>
    <w:p w14:paraId="5729AEAC" w14:textId="32DE3804" w:rsidR="00B76508" w:rsidRDefault="00B76508" w:rsidP="006521EE">
      <w:pPr>
        <w:pStyle w:val="Header"/>
        <w:rPr>
          <w:rFonts w:cstheme="minorHAnsi"/>
        </w:rPr>
      </w:pPr>
      <w:r w:rsidRPr="000357AE">
        <w:rPr>
          <w:rFonts w:cstheme="minorHAnsi"/>
        </w:rPr>
        <w:t xml:space="preserve">Please complete the following for each </w:t>
      </w:r>
      <w:r w:rsidR="00D86FF2" w:rsidRPr="000357AE">
        <w:rPr>
          <w:rFonts w:cstheme="minorHAnsi"/>
        </w:rPr>
        <w:t xml:space="preserve">of </w:t>
      </w:r>
      <w:r w:rsidR="00D86FF2" w:rsidRPr="000357AE">
        <w:rPr>
          <w:rFonts w:cstheme="minorHAnsi"/>
          <w:b/>
        </w:rPr>
        <w:t>your agency</w:t>
      </w:r>
      <w:r w:rsidR="00076230" w:rsidRPr="000357AE">
        <w:rPr>
          <w:rFonts w:cstheme="minorHAnsi"/>
          <w:b/>
        </w:rPr>
        <w:t>’</w:t>
      </w:r>
      <w:r w:rsidR="00D86FF2" w:rsidRPr="000357AE">
        <w:rPr>
          <w:rFonts w:cstheme="minorHAnsi"/>
          <w:b/>
        </w:rPr>
        <w:t>s</w:t>
      </w:r>
      <w:r w:rsidR="00D86FF2" w:rsidRPr="000357AE">
        <w:rPr>
          <w:rFonts w:cstheme="minorHAnsi"/>
        </w:rPr>
        <w:t xml:space="preserve"> </w:t>
      </w:r>
      <w:r w:rsidRPr="000357AE">
        <w:rPr>
          <w:rFonts w:cstheme="minorHAnsi"/>
          <w:b/>
        </w:rPr>
        <w:t>primary care</w:t>
      </w:r>
      <w:r w:rsidR="00D86FF2" w:rsidRPr="000357AE">
        <w:rPr>
          <w:rFonts w:cstheme="minorHAnsi"/>
          <w:b/>
        </w:rPr>
        <w:t xml:space="preserve"> access points</w:t>
      </w:r>
      <w:r w:rsidRPr="000357AE">
        <w:rPr>
          <w:rFonts w:cstheme="minorHAnsi"/>
          <w:b/>
        </w:rPr>
        <w:t xml:space="preserve"> </w:t>
      </w:r>
      <w:r w:rsidRPr="000357AE">
        <w:rPr>
          <w:rFonts w:cstheme="minorHAnsi"/>
        </w:rPr>
        <w:t xml:space="preserve">where farmworker patients receive care. </w:t>
      </w:r>
      <w:r w:rsidR="002E433D" w:rsidRPr="000357AE">
        <w:rPr>
          <w:rFonts w:cstheme="minorHAnsi"/>
        </w:rPr>
        <w:t xml:space="preserve">Please include mobile clinics if applicable. </w:t>
      </w:r>
    </w:p>
    <w:p w14:paraId="7C328739" w14:textId="77777777" w:rsidR="00545B9F" w:rsidRDefault="00545B9F" w:rsidP="006521EE">
      <w:pPr>
        <w:pStyle w:val="Header"/>
        <w:rPr>
          <w:rFonts w:cstheme="minorHAnsi"/>
        </w:rPr>
      </w:pPr>
    </w:p>
    <w:tbl>
      <w:tblPr>
        <w:tblStyle w:val="TableGrid"/>
        <w:tblW w:w="5000" w:type="pct"/>
        <w:tblLook w:val="04A0" w:firstRow="1" w:lastRow="0" w:firstColumn="1" w:lastColumn="0" w:noHBand="0" w:noVBand="1"/>
      </w:tblPr>
      <w:tblGrid>
        <w:gridCol w:w="3221"/>
        <w:gridCol w:w="1111"/>
        <w:gridCol w:w="1462"/>
        <w:gridCol w:w="1462"/>
        <w:gridCol w:w="1462"/>
        <w:gridCol w:w="1462"/>
        <w:gridCol w:w="1462"/>
        <w:gridCol w:w="1462"/>
        <w:gridCol w:w="1459"/>
      </w:tblGrid>
      <w:tr w:rsidR="00D311CD" w14:paraId="02F69681" w14:textId="1DF04597" w:rsidTr="00D311CD">
        <w:tc>
          <w:tcPr>
            <w:tcW w:w="1142" w:type="pct"/>
            <w:vMerge w:val="restart"/>
            <w:shd w:val="clear" w:color="auto" w:fill="E7E6E6" w:themeFill="background2"/>
            <w:vAlign w:val="center"/>
          </w:tcPr>
          <w:p w14:paraId="212639AC" w14:textId="1131BB0D" w:rsidR="00D311CD" w:rsidRPr="00D311CD" w:rsidRDefault="00D311CD" w:rsidP="00D311CD">
            <w:pPr>
              <w:pStyle w:val="Header"/>
              <w:jc w:val="center"/>
              <w:rPr>
                <w:rFonts w:cstheme="minorHAnsi"/>
                <w:b/>
                <w:bCs/>
              </w:rPr>
            </w:pPr>
            <w:r>
              <w:rPr>
                <w:rFonts w:cstheme="minorHAnsi"/>
                <w:b/>
                <w:bCs/>
              </w:rPr>
              <w:t>Primary care a</w:t>
            </w:r>
            <w:r w:rsidRPr="00D311CD">
              <w:rPr>
                <w:rFonts w:cstheme="minorHAnsi"/>
                <w:b/>
                <w:bCs/>
              </w:rPr>
              <w:t>ccess points</w:t>
            </w:r>
          </w:p>
        </w:tc>
        <w:tc>
          <w:tcPr>
            <w:tcW w:w="93" w:type="pct"/>
            <w:vMerge w:val="restart"/>
            <w:shd w:val="clear" w:color="auto" w:fill="E7E6E6" w:themeFill="background2"/>
            <w:vAlign w:val="center"/>
          </w:tcPr>
          <w:p w14:paraId="32BF33E9" w14:textId="684D8B4D" w:rsidR="00D311CD" w:rsidRPr="000357AE" w:rsidRDefault="00D311CD" w:rsidP="00D311CD">
            <w:pPr>
              <w:pStyle w:val="Header"/>
              <w:jc w:val="center"/>
              <w:rPr>
                <w:rFonts w:cstheme="minorHAnsi"/>
                <w:b/>
              </w:rPr>
            </w:pPr>
            <w:r w:rsidRPr="00545B9F">
              <w:rPr>
                <w:rFonts w:cstheme="minorHAnsi"/>
                <w:b/>
                <w:bCs/>
              </w:rPr>
              <w:t>Minimum cost per visit</w:t>
            </w:r>
          </w:p>
        </w:tc>
        <w:tc>
          <w:tcPr>
            <w:tcW w:w="3765" w:type="pct"/>
            <w:gridSpan w:val="7"/>
            <w:shd w:val="clear" w:color="auto" w:fill="E7E6E6" w:themeFill="background2"/>
          </w:tcPr>
          <w:p w14:paraId="3A0B18EF" w14:textId="08F59E07" w:rsidR="00D311CD" w:rsidRDefault="00D311CD" w:rsidP="00D311CD">
            <w:pPr>
              <w:pStyle w:val="Header"/>
              <w:jc w:val="center"/>
              <w:rPr>
                <w:rFonts w:cstheme="minorHAnsi"/>
                <w:b/>
              </w:rPr>
            </w:pPr>
            <w:r w:rsidRPr="000357AE">
              <w:rPr>
                <w:rFonts w:cstheme="minorHAnsi"/>
                <w:b/>
              </w:rPr>
              <w:t>Service hours</w:t>
            </w:r>
          </w:p>
          <w:p w14:paraId="65477F96" w14:textId="7892FD44" w:rsidR="00D311CD" w:rsidRDefault="00D311CD" w:rsidP="00D311CD">
            <w:pPr>
              <w:pStyle w:val="Header"/>
              <w:jc w:val="center"/>
              <w:rPr>
                <w:rFonts w:cstheme="minorHAnsi"/>
              </w:rPr>
            </w:pPr>
            <w:r w:rsidRPr="00D311CD">
              <w:rPr>
                <w:rFonts w:cstheme="minorHAnsi"/>
                <w:i/>
                <w:iCs/>
                <w:color w:val="404040"/>
                <w:shd w:val="clear" w:color="auto" w:fill="E7E6E6" w:themeFill="background2"/>
              </w:rPr>
              <w:t>Include</w:t>
            </w:r>
            <w:r w:rsidRPr="000357AE">
              <w:rPr>
                <w:rFonts w:cstheme="minorHAnsi"/>
                <w:i/>
              </w:rPr>
              <w:t xml:space="preserve"> regular service hours and extended hours available to farmworkers, if applicable.</w:t>
            </w:r>
          </w:p>
        </w:tc>
      </w:tr>
      <w:tr w:rsidR="00D311CD" w14:paraId="56AECC64" w14:textId="16938D52" w:rsidTr="00D311CD">
        <w:tc>
          <w:tcPr>
            <w:tcW w:w="1142" w:type="pct"/>
            <w:vMerge/>
            <w:shd w:val="clear" w:color="auto" w:fill="E7E6E6" w:themeFill="background2"/>
          </w:tcPr>
          <w:p w14:paraId="48F893C0" w14:textId="77777777" w:rsidR="00D311CD" w:rsidRDefault="00D311CD" w:rsidP="00D311CD">
            <w:pPr>
              <w:pStyle w:val="Header"/>
              <w:rPr>
                <w:rFonts w:cstheme="minorHAnsi"/>
              </w:rPr>
            </w:pPr>
          </w:p>
        </w:tc>
        <w:tc>
          <w:tcPr>
            <w:tcW w:w="93" w:type="pct"/>
            <w:vMerge/>
            <w:shd w:val="clear" w:color="auto" w:fill="E7E6E6" w:themeFill="background2"/>
          </w:tcPr>
          <w:p w14:paraId="216019D3" w14:textId="77777777" w:rsidR="00D311CD" w:rsidRDefault="00D311CD" w:rsidP="00D311CD">
            <w:pPr>
              <w:pStyle w:val="Header"/>
              <w:jc w:val="center"/>
              <w:rPr>
                <w:rFonts w:cstheme="minorHAnsi"/>
              </w:rPr>
            </w:pPr>
          </w:p>
        </w:tc>
        <w:tc>
          <w:tcPr>
            <w:tcW w:w="538" w:type="pct"/>
            <w:shd w:val="clear" w:color="auto" w:fill="E7E6E6" w:themeFill="background2"/>
            <w:vAlign w:val="center"/>
          </w:tcPr>
          <w:p w14:paraId="03491222" w14:textId="37A15B4B" w:rsidR="00D311CD" w:rsidRPr="00D311CD" w:rsidRDefault="00D311CD" w:rsidP="00D311CD">
            <w:pPr>
              <w:pStyle w:val="Header"/>
              <w:jc w:val="center"/>
              <w:rPr>
                <w:rFonts w:cstheme="minorHAnsi"/>
                <w:b/>
                <w:bCs/>
              </w:rPr>
            </w:pPr>
            <w:r w:rsidRPr="00D311CD">
              <w:rPr>
                <w:rFonts w:cstheme="minorHAnsi"/>
                <w:b/>
                <w:bCs/>
              </w:rPr>
              <w:t>Sunday</w:t>
            </w:r>
          </w:p>
        </w:tc>
        <w:tc>
          <w:tcPr>
            <w:tcW w:w="538" w:type="pct"/>
            <w:shd w:val="clear" w:color="auto" w:fill="E7E6E6" w:themeFill="background2"/>
            <w:vAlign w:val="center"/>
          </w:tcPr>
          <w:p w14:paraId="2549639E" w14:textId="1B38C09F" w:rsidR="00D311CD" w:rsidRPr="00D311CD" w:rsidRDefault="00D311CD" w:rsidP="00D311CD">
            <w:pPr>
              <w:pStyle w:val="Header"/>
              <w:jc w:val="center"/>
              <w:rPr>
                <w:rFonts w:cstheme="minorHAnsi"/>
                <w:b/>
                <w:bCs/>
              </w:rPr>
            </w:pPr>
            <w:r w:rsidRPr="00D311CD">
              <w:rPr>
                <w:rFonts w:cstheme="minorHAnsi"/>
                <w:b/>
                <w:bCs/>
              </w:rPr>
              <w:t>Monday</w:t>
            </w:r>
          </w:p>
        </w:tc>
        <w:tc>
          <w:tcPr>
            <w:tcW w:w="538" w:type="pct"/>
            <w:shd w:val="clear" w:color="auto" w:fill="E7E6E6" w:themeFill="background2"/>
            <w:vAlign w:val="center"/>
          </w:tcPr>
          <w:p w14:paraId="0B7F5FE6" w14:textId="3DBCBC0C" w:rsidR="00D311CD" w:rsidRPr="00D311CD" w:rsidRDefault="00D311CD" w:rsidP="00D311CD">
            <w:pPr>
              <w:pStyle w:val="Header"/>
              <w:jc w:val="center"/>
              <w:rPr>
                <w:rFonts w:cstheme="minorHAnsi"/>
                <w:b/>
                <w:bCs/>
              </w:rPr>
            </w:pPr>
            <w:r w:rsidRPr="00D311CD">
              <w:rPr>
                <w:rFonts w:cstheme="minorHAnsi"/>
                <w:b/>
                <w:bCs/>
              </w:rPr>
              <w:t>Tuesday</w:t>
            </w:r>
          </w:p>
        </w:tc>
        <w:tc>
          <w:tcPr>
            <w:tcW w:w="538" w:type="pct"/>
            <w:shd w:val="clear" w:color="auto" w:fill="E7E6E6" w:themeFill="background2"/>
            <w:vAlign w:val="center"/>
          </w:tcPr>
          <w:p w14:paraId="308EA737" w14:textId="402F6FCC" w:rsidR="00D311CD" w:rsidRPr="00D311CD" w:rsidRDefault="00D311CD" w:rsidP="00D311CD">
            <w:pPr>
              <w:pStyle w:val="Header"/>
              <w:jc w:val="center"/>
              <w:rPr>
                <w:rFonts w:cstheme="minorHAnsi"/>
                <w:b/>
                <w:bCs/>
              </w:rPr>
            </w:pPr>
            <w:r w:rsidRPr="00D311CD">
              <w:rPr>
                <w:rFonts w:cstheme="minorHAnsi"/>
                <w:b/>
                <w:bCs/>
              </w:rPr>
              <w:t>Wednesday</w:t>
            </w:r>
          </w:p>
        </w:tc>
        <w:tc>
          <w:tcPr>
            <w:tcW w:w="538" w:type="pct"/>
            <w:shd w:val="clear" w:color="auto" w:fill="E7E6E6" w:themeFill="background2"/>
            <w:vAlign w:val="center"/>
          </w:tcPr>
          <w:p w14:paraId="6BB1A658" w14:textId="50EEB429" w:rsidR="00D311CD" w:rsidRPr="00D311CD" w:rsidRDefault="00D311CD" w:rsidP="00D311CD">
            <w:pPr>
              <w:pStyle w:val="Header"/>
              <w:jc w:val="center"/>
              <w:rPr>
                <w:rFonts w:cstheme="minorHAnsi"/>
                <w:b/>
                <w:bCs/>
              </w:rPr>
            </w:pPr>
            <w:r w:rsidRPr="00D311CD">
              <w:rPr>
                <w:rFonts w:cstheme="minorHAnsi"/>
                <w:b/>
                <w:bCs/>
              </w:rPr>
              <w:t>Thursday</w:t>
            </w:r>
          </w:p>
        </w:tc>
        <w:tc>
          <w:tcPr>
            <w:tcW w:w="538" w:type="pct"/>
            <w:shd w:val="clear" w:color="auto" w:fill="E7E6E6" w:themeFill="background2"/>
            <w:vAlign w:val="center"/>
          </w:tcPr>
          <w:p w14:paraId="1947751C" w14:textId="6E63B503" w:rsidR="00D311CD" w:rsidRPr="00D311CD" w:rsidRDefault="00D311CD" w:rsidP="00D311CD">
            <w:pPr>
              <w:pStyle w:val="Header"/>
              <w:jc w:val="center"/>
              <w:rPr>
                <w:rFonts w:cstheme="minorHAnsi"/>
                <w:b/>
                <w:bCs/>
              </w:rPr>
            </w:pPr>
            <w:r w:rsidRPr="00D311CD">
              <w:rPr>
                <w:rFonts w:cstheme="minorHAnsi"/>
                <w:b/>
                <w:bCs/>
              </w:rPr>
              <w:t>Friday</w:t>
            </w:r>
          </w:p>
        </w:tc>
        <w:tc>
          <w:tcPr>
            <w:tcW w:w="537" w:type="pct"/>
            <w:shd w:val="clear" w:color="auto" w:fill="E7E6E6" w:themeFill="background2"/>
            <w:vAlign w:val="center"/>
          </w:tcPr>
          <w:p w14:paraId="65645F74" w14:textId="78AE7F56" w:rsidR="00D311CD" w:rsidRPr="00D311CD" w:rsidRDefault="00D311CD" w:rsidP="00D311CD">
            <w:pPr>
              <w:pStyle w:val="Header"/>
              <w:jc w:val="center"/>
              <w:rPr>
                <w:rFonts w:cstheme="minorHAnsi"/>
                <w:b/>
                <w:bCs/>
              </w:rPr>
            </w:pPr>
            <w:r w:rsidRPr="00D311CD">
              <w:rPr>
                <w:rFonts w:cstheme="minorHAnsi"/>
                <w:b/>
                <w:bCs/>
              </w:rPr>
              <w:t>Saturday</w:t>
            </w:r>
          </w:p>
        </w:tc>
      </w:tr>
      <w:tr w:rsidR="00B75386" w14:paraId="298F9656" w14:textId="03C2CADB" w:rsidTr="00735F8B">
        <w:trPr>
          <w:trHeight w:val="1152"/>
        </w:trPr>
        <w:tc>
          <w:tcPr>
            <w:tcW w:w="1142" w:type="pct"/>
            <w:vAlign w:val="center"/>
          </w:tcPr>
          <w:p w14:paraId="0AE3FDB6" w14:textId="4DC0B752" w:rsidR="00D311CD" w:rsidRPr="00B75386" w:rsidRDefault="00D311CD" w:rsidP="00D311CD">
            <w:pPr>
              <w:pStyle w:val="Header"/>
              <w:jc w:val="center"/>
              <w:rPr>
                <w:rFonts w:cstheme="minorHAnsi"/>
                <w:b/>
                <w:bCs/>
                <w:color w:val="000000" w:themeColor="text1"/>
              </w:rPr>
            </w:pPr>
            <w:r w:rsidRPr="00B75386">
              <w:rPr>
                <w:rFonts w:cstheme="minorHAnsi"/>
                <w:b/>
                <w:bCs/>
                <w:color w:val="000000" w:themeColor="text1"/>
              </w:rPr>
              <w:t>Access point #1:</w:t>
            </w:r>
            <w:r w:rsidRPr="00B75386">
              <w:rPr>
                <w:rFonts w:cstheme="minorHAnsi"/>
                <w:b/>
                <w:bCs/>
                <w:color w:val="000000" w:themeColor="text1"/>
                <w:sz w:val="24"/>
                <w:szCs w:val="24"/>
              </w:rPr>
              <w:t xml:space="preserve"> </w:t>
            </w:r>
            <w:r w:rsidRPr="00B75386">
              <w:rPr>
                <w:rFonts w:cstheme="minorHAnsi"/>
                <w:color w:val="000000" w:themeColor="text1"/>
                <w:sz w:val="24"/>
                <w:szCs w:val="24"/>
              </w:rPr>
              <w:fldChar w:fldCharType="begin">
                <w:ffData>
                  <w:name w:val=""/>
                  <w:enabled/>
                  <w:calcOnExit w:val="0"/>
                  <w:textInput/>
                </w:ffData>
              </w:fldChar>
            </w:r>
            <w:r w:rsidRPr="00B75386">
              <w:rPr>
                <w:rFonts w:cstheme="minorHAnsi"/>
                <w:color w:val="000000" w:themeColor="text1"/>
                <w:sz w:val="24"/>
                <w:szCs w:val="24"/>
              </w:rPr>
              <w:instrText xml:space="preserve"> FORMTEXT </w:instrText>
            </w:r>
            <w:r w:rsidRPr="00B75386">
              <w:rPr>
                <w:rFonts w:cstheme="minorHAnsi"/>
                <w:color w:val="000000" w:themeColor="text1"/>
                <w:sz w:val="24"/>
                <w:szCs w:val="24"/>
              </w:rPr>
            </w:r>
            <w:r w:rsidRPr="00B75386">
              <w:rPr>
                <w:rFonts w:cstheme="minorHAnsi"/>
                <w:color w:val="000000" w:themeColor="text1"/>
                <w:sz w:val="24"/>
                <w:szCs w:val="24"/>
              </w:rPr>
              <w:fldChar w:fldCharType="separate"/>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color w:val="000000" w:themeColor="text1"/>
                <w:sz w:val="24"/>
                <w:szCs w:val="24"/>
              </w:rPr>
              <w:fldChar w:fldCharType="end"/>
            </w:r>
          </w:p>
        </w:tc>
        <w:tc>
          <w:tcPr>
            <w:tcW w:w="93" w:type="pct"/>
            <w:vAlign w:val="center"/>
          </w:tcPr>
          <w:p w14:paraId="5CE1276B" w14:textId="01E5E7E9"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6788D960" w14:textId="3995861B"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080822CD" w14:textId="41978187"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3B2BCDAB" w14:textId="6C50F780"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1A7DDFA2" w14:textId="60349A12"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69F8FA67" w14:textId="54355731"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0FAB363C" w14:textId="1D5EE42B"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7" w:type="pct"/>
            <w:vAlign w:val="center"/>
          </w:tcPr>
          <w:p w14:paraId="364C5618" w14:textId="5C6418A4"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r>
      <w:tr w:rsidR="00B75386" w14:paraId="1BFFE41C" w14:textId="339F0A81" w:rsidTr="00735F8B">
        <w:trPr>
          <w:trHeight w:val="1152"/>
        </w:trPr>
        <w:tc>
          <w:tcPr>
            <w:tcW w:w="1142" w:type="pct"/>
            <w:vAlign w:val="center"/>
          </w:tcPr>
          <w:p w14:paraId="04871CE4" w14:textId="0B92B046" w:rsidR="00D311CD" w:rsidRPr="00B75386" w:rsidRDefault="00D311CD" w:rsidP="00D311CD">
            <w:pPr>
              <w:pStyle w:val="Header"/>
              <w:jc w:val="center"/>
              <w:rPr>
                <w:rFonts w:cstheme="minorHAnsi"/>
                <w:b/>
                <w:bCs/>
                <w:color w:val="000000" w:themeColor="text1"/>
              </w:rPr>
            </w:pPr>
            <w:r w:rsidRPr="00B75386">
              <w:rPr>
                <w:rFonts w:cstheme="minorHAnsi"/>
                <w:b/>
                <w:bCs/>
                <w:color w:val="000000" w:themeColor="text1"/>
              </w:rPr>
              <w:t xml:space="preserve">Access point #2: </w:t>
            </w:r>
            <w:r w:rsidRPr="00B75386">
              <w:rPr>
                <w:rFonts w:cstheme="minorHAnsi"/>
                <w:color w:val="000000" w:themeColor="text1"/>
                <w:sz w:val="24"/>
                <w:szCs w:val="24"/>
              </w:rPr>
              <w:fldChar w:fldCharType="begin">
                <w:ffData>
                  <w:name w:val=""/>
                  <w:enabled/>
                  <w:calcOnExit w:val="0"/>
                  <w:textInput/>
                </w:ffData>
              </w:fldChar>
            </w:r>
            <w:r w:rsidRPr="00B75386">
              <w:rPr>
                <w:rFonts w:cstheme="minorHAnsi"/>
                <w:color w:val="000000" w:themeColor="text1"/>
                <w:sz w:val="24"/>
                <w:szCs w:val="24"/>
              </w:rPr>
              <w:instrText xml:space="preserve"> FORMTEXT </w:instrText>
            </w:r>
            <w:r w:rsidRPr="00B75386">
              <w:rPr>
                <w:rFonts w:cstheme="minorHAnsi"/>
                <w:color w:val="000000" w:themeColor="text1"/>
                <w:sz w:val="24"/>
                <w:szCs w:val="24"/>
              </w:rPr>
            </w:r>
            <w:r w:rsidRPr="00B75386">
              <w:rPr>
                <w:rFonts w:cstheme="minorHAnsi"/>
                <w:color w:val="000000" w:themeColor="text1"/>
                <w:sz w:val="24"/>
                <w:szCs w:val="24"/>
              </w:rPr>
              <w:fldChar w:fldCharType="separate"/>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color w:val="000000" w:themeColor="text1"/>
                <w:sz w:val="24"/>
                <w:szCs w:val="24"/>
              </w:rPr>
              <w:fldChar w:fldCharType="end"/>
            </w:r>
          </w:p>
        </w:tc>
        <w:tc>
          <w:tcPr>
            <w:tcW w:w="93" w:type="pct"/>
            <w:vAlign w:val="center"/>
          </w:tcPr>
          <w:p w14:paraId="7DA25256" w14:textId="6BFE8E70"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4E6BFA6B" w14:textId="02FAA2C1"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1F72BF6D" w14:textId="07672477"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1026894C" w14:textId="1AEEA52D"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316DF423" w14:textId="50436ED0"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623BC026" w14:textId="45FEF5A2"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29475F0D" w14:textId="61221A0C"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7" w:type="pct"/>
            <w:vAlign w:val="center"/>
          </w:tcPr>
          <w:p w14:paraId="3216491E" w14:textId="744E2229"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r>
      <w:tr w:rsidR="00B75386" w14:paraId="58298ABD" w14:textId="2551F68A" w:rsidTr="00735F8B">
        <w:trPr>
          <w:trHeight w:val="1152"/>
        </w:trPr>
        <w:tc>
          <w:tcPr>
            <w:tcW w:w="1142" w:type="pct"/>
            <w:vAlign w:val="center"/>
          </w:tcPr>
          <w:p w14:paraId="42DEC257" w14:textId="185C18FD" w:rsidR="00D311CD" w:rsidRPr="00B75386" w:rsidRDefault="00D311CD" w:rsidP="00D311CD">
            <w:pPr>
              <w:pStyle w:val="Header"/>
              <w:jc w:val="center"/>
              <w:rPr>
                <w:rFonts w:cstheme="minorHAnsi"/>
                <w:b/>
                <w:bCs/>
                <w:color w:val="000000" w:themeColor="text1"/>
              </w:rPr>
            </w:pPr>
            <w:r w:rsidRPr="00B75386">
              <w:rPr>
                <w:rFonts w:cstheme="minorHAnsi"/>
                <w:b/>
                <w:bCs/>
                <w:color w:val="000000" w:themeColor="text1"/>
              </w:rPr>
              <w:t xml:space="preserve">Access point #3: </w:t>
            </w:r>
            <w:r w:rsidRPr="00B75386">
              <w:rPr>
                <w:rFonts w:cstheme="minorHAnsi"/>
                <w:color w:val="000000" w:themeColor="text1"/>
                <w:sz w:val="24"/>
                <w:szCs w:val="24"/>
              </w:rPr>
              <w:fldChar w:fldCharType="begin">
                <w:ffData>
                  <w:name w:val=""/>
                  <w:enabled/>
                  <w:calcOnExit w:val="0"/>
                  <w:textInput/>
                </w:ffData>
              </w:fldChar>
            </w:r>
            <w:r w:rsidRPr="00B75386">
              <w:rPr>
                <w:rFonts w:cstheme="minorHAnsi"/>
                <w:color w:val="000000" w:themeColor="text1"/>
                <w:sz w:val="24"/>
                <w:szCs w:val="24"/>
              </w:rPr>
              <w:instrText xml:space="preserve"> FORMTEXT </w:instrText>
            </w:r>
            <w:r w:rsidRPr="00B75386">
              <w:rPr>
                <w:rFonts w:cstheme="minorHAnsi"/>
                <w:color w:val="000000" w:themeColor="text1"/>
                <w:sz w:val="24"/>
                <w:szCs w:val="24"/>
              </w:rPr>
            </w:r>
            <w:r w:rsidRPr="00B75386">
              <w:rPr>
                <w:rFonts w:cstheme="minorHAnsi"/>
                <w:color w:val="000000" w:themeColor="text1"/>
                <w:sz w:val="24"/>
                <w:szCs w:val="24"/>
              </w:rPr>
              <w:fldChar w:fldCharType="separate"/>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color w:val="000000" w:themeColor="text1"/>
                <w:sz w:val="24"/>
                <w:szCs w:val="24"/>
              </w:rPr>
              <w:fldChar w:fldCharType="end"/>
            </w:r>
          </w:p>
        </w:tc>
        <w:tc>
          <w:tcPr>
            <w:tcW w:w="93" w:type="pct"/>
            <w:vAlign w:val="center"/>
          </w:tcPr>
          <w:p w14:paraId="75CBEDCB" w14:textId="1FAB52C2"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76D257F9" w14:textId="63709C59"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7E85D986" w14:textId="2D50D158"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6FF6E370" w14:textId="107BD7A4"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6D801FF8" w14:textId="7A0C6AAB"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675756AA" w14:textId="496515E3"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1CA4B56A" w14:textId="4605715E"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7" w:type="pct"/>
            <w:vAlign w:val="center"/>
          </w:tcPr>
          <w:p w14:paraId="75D06E6F" w14:textId="59DAFD10"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r>
      <w:tr w:rsidR="00B75386" w14:paraId="781991B6" w14:textId="45F5C615" w:rsidTr="00735F8B">
        <w:trPr>
          <w:trHeight w:val="1152"/>
        </w:trPr>
        <w:tc>
          <w:tcPr>
            <w:tcW w:w="1142" w:type="pct"/>
            <w:vAlign w:val="center"/>
          </w:tcPr>
          <w:p w14:paraId="4CBC5C96" w14:textId="05664D8E" w:rsidR="00D311CD" w:rsidRPr="00B75386" w:rsidRDefault="00D311CD" w:rsidP="00D311CD">
            <w:pPr>
              <w:pStyle w:val="Header"/>
              <w:jc w:val="center"/>
              <w:rPr>
                <w:rFonts w:cstheme="minorHAnsi"/>
                <w:b/>
                <w:bCs/>
                <w:color w:val="000000" w:themeColor="text1"/>
              </w:rPr>
            </w:pPr>
            <w:r w:rsidRPr="00B75386">
              <w:rPr>
                <w:rFonts w:cstheme="minorHAnsi"/>
                <w:b/>
                <w:bCs/>
                <w:color w:val="000000" w:themeColor="text1"/>
              </w:rPr>
              <w:t xml:space="preserve">Access point #4: </w:t>
            </w:r>
            <w:r w:rsidRPr="00B75386">
              <w:rPr>
                <w:rFonts w:cstheme="minorHAnsi"/>
                <w:color w:val="000000" w:themeColor="text1"/>
                <w:sz w:val="24"/>
                <w:szCs w:val="24"/>
              </w:rPr>
              <w:fldChar w:fldCharType="begin">
                <w:ffData>
                  <w:name w:val=""/>
                  <w:enabled/>
                  <w:calcOnExit w:val="0"/>
                  <w:textInput/>
                </w:ffData>
              </w:fldChar>
            </w:r>
            <w:r w:rsidRPr="00B75386">
              <w:rPr>
                <w:rFonts w:cstheme="minorHAnsi"/>
                <w:color w:val="000000" w:themeColor="text1"/>
                <w:sz w:val="24"/>
                <w:szCs w:val="24"/>
              </w:rPr>
              <w:instrText xml:space="preserve"> FORMTEXT </w:instrText>
            </w:r>
            <w:r w:rsidRPr="00B75386">
              <w:rPr>
                <w:rFonts w:cstheme="minorHAnsi"/>
                <w:color w:val="000000" w:themeColor="text1"/>
                <w:sz w:val="24"/>
                <w:szCs w:val="24"/>
              </w:rPr>
            </w:r>
            <w:r w:rsidRPr="00B75386">
              <w:rPr>
                <w:rFonts w:cstheme="minorHAnsi"/>
                <w:color w:val="000000" w:themeColor="text1"/>
                <w:sz w:val="24"/>
                <w:szCs w:val="24"/>
              </w:rPr>
              <w:fldChar w:fldCharType="separate"/>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color w:val="000000" w:themeColor="text1"/>
                <w:sz w:val="24"/>
                <w:szCs w:val="24"/>
              </w:rPr>
              <w:fldChar w:fldCharType="end"/>
            </w:r>
          </w:p>
        </w:tc>
        <w:tc>
          <w:tcPr>
            <w:tcW w:w="93" w:type="pct"/>
            <w:vAlign w:val="center"/>
          </w:tcPr>
          <w:p w14:paraId="49739583" w14:textId="0A928E75"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7138BDDB" w14:textId="76609B33"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28D872D2" w14:textId="66490D2E"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12B9AA4C" w14:textId="1B8B8DF5"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77C6EE70" w14:textId="53D1A73A"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25B62DCF" w14:textId="2D0930E4"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5908200F" w14:textId="54A565FB"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7" w:type="pct"/>
            <w:vAlign w:val="center"/>
          </w:tcPr>
          <w:p w14:paraId="27C2D2B1" w14:textId="68462F23"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r>
      <w:tr w:rsidR="00B75386" w14:paraId="5AF23CA3" w14:textId="6CBAD192" w:rsidTr="00735F8B">
        <w:trPr>
          <w:trHeight w:val="1152"/>
        </w:trPr>
        <w:tc>
          <w:tcPr>
            <w:tcW w:w="1142" w:type="pct"/>
            <w:vAlign w:val="center"/>
          </w:tcPr>
          <w:p w14:paraId="07F7E2EA" w14:textId="393C56D4" w:rsidR="00D311CD" w:rsidRPr="00B75386" w:rsidRDefault="00D311CD" w:rsidP="00D311CD">
            <w:pPr>
              <w:pStyle w:val="Header"/>
              <w:jc w:val="center"/>
              <w:rPr>
                <w:rFonts w:cstheme="minorHAnsi"/>
                <w:b/>
                <w:bCs/>
                <w:color w:val="000000" w:themeColor="text1"/>
              </w:rPr>
            </w:pPr>
            <w:r w:rsidRPr="00B75386">
              <w:rPr>
                <w:rFonts w:cstheme="minorHAnsi"/>
                <w:b/>
                <w:bCs/>
                <w:color w:val="000000" w:themeColor="text1"/>
              </w:rPr>
              <w:t xml:space="preserve">Access point #5: </w:t>
            </w:r>
            <w:r w:rsidRPr="00B75386">
              <w:rPr>
                <w:rFonts w:cstheme="minorHAnsi"/>
                <w:color w:val="000000" w:themeColor="text1"/>
                <w:sz w:val="24"/>
                <w:szCs w:val="24"/>
              </w:rPr>
              <w:fldChar w:fldCharType="begin">
                <w:ffData>
                  <w:name w:val=""/>
                  <w:enabled/>
                  <w:calcOnExit w:val="0"/>
                  <w:textInput/>
                </w:ffData>
              </w:fldChar>
            </w:r>
            <w:r w:rsidRPr="00B75386">
              <w:rPr>
                <w:rFonts w:cstheme="minorHAnsi"/>
                <w:color w:val="000000" w:themeColor="text1"/>
                <w:sz w:val="24"/>
                <w:szCs w:val="24"/>
              </w:rPr>
              <w:instrText xml:space="preserve"> FORMTEXT </w:instrText>
            </w:r>
            <w:r w:rsidRPr="00B75386">
              <w:rPr>
                <w:rFonts w:cstheme="minorHAnsi"/>
                <w:color w:val="000000" w:themeColor="text1"/>
                <w:sz w:val="24"/>
                <w:szCs w:val="24"/>
              </w:rPr>
            </w:r>
            <w:r w:rsidRPr="00B75386">
              <w:rPr>
                <w:rFonts w:cstheme="minorHAnsi"/>
                <w:color w:val="000000" w:themeColor="text1"/>
                <w:sz w:val="24"/>
                <w:szCs w:val="24"/>
              </w:rPr>
              <w:fldChar w:fldCharType="separate"/>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color w:val="000000" w:themeColor="text1"/>
                <w:sz w:val="24"/>
                <w:szCs w:val="24"/>
              </w:rPr>
              <w:fldChar w:fldCharType="end"/>
            </w:r>
          </w:p>
        </w:tc>
        <w:tc>
          <w:tcPr>
            <w:tcW w:w="93" w:type="pct"/>
            <w:vAlign w:val="center"/>
          </w:tcPr>
          <w:p w14:paraId="71AB33A0" w14:textId="336FD7E6"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4BC8DEC8" w14:textId="680D43ED"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74178C33" w14:textId="1B031F82"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466A6FCC" w14:textId="61DC7B97"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7C4FB4E8" w14:textId="627E46FD"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18DC1348" w14:textId="217650C6"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4DDC7351" w14:textId="53056EE1"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7" w:type="pct"/>
            <w:vAlign w:val="center"/>
          </w:tcPr>
          <w:p w14:paraId="1D40D32E" w14:textId="127B9B5D"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r>
      <w:tr w:rsidR="00B75386" w14:paraId="6210F0D7" w14:textId="5CFDCB00" w:rsidTr="00735F8B">
        <w:trPr>
          <w:trHeight w:val="1152"/>
        </w:trPr>
        <w:tc>
          <w:tcPr>
            <w:tcW w:w="1142" w:type="pct"/>
            <w:vAlign w:val="center"/>
          </w:tcPr>
          <w:p w14:paraId="1A0D2A82" w14:textId="4066C736" w:rsidR="00D311CD" w:rsidRPr="00B75386" w:rsidRDefault="00D311CD" w:rsidP="00D311CD">
            <w:pPr>
              <w:pStyle w:val="Header"/>
              <w:jc w:val="center"/>
              <w:rPr>
                <w:rFonts w:cstheme="minorHAnsi"/>
                <w:b/>
                <w:bCs/>
                <w:color w:val="000000" w:themeColor="text1"/>
              </w:rPr>
            </w:pPr>
            <w:r w:rsidRPr="00B75386">
              <w:rPr>
                <w:rFonts w:cstheme="minorHAnsi"/>
                <w:b/>
                <w:bCs/>
                <w:color w:val="000000" w:themeColor="text1"/>
              </w:rPr>
              <w:t xml:space="preserve">Access point #6: </w:t>
            </w:r>
            <w:r w:rsidRPr="00B75386">
              <w:rPr>
                <w:rFonts w:cstheme="minorHAnsi"/>
                <w:color w:val="000000" w:themeColor="text1"/>
                <w:sz w:val="24"/>
                <w:szCs w:val="24"/>
              </w:rPr>
              <w:fldChar w:fldCharType="begin">
                <w:ffData>
                  <w:name w:val=""/>
                  <w:enabled/>
                  <w:calcOnExit w:val="0"/>
                  <w:textInput/>
                </w:ffData>
              </w:fldChar>
            </w:r>
            <w:r w:rsidRPr="00B75386">
              <w:rPr>
                <w:rFonts w:cstheme="minorHAnsi"/>
                <w:color w:val="000000" w:themeColor="text1"/>
                <w:sz w:val="24"/>
                <w:szCs w:val="24"/>
              </w:rPr>
              <w:instrText xml:space="preserve"> FORMTEXT </w:instrText>
            </w:r>
            <w:r w:rsidRPr="00B75386">
              <w:rPr>
                <w:rFonts w:cstheme="minorHAnsi"/>
                <w:color w:val="000000" w:themeColor="text1"/>
                <w:sz w:val="24"/>
                <w:szCs w:val="24"/>
              </w:rPr>
            </w:r>
            <w:r w:rsidRPr="00B75386">
              <w:rPr>
                <w:rFonts w:cstheme="minorHAnsi"/>
                <w:color w:val="000000" w:themeColor="text1"/>
                <w:sz w:val="24"/>
                <w:szCs w:val="24"/>
              </w:rPr>
              <w:fldChar w:fldCharType="separate"/>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noProof/>
                <w:color w:val="000000" w:themeColor="text1"/>
                <w:sz w:val="24"/>
                <w:szCs w:val="24"/>
              </w:rPr>
              <w:t> </w:t>
            </w:r>
            <w:r w:rsidRPr="00B75386">
              <w:rPr>
                <w:rFonts w:cstheme="minorHAnsi"/>
                <w:color w:val="000000" w:themeColor="text1"/>
                <w:sz w:val="24"/>
                <w:szCs w:val="24"/>
              </w:rPr>
              <w:fldChar w:fldCharType="end"/>
            </w:r>
          </w:p>
        </w:tc>
        <w:tc>
          <w:tcPr>
            <w:tcW w:w="93" w:type="pct"/>
            <w:vAlign w:val="center"/>
          </w:tcPr>
          <w:p w14:paraId="234F20F1" w14:textId="64BA71A3"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06248948" w14:textId="2412259E"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42B350A5" w14:textId="2555AE7A"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74299A56" w14:textId="63134C3E"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7B12D19F" w14:textId="7660E320"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1C00AEAF" w14:textId="7DF64572"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8" w:type="pct"/>
            <w:vAlign w:val="center"/>
          </w:tcPr>
          <w:p w14:paraId="613A3508" w14:textId="6BD32C4F"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c>
          <w:tcPr>
            <w:tcW w:w="537" w:type="pct"/>
            <w:vAlign w:val="center"/>
          </w:tcPr>
          <w:p w14:paraId="11115C5C" w14:textId="1F57C352" w:rsidR="00D311CD" w:rsidRPr="00B75386" w:rsidRDefault="00D311CD" w:rsidP="00D311CD">
            <w:pPr>
              <w:pStyle w:val="Header"/>
              <w:jc w:val="center"/>
              <w:rPr>
                <w:rFonts w:cstheme="minorHAnsi"/>
                <w:color w:val="000000" w:themeColor="text1"/>
              </w:rPr>
            </w:pPr>
            <w:r w:rsidRPr="00B75386">
              <w:rPr>
                <w:rFonts w:cstheme="minorHAnsi"/>
                <w:color w:val="000000" w:themeColor="text1"/>
              </w:rPr>
              <w:fldChar w:fldCharType="begin">
                <w:ffData>
                  <w:name w:val=""/>
                  <w:enabled/>
                  <w:calcOnExit w:val="0"/>
                  <w:textInput/>
                </w:ffData>
              </w:fldChar>
            </w:r>
            <w:r w:rsidRPr="00B75386">
              <w:rPr>
                <w:rFonts w:cstheme="minorHAnsi"/>
                <w:color w:val="000000" w:themeColor="text1"/>
              </w:rPr>
              <w:instrText xml:space="preserve"> FORMTEXT </w:instrText>
            </w:r>
            <w:r w:rsidRPr="00B75386">
              <w:rPr>
                <w:rFonts w:cstheme="minorHAnsi"/>
                <w:color w:val="000000" w:themeColor="text1"/>
              </w:rPr>
            </w:r>
            <w:r w:rsidRPr="00B75386">
              <w:rPr>
                <w:rFonts w:cstheme="minorHAnsi"/>
                <w:color w:val="000000" w:themeColor="text1"/>
              </w:rPr>
              <w:fldChar w:fldCharType="separate"/>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noProof/>
                <w:color w:val="000000" w:themeColor="text1"/>
              </w:rPr>
              <w:t> </w:t>
            </w:r>
            <w:r w:rsidRPr="00B75386">
              <w:rPr>
                <w:rFonts w:cstheme="minorHAnsi"/>
                <w:color w:val="000000" w:themeColor="text1"/>
              </w:rPr>
              <w:fldChar w:fldCharType="end"/>
            </w:r>
          </w:p>
        </w:tc>
      </w:tr>
    </w:tbl>
    <w:p w14:paraId="30A78871" w14:textId="77777777" w:rsidR="00545B9F" w:rsidRDefault="00545B9F" w:rsidP="006521EE">
      <w:pPr>
        <w:pStyle w:val="Header"/>
        <w:rPr>
          <w:rFonts w:cstheme="minorHAnsi"/>
        </w:rPr>
      </w:pPr>
    </w:p>
    <w:p w14:paraId="6A32FCED" w14:textId="411E0F2D" w:rsidR="00735F8B" w:rsidRDefault="00735F8B">
      <w:pPr>
        <w:rPr>
          <w:rFonts w:cstheme="minorHAnsi"/>
        </w:rPr>
      </w:pPr>
      <w:r>
        <w:rPr>
          <w:rFonts w:cstheme="minorHAnsi"/>
        </w:rPr>
        <w:br w:type="page"/>
      </w:r>
    </w:p>
    <w:p w14:paraId="099864C8" w14:textId="77777777" w:rsidR="006C1D5A" w:rsidRDefault="006C1D5A" w:rsidP="006521EE">
      <w:pPr>
        <w:spacing w:after="0"/>
        <w:rPr>
          <w:rFonts w:cstheme="minorHAnsi"/>
        </w:rPr>
        <w:sectPr w:rsidR="006C1D5A" w:rsidSect="006C1D5A">
          <w:pgSz w:w="15840" w:h="12240" w:orient="landscape"/>
          <w:pgMar w:top="907" w:right="547" w:bottom="806" w:left="720" w:header="720" w:footer="720" w:gutter="0"/>
          <w:pgNumType w:start="1"/>
          <w:cols w:space="720"/>
          <w:docGrid w:linePitch="360"/>
        </w:sectPr>
      </w:pPr>
    </w:p>
    <w:p w14:paraId="7821F5DF" w14:textId="1A1AAD4E" w:rsidR="00AE65BA" w:rsidRPr="000357AE" w:rsidRDefault="00AE65BA" w:rsidP="006521EE">
      <w:pPr>
        <w:spacing w:after="0"/>
        <w:jc w:val="both"/>
        <w:rPr>
          <w:rFonts w:cstheme="minorHAnsi"/>
        </w:rPr>
      </w:pPr>
      <w:r w:rsidRPr="000357AE">
        <w:rPr>
          <w:rFonts w:cstheme="minorHAnsi"/>
        </w:rPr>
        <w:lastRenderedPageBreak/>
        <w:t xml:space="preserve">HRSA requires NCFHP to provide or facilitate access to the services listed below. Therefore, NCFHP service delivery grantees must also provide these services either directly or via a referral. These services may be paid for by NCFHP, leveraged by your agency, or paid for by the patient. Please list all agencies where your farmworker patients receive these services. </w:t>
      </w:r>
    </w:p>
    <w:tbl>
      <w:tblPr>
        <w:tblW w:w="4959" w:type="pct"/>
        <w:jc w:val="center"/>
        <w:tblLook w:val="01E0" w:firstRow="1" w:lastRow="1" w:firstColumn="1" w:lastColumn="1" w:noHBand="0" w:noVBand="0"/>
      </w:tblPr>
      <w:tblGrid>
        <w:gridCol w:w="3145"/>
        <w:gridCol w:w="3779"/>
        <w:gridCol w:w="3510"/>
      </w:tblGrid>
      <w:tr w:rsidR="00ED5D61" w:rsidRPr="000357AE" w14:paraId="064566CE" w14:textId="77777777" w:rsidTr="003F2864">
        <w:trPr>
          <w:trHeight w:val="457"/>
          <w:jc w:val="center"/>
        </w:trPr>
        <w:tc>
          <w:tcPr>
            <w:tcW w:w="1507" w:type="pct"/>
            <w:tcBorders>
              <w:top w:val="single" w:sz="4" w:space="0" w:color="auto"/>
              <w:left w:val="single" w:sz="4" w:space="0" w:color="auto"/>
              <w:bottom w:val="double" w:sz="4" w:space="0" w:color="auto"/>
              <w:right w:val="single" w:sz="4" w:space="0" w:color="auto"/>
            </w:tcBorders>
            <w:vAlign w:val="center"/>
          </w:tcPr>
          <w:p w14:paraId="05353158" w14:textId="42F742C0" w:rsidR="00ED5D61" w:rsidRPr="000357AE" w:rsidRDefault="00ED5D61" w:rsidP="006521EE">
            <w:pPr>
              <w:keepLines/>
              <w:tabs>
                <w:tab w:val="left" w:pos="1177"/>
              </w:tabs>
              <w:spacing w:after="0"/>
              <w:jc w:val="center"/>
              <w:rPr>
                <w:rFonts w:cstheme="minorHAnsi"/>
                <w:b/>
              </w:rPr>
            </w:pPr>
            <w:r w:rsidRPr="000357AE">
              <w:rPr>
                <w:rFonts w:cstheme="minorHAnsi"/>
                <w:b/>
              </w:rPr>
              <w:t>Type of Service</w:t>
            </w:r>
          </w:p>
        </w:tc>
        <w:tc>
          <w:tcPr>
            <w:tcW w:w="1811" w:type="pct"/>
            <w:tcBorders>
              <w:top w:val="single" w:sz="4" w:space="0" w:color="auto"/>
              <w:left w:val="single" w:sz="4" w:space="0" w:color="auto"/>
              <w:bottom w:val="double" w:sz="4" w:space="0" w:color="auto"/>
              <w:right w:val="single" w:sz="4" w:space="0" w:color="auto"/>
            </w:tcBorders>
            <w:vAlign w:val="center"/>
          </w:tcPr>
          <w:p w14:paraId="64B2AAAC" w14:textId="041AEEA5" w:rsidR="00ED5D61" w:rsidRPr="000357AE" w:rsidRDefault="00ED5D61" w:rsidP="006521EE">
            <w:pPr>
              <w:keepLines/>
              <w:tabs>
                <w:tab w:val="left" w:pos="1177"/>
              </w:tabs>
              <w:spacing w:after="0"/>
              <w:jc w:val="center"/>
              <w:rPr>
                <w:rFonts w:cstheme="minorHAnsi"/>
                <w:b/>
              </w:rPr>
            </w:pPr>
            <w:r w:rsidRPr="000357AE">
              <w:rPr>
                <w:rFonts w:cstheme="minorHAnsi"/>
                <w:b/>
              </w:rPr>
              <w:t>Agency/Name of Provider</w:t>
            </w:r>
          </w:p>
        </w:tc>
        <w:tc>
          <w:tcPr>
            <w:tcW w:w="1682" w:type="pct"/>
            <w:tcBorders>
              <w:top w:val="single" w:sz="4" w:space="0" w:color="auto"/>
              <w:left w:val="single" w:sz="4" w:space="0" w:color="auto"/>
              <w:bottom w:val="double" w:sz="4" w:space="0" w:color="auto"/>
              <w:right w:val="single" w:sz="4" w:space="0" w:color="auto"/>
            </w:tcBorders>
            <w:vAlign w:val="center"/>
          </w:tcPr>
          <w:p w14:paraId="354A810C" w14:textId="3225F866" w:rsidR="00ED5D61" w:rsidRPr="000357AE" w:rsidRDefault="00ED5D61" w:rsidP="006521EE">
            <w:pPr>
              <w:keepLines/>
              <w:tabs>
                <w:tab w:val="left" w:pos="1177"/>
              </w:tabs>
              <w:spacing w:after="0"/>
              <w:jc w:val="center"/>
              <w:rPr>
                <w:rFonts w:cstheme="minorHAnsi"/>
                <w:b/>
              </w:rPr>
            </w:pPr>
            <w:r w:rsidRPr="000357AE">
              <w:rPr>
                <w:rFonts w:cstheme="minorHAnsi"/>
                <w:b/>
              </w:rPr>
              <w:t>Counties Served</w:t>
            </w:r>
          </w:p>
        </w:tc>
      </w:tr>
      <w:tr w:rsidR="00ED5D61" w:rsidRPr="000357AE" w14:paraId="58FCCDB0"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916E6BF" w14:textId="47F836BF" w:rsidR="00ED5D61" w:rsidRPr="000357AE" w:rsidRDefault="00ED5D61" w:rsidP="006521EE">
            <w:pPr>
              <w:keepLines/>
              <w:tabs>
                <w:tab w:val="left" w:pos="1177"/>
              </w:tabs>
              <w:spacing w:after="0"/>
              <w:jc w:val="center"/>
              <w:rPr>
                <w:rFonts w:cstheme="minorHAnsi"/>
                <w:b/>
                <w:sz w:val="24"/>
                <w:szCs w:val="24"/>
              </w:rPr>
            </w:pPr>
            <w:r w:rsidRPr="000357AE">
              <w:rPr>
                <w:rFonts w:cstheme="minorHAnsi"/>
                <w:b/>
                <w:sz w:val="24"/>
                <w:szCs w:val="24"/>
              </w:rPr>
              <w:t>Primary care</w:t>
            </w:r>
          </w:p>
        </w:tc>
        <w:sdt>
          <w:sdtPr>
            <w:rPr>
              <w:rFonts w:cstheme="minorHAnsi"/>
            </w:rPr>
            <w:id w:val="-1383708626"/>
            <w:placeholder>
              <w:docPart w:val="E8E92D73DC434039B4DE53ED19FE0E1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E9F177D" w14:textId="2135BE71"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983124267"/>
            <w:placeholder>
              <w:docPart w:val="1876B414729146A687FD485A7FAB9EE4"/>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854D1AE" w14:textId="04FF0349"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3CF2BE6D" w14:textId="77777777" w:rsidTr="003F2864">
        <w:trPr>
          <w:trHeight w:val="457"/>
          <w:jc w:val="center"/>
        </w:trPr>
        <w:tc>
          <w:tcPr>
            <w:tcW w:w="1507" w:type="pct"/>
            <w:vMerge/>
            <w:tcBorders>
              <w:left w:val="single" w:sz="4" w:space="0" w:color="auto"/>
              <w:right w:val="single" w:sz="4" w:space="0" w:color="auto"/>
            </w:tcBorders>
            <w:vAlign w:val="bottom"/>
          </w:tcPr>
          <w:p w14:paraId="756BABBB" w14:textId="77777777" w:rsidR="00ED5D61" w:rsidRPr="000357AE" w:rsidRDefault="00ED5D61" w:rsidP="006521EE">
            <w:pPr>
              <w:keepLines/>
              <w:tabs>
                <w:tab w:val="left" w:pos="1177"/>
              </w:tabs>
              <w:spacing w:after="0"/>
              <w:rPr>
                <w:rFonts w:cstheme="minorHAnsi"/>
                <w:b/>
              </w:rPr>
            </w:pPr>
          </w:p>
        </w:tc>
        <w:sdt>
          <w:sdtPr>
            <w:rPr>
              <w:rFonts w:cstheme="minorHAnsi"/>
            </w:rPr>
            <w:id w:val="1178464521"/>
            <w:placeholder>
              <w:docPart w:val="3F263A16ECA0412AA74D2E9F59EC725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EA81A1F" w14:textId="32CCDB59"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3047153"/>
            <w:placeholder>
              <w:docPart w:val="C5B493A1569B4F2B82FDBCA29FAB050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51FEF466" w14:textId="46A098FB"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6AAFC1F5" w14:textId="77777777" w:rsidTr="003F2864">
        <w:trPr>
          <w:trHeight w:val="457"/>
          <w:jc w:val="center"/>
        </w:trPr>
        <w:tc>
          <w:tcPr>
            <w:tcW w:w="1507" w:type="pct"/>
            <w:vMerge/>
            <w:tcBorders>
              <w:left w:val="single" w:sz="4" w:space="0" w:color="auto"/>
              <w:right w:val="single" w:sz="4" w:space="0" w:color="auto"/>
            </w:tcBorders>
            <w:vAlign w:val="bottom"/>
          </w:tcPr>
          <w:p w14:paraId="47803F7A" w14:textId="77777777" w:rsidR="00ED5D61" w:rsidRPr="000357AE" w:rsidRDefault="00ED5D61" w:rsidP="006521EE">
            <w:pPr>
              <w:keepLines/>
              <w:tabs>
                <w:tab w:val="left" w:pos="1177"/>
              </w:tabs>
              <w:spacing w:after="0"/>
              <w:rPr>
                <w:rFonts w:cstheme="minorHAnsi"/>
                <w:b/>
              </w:rPr>
            </w:pPr>
          </w:p>
        </w:tc>
        <w:sdt>
          <w:sdtPr>
            <w:rPr>
              <w:rFonts w:cstheme="minorHAnsi"/>
            </w:rPr>
            <w:id w:val="1563450244"/>
            <w:placeholder>
              <w:docPart w:val="ADA9D5850AB44EF58C48BEDD9623E0C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E100A08" w14:textId="46F10ABD"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767658188"/>
            <w:placeholder>
              <w:docPart w:val="ADA9D5850AB44EF58C48BEDD9623E0C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685D9F28" w14:textId="772A353A"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4C4FF411" w14:textId="77777777" w:rsidTr="003F2864">
        <w:trPr>
          <w:trHeight w:val="457"/>
          <w:jc w:val="center"/>
        </w:trPr>
        <w:tc>
          <w:tcPr>
            <w:tcW w:w="1507" w:type="pct"/>
            <w:vMerge/>
            <w:tcBorders>
              <w:left w:val="single" w:sz="4" w:space="0" w:color="auto"/>
              <w:right w:val="single" w:sz="4" w:space="0" w:color="auto"/>
            </w:tcBorders>
            <w:vAlign w:val="bottom"/>
          </w:tcPr>
          <w:p w14:paraId="42CFD4E1" w14:textId="77777777" w:rsidR="00ED5D61" w:rsidRPr="000357AE" w:rsidRDefault="00ED5D61" w:rsidP="006521EE">
            <w:pPr>
              <w:keepLines/>
              <w:tabs>
                <w:tab w:val="left" w:pos="1177"/>
              </w:tabs>
              <w:spacing w:after="0"/>
              <w:rPr>
                <w:rFonts w:cstheme="minorHAnsi"/>
                <w:b/>
              </w:rPr>
            </w:pPr>
          </w:p>
        </w:tc>
        <w:sdt>
          <w:sdtPr>
            <w:rPr>
              <w:rFonts w:cstheme="minorHAnsi"/>
            </w:rPr>
            <w:id w:val="1167899156"/>
            <w:placeholder>
              <w:docPart w:val="50BD5165B8FD4C13B5961E5F259F27F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A26A34A" w14:textId="2C603E6A"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210196537"/>
            <w:placeholder>
              <w:docPart w:val="6A4B316DEA094EFDA6EA0C86271BFE78"/>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775328C5" w14:textId="77777777"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4D93FF7" w14:textId="77777777" w:rsidTr="003F2864">
        <w:trPr>
          <w:trHeight w:val="457"/>
          <w:jc w:val="center"/>
        </w:trPr>
        <w:tc>
          <w:tcPr>
            <w:tcW w:w="1507" w:type="pct"/>
            <w:vMerge/>
            <w:tcBorders>
              <w:left w:val="single" w:sz="4" w:space="0" w:color="auto"/>
              <w:right w:val="single" w:sz="4" w:space="0" w:color="auto"/>
            </w:tcBorders>
            <w:vAlign w:val="bottom"/>
          </w:tcPr>
          <w:p w14:paraId="32531C99" w14:textId="77777777" w:rsidR="00ED5D61" w:rsidRPr="000357AE" w:rsidRDefault="00ED5D61" w:rsidP="006521EE">
            <w:pPr>
              <w:keepLines/>
              <w:tabs>
                <w:tab w:val="left" w:pos="1177"/>
              </w:tabs>
              <w:spacing w:after="0"/>
              <w:rPr>
                <w:rFonts w:cstheme="minorHAnsi"/>
                <w:b/>
              </w:rPr>
            </w:pPr>
          </w:p>
        </w:tc>
        <w:sdt>
          <w:sdtPr>
            <w:rPr>
              <w:rFonts w:cstheme="minorHAnsi"/>
            </w:rPr>
            <w:id w:val="-725210320"/>
            <w:placeholder>
              <w:docPart w:val="4E073679077243C1B318196CA1AF54C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97CED0E" w14:textId="030E772A"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743219078"/>
            <w:placeholder>
              <w:docPart w:val="BFEB133591B34508974DC206720FE0B7"/>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89EF2E7" w14:textId="77777777"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806C0A9" w14:textId="77777777" w:rsidTr="003F2864">
        <w:trPr>
          <w:trHeight w:val="457"/>
          <w:jc w:val="center"/>
        </w:trPr>
        <w:tc>
          <w:tcPr>
            <w:tcW w:w="1507" w:type="pct"/>
            <w:vMerge/>
            <w:tcBorders>
              <w:left w:val="single" w:sz="4" w:space="0" w:color="auto"/>
              <w:bottom w:val="double" w:sz="4" w:space="0" w:color="auto"/>
              <w:right w:val="single" w:sz="4" w:space="0" w:color="auto"/>
            </w:tcBorders>
            <w:vAlign w:val="bottom"/>
          </w:tcPr>
          <w:p w14:paraId="2D77BB7A" w14:textId="77777777" w:rsidR="00ED5D61" w:rsidRPr="000357AE" w:rsidRDefault="00ED5D61" w:rsidP="006521EE">
            <w:pPr>
              <w:keepLines/>
              <w:tabs>
                <w:tab w:val="left" w:pos="1177"/>
              </w:tabs>
              <w:spacing w:after="0"/>
              <w:rPr>
                <w:rFonts w:cstheme="minorHAnsi"/>
                <w:b/>
              </w:rPr>
            </w:pPr>
          </w:p>
        </w:tc>
        <w:sdt>
          <w:sdtPr>
            <w:rPr>
              <w:rFonts w:cstheme="minorHAnsi"/>
            </w:rPr>
            <w:id w:val="1076548831"/>
            <w:placeholder>
              <w:docPart w:val="655D8A85A7104CD797427472CE6F93D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655FFB81" w14:textId="234194D3"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906845108"/>
            <w:placeholder>
              <w:docPart w:val="655D8A85A7104CD797427472CE6F93DC"/>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E4068F1" w14:textId="6CC88D17"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324C8281"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361A0ECD" w14:textId="28A53283" w:rsidR="00ED5D61" w:rsidRPr="000357AE" w:rsidRDefault="00ED5D61" w:rsidP="006521EE">
            <w:pPr>
              <w:keepLines/>
              <w:tabs>
                <w:tab w:val="left" w:pos="1177"/>
              </w:tabs>
              <w:spacing w:after="0"/>
              <w:jc w:val="center"/>
              <w:rPr>
                <w:rFonts w:cstheme="minorHAnsi"/>
                <w:b/>
              </w:rPr>
            </w:pPr>
            <w:r w:rsidRPr="000357AE">
              <w:rPr>
                <w:rFonts w:cstheme="minorHAnsi"/>
                <w:b/>
              </w:rPr>
              <w:t>Diagnostic laboratory</w:t>
            </w:r>
          </w:p>
        </w:tc>
        <w:sdt>
          <w:sdtPr>
            <w:rPr>
              <w:rFonts w:cstheme="minorHAnsi"/>
            </w:rPr>
            <w:id w:val="1499615785"/>
            <w:placeholder>
              <w:docPart w:val="7BE0A57C1B49485DA64CF9D72C038F3D"/>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0B6AE9C" w14:textId="70583C3B"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291778151"/>
            <w:placeholder>
              <w:docPart w:val="7BE0A57C1B49485DA64CF9D72C038F3D"/>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B554BE0" w14:textId="0BF0D1A3"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13985C1" w14:textId="77777777" w:rsidTr="003F2864">
        <w:trPr>
          <w:trHeight w:val="457"/>
          <w:jc w:val="center"/>
        </w:trPr>
        <w:tc>
          <w:tcPr>
            <w:tcW w:w="1507" w:type="pct"/>
            <w:vMerge/>
            <w:tcBorders>
              <w:left w:val="single" w:sz="4" w:space="0" w:color="auto"/>
              <w:right w:val="single" w:sz="4" w:space="0" w:color="auto"/>
            </w:tcBorders>
            <w:vAlign w:val="center"/>
          </w:tcPr>
          <w:p w14:paraId="41FE7B35"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2835476"/>
            <w:placeholder>
              <w:docPart w:val="A688D3AFEF19480CB5DF75C88942738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AC98508" w14:textId="4D289FBF"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2040699469"/>
            <w:placeholder>
              <w:docPart w:val="A688D3AFEF19480CB5DF75C88942738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0016983" w14:textId="12803F97"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2DE390EA" w14:textId="77777777" w:rsidTr="003F2864">
        <w:trPr>
          <w:trHeight w:val="457"/>
          <w:jc w:val="center"/>
        </w:trPr>
        <w:tc>
          <w:tcPr>
            <w:tcW w:w="1507" w:type="pct"/>
            <w:vMerge/>
            <w:tcBorders>
              <w:left w:val="single" w:sz="4" w:space="0" w:color="auto"/>
              <w:right w:val="single" w:sz="4" w:space="0" w:color="auto"/>
            </w:tcBorders>
            <w:vAlign w:val="center"/>
          </w:tcPr>
          <w:p w14:paraId="26CD1BAD"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748650470"/>
            <w:placeholder>
              <w:docPart w:val="61C2CEFFC10647D69C02F14C9AE59A9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5AB8607" w14:textId="68AC13B4"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893424208"/>
            <w:placeholder>
              <w:docPart w:val="61C2CEFFC10647D69C02F14C9AE59A9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0418DA4" w14:textId="6C566124"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4BB2C627"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0E3B2DAA"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487974709"/>
            <w:placeholder>
              <w:docPart w:val="4E48F53558AE4DEBA9167895EC7ACFA8"/>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F537F45" w14:textId="5012838C"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646959869"/>
            <w:placeholder>
              <w:docPart w:val="4E48F53558AE4DEBA9167895EC7ACFA8"/>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1462980" w14:textId="603C1597"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EAE15B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246897EB" w14:textId="3094EB30" w:rsidR="00ED5D61" w:rsidRPr="000357AE" w:rsidRDefault="00ED5D61" w:rsidP="006521EE">
            <w:pPr>
              <w:keepLines/>
              <w:tabs>
                <w:tab w:val="left" w:pos="1177"/>
              </w:tabs>
              <w:spacing w:after="0"/>
              <w:jc w:val="center"/>
              <w:rPr>
                <w:rFonts w:cstheme="minorHAnsi"/>
                <w:b/>
              </w:rPr>
            </w:pPr>
            <w:r w:rsidRPr="000357AE">
              <w:rPr>
                <w:rFonts w:cstheme="minorHAnsi"/>
                <w:b/>
              </w:rPr>
              <w:t>Diagnostic radiology</w:t>
            </w:r>
          </w:p>
        </w:tc>
        <w:sdt>
          <w:sdtPr>
            <w:rPr>
              <w:rFonts w:cstheme="minorHAnsi"/>
            </w:rPr>
            <w:id w:val="-1244411038"/>
            <w:placeholder>
              <w:docPart w:val="89E4678683054C6F8A0B64DD794853A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B98CC5D" w14:textId="39A02F8C"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726763377"/>
            <w:placeholder>
              <w:docPart w:val="89E4678683054C6F8A0B64DD794853A9"/>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FE4FC41" w14:textId="50FF6B65"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4711624F" w14:textId="77777777" w:rsidTr="003F2864">
        <w:trPr>
          <w:trHeight w:val="457"/>
          <w:jc w:val="center"/>
        </w:trPr>
        <w:tc>
          <w:tcPr>
            <w:tcW w:w="1507" w:type="pct"/>
            <w:vMerge/>
            <w:tcBorders>
              <w:left w:val="single" w:sz="4" w:space="0" w:color="auto"/>
              <w:right w:val="single" w:sz="4" w:space="0" w:color="auto"/>
            </w:tcBorders>
            <w:vAlign w:val="center"/>
          </w:tcPr>
          <w:p w14:paraId="085537C3"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719001755"/>
            <w:placeholder>
              <w:docPart w:val="DAFCC13AD4AA42FCA8FF4A9CB6E35F5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4848F7E0" w14:textId="0F75834A"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794746741"/>
            <w:placeholder>
              <w:docPart w:val="DAFCC13AD4AA42FCA8FF4A9CB6E35F59"/>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325A2385" w14:textId="1D6B68FE"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0E25CC1" w14:textId="77777777" w:rsidTr="003F2864">
        <w:trPr>
          <w:trHeight w:val="457"/>
          <w:jc w:val="center"/>
        </w:trPr>
        <w:tc>
          <w:tcPr>
            <w:tcW w:w="1507" w:type="pct"/>
            <w:vMerge/>
            <w:tcBorders>
              <w:left w:val="single" w:sz="4" w:space="0" w:color="auto"/>
              <w:right w:val="single" w:sz="4" w:space="0" w:color="auto"/>
            </w:tcBorders>
            <w:vAlign w:val="center"/>
          </w:tcPr>
          <w:p w14:paraId="00F544FF"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029188462"/>
            <w:placeholder>
              <w:docPart w:val="3B2FFE687FB849C4BF706271FAB1C125"/>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C64AB60" w14:textId="30B900BD"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070462546"/>
            <w:placeholder>
              <w:docPart w:val="3B2FFE687FB849C4BF706271FAB1C125"/>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D0F5952" w14:textId="03838C99"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1F356FA8"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370D3A45"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300662476"/>
            <w:placeholder>
              <w:docPart w:val="27A82ACF7EA24A3B90DC8DC0597003B2"/>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181411C" w14:textId="6B2044B4"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314184927"/>
            <w:placeholder>
              <w:docPart w:val="27A82ACF7EA24A3B90DC8DC0597003B2"/>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6AB930F" w14:textId="1488C5C3"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00650D33"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0094543" w14:textId="2FD84D0F" w:rsidR="00ED5D61" w:rsidRPr="000357AE" w:rsidRDefault="00ED5D61" w:rsidP="006521EE">
            <w:pPr>
              <w:keepLines/>
              <w:tabs>
                <w:tab w:val="left" w:pos="1177"/>
              </w:tabs>
              <w:spacing w:after="0"/>
              <w:jc w:val="center"/>
              <w:rPr>
                <w:rFonts w:cstheme="minorHAnsi"/>
                <w:b/>
              </w:rPr>
            </w:pPr>
            <w:r w:rsidRPr="000357AE">
              <w:rPr>
                <w:rFonts w:cstheme="minorHAnsi"/>
                <w:b/>
              </w:rPr>
              <w:t>Screenings (cancer, communicable diseases, cholesterol, elevated blood lead level and pediatric vision, hearing and dental)</w:t>
            </w:r>
          </w:p>
        </w:tc>
        <w:sdt>
          <w:sdtPr>
            <w:rPr>
              <w:rFonts w:cstheme="minorHAnsi"/>
            </w:rPr>
            <w:id w:val="-1395113298"/>
            <w:placeholder>
              <w:docPart w:val="CE335FAD25134BB88AF88E806A60D52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EB3153F" w14:textId="129B6CCC"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597281139"/>
            <w:placeholder>
              <w:docPart w:val="CE335FAD25134BB88AF88E806A60D52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7430009" w14:textId="49F532A5"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F001EC1" w14:textId="77777777" w:rsidTr="003F2864">
        <w:trPr>
          <w:trHeight w:val="457"/>
          <w:jc w:val="center"/>
        </w:trPr>
        <w:tc>
          <w:tcPr>
            <w:tcW w:w="1507" w:type="pct"/>
            <w:vMerge/>
            <w:tcBorders>
              <w:left w:val="single" w:sz="4" w:space="0" w:color="auto"/>
              <w:right w:val="single" w:sz="4" w:space="0" w:color="auto"/>
            </w:tcBorders>
            <w:vAlign w:val="center"/>
          </w:tcPr>
          <w:p w14:paraId="5352A2EF"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22763829"/>
            <w:placeholder>
              <w:docPart w:val="7B49C89F0B7A46AFBB4BB03CEFF3EFDB"/>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4418304" w14:textId="43A026D4"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176189583"/>
            <w:placeholder>
              <w:docPart w:val="7B49C89F0B7A46AFBB4BB03CEFF3EFDB"/>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04C0247" w14:textId="70763A4F"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75C0474" w14:textId="77777777" w:rsidTr="003F2864">
        <w:trPr>
          <w:trHeight w:val="457"/>
          <w:jc w:val="center"/>
        </w:trPr>
        <w:tc>
          <w:tcPr>
            <w:tcW w:w="1507" w:type="pct"/>
            <w:vMerge/>
            <w:tcBorders>
              <w:left w:val="single" w:sz="4" w:space="0" w:color="auto"/>
              <w:right w:val="single" w:sz="4" w:space="0" w:color="auto"/>
            </w:tcBorders>
            <w:vAlign w:val="center"/>
          </w:tcPr>
          <w:p w14:paraId="42A8BE76"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88972595"/>
            <w:placeholder>
              <w:docPart w:val="C0E64F7E88D54A44A14E8D35620C1CC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E9F8FC1" w14:textId="4A0A2F10"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145241037"/>
            <w:placeholder>
              <w:docPart w:val="C0E64F7E88D54A44A14E8D35620C1CC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A5AC59E" w14:textId="7D6845A1"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05135DDE"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023CFFA"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431867049"/>
            <w:placeholder>
              <w:docPart w:val="2B156A44BDD84258AD1BEA10C576D5A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8EE6AC9" w14:textId="4A86DD81"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428742221"/>
            <w:placeholder>
              <w:docPart w:val="2B156A44BDD84258AD1BEA10C576D5A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D836702" w14:textId="65E2EB2E"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9FB009E"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5304D295" w14:textId="080A3A8B" w:rsidR="00ED5D61" w:rsidRPr="000357AE" w:rsidRDefault="00ED5D61" w:rsidP="006521EE">
            <w:pPr>
              <w:keepLines/>
              <w:tabs>
                <w:tab w:val="left" w:pos="1177"/>
              </w:tabs>
              <w:spacing w:after="0"/>
              <w:jc w:val="center"/>
              <w:rPr>
                <w:rFonts w:cstheme="minorHAnsi"/>
                <w:b/>
              </w:rPr>
            </w:pPr>
            <w:r w:rsidRPr="000357AE">
              <w:rPr>
                <w:rFonts w:cstheme="minorHAnsi"/>
                <w:b/>
              </w:rPr>
              <w:t>Voluntary family planning</w:t>
            </w:r>
          </w:p>
        </w:tc>
        <w:sdt>
          <w:sdtPr>
            <w:rPr>
              <w:rFonts w:cstheme="minorHAnsi"/>
            </w:rPr>
            <w:id w:val="-319042393"/>
            <w:placeholder>
              <w:docPart w:val="9C7831B110654790900CA30EAF6B62F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7B0F7C29" w14:textId="37AA242E"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2032951244"/>
            <w:placeholder>
              <w:docPart w:val="9C7831B110654790900CA30EAF6B62F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C1B2F87" w14:textId="3E0E3AA8"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874E641" w14:textId="77777777" w:rsidTr="003F2864">
        <w:trPr>
          <w:trHeight w:val="457"/>
          <w:jc w:val="center"/>
        </w:trPr>
        <w:tc>
          <w:tcPr>
            <w:tcW w:w="1507" w:type="pct"/>
            <w:vMerge/>
            <w:tcBorders>
              <w:left w:val="single" w:sz="4" w:space="0" w:color="auto"/>
              <w:right w:val="single" w:sz="4" w:space="0" w:color="auto"/>
            </w:tcBorders>
            <w:vAlign w:val="center"/>
          </w:tcPr>
          <w:p w14:paraId="5BF5F89C"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464770134"/>
            <w:placeholder>
              <w:docPart w:val="9AA9F8366D1F452292D85F24C80FA297"/>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64F68C5" w14:textId="0BC6473E"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394814736"/>
            <w:placeholder>
              <w:docPart w:val="9AA9F8366D1F452292D85F24C80FA297"/>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F72F6DA" w14:textId="1F107B78"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49BE74E9" w14:textId="77777777" w:rsidTr="003F2864">
        <w:trPr>
          <w:trHeight w:val="457"/>
          <w:jc w:val="center"/>
        </w:trPr>
        <w:tc>
          <w:tcPr>
            <w:tcW w:w="1507" w:type="pct"/>
            <w:vMerge/>
            <w:tcBorders>
              <w:left w:val="single" w:sz="4" w:space="0" w:color="auto"/>
              <w:right w:val="single" w:sz="4" w:space="0" w:color="auto"/>
            </w:tcBorders>
            <w:vAlign w:val="center"/>
          </w:tcPr>
          <w:p w14:paraId="67B23C61"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361446501"/>
            <w:placeholder>
              <w:docPart w:val="4758098DD07B492193E4535607C51D0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BC33D3D" w14:textId="5DEDA14A"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781683898"/>
            <w:placeholder>
              <w:docPart w:val="4758098DD07B492193E4535607C51D0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C112B7F" w14:textId="572B077E"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BD8BE64"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A97FD51"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903792072"/>
            <w:placeholder>
              <w:docPart w:val="05428A237DB447A58861DE5EE6DADC4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3DDCAC5" w14:textId="52691BA8"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329172327"/>
            <w:placeholder>
              <w:docPart w:val="05428A237DB447A58861DE5EE6DADC4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EB89FD7" w14:textId="1D96B636"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62A4C46"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250CE084" w14:textId="771E36D9" w:rsidR="00ED5D61" w:rsidRPr="000357AE" w:rsidRDefault="00ED5D61" w:rsidP="006521EE">
            <w:pPr>
              <w:keepLines/>
              <w:tabs>
                <w:tab w:val="left" w:pos="1177"/>
              </w:tabs>
              <w:spacing w:after="0"/>
              <w:jc w:val="center"/>
              <w:rPr>
                <w:rFonts w:cstheme="minorHAnsi"/>
                <w:b/>
              </w:rPr>
            </w:pPr>
            <w:r w:rsidRPr="000357AE">
              <w:rPr>
                <w:rFonts w:cstheme="minorHAnsi"/>
                <w:b/>
              </w:rPr>
              <w:t>Immunizations</w:t>
            </w:r>
          </w:p>
        </w:tc>
        <w:sdt>
          <w:sdtPr>
            <w:rPr>
              <w:rFonts w:cstheme="minorHAnsi"/>
            </w:rPr>
            <w:id w:val="-1012299050"/>
            <w:placeholder>
              <w:docPart w:val="66D4B2A6BB05407AA462C04DBD4A9A04"/>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7A0DE7CA" w14:textId="12AD65AA"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921701412"/>
            <w:placeholder>
              <w:docPart w:val="66D4B2A6BB05407AA462C04DBD4A9A04"/>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282274C" w14:textId="5580C0B4"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1B0E8348" w14:textId="77777777" w:rsidTr="003F2864">
        <w:trPr>
          <w:trHeight w:val="457"/>
          <w:jc w:val="center"/>
        </w:trPr>
        <w:tc>
          <w:tcPr>
            <w:tcW w:w="1507" w:type="pct"/>
            <w:vMerge/>
            <w:tcBorders>
              <w:left w:val="single" w:sz="4" w:space="0" w:color="auto"/>
              <w:right w:val="single" w:sz="4" w:space="0" w:color="auto"/>
            </w:tcBorders>
            <w:vAlign w:val="center"/>
          </w:tcPr>
          <w:p w14:paraId="2FBD0614" w14:textId="75B72EAD" w:rsidR="00ED5D61" w:rsidRPr="000357AE" w:rsidRDefault="00ED5D61" w:rsidP="006521EE">
            <w:pPr>
              <w:keepLines/>
              <w:tabs>
                <w:tab w:val="left" w:pos="1177"/>
              </w:tabs>
              <w:spacing w:after="0"/>
              <w:jc w:val="center"/>
              <w:rPr>
                <w:rFonts w:cstheme="minorHAnsi"/>
                <w:b/>
              </w:rPr>
            </w:pPr>
          </w:p>
        </w:tc>
        <w:sdt>
          <w:sdtPr>
            <w:rPr>
              <w:rFonts w:cstheme="minorHAnsi"/>
            </w:rPr>
            <w:id w:val="1004858127"/>
            <w:placeholder>
              <w:docPart w:val="895738AA5FB44F5DB66A74519ED42F46"/>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19F0649" w14:textId="27A6DE84"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6038688"/>
            <w:placeholder>
              <w:docPart w:val="895738AA5FB44F5DB66A74519ED42F4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CC0C9E7" w14:textId="52E9A244"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DDF5734" w14:textId="77777777" w:rsidTr="003F2864">
        <w:trPr>
          <w:trHeight w:val="457"/>
          <w:jc w:val="center"/>
        </w:trPr>
        <w:tc>
          <w:tcPr>
            <w:tcW w:w="1507" w:type="pct"/>
            <w:vMerge/>
            <w:tcBorders>
              <w:left w:val="single" w:sz="4" w:space="0" w:color="auto"/>
              <w:right w:val="single" w:sz="4" w:space="0" w:color="auto"/>
            </w:tcBorders>
            <w:vAlign w:val="center"/>
          </w:tcPr>
          <w:p w14:paraId="16CF105D" w14:textId="0F86A9F2" w:rsidR="00ED5D61" w:rsidRPr="000357AE" w:rsidRDefault="00ED5D61" w:rsidP="006521EE">
            <w:pPr>
              <w:keepLines/>
              <w:tabs>
                <w:tab w:val="left" w:pos="1177"/>
              </w:tabs>
              <w:spacing w:after="0"/>
              <w:jc w:val="center"/>
              <w:rPr>
                <w:rFonts w:cstheme="minorHAnsi"/>
                <w:b/>
              </w:rPr>
            </w:pPr>
          </w:p>
        </w:tc>
        <w:sdt>
          <w:sdtPr>
            <w:rPr>
              <w:rFonts w:cstheme="minorHAnsi"/>
            </w:rPr>
            <w:id w:val="1479035980"/>
            <w:placeholder>
              <w:docPart w:val="F7EAC2AA7A1E4A52B46C527A2B78074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0B383E6" w14:textId="1702BCF2"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631741657"/>
            <w:placeholder>
              <w:docPart w:val="F7EAC2AA7A1E4A52B46C527A2B78074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1D7C64E" w14:textId="54DDB973"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095A2FDD"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C2160ED" w14:textId="3C326F92" w:rsidR="00ED5D61" w:rsidRPr="000357AE" w:rsidRDefault="00ED5D61" w:rsidP="006521EE">
            <w:pPr>
              <w:keepLines/>
              <w:tabs>
                <w:tab w:val="left" w:pos="1177"/>
              </w:tabs>
              <w:spacing w:after="0"/>
              <w:jc w:val="center"/>
              <w:rPr>
                <w:rFonts w:cstheme="minorHAnsi"/>
                <w:b/>
              </w:rPr>
            </w:pPr>
          </w:p>
        </w:tc>
        <w:sdt>
          <w:sdtPr>
            <w:rPr>
              <w:rFonts w:cstheme="minorHAnsi"/>
            </w:rPr>
            <w:id w:val="-524565308"/>
            <w:placeholder>
              <w:docPart w:val="078F76E49BFE4AB3B14A468DE3A9BDB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7902177" w14:textId="1C27B1FE"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31149391"/>
            <w:placeholder>
              <w:docPart w:val="078F76E49BFE4AB3B14A468DE3A9BDBC"/>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F60A302" w14:textId="45C48D9D"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61ED9F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3EAE43C" w14:textId="7763869A" w:rsidR="00ED5D61" w:rsidRPr="000357AE" w:rsidRDefault="00ED5D61" w:rsidP="006521EE">
            <w:pPr>
              <w:keepLines/>
              <w:tabs>
                <w:tab w:val="left" w:pos="1177"/>
              </w:tabs>
              <w:spacing w:after="0"/>
              <w:jc w:val="center"/>
              <w:rPr>
                <w:rFonts w:cstheme="minorHAnsi"/>
                <w:b/>
              </w:rPr>
            </w:pPr>
            <w:r w:rsidRPr="000357AE">
              <w:rPr>
                <w:rFonts w:cstheme="minorHAnsi"/>
                <w:b/>
              </w:rPr>
              <w:t>Well child services</w:t>
            </w:r>
          </w:p>
        </w:tc>
        <w:sdt>
          <w:sdtPr>
            <w:rPr>
              <w:rFonts w:cstheme="minorHAnsi"/>
            </w:rPr>
            <w:id w:val="-450633113"/>
            <w:placeholder>
              <w:docPart w:val="1AEC1ABDD0974659A488B58FF102BA3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4542BF6B" w14:textId="7E85BA5B"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15838522"/>
            <w:placeholder>
              <w:docPart w:val="1AEC1ABDD0974659A488B58FF102BA3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CB63BBF" w14:textId="7669BD04" w:rsidR="00ED5D61" w:rsidRPr="000357AE" w:rsidRDefault="00CC3587"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B541CFA" w14:textId="77777777" w:rsidTr="003F2864">
        <w:trPr>
          <w:trHeight w:val="457"/>
          <w:jc w:val="center"/>
        </w:trPr>
        <w:tc>
          <w:tcPr>
            <w:tcW w:w="1507" w:type="pct"/>
            <w:vMerge/>
            <w:tcBorders>
              <w:left w:val="single" w:sz="4" w:space="0" w:color="auto"/>
              <w:right w:val="single" w:sz="4" w:space="0" w:color="auto"/>
            </w:tcBorders>
            <w:vAlign w:val="center"/>
          </w:tcPr>
          <w:p w14:paraId="431748E4"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439945120"/>
            <w:placeholder>
              <w:docPart w:val="303262CD00C54B169A6D0F83F8A105D2"/>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6F542AB7" w14:textId="401333FB"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563209208"/>
            <w:placeholder>
              <w:docPart w:val="99819373B8A74CA9A2130770264CCDAA"/>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AF7B129" w14:textId="0239CC07"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6811D0ED" w14:textId="77777777" w:rsidTr="003F2864">
        <w:trPr>
          <w:trHeight w:val="457"/>
          <w:jc w:val="center"/>
        </w:trPr>
        <w:tc>
          <w:tcPr>
            <w:tcW w:w="1507" w:type="pct"/>
            <w:vMerge/>
            <w:tcBorders>
              <w:left w:val="single" w:sz="4" w:space="0" w:color="auto"/>
              <w:right w:val="single" w:sz="4" w:space="0" w:color="auto"/>
            </w:tcBorders>
            <w:vAlign w:val="center"/>
          </w:tcPr>
          <w:p w14:paraId="44E88DAB"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372044586"/>
            <w:placeholder>
              <w:docPart w:val="22864A774963476EA58676C2A7A1B83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88FB3B6" w14:textId="01348FF6"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764149898"/>
            <w:placeholder>
              <w:docPart w:val="ACC2218029374AEC91A6A9E8DF1A894D"/>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BEE17BF" w14:textId="56D2CA0A"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33E0E3D1"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0E890C70"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731300832"/>
            <w:placeholder>
              <w:docPart w:val="E5031FD9E58A49FA87E635BDC4776E4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AAECD39" w14:textId="488E0555"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32187009"/>
            <w:placeholder>
              <w:docPart w:val="8E72148E6EB649CE9951C842FC7B724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5F03E7CF" w14:textId="13F6C28F"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0A84ADC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559086D1" w14:textId="1B1A5D7C" w:rsidR="00ED5D61" w:rsidRPr="000357AE" w:rsidRDefault="00ED5D61" w:rsidP="006521EE">
            <w:pPr>
              <w:keepLines/>
              <w:tabs>
                <w:tab w:val="left" w:pos="1177"/>
              </w:tabs>
              <w:spacing w:after="0"/>
              <w:jc w:val="center"/>
              <w:rPr>
                <w:rFonts w:cstheme="minorHAnsi"/>
                <w:b/>
              </w:rPr>
            </w:pPr>
            <w:r w:rsidRPr="000357AE">
              <w:rPr>
                <w:rFonts w:cstheme="minorHAnsi"/>
                <w:b/>
              </w:rPr>
              <w:t>Obstetrical care</w:t>
            </w:r>
          </w:p>
        </w:tc>
        <w:sdt>
          <w:sdtPr>
            <w:rPr>
              <w:rFonts w:cstheme="minorHAnsi"/>
            </w:rPr>
            <w:id w:val="-202092598"/>
            <w:placeholder>
              <w:docPart w:val="EEA2E34ABC7C4A06AEB26751665EE66B"/>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490DB1E" w14:textId="4AABBDDF"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sdt>
          <w:sdtPr>
            <w:rPr>
              <w:rFonts w:cstheme="minorHAnsi"/>
            </w:rPr>
            <w:id w:val="1005704582"/>
            <w:placeholder>
              <w:docPart w:val="86DA5D927A7E44BCA62B46D4F87D1FD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6432C38C" w14:textId="2166DEFE"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9310F2A" w14:textId="77777777" w:rsidTr="003F2864">
        <w:trPr>
          <w:trHeight w:val="457"/>
          <w:jc w:val="center"/>
        </w:trPr>
        <w:tc>
          <w:tcPr>
            <w:tcW w:w="1507" w:type="pct"/>
            <w:vMerge/>
            <w:tcBorders>
              <w:left w:val="single" w:sz="4" w:space="0" w:color="auto"/>
              <w:right w:val="single" w:sz="4" w:space="0" w:color="auto"/>
            </w:tcBorders>
            <w:vAlign w:val="center"/>
          </w:tcPr>
          <w:p w14:paraId="1F0C4015"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561648306"/>
            <w:placeholder>
              <w:docPart w:val="47F62ABD4DCC41409F647C905A36EA34"/>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403185B" w14:textId="46F33BB0"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764732567"/>
            <w:placeholder>
              <w:docPart w:val="FF848101138A482AA6A11187DD33316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75CA33C5" w14:textId="56FC90F8"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7E65359F"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left w:val="single" w:sz="4" w:space="0" w:color="auto"/>
              <w:right w:val="single" w:sz="4" w:space="0" w:color="auto"/>
            </w:tcBorders>
            <w:vAlign w:val="center"/>
          </w:tcPr>
          <w:p w14:paraId="49E252BD" w14:textId="5D3DCE71" w:rsidR="00ED5D61" w:rsidRPr="000357AE" w:rsidRDefault="00ED5D61" w:rsidP="006521EE">
            <w:pPr>
              <w:keepLines/>
              <w:tabs>
                <w:tab w:val="left" w:pos="1177"/>
              </w:tabs>
              <w:spacing w:after="0"/>
              <w:jc w:val="center"/>
              <w:rPr>
                <w:rFonts w:cstheme="minorHAnsi"/>
                <w:b/>
              </w:rPr>
            </w:pPr>
          </w:p>
        </w:tc>
        <w:sdt>
          <w:sdtPr>
            <w:rPr>
              <w:rFonts w:cstheme="minorHAnsi"/>
            </w:rPr>
            <w:id w:val="-794526827"/>
            <w:placeholder>
              <w:docPart w:val="1875AE4EC77742AB951D81FD1A8FA2E2"/>
            </w:placeholder>
            <w:showingPlcHdr/>
            <w:text/>
          </w:sdtPr>
          <w:sdtEndPr/>
          <w:sdtContent>
            <w:tc>
              <w:tcPr>
                <w:tcW w:w="1811" w:type="pct"/>
                <w:tcBorders>
                  <w:left w:val="single" w:sz="4" w:space="0" w:color="auto"/>
                  <w:bottom w:val="double" w:sz="4" w:space="0" w:color="auto"/>
                </w:tcBorders>
                <w:vAlign w:val="bottom"/>
              </w:tcPr>
              <w:p w14:paraId="0A8CF7B4" w14:textId="166317BD"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780526694"/>
            <w:placeholder>
              <w:docPart w:val="BCAAF9C3F3EA4FC7AEC8A1F5AC72692F"/>
            </w:placeholder>
            <w:showingPlcHdr/>
            <w:text/>
          </w:sdtPr>
          <w:sdtEndPr/>
          <w:sdtContent>
            <w:tc>
              <w:tcPr>
                <w:tcW w:w="1682" w:type="pct"/>
                <w:tcBorders>
                  <w:bottom w:val="double" w:sz="4" w:space="0" w:color="auto"/>
                </w:tcBorders>
                <w:vAlign w:val="bottom"/>
              </w:tcPr>
              <w:p w14:paraId="5D075C1A" w14:textId="1ACFA77C"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78EFF35E"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left w:val="single" w:sz="4" w:space="0" w:color="auto"/>
              <w:bottom w:val="double" w:sz="4" w:space="0" w:color="auto"/>
              <w:right w:val="single" w:sz="4" w:space="0" w:color="auto"/>
            </w:tcBorders>
            <w:vAlign w:val="center"/>
          </w:tcPr>
          <w:p w14:paraId="6C7000AD"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547416307"/>
            <w:placeholder>
              <w:docPart w:val="CA3513A737F14413B9F739C15920D0A8"/>
            </w:placeholder>
            <w:showingPlcHdr/>
            <w:text/>
          </w:sdtPr>
          <w:sdtEndPr/>
          <w:sdtContent>
            <w:tc>
              <w:tcPr>
                <w:tcW w:w="1811" w:type="pct"/>
                <w:tcBorders>
                  <w:left w:val="single" w:sz="4" w:space="0" w:color="auto"/>
                  <w:bottom w:val="double" w:sz="4" w:space="0" w:color="auto"/>
                </w:tcBorders>
                <w:vAlign w:val="bottom"/>
              </w:tcPr>
              <w:p w14:paraId="1FD6ECAD" w14:textId="734C5CE7"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415211448"/>
            <w:placeholder>
              <w:docPart w:val="AB40C68136C5421CB83E5CABA0A0B25F"/>
            </w:placeholder>
            <w:showingPlcHdr/>
            <w:text/>
          </w:sdtPr>
          <w:sdtEndPr/>
          <w:sdtContent>
            <w:tc>
              <w:tcPr>
                <w:tcW w:w="1682" w:type="pct"/>
                <w:tcBorders>
                  <w:bottom w:val="double" w:sz="4" w:space="0" w:color="auto"/>
                </w:tcBorders>
                <w:vAlign w:val="bottom"/>
              </w:tcPr>
              <w:p w14:paraId="13427E32" w14:textId="16F3F9DF"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tr>
      <w:tr w:rsidR="00ED5D61" w:rsidRPr="000357AE" w14:paraId="03D6ED7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285847A0" w14:textId="463D8A7A" w:rsidR="00ED5D61" w:rsidRPr="000357AE" w:rsidRDefault="00ED5D61" w:rsidP="006521EE">
            <w:pPr>
              <w:keepLines/>
              <w:tabs>
                <w:tab w:val="left" w:pos="1177"/>
              </w:tabs>
              <w:spacing w:after="0"/>
              <w:jc w:val="center"/>
              <w:rPr>
                <w:rFonts w:cstheme="minorHAnsi"/>
                <w:b/>
              </w:rPr>
            </w:pPr>
            <w:r w:rsidRPr="000357AE">
              <w:rPr>
                <w:rFonts w:cstheme="minorHAnsi"/>
                <w:b/>
              </w:rPr>
              <w:t>Gynecological care</w:t>
            </w:r>
          </w:p>
        </w:tc>
        <w:sdt>
          <w:sdtPr>
            <w:rPr>
              <w:rFonts w:cstheme="minorHAnsi"/>
            </w:rPr>
            <w:id w:val="-1540345393"/>
            <w:placeholder>
              <w:docPart w:val="D545DAA2D4DF44688BB5A1BFE09688EB"/>
            </w:placeholder>
            <w:showingPlcHdr/>
            <w:text/>
          </w:sdtPr>
          <w:sdtEndPr/>
          <w:sdtContent>
            <w:tc>
              <w:tcPr>
                <w:tcW w:w="1811" w:type="pct"/>
                <w:tcBorders>
                  <w:bottom w:val="double" w:sz="4" w:space="0" w:color="auto"/>
                </w:tcBorders>
                <w:vAlign w:val="bottom"/>
              </w:tcPr>
              <w:p w14:paraId="5DC07CF2" w14:textId="1705A0C5"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787465709"/>
            <w:placeholder>
              <w:docPart w:val="903E8E47D079493DBBE5E158EABB77AF"/>
            </w:placeholder>
            <w:showingPlcHdr/>
            <w:text/>
          </w:sdtPr>
          <w:sdtEndPr/>
          <w:sdtContent>
            <w:tc>
              <w:tcPr>
                <w:tcW w:w="1682" w:type="pct"/>
                <w:tcBorders>
                  <w:bottom w:val="double" w:sz="4" w:space="0" w:color="auto"/>
                </w:tcBorders>
                <w:vAlign w:val="bottom"/>
              </w:tcPr>
              <w:p w14:paraId="3C86361E" w14:textId="7712E261"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tr>
      <w:tr w:rsidR="00ED5D61" w:rsidRPr="000357AE" w14:paraId="7851783D"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760125E"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890387608"/>
            <w:placeholder>
              <w:docPart w:val="F121EEA037744D64BA5976037F4CE5D6"/>
            </w:placeholder>
            <w:showingPlcHdr/>
            <w:text/>
          </w:sdtPr>
          <w:sdtEndPr/>
          <w:sdtContent>
            <w:tc>
              <w:tcPr>
                <w:tcW w:w="1811" w:type="pct"/>
                <w:tcBorders>
                  <w:bottom w:val="double" w:sz="4" w:space="0" w:color="auto"/>
                </w:tcBorders>
                <w:vAlign w:val="bottom"/>
              </w:tcPr>
              <w:p w14:paraId="6BAD85D3" w14:textId="5BEF43E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b/>
            </w:rPr>
            <w:id w:val="1018428870"/>
            <w:placeholder>
              <w:docPart w:val="DFE0AE1734634722910523441C26413F"/>
            </w:placeholder>
            <w:showingPlcHdr/>
            <w:text/>
          </w:sdtPr>
          <w:sdtEndPr/>
          <w:sdtContent>
            <w:tc>
              <w:tcPr>
                <w:tcW w:w="1682" w:type="pct"/>
                <w:tcBorders>
                  <w:bottom w:val="double" w:sz="4" w:space="0" w:color="auto"/>
                </w:tcBorders>
                <w:vAlign w:val="bottom"/>
              </w:tcPr>
              <w:p w14:paraId="7AF3DC25" w14:textId="0A1FCB1A" w:rsidR="00ED5D61" w:rsidRPr="000357AE" w:rsidRDefault="00ED5D61" w:rsidP="006521EE">
                <w:pPr>
                  <w:keepLines/>
                  <w:tabs>
                    <w:tab w:val="left" w:pos="1177"/>
                  </w:tabs>
                  <w:spacing w:after="0"/>
                  <w:jc w:val="both"/>
                  <w:rPr>
                    <w:rFonts w:cstheme="minorHAnsi"/>
                    <w:b/>
                  </w:rPr>
                </w:pPr>
                <w:r w:rsidRPr="000357AE">
                  <w:rPr>
                    <w:rStyle w:val="PlaceholderText"/>
                    <w:rFonts w:cstheme="minorHAnsi"/>
                  </w:rPr>
                  <w:t>Click or tap here to enter text.</w:t>
                </w:r>
              </w:p>
            </w:tc>
          </w:sdtContent>
        </w:sdt>
      </w:tr>
      <w:tr w:rsidR="00ED5D61" w:rsidRPr="000357AE" w14:paraId="3803536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07B3D474"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01449180"/>
            <w:placeholder>
              <w:docPart w:val="3BCAA7BE627D4E1EA64CCC396E947A44"/>
            </w:placeholder>
            <w:showingPlcHdr/>
            <w:text/>
          </w:sdtPr>
          <w:sdtEndPr/>
          <w:sdtContent>
            <w:tc>
              <w:tcPr>
                <w:tcW w:w="1811" w:type="pct"/>
                <w:tcBorders>
                  <w:bottom w:val="double" w:sz="4" w:space="0" w:color="auto"/>
                </w:tcBorders>
                <w:vAlign w:val="bottom"/>
              </w:tcPr>
              <w:p w14:paraId="18EA2396" w14:textId="008040B1"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b/>
            </w:rPr>
            <w:id w:val="-82222119"/>
            <w:placeholder>
              <w:docPart w:val="C6C8228DBFE54436941266454F0D8940"/>
            </w:placeholder>
            <w:showingPlcHdr/>
            <w:text/>
          </w:sdtPr>
          <w:sdtEndPr/>
          <w:sdtContent>
            <w:tc>
              <w:tcPr>
                <w:tcW w:w="1682" w:type="pct"/>
                <w:tcBorders>
                  <w:bottom w:val="double" w:sz="4" w:space="0" w:color="auto"/>
                </w:tcBorders>
                <w:vAlign w:val="bottom"/>
              </w:tcPr>
              <w:p w14:paraId="6963E2DE" w14:textId="215A90A8" w:rsidR="00ED5D61" w:rsidRPr="000357AE" w:rsidRDefault="00ED5D61" w:rsidP="006521EE">
                <w:pPr>
                  <w:keepLines/>
                  <w:tabs>
                    <w:tab w:val="left" w:pos="1177"/>
                  </w:tabs>
                  <w:spacing w:after="0"/>
                  <w:jc w:val="both"/>
                  <w:rPr>
                    <w:rFonts w:cstheme="minorHAnsi"/>
                    <w:b/>
                  </w:rPr>
                </w:pPr>
                <w:r w:rsidRPr="000357AE">
                  <w:rPr>
                    <w:rStyle w:val="PlaceholderText"/>
                    <w:rFonts w:cstheme="minorHAnsi"/>
                  </w:rPr>
                  <w:t>Click or tap here to enter text.</w:t>
                </w:r>
              </w:p>
            </w:tc>
          </w:sdtContent>
        </w:sdt>
      </w:tr>
      <w:tr w:rsidR="00ED5D61" w:rsidRPr="000357AE" w14:paraId="785DBD4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2A2D6A7"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130388381"/>
            <w:placeholder>
              <w:docPart w:val="E193E83FF2E4435AB97D121FD82F639E"/>
            </w:placeholder>
            <w:showingPlcHdr/>
            <w:text/>
          </w:sdtPr>
          <w:sdtEndPr/>
          <w:sdtContent>
            <w:tc>
              <w:tcPr>
                <w:tcW w:w="1811" w:type="pct"/>
                <w:tcBorders>
                  <w:bottom w:val="double" w:sz="4" w:space="0" w:color="auto"/>
                </w:tcBorders>
                <w:vAlign w:val="bottom"/>
              </w:tcPr>
              <w:p w14:paraId="6C11AEC4" w14:textId="1D31CBB8"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sdt>
          <w:sdtPr>
            <w:rPr>
              <w:rFonts w:cstheme="minorHAnsi"/>
            </w:rPr>
            <w:id w:val="-2124225773"/>
            <w:placeholder>
              <w:docPart w:val="C919C21C06FF4B63A40D31AE466570FA"/>
            </w:placeholder>
            <w:showingPlcHdr/>
            <w:text/>
          </w:sdtPr>
          <w:sdtEndPr/>
          <w:sdtContent>
            <w:tc>
              <w:tcPr>
                <w:tcW w:w="1682" w:type="pct"/>
                <w:tcBorders>
                  <w:bottom w:val="double" w:sz="4" w:space="0" w:color="auto"/>
                </w:tcBorders>
                <w:vAlign w:val="bottom"/>
              </w:tcPr>
              <w:p w14:paraId="7D6A76D5" w14:textId="6CFE933F"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tr>
      <w:tr w:rsidR="00ED5D61" w:rsidRPr="000357AE" w14:paraId="48A995EC"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3F33C016" w14:textId="31FAD7B5" w:rsidR="00ED5D61" w:rsidRPr="000357AE" w:rsidRDefault="00ED5D61" w:rsidP="006521EE">
            <w:pPr>
              <w:keepLines/>
              <w:tabs>
                <w:tab w:val="left" w:pos="1177"/>
              </w:tabs>
              <w:spacing w:after="0"/>
              <w:jc w:val="center"/>
              <w:rPr>
                <w:rFonts w:cstheme="minorHAnsi"/>
                <w:b/>
              </w:rPr>
            </w:pPr>
            <w:r w:rsidRPr="000357AE">
              <w:rPr>
                <w:rFonts w:cstheme="minorHAnsi"/>
                <w:b/>
              </w:rPr>
              <w:t>Dental services</w:t>
            </w:r>
          </w:p>
        </w:tc>
        <w:sdt>
          <w:sdtPr>
            <w:rPr>
              <w:rFonts w:cstheme="minorHAnsi"/>
            </w:rPr>
            <w:id w:val="-957493799"/>
            <w:placeholder>
              <w:docPart w:val="D4DCCFE3A2964DD78D9BA787CBB96B03"/>
            </w:placeholder>
            <w:showingPlcHdr/>
            <w:text/>
          </w:sdtPr>
          <w:sdtEndPr/>
          <w:sdtContent>
            <w:tc>
              <w:tcPr>
                <w:tcW w:w="1811" w:type="pct"/>
                <w:tcBorders>
                  <w:bottom w:val="double" w:sz="4" w:space="0" w:color="auto"/>
                </w:tcBorders>
                <w:vAlign w:val="bottom"/>
              </w:tcPr>
              <w:p w14:paraId="3F5CDDBD" w14:textId="1C0C734D"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sdt>
          <w:sdtPr>
            <w:rPr>
              <w:rFonts w:cstheme="minorHAnsi"/>
            </w:rPr>
            <w:id w:val="1991597371"/>
            <w:placeholder>
              <w:docPart w:val="66CB3C4ED7E04838BE7A332D5C4D0D11"/>
            </w:placeholder>
            <w:showingPlcHdr/>
            <w:text/>
          </w:sdtPr>
          <w:sdtEndPr/>
          <w:sdtContent>
            <w:tc>
              <w:tcPr>
                <w:tcW w:w="1682" w:type="pct"/>
                <w:tcBorders>
                  <w:bottom w:val="double" w:sz="4" w:space="0" w:color="auto"/>
                </w:tcBorders>
                <w:vAlign w:val="bottom"/>
              </w:tcPr>
              <w:p w14:paraId="68B37C04" w14:textId="07A89941" w:rsidR="00ED5D61" w:rsidRPr="000357AE" w:rsidRDefault="00332A1A" w:rsidP="006521EE">
                <w:pPr>
                  <w:keepLines/>
                  <w:tabs>
                    <w:tab w:val="left" w:pos="1177"/>
                  </w:tabs>
                  <w:spacing w:after="0"/>
                  <w:jc w:val="both"/>
                  <w:rPr>
                    <w:rFonts w:cstheme="minorHAnsi"/>
                    <w:b/>
                  </w:rPr>
                </w:pPr>
                <w:r w:rsidRPr="000357AE">
                  <w:rPr>
                    <w:rStyle w:val="PlaceholderText"/>
                    <w:rFonts w:cstheme="minorHAnsi"/>
                    <w:color w:val="auto"/>
                  </w:rPr>
                  <w:t>Click or tap here to enter text.</w:t>
                </w:r>
              </w:p>
            </w:tc>
          </w:sdtContent>
        </w:sdt>
      </w:tr>
      <w:tr w:rsidR="00ED5D61" w:rsidRPr="000357AE" w14:paraId="41642C3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0D8A795E"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405918154"/>
            <w:placeholder>
              <w:docPart w:val="B1BB596FC25E46288AF9683CB86D875F"/>
            </w:placeholder>
            <w:showingPlcHdr/>
            <w:text/>
          </w:sdtPr>
          <w:sdtEndPr/>
          <w:sdtContent>
            <w:tc>
              <w:tcPr>
                <w:tcW w:w="1811" w:type="pct"/>
                <w:tcBorders>
                  <w:bottom w:val="double" w:sz="4" w:space="0" w:color="auto"/>
                </w:tcBorders>
                <w:vAlign w:val="bottom"/>
              </w:tcPr>
              <w:p w14:paraId="145ECF43" w14:textId="1292DFD4"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235217866"/>
            <w:placeholder>
              <w:docPart w:val="F1BEF607DDBD402F8D83AF337F0F06E9"/>
            </w:placeholder>
            <w:showingPlcHdr/>
            <w:text/>
          </w:sdtPr>
          <w:sdtEndPr/>
          <w:sdtContent>
            <w:tc>
              <w:tcPr>
                <w:tcW w:w="1682" w:type="pct"/>
                <w:tcBorders>
                  <w:bottom w:val="double" w:sz="4" w:space="0" w:color="auto"/>
                </w:tcBorders>
                <w:vAlign w:val="bottom"/>
              </w:tcPr>
              <w:p w14:paraId="1441F517" w14:textId="775127CB"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69144828"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3B0181BD"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298803896"/>
            <w:placeholder>
              <w:docPart w:val="D59688A2F067457E839D0176954B7772"/>
            </w:placeholder>
            <w:showingPlcHdr/>
            <w:text/>
          </w:sdtPr>
          <w:sdtEndPr/>
          <w:sdtContent>
            <w:tc>
              <w:tcPr>
                <w:tcW w:w="1811" w:type="pct"/>
                <w:tcBorders>
                  <w:bottom w:val="double" w:sz="4" w:space="0" w:color="auto"/>
                </w:tcBorders>
                <w:vAlign w:val="bottom"/>
              </w:tcPr>
              <w:p w14:paraId="43DB133D" w14:textId="79619E90"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672714544"/>
            <w:placeholder>
              <w:docPart w:val="F9E4F67A7BAF4FC39C64D84DED41809E"/>
            </w:placeholder>
            <w:showingPlcHdr/>
            <w:text/>
          </w:sdtPr>
          <w:sdtEndPr/>
          <w:sdtContent>
            <w:tc>
              <w:tcPr>
                <w:tcW w:w="1682" w:type="pct"/>
                <w:tcBorders>
                  <w:bottom w:val="double" w:sz="4" w:space="0" w:color="auto"/>
                </w:tcBorders>
                <w:vAlign w:val="bottom"/>
              </w:tcPr>
              <w:p w14:paraId="467DF45C" w14:textId="686A7BCC"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33F889D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4A212576"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970428753"/>
            <w:placeholder>
              <w:docPart w:val="66C7E056B4114743B0A63D8D2AF88833"/>
            </w:placeholder>
            <w:showingPlcHdr/>
            <w:text/>
          </w:sdtPr>
          <w:sdtEndPr/>
          <w:sdtContent>
            <w:tc>
              <w:tcPr>
                <w:tcW w:w="1811" w:type="pct"/>
                <w:tcBorders>
                  <w:bottom w:val="double" w:sz="4" w:space="0" w:color="auto"/>
                </w:tcBorders>
                <w:vAlign w:val="bottom"/>
              </w:tcPr>
              <w:p w14:paraId="74A6EE2A" w14:textId="589A7B38"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573623612"/>
            <w:placeholder>
              <w:docPart w:val="D95810E525394765863046A371465864"/>
            </w:placeholder>
            <w:showingPlcHdr/>
            <w:text/>
          </w:sdtPr>
          <w:sdtEndPr/>
          <w:sdtContent>
            <w:tc>
              <w:tcPr>
                <w:tcW w:w="1682" w:type="pct"/>
                <w:tcBorders>
                  <w:bottom w:val="double" w:sz="4" w:space="0" w:color="auto"/>
                </w:tcBorders>
                <w:vAlign w:val="bottom"/>
              </w:tcPr>
              <w:p w14:paraId="430BBA58" w14:textId="27B61F91"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2791E32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60CC44E8" w14:textId="36CCA954" w:rsidR="00ED5D61" w:rsidRPr="000357AE" w:rsidRDefault="00ED5D61" w:rsidP="006521EE">
            <w:pPr>
              <w:keepLines/>
              <w:tabs>
                <w:tab w:val="left" w:pos="1177"/>
              </w:tabs>
              <w:spacing w:after="0"/>
              <w:jc w:val="center"/>
              <w:rPr>
                <w:rFonts w:cstheme="minorHAnsi"/>
                <w:b/>
              </w:rPr>
            </w:pPr>
            <w:r w:rsidRPr="000357AE">
              <w:rPr>
                <w:rFonts w:cstheme="minorHAnsi"/>
                <w:b/>
              </w:rPr>
              <w:t>Pharmaceutical services</w:t>
            </w:r>
          </w:p>
        </w:tc>
        <w:sdt>
          <w:sdtPr>
            <w:rPr>
              <w:rFonts w:cstheme="minorHAnsi"/>
            </w:rPr>
            <w:id w:val="-621921826"/>
            <w:placeholder>
              <w:docPart w:val="080B56982690448D95E8270DC7399DBF"/>
            </w:placeholder>
            <w:showingPlcHdr/>
            <w:text/>
          </w:sdtPr>
          <w:sdtEndPr/>
          <w:sdtContent>
            <w:tc>
              <w:tcPr>
                <w:tcW w:w="1811" w:type="pct"/>
                <w:tcBorders>
                  <w:bottom w:val="double" w:sz="4" w:space="0" w:color="auto"/>
                </w:tcBorders>
                <w:vAlign w:val="bottom"/>
              </w:tcPr>
              <w:p w14:paraId="177C6FA5" w14:textId="7C7211BC"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495220150"/>
            <w:placeholder>
              <w:docPart w:val="256EF4DCCBEF4E79BD5DDEC6086011FA"/>
            </w:placeholder>
            <w:showingPlcHdr/>
            <w:text/>
          </w:sdtPr>
          <w:sdtEndPr/>
          <w:sdtContent>
            <w:tc>
              <w:tcPr>
                <w:tcW w:w="1682" w:type="pct"/>
                <w:tcBorders>
                  <w:bottom w:val="double" w:sz="4" w:space="0" w:color="auto"/>
                </w:tcBorders>
                <w:vAlign w:val="bottom"/>
              </w:tcPr>
              <w:p w14:paraId="1BD3CDFB" w14:textId="5B3683E2"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45BAFA21"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22C37E19"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931388905"/>
            <w:placeholder>
              <w:docPart w:val="FD2C4DA2516C4201BA2A207CCF1FA9E8"/>
            </w:placeholder>
            <w:showingPlcHdr/>
            <w:text/>
          </w:sdtPr>
          <w:sdtEndPr/>
          <w:sdtContent>
            <w:tc>
              <w:tcPr>
                <w:tcW w:w="1811" w:type="pct"/>
                <w:tcBorders>
                  <w:bottom w:val="double" w:sz="4" w:space="0" w:color="auto"/>
                </w:tcBorders>
                <w:vAlign w:val="bottom"/>
              </w:tcPr>
              <w:p w14:paraId="40C94A64" w14:textId="2EC24BC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07943581"/>
            <w:placeholder>
              <w:docPart w:val="D1EBE0BDEAD44A87A020B74A2F951037"/>
            </w:placeholder>
            <w:showingPlcHdr/>
            <w:text/>
          </w:sdtPr>
          <w:sdtEndPr/>
          <w:sdtContent>
            <w:tc>
              <w:tcPr>
                <w:tcW w:w="1682" w:type="pct"/>
                <w:tcBorders>
                  <w:bottom w:val="double" w:sz="4" w:space="0" w:color="auto"/>
                </w:tcBorders>
                <w:vAlign w:val="bottom"/>
              </w:tcPr>
              <w:p w14:paraId="0537B8D8" w14:textId="3E141B74"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410362F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311A9EA7"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062856772"/>
            <w:placeholder>
              <w:docPart w:val="DB1C7D175A82418AB92ED0EC2362EF11"/>
            </w:placeholder>
            <w:showingPlcHdr/>
            <w:text/>
          </w:sdtPr>
          <w:sdtEndPr/>
          <w:sdtContent>
            <w:tc>
              <w:tcPr>
                <w:tcW w:w="1811" w:type="pct"/>
                <w:tcBorders>
                  <w:bottom w:val="double" w:sz="4" w:space="0" w:color="auto"/>
                </w:tcBorders>
                <w:vAlign w:val="bottom"/>
              </w:tcPr>
              <w:p w14:paraId="65453E43" w14:textId="130B279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739719742"/>
            <w:placeholder>
              <w:docPart w:val="9459B6BD067141E8B85D143ED42A74F7"/>
            </w:placeholder>
            <w:showingPlcHdr/>
            <w:text/>
          </w:sdtPr>
          <w:sdtEndPr/>
          <w:sdtContent>
            <w:tc>
              <w:tcPr>
                <w:tcW w:w="1682" w:type="pct"/>
                <w:tcBorders>
                  <w:bottom w:val="double" w:sz="4" w:space="0" w:color="auto"/>
                </w:tcBorders>
                <w:vAlign w:val="bottom"/>
              </w:tcPr>
              <w:p w14:paraId="2C728920" w14:textId="2D4BE97C"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2F7FF9F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39F8B5D6"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685130562"/>
            <w:placeholder>
              <w:docPart w:val="F8C6A6EC359348FC953C4B3F2D69A964"/>
            </w:placeholder>
            <w:showingPlcHdr/>
            <w:text/>
          </w:sdtPr>
          <w:sdtEndPr/>
          <w:sdtContent>
            <w:tc>
              <w:tcPr>
                <w:tcW w:w="1811" w:type="pct"/>
                <w:tcBorders>
                  <w:bottom w:val="double" w:sz="4" w:space="0" w:color="auto"/>
                </w:tcBorders>
                <w:vAlign w:val="bottom"/>
              </w:tcPr>
              <w:p w14:paraId="1564A23E" w14:textId="2A36F3C0"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926413361"/>
            <w:placeholder>
              <w:docPart w:val="52BC35975D19421CBC20993D694728A5"/>
            </w:placeholder>
            <w:showingPlcHdr/>
            <w:text/>
          </w:sdtPr>
          <w:sdtEndPr/>
          <w:sdtContent>
            <w:tc>
              <w:tcPr>
                <w:tcW w:w="1682" w:type="pct"/>
                <w:tcBorders>
                  <w:bottom w:val="double" w:sz="4" w:space="0" w:color="auto"/>
                </w:tcBorders>
                <w:vAlign w:val="bottom"/>
              </w:tcPr>
              <w:p w14:paraId="50B0F3A6" w14:textId="11C66610"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E9CFBC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1AFB45C5" w14:textId="4F697C11" w:rsidR="00ED5D61" w:rsidRPr="000357AE" w:rsidRDefault="00ED5D61" w:rsidP="006521EE">
            <w:pPr>
              <w:keepLines/>
              <w:tabs>
                <w:tab w:val="left" w:pos="1177"/>
              </w:tabs>
              <w:spacing w:after="0"/>
              <w:jc w:val="center"/>
              <w:rPr>
                <w:rFonts w:cstheme="minorHAnsi"/>
                <w:b/>
              </w:rPr>
            </w:pPr>
            <w:r w:rsidRPr="000357AE">
              <w:rPr>
                <w:rFonts w:cstheme="minorHAnsi"/>
                <w:b/>
              </w:rPr>
              <w:t>Mental Health Services</w:t>
            </w:r>
          </w:p>
        </w:tc>
        <w:sdt>
          <w:sdtPr>
            <w:rPr>
              <w:rFonts w:cstheme="minorHAnsi"/>
            </w:rPr>
            <w:id w:val="355462518"/>
            <w:placeholder>
              <w:docPart w:val="EF3371BC780C4F739B9EC4B13409F7F8"/>
            </w:placeholder>
            <w:showingPlcHdr/>
            <w:text/>
          </w:sdtPr>
          <w:sdtEndPr/>
          <w:sdtContent>
            <w:tc>
              <w:tcPr>
                <w:tcW w:w="1811" w:type="pct"/>
                <w:tcBorders>
                  <w:bottom w:val="double" w:sz="4" w:space="0" w:color="auto"/>
                </w:tcBorders>
                <w:vAlign w:val="bottom"/>
              </w:tcPr>
              <w:p w14:paraId="34B068B0" w14:textId="37AB590B"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956603956"/>
            <w:placeholder>
              <w:docPart w:val="750F3AD445ED42E8AAFEA90F612ECF11"/>
            </w:placeholder>
            <w:showingPlcHdr/>
            <w:text/>
          </w:sdtPr>
          <w:sdtEndPr/>
          <w:sdtContent>
            <w:tc>
              <w:tcPr>
                <w:tcW w:w="1682" w:type="pct"/>
                <w:tcBorders>
                  <w:bottom w:val="double" w:sz="4" w:space="0" w:color="auto"/>
                </w:tcBorders>
                <w:vAlign w:val="bottom"/>
              </w:tcPr>
              <w:p w14:paraId="6EAD04C5" w14:textId="49016518"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1F03CF0"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77468E5"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131689307"/>
            <w:placeholder>
              <w:docPart w:val="0879444BB8D54054A555A456B0F2C185"/>
            </w:placeholder>
            <w:showingPlcHdr/>
            <w:text/>
          </w:sdtPr>
          <w:sdtEndPr/>
          <w:sdtContent>
            <w:tc>
              <w:tcPr>
                <w:tcW w:w="1811" w:type="pct"/>
                <w:tcBorders>
                  <w:bottom w:val="double" w:sz="4" w:space="0" w:color="auto"/>
                </w:tcBorders>
                <w:vAlign w:val="bottom"/>
              </w:tcPr>
              <w:p w14:paraId="77E90469" w14:textId="3358209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59979657"/>
            <w:placeholder>
              <w:docPart w:val="44766EA3EBD349139D601D7B1BD9DC97"/>
            </w:placeholder>
            <w:showingPlcHdr/>
            <w:text/>
          </w:sdtPr>
          <w:sdtEndPr/>
          <w:sdtContent>
            <w:tc>
              <w:tcPr>
                <w:tcW w:w="1682" w:type="pct"/>
                <w:tcBorders>
                  <w:bottom w:val="double" w:sz="4" w:space="0" w:color="auto"/>
                </w:tcBorders>
                <w:vAlign w:val="bottom"/>
              </w:tcPr>
              <w:p w14:paraId="415B2D93" w14:textId="4E982524"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6241169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585EA98A"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2077702153"/>
            <w:placeholder>
              <w:docPart w:val="78EABFA7CEFB4ED8B4AF057AD9E226B4"/>
            </w:placeholder>
            <w:showingPlcHdr/>
            <w:text/>
          </w:sdtPr>
          <w:sdtEndPr/>
          <w:sdtContent>
            <w:tc>
              <w:tcPr>
                <w:tcW w:w="1811" w:type="pct"/>
                <w:tcBorders>
                  <w:bottom w:val="double" w:sz="4" w:space="0" w:color="auto"/>
                </w:tcBorders>
                <w:vAlign w:val="bottom"/>
              </w:tcPr>
              <w:p w14:paraId="429AF19E" w14:textId="20C93CC5"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46486738"/>
            <w:placeholder>
              <w:docPart w:val="51B12735C1D9490FB9ABCE4918641DF1"/>
            </w:placeholder>
            <w:showingPlcHdr/>
            <w:text/>
          </w:sdtPr>
          <w:sdtEndPr/>
          <w:sdtContent>
            <w:tc>
              <w:tcPr>
                <w:tcW w:w="1682" w:type="pct"/>
                <w:tcBorders>
                  <w:bottom w:val="double" w:sz="4" w:space="0" w:color="auto"/>
                </w:tcBorders>
                <w:vAlign w:val="bottom"/>
              </w:tcPr>
              <w:p w14:paraId="4D34161C" w14:textId="50C7A066"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65E4E60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60CD108"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797295066"/>
            <w:placeholder>
              <w:docPart w:val="DC3FDA38DC83432D81AE2212A04BF7BC"/>
            </w:placeholder>
            <w:showingPlcHdr/>
            <w:text/>
          </w:sdtPr>
          <w:sdtEndPr/>
          <w:sdtContent>
            <w:tc>
              <w:tcPr>
                <w:tcW w:w="1811" w:type="pct"/>
                <w:tcBorders>
                  <w:bottom w:val="double" w:sz="4" w:space="0" w:color="auto"/>
                </w:tcBorders>
                <w:vAlign w:val="bottom"/>
              </w:tcPr>
              <w:p w14:paraId="64BC1DDC" w14:textId="5240FBFE"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937125615"/>
            <w:placeholder>
              <w:docPart w:val="5CEB630F108D40B9AABC9DDD885A22A1"/>
            </w:placeholder>
            <w:showingPlcHdr/>
            <w:text/>
          </w:sdtPr>
          <w:sdtEndPr/>
          <w:sdtContent>
            <w:tc>
              <w:tcPr>
                <w:tcW w:w="1682" w:type="pct"/>
                <w:tcBorders>
                  <w:bottom w:val="double" w:sz="4" w:space="0" w:color="auto"/>
                </w:tcBorders>
                <w:vAlign w:val="bottom"/>
              </w:tcPr>
              <w:p w14:paraId="1FD267CD" w14:textId="531BF071"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2FD53B4C"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2C4E3893" w14:textId="53E4DB2C" w:rsidR="00ED5D61" w:rsidRPr="000357AE" w:rsidRDefault="00ED5D61" w:rsidP="006521EE">
            <w:pPr>
              <w:keepLines/>
              <w:tabs>
                <w:tab w:val="left" w:pos="1177"/>
              </w:tabs>
              <w:spacing w:after="0"/>
              <w:jc w:val="center"/>
              <w:rPr>
                <w:rFonts w:cstheme="minorHAnsi"/>
                <w:b/>
              </w:rPr>
            </w:pPr>
            <w:r w:rsidRPr="000357AE">
              <w:rPr>
                <w:rFonts w:cstheme="minorHAnsi"/>
                <w:b/>
              </w:rPr>
              <w:t>Substance Use Disorder Services</w:t>
            </w:r>
          </w:p>
        </w:tc>
        <w:sdt>
          <w:sdtPr>
            <w:rPr>
              <w:rFonts w:cstheme="minorHAnsi"/>
            </w:rPr>
            <w:id w:val="658735955"/>
            <w:placeholder>
              <w:docPart w:val="903806D0AD974E2B850DD5CDFC627243"/>
            </w:placeholder>
            <w:showingPlcHdr/>
            <w:text/>
          </w:sdtPr>
          <w:sdtEndPr/>
          <w:sdtContent>
            <w:tc>
              <w:tcPr>
                <w:tcW w:w="1811" w:type="pct"/>
                <w:tcBorders>
                  <w:bottom w:val="double" w:sz="4" w:space="0" w:color="auto"/>
                </w:tcBorders>
                <w:vAlign w:val="bottom"/>
              </w:tcPr>
              <w:p w14:paraId="4FDD29A8" w14:textId="6146A0AF"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1552265317"/>
            <w:placeholder>
              <w:docPart w:val="F5E0DD33604E4D8E9514ED6A7210CFCC"/>
            </w:placeholder>
            <w:showingPlcHdr/>
            <w:text/>
          </w:sdtPr>
          <w:sdtEndPr/>
          <w:sdtContent>
            <w:tc>
              <w:tcPr>
                <w:tcW w:w="1682" w:type="pct"/>
                <w:tcBorders>
                  <w:bottom w:val="double" w:sz="4" w:space="0" w:color="auto"/>
                </w:tcBorders>
                <w:vAlign w:val="bottom"/>
              </w:tcPr>
              <w:p w14:paraId="7293EC18" w14:textId="02FB5962"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E962F60"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22509FB6"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813674410"/>
            <w:placeholder>
              <w:docPart w:val="69BC3F309E5F4711BD69DF75632583E6"/>
            </w:placeholder>
            <w:showingPlcHdr/>
            <w:text/>
          </w:sdtPr>
          <w:sdtEndPr/>
          <w:sdtContent>
            <w:tc>
              <w:tcPr>
                <w:tcW w:w="1811" w:type="pct"/>
                <w:tcBorders>
                  <w:bottom w:val="double" w:sz="4" w:space="0" w:color="auto"/>
                </w:tcBorders>
                <w:vAlign w:val="bottom"/>
              </w:tcPr>
              <w:p w14:paraId="0A0BDF70" w14:textId="2D5D5105"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937669735"/>
            <w:placeholder>
              <w:docPart w:val="043B7FA00A4C49DB90ED88BE0911DA3C"/>
            </w:placeholder>
            <w:showingPlcHdr/>
            <w:text/>
          </w:sdtPr>
          <w:sdtEndPr/>
          <w:sdtContent>
            <w:tc>
              <w:tcPr>
                <w:tcW w:w="1682" w:type="pct"/>
                <w:tcBorders>
                  <w:bottom w:val="double" w:sz="4" w:space="0" w:color="auto"/>
                </w:tcBorders>
                <w:vAlign w:val="bottom"/>
              </w:tcPr>
              <w:p w14:paraId="048788C2" w14:textId="65B02EC5"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5BDCFAE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42A458DB"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883239450"/>
            <w:placeholder>
              <w:docPart w:val="6A8FF34F05B8436D9C91A88A237EC4E0"/>
            </w:placeholder>
            <w:showingPlcHdr/>
            <w:text/>
          </w:sdtPr>
          <w:sdtEndPr/>
          <w:sdtContent>
            <w:tc>
              <w:tcPr>
                <w:tcW w:w="1811" w:type="pct"/>
                <w:tcBorders>
                  <w:bottom w:val="double" w:sz="4" w:space="0" w:color="auto"/>
                </w:tcBorders>
                <w:vAlign w:val="bottom"/>
              </w:tcPr>
              <w:p w14:paraId="35F1A160" w14:textId="49EC424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005130605"/>
            <w:placeholder>
              <w:docPart w:val="9A4637AF060A47DEBE985B86679CE1D4"/>
            </w:placeholder>
            <w:showingPlcHdr/>
            <w:text/>
          </w:sdtPr>
          <w:sdtEndPr/>
          <w:sdtContent>
            <w:tc>
              <w:tcPr>
                <w:tcW w:w="1682" w:type="pct"/>
                <w:tcBorders>
                  <w:bottom w:val="double" w:sz="4" w:space="0" w:color="auto"/>
                </w:tcBorders>
                <w:vAlign w:val="bottom"/>
              </w:tcPr>
              <w:p w14:paraId="11C8B539" w14:textId="2BEA0DBC"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7DD5FC96"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5FC9908"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751230154"/>
            <w:placeholder>
              <w:docPart w:val="EF916D61CD1945F8B37A3678175586B7"/>
            </w:placeholder>
            <w:showingPlcHdr/>
            <w:text/>
          </w:sdtPr>
          <w:sdtEndPr/>
          <w:sdtContent>
            <w:tc>
              <w:tcPr>
                <w:tcW w:w="1811" w:type="pct"/>
                <w:tcBorders>
                  <w:bottom w:val="double" w:sz="4" w:space="0" w:color="auto"/>
                </w:tcBorders>
                <w:vAlign w:val="bottom"/>
              </w:tcPr>
              <w:p w14:paraId="7687D1D9" w14:textId="64F3CEF4"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382714156"/>
            <w:placeholder>
              <w:docPart w:val="6D53CA4D6E6343799F31CA87081B8FFD"/>
            </w:placeholder>
            <w:showingPlcHdr/>
            <w:text/>
          </w:sdtPr>
          <w:sdtEndPr/>
          <w:sdtContent>
            <w:tc>
              <w:tcPr>
                <w:tcW w:w="1682" w:type="pct"/>
                <w:tcBorders>
                  <w:bottom w:val="double" w:sz="4" w:space="0" w:color="auto"/>
                </w:tcBorders>
                <w:vAlign w:val="bottom"/>
              </w:tcPr>
              <w:p w14:paraId="538A5B1B" w14:textId="7AD27DC8"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27C90156"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15480845" w14:textId="66E3BB27" w:rsidR="00ED5D61" w:rsidRPr="000357AE" w:rsidRDefault="00ED5D61" w:rsidP="006521EE">
            <w:pPr>
              <w:keepLines/>
              <w:tabs>
                <w:tab w:val="left" w:pos="1177"/>
              </w:tabs>
              <w:spacing w:after="0"/>
              <w:jc w:val="center"/>
              <w:rPr>
                <w:rFonts w:cstheme="minorHAnsi"/>
                <w:b/>
              </w:rPr>
            </w:pPr>
            <w:r w:rsidRPr="000357AE">
              <w:rPr>
                <w:rFonts w:cstheme="minorHAnsi"/>
                <w:b/>
              </w:rPr>
              <w:t>Nutrition services</w:t>
            </w:r>
          </w:p>
        </w:tc>
        <w:sdt>
          <w:sdtPr>
            <w:rPr>
              <w:rFonts w:cstheme="minorHAnsi"/>
            </w:rPr>
            <w:id w:val="-1784336070"/>
            <w:placeholder>
              <w:docPart w:val="F39CD5FD690747A5A7E166A381C41DB6"/>
            </w:placeholder>
            <w:showingPlcHdr/>
            <w:text/>
          </w:sdtPr>
          <w:sdtEndPr/>
          <w:sdtContent>
            <w:tc>
              <w:tcPr>
                <w:tcW w:w="1811" w:type="pct"/>
                <w:tcBorders>
                  <w:bottom w:val="double" w:sz="4" w:space="0" w:color="auto"/>
                </w:tcBorders>
                <w:vAlign w:val="bottom"/>
              </w:tcPr>
              <w:p w14:paraId="077209A0" w14:textId="6EA9C25D"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839471952"/>
            <w:placeholder>
              <w:docPart w:val="BDA95E11B8D949289BE253AD389400BF"/>
            </w:placeholder>
            <w:showingPlcHdr/>
            <w:text/>
          </w:sdtPr>
          <w:sdtEndPr/>
          <w:sdtContent>
            <w:tc>
              <w:tcPr>
                <w:tcW w:w="1682" w:type="pct"/>
                <w:tcBorders>
                  <w:bottom w:val="double" w:sz="4" w:space="0" w:color="auto"/>
                </w:tcBorders>
                <w:vAlign w:val="bottom"/>
              </w:tcPr>
              <w:p w14:paraId="3CE7E856" w14:textId="216CDB38"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5632D76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5450EC4"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1110324100"/>
            <w:placeholder>
              <w:docPart w:val="6D623CD18A9646189D94BB68AD2A634A"/>
            </w:placeholder>
            <w:showingPlcHdr/>
            <w:text/>
          </w:sdtPr>
          <w:sdtEndPr/>
          <w:sdtContent>
            <w:tc>
              <w:tcPr>
                <w:tcW w:w="1811" w:type="pct"/>
                <w:tcBorders>
                  <w:bottom w:val="double" w:sz="4" w:space="0" w:color="auto"/>
                </w:tcBorders>
                <w:vAlign w:val="bottom"/>
              </w:tcPr>
              <w:p w14:paraId="25545CD5" w14:textId="53F143CC"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626307432"/>
            <w:placeholder>
              <w:docPart w:val="620C5594EEDC48BA938C4AEC50EA8D76"/>
            </w:placeholder>
            <w:showingPlcHdr/>
            <w:text/>
          </w:sdtPr>
          <w:sdtEndPr/>
          <w:sdtContent>
            <w:tc>
              <w:tcPr>
                <w:tcW w:w="1682" w:type="pct"/>
                <w:tcBorders>
                  <w:bottom w:val="double" w:sz="4" w:space="0" w:color="auto"/>
                </w:tcBorders>
                <w:vAlign w:val="bottom"/>
              </w:tcPr>
              <w:p w14:paraId="307A12E0" w14:textId="31383015"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1CEBAC9D"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777E041F"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624823309"/>
            <w:placeholder>
              <w:docPart w:val="91CF3A2B47C74AF68FE14F1F9B00D15C"/>
            </w:placeholder>
            <w:showingPlcHdr/>
            <w:text/>
          </w:sdtPr>
          <w:sdtEndPr/>
          <w:sdtContent>
            <w:tc>
              <w:tcPr>
                <w:tcW w:w="1811" w:type="pct"/>
                <w:tcBorders>
                  <w:bottom w:val="double" w:sz="4" w:space="0" w:color="auto"/>
                </w:tcBorders>
                <w:vAlign w:val="bottom"/>
              </w:tcPr>
              <w:p w14:paraId="38710F93" w14:textId="3B1D9FCC"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1997640618"/>
            <w:placeholder>
              <w:docPart w:val="DF98B861C70146DE90B413F2B6755A23"/>
            </w:placeholder>
            <w:showingPlcHdr/>
            <w:text/>
          </w:sdtPr>
          <w:sdtEndPr/>
          <w:sdtContent>
            <w:tc>
              <w:tcPr>
                <w:tcW w:w="1682" w:type="pct"/>
                <w:tcBorders>
                  <w:bottom w:val="double" w:sz="4" w:space="0" w:color="auto"/>
                </w:tcBorders>
                <w:vAlign w:val="bottom"/>
              </w:tcPr>
              <w:p w14:paraId="646F4D0C" w14:textId="10F13A9E"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7415636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1849C20D" w14:textId="77777777" w:rsidR="00ED5D61" w:rsidRPr="000357AE" w:rsidRDefault="00ED5D61" w:rsidP="006521EE">
            <w:pPr>
              <w:keepLines/>
              <w:tabs>
                <w:tab w:val="left" w:pos="1177"/>
              </w:tabs>
              <w:spacing w:after="0"/>
              <w:jc w:val="center"/>
              <w:rPr>
                <w:rFonts w:cstheme="minorHAnsi"/>
                <w:b/>
              </w:rPr>
            </w:pPr>
          </w:p>
        </w:tc>
        <w:sdt>
          <w:sdtPr>
            <w:rPr>
              <w:rFonts w:cstheme="minorHAnsi"/>
            </w:rPr>
            <w:id w:val="-378016809"/>
            <w:placeholder>
              <w:docPart w:val="90EBB3D2413444EAA85FD941ACC0ED35"/>
            </w:placeholder>
            <w:showingPlcHdr/>
            <w:text/>
          </w:sdtPr>
          <w:sdtEndPr/>
          <w:sdtContent>
            <w:tc>
              <w:tcPr>
                <w:tcW w:w="1811" w:type="pct"/>
                <w:tcBorders>
                  <w:bottom w:val="double" w:sz="4" w:space="0" w:color="auto"/>
                </w:tcBorders>
                <w:vAlign w:val="bottom"/>
              </w:tcPr>
              <w:p w14:paraId="60A63D58" w14:textId="3B8FE666"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229854346"/>
            <w:placeholder>
              <w:docPart w:val="2B7845942EBD4D1B8DA17BB6C8CBB5E4"/>
            </w:placeholder>
            <w:showingPlcHdr/>
            <w:text/>
          </w:sdtPr>
          <w:sdtEndPr/>
          <w:sdtContent>
            <w:tc>
              <w:tcPr>
                <w:tcW w:w="1682" w:type="pct"/>
                <w:tcBorders>
                  <w:bottom w:val="double" w:sz="4" w:space="0" w:color="auto"/>
                </w:tcBorders>
                <w:vAlign w:val="bottom"/>
              </w:tcPr>
              <w:p w14:paraId="648C43E4" w14:textId="3AF6D15C"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6985E31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73929378" w14:textId="0DD61FF7" w:rsidR="00ED5D61" w:rsidRPr="000357AE" w:rsidRDefault="00ED5D61" w:rsidP="006521EE">
            <w:pPr>
              <w:keepLines/>
              <w:tabs>
                <w:tab w:val="left" w:pos="1177"/>
              </w:tabs>
              <w:spacing w:after="0"/>
              <w:jc w:val="center"/>
              <w:rPr>
                <w:rFonts w:cstheme="minorHAnsi"/>
                <w:b/>
              </w:rPr>
            </w:pPr>
            <w:r w:rsidRPr="000357AE">
              <w:rPr>
                <w:rFonts w:cstheme="minorHAnsi"/>
                <w:b/>
              </w:rPr>
              <w:t>Coverage for Emergencies During and After Hours</w:t>
            </w:r>
          </w:p>
        </w:tc>
        <w:sdt>
          <w:sdtPr>
            <w:rPr>
              <w:rFonts w:cstheme="minorHAnsi"/>
            </w:rPr>
            <w:id w:val="469947677"/>
            <w:placeholder>
              <w:docPart w:val="5D731BDFF9814CF3AB8C7966E0548579"/>
            </w:placeholder>
            <w:showingPlcHdr/>
            <w:text/>
          </w:sdtPr>
          <w:sdtEndPr/>
          <w:sdtContent>
            <w:tc>
              <w:tcPr>
                <w:tcW w:w="1811" w:type="pct"/>
                <w:tcBorders>
                  <w:bottom w:val="double" w:sz="4" w:space="0" w:color="auto"/>
                </w:tcBorders>
                <w:vAlign w:val="bottom"/>
              </w:tcPr>
              <w:p w14:paraId="59305FF3" w14:textId="4B143CBD" w:rsidR="00ED5D61" w:rsidRPr="000357AE" w:rsidRDefault="00332A1A"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sdt>
          <w:sdtPr>
            <w:rPr>
              <w:rFonts w:cstheme="minorHAnsi"/>
            </w:rPr>
            <w:id w:val="827783947"/>
            <w:placeholder>
              <w:docPart w:val="9189943AEB714BA7AE9EDAF03FACBD68"/>
            </w:placeholder>
            <w:showingPlcHdr/>
            <w:text/>
          </w:sdtPr>
          <w:sdtEndPr/>
          <w:sdtContent>
            <w:tc>
              <w:tcPr>
                <w:tcW w:w="1682" w:type="pct"/>
                <w:tcBorders>
                  <w:bottom w:val="double" w:sz="4" w:space="0" w:color="auto"/>
                </w:tcBorders>
                <w:vAlign w:val="bottom"/>
              </w:tcPr>
              <w:p w14:paraId="2FDDC2C6" w14:textId="261A6700" w:rsidR="00ED5D61" w:rsidRPr="000357AE" w:rsidRDefault="00ED5D61" w:rsidP="006521EE">
                <w:pPr>
                  <w:keepLines/>
                  <w:tabs>
                    <w:tab w:val="left" w:pos="1177"/>
                  </w:tabs>
                  <w:spacing w:after="0"/>
                  <w:jc w:val="both"/>
                  <w:rPr>
                    <w:rFonts w:cstheme="minorHAnsi"/>
                  </w:rPr>
                </w:pPr>
                <w:r w:rsidRPr="000357AE">
                  <w:rPr>
                    <w:rStyle w:val="PlaceholderText"/>
                    <w:rFonts w:cstheme="minorHAnsi"/>
                    <w:color w:val="auto"/>
                  </w:rPr>
                  <w:t>Click or tap here to enter text.</w:t>
                </w:r>
              </w:p>
            </w:tc>
          </w:sdtContent>
        </w:sdt>
      </w:tr>
      <w:tr w:rsidR="00ED5D61" w:rsidRPr="000357AE" w14:paraId="7EE83E0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bottom"/>
          </w:tcPr>
          <w:p w14:paraId="19202B35" w14:textId="77777777" w:rsidR="00ED5D61" w:rsidRPr="000357AE" w:rsidRDefault="00ED5D61" w:rsidP="006521EE">
            <w:pPr>
              <w:keepLines/>
              <w:tabs>
                <w:tab w:val="left" w:pos="1177"/>
              </w:tabs>
              <w:spacing w:after="0"/>
              <w:rPr>
                <w:rFonts w:cstheme="minorHAnsi"/>
                <w:b/>
              </w:rPr>
            </w:pPr>
          </w:p>
        </w:tc>
        <w:sdt>
          <w:sdtPr>
            <w:rPr>
              <w:rFonts w:cstheme="minorHAnsi"/>
            </w:rPr>
            <w:id w:val="1331177147"/>
            <w:placeholder>
              <w:docPart w:val="5793E070A07F44AE9724DB034462981C"/>
            </w:placeholder>
            <w:showingPlcHdr/>
            <w:text/>
          </w:sdtPr>
          <w:sdtEndPr/>
          <w:sdtContent>
            <w:tc>
              <w:tcPr>
                <w:tcW w:w="1811" w:type="pct"/>
                <w:tcBorders>
                  <w:bottom w:val="double" w:sz="4" w:space="0" w:color="auto"/>
                </w:tcBorders>
                <w:vAlign w:val="bottom"/>
              </w:tcPr>
              <w:p w14:paraId="02265139" w14:textId="122BB93E"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327717225"/>
            <w:placeholder>
              <w:docPart w:val="88A80A22BB4C40EE8CE927B6DBACC528"/>
            </w:placeholder>
            <w:showingPlcHdr/>
            <w:text/>
          </w:sdtPr>
          <w:sdtEndPr/>
          <w:sdtContent>
            <w:tc>
              <w:tcPr>
                <w:tcW w:w="1682" w:type="pct"/>
                <w:tcBorders>
                  <w:bottom w:val="double" w:sz="4" w:space="0" w:color="auto"/>
                </w:tcBorders>
                <w:vAlign w:val="bottom"/>
              </w:tcPr>
              <w:p w14:paraId="13069754" w14:textId="557F0F48"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1A20497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bottom"/>
          </w:tcPr>
          <w:p w14:paraId="2EA021C1" w14:textId="77777777" w:rsidR="00ED5D61" w:rsidRPr="000357AE" w:rsidRDefault="00ED5D61" w:rsidP="006521EE">
            <w:pPr>
              <w:keepLines/>
              <w:tabs>
                <w:tab w:val="left" w:pos="1177"/>
              </w:tabs>
              <w:spacing w:after="0"/>
              <w:rPr>
                <w:rFonts w:cstheme="minorHAnsi"/>
                <w:b/>
              </w:rPr>
            </w:pPr>
          </w:p>
        </w:tc>
        <w:sdt>
          <w:sdtPr>
            <w:rPr>
              <w:rFonts w:cstheme="minorHAnsi"/>
            </w:rPr>
            <w:id w:val="-831295835"/>
            <w:placeholder>
              <w:docPart w:val="094D0B7AB15A472AACE9D246B94239A3"/>
            </w:placeholder>
            <w:showingPlcHdr/>
            <w:text/>
          </w:sdtPr>
          <w:sdtEndPr/>
          <w:sdtContent>
            <w:tc>
              <w:tcPr>
                <w:tcW w:w="1811" w:type="pct"/>
                <w:tcBorders>
                  <w:bottom w:val="double" w:sz="4" w:space="0" w:color="auto"/>
                </w:tcBorders>
                <w:vAlign w:val="bottom"/>
              </w:tcPr>
              <w:p w14:paraId="503BBE28" w14:textId="7A241A1C"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31117657"/>
            <w:placeholder>
              <w:docPart w:val="467B3F86A17B4F3A990C4DE48DA1299D"/>
            </w:placeholder>
            <w:showingPlcHdr/>
            <w:text/>
          </w:sdtPr>
          <w:sdtEndPr/>
          <w:sdtContent>
            <w:tc>
              <w:tcPr>
                <w:tcW w:w="1682" w:type="pct"/>
                <w:tcBorders>
                  <w:bottom w:val="double" w:sz="4" w:space="0" w:color="auto"/>
                </w:tcBorders>
                <w:vAlign w:val="bottom"/>
              </w:tcPr>
              <w:p w14:paraId="1EFAE497" w14:textId="2CAD97EF"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r w:rsidR="00ED5D61" w:rsidRPr="000357AE" w14:paraId="03A34831"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bottom"/>
          </w:tcPr>
          <w:p w14:paraId="63AE9D63" w14:textId="77777777" w:rsidR="00ED5D61" w:rsidRPr="000357AE" w:rsidRDefault="00ED5D61" w:rsidP="006521EE">
            <w:pPr>
              <w:keepLines/>
              <w:tabs>
                <w:tab w:val="left" w:pos="1177"/>
              </w:tabs>
              <w:spacing w:after="0"/>
              <w:rPr>
                <w:rFonts w:cstheme="minorHAnsi"/>
                <w:b/>
              </w:rPr>
            </w:pPr>
          </w:p>
        </w:tc>
        <w:sdt>
          <w:sdtPr>
            <w:rPr>
              <w:rFonts w:cstheme="minorHAnsi"/>
            </w:rPr>
            <w:id w:val="-599253346"/>
            <w:placeholder>
              <w:docPart w:val="DA55CAB40D514A90A5A3DFCE31B0D75F"/>
            </w:placeholder>
            <w:showingPlcHdr/>
            <w:text/>
          </w:sdtPr>
          <w:sdtEndPr/>
          <w:sdtContent>
            <w:tc>
              <w:tcPr>
                <w:tcW w:w="1811" w:type="pct"/>
                <w:tcBorders>
                  <w:bottom w:val="double" w:sz="4" w:space="0" w:color="auto"/>
                </w:tcBorders>
                <w:vAlign w:val="bottom"/>
              </w:tcPr>
              <w:p w14:paraId="3CD8CC49" w14:textId="189C5500" w:rsidR="00ED5D61" w:rsidRPr="000357AE" w:rsidRDefault="00332A1A"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sdt>
          <w:sdtPr>
            <w:rPr>
              <w:rFonts w:cstheme="minorHAnsi"/>
            </w:rPr>
            <w:id w:val="-342937693"/>
            <w:placeholder>
              <w:docPart w:val="907804C045C14AE09DBC5773DD3AD70E"/>
            </w:placeholder>
            <w:showingPlcHdr/>
            <w:text/>
          </w:sdtPr>
          <w:sdtEndPr/>
          <w:sdtContent>
            <w:tc>
              <w:tcPr>
                <w:tcW w:w="1682" w:type="pct"/>
                <w:tcBorders>
                  <w:bottom w:val="double" w:sz="4" w:space="0" w:color="auto"/>
                </w:tcBorders>
                <w:vAlign w:val="bottom"/>
              </w:tcPr>
              <w:p w14:paraId="6421E6E2" w14:textId="722D53EE" w:rsidR="00ED5D61" w:rsidRPr="000357AE" w:rsidRDefault="00ED5D61" w:rsidP="006521EE">
                <w:pPr>
                  <w:keepLines/>
                  <w:tabs>
                    <w:tab w:val="left" w:pos="1177"/>
                  </w:tabs>
                  <w:spacing w:after="0"/>
                  <w:jc w:val="both"/>
                  <w:rPr>
                    <w:rFonts w:cstheme="minorHAnsi"/>
                  </w:rPr>
                </w:pPr>
                <w:r w:rsidRPr="000357AE">
                  <w:rPr>
                    <w:rStyle w:val="PlaceholderText"/>
                    <w:rFonts w:cstheme="minorHAnsi"/>
                  </w:rPr>
                  <w:t>Click or tap here to enter text.</w:t>
                </w:r>
              </w:p>
            </w:tc>
          </w:sdtContent>
        </w:sdt>
      </w:tr>
    </w:tbl>
    <w:p w14:paraId="3977CBD4" w14:textId="77777777" w:rsidR="00AE65BA" w:rsidRPr="000357AE" w:rsidRDefault="00AE65BA" w:rsidP="006521EE">
      <w:pPr>
        <w:spacing w:after="0"/>
        <w:jc w:val="both"/>
        <w:rPr>
          <w:rFonts w:cstheme="minorHAnsi"/>
        </w:rPr>
      </w:pPr>
    </w:p>
    <w:p w14:paraId="43D34594" w14:textId="77777777" w:rsidR="00AE65BA" w:rsidRPr="000357AE" w:rsidRDefault="00AE65BA" w:rsidP="006521EE">
      <w:pPr>
        <w:spacing w:after="0" w:line="240" w:lineRule="auto"/>
        <w:jc w:val="both"/>
        <w:rPr>
          <w:rFonts w:cstheme="minorHAnsi"/>
        </w:rPr>
      </w:pPr>
    </w:p>
    <w:p w14:paraId="1B211622" w14:textId="77777777" w:rsidR="00901AB7" w:rsidRPr="000357AE" w:rsidRDefault="00901AB7" w:rsidP="006521EE">
      <w:pPr>
        <w:spacing w:after="0" w:line="240" w:lineRule="auto"/>
        <w:jc w:val="both"/>
        <w:rPr>
          <w:rFonts w:cstheme="minorHAnsi"/>
        </w:rPr>
      </w:pPr>
    </w:p>
    <w:p w14:paraId="5F5AE83F" w14:textId="77777777" w:rsidR="00440F3D" w:rsidRPr="000357AE" w:rsidRDefault="00440F3D" w:rsidP="006521EE">
      <w:pPr>
        <w:pStyle w:val="ListParagraph"/>
        <w:ind w:left="360"/>
        <w:jc w:val="both"/>
        <w:rPr>
          <w:rFonts w:asciiTheme="minorHAnsi" w:hAnsiTheme="minorHAnsi" w:cstheme="minorHAnsi"/>
          <w:sz w:val="22"/>
          <w:szCs w:val="22"/>
        </w:rPr>
      </w:pPr>
    </w:p>
    <w:p w14:paraId="3D8CA72E" w14:textId="77777777" w:rsidR="006B25F4" w:rsidRPr="000357AE" w:rsidRDefault="006B25F4" w:rsidP="006521EE">
      <w:pPr>
        <w:pStyle w:val="ListParagraph"/>
        <w:ind w:left="360"/>
        <w:jc w:val="both"/>
        <w:rPr>
          <w:rFonts w:asciiTheme="minorHAnsi" w:hAnsiTheme="minorHAnsi" w:cstheme="minorHAnsi"/>
          <w:color w:val="0000FF"/>
          <w:sz w:val="22"/>
          <w:szCs w:val="22"/>
        </w:rPr>
      </w:pPr>
    </w:p>
    <w:p w14:paraId="57F677EF" w14:textId="77777777" w:rsidR="00AE65BA" w:rsidRPr="000357AE" w:rsidRDefault="00AE65BA" w:rsidP="006521EE">
      <w:pPr>
        <w:spacing w:after="0"/>
        <w:jc w:val="both"/>
        <w:rPr>
          <w:rFonts w:cstheme="minorHAnsi"/>
          <w:b/>
          <w:u w:val="single"/>
        </w:rPr>
        <w:sectPr w:rsidR="00AE65BA" w:rsidRPr="000357AE" w:rsidSect="00860A8D">
          <w:pgSz w:w="12240" w:h="15840"/>
          <w:pgMar w:top="540" w:right="810" w:bottom="720" w:left="900" w:header="720" w:footer="720" w:gutter="0"/>
          <w:pgNumType w:start="1"/>
          <w:cols w:space="720"/>
          <w:docGrid w:linePitch="360"/>
        </w:sectPr>
      </w:pPr>
    </w:p>
    <w:p w14:paraId="1E01CAB3" w14:textId="7D713294" w:rsidR="004D50B8" w:rsidRPr="000357AE" w:rsidRDefault="004D50B8" w:rsidP="006521EE">
      <w:pPr>
        <w:spacing w:after="0" w:line="240" w:lineRule="auto"/>
        <w:jc w:val="both"/>
        <w:rPr>
          <w:rFonts w:cstheme="minorHAnsi"/>
        </w:rPr>
      </w:pPr>
      <w:r w:rsidRPr="000357AE">
        <w:rPr>
          <w:rFonts w:cstheme="minorHAnsi"/>
          <w:b/>
          <w:bCs/>
          <w:sz w:val="28"/>
          <w:szCs w:val="28"/>
          <w:u w:val="single"/>
        </w:rPr>
        <w:lastRenderedPageBreak/>
        <w:t>Part IV: Emergency Plan</w:t>
      </w:r>
      <w:r w:rsidRPr="000357AE">
        <w:rPr>
          <w:rFonts w:cstheme="minorHAnsi"/>
        </w:rPr>
        <w:t xml:space="preserve"> </w:t>
      </w:r>
    </w:p>
    <w:p w14:paraId="0067FF9A" w14:textId="77777777" w:rsidR="004D50B8" w:rsidRPr="000357AE" w:rsidRDefault="004D50B8" w:rsidP="006521EE">
      <w:pPr>
        <w:spacing w:after="0" w:line="240" w:lineRule="auto"/>
        <w:jc w:val="both"/>
        <w:rPr>
          <w:rFonts w:cstheme="minorHAnsi"/>
          <w:b/>
          <w:bCs/>
          <w:sz w:val="28"/>
          <w:szCs w:val="28"/>
          <w:u w:val="single"/>
        </w:rPr>
      </w:pPr>
    </w:p>
    <w:p w14:paraId="2F90A862" w14:textId="5F408E25" w:rsidR="00256AB1" w:rsidRPr="000357AE" w:rsidRDefault="00256AB1" w:rsidP="006521EE">
      <w:pPr>
        <w:spacing w:after="0"/>
        <w:rPr>
          <w:rFonts w:cstheme="minorHAnsi"/>
          <w:bCs/>
        </w:rPr>
      </w:pPr>
      <w:r w:rsidRPr="000357AE">
        <w:rPr>
          <w:rFonts w:cstheme="minorHAnsi"/>
          <w:bCs/>
        </w:rPr>
        <w:t xml:space="preserve">Describe </w:t>
      </w:r>
      <w:r w:rsidR="002E291B" w:rsidRPr="000357AE">
        <w:rPr>
          <w:rFonts w:cstheme="minorHAnsi"/>
          <w:bCs/>
        </w:rPr>
        <w:t xml:space="preserve">below </w:t>
      </w:r>
      <w:r w:rsidRPr="000357AE">
        <w:rPr>
          <w:rFonts w:cstheme="minorHAnsi"/>
          <w:bCs/>
        </w:rPr>
        <w:t>or attach</w:t>
      </w:r>
      <w:r w:rsidR="002E291B" w:rsidRPr="000357AE">
        <w:rPr>
          <w:rFonts w:cstheme="minorHAnsi"/>
          <w:bCs/>
        </w:rPr>
        <w:t xml:space="preserve"> in </w:t>
      </w:r>
      <w:r w:rsidR="002E05A2">
        <w:rPr>
          <w:rFonts w:cstheme="minorHAnsi"/>
          <w:bCs/>
        </w:rPr>
        <w:t>your</w:t>
      </w:r>
      <w:r w:rsidR="002E291B" w:rsidRPr="000357AE">
        <w:rPr>
          <w:rFonts w:cstheme="minorHAnsi"/>
          <w:bCs/>
        </w:rPr>
        <w:t xml:space="preserve"> </w:t>
      </w:r>
      <w:r w:rsidR="002E05A2">
        <w:rPr>
          <w:rFonts w:cstheme="minorHAnsi"/>
          <w:bCs/>
        </w:rPr>
        <w:t>email</w:t>
      </w:r>
      <w:r w:rsidR="002E291B" w:rsidRPr="000357AE">
        <w:rPr>
          <w:rFonts w:cstheme="minorHAnsi"/>
          <w:bCs/>
        </w:rPr>
        <w:t xml:space="preserve"> submission </w:t>
      </w:r>
      <w:r w:rsidRPr="000357AE">
        <w:rPr>
          <w:rFonts w:cstheme="minorHAnsi"/>
          <w:bCs/>
        </w:rPr>
        <w:t>your agency’s emergency preparedness plan,</w:t>
      </w:r>
      <w:r w:rsidRPr="000357AE">
        <w:rPr>
          <w:rFonts w:cstheme="minorHAnsi"/>
          <w:b/>
        </w:rPr>
        <w:t xml:space="preserve"> including capacity to back-up systems to facilitate communications and ensure access to patient records</w:t>
      </w:r>
      <w:r w:rsidRPr="000357AE">
        <w:rPr>
          <w:rFonts w:cstheme="minorHAnsi"/>
          <w:bCs/>
        </w:rPr>
        <w:t xml:space="preserve">. If your agency does not have an emergency preparedness plan, please describe the steps you will take to develop one.  </w:t>
      </w:r>
    </w:p>
    <w:p w14:paraId="1FBD4B81" w14:textId="3C066097" w:rsidR="002E291B" w:rsidRPr="000357AE" w:rsidRDefault="002E291B" w:rsidP="006521EE">
      <w:pPr>
        <w:spacing w:after="0"/>
        <w:rPr>
          <w:rFonts w:cstheme="minorHAnsi"/>
          <w:bCs/>
        </w:rPr>
      </w:pPr>
    </w:p>
    <w:sdt>
      <w:sdtPr>
        <w:rPr>
          <w:rFonts w:cstheme="minorHAnsi"/>
          <w:bCs/>
        </w:rPr>
        <w:id w:val="-779573234"/>
        <w:placeholder>
          <w:docPart w:val="C1F094F446F3499389AB99DAA3F60815"/>
        </w:placeholder>
        <w:showingPlcHdr/>
        <w:text/>
      </w:sdtPr>
      <w:sdtEndPr/>
      <w:sdtContent>
        <w:p w14:paraId="60AD69EB" w14:textId="42F3288E" w:rsidR="002E291B" w:rsidRPr="000357AE" w:rsidRDefault="002E291B" w:rsidP="006521EE">
          <w:pPr>
            <w:spacing w:after="0"/>
            <w:rPr>
              <w:rFonts w:cstheme="minorHAnsi"/>
              <w:bCs/>
            </w:rPr>
          </w:pPr>
          <w:r w:rsidRPr="000357AE">
            <w:rPr>
              <w:rStyle w:val="PlaceholderText"/>
              <w:rFonts w:cstheme="minorHAnsi"/>
            </w:rPr>
            <w:t>Click or tap here to enter text.</w:t>
          </w:r>
        </w:p>
      </w:sdtContent>
    </w:sdt>
    <w:p w14:paraId="051CA2D4" w14:textId="369F5484" w:rsidR="00256AB1" w:rsidRPr="000357AE" w:rsidRDefault="00256AB1" w:rsidP="006521EE">
      <w:pPr>
        <w:spacing w:after="0"/>
        <w:rPr>
          <w:rFonts w:cstheme="minorHAnsi"/>
          <w:b/>
        </w:rPr>
      </w:pPr>
    </w:p>
    <w:p w14:paraId="197A19F5" w14:textId="1CC4C63B" w:rsidR="00256AB1" w:rsidRPr="000357AE" w:rsidRDefault="00256AB1" w:rsidP="006521EE">
      <w:pPr>
        <w:spacing w:after="0"/>
        <w:rPr>
          <w:rFonts w:cstheme="minorHAnsi"/>
          <w:b/>
        </w:rPr>
      </w:pPr>
    </w:p>
    <w:p w14:paraId="04E8199E" w14:textId="572B6AEF" w:rsidR="004D50B8" w:rsidRPr="000357AE" w:rsidRDefault="004D50B8" w:rsidP="006521EE">
      <w:pPr>
        <w:spacing w:after="0" w:line="240" w:lineRule="auto"/>
        <w:jc w:val="both"/>
        <w:rPr>
          <w:rFonts w:cstheme="minorHAnsi"/>
          <w:sz w:val="28"/>
          <w:szCs w:val="28"/>
        </w:rPr>
      </w:pPr>
    </w:p>
    <w:p w14:paraId="37B236EE" w14:textId="4AF215B6" w:rsidR="004D50B8" w:rsidRPr="000357AE" w:rsidRDefault="004D50B8" w:rsidP="006521EE">
      <w:pPr>
        <w:spacing w:after="0" w:line="240" w:lineRule="auto"/>
        <w:jc w:val="both"/>
        <w:rPr>
          <w:rFonts w:cstheme="minorHAnsi"/>
          <w:sz w:val="28"/>
          <w:szCs w:val="28"/>
        </w:rPr>
      </w:pPr>
    </w:p>
    <w:p w14:paraId="4437CB5F" w14:textId="2B81D6B3" w:rsidR="004D50B8" w:rsidRPr="000357AE" w:rsidRDefault="004D50B8" w:rsidP="006521EE">
      <w:pPr>
        <w:spacing w:after="0"/>
        <w:rPr>
          <w:rFonts w:cstheme="minorHAnsi"/>
          <w:sz w:val="28"/>
          <w:szCs w:val="28"/>
        </w:rPr>
      </w:pPr>
      <w:r w:rsidRPr="000357AE">
        <w:rPr>
          <w:rFonts w:cstheme="minorHAnsi"/>
          <w:sz w:val="28"/>
          <w:szCs w:val="28"/>
        </w:rPr>
        <w:br w:type="page"/>
      </w:r>
    </w:p>
    <w:p w14:paraId="198E1909" w14:textId="7AAE4097" w:rsidR="002F2230" w:rsidRPr="000357AE" w:rsidRDefault="002E433D" w:rsidP="006521EE">
      <w:pPr>
        <w:spacing w:after="0" w:line="240" w:lineRule="auto"/>
        <w:jc w:val="both"/>
        <w:rPr>
          <w:rFonts w:cstheme="minorHAnsi"/>
        </w:rPr>
      </w:pPr>
      <w:r w:rsidRPr="000357AE">
        <w:rPr>
          <w:rFonts w:cstheme="minorHAnsi"/>
          <w:b/>
          <w:bCs/>
          <w:sz w:val="28"/>
          <w:szCs w:val="28"/>
          <w:u w:val="single"/>
        </w:rPr>
        <w:lastRenderedPageBreak/>
        <w:t>Part V</w:t>
      </w:r>
      <w:r w:rsidR="00667D02" w:rsidRPr="000357AE">
        <w:rPr>
          <w:rFonts w:cstheme="minorHAnsi"/>
          <w:b/>
          <w:bCs/>
          <w:sz w:val="28"/>
          <w:szCs w:val="28"/>
          <w:u w:val="single"/>
        </w:rPr>
        <w:t xml:space="preserve">: </w:t>
      </w:r>
      <w:r w:rsidRPr="000357AE">
        <w:rPr>
          <w:rFonts w:cstheme="minorHAnsi"/>
          <w:b/>
          <w:bCs/>
          <w:sz w:val="28"/>
          <w:szCs w:val="28"/>
          <w:u w:val="single"/>
        </w:rPr>
        <w:t>Contacts</w:t>
      </w:r>
      <w:r w:rsidR="002F2230" w:rsidRPr="000357AE">
        <w:rPr>
          <w:rFonts w:cstheme="minorHAnsi"/>
        </w:rPr>
        <w:t xml:space="preserve"> </w:t>
      </w:r>
    </w:p>
    <w:p w14:paraId="7B6332AD" w14:textId="21E4BCDB" w:rsidR="002F2230" w:rsidRPr="000357AE" w:rsidRDefault="002F2230" w:rsidP="006521EE">
      <w:pPr>
        <w:spacing w:after="0" w:line="240" w:lineRule="auto"/>
        <w:jc w:val="both"/>
        <w:rPr>
          <w:rFonts w:cstheme="minorHAnsi"/>
        </w:rPr>
      </w:pPr>
    </w:p>
    <w:p w14:paraId="60B04A99" w14:textId="77777777" w:rsidR="002E433D" w:rsidRPr="000357AE" w:rsidRDefault="002E433D" w:rsidP="006521EE">
      <w:pPr>
        <w:shd w:val="clear" w:color="auto" w:fill="000000"/>
        <w:tabs>
          <w:tab w:val="left" w:pos="720"/>
        </w:tabs>
        <w:spacing w:after="0"/>
        <w:jc w:val="center"/>
        <w:rPr>
          <w:rFonts w:cstheme="minorHAnsi"/>
          <w:b/>
          <w:caps/>
          <w:color w:val="FFFFFF" w:themeColor="background1"/>
          <w:sz w:val="28"/>
          <w:szCs w:val="28"/>
          <w:u w:val="single"/>
        </w:rPr>
      </w:pPr>
      <w:r w:rsidRPr="000357AE">
        <w:rPr>
          <w:rFonts w:cstheme="minorHAnsi"/>
          <w:b/>
          <w:caps/>
          <w:color w:val="FFFFFF" w:themeColor="background1"/>
          <w:sz w:val="28"/>
          <w:szCs w:val="28"/>
        </w:rPr>
        <w:t>key staff contact information</w:t>
      </w:r>
    </w:p>
    <w:p w14:paraId="662AA885" w14:textId="77777777" w:rsidR="002E433D" w:rsidRPr="000357AE" w:rsidRDefault="002E433D" w:rsidP="006521EE">
      <w:pPr>
        <w:spacing w:after="0" w:line="240" w:lineRule="auto"/>
        <w:rPr>
          <w:rFonts w:cstheme="minorHAnsi"/>
          <w:b/>
        </w:rPr>
      </w:pPr>
    </w:p>
    <w:p w14:paraId="0D8FE776" w14:textId="77777777" w:rsidR="002E433D" w:rsidRPr="000357AE" w:rsidRDefault="002E433D" w:rsidP="006521EE">
      <w:pPr>
        <w:spacing w:after="0" w:line="240" w:lineRule="auto"/>
        <w:rPr>
          <w:rFonts w:cstheme="minorHAnsi"/>
          <w:b/>
        </w:rPr>
      </w:pPr>
      <w:r w:rsidRPr="000357AE">
        <w:rPr>
          <w:rFonts w:cstheme="minorHAnsi"/>
          <w:b/>
        </w:rPr>
        <w:t xml:space="preserve">Farmworker Health Outreach Coordinator (if currently employed): </w:t>
      </w:r>
    </w:p>
    <w:tbl>
      <w:tblPr>
        <w:tblStyle w:val="TableGrid"/>
        <w:tblW w:w="0" w:type="auto"/>
        <w:tblLook w:val="04A0" w:firstRow="1" w:lastRow="0" w:firstColumn="1" w:lastColumn="0" w:noHBand="0" w:noVBand="1"/>
      </w:tblPr>
      <w:tblGrid>
        <w:gridCol w:w="1525"/>
        <w:gridCol w:w="8815"/>
      </w:tblGrid>
      <w:tr w:rsidR="00B32E09" w:rsidRPr="000357AE" w14:paraId="5EA10130" w14:textId="77777777" w:rsidTr="007B65AA">
        <w:tc>
          <w:tcPr>
            <w:tcW w:w="1525" w:type="dxa"/>
            <w:vAlign w:val="center"/>
          </w:tcPr>
          <w:p w14:paraId="03A5CE73" w14:textId="6F6D12EE" w:rsidR="00B32E09" w:rsidRPr="000357AE" w:rsidRDefault="00B32E09" w:rsidP="006521EE">
            <w:pPr>
              <w:rPr>
                <w:rFonts w:cstheme="minorHAnsi"/>
                <w:b/>
              </w:rPr>
            </w:pPr>
            <w:r w:rsidRPr="000357AE">
              <w:rPr>
                <w:rFonts w:cstheme="minorHAnsi"/>
                <w:b/>
              </w:rPr>
              <w:t>Name:</w:t>
            </w:r>
          </w:p>
        </w:tc>
        <w:sdt>
          <w:sdtPr>
            <w:rPr>
              <w:rFonts w:cstheme="minorHAnsi"/>
            </w:rPr>
            <w:id w:val="-283573193"/>
            <w:placeholder>
              <w:docPart w:val="FEBA2D07F17845F29091EE99803574FF"/>
            </w:placeholder>
            <w:showingPlcHdr/>
            <w:text/>
          </w:sdtPr>
          <w:sdtEndPr/>
          <w:sdtContent>
            <w:tc>
              <w:tcPr>
                <w:tcW w:w="8815" w:type="dxa"/>
              </w:tcPr>
              <w:p w14:paraId="0AEDC4BB"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0D967675" w14:textId="77777777" w:rsidTr="007B65AA">
        <w:tc>
          <w:tcPr>
            <w:tcW w:w="1525" w:type="dxa"/>
            <w:vAlign w:val="center"/>
          </w:tcPr>
          <w:p w14:paraId="341161B8" w14:textId="77777777" w:rsidR="00B32E09" w:rsidRPr="000357AE" w:rsidRDefault="00B32E09" w:rsidP="006521EE">
            <w:pPr>
              <w:rPr>
                <w:rFonts w:cstheme="minorHAnsi"/>
                <w:b/>
              </w:rPr>
            </w:pPr>
            <w:r w:rsidRPr="000357AE">
              <w:rPr>
                <w:rFonts w:cstheme="minorHAnsi"/>
                <w:b/>
              </w:rPr>
              <w:t>Phone:</w:t>
            </w:r>
          </w:p>
        </w:tc>
        <w:sdt>
          <w:sdtPr>
            <w:rPr>
              <w:rFonts w:cstheme="minorHAnsi"/>
            </w:rPr>
            <w:id w:val="-147367840"/>
            <w:placeholder>
              <w:docPart w:val="B3557047B35344CF92E83831A2720A74"/>
            </w:placeholder>
            <w:showingPlcHdr/>
            <w:text/>
          </w:sdtPr>
          <w:sdtEndPr/>
          <w:sdtContent>
            <w:tc>
              <w:tcPr>
                <w:tcW w:w="8815" w:type="dxa"/>
              </w:tcPr>
              <w:p w14:paraId="19DEA617"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0C99DDDC" w14:textId="77777777" w:rsidTr="007B65AA">
        <w:tc>
          <w:tcPr>
            <w:tcW w:w="1525" w:type="dxa"/>
            <w:vAlign w:val="center"/>
          </w:tcPr>
          <w:p w14:paraId="604B1F86" w14:textId="77777777" w:rsidR="00B32E09" w:rsidRPr="000357AE" w:rsidRDefault="00B32E09" w:rsidP="006521EE">
            <w:pPr>
              <w:rPr>
                <w:rFonts w:cstheme="minorHAnsi"/>
                <w:b/>
              </w:rPr>
            </w:pPr>
            <w:r w:rsidRPr="000357AE">
              <w:rPr>
                <w:rFonts w:cstheme="minorHAnsi"/>
                <w:b/>
              </w:rPr>
              <w:t>Email:</w:t>
            </w:r>
          </w:p>
        </w:tc>
        <w:sdt>
          <w:sdtPr>
            <w:rPr>
              <w:rFonts w:cstheme="minorHAnsi"/>
            </w:rPr>
            <w:id w:val="-1585919239"/>
            <w:placeholder>
              <w:docPart w:val="A40622A5B7644C21A1B1880186AA2918"/>
            </w:placeholder>
            <w:showingPlcHdr/>
            <w:text/>
          </w:sdtPr>
          <w:sdtEndPr/>
          <w:sdtContent>
            <w:tc>
              <w:tcPr>
                <w:tcW w:w="8815" w:type="dxa"/>
              </w:tcPr>
              <w:p w14:paraId="3D053A49"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75E2FB1C" w14:textId="77777777" w:rsidR="002E433D" w:rsidRPr="000357AE" w:rsidRDefault="002E433D" w:rsidP="006521EE">
      <w:pPr>
        <w:spacing w:after="0" w:line="240" w:lineRule="auto"/>
        <w:rPr>
          <w:rFonts w:cstheme="minorHAnsi"/>
          <w:b/>
        </w:rPr>
      </w:pPr>
    </w:p>
    <w:p w14:paraId="1FC851F1" w14:textId="77777777" w:rsidR="002E433D" w:rsidRPr="000357AE" w:rsidRDefault="002E433D" w:rsidP="006521EE">
      <w:pPr>
        <w:spacing w:after="0" w:line="240" w:lineRule="auto"/>
        <w:rPr>
          <w:rFonts w:cstheme="minorHAnsi"/>
          <w:b/>
        </w:rPr>
      </w:pPr>
      <w:r w:rsidRPr="000357AE">
        <w:rPr>
          <w:rFonts w:cstheme="minorHAnsi"/>
          <w:b/>
        </w:rPr>
        <w:t>Supervisor of Outreach Staff</w:t>
      </w:r>
    </w:p>
    <w:tbl>
      <w:tblPr>
        <w:tblStyle w:val="TableGrid"/>
        <w:tblW w:w="0" w:type="auto"/>
        <w:tblLook w:val="04A0" w:firstRow="1" w:lastRow="0" w:firstColumn="1" w:lastColumn="0" w:noHBand="0" w:noVBand="1"/>
      </w:tblPr>
      <w:tblGrid>
        <w:gridCol w:w="1525"/>
        <w:gridCol w:w="8815"/>
      </w:tblGrid>
      <w:tr w:rsidR="00B32E09" w:rsidRPr="000357AE" w14:paraId="55ABB93A" w14:textId="77777777" w:rsidTr="007B65AA">
        <w:tc>
          <w:tcPr>
            <w:tcW w:w="1525" w:type="dxa"/>
            <w:vAlign w:val="center"/>
          </w:tcPr>
          <w:p w14:paraId="12484968" w14:textId="77777777" w:rsidR="00B32E09" w:rsidRPr="000357AE" w:rsidRDefault="00B32E09" w:rsidP="006521EE">
            <w:pPr>
              <w:rPr>
                <w:rFonts w:cstheme="minorHAnsi"/>
                <w:b/>
              </w:rPr>
            </w:pPr>
            <w:r w:rsidRPr="000357AE">
              <w:rPr>
                <w:rFonts w:cstheme="minorHAnsi"/>
                <w:b/>
              </w:rPr>
              <w:t>Name:</w:t>
            </w:r>
          </w:p>
        </w:tc>
        <w:sdt>
          <w:sdtPr>
            <w:rPr>
              <w:rFonts w:cstheme="minorHAnsi"/>
            </w:rPr>
            <w:id w:val="-1286427973"/>
            <w:placeholder>
              <w:docPart w:val="A54BD8CB0737405EBD7F8D72429C7BCF"/>
            </w:placeholder>
            <w:showingPlcHdr/>
            <w:text/>
          </w:sdtPr>
          <w:sdtEndPr/>
          <w:sdtContent>
            <w:tc>
              <w:tcPr>
                <w:tcW w:w="8815" w:type="dxa"/>
              </w:tcPr>
              <w:p w14:paraId="7A34C663"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73FB54B9" w14:textId="77777777" w:rsidTr="007B65AA">
        <w:tc>
          <w:tcPr>
            <w:tcW w:w="1525" w:type="dxa"/>
            <w:vAlign w:val="center"/>
          </w:tcPr>
          <w:p w14:paraId="37EDCA40" w14:textId="77777777" w:rsidR="00B32E09" w:rsidRPr="000357AE" w:rsidRDefault="00B32E09" w:rsidP="006521EE">
            <w:pPr>
              <w:rPr>
                <w:rFonts w:cstheme="minorHAnsi"/>
                <w:b/>
              </w:rPr>
            </w:pPr>
            <w:r w:rsidRPr="000357AE">
              <w:rPr>
                <w:rFonts w:cstheme="minorHAnsi"/>
                <w:b/>
              </w:rPr>
              <w:t>Phone:</w:t>
            </w:r>
          </w:p>
        </w:tc>
        <w:sdt>
          <w:sdtPr>
            <w:rPr>
              <w:rFonts w:cstheme="minorHAnsi"/>
            </w:rPr>
            <w:id w:val="548962865"/>
            <w:placeholder>
              <w:docPart w:val="0230AD202F8C44C98F03EA05892526B8"/>
            </w:placeholder>
            <w:showingPlcHdr/>
            <w:text/>
          </w:sdtPr>
          <w:sdtEndPr/>
          <w:sdtContent>
            <w:tc>
              <w:tcPr>
                <w:tcW w:w="8815" w:type="dxa"/>
              </w:tcPr>
              <w:p w14:paraId="3874CD78"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5DE98C8A" w14:textId="77777777" w:rsidTr="007B65AA">
        <w:tc>
          <w:tcPr>
            <w:tcW w:w="1525" w:type="dxa"/>
            <w:vAlign w:val="center"/>
          </w:tcPr>
          <w:p w14:paraId="0BEE3F23" w14:textId="77777777" w:rsidR="00B32E09" w:rsidRPr="000357AE" w:rsidRDefault="00B32E09" w:rsidP="006521EE">
            <w:pPr>
              <w:rPr>
                <w:rFonts w:cstheme="minorHAnsi"/>
                <w:b/>
              </w:rPr>
            </w:pPr>
            <w:r w:rsidRPr="000357AE">
              <w:rPr>
                <w:rFonts w:cstheme="minorHAnsi"/>
                <w:b/>
              </w:rPr>
              <w:t>Email:</w:t>
            </w:r>
          </w:p>
        </w:tc>
        <w:sdt>
          <w:sdtPr>
            <w:rPr>
              <w:rFonts w:cstheme="minorHAnsi"/>
            </w:rPr>
            <w:id w:val="-151295279"/>
            <w:placeholder>
              <w:docPart w:val="8C1BCE4792C54B8684AD5B9848C5EC94"/>
            </w:placeholder>
            <w:showingPlcHdr/>
            <w:text/>
          </w:sdtPr>
          <w:sdtEndPr/>
          <w:sdtContent>
            <w:tc>
              <w:tcPr>
                <w:tcW w:w="8815" w:type="dxa"/>
              </w:tcPr>
              <w:p w14:paraId="4DF8D3FE"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3BF87043" w14:textId="77777777" w:rsidR="002E433D" w:rsidRPr="000357AE" w:rsidRDefault="002E433D" w:rsidP="006521EE">
      <w:pPr>
        <w:spacing w:after="0" w:line="240" w:lineRule="auto"/>
        <w:rPr>
          <w:rFonts w:cstheme="minorHAnsi"/>
        </w:rPr>
      </w:pPr>
    </w:p>
    <w:p w14:paraId="44F79B86" w14:textId="77777777" w:rsidR="002E433D" w:rsidRPr="000357AE" w:rsidRDefault="002E433D" w:rsidP="006521EE">
      <w:pPr>
        <w:spacing w:after="0" w:line="240" w:lineRule="auto"/>
        <w:rPr>
          <w:rFonts w:cstheme="minorHAnsi"/>
          <w:b/>
        </w:rPr>
      </w:pPr>
      <w:r w:rsidRPr="000357AE">
        <w:rPr>
          <w:rFonts w:cstheme="minorHAnsi"/>
          <w:b/>
        </w:rPr>
        <w:t>Fiscal Manager for Farmworker Health Grant</w:t>
      </w:r>
    </w:p>
    <w:tbl>
      <w:tblPr>
        <w:tblStyle w:val="TableGrid"/>
        <w:tblW w:w="0" w:type="auto"/>
        <w:tblLook w:val="04A0" w:firstRow="1" w:lastRow="0" w:firstColumn="1" w:lastColumn="0" w:noHBand="0" w:noVBand="1"/>
      </w:tblPr>
      <w:tblGrid>
        <w:gridCol w:w="1525"/>
        <w:gridCol w:w="8815"/>
      </w:tblGrid>
      <w:tr w:rsidR="00B32E09" w:rsidRPr="000357AE" w14:paraId="1EC2C5F7" w14:textId="77777777" w:rsidTr="007B65AA">
        <w:tc>
          <w:tcPr>
            <w:tcW w:w="1525" w:type="dxa"/>
            <w:vAlign w:val="center"/>
          </w:tcPr>
          <w:p w14:paraId="4165F4FA" w14:textId="77777777" w:rsidR="00B32E09" w:rsidRPr="000357AE" w:rsidRDefault="00B32E09" w:rsidP="006521EE">
            <w:pPr>
              <w:rPr>
                <w:rFonts w:cstheme="minorHAnsi"/>
                <w:b/>
              </w:rPr>
            </w:pPr>
            <w:r w:rsidRPr="000357AE">
              <w:rPr>
                <w:rFonts w:cstheme="minorHAnsi"/>
                <w:b/>
              </w:rPr>
              <w:t>Name:</w:t>
            </w:r>
          </w:p>
        </w:tc>
        <w:sdt>
          <w:sdtPr>
            <w:rPr>
              <w:rFonts w:cstheme="minorHAnsi"/>
            </w:rPr>
            <w:id w:val="1392928664"/>
            <w:placeholder>
              <w:docPart w:val="EF88D4795B2F4B7293939BB564B80A81"/>
            </w:placeholder>
            <w:showingPlcHdr/>
            <w:text/>
          </w:sdtPr>
          <w:sdtEndPr/>
          <w:sdtContent>
            <w:tc>
              <w:tcPr>
                <w:tcW w:w="8815" w:type="dxa"/>
              </w:tcPr>
              <w:p w14:paraId="7F73F674"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12B01050" w14:textId="77777777" w:rsidTr="007B65AA">
        <w:tc>
          <w:tcPr>
            <w:tcW w:w="1525" w:type="dxa"/>
            <w:vAlign w:val="center"/>
          </w:tcPr>
          <w:p w14:paraId="31315818" w14:textId="77777777" w:rsidR="00B32E09" w:rsidRPr="000357AE" w:rsidRDefault="00B32E09" w:rsidP="006521EE">
            <w:pPr>
              <w:rPr>
                <w:rFonts w:cstheme="minorHAnsi"/>
                <w:b/>
              </w:rPr>
            </w:pPr>
            <w:r w:rsidRPr="000357AE">
              <w:rPr>
                <w:rFonts w:cstheme="minorHAnsi"/>
                <w:b/>
              </w:rPr>
              <w:t>Phone:</w:t>
            </w:r>
          </w:p>
        </w:tc>
        <w:sdt>
          <w:sdtPr>
            <w:rPr>
              <w:rFonts w:cstheme="minorHAnsi"/>
            </w:rPr>
            <w:id w:val="-1667621578"/>
            <w:placeholder>
              <w:docPart w:val="D6BC9D4956104289BE94202B46645977"/>
            </w:placeholder>
            <w:showingPlcHdr/>
            <w:text/>
          </w:sdtPr>
          <w:sdtEndPr/>
          <w:sdtContent>
            <w:tc>
              <w:tcPr>
                <w:tcW w:w="8815" w:type="dxa"/>
              </w:tcPr>
              <w:p w14:paraId="4D0D4F82"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16B8223D" w14:textId="77777777" w:rsidTr="007B65AA">
        <w:tc>
          <w:tcPr>
            <w:tcW w:w="1525" w:type="dxa"/>
            <w:vAlign w:val="center"/>
          </w:tcPr>
          <w:p w14:paraId="076E77A0" w14:textId="77777777" w:rsidR="00B32E09" w:rsidRPr="000357AE" w:rsidRDefault="00B32E09" w:rsidP="006521EE">
            <w:pPr>
              <w:rPr>
                <w:rFonts w:cstheme="minorHAnsi"/>
                <w:b/>
              </w:rPr>
            </w:pPr>
            <w:r w:rsidRPr="000357AE">
              <w:rPr>
                <w:rFonts w:cstheme="minorHAnsi"/>
                <w:b/>
              </w:rPr>
              <w:t>Email:</w:t>
            </w:r>
          </w:p>
        </w:tc>
        <w:sdt>
          <w:sdtPr>
            <w:rPr>
              <w:rFonts w:cstheme="minorHAnsi"/>
            </w:rPr>
            <w:id w:val="-53942227"/>
            <w:placeholder>
              <w:docPart w:val="84C00A09C8C04DBABC9C11A0F17A17BF"/>
            </w:placeholder>
            <w:showingPlcHdr/>
            <w:text/>
          </w:sdtPr>
          <w:sdtEndPr/>
          <w:sdtContent>
            <w:tc>
              <w:tcPr>
                <w:tcW w:w="8815" w:type="dxa"/>
              </w:tcPr>
              <w:p w14:paraId="33EFEF32"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01653C91" w14:textId="77777777" w:rsidR="002E433D" w:rsidRPr="000357AE" w:rsidRDefault="002E433D" w:rsidP="006521EE">
      <w:pPr>
        <w:spacing w:after="0" w:line="240" w:lineRule="auto"/>
        <w:rPr>
          <w:rFonts w:cstheme="minorHAnsi"/>
        </w:rPr>
      </w:pPr>
    </w:p>
    <w:p w14:paraId="23D1482A" w14:textId="77777777" w:rsidR="002E433D" w:rsidRPr="000357AE" w:rsidRDefault="002E433D" w:rsidP="006521EE">
      <w:pPr>
        <w:spacing w:after="0" w:line="240" w:lineRule="auto"/>
        <w:rPr>
          <w:rFonts w:cstheme="minorHAnsi"/>
          <w:b/>
        </w:rPr>
      </w:pPr>
      <w:r w:rsidRPr="000357AE">
        <w:rPr>
          <w:rFonts w:cstheme="minorHAnsi"/>
          <w:b/>
        </w:rPr>
        <w:t>Medical Director</w:t>
      </w:r>
    </w:p>
    <w:tbl>
      <w:tblPr>
        <w:tblStyle w:val="TableGrid"/>
        <w:tblW w:w="0" w:type="auto"/>
        <w:tblLook w:val="04A0" w:firstRow="1" w:lastRow="0" w:firstColumn="1" w:lastColumn="0" w:noHBand="0" w:noVBand="1"/>
      </w:tblPr>
      <w:tblGrid>
        <w:gridCol w:w="1525"/>
        <w:gridCol w:w="8815"/>
      </w:tblGrid>
      <w:tr w:rsidR="00B32E09" w:rsidRPr="000357AE" w14:paraId="5F7C9A2A" w14:textId="77777777" w:rsidTr="007B65AA">
        <w:tc>
          <w:tcPr>
            <w:tcW w:w="1525" w:type="dxa"/>
            <w:vAlign w:val="center"/>
          </w:tcPr>
          <w:p w14:paraId="474DA332" w14:textId="77777777" w:rsidR="00B32E09" w:rsidRPr="000357AE" w:rsidRDefault="00B32E09" w:rsidP="006521EE">
            <w:pPr>
              <w:rPr>
                <w:rFonts w:cstheme="minorHAnsi"/>
                <w:b/>
              </w:rPr>
            </w:pPr>
            <w:r w:rsidRPr="000357AE">
              <w:rPr>
                <w:rFonts w:cstheme="minorHAnsi"/>
                <w:b/>
              </w:rPr>
              <w:t>Name:</w:t>
            </w:r>
          </w:p>
        </w:tc>
        <w:sdt>
          <w:sdtPr>
            <w:rPr>
              <w:rFonts w:cstheme="minorHAnsi"/>
            </w:rPr>
            <w:id w:val="1771961486"/>
            <w:placeholder>
              <w:docPart w:val="3736D0DBE5A44BEF95129F661DB594F3"/>
            </w:placeholder>
            <w:showingPlcHdr/>
            <w:text/>
          </w:sdtPr>
          <w:sdtEndPr/>
          <w:sdtContent>
            <w:tc>
              <w:tcPr>
                <w:tcW w:w="8815" w:type="dxa"/>
              </w:tcPr>
              <w:p w14:paraId="087A863D"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4D0A0757" w14:textId="77777777" w:rsidTr="007B65AA">
        <w:tc>
          <w:tcPr>
            <w:tcW w:w="1525" w:type="dxa"/>
            <w:vAlign w:val="center"/>
          </w:tcPr>
          <w:p w14:paraId="4A332C73" w14:textId="77777777" w:rsidR="00B32E09" w:rsidRPr="000357AE" w:rsidRDefault="00B32E09" w:rsidP="006521EE">
            <w:pPr>
              <w:rPr>
                <w:rFonts w:cstheme="minorHAnsi"/>
                <w:b/>
              </w:rPr>
            </w:pPr>
            <w:r w:rsidRPr="000357AE">
              <w:rPr>
                <w:rFonts w:cstheme="minorHAnsi"/>
                <w:b/>
              </w:rPr>
              <w:t>Phone:</w:t>
            </w:r>
          </w:p>
        </w:tc>
        <w:sdt>
          <w:sdtPr>
            <w:rPr>
              <w:rFonts w:cstheme="minorHAnsi"/>
            </w:rPr>
            <w:id w:val="1344897484"/>
            <w:placeholder>
              <w:docPart w:val="1C794D76E20E455AB6C9CE78A060B196"/>
            </w:placeholder>
            <w:showingPlcHdr/>
            <w:text/>
          </w:sdtPr>
          <w:sdtEndPr/>
          <w:sdtContent>
            <w:tc>
              <w:tcPr>
                <w:tcW w:w="8815" w:type="dxa"/>
              </w:tcPr>
              <w:p w14:paraId="283D26E6"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39752F7C" w14:textId="77777777" w:rsidTr="007B65AA">
        <w:tc>
          <w:tcPr>
            <w:tcW w:w="1525" w:type="dxa"/>
            <w:vAlign w:val="center"/>
          </w:tcPr>
          <w:p w14:paraId="14C880E1" w14:textId="77777777" w:rsidR="00B32E09" w:rsidRPr="000357AE" w:rsidRDefault="00B32E09" w:rsidP="006521EE">
            <w:pPr>
              <w:rPr>
                <w:rFonts w:cstheme="minorHAnsi"/>
                <w:b/>
              </w:rPr>
            </w:pPr>
            <w:r w:rsidRPr="000357AE">
              <w:rPr>
                <w:rFonts w:cstheme="minorHAnsi"/>
                <w:b/>
              </w:rPr>
              <w:t>Email:</w:t>
            </w:r>
          </w:p>
        </w:tc>
        <w:sdt>
          <w:sdtPr>
            <w:rPr>
              <w:rFonts w:cstheme="minorHAnsi"/>
            </w:rPr>
            <w:id w:val="-942452481"/>
            <w:placeholder>
              <w:docPart w:val="E9667F666A8E460E87BF2E7AD928BCAF"/>
            </w:placeholder>
            <w:showingPlcHdr/>
            <w:text/>
          </w:sdtPr>
          <w:sdtEndPr/>
          <w:sdtContent>
            <w:tc>
              <w:tcPr>
                <w:tcW w:w="8815" w:type="dxa"/>
              </w:tcPr>
              <w:p w14:paraId="6B04FD45"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03A049C3" w14:textId="77777777" w:rsidR="002E433D" w:rsidRPr="000357AE" w:rsidRDefault="002E433D" w:rsidP="006521EE">
      <w:pPr>
        <w:spacing w:after="0" w:line="240" w:lineRule="auto"/>
        <w:rPr>
          <w:rFonts w:cstheme="minorHAnsi"/>
          <w:b/>
        </w:rPr>
      </w:pPr>
    </w:p>
    <w:p w14:paraId="373A65BD" w14:textId="77777777" w:rsidR="002E433D" w:rsidRPr="000357AE" w:rsidRDefault="002E433D" w:rsidP="006521EE">
      <w:pPr>
        <w:spacing w:after="0" w:line="240" w:lineRule="auto"/>
        <w:rPr>
          <w:rFonts w:cstheme="minorHAnsi"/>
          <w:b/>
        </w:rPr>
      </w:pPr>
      <w:r w:rsidRPr="000357AE">
        <w:rPr>
          <w:rFonts w:cstheme="minorHAnsi"/>
          <w:b/>
        </w:rPr>
        <w:t>HIPAA Contact</w:t>
      </w:r>
    </w:p>
    <w:tbl>
      <w:tblPr>
        <w:tblStyle w:val="TableGrid"/>
        <w:tblW w:w="0" w:type="auto"/>
        <w:tblLook w:val="04A0" w:firstRow="1" w:lastRow="0" w:firstColumn="1" w:lastColumn="0" w:noHBand="0" w:noVBand="1"/>
      </w:tblPr>
      <w:tblGrid>
        <w:gridCol w:w="1525"/>
        <w:gridCol w:w="8815"/>
      </w:tblGrid>
      <w:tr w:rsidR="00B32E09" w:rsidRPr="000357AE" w14:paraId="6FE2875B" w14:textId="77777777" w:rsidTr="007B65AA">
        <w:tc>
          <w:tcPr>
            <w:tcW w:w="1525" w:type="dxa"/>
            <w:vAlign w:val="center"/>
          </w:tcPr>
          <w:p w14:paraId="32ABF825" w14:textId="77777777" w:rsidR="00B32E09" w:rsidRPr="000357AE" w:rsidRDefault="00B32E09" w:rsidP="006521EE">
            <w:pPr>
              <w:rPr>
                <w:rFonts w:cstheme="minorHAnsi"/>
                <w:b/>
              </w:rPr>
            </w:pPr>
            <w:r w:rsidRPr="000357AE">
              <w:rPr>
                <w:rFonts w:cstheme="minorHAnsi"/>
                <w:b/>
              </w:rPr>
              <w:t>Name:</w:t>
            </w:r>
          </w:p>
        </w:tc>
        <w:sdt>
          <w:sdtPr>
            <w:rPr>
              <w:rFonts w:cstheme="minorHAnsi"/>
            </w:rPr>
            <w:id w:val="-634248863"/>
            <w:placeholder>
              <w:docPart w:val="7F770C4F4CF642DD862D7855CF3D6F1E"/>
            </w:placeholder>
            <w:showingPlcHdr/>
            <w:text/>
          </w:sdtPr>
          <w:sdtEndPr/>
          <w:sdtContent>
            <w:tc>
              <w:tcPr>
                <w:tcW w:w="8815" w:type="dxa"/>
              </w:tcPr>
              <w:p w14:paraId="0A5B6947"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07B2AEB4" w14:textId="77777777" w:rsidTr="007B65AA">
        <w:tc>
          <w:tcPr>
            <w:tcW w:w="1525" w:type="dxa"/>
            <w:vAlign w:val="center"/>
          </w:tcPr>
          <w:p w14:paraId="606FA199" w14:textId="77777777" w:rsidR="00B32E09" w:rsidRPr="000357AE" w:rsidRDefault="00B32E09" w:rsidP="006521EE">
            <w:pPr>
              <w:rPr>
                <w:rFonts w:cstheme="minorHAnsi"/>
                <w:b/>
              </w:rPr>
            </w:pPr>
            <w:r w:rsidRPr="000357AE">
              <w:rPr>
                <w:rFonts w:cstheme="minorHAnsi"/>
                <w:b/>
              </w:rPr>
              <w:t>Phone:</w:t>
            </w:r>
          </w:p>
        </w:tc>
        <w:sdt>
          <w:sdtPr>
            <w:rPr>
              <w:rFonts w:cstheme="minorHAnsi"/>
            </w:rPr>
            <w:id w:val="-652140212"/>
            <w:placeholder>
              <w:docPart w:val="9AB3614B6FFA4CCBAE2E2DEF80439C9B"/>
            </w:placeholder>
            <w:showingPlcHdr/>
            <w:text/>
          </w:sdtPr>
          <w:sdtEndPr/>
          <w:sdtContent>
            <w:tc>
              <w:tcPr>
                <w:tcW w:w="8815" w:type="dxa"/>
              </w:tcPr>
              <w:p w14:paraId="35974805"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r w:rsidR="00B32E09" w:rsidRPr="000357AE" w14:paraId="5F030094" w14:textId="77777777" w:rsidTr="007B65AA">
        <w:tc>
          <w:tcPr>
            <w:tcW w:w="1525" w:type="dxa"/>
            <w:vAlign w:val="center"/>
          </w:tcPr>
          <w:p w14:paraId="6CE4DC6C" w14:textId="77777777" w:rsidR="00B32E09" w:rsidRPr="000357AE" w:rsidRDefault="00B32E09" w:rsidP="006521EE">
            <w:pPr>
              <w:rPr>
                <w:rFonts w:cstheme="minorHAnsi"/>
                <w:b/>
              </w:rPr>
            </w:pPr>
            <w:r w:rsidRPr="000357AE">
              <w:rPr>
                <w:rFonts w:cstheme="minorHAnsi"/>
                <w:b/>
              </w:rPr>
              <w:t>Email:</w:t>
            </w:r>
          </w:p>
        </w:tc>
        <w:sdt>
          <w:sdtPr>
            <w:rPr>
              <w:rFonts w:cstheme="minorHAnsi"/>
            </w:rPr>
            <w:id w:val="-1437441480"/>
            <w:placeholder>
              <w:docPart w:val="5C2B1ABABB634EBC963E0F0AB520024A"/>
            </w:placeholder>
            <w:showingPlcHdr/>
            <w:text/>
          </w:sdtPr>
          <w:sdtEndPr/>
          <w:sdtContent>
            <w:tc>
              <w:tcPr>
                <w:tcW w:w="8815" w:type="dxa"/>
              </w:tcPr>
              <w:p w14:paraId="22E8FB72" w14:textId="77777777" w:rsidR="00B32E09" w:rsidRPr="000357AE" w:rsidRDefault="00B32E09" w:rsidP="006521EE">
                <w:pPr>
                  <w:jc w:val="both"/>
                  <w:rPr>
                    <w:rFonts w:cstheme="minorHAnsi"/>
                  </w:rPr>
                </w:pPr>
                <w:r w:rsidRPr="000357AE">
                  <w:rPr>
                    <w:rStyle w:val="PlaceholderText"/>
                    <w:rFonts w:cstheme="minorHAnsi"/>
                  </w:rPr>
                  <w:t>Click or tap here to enter text.</w:t>
                </w:r>
              </w:p>
            </w:tc>
          </w:sdtContent>
        </w:sdt>
      </w:tr>
    </w:tbl>
    <w:p w14:paraId="6E0D3972" w14:textId="77777777" w:rsidR="002E433D" w:rsidRPr="000357AE" w:rsidRDefault="002E433D" w:rsidP="006521EE">
      <w:pPr>
        <w:spacing w:after="0" w:line="240" w:lineRule="auto"/>
        <w:rPr>
          <w:rFonts w:cstheme="minorHAnsi"/>
          <w:b/>
        </w:rPr>
      </w:pPr>
    </w:p>
    <w:p w14:paraId="1F86DF5D" w14:textId="033F699F" w:rsidR="00B32E09" w:rsidRPr="000357AE" w:rsidRDefault="00B32E09" w:rsidP="006521EE">
      <w:pPr>
        <w:spacing w:after="0"/>
        <w:rPr>
          <w:rFonts w:cstheme="minorHAnsi"/>
          <w:color w:val="FF0000"/>
          <w:sz w:val="24"/>
          <w:szCs w:val="24"/>
        </w:rPr>
      </w:pPr>
    </w:p>
    <w:sectPr w:rsidR="00B32E09" w:rsidRPr="000357AE" w:rsidSect="006521EE">
      <w:headerReference w:type="even" r:id="rId18"/>
      <w:headerReference w:type="default" r:id="rId19"/>
      <w:headerReference w:type="first" r:id="rId20"/>
      <w:pgSz w:w="12240" w:h="15840"/>
      <w:pgMar w:top="540" w:right="99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2907" w14:textId="77777777" w:rsidR="00CC3587" w:rsidRDefault="00CC3587" w:rsidP="009B79E5">
      <w:pPr>
        <w:spacing w:after="0" w:line="240" w:lineRule="auto"/>
      </w:pPr>
      <w:r>
        <w:separator/>
      </w:r>
    </w:p>
  </w:endnote>
  <w:endnote w:type="continuationSeparator" w:id="0">
    <w:p w14:paraId="4B7EFEDE" w14:textId="77777777" w:rsidR="00CC3587" w:rsidRDefault="00CC3587" w:rsidP="009B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339308"/>
      <w:docPartObj>
        <w:docPartGallery w:val="Page Numbers (Bottom of Page)"/>
        <w:docPartUnique/>
      </w:docPartObj>
    </w:sdtPr>
    <w:sdtEndPr>
      <w:rPr>
        <w:noProof/>
      </w:rPr>
    </w:sdtEndPr>
    <w:sdtContent>
      <w:p w14:paraId="4532769B" w14:textId="075834FB" w:rsidR="00BB0050" w:rsidRDefault="00BB00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F55D0" w14:textId="77777777" w:rsidR="00BB0050" w:rsidRDefault="00BB0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78089"/>
      <w:docPartObj>
        <w:docPartGallery w:val="Page Numbers (Bottom of Page)"/>
        <w:docPartUnique/>
      </w:docPartObj>
    </w:sdtPr>
    <w:sdtEndPr>
      <w:rPr>
        <w:noProof/>
      </w:rPr>
    </w:sdtEndPr>
    <w:sdtContent>
      <w:p w14:paraId="08955D43" w14:textId="355E001E" w:rsidR="00BB0050" w:rsidRDefault="00BB00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1F1C6" w14:textId="7CBB6936" w:rsidR="00CC3587" w:rsidRDefault="00CC3587" w:rsidP="00B9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B84A" w14:textId="77777777" w:rsidR="00CC3587" w:rsidRDefault="00CC3587" w:rsidP="009B79E5">
      <w:pPr>
        <w:spacing w:after="0" w:line="240" w:lineRule="auto"/>
      </w:pPr>
      <w:r>
        <w:separator/>
      </w:r>
    </w:p>
  </w:footnote>
  <w:footnote w:type="continuationSeparator" w:id="0">
    <w:p w14:paraId="1E457E77" w14:textId="77777777" w:rsidR="00CC3587" w:rsidRDefault="00CC3587" w:rsidP="009B7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223F" w14:textId="6049E101" w:rsidR="00BB0050" w:rsidRDefault="00BB0050" w:rsidP="007E5EDE">
    <w:pPr>
      <w:pStyle w:val="Header"/>
      <w:jc w:val="center"/>
    </w:pPr>
    <w:r>
      <w:t>NCFHP RFA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0CA2" w14:textId="64F75C58" w:rsidR="00CC3587" w:rsidRDefault="00BB0050" w:rsidP="00D76DC1">
    <w:pPr>
      <w:pStyle w:val="Header"/>
      <w:jc w:val="center"/>
    </w:pPr>
    <w:r>
      <w:t xml:space="preserve">NCFHP RFA </w:t>
    </w:r>
    <w:r w:rsidR="00AB5289">
      <w:t>2024-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1108" w14:textId="3FD165F2" w:rsidR="00CC3587" w:rsidRDefault="00CC35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85A9" w14:textId="53134C39" w:rsidR="00CC3587" w:rsidRPr="00D02CE1" w:rsidRDefault="00BB0050" w:rsidP="007E5EDE">
    <w:pPr>
      <w:pStyle w:val="Header"/>
      <w:jc w:val="center"/>
    </w:pPr>
    <w:r>
      <w:t xml:space="preserve">NCFHP RFA </w:t>
    </w:r>
    <w:r w:rsidR="00AB5289">
      <w:t>2024-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7AFD" w14:textId="581BDBF0" w:rsidR="00CC3587" w:rsidRDefault="00CC35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84A1" w14:textId="5511CABB" w:rsidR="00CC3587" w:rsidRDefault="00CC35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641E" w14:textId="64DB689F" w:rsidR="00CC3587" w:rsidRPr="00F6711B" w:rsidRDefault="007E5EDE" w:rsidP="007E5EDE">
    <w:pPr>
      <w:pStyle w:val="Header"/>
      <w:jc w:val="center"/>
    </w:pPr>
    <w:r>
      <w:t xml:space="preserve">NCFHP RFA </w:t>
    </w:r>
    <w:r w:rsidR="00AB5289">
      <w:t>2024-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BD69" w14:textId="5F40D3FF" w:rsidR="00CC3587" w:rsidRDefault="00CC3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D5F"/>
    <w:multiLevelType w:val="hybridMultilevel"/>
    <w:tmpl w:val="8E32C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C94"/>
    <w:multiLevelType w:val="hybridMultilevel"/>
    <w:tmpl w:val="05BA1C3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427517"/>
    <w:multiLevelType w:val="hybridMultilevel"/>
    <w:tmpl w:val="1C541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9BE"/>
    <w:multiLevelType w:val="hybridMultilevel"/>
    <w:tmpl w:val="098E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1DD"/>
    <w:multiLevelType w:val="hybridMultilevel"/>
    <w:tmpl w:val="DB6E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22532"/>
    <w:multiLevelType w:val="hybridMultilevel"/>
    <w:tmpl w:val="A1D852A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AF164F"/>
    <w:multiLevelType w:val="hybridMultilevel"/>
    <w:tmpl w:val="CA04812C"/>
    <w:lvl w:ilvl="0" w:tplc="979492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A510A"/>
    <w:multiLevelType w:val="hybridMultilevel"/>
    <w:tmpl w:val="74C4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E067AE"/>
    <w:multiLevelType w:val="hybridMultilevel"/>
    <w:tmpl w:val="9E56D4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E5B90"/>
    <w:multiLevelType w:val="hybridMultilevel"/>
    <w:tmpl w:val="8F006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878F7"/>
    <w:multiLevelType w:val="hybridMultilevel"/>
    <w:tmpl w:val="CDE0C3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C17EA"/>
    <w:multiLevelType w:val="hybridMultilevel"/>
    <w:tmpl w:val="11E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7422F"/>
    <w:multiLevelType w:val="hybridMultilevel"/>
    <w:tmpl w:val="866A1B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5266C"/>
    <w:multiLevelType w:val="hybridMultilevel"/>
    <w:tmpl w:val="B9F8C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2816D0"/>
    <w:multiLevelType w:val="hybridMultilevel"/>
    <w:tmpl w:val="AABEF016"/>
    <w:lvl w:ilvl="0" w:tplc="4F307A2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213EA"/>
    <w:multiLevelType w:val="hybridMultilevel"/>
    <w:tmpl w:val="343C4906"/>
    <w:lvl w:ilvl="0" w:tplc="4F307A2C">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756E11"/>
    <w:multiLevelType w:val="hybridMultilevel"/>
    <w:tmpl w:val="B77A3C1A"/>
    <w:lvl w:ilvl="0" w:tplc="4F307A2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95D3B"/>
    <w:multiLevelType w:val="hybridMultilevel"/>
    <w:tmpl w:val="E20C72F4"/>
    <w:lvl w:ilvl="0" w:tplc="651C617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AA7505"/>
    <w:multiLevelType w:val="hybridMultilevel"/>
    <w:tmpl w:val="1C4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82F"/>
    <w:multiLevelType w:val="hybridMultilevel"/>
    <w:tmpl w:val="8062D3D2"/>
    <w:lvl w:ilvl="0" w:tplc="D486D306">
      <w:numFmt w:val="bullet"/>
      <w:lvlText w:val=""/>
      <w:lvlJc w:val="left"/>
      <w:pPr>
        <w:ind w:left="1020" w:hanging="360"/>
      </w:pPr>
      <w:rPr>
        <w:rFonts w:ascii="Symbol" w:eastAsia="Symbol" w:hAnsi="Symbol" w:cs="Symbol" w:hint="default"/>
        <w:w w:val="100"/>
        <w:sz w:val="24"/>
        <w:szCs w:val="24"/>
        <w:lang w:val="en-US" w:eastAsia="en-US" w:bidi="en-US"/>
      </w:rPr>
    </w:lvl>
    <w:lvl w:ilvl="1" w:tplc="37982DEA">
      <w:numFmt w:val="bullet"/>
      <w:lvlText w:val=""/>
      <w:lvlJc w:val="left"/>
      <w:pPr>
        <w:ind w:left="1740" w:hanging="360"/>
      </w:pPr>
      <w:rPr>
        <w:rFonts w:ascii="Symbol" w:eastAsia="Symbol" w:hAnsi="Symbol" w:cs="Symbol" w:hint="default"/>
        <w:w w:val="100"/>
        <w:sz w:val="24"/>
        <w:szCs w:val="24"/>
        <w:lang w:val="en-US" w:eastAsia="en-US" w:bidi="en-US"/>
      </w:rPr>
    </w:lvl>
    <w:lvl w:ilvl="2" w:tplc="C972D53C">
      <w:numFmt w:val="bullet"/>
      <w:lvlText w:val="•"/>
      <w:lvlJc w:val="left"/>
      <w:pPr>
        <w:ind w:left="2835" w:hanging="360"/>
      </w:pPr>
      <w:rPr>
        <w:lang w:val="en-US" w:eastAsia="en-US" w:bidi="en-US"/>
      </w:rPr>
    </w:lvl>
    <w:lvl w:ilvl="3" w:tplc="D8DE3F7E">
      <w:numFmt w:val="bullet"/>
      <w:lvlText w:val="•"/>
      <w:lvlJc w:val="left"/>
      <w:pPr>
        <w:ind w:left="3931" w:hanging="360"/>
      </w:pPr>
      <w:rPr>
        <w:lang w:val="en-US" w:eastAsia="en-US" w:bidi="en-US"/>
      </w:rPr>
    </w:lvl>
    <w:lvl w:ilvl="4" w:tplc="45D8C05E">
      <w:numFmt w:val="bullet"/>
      <w:lvlText w:val="•"/>
      <w:lvlJc w:val="left"/>
      <w:pPr>
        <w:ind w:left="5026" w:hanging="360"/>
      </w:pPr>
      <w:rPr>
        <w:lang w:val="en-US" w:eastAsia="en-US" w:bidi="en-US"/>
      </w:rPr>
    </w:lvl>
    <w:lvl w:ilvl="5" w:tplc="7480C080">
      <w:numFmt w:val="bullet"/>
      <w:lvlText w:val="•"/>
      <w:lvlJc w:val="left"/>
      <w:pPr>
        <w:ind w:left="6122" w:hanging="360"/>
      </w:pPr>
      <w:rPr>
        <w:lang w:val="en-US" w:eastAsia="en-US" w:bidi="en-US"/>
      </w:rPr>
    </w:lvl>
    <w:lvl w:ilvl="6" w:tplc="91D4F774">
      <w:numFmt w:val="bullet"/>
      <w:lvlText w:val="•"/>
      <w:lvlJc w:val="left"/>
      <w:pPr>
        <w:ind w:left="7217" w:hanging="360"/>
      </w:pPr>
      <w:rPr>
        <w:lang w:val="en-US" w:eastAsia="en-US" w:bidi="en-US"/>
      </w:rPr>
    </w:lvl>
    <w:lvl w:ilvl="7" w:tplc="AE58F894">
      <w:numFmt w:val="bullet"/>
      <w:lvlText w:val="•"/>
      <w:lvlJc w:val="left"/>
      <w:pPr>
        <w:ind w:left="8313" w:hanging="360"/>
      </w:pPr>
      <w:rPr>
        <w:lang w:val="en-US" w:eastAsia="en-US" w:bidi="en-US"/>
      </w:rPr>
    </w:lvl>
    <w:lvl w:ilvl="8" w:tplc="11845054">
      <w:numFmt w:val="bullet"/>
      <w:lvlText w:val="•"/>
      <w:lvlJc w:val="left"/>
      <w:pPr>
        <w:ind w:left="9408" w:hanging="360"/>
      </w:pPr>
      <w:rPr>
        <w:lang w:val="en-US" w:eastAsia="en-US" w:bidi="en-US"/>
      </w:rPr>
    </w:lvl>
  </w:abstractNum>
  <w:abstractNum w:abstractNumId="20" w15:restartNumberingAfterBreak="0">
    <w:nsid w:val="4238216D"/>
    <w:multiLevelType w:val="hybridMultilevel"/>
    <w:tmpl w:val="20CC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B7B72"/>
    <w:multiLevelType w:val="hybridMultilevel"/>
    <w:tmpl w:val="A78C5722"/>
    <w:lvl w:ilvl="0" w:tplc="31CCB736">
      <w:start w:val="4"/>
      <w:numFmt w:val="decimal"/>
      <w:lvlText w:val="%1."/>
      <w:lvlJc w:val="left"/>
      <w:pPr>
        <w:ind w:left="720" w:hanging="360"/>
      </w:pPr>
      <w:rPr>
        <w:rFonts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807A2"/>
    <w:multiLevelType w:val="hybridMultilevel"/>
    <w:tmpl w:val="D074B0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A433874"/>
    <w:multiLevelType w:val="hybridMultilevel"/>
    <w:tmpl w:val="F044F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D638CD"/>
    <w:multiLevelType w:val="hybridMultilevel"/>
    <w:tmpl w:val="493292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FB1170"/>
    <w:multiLevelType w:val="hybridMultilevel"/>
    <w:tmpl w:val="A8D8E542"/>
    <w:lvl w:ilvl="0" w:tplc="90824F3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A123D"/>
    <w:multiLevelType w:val="hybridMultilevel"/>
    <w:tmpl w:val="1E6ED378"/>
    <w:lvl w:ilvl="0" w:tplc="5BE25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B10D5"/>
    <w:multiLevelType w:val="hybridMultilevel"/>
    <w:tmpl w:val="FFA29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3C593E"/>
    <w:multiLevelType w:val="hybridMultilevel"/>
    <w:tmpl w:val="8D50B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5F6C97"/>
    <w:multiLevelType w:val="hybridMultilevel"/>
    <w:tmpl w:val="48125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B3001"/>
    <w:multiLevelType w:val="multilevel"/>
    <w:tmpl w:val="BCE4F8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27D9A"/>
    <w:multiLevelType w:val="hybridMultilevel"/>
    <w:tmpl w:val="4366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5778C"/>
    <w:multiLevelType w:val="hybridMultilevel"/>
    <w:tmpl w:val="FC284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D05EC"/>
    <w:multiLevelType w:val="hybridMultilevel"/>
    <w:tmpl w:val="D53262EE"/>
    <w:lvl w:ilvl="0" w:tplc="04090017">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1280B5C"/>
    <w:multiLevelType w:val="hybridMultilevel"/>
    <w:tmpl w:val="E4901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C87953"/>
    <w:multiLevelType w:val="hybridMultilevel"/>
    <w:tmpl w:val="8D7403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1C602A"/>
    <w:multiLevelType w:val="hybridMultilevel"/>
    <w:tmpl w:val="C7F6D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44927"/>
    <w:multiLevelType w:val="hybridMultilevel"/>
    <w:tmpl w:val="48540B22"/>
    <w:lvl w:ilvl="0" w:tplc="4F307A2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8414F4"/>
    <w:multiLevelType w:val="hybridMultilevel"/>
    <w:tmpl w:val="53DC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380DFA"/>
    <w:multiLevelType w:val="hybridMultilevel"/>
    <w:tmpl w:val="73A0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0DF4"/>
    <w:multiLevelType w:val="hybridMultilevel"/>
    <w:tmpl w:val="0C8C9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B3887"/>
    <w:multiLevelType w:val="hybridMultilevel"/>
    <w:tmpl w:val="D6E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12BEA"/>
    <w:multiLevelType w:val="hybridMultilevel"/>
    <w:tmpl w:val="DF9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E35AF"/>
    <w:multiLevelType w:val="hybridMultilevel"/>
    <w:tmpl w:val="B7A02632"/>
    <w:lvl w:ilvl="0" w:tplc="4F307A2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52735"/>
    <w:multiLevelType w:val="hybridMultilevel"/>
    <w:tmpl w:val="1D604546"/>
    <w:lvl w:ilvl="0" w:tplc="04090017">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C870BDD"/>
    <w:multiLevelType w:val="hybridMultilevel"/>
    <w:tmpl w:val="02224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257778">
    <w:abstractNumId w:val="36"/>
  </w:num>
  <w:num w:numId="2" w16cid:durableId="1535802347">
    <w:abstractNumId w:val="9"/>
  </w:num>
  <w:num w:numId="3" w16cid:durableId="482700431">
    <w:abstractNumId w:val="10"/>
  </w:num>
  <w:num w:numId="4" w16cid:durableId="1756901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0911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55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303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9741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617698">
    <w:abstractNumId w:val="20"/>
  </w:num>
  <w:num w:numId="10" w16cid:durableId="336468706">
    <w:abstractNumId w:val="3"/>
  </w:num>
  <w:num w:numId="11" w16cid:durableId="1199706826">
    <w:abstractNumId w:val="45"/>
  </w:num>
  <w:num w:numId="12" w16cid:durableId="685985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760002">
    <w:abstractNumId w:val="2"/>
  </w:num>
  <w:num w:numId="14" w16cid:durableId="1009218685">
    <w:abstractNumId w:val="39"/>
  </w:num>
  <w:num w:numId="15" w16cid:durableId="1588230317">
    <w:abstractNumId w:val="24"/>
  </w:num>
  <w:num w:numId="16" w16cid:durableId="32727995">
    <w:abstractNumId w:val="27"/>
  </w:num>
  <w:num w:numId="17" w16cid:durableId="319820066">
    <w:abstractNumId w:val="38"/>
  </w:num>
  <w:num w:numId="18" w16cid:durableId="1936209671">
    <w:abstractNumId w:val="7"/>
  </w:num>
  <w:num w:numId="19" w16cid:durableId="881595097">
    <w:abstractNumId w:val="18"/>
  </w:num>
  <w:num w:numId="20" w16cid:durableId="142353379">
    <w:abstractNumId w:val="42"/>
  </w:num>
  <w:num w:numId="21" w16cid:durableId="1553536318">
    <w:abstractNumId w:val="21"/>
  </w:num>
  <w:num w:numId="22" w16cid:durableId="522524187">
    <w:abstractNumId w:val="1"/>
  </w:num>
  <w:num w:numId="23" w16cid:durableId="1325281929">
    <w:abstractNumId w:val="11"/>
  </w:num>
  <w:num w:numId="24" w16cid:durableId="96600511">
    <w:abstractNumId w:val="6"/>
  </w:num>
  <w:num w:numId="25" w16cid:durableId="280844187">
    <w:abstractNumId w:val="25"/>
  </w:num>
  <w:num w:numId="26" w16cid:durableId="2122723032">
    <w:abstractNumId w:val="41"/>
  </w:num>
  <w:num w:numId="27" w16cid:durableId="1882284042">
    <w:abstractNumId w:val="6"/>
  </w:num>
  <w:num w:numId="28" w16cid:durableId="377752702">
    <w:abstractNumId w:val="4"/>
  </w:num>
  <w:num w:numId="29" w16cid:durableId="696127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7922004">
    <w:abstractNumId w:val="0"/>
  </w:num>
  <w:num w:numId="31" w16cid:durableId="1606960864">
    <w:abstractNumId w:val="8"/>
  </w:num>
  <w:num w:numId="32" w16cid:durableId="1988626157">
    <w:abstractNumId w:val="13"/>
  </w:num>
  <w:num w:numId="33" w16cid:durableId="874342645">
    <w:abstractNumId w:val="23"/>
  </w:num>
  <w:num w:numId="34" w16cid:durableId="578560476">
    <w:abstractNumId w:val="28"/>
  </w:num>
  <w:num w:numId="35" w16cid:durableId="715392741">
    <w:abstractNumId w:val="29"/>
  </w:num>
  <w:num w:numId="36" w16cid:durableId="1692367240">
    <w:abstractNumId w:val="32"/>
  </w:num>
  <w:num w:numId="37" w16cid:durableId="506334164">
    <w:abstractNumId w:val="35"/>
  </w:num>
  <w:num w:numId="38" w16cid:durableId="159856309">
    <w:abstractNumId w:val="12"/>
  </w:num>
  <w:num w:numId="39" w16cid:durableId="1348826407">
    <w:abstractNumId w:val="40"/>
  </w:num>
  <w:num w:numId="40" w16cid:durableId="231741534">
    <w:abstractNumId w:val="19"/>
  </w:num>
  <w:num w:numId="41" w16cid:durableId="2062249077">
    <w:abstractNumId w:val="37"/>
  </w:num>
  <w:num w:numId="42" w16cid:durableId="208037741">
    <w:abstractNumId w:val="43"/>
  </w:num>
  <w:num w:numId="43" w16cid:durableId="1717191823">
    <w:abstractNumId w:val="31"/>
  </w:num>
  <w:num w:numId="44" w16cid:durableId="1321739644">
    <w:abstractNumId w:val="15"/>
  </w:num>
  <w:num w:numId="45" w16cid:durableId="34624968">
    <w:abstractNumId w:val="14"/>
  </w:num>
  <w:num w:numId="46" w16cid:durableId="149713404">
    <w:abstractNumId w:val="16"/>
  </w:num>
  <w:num w:numId="47" w16cid:durableId="1121068928">
    <w:abstractNumId w:val="26"/>
  </w:num>
  <w:num w:numId="48" w16cid:durableId="774131605">
    <w:abstractNumId w:val="34"/>
  </w:num>
  <w:num w:numId="49" w16cid:durableId="7990367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dscAuKUfKuVF9MVHc41pH3jdhYF0l6Hkxq8oztfXA3C9w5VZxjpvSL4HVPG1XTxv4zr2EwRw0T2UPmd4XG4xA==" w:salt="1wYc7vBlJdvzLgQwI+8XW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72"/>
    <w:rsid w:val="00000823"/>
    <w:rsid w:val="000113F4"/>
    <w:rsid w:val="00032529"/>
    <w:rsid w:val="000327A6"/>
    <w:rsid w:val="000357AE"/>
    <w:rsid w:val="00044BB6"/>
    <w:rsid w:val="00045738"/>
    <w:rsid w:val="00046503"/>
    <w:rsid w:val="00050CFB"/>
    <w:rsid w:val="0005342E"/>
    <w:rsid w:val="00056D58"/>
    <w:rsid w:val="00061A3E"/>
    <w:rsid w:val="00063B7E"/>
    <w:rsid w:val="000672A0"/>
    <w:rsid w:val="00067353"/>
    <w:rsid w:val="00072BCA"/>
    <w:rsid w:val="00073A14"/>
    <w:rsid w:val="00076230"/>
    <w:rsid w:val="000876A0"/>
    <w:rsid w:val="00091F35"/>
    <w:rsid w:val="00096FF3"/>
    <w:rsid w:val="000A2089"/>
    <w:rsid w:val="000B24B3"/>
    <w:rsid w:val="000B7676"/>
    <w:rsid w:val="000C13D1"/>
    <w:rsid w:val="000C1B2F"/>
    <w:rsid w:val="000C1FA4"/>
    <w:rsid w:val="000C4623"/>
    <w:rsid w:val="000D0F6E"/>
    <w:rsid w:val="000E113E"/>
    <w:rsid w:val="000E4589"/>
    <w:rsid w:val="000F7CE9"/>
    <w:rsid w:val="00111766"/>
    <w:rsid w:val="00115460"/>
    <w:rsid w:val="00120E34"/>
    <w:rsid w:val="001222D8"/>
    <w:rsid w:val="00123DDC"/>
    <w:rsid w:val="00126544"/>
    <w:rsid w:val="00126BF6"/>
    <w:rsid w:val="001448D4"/>
    <w:rsid w:val="00146683"/>
    <w:rsid w:val="0015147A"/>
    <w:rsid w:val="00153BB2"/>
    <w:rsid w:val="00157E31"/>
    <w:rsid w:val="001657BF"/>
    <w:rsid w:val="001676EE"/>
    <w:rsid w:val="00170914"/>
    <w:rsid w:val="001710F5"/>
    <w:rsid w:val="00171738"/>
    <w:rsid w:val="00174254"/>
    <w:rsid w:val="00176423"/>
    <w:rsid w:val="0018398A"/>
    <w:rsid w:val="00183C43"/>
    <w:rsid w:val="00190A4C"/>
    <w:rsid w:val="001930AD"/>
    <w:rsid w:val="00193BB1"/>
    <w:rsid w:val="001A20E8"/>
    <w:rsid w:val="001A3148"/>
    <w:rsid w:val="001A6B1A"/>
    <w:rsid w:val="001B1042"/>
    <w:rsid w:val="001B6B78"/>
    <w:rsid w:val="001B7AE9"/>
    <w:rsid w:val="001C23BE"/>
    <w:rsid w:val="001E0A94"/>
    <w:rsid w:val="001E2D77"/>
    <w:rsid w:val="001F3DFD"/>
    <w:rsid w:val="00204181"/>
    <w:rsid w:val="00204C85"/>
    <w:rsid w:val="0020568C"/>
    <w:rsid w:val="00211CDF"/>
    <w:rsid w:val="00222121"/>
    <w:rsid w:val="00222DCD"/>
    <w:rsid w:val="00223548"/>
    <w:rsid w:val="00226998"/>
    <w:rsid w:val="00244AF3"/>
    <w:rsid w:val="002510B1"/>
    <w:rsid w:val="00256AB1"/>
    <w:rsid w:val="002605AA"/>
    <w:rsid w:val="00260FD2"/>
    <w:rsid w:val="002712D2"/>
    <w:rsid w:val="00292548"/>
    <w:rsid w:val="002A0CB8"/>
    <w:rsid w:val="002A2BA2"/>
    <w:rsid w:val="002A6B0E"/>
    <w:rsid w:val="002B04A7"/>
    <w:rsid w:val="002B1B2B"/>
    <w:rsid w:val="002C0F71"/>
    <w:rsid w:val="002C5878"/>
    <w:rsid w:val="002D2B6B"/>
    <w:rsid w:val="002D3D35"/>
    <w:rsid w:val="002D72C0"/>
    <w:rsid w:val="002E05A2"/>
    <w:rsid w:val="002E1199"/>
    <w:rsid w:val="002E291B"/>
    <w:rsid w:val="002E2EF1"/>
    <w:rsid w:val="002E433D"/>
    <w:rsid w:val="002E753E"/>
    <w:rsid w:val="002E79D9"/>
    <w:rsid w:val="002F05A4"/>
    <w:rsid w:val="002F2230"/>
    <w:rsid w:val="002F4813"/>
    <w:rsid w:val="00332A1A"/>
    <w:rsid w:val="00334912"/>
    <w:rsid w:val="00340285"/>
    <w:rsid w:val="00350F7D"/>
    <w:rsid w:val="00352193"/>
    <w:rsid w:val="00362390"/>
    <w:rsid w:val="00365142"/>
    <w:rsid w:val="00365AB8"/>
    <w:rsid w:val="00366595"/>
    <w:rsid w:val="00370FDC"/>
    <w:rsid w:val="003720C7"/>
    <w:rsid w:val="0037249B"/>
    <w:rsid w:val="00376FA2"/>
    <w:rsid w:val="003800C1"/>
    <w:rsid w:val="003800F9"/>
    <w:rsid w:val="00390044"/>
    <w:rsid w:val="003922C9"/>
    <w:rsid w:val="003928F1"/>
    <w:rsid w:val="00397156"/>
    <w:rsid w:val="003A01CF"/>
    <w:rsid w:val="003A4DC7"/>
    <w:rsid w:val="003B0A56"/>
    <w:rsid w:val="003B369B"/>
    <w:rsid w:val="003B3D8E"/>
    <w:rsid w:val="003B666B"/>
    <w:rsid w:val="003D4A1B"/>
    <w:rsid w:val="003D622F"/>
    <w:rsid w:val="003F2864"/>
    <w:rsid w:val="003F6EFE"/>
    <w:rsid w:val="003F7C9F"/>
    <w:rsid w:val="0040758C"/>
    <w:rsid w:val="004079D6"/>
    <w:rsid w:val="00412314"/>
    <w:rsid w:val="00415054"/>
    <w:rsid w:val="0042434A"/>
    <w:rsid w:val="0043439B"/>
    <w:rsid w:val="00440F3D"/>
    <w:rsid w:val="00451885"/>
    <w:rsid w:val="004522E3"/>
    <w:rsid w:val="00454A52"/>
    <w:rsid w:val="00454B58"/>
    <w:rsid w:val="00460E4F"/>
    <w:rsid w:val="00471F26"/>
    <w:rsid w:val="004776CD"/>
    <w:rsid w:val="00485D59"/>
    <w:rsid w:val="0049482C"/>
    <w:rsid w:val="004B3A6C"/>
    <w:rsid w:val="004B3D9A"/>
    <w:rsid w:val="004B3FE3"/>
    <w:rsid w:val="004B6CA9"/>
    <w:rsid w:val="004C1B61"/>
    <w:rsid w:val="004C2142"/>
    <w:rsid w:val="004C25F3"/>
    <w:rsid w:val="004D03BD"/>
    <w:rsid w:val="004D3194"/>
    <w:rsid w:val="004D469F"/>
    <w:rsid w:val="004D50B8"/>
    <w:rsid w:val="004F179F"/>
    <w:rsid w:val="004F3880"/>
    <w:rsid w:val="00500387"/>
    <w:rsid w:val="0050203C"/>
    <w:rsid w:val="00505C64"/>
    <w:rsid w:val="00506274"/>
    <w:rsid w:val="0051056B"/>
    <w:rsid w:val="00520357"/>
    <w:rsid w:val="00522AAC"/>
    <w:rsid w:val="00522E82"/>
    <w:rsid w:val="0053237E"/>
    <w:rsid w:val="00532741"/>
    <w:rsid w:val="00532D12"/>
    <w:rsid w:val="005373E4"/>
    <w:rsid w:val="00544EE4"/>
    <w:rsid w:val="005450BC"/>
    <w:rsid w:val="00545B9F"/>
    <w:rsid w:val="00547F79"/>
    <w:rsid w:val="00551E1B"/>
    <w:rsid w:val="00554C3B"/>
    <w:rsid w:val="005570D5"/>
    <w:rsid w:val="00557536"/>
    <w:rsid w:val="00567390"/>
    <w:rsid w:val="00574B96"/>
    <w:rsid w:val="00577E7F"/>
    <w:rsid w:val="00587A7B"/>
    <w:rsid w:val="0059721B"/>
    <w:rsid w:val="005A056C"/>
    <w:rsid w:val="005A0B14"/>
    <w:rsid w:val="005A11AD"/>
    <w:rsid w:val="005A59FD"/>
    <w:rsid w:val="005A783E"/>
    <w:rsid w:val="005B0FE2"/>
    <w:rsid w:val="005B1D00"/>
    <w:rsid w:val="005B5B98"/>
    <w:rsid w:val="005B65F9"/>
    <w:rsid w:val="005C15A7"/>
    <w:rsid w:val="005D12A3"/>
    <w:rsid w:val="005D3CDB"/>
    <w:rsid w:val="005D7F2E"/>
    <w:rsid w:val="005E2A17"/>
    <w:rsid w:val="005E78C7"/>
    <w:rsid w:val="0061045C"/>
    <w:rsid w:val="0062155A"/>
    <w:rsid w:val="00625F20"/>
    <w:rsid w:val="00627E47"/>
    <w:rsid w:val="006411DA"/>
    <w:rsid w:val="00644801"/>
    <w:rsid w:val="006521EE"/>
    <w:rsid w:val="006648E3"/>
    <w:rsid w:val="006653AF"/>
    <w:rsid w:val="00667D02"/>
    <w:rsid w:val="00674DE6"/>
    <w:rsid w:val="006A0776"/>
    <w:rsid w:val="006A74BB"/>
    <w:rsid w:val="006A7DC6"/>
    <w:rsid w:val="006B25F4"/>
    <w:rsid w:val="006C1D5A"/>
    <w:rsid w:val="006C5849"/>
    <w:rsid w:val="006C684E"/>
    <w:rsid w:val="006C7866"/>
    <w:rsid w:val="006C7E17"/>
    <w:rsid w:val="006E5C5F"/>
    <w:rsid w:val="006F25FC"/>
    <w:rsid w:val="006F3595"/>
    <w:rsid w:val="00702315"/>
    <w:rsid w:val="0070459F"/>
    <w:rsid w:val="00711BCC"/>
    <w:rsid w:val="007125F9"/>
    <w:rsid w:val="00713414"/>
    <w:rsid w:val="00721312"/>
    <w:rsid w:val="007239B6"/>
    <w:rsid w:val="0073576E"/>
    <w:rsid w:val="00735F8B"/>
    <w:rsid w:val="00737BF9"/>
    <w:rsid w:val="0074742E"/>
    <w:rsid w:val="007759AC"/>
    <w:rsid w:val="00780BA3"/>
    <w:rsid w:val="00781425"/>
    <w:rsid w:val="00785853"/>
    <w:rsid w:val="00790DA5"/>
    <w:rsid w:val="00792A29"/>
    <w:rsid w:val="00794EE6"/>
    <w:rsid w:val="00797D29"/>
    <w:rsid w:val="007A5579"/>
    <w:rsid w:val="007A5840"/>
    <w:rsid w:val="007B0FAF"/>
    <w:rsid w:val="007B65AA"/>
    <w:rsid w:val="007B7D60"/>
    <w:rsid w:val="007C05DF"/>
    <w:rsid w:val="007C63E6"/>
    <w:rsid w:val="007E0B21"/>
    <w:rsid w:val="007E11DD"/>
    <w:rsid w:val="007E2830"/>
    <w:rsid w:val="007E55B3"/>
    <w:rsid w:val="007E5EDE"/>
    <w:rsid w:val="007F1809"/>
    <w:rsid w:val="007F279A"/>
    <w:rsid w:val="007F47B2"/>
    <w:rsid w:val="007F51C2"/>
    <w:rsid w:val="00810E55"/>
    <w:rsid w:val="00821E60"/>
    <w:rsid w:val="0082330A"/>
    <w:rsid w:val="008268D9"/>
    <w:rsid w:val="00830CEC"/>
    <w:rsid w:val="00845686"/>
    <w:rsid w:val="00845878"/>
    <w:rsid w:val="00846F8B"/>
    <w:rsid w:val="00860A8D"/>
    <w:rsid w:val="008653FE"/>
    <w:rsid w:val="008664E5"/>
    <w:rsid w:val="00867CDF"/>
    <w:rsid w:val="00870A52"/>
    <w:rsid w:val="00885FCA"/>
    <w:rsid w:val="0088602C"/>
    <w:rsid w:val="00895214"/>
    <w:rsid w:val="00895728"/>
    <w:rsid w:val="008A15DE"/>
    <w:rsid w:val="008A19F5"/>
    <w:rsid w:val="008A1ECA"/>
    <w:rsid w:val="008B1135"/>
    <w:rsid w:val="008B3647"/>
    <w:rsid w:val="008B4B80"/>
    <w:rsid w:val="008C000F"/>
    <w:rsid w:val="008C35AB"/>
    <w:rsid w:val="008C617E"/>
    <w:rsid w:val="008D41E0"/>
    <w:rsid w:val="00901AB7"/>
    <w:rsid w:val="00906DF1"/>
    <w:rsid w:val="00906EC1"/>
    <w:rsid w:val="0091359F"/>
    <w:rsid w:val="00915C5D"/>
    <w:rsid w:val="00915D10"/>
    <w:rsid w:val="00923A4D"/>
    <w:rsid w:val="00931D04"/>
    <w:rsid w:val="00944261"/>
    <w:rsid w:val="00944547"/>
    <w:rsid w:val="00950718"/>
    <w:rsid w:val="00971985"/>
    <w:rsid w:val="0097731B"/>
    <w:rsid w:val="00977EF7"/>
    <w:rsid w:val="00980FE1"/>
    <w:rsid w:val="00996A5E"/>
    <w:rsid w:val="009A1A58"/>
    <w:rsid w:val="009A4D15"/>
    <w:rsid w:val="009B1DF5"/>
    <w:rsid w:val="009B2FA4"/>
    <w:rsid w:val="009B6E14"/>
    <w:rsid w:val="009B79E5"/>
    <w:rsid w:val="009C11F7"/>
    <w:rsid w:val="009C7262"/>
    <w:rsid w:val="009F40F7"/>
    <w:rsid w:val="00A014A6"/>
    <w:rsid w:val="00A04EBB"/>
    <w:rsid w:val="00A050CF"/>
    <w:rsid w:val="00A13785"/>
    <w:rsid w:val="00A21D50"/>
    <w:rsid w:val="00A26FBB"/>
    <w:rsid w:val="00A4020A"/>
    <w:rsid w:val="00A40562"/>
    <w:rsid w:val="00A4576A"/>
    <w:rsid w:val="00A56679"/>
    <w:rsid w:val="00A61C7D"/>
    <w:rsid w:val="00A707B4"/>
    <w:rsid w:val="00A71709"/>
    <w:rsid w:val="00A73EB6"/>
    <w:rsid w:val="00A7672F"/>
    <w:rsid w:val="00A80B23"/>
    <w:rsid w:val="00A80C2F"/>
    <w:rsid w:val="00A87C5F"/>
    <w:rsid w:val="00A9236B"/>
    <w:rsid w:val="00A963AC"/>
    <w:rsid w:val="00A96E4F"/>
    <w:rsid w:val="00AA700C"/>
    <w:rsid w:val="00AB215A"/>
    <w:rsid w:val="00AB5289"/>
    <w:rsid w:val="00AB73B6"/>
    <w:rsid w:val="00AC0D91"/>
    <w:rsid w:val="00AC1627"/>
    <w:rsid w:val="00AC7BE2"/>
    <w:rsid w:val="00AD3A3E"/>
    <w:rsid w:val="00AE1617"/>
    <w:rsid w:val="00AE33D8"/>
    <w:rsid w:val="00AE3F8E"/>
    <w:rsid w:val="00AE57DA"/>
    <w:rsid w:val="00AE65BA"/>
    <w:rsid w:val="00AF0AA3"/>
    <w:rsid w:val="00AF73F3"/>
    <w:rsid w:val="00AF7D9A"/>
    <w:rsid w:val="00B01049"/>
    <w:rsid w:val="00B04620"/>
    <w:rsid w:val="00B07164"/>
    <w:rsid w:val="00B07728"/>
    <w:rsid w:val="00B16BF8"/>
    <w:rsid w:val="00B217D3"/>
    <w:rsid w:val="00B21F71"/>
    <w:rsid w:val="00B30FD0"/>
    <w:rsid w:val="00B32E09"/>
    <w:rsid w:val="00B33255"/>
    <w:rsid w:val="00B441B9"/>
    <w:rsid w:val="00B44E6B"/>
    <w:rsid w:val="00B47BFE"/>
    <w:rsid w:val="00B572EA"/>
    <w:rsid w:val="00B60926"/>
    <w:rsid w:val="00B614F7"/>
    <w:rsid w:val="00B678B8"/>
    <w:rsid w:val="00B719DB"/>
    <w:rsid w:val="00B75386"/>
    <w:rsid w:val="00B76508"/>
    <w:rsid w:val="00B76765"/>
    <w:rsid w:val="00B80635"/>
    <w:rsid w:val="00B868B8"/>
    <w:rsid w:val="00B9140E"/>
    <w:rsid w:val="00B942C0"/>
    <w:rsid w:val="00B96CE7"/>
    <w:rsid w:val="00B977A1"/>
    <w:rsid w:val="00BA0B0F"/>
    <w:rsid w:val="00BA53F2"/>
    <w:rsid w:val="00BB0050"/>
    <w:rsid w:val="00BB37C0"/>
    <w:rsid w:val="00BB3BDF"/>
    <w:rsid w:val="00BB755B"/>
    <w:rsid w:val="00BD52B1"/>
    <w:rsid w:val="00BE6A11"/>
    <w:rsid w:val="00BE7669"/>
    <w:rsid w:val="00BE7F90"/>
    <w:rsid w:val="00BF0CB3"/>
    <w:rsid w:val="00BF18D2"/>
    <w:rsid w:val="00C139E3"/>
    <w:rsid w:val="00C161D4"/>
    <w:rsid w:val="00C20449"/>
    <w:rsid w:val="00C25626"/>
    <w:rsid w:val="00C31486"/>
    <w:rsid w:val="00C403BA"/>
    <w:rsid w:val="00C42CB3"/>
    <w:rsid w:val="00C43C55"/>
    <w:rsid w:val="00C441AB"/>
    <w:rsid w:val="00C448B4"/>
    <w:rsid w:val="00C50AE0"/>
    <w:rsid w:val="00C52206"/>
    <w:rsid w:val="00C603CC"/>
    <w:rsid w:val="00C63163"/>
    <w:rsid w:val="00C703AC"/>
    <w:rsid w:val="00C74040"/>
    <w:rsid w:val="00C75E56"/>
    <w:rsid w:val="00C77E6B"/>
    <w:rsid w:val="00C90334"/>
    <w:rsid w:val="00C95FD5"/>
    <w:rsid w:val="00CA2164"/>
    <w:rsid w:val="00CA3A93"/>
    <w:rsid w:val="00CA719E"/>
    <w:rsid w:val="00CC0644"/>
    <w:rsid w:val="00CC3587"/>
    <w:rsid w:val="00CC77CC"/>
    <w:rsid w:val="00CD106F"/>
    <w:rsid w:val="00CD1397"/>
    <w:rsid w:val="00CD76DE"/>
    <w:rsid w:val="00CE033F"/>
    <w:rsid w:val="00CE297D"/>
    <w:rsid w:val="00CE67AF"/>
    <w:rsid w:val="00CF2A6E"/>
    <w:rsid w:val="00D02CE1"/>
    <w:rsid w:val="00D047AE"/>
    <w:rsid w:val="00D06C6B"/>
    <w:rsid w:val="00D1347B"/>
    <w:rsid w:val="00D13503"/>
    <w:rsid w:val="00D149CB"/>
    <w:rsid w:val="00D14F69"/>
    <w:rsid w:val="00D23FF1"/>
    <w:rsid w:val="00D25F30"/>
    <w:rsid w:val="00D311CD"/>
    <w:rsid w:val="00D329FC"/>
    <w:rsid w:val="00D4109B"/>
    <w:rsid w:val="00D41BC0"/>
    <w:rsid w:val="00D44533"/>
    <w:rsid w:val="00D5509A"/>
    <w:rsid w:val="00D57A5D"/>
    <w:rsid w:val="00D668E4"/>
    <w:rsid w:val="00D73205"/>
    <w:rsid w:val="00D74C18"/>
    <w:rsid w:val="00D76B2F"/>
    <w:rsid w:val="00D76B44"/>
    <w:rsid w:val="00D76DC1"/>
    <w:rsid w:val="00D81B82"/>
    <w:rsid w:val="00D86191"/>
    <w:rsid w:val="00D86FF2"/>
    <w:rsid w:val="00D950BC"/>
    <w:rsid w:val="00D95C82"/>
    <w:rsid w:val="00D95D37"/>
    <w:rsid w:val="00DA094B"/>
    <w:rsid w:val="00DA7F78"/>
    <w:rsid w:val="00DC0E98"/>
    <w:rsid w:val="00DC37F8"/>
    <w:rsid w:val="00DD58F2"/>
    <w:rsid w:val="00DF2261"/>
    <w:rsid w:val="00DF4371"/>
    <w:rsid w:val="00DF4BD4"/>
    <w:rsid w:val="00DF540F"/>
    <w:rsid w:val="00DF717A"/>
    <w:rsid w:val="00E05584"/>
    <w:rsid w:val="00E21B58"/>
    <w:rsid w:val="00E23690"/>
    <w:rsid w:val="00E255AD"/>
    <w:rsid w:val="00E260F0"/>
    <w:rsid w:val="00E33461"/>
    <w:rsid w:val="00E41164"/>
    <w:rsid w:val="00E453B2"/>
    <w:rsid w:val="00E4671F"/>
    <w:rsid w:val="00E53173"/>
    <w:rsid w:val="00E53A99"/>
    <w:rsid w:val="00E546B8"/>
    <w:rsid w:val="00E54B33"/>
    <w:rsid w:val="00E550B9"/>
    <w:rsid w:val="00E57433"/>
    <w:rsid w:val="00E5779E"/>
    <w:rsid w:val="00E57E2F"/>
    <w:rsid w:val="00E66B07"/>
    <w:rsid w:val="00E677D2"/>
    <w:rsid w:val="00E67C72"/>
    <w:rsid w:val="00E74678"/>
    <w:rsid w:val="00E86D26"/>
    <w:rsid w:val="00EA109D"/>
    <w:rsid w:val="00EA1E1E"/>
    <w:rsid w:val="00EA29AA"/>
    <w:rsid w:val="00EA660B"/>
    <w:rsid w:val="00EB2522"/>
    <w:rsid w:val="00EB3FCB"/>
    <w:rsid w:val="00EB74C7"/>
    <w:rsid w:val="00EC1E0E"/>
    <w:rsid w:val="00EC2511"/>
    <w:rsid w:val="00EC6A88"/>
    <w:rsid w:val="00EC76FE"/>
    <w:rsid w:val="00ED5D61"/>
    <w:rsid w:val="00EE2C05"/>
    <w:rsid w:val="00EE3753"/>
    <w:rsid w:val="00EF037D"/>
    <w:rsid w:val="00EF5E5D"/>
    <w:rsid w:val="00EF5F2C"/>
    <w:rsid w:val="00F00745"/>
    <w:rsid w:val="00F01031"/>
    <w:rsid w:val="00F01FFF"/>
    <w:rsid w:val="00F07287"/>
    <w:rsid w:val="00F17376"/>
    <w:rsid w:val="00F22A5E"/>
    <w:rsid w:val="00F23F60"/>
    <w:rsid w:val="00F240A3"/>
    <w:rsid w:val="00F3673B"/>
    <w:rsid w:val="00F47565"/>
    <w:rsid w:val="00F56D8F"/>
    <w:rsid w:val="00F610B7"/>
    <w:rsid w:val="00F6711B"/>
    <w:rsid w:val="00F7624E"/>
    <w:rsid w:val="00F92039"/>
    <w:rsid w:val="00FA4E3C"/>
    <w:rsid w:val="00FB43AE"/>
    <w:rsid w:val="00FC07E2"/>
    <w:rsid w:val="00FC77E7"/>
    <w:rsid w:val="00FD2291"/>
    <w:rsid w:val="00FD3825"/>
    <w:rsid w:val="00FD7264"/>
    <w:rsid w:val="00FE5739"/>
    <w:rsid w:val="00FF1701"/>
    <w:rsid w:val="00FF6A9F"/>
    <w:rsid w:val="01638ABE"/>
    <w:rsid w:val="017C709A"/>
    <w:rsid w:val="0733E22D"/>
    <w:rsid w:val="0AF8FCFE"/>
    <w:rsid w:val="0B2D91B8"/>
    <w:rsid w:val="0C222057"/>
    <w:rsid w:val="0CABE23B"/>
    <w:rsid w:val="0CBAC867"/>
    <w:rsid w:val="0DF23752"/>
    <w:rsid w:val="0DF36C1E"/>
    <w:rsid w:val="103A4362"/>
    <w:rsid w:val="1241EEC4"/>
    <w:rsid w:val="127F896D"/>
    <w:rsid w:val="12F9E0C2"/>
    <w:rsid w:val="13562A52"/>
    <w:rsid w:val="15446599"/>
    <w:rsid w:val="17593DF8"/>
    <w:rsid w:val="1A7FD5B9"/>
    <w:rsid w:val="1BF7808B"/>
    <w:rsid w:val="1C17AE9D"/>
    <w:rsid w:val="1C18530B"/>
    <w:rsid w:val="2082CA5C"/>
    <w:rsid w:val="2628DC94"/>
    <w:rsid w:val="2A65BD45"/>
    <w:rsid w:val="2B38E166"/>
    <w:rsid w:val="2D9E45D3"/>
    <w:rsid w:val="30728181"/>
    <w:rsid w:val="30D5BD7F"/>
    <w:rsid w:val="33368EA8"/>
    <w:rsid w:val="3648F576"/>
    <w:rsid w:val="36E79D0A"/>
    <w:rsid w:val="377B883A"/>
    <w:rsid w:val="37E4C1BA"/>
    <w:rsid w:val="385B938B"/>
    <w:rsid w:val="38A8B038"/>
    <w:rsid w:val="3D9BC111"/>
    <w:rsid w:val="3F4F58AD"/>
    <w:rsid w:val="405A184F"/>
    <w:rsid w:val="41B947AF"/>
    <w:rsid w:val="46D3DD2E"/>
    <w:rsid w:val="47076593"/>
    <w:rsid w:val="47947A9F"/>
    <w:rsid w:val="48463984"/>
    <w:rsid w:val="488A56D6"/>
    <w:rsid w:val="49E6F9D9"/>
    <w:rsid w:val="4A2AD5A5"/>
    <w:rsid w:val="4A9061EE"/>
    <w:rsid w:val="4B7D4FC4"/>
    <w:rsid w:val="4BFA8027"/>
    <w:rsid w:val="4F7D77A3"/>
    <w:rsid w:val="576EB93F"/>
    <w:rsid w:val="57CBE3AB"/>
    <w:rsid w:val="5AC0DC0A"/>
    <w:rsid w:val="5BC97F95"/>
    <w:rsid w:val="5D53AC5B"/>
    <w:rsid w:val="5FD08254"/>
    <w:rsid w:val="6265B661"/>
    <w:rsid w:val="62A491C5"/>
    <w:rsid w:val="6307BE6F"/>
    <w:rsid w:val="6313330E"/>
    <w:rsid w:val="6444C2DC"/>
    <w:rsid w:val="66378BF3"/>
    <w:rsid w:val="6975D6F8"/>
    <w:rsid w:val="698EE335"/>
    <w:rsid w:val="6BBC0598"/>
    <w:rsid w:val="6BD4DE7E"/>
    <w:rsid w:val="6C8F1D06"/>
    <w:rsid w:val="6CC531E6"/>
    <w:rsid w:val="6CEC4589"/>
    <w:rsid w:val="7054E2C0"/>
    <w:rsid w:val="70DB2DA3"/>
    <w:rsid w:val="723A3EFA"/>
    <w:rsid w:val="727C8570"/>
    <w:rsid w:val="72F1A36D"/>
    <w:rsid w:val="754B979B"/>
    <w:rsid w:val="75B0986F"/>
    <w:rsid w:val="75C90379"/>
    <w:rsid w:val="7AF970DF"/>
    <w:rsid w:val="7C8CF00E"/>
    <w:rsid w:val="7FDC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A84903"/>
  <w15:chartTrackingRefBased/>
  <w15:docId w15:val="{C35EEAC2-5AC5-43FD-94EE-5ABC41F5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AC"/>
  </w:style>
  <w:style w:type="paragraph" w:styleId="Heading1">
    <w:name w:val="heading 1"/>
    <w:basedOn w:val="Normal"/>
    <w:next w:val="Normal"/>
    <w:link w:val="Heading1Char"/>
    <w:uiPriority w:val="99"/>
    <w:qFormat/>
    <w:rsid w:val="00CE67AF"/>
    <w:pPr>
      <w:keepNext/>
      <w:tabs>
        <w:tab w:val="left" w:pos="5040"/>
      </w:tabs>
      <w:spacing w:after="0" w:line="240" w:lineRule="auto"/>
      <w:jc w:val="center"/>
      <w:outlineLvl w:val="0"/>
    </w:pPr>
    <w:rPr>
      <w:rFonts w:ascii="New York" w:eastAsia="Times New Roman" w:hAnsi="New York"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F4371"/>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6A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4020A"/>
    <w:rPr>
      <w:rFonts w:cs="Times New Roman"/>
      <w:sz w:val="16"/>
    </w:rPr>
  </w:style>
  <w:style w:type="paragraph" w:styleId="CommentText">
    <w:name w:val="annotation text"/>
    <w:basedOn w:val="Normal"/>
    <w:link w:val="CommentTextChar"/>
    <w:uiPriority w:val="99"/>
    <w:rsid w:val="00A4020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402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0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642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642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B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E5"/>
  </w:style>
  <w:style w:type="paragraph" w:styleId="Footer">
    <w:name w:val="footer"/>
    <w:basedOn w:val="Normal"/>
    <w:link w:val="FooterChar"/>
    <w:uiPriority w:val="99"/>
    <w:unhideWhenUsed/>
    <w:rsid w:val="009B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E5"/>
  </w:style>
  <w:style w:type="character" w:styleId="Hyperlink">
    <w:name w:val="Hyperlink"/>
    <w:basedOn w:val="DefaultParagraphFont"/>
    <w:uiPriority w:val="99"/>
    <w:unhideWhenUsed/>
    <w:rsid w:val="0051056B"/>
    <w:rPr>
      <w:color w:val="0563C1"/>
      <w:u w:val="single"/>
    </w:rPr>
  </w:style>
  <w:style w:type="character" w:styleId="UnresolvedMention">
    <w:name w:val="Unresolved Mention"/>
    <w:basedOn w:val="DefaultParagraphFont"/>
    <w:uiPriority w:val="99"/>
    <w:semiHidden/>
    <w:unhideWhenUsed/>
    <w:rsid w:val="0051056B"/>
    <w:rPr>
      <w:color w:val="808080"/>
      <w:shd w:val="clear" w:color="auto" w:fill="E6E6E6"/>
    </w:rPr>
  </w:style>
  <w:style w:type="paragraph" w:styleId="Revision">
    <w:name w:val="Revision"/>
    <w:hidden/>
    <w:uiPriority w:val="99"/>
    <w:semiHidden/>
    <w:rsid w:val="001A6B1A"/>
    <w:pPr>
      <w:spacing w:after="0" w:line="240" w:lineRule="auto"/>
    </w:pPr>
  </w:style>
  <w:style w:type="character" w:customStyle="1" w:styleId="Heading1Char">
    <w:name w:val="Heading 1 Char"/>
    <w:basedOn w:val="DefaultParagraphFont"/>
    <w:link w:val="Heading1"/>
    <w:uiPriority w:val="99"/>
    <w:rsid w:val="00CE67AF"/>
    <w:rPr>
      <w:rFonts w:ascii="New York" w:eastAsia="Times New Roman" w:hAnsi="New York" w:cs="Times New Roman"/>
      <w:b/>
      <w:sz w:val="28"/>
      <w:szCs w:val="20"/>
      <w:u w:val="single"/>
    </w:rPr>
  </w:style>
  <w:style w:type="character" w:styleId="Strong">
    <w:name w:val="Strong"/>
    <w:basedOn w:val="DefaultParagraphFont"/>
    <w:uiPriority w:val="22"/>
    <w:qFormat/>
    <w:rsid w:val="00C74040"/>
    <w:rPr>
      <w:b/>
      <w:bCs/>
    </w:rPr>
  </w:style>
  <w:style w:type="paragraph" w:styleId="NormalWeb">
    <w:name w:val="Normal (Web)"/>
    <w:basedOn w:val="Normal"/>
    <w:uiPriority w:val="99"/>
    <w:unhideWhenUsed/>
    <w:rsid w:val="00C74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44533"/>
    <w:pPr>
      <w:spacing w:after="0" w:line="240" w:lineRule="auto"/>
    </w:pPr>
    <w:rPr>
      <w:rFonts w:ascii="Calibri" w:hAnsi="Calibri" w:cs="Calibri"/>
    </w:rPr>
  </w:style>
  <w:style w:type="paragraph" w:customStyle="1" w:styleId="paragraph">
    <w:name w:val="paragraph"/>
    <w:basedOn w:val="Normal"/>
    <w:rsid w:val="00FD2291"/>
    <w:pPr>
      <w:spacing w:before="100" w:beforeAutospacing="1" w:after="100" w:afterAutospacing="1" w:line="240" w:lineRule="auto"/>
    </w:pPr>
    <w:rPr>
      <w:rFonts w:ascii="Calibri" w:eastAsia="Times New Roman" w:hAnsi="Calibri" w:cs="Calibri"/>
    </w:rPr>
  </w:style>
  <w:style w:type="character" w:styleId="Emphasis">
    <w:name w:val="Emphasis"/>
    <w:basedOn w:val="DefaultParagraphFont"/>
    <w:uiPriority w:val="20"/>
    <w:qFormat/>
    <w:rsid w:val="00415054"/>
    <w:rPr>
      <w:i/>
      <w:iCs/>
    </w:rPr>
  </w:style>
  <w:style w:type="character" w:customStyle="1" w:styleId="ae-compliance-indent">
    <w:name w:val="ae-compliance-indent"/>
    <w:basedOn w:val="DefaultParagraphFont"/>
    <w:rsid w:val="00415054"/>
  </w:style>
  <w:style w:type="character" w:styleId="PlaceholderText">
    <w:name w:val="Placeholder Text"/>
    <w:basedOn w:val="DefaultParagraphFont"/>
    <w:uiPriority w:val="99"/>
    <w:semiHidden/>
    <w:rsid w:val="00334912"/>
    <w:rPr>
      <w:color w:val="808080"/>
    </w:rPr>
  </w:style>
  <w:style w:type="character" w:styleId="FollowedHyperlink">
    <w:name w:val="FollowedHyperlink"/>
    <w:basedOn w:val="DefaultParagraphFont"/>
    <w:uiPriority w:val="99"/>
    <w:semiHidden/>
    <w:unhideWhenUsed/>
    <w:rsid w:val="00E67C72"/>
    <w:rPr>
      <w:color w:val="954F72" w:themeColor="followedHyperlink"/>
      <w:u w:val="single"/>
    </w:rPr>
  </w:style>
  <w:style w:type="character" w:customStyle="1" w:styleId="eop">
    <w:name w:val="eop"/>
    <w:basedOn w:val="DefaultParagraphFont"/>
    <w:rsid w:val="004D50B8"/>
  </w:style>
  <w:style w:type="character" w:customStyle="1" w:styleId="normaltextrun">
    <w:name w:val="normaltextrun"/>
    <w:basedOn w:val="DefaultParagraphFont"/>
    <w:rsid w:val="0070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842">
      <w:bodyDiv w:val="1"/>
      <w:marLeft w:val="0"/>
      <w:marRight w:val="0"/>
      <w:marTop w:val="0"/>
      <w:marBottom w:val="0"/>
      <w:divBdr>
        <w:top w:val="none" w:sz="0" w:space="0" w:color="auto"/>
        <w:left w:val="none" w:sz="0" w:space="0" w:color="auto"/>
        <w:bottom w:val="none" w:sz="0" w:space="0" w:color="auto"/>
        <w:right w:val="none" w:sz="0" w:space="0" w:color="auto"/>
      </w:divBdr>
    </w:div>
    <w:div w:id="315452368">
      <w:bodyDiv w:val="1"/>
      <w:marLeft w:val="0"/>
      <w:marRight w:val="0"/>
      <w:marTop w:val="0"/>
      <w:marBottom w:val="0"/>
      <w:divBdr>
        <w:top w:val="none" w:sz="0" w:space="0" w:color="auto"/>
        <w:left w:val="none" w:sz="0" w:space="0" w:color="auto"/>
        <w:bottom w:val="none" w:sz="0" w:space="0" w:color="auto"/>
        <w:right w:val="none" w:sz="0" w:space="0" w:color="auto"/>
      </w:divBdr>
    </w:div>
    <w:div w:id="442263165">
      <w:bodyDiv w:val="1"/>
      <w:marLeft w:val="0"/>
      <w:marRight w:val="0"/>
      <w:marTop w:val="0"/>
      <w:marBottom w:val="0"/>
      <w:divBdr>
        <w:top w:val="none" w:sz="0" w:space="0" w:color="auto"/>
        <w:left w:val="none" w:sz="0" w:space="0" w:color="auto"/>
        <w:bottom w:val="none" w:sz="0" w:space="0" w:color="auto"/>
        <w:right w:val="none" w:sz="0" w:space="0" w:color="auto"/>
      </w:divBdr>
    </w:div>
    <w:div w:id="891158642">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1340044338">
      <w:bodyDiv w:val="1"/>
      <w:marLeft w:val="0"/>
      <w:marRight w:val="0"/>
      <w:marTop w:val="0"/>
      <w:marBottom w:val="0"/>
      <w:divBdr>
        <w:top w:val="none" w:sz="0" w:space="0" w:color="auto"/>
        <w:left w:val="none" w:sz="0" w:space="0" w:color="auto"/>
        <w:bottom w:val="none" w:sz="0" w:space="0" w:color="auto"/>
        <w:right w:val="none" w:sz="0" w:space="0" w:color="auto"/>
      </w:divBdr>
    </w:div>
    <w:div w:id="1370641266">
      <w:bodyDiv w:val="1"/>
      <w:marLeft w:val="0"/>
      <w:marRight w:val="0"/>
      <w:marTop w:val="0"/>
      <w:marBottom w:val="0"/>
      <w:divBdr>
        <w:top w:val="none" w:sz="0" w:space="0" w:color="auto"/>
        <w:left w:val="none" w:sz="0" w:space="0" w:color="auto"/>
        <w:bottom w:val="none" w:sz="0" w:space="0" w:color="auto"/>
        <w:right w:val="none" w:sz="0" w:space="0" w:color="auto"/>
      </w:divBdr>
    </w:div>
    <w:div w:id="1380203998">
      <w:bodyDiv w:val="1"/>
      <w:marLeft w:val="0"/>
      <w:marRight w:val="0"/>
      <w:marTop w:val="0"/>
      <w:marBottom w:val="0"/>
      <w:divBdr>
        <w:top w:val="none" w:sz="0" w:space="0" w:color="auto"/>
        <w:left w:val="none" w:sz="0" w:space="0" w:color="auto"/>
        <w:bottom w:val="none" w:sz="0" w:space="0" w:color="auto"/>
        <w:right w:val="none" w:sz="0" w:space="0" w:color="auto"/>
      </w:divBdr>
    </w:div>
    <w:div w:id="1401832920">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59372742">
      <w:bodyDiv w:val="1"/>
      <w:marLeft w:val="0"/>
      <w:marRight w:val="0"/>
      <w:marTop w:val="0"/>
      <w:marBottom w:val="0"/>
      <w:divBdr>
        <w:top w:val="none" w:sz="0" w:space="0" w:color="auto"/>
        <w:left w:val="none" w:sz="0" w:space="0" w:color="auto"/>
        <w:bottom w:val="none" w:sz="0" w:space="0" w:color="auto"/>
        <w:right w:val="none" w:sz="0" w:space="0" w:color="auto"/>
      </w:divBdr>
    </w:div>
    <w:div w:id="1523350423">
      <w:bodyDiv w:val="1"/>
      <w:marLeft w:val="0"/>
      <w:marRight w:val="0"/>
      <w:marTop w:val="0"/>
      <w:marBottom w:val="0"/>
      <w:divBdr>
        <w:top w:val="none" w:sz="0" w:space="0" w:color="auto"/>
        <w:left w:val="none" w:sz="0" w:space="0" w:color="auto"/>
        <w:bottom w:val="none" w:sz="0" w:space="0" w:color="auto"/>
        <w:right w:val="none" w:sz="0" w:space="0" w:color="auto"/>
      </w:divBdr>
    </w:div>
    <w:div w:id="1691957086">
      <w:bodyDiv w:val="1"/>
      <w:marLeft w:val="0"/>
      <w:marRight w:val="0"/>
      <w:marTop w:val="0"/>
      <w:marBottom w:val="0"/>
      <w:divBdr>
        <w:top w:val="none" w:sz="0" w:space="0" w:color="auto"/>
        <w:left w:val="none" w:sz="0" w:space="0" w:color="auto"/>
        <w:bottom w:val="none" w:sz="0" w:space="0" w:color="auto"/>
        <w:right w:val="none" w:sz="0" w:space="0" w:color="auto"/>
      </w:divBdr>
    </w:div>
    <w:div w:id="1717075712">
      <w:bodyDiv w:val="1"/>
      <w:marLeft w:val="0"/>
      <w:marRight w:val="0"/>
      <w:marTop w:val="0"/>
      <w:marBottom w:val="0"/>
      <w:divBdr>
        <w:top w:val="none" w:sz="0" w:space="0" w:color="auto"/>
        <w:left w:val="none" w:sz="0" w:space="0" w:color="auto"/>
        <w:bottom w:val="none" w:sz="0" w:space="0" w:color="auto"/>
        <w:right w:val="none" w:sz="0" w:space="0" w:color="auto"/>
      </w:divBdr>
    </w:div>
    <w:div w:id="19925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B81BE678934803A8348155A9839137"/>
        <w:category>
          <w:name w:val="General"/>
          <w:gallery w:val="placeholder"/>
        </w:category>
        <w:types>
          <w:type w:val="bbPlcHdr"/>
        </w:types>
        <w:behaviors>
          <w:behavior w:val="content"/>
        </w:behaviors>
        <w:guid w:val="{64FD2F39-E0AE-4187-8DF7-A112C0DC92D1}"/>
      </w:docPartPr>
      <w:docPartBody>
        <w:p w:rsidR="00FF62B8" w:rsidRDefault="00D62EC0" w:rsidP="00D62EC0">
          <w:pPr>
            <w:pStyle w:val="D2B81BE678934803A8348155A98391372"/>
          </w:pPr>
          <w:r w:rsidRPr="000049E5">
            <w:rPr>
              <w:rStyle w:val="PlaceholderText"/>
            </w:rPr>
            <w:t>Click or tap here to enter text.</w:t>
          </w:r>
        </w:p>
      </w:docPartBody>
    </w:docPart>
    <w:docPart>
      <w:docPartPr>
        <w:name w:val="B0DFF75B097E4D34BF177977F4CCDCB6"/>
        <w:category>
          <w:name w:val="General"/>
          <w:gallery w:val="placeholder"/>
        </w:category>
        <w:types>
          <w:type w:val="bbPlcHdr"/>
        </w:types>
        <w:behaviors>
          <w:behavior w:val="content"/>
        </w:behaviors>
        <w:guid w:val="{0EA0A331-4CD3-4E90-9E36-F9247C680721}"/>
      </w:docPartPr>
      <w:docPartBody>
        <w:p w:rsidR="00FF62B8" w:rsidRDefault="00D62EC0" w:rsidP="00D62EC0">
          <w:pPr>
            <w:pStyle w:val="B0DFF75B097E4D34BF177977F4CCDCB62"/>
          </w:pPr>
          <w:r w:rsidRPr="000049E5">
            <w:rPr>
              <w:rStyle w:val="PlaceholderText"/>
            </w:rPr>
            <w:t>Click or tap here to enter text.</w:t>
          </w:r>
        </w:p>
      </w:docPartBody>
    </w:docPart>
    <w:docPart>
      <w:docPartPr>
        <w:name w:val="485F30CCA7C74257B4A3A7E558A0860A"/>
        <w:category>
          <w:name w:val="General"/>
          <w:gallery w:val="placeholder"/>
        </w:category>
        <w:types>
          <w:type w:val="bbPlcHdr"/>
        </w:types>
        <w:behaviors>
          <w:behavior w:val="content"/>
        </w:behaviors>
        <w:guid w:val="{50E9ADF7-41E2-437B-B2F5-26C3FCBF2B0C}"/>
      </w:docPartPr>
      <w:docPartBody>
        <w:p w:rsidR="00FF62B8" w:rsidRDefault="00D62EC0" w:rsidP="00D62EC0">
          <w:pPr>
            <w:pStyle w:val="485F30CCA7C74257B4A3A7E558A0860A2"/>
          </w:pPr>
          <w:r w:rsidRPr="00D43376">
            <w:rPr>
              <w:rStyle w:val="PlaceholderText"/>
            </w:rPr>
            <w:t>Choose an item.</w:t>
          </w:r>
        </w:p>
      </w:docPartBody>
    </w:docPart>
    <w:docPart>
      <w:docPartPr>
        <w:name w:val="41B57B2FF4F949CFBAA1D17D37F03B3A"/>
        <w:category>
          <w:name w:val="General"/>
          <w:gallery w:val="placeholder"/>
        </w:category>
        <w:types>
          <w:type w:val="bbPlcHdr"/>
        </w:types>
        <w:behaviors>
          <w:behavior w:val="content"/>
        </w:behaviors>
        <w:guid w:val="{A3C716E0-6768-4FBE-B161-9419678CBFAC}"/>
      </w:docPartPr>
      <w:docPartBody>
        <w:p w:rsidR="00FF62B8" w:rsidRDefault="00D62EC0" w:rsidP="00D62EC0">
          <w:pPr>
            <w:pStyle w:val="41B57B2FF4F949CFBAA1D17D37F03B3A2"/>
          </w:pPr>
          <w:r w:rsidRPr="00D43376">
            <w:rPr>
              <w:rStyle w:val="PlaceholderText"/>
            </w:rPr>
            <w:t>Choose an item.</w:t>
          </w:r>
        </w:p>
      </w:docPartBody>
    </w:docPart>
    <w:docPart>
      <w:docPartPr>
        <w:name w:val="7F3312FE036B4EE89C46D1A6DB204EED"/>
        <w:category>
          <w:name w:val="General"/>
          <w:gallery w:val="placeholder"/>
        </w:category>
        <w:types>
          <w:type w:val="bbPlcHdr"/>
        </w:types>
        <w:behaviors>
          <w:behavior w:val="content"/>
        </w:behaviors>
        <w:guid w:val="{398BD278-1F3F-4D7C-9AF9-455E1F8D445F}"/>
      </w:docPartPr>
      <w:docPartBody>
        <w:p w:rsidR="00FF62B8" w:rsidRDefault="00D62EC0" w:rsidP="00D62EC0">
          <w:pPr>
            <w:pStyle w:val="7F3312FE036B4EE89C46D1A6DB204EED2"/>
          </w:pPr>
          <w:r w:rsidRPr="001A3148">
            <w:rPr>
              <w:rStyle w:val="PlaceholderText"/>
              <w:rFonts w:cstheme="minorHAnsi"/>
            </w:rPr>
            <w:t>Click or tap here to enter text.</w:t>
          </w:r>
        </w:p>
      </w:docPartBody>
    </w:docPart>
    <w:docPart>
      <w:docPartPr>
        <w:name w:val="804977006FCE440CB8D5DDEEE8B6FA2C"/>
        <w:category>
          <w:name w:val="General"/>
          <w:gallery w:val="placeholder"/>
        </w:category>
        <w:types>
          <w:type w:val="bbPlcHdr"/>
        </w:types>
        <w:behaviors>
          <w:behavior w:val="content"/>
        </w:behaviors>
        <w:guid w:val="{1455FB59-F593-4EFC-9496-64F2DAF0F32A}"/>
      </w:docPartPr>
      <w:docPartBody>
        <w:p w:rsidR="00FF62B8" w:rsidRDefault="00D62EC0" w:rsidP="00D62EC0">
          <w:pPr>
            <w:pStyle w:val="804977006FCE440CB8D5DDEEE8B6FA2C2"/>
          </w:pPr>
          <w:r w:rsidRPr="00D43376">
            <w:rPr>
              <w:rStyle w:val="PlaceholderText"/>
            </w:rPr>
            <w:t>Choose an item.</w:t>
          </w:r>
        </w:p>
      </w:docPartBody>
    </w:docPart>
    <w:docPart>
      <w:docPartPr>
        <w:name w:val="42EEC93B5DAE425F8F812A501AAFE4B3"/>
        <w:category>
          <w:name w:val="General"/>
          <w:gallery w:val="placeholder"/>
        </w:category>
        <w:types>
          <w:type w:val="bbPlcHdr"/>
        </w:types>
        <w:behaviors>
          <w:behavior w:val="content"/>
        </w:behaviors>
        <w:guid w:val="{B14AC9A9-9C45-435F-B926-479E7B5D678F}"/>
      </w:docPartPr>
      <w:docPartBody>
        <w:p w:rsidR="00FF62B8" w:rsidRDefault="00D62EC0" w:rsidP="00D62EC0">
          <w:pPr>
            <w:pStyle w:val="42EEC93B5DAE425F8F812A501AAFE4B32"/>
          </w:pPr>
          <w:r w:rsidRPr="000049E5">
            <w:rPr>
              <w:rStyle w:val="PlaceholderText"/>
            </w:rPr>
            <w:t>Click or tap here to enter text.</w:t>
          </w:r>
        </w:p>
      </w:docPartBody>
    </w:docPart>
    <w:docPart>
      <w:docPartPr>
        <w:name w:val="F25E6642820D4366AC7002B5F9239884"/>
        <w:category>
          <w:name w:val="General"/>
          <w:gallery w:val="placeholder"/>
        </w:category>
        <w:types>
          <w:type w:val="bbPlcHdr"/>
        </w:types>
        <w:behaviors>
          <w:behavior w:val="content"/>
        </w:behaviors>
        <w:guid w:val="{EDC0E044-DF1A-4625-A7BF-3A505D9F5B72}"/>
      </w:docPartPr>
      <w:docPartBody>
        <w:p w:rsidR="00FF62B8" w:rsidRDefault="00D62EC0" w:rsidP="00D62EC0">
          <w:pPr>
            <w:pStyle w:val="F25E6642820D4366AC7002B5F92398842"/>
          </w:pPr>
          <w:r w:rsidRPr="003F2864">
            <w:rPr>
              <w:rStyle w:val="PlaceholderText"/>
              <w:rFonts w:asciiTheme="minorHAnsi" w:hAnsiTheme="minorHAnsi" w:cstheme="minorHAnsi"/>
              <w:sz w:val="22"/>
              <w:szCs w:val="22"/>
            </w:rPr>
            <w:t>Click or tap here to enter text.</w:t>
          </w:r>
        </w:p>
      </w:docPartBody>
    </w:docPart>
    <w:docPart>
      <w:docPartPr>
        <w:name w:val="D7135130AD094F7182B5442AC746CA9B"/>
        <w:category>
          <w:name w:val="General"/>
          <w:gallery w:val="placeholder"/>
        </w:category>
        <w:types>
          <w:type w:val="bbPlcHdr"/>
        </w:types>
        <w:behaviors>
          <w:behavior w:val="content"/>
        </w:behaviors>
        <w:guid w:val="{29FBFF63-69BB-499E-AF54-E3FE07634777}"/>
      </w:docPartPr>
      <w:docPartBody>
        <w:p w:rsidR="00FF62B8" w:rsidRDefault="00D62EC0" w:rsidP="00D62EC0">
          <w:pPr>
            <w:pStyle w:val="D7135130AD094F7182B5442AC746CA9B2"/>
          </w:pPr>
          <w:r w:rsidRPr="000049E5">
            <w:rPr>
              <w:rStyle w:val="PlaceholderText"/>
            </w:rPr>
            <w:t>Click or tap here to enter text.</w:t>
          </w:r>
        </w:p>
      </w:docPartBody>
    </w:docPart>
    <w:docPart>
      <w:docPartPr>
        <w:name w:val="A79A01F201724D04826AF459C82FEF69"/>
        <w:category>
          <w:name w:val="General"/>
          <w:gallery w:val="placeholder"/>
        </w:category>
        <w:types>
          <w:type w:val="bbPlcHdr"/>
        </w:types>
        <w:behaviors>
          <w:behavior w:val="content"/>
        </w:behaviors>
        <w:guid w:val="{45511EC3-E485-482B-9F3A-294CAA348E41}"/>
      </w:docPartPr>
      <w:docPartBody>
        <w:p w:rsidR="00FF62B8" w:rsidRDefault="00D62EC0" w:rsidP="00D62EC0">
          <w:pPr>
            <w:pStyle w:val="A79A01F201724D04826AF459C82FEF692"/>
          </w:pPr>
          <w:r w:rsidRPr="000049E5">
            <w:rPr>
              <w:rStyle w:val="PlaceholderText"/>
            </w:rPr>
            <w:t>Click or tap here to enter text.</w:t>
          </w:r>
        </w:p>
      </w:docPartBody>
    </w:docPart>
    <w:docPart>
      <w:docPartPr>
        <w:name w:val="E8E92D73DC434039B4DE53ED19FE0E1C"/>
        <w:category>
          <w:name w:val="General"/>
          <w:gallery w:val="placeholder"/>
        </w:category>
        <w:types>
          <w:type w:val="bbPlcHdr"/>
        </w:types>
        <w:behaviors>
          <w:behavior w:val="content"/>
        </w:behaviors>
        <w:guid w:val="{6D4892D7-3708-42DE-BDAC-5DBCAC169873}"/>
      </w:docPartPr>
      <w:docPartBody>
        <w:p w:rsidR="00FF62B8" w:rsidRDefault="00D62EC0" w:rsidP="00D62EC0">
          <w:pPr>
            <w:pStyle w:val="E8E92D73DC434039B4DE53ED19FE0E1C2"/>
          </w:pPr>
          <w:r w:rsidRPr="000049E5">
            <w:rPr>
              <w:rStyle w:val="PlaceholderText"/>
            </w:rPr>
            <w:t>Click or tap here to enter text.</w:t>
          </w:r>
        </w:p>
      </w:docPartBody>
    </w:docPart>
    <w:docPart>
      <w:docPartPr>
        <w:name w:val="1876B414729146A687FD485A7FAB9EE4"/>
        <w:category>
          <w:name w:val="General"/>
          <w:gallery w:val="placeholder"/>
        </w:category>
        <w:types>
          <w:type w:val="bbPlcHdr"/>
        </w:types>
        <w:behaviors>
          <w:behavior w:val="content"/>
        </w:behaviors>
        <w:guid w:val="{92690CBC-7E10-42D4-BBCC-05528BE9AF22}"/>
      </w:docPartPr>
      <w:docPartBody>
        <w:p w:rsidR="00FF62B8" w:rsidRDefault="00D62EC0" w:rsidP="00D62EC0">
          <w:pPr>
            <w:pStyle w:val="1876B414729146A687FD485A7FAB9EE42"/>
          </w:pPr>
          <w:r w:rsidRPr="00ED5D61">
            <w:rPr>
              <w:rStyle w:val="PlaceholderText"/>
            </w:rPr>
            <w:t>Click or tap here to enter text.</w:t>
          </w:r>
        </w:p>
      </w:docPartBody>
    </w:docPart>
    <w:docPart>
      <w:docPartPr>
        <w:name w:val="3F263A16ECA0412AA74D2E9F59EC725C"/>
        <w:category>
          <w:name w:val="General"/>
          <w:gallery w:val="placeholder"/>
        </w:category>
        <w:types>
          <w:type w:val="bbPlcHdr"/>
        </w:types>
        <w:behaviors>
          <w:behavior w:val="content"/>
        </w:behaviors>
        <w:guid w:val="{1765FEFE-3934-4E2D-845D-3D0C100EC8B4}"/>
      </w:docPartPr>
      <w:docPartBody>
        <w:p w:rsidR="00FF62B8" w:rsidRDefault="00D62EC0" w:rsidP="00D62EC0">
          <w:pPr>
            <w:pStyle w:val="3F263A16ECA0412AA74D2E9F59EC725C2"/>
          </w:pPr>
          <w:r w:rsidRPr="00667D02">
            <w:rPr>
              <w:rStyle w:val="PlaceholderText"/>
            </w:rPr>
            <w:t>Click or tap here to enter text.</w:t>
          </w:r>
        </w:p>
      </w:docPartBody>
    </w:docPart>
    <w:docPart>
      <w:docPartPr>
        <w:name w:val="C5B493A1569B4F2B82FDBCA29FAB0506"/>
        <w:category>
          <w:name w:val="General"/>
          <w:gallery w:val="placeholder"/>
        </w:category>
        <w:types>
          <w:type w:val="bbPlcHdr"/>
        </w:types>
        <w:behaviors>
          <w:behavior w:val="content"/>
        </w:behaviors>
        <w:guid w:val="{E1FE4CBF-AC76-4A3B-AC34-6D594D65BC7B}"/>
      </w:docPartPr>
      <w:docPartBody>
        <w:p w:rsidR="00FF62B8" w:rsidRDefault="00D62EC0" w:rsidP="00D62EC0">
          <w:pPr>
            <w:pStyle w:val="C5B493A1569B4F2B82FDBCA29FAB05062"/>
          </w:pPr>
          <w:r w:rsidRPr="00667D02">
            <w:rPr>
              <w:rStyle w:val="PlaceholderText"/>
            </w:rPr>
            <w:t>Click or tap here to enter text.</w:t>
          </w:r>
        </w:p>
      </w:docPartBody>
    </w:docPart>
    <w:docPart>
      <w:docPartPr>
        <w:name w:val="ADA9D5850AB44EF58C48BEDD9623E0CE"/>
        <w:category>
          <w:name w:val="General"/>
          <w:gallery w:val="placeholder"/>
        </w:category>
        <w:types>
          <w:type w:val="bbPlcHdr"/>
        </w:types>
        <w:behaviors>
          <w:behavior w:val="content"/>
        </w:behaviors>
        <w:guid w:val="{5C4DC847-8A59-416D-A342-C97D5598B634}"/>
      </w:docPartPr>
      <w:docPartBody>
        <w:p w:rsidR="00FF62B8" w:rsidRDefault="00D62EC0" w:rsidP="00D62EC0">
          <w:pPr>
            <w:pStyle w:val="ADA9D5850AB44EF58C48BEDD9623E0CE2"/>
          </w:pPr>
          <w:r w:rsidRPr="00667D02">
            <w:rPr>
              <w:rStyle w:val="PlaceholderText"/>
            </w:rPr>
            <w:t>Click or tap here to enter text.</w:t>
          </w:r>
        </w:p>
      </w:docPartBody>
    </w:docPart>
    <w:docPart>
      <w:docPartPr>
        <w:name w:val="50BD5165B8FD4C13B5961E5F259F27FE"/>
        <w:category>
          <w:name w:val="General"/>
          <w:gallery w:val="placeholder"/>
        </w:category>
        <w:types>
          <w:type w:val="bbPlcHdr"/>
        </w:types>
        <w:behaviors>
          <w:behavior w:val="content"/>
        </w:behaviors>
        <w:guid w:val="{C6E20790-B644-4BE3-89A9-F86F31CB852B}"/>
      </w:docPartPr>
      <w:docPartBody>
        <w:p w:rsidR="00FF62B8" w:rsidRDefault="00D62EC0" w:rsidP="00D62EC0">
          <w:pPr>
            <w:pStyle w:val="50BD5165B8FD4C13B5961E5F259F27FE2"/>
          </w:pPr>
          <w:r w:rsidRPr="00667D02">
            <w:rPr>
              <w:rStyle w:val="PlaceholderText"/>
            </w:rPr>
            <w:t>Click or tap here to enter text.</w:t>
          </w:r>
        </w:p>
      </w:docPartBody>
    </w:docPart>
    <w:docPart>
      <w:docPartPr>
        <w:name w:val="6A4B316DEA094EFDA6EA0C86271BFE78"/>
        <w:category>
          <w:name w:val="General"/>
          <w:gallery w:val="placeholder"/>
        </w:category>
        <w:types>
          <w:type w:val="bbPlcHdr"/>
        </w:types>
        <w:behaviors>
          <w:behavior w:val="content"/>
        </w:behaviors>
        <w:guid w:val="{9F7412F6-48A4-473E-8B48-4ED9DCCBF7EC}"/>
      </w:docPartPr>
      <w:docPartBody>
        <w:p w:rsidR="00FF62B8" w:rsidRDefault="00D62EC0" w:rsidP="00D62EC0">
          <w:pPr>
            <w:pStyle w:val="6A4B316DEA094EFDA6EA0C86271BFE782"/>
          </w:pPr>
          <w:r w:rsidRPr="00667D02">
            <w:rPr>
              <w:rStyle w:val="PlaceholderText"/>
            </w:rPr>
            <w:t>Click or tap here to enter text.</w:t>
          </w:r>
        </w:p>
      </w:docPartBody>
    </w:docPart>
    <w:docPart>
      <w:docPartPr>
        <w:name w:val="4E073679077243C1B318196CA1AF54C1"/>
        <w:category>
          <w:name w:val="General"/>
          <w:gallery w:val="placeholder"/>
        </w:category>
        <w:types>
          <w:type w:val="bbPlcHdr"/>
        </w:types>
        <w:behaviors>
          <w:behavior w:val="content"/>
        </w:behaviors>
        <w:guid w:val="{F028EFE5-BDA1-4A5F-8902-5DF9A0ED974F}"/>
      </w:docPartPr>
      <w:docPartBody>
        <w:p w:rsidR="00FF62B8" w:rsidRDefault="00D62EC0" w:rsidP="00D62EC0">
          <w:pPr>
            <w:pStyle w:val="4E073679077243C1B318196CA1AF54C12"/>
          </w:pPr>
          <w:r w:rsidRPr="00667D02">
            <w:rPr>
              <w:rStyle w:val="PlaceholderText"/>
            </w:rPr>
            <w:t>Click or tap here to enter text.</w:t>
          </w:r>
        </w:p>
      </w:docPartBody>
    </w:docPart>
    <w:docPart>
      <w:docPartPr>
        <w:name w:val="BFEB133591B34508974DC206720FE0B7"/>
        <w:category>
          <w:name w:val="General"/>
          <w:gallery w:val="placeholder"/>
        </w:category>
        <w:types>
          <w:type w:val="bbPlcHdr"/>
        </w:types>
        <w:behaviors>
          <w:behavior w:val="content"/>
        </w:behaviors>
        <w:guid w:val="{6E61B0C8-C675-412B-976B-E68B6E8A50D6}"/>
      </w:docPartPr>
      <w:docPartBody>
        <w:p w:rsidR="00FF62B8" w:rsidRDefault="00D62EC0" w:rsidP="00D62EC0">
          <w:pPr>
            <w:pStyle w:val="BFEB133591B34508974DC206720FE0B72"/>
          </w:pPr>
          <w:r w:rsidRPr="00667D02">
            <w:rPr>
              <w:rStyle w:val="PlaceholderText"/>
            </w:rPr>
            <w:t>Click or tap here to enter text.</w:t>
          </w:r>
        </w:p>
      </w:docPartBody>
    </w:docPart>
    <w:docPart>
      <w:docPartPr>
        <w:name w:val="655D8A85A7104CD797427472CE6F93DC"/>
        <w:category>
          <w:name w:val="General"/>
          <w:gallery w:val="placeholder"/>
        </w:category>
        <w:types>
          <w:type w:val="bbPlcHdr"/>
        </w:types>
        <w:behaviors>
          <w:behavior w:val="content"/>
        </w:behaviors>
        <w:guid w:val="{FE8BE9EE-7EEA-4CEB-997E-8DDA1F83E19C}"/>
      </w:docPartPr>
      <w:docPartBody>
        <w:p w:rsidR="00FF62B8" w:rsidRDefault="00D62EC0" w:rsidP="00D62EC0">
          <w:pPr>
            <w:pStyle w:val="655D8A85A7104CD797427472CE6F93DC2"/>
          </w:pPr>
          <w:r w:rsidRPr="00667D02">
            <w:rPr>
              <w:rStyle w:val="PlaceholderText"/>
            </w:rPr>
            <w:t>Click or tap here to enter text.</w:t>
          </w:r>
        </w:p>
      </w:docPartBody>
    </w:docPart>
    <w:docPart>
      <w:docPartPr>
        <w:name w:val="7BE0A57C1B49485DA64CF9D72C038F3D"/>
        <w:category>
          <w:name w:val="General"/>
          <w:gallery w:val="placeholder"/>
        </w:category>
        <w:types>
          <w:type w:val="bbPlcHdr"/>
        </w:types>
        <w:behaviors>
          <w:behavior w:val="content"/>
        </w:behaviors>
        <w:guid w:val="{AC6CBE88-BE19-4D4A-B753-5198F324BE68}"/>
      </w:docPartPr>
      <w:docPartBody>
        <w:p w:rsidR="00FF62B8" w:rsidRDefault="00D62EC0" w:rsidP="00D62EC0">
          <w:pPr>
            <w:pStyle w:val="7BE0A57C1B49485DA64CF9D72C038F3D2"/>
          </w:pPr>
          <w:r w:rsidRPr="00667D02">
            <w:rPr>
              <w:rStyle w:val="PlaceholderText"/>
            </w:rPr>
            <w:t>Click or tap here to enter text.</w:t>
          </w:r>
        </w:p>
      </w:docPartBody>
    </w:docPart>
    <w:docPart>
      <w:docPartPr>
        <w:name w:val="A688D3AFEF19480CB5DF75C889427383"/>
        <w:category>
          <w:name w:val="General"/>
          <w:gallery w:val="placeholder"/>
        </w:category>
        <w:types>
          <w:type w:val="bbPlcHdr"/>
        </w:types>
        <w:behaviors>
          <w:behavior w:val="content"/>
        </w:behaviors>
        <w:guid w:val="{38B281EA-70FA-4D26-847A-72C4EEC99207}"/>
      </w:docPartPr>
      <w:docPartBody>
        <w:p w:rsidR="00FF62B8" w:rsidRDefault="00D62EC0" w:rsidP="00D62EC0">
          <w:pPr>
            <w:pStyle w:val="A688D3AFEF19480CB5DF75C8894273832"/>
          </w:pPr>
          <w:r w:rsidRPr="00667D02">
            <w:rPr>
              <w:rStyle w:val="PlaceholderText"/>
            </w:rPr>
            <w:t>Click or tap here to enter text.</w:t>
          </w:r>
        </w:p>
      </w:docPartBody>
    </w:docPart>
    <w:docPart>
      <w:docPartPr>
        <w:name w:val="61C2CEFFC10647D69C02F14C9AE59A9E"/>
        <w:category>
          <w:name w:val="General"/>
          <w:gallery w:val="placeholder"/>
        </w:category>
        <w:types>
          <w:type w:val="bbPlcHdr"/>
        </w:types>
        <w:behaviors>
          <w:behavior w:val="content"/>
        </w:behaviors>
        <w:guid w:val="{5EAFD6C4-DE39-4BF1-81E0-83824499F85A}"/>
      </w:docPartPr>
      <w:docPartBody>
        <w:p w:rsidR="00FF62B8" w:rsidRDefault="00D62EC0" w:rsidP="00D62EC0">
          <w:pPr>
            <w:pStyle w:val="61C2CEFFC10647D69C02F14C9AE59A9E2"/>
          </w:pPr>
          <w:r w:rsidRPr="00667D02">
            <w:rPr>
              <w:rStyle w:val="PlaceholderText"/>
            </w:rPr>
            <w:t>Click or tap here to enter text.</w:t>
          </w:r>
        </w:p>
      </w:docPartBody>
    </w:docPart>
    <w:docPart>
      <w:docPartPr>
        <w:name w:val="4E48F53558AE4DEBA9167895EC7ACFA8"/>
        <w:category>
          <w:name w:val="General"/>
          <w:gallery w:val="placeholder"/>
        </w:category>
        <w:types>
          <w:type w:val="bbPlcHdr"/>
        </w:types>
        <w:behaviors>
          <w:behavior w:val="content"/>
        </w:behaviors>
        <w:guid w:val="{3A87A1CA-B1A0-4129-B6C4-E76849B032AB}"/>
      </w:docPartPr>
      <w:docPartBody>
        <w:p w:rsidR="00FF62B8" w:rsidRDefault="00D62EC0" w:rsidP="00D62EC0">
          <w:pPr>
            <w:pStyle w:val="4E48F53558AE4DEBA9167895EC7ACFA82"/>
          </w:pPr>
          <w:r w:rsidRPr="00667D02">
            <w:rPr>
              <w:rStyle w:val="PlaceholderText"/>
            </w:rPr>
            <w:t>Click or tap here to enter text.</w:t>
          </w:r>
        </w:p>
      </w:docPartBody>
    </w:docPart>
    <w:docPart>
      <w:docPartPr>
        <w:name w:val="89E4678683054C6F8A0B64DD794853A9"/>
        <w:category>
          <w:name w:val="General"/>
          <w:gallery w:val="placeholder"/>
        </w:category>
        <w:types>
          <w:type w:val="bbPlcHdr"/>
        </w:types>
        <w:behaviors>
          <w:behavior w:val="content"/>
        </w:behaviors>
        <w:guid w:val="{3ED28D0C-6777-4079-B504-2BAE0C3C100C}"/>
      </w:docPartPr>
      <w:docPartBody>
        <w:p w:rsidR="00FF62B8" w:rsidRDefault="00D62EC0" w:rsidP="00D62EC0">
          <w:pPr>
            <w:pStyle w:val="89E4678683054C6F8A0B64DD794853A92"/>
          </w:pPr>
          <w:r w:rsidRPr="00667D02">
            <w:rPr>
              <w:rStyle w:val="PlaceholderText"/>
            </w:rPr>
            <w:t>Click or tap here to enter text.</w:t>
          </w:r>
        </w:p>
      </w:docPartBody>
    </w:docPart>
    <w:docPart>
      <w:docPartPr>
        <w:name w:val="DAFCC13AD4AA42FCA8FF4A9CB6E35F59"/>
        <w:category>
          <w:name w:val="General"/>
          <w:gallery w:val="placeholder"/>
        </w:category>
        <w:types>
          <w:type w:val="bbPlcHdr"/>
        </w:types>
        <w:behaviors>
          <w:behavior w:val="content"/>
        </w:behaviors>
        <w:guid w:val="{D6F52EA6-1814-4BC1-8513-DF2444734A76}"/>
      </w:docPartPr>
      <w:docPartBody>
        <w:p w:rsidR="00FF62B8" w:rsidRDefault="00D62EC0" w:rsidP="00D62EC0">
          <w:pPr>
            <w:pStyle w:val="DAFCC13AD4AA42FCA8FF4A9CB6E35F592"/>
          </w:pPr>
          <w:r w:rsidRPr="00667D02">
            <w:rPr>
              <w:rStyle w:val="PlaceholderText"/>
            </w:rPr>
            <w:t>Click or tap here to enter text.</w:t>
          </w:r>
        </w:p>
      </w:docPartBody>
    </w:docPart>
    <w:docPart>
      <w:docPartPr>
        <w:name w:val="3B2FFE687FB849C4BF706271FAB1C125"/>
        <w:category>
          <w:name w:val="General"/>
          <w:gallery w:val="placeholder"/>
        </w:category>
        <w:types>
          <w:type w:val="bbPlcHdr"/>
        </w:types>
        <w:behaviors>
          <w:behavior w:val="content"/>
        </w:behaviors>
        <w:guid w:val="{C61F5CC4-462B-4960-BA77-362DEAA671CA}"/>
      </w:docPartPr>
      <w:docPartBody>
        <w:p w:rsidR="00FF62B8" w:rsidRDefault="00D62EC0" w:rsidP="00D62EC0">
          <w:pPr>
            <w:pStyle w:val="3B2FFE687FB849C4BF706271FAB1C1252"/>
          </w:pPr>
          <w:r w:rsidRPr="00667D02">
            <w:rPr>
              <w:rStyle w:val="PlaceholderText"/>
            </w:rPr>
            <w:t>Click or tap here to enter text.</w:t>
          </w:r>
        </w:p>
      </w:docPartBody>
    </w:docPart>
    <w:docPart>
      <w:docPartPr>
        <w:name w:val="27A82ACF7EA24A3B90DC8DC0597003B2"/>
        <w:category>
          <w:name w:val="General"/>
          <w:gallery w:val="placeholder"/>
        </w:category>
        <w:types>
          <w:type w:val="bbPlcHdr"/>
        </w:types>
        <w:behaviors>
          <w:behavior w:val="content"/>
        </w:behaviors>
        <w:guid w:val="{501F34B4-4FC7-4B7D-9B54-65D167503851}"/>
      </w:docPartPr>
      <w:docPartBody>
        <w:p w:rsidR="00FF62B8" w:rsidRDefault="00D62EC0" w:rsidP="00D62EC0">
          <w:pPr>
            <w:pStyle w:val="27A82ACF7EA24A3B90DC8DC0597003B22"/>
          </w:pPr>
          <w:r w:rsidRPr="00667D02">
            <w:rPr>
              <w:rStyle w:val="PlaceholderText"/>
            </w:rPr>
            <w:t>Click or tap here to enter text.</w:t>
          </w:r>
        </w:p>
      </w:docPartBody>
    </w:docPart>
    <w:docPart>
      <w:docPartPr>
        <w:name w:val="CE335FAD25134BB88AF88E806A60D520"/>
        <w:category>
          <w:name w:val="General"/>
          <w:gallery w:val="placeholder"/>
        </w:category>
        <w:types>
          <w:type w:val="bbPlcHdr"/>
        </w:types>
        <w:behaviors>
          <w:behavior w:val="content"/>
        </w:behaviors>
        <w:guid w:val="{4794E75F-8391-4F09-A13E-2C661FAFE37C}"/>
      </w:docPartPr>
      <w:docPartBody>
        <w:p w:rsidR="00FF62B8" w:rsidRDefault="00D62EC0" w:rsidP="00D62EC0">
          <w:pPr>
            <w:pStyle w:val="CE335FAD25134BB88AF88E806A60D5202"/>
          </w:pPr>
          <w:r w:rsidRPr="00667D02">
            <w:rPr>
              <w:rStyle w:val="PlaceholderText"/>
            </w:rPr>
            <w:t>Click or tap here to enter text.</w:t>
          </w:r>
        </w:p>
      </w:docPartBody>
    </w:docPart>
    <w:docPart>
      <w:docPartPr>
        <w:name w:val="7B49C89F0B7A46AFBB4BB03CEFF3EFDB"/>
        <w:category>
          <w:name w:val="General"/>
          <w:gallery w:val="placeholder"/>
        </w:category>
        <w:types>
          <w:type w:val="bbPlcHdr"/>
        </w:types>
        <w:behaviors>
          <w:behavior w:val="content"/>
        </w:behaviors>
        <w:guid w:val="{A63C7645-F676-4B1C-ABA8-E0E621853D71}"/>
      </w:docPartPr>
      <w:docPartBody>
        <w:p w:rsidR="00FF62B8" w:rsidRDefault="00D62EC0" w:rsidP="00D62EC0">
          <w:pPr>
            <w:pStyle w:val="7B49C89F0B7A46AFBB4BB03CEFF3EFDB2"/>
          </w:pPr>
          <w:r w:rsidRPr="00ED5D61">
            <w:rPr>
              <w:rStyle w:val="PlaceholderText"/>
            </w:rPr>
            <w:t>Click or tap here to enter text.</w:t>
          </w:r>
        </w:p>
      </w:docPartBody>
    </w:docPart>
    <w:docPart>
      <w:docPartPr>
        <w:name w:val="C0E64F7E88D54A44A14E8D35620C1CC0"/>
        <w:category>
          <w:name w:val="General"/>
          <w:gallery w:val="placeholder"/>
        </w:category>
        <w:types>
          <w:type w:val="bbPlcHdr"/>
        </w:types>
        <w:behaviors>
          <w:behavior w:val="content"/>
        </w:behaviors>
        <w:guid w:val="{BD8E0B0B-8E71-4B60-99EB-865C5EB0C339}"/>
      </w:docPartPr>
      <w:docPartBody>
        <w:p w:rsidR="00FF62B8" w:rsidRDefault="00D62EC0" w:rsidP="00D62EC0">
          <w:pPr>
            <w:pStyle w:val="C0E64F7E88D54A44A14E8D35620C1CC02"/>
          </w:pPr>
          <w:r w:rsidRPr="00ED5D61">
            <w:rPr>
              <w:rStyle w:val="PlaceholderText"/>
            </w:rPr>
            <w:t>Click or tap here to enter text.</w:t>
          </w:r>
        </w:p>
      </w:docPartBody>
    </w:docPart>
    <w:docPart>
      <w:docPartPr>
        <w:name w:val="2B156A44BDD84258AD1BEA10C576D5AE"/>
        <w:category>
          <w:name w:val="General"/>
          <w:gallery w:val="placeholder"/>
        </w:category>
        <w:types>
          <w:type w:val="bbPlcHdr"/>
        </w:types>
        <w:behaviors>
          <w:behavior w:val="content"/>
        </w:behaviors>
        <w:guid w:val="{1FBE3912-1E9E-44E8-ACBB-6915F462B2D0}"/>
      </w:docPartPr>
      <w:docPartBody>
        <w:p w:rsidR="00FF62B8" w:rsidRDefault="00D62EC0" w:rsidP="00D62EC0">
          <w:pPr>
            <w:pStyle w:val="2B156A44BDD84258AD1BEA10C576D5AE2"/>
          </w:pPr>
          <w:r w:rsidRPr="00ED5D61">
            <w:rPr>
              <w:rStyle w:val="PlaceholderText"/>
            </w:rPr>
            <w:t>Click or tap here to enter text.</w:t>
          </w:r>
        </w:p>
      </w:docPartBody>
    </w:docPart>
    <w:docPart>
      <w:docPartPr>
        <w:name w:val="9C7831B110654790900CA30EAF6B62F3"/>
        <w:category>
          <w:name w:val="General"/>
          <w:gallery w:val="placeholder"/>
        </w:category>
        <w:types>
          <w:type w:val="bbPlcHdr"/>
        </w:types>
        <w:behaviors>
          <w:behavior w:val="content"/>
        </w:behaviors>
        <w:guid w:val="{25C4BA82-EA4E-48A0-98AF-A3B3A10157C7}"/>
      </w:docPartPr>
      <w:docPartBody>
        <w:p w:rsidR="00FF62B8" w:rsidRDefault="00D62EC0" w:rsidP="00D62EC0">
          <w:pPr>
            <w:pStyle w:val="9C7831B110654790900CA30EAF6B62F32"/>
          </w:pPr>
          <w:r w:rsidRPr="00ED5D61">
            <w:rPr>
              <w:rStyle w:val="PlaceholderText"/>
            </w:rPr>
            <w:t>Click or tap here to enter text.</w:t>
          </w:r>
        </w:p>
      </w:docPartBody>
    </w:docPart>
    <w:docPart>
      <w:docPartPr>
        <w:name w:val="9AA9F8366D1F452292D85F24C80FA297"/>
        <w:category>
          <w:name w:val="General"/>
          <w:gallery w:val="placeholder"/>
        </w:category>
        <w:types>
          <w:type w:val="bbPlcHdr"/>
        </w:types>
        <w:behaviors>
          <w:behavior w:val="content"/>
        </w:behaviors>
        <w:guid w:val="{911D3D5B-CF5F-4AB8-AAC1-DB988B8D8416}"/>
      </w:docPartPr>
      <w:docPartBody>
        <w:p w:rsidR="00FF62B8" w:rsidRDefault="00D62EC0" w:rsidP="00D62EC0">
          <w:pPr>
            <w:pStyle w:val="9AA9F8366D1F452292D85F24C80FA2972"/>
          </w:pPr>
          <w:r w:rsidRPr="00ED5D61">
            <w:rPr>
              <w:rStyle w:val="PlaceholderText"/>
            </w:rPr>
            <w:t>Click or tap here to enter text.</w:t>
          </w:r>
        </w:p>
      </w:docPartBody>
    </w:docPart>
    <w:docPart>
      <w:docPartPr>
        <w:name w:val="4758098DD07B492193E4535607C51D01"/>
        <w:category>
          <w:name w:val="General"/>
          <w:gallery w:val="placeholder"/>
        </w:category>
        <w:types>
          <w:type w:val="bbPlcHdr"/>
        </w:types>
        <w:behaviors>
          <w:behavior w:val="content"/>
        </w:behaviors>
        <w:guid w:val="{E94B0ACB-97CD-49BF-A3E4-AB58A790AE39}"/>
      </w:docPartPr>
      <w:docPartBody>
        <w:p w:rsidR="00FF62B8" w:rsidRDefault="00D62EC0" w:rsidP="00D62EC0">
          <w:pPr>
            <w:pStyle w:val="4758098DD07B492193E4535607C51D012"/>
          </w:pPr>
          <w:r w:rsidRPr="00ED5D61">
            <w:rPr>
              <w:rStyle w:val="PlaceholderText"/>
            </w:rPr>
            <w:t>Click or tap here to enter text.</w:t>
          </w:r>
        </w:p>
      </w:docPartBody>
    </w:docPart>
    <w:docPart>
      <w:docPartPr>
        <w:name w:val="05428A237DB447A58861DE5EE6DADC40"/>
        <w:category>
          <w:name w:val="General"/>
          <w:gallery w:val="placeholder"/>
        </w:category>
        <w:types>
          <w:type w:val="bbPlcHdr"/>
        </w:types>
        <w:behaviors>
          <w:behavior w:val="content"/>
        </w:behaviors>
        <w:guid w:val="{5B430B17-0967-4FA1-AA7D-726610966E20}"/>
      </w:docPartPr>
      <w:docPartBody>
        <w:p w:rsidR="00FF62B8" w:rsidRDefault="00D62EC0" w:rsidP="00D62EC0">
          <w:pPr>
            <w:pStyle w:val="05428A237DB447A58861DE5EE6DADC402"/>
          </w:pPr>
          <w:r w:rsidRPr="00ED5D61">
            <w:rPr>
              <w:rStyle w:val="PlaceholderText"/>
            </w:rPr>
            <w:t>Click or tap here to enter text.</w:t>
          </w:r>
        </w:p>
      </w:docPartBody>
    </w:docPart>
    <w:docPart>
      <w:docPartPr>
        <w:name w:val="66D4B2A6BB05407AA462C04DBD4A9A04"/>
        <w:category>
          <w:name w:val="General"/>
          <w:gallery w:val="placeholder"/>
        </w:category>
        <w:types>
          <w:type w:val="bbPlcHdr"/>
        </w:types>
        <w:behaviors>
          <w:behavior w:val="content"/>
        </w:behaviors>
        <w:guid w:val="{4DDC55F1-931A-4743-9FEB-C1C97B6DD947}"/>
      </w:docPartPr>
      <w:docPartBody>
        <w:p w:rsidR="00FF62B8" w:rsidRDefault="00D62EC0" w:rsidP="00D62EC0">
          <w:pPr>
            <w:pStyle w:val="66D4B2A6BB05407AA462C04DBD4A9A042"/>
          </w:pPr>
          <w:r w:rsidRPr="00ED5D61">
            <w:rPr>
              <w:rStyle w:val="PlaceholderText"/>
            </w:rPr>
            <w:t>Click or tap here to enter text.</w:t>
          </w:r>
        </w:p>
      </w:docPartBody>
    </w:docPart>
    <w:docPart>
      <w:docPartPr>
        <w:name w:val="895738AA5FB44F5DB66A74519ED42F46"/>
        <w:category>
          <w:name w:val="General"/>
          <w:gallery w:val="placeholder"/>
        </w:category>
        <w:types>
          <w:type w:val="bbPlcHdr"/>
        </w:types>
        <w:behaviors>
          <w:behavior w:val="content"/>
        </w:behaviors>
        <w:guid w:val="{E42ADA14-D3B9-4C9F-B057-6C11C8926C1D}"/>
      </w:docPartPr>
      <w:docPartBody>
        <w:p w:rsidR="00FF62B8" w:rsidRDefault="00D62EC0" w:rsidP="00D62EC0">
          <w:pPr>
            <w:pStyle w:val="895738AA5FB44F5DB66A74519ED42F462"/>
          </w:pPr>
          <w:r w:rsidRPr="00ED5D61">
            <w:rPr>
              <w:rStyle w:val="PlaceholderText"/>
            </w:rPr>
            <w:t>Click or tap here to enter text.</w:t>
          </w:r>
        </w:p>
      </w:docPartBody>
    </w:docPart>
    <w:docPart>
      <w:docPartPr>
        <w:name w:val="F7EAC2AA7A1E4A52B46C527A2B780741"/>
        <w:category>
          <w:name w:val="General"/>
          <w:gallery w:val="placeholder"/>
        </w:category>
        <w:types>
          <w:type w:val="bbPlcHdr"/>
        </w:types>
        <w:behaviors>
          <w:behavior w:val="content"/>
        </w:behaviors>
        <w:guid w:val="{893BC05E-B814-4E53-B1D4-5E646EE0C373}"/>
      </w:docPartPr>
      <w:docPartBody>
        <w:p w:rsidR="00FF62B8" w:rsidRDefault="00D62EC0" w:rsidP="00D62EC0">
          <w:pPr>
            <w:pStyle w:val="F7EAC2AA7A1E4A52B46C527A2B7807412"/>
          </w:pPr>
          <w:r w:rsidRPr="00ED5D61">
            <w:rPr>
              <w:rStyle w:val="PlaceholderText"/>
            </w:rPr>
            <w:t>Click or tap here to enter text.</w:t>
          </w:r>
        </w:p>
      </w:docPartBody>
    </w:docPart>
    <w:docPart>
      <w:docPartPr>
        <w:name w:val="078F76E49BFE4AB3B14A468DE3A9BDBC"/>
        <w:category>
          <w:name w:val="General"/>
          <w:gallery w:val="placeholder"/>
        </w:category>
        <w:types>
          <w:type w:val="bbPlcHdr"/>
        </w:types>
        <w:behaviors>
          <w:behavior w:val="content"/>
        </w:behaviors>
        <w:guid w:val="{31E5FB64-5EA8-4D7C-B47C-36F2149579B8}"/>
      </w:docPartPr>
      <w:docPartBody>
        <w:p w:rsidR="00FF62B8" w:rsidRDefault="00D62EC0" w:rsidP="00D62EC0">
          <w:pPr>
            <w:pStyle w:val="078F76E49BFE4AB3B14A468DE3A9BDBC2"/>
          </w:pPr>
          <w:r w:rsidRPr="00ED5D61">
            <w:rPr>
              <w:rStyle w:val="PlaceholderText"/>
            </w:rPr>
            <w:t>Click or tap here to enter text.</w:t>
          </w:r>
        </w:p>
      </w:docPartBody>
    </w:docPart>
    <w:docPart>
      <w:docPartPr>
        <w:name w:val="1AEC1ABDD0974659A488B58FF102BA33"/>
        <w:category>
          <w:name w:val="General"/>
          <w:gallery w:val="placeholder"/>
        </w:category>
        <w:types>
          <w:type w:val="bbPlcHdr"/>
        </w:types>
        <w:behaviors>
          <w:behavior w:val="content"/>
        </w:behaviors>
        <w:guid w:val="{0606FF4F-1789-43AB-B0B0-7B6C31CB61A2}"/>
      </w:docPartPr>
      <w:docPartBody>
        <w:p w:rsidR="00FF62B8" w:rsidRDefault="00D62EC0" w:rsidP="00D62EC0">
          <w:pPr>
            <w:pStyle w:val="1AEC1ABDD0974659A488B58FF102BA332"/>
          </w:pPr>
          <w:r w:rsidRPr="00ED5D61">
            <w:rPr>
              <w:rStyle w:val="PlaceholderText"/>
            </w:rPr>
            <w:t>Click or tap here to enter text.</w:t>
          </w:r>
        </w:p>
      </w:docPartBody>
    </w:docPart>
    <w:docPart>
      <w:docPartPr>
        <w:name w:val="E5031FD9E58A49FA87E635BDC4776E43"/>
        <w:category>
          <w:name w:val="General"/>
          <w:gallery w:val="placeholder"/>
        </w:category>
        <w:types>
          <w:type w:val="bbPlcHdr"/>
        </w:types>
        <w:behaviors>
          <w:behavior w:val="content"/>
        </w:behaviors>
        <w:guid w:val="{C9DD5F3A-AB3B-4F7A-B116-2C58D9893459}"/>
      </w:docPartPr>
      <w:docPartBody>
        <w:p w:rsidR="00FF62B8" w:rsidRDefault="00D62EC0" w:rsidP="00D62EC0">
          <w:pPr>
            <w:pStyle w:val="E5031FD9E58A49FA87E635BDC4776E432"/>
          </w:pPr>
          <w:r w:rsidRPr="00ED5D61">
            <w:rPr>
              <w:rStyle w:val="PlaceholderText"/>
            </w:rPr>
            <w:t>Click or tap here to enter text.</w:t>
          </w:r>
        </w:p>
      </w:docPartBody>
    </w:docPart>
    <w:docPart>
      <w:docPartPr>
        <w:name w:val="8E72148E6EB649CE9951C842FC7B7246"/>
        <w:category>
          <w:name w:val="General"/>
          <w:gallery w:val="placeholder"/>
        </w:category>
        <w:types>
          <w:type w:val="bbPlcHdr"/>
        </w:types>
        <w:behaviors>
          <w:behavior w:val="content"/>
        </w:behaviors>
        <w:guid w:val="{C402E293-A460-485F-BD28-58EAEE627F84}"/>
      </w:docPartPr>
      <w:docPartBody>
        <w:p w:rsidR="00FF62B8" w:rsidRDefault="00D62EC0" w:rsidP="00D62EC0">
          <w:pPr>
            <w:pStyle w:val="8E72148E6EB649CE9951C842FC7B72462"/>
          </w:pPr>
          <w:r w:rsidRPr="00ED5D61">
            <w:rPr>
              <w:rStyle w:val="PlaceholderText"/>
            </w:rPr>
            <w:t>Click or tap here to enter text.</w:t>
          </w:r>
        </w:p>
      </w:docPartBody>
    </w:docPart>
    <w:docPart>
      <w:docPartPr>
        <w:name w:val="EEA2E34ABC7C4A06AEB26751665EE66B"/>
        <w:category>
          <w:name w:val="General"/>
          <w:gallery w:val="placeholder"/>
        </w:category>
        <w:types>
          <w:type w:val="bbPlcHdr"/>
        </w:types>
        <w:behaviors>
          <w:behavior w:val="content"/>
        </w:behaviors>
        <w:guid w:val="{95BC9192-151D-4638-B2B9-7E066B037517}"/>
      </w:docPartPr>
      <w:docPartBody>
        <w:p w:rsidR="00FF62B8" w:rsidRDefault="00D62EC0" w:rsidP="00D62EC0">
          <w:pPr>
            <w:pStyle w:val="EEA2E34ABC7C4A06AEB26751665EE66B2"/>
          </w:pPr>
          <w:r w:rsidRPr="00ED5D61">
            <w:rPr>
              <w:rStyle w:val="PlaceholderText"/>
            </w:rPr>
            <w:t>Click or tap here to enter text.</w:t>
          </w:r>
        </w:p>
      </w:docPartBody>
    </w:docPart>
    <w:docPart>
      <w:docPartPr>
        <w:name w:val="86DA5D927A7E44BCA62B46D4F87D1FD1"/>
        <w:category>
          <w:name w:val="General"/>
          <w:gallery w:val="placeholder"/>
        </w:category>
        <w:types>
          <w:type w:val="bbPlcHdr"/>
        </w:types>
        <w:behaviors>
          <w:behavior w:val="content"/>
        </w:behaviors>
        <w:guid w:val="{39157516-6F38-447C-A0F5-9E2AA7CD1AB8}"/>
      </w:docPartPr>
      <w:docPartBody>
        <w:p w:rsidR="00FF62B8" w:rsidRDefault="00D62EC0" w:rsidP="00D62EC0">
          <w:pPr>
            <w:pStyle w:val="86DA5D927A7E44BCA62B46D4F87D1FD12"/>
          </w:pPr>
          <w:r w:rsidRPr="00ED5D61">
            <w:rPr>
              <w:rStyle w:val="PlaceholderText"/>
            </w:rPr>
            <w:t>Click or tap here to enter text.</w:t>
          </w:r>
        </w:p>
      </w:docPartBody>
    </w:docPart>
    <w:docPart>
      <w:docPartPr>
        <w:name w:val="47F62ABD4DCC41409F647C905A36EA34"/>
        <w:category>
          <w:name w:val="General"/>
          <w:gallery w:val="placeholder"/>
        </w:category>
        <w:types>
          <w:type w:val="bbPlcHdr"/>
        </w:types>
        <w:behaviors>
          <w:behavior w:val="content"/>
        </w:behaviors>
        <w:guid w:val="{2475787E-4916-4DE5-84EC-B3EE73548C65}"/>
      </w:docPartPr>
      <w:docPartBody>
        <w:p w:rsidR="00FF62B8" w:rsidRDefault="00D62EC0" w:rsidP="00D62EC0">
          <w:pPr>
            <w:pStyle w:val="47F62ABD4DCC41409F647C905A36EA342"/>
          </w:pPr>
          <w:r w:rsidRPr="000049E5">
            <w:rPr>
              <w:rStyle w:val="PlaceholderText"/>
            </w:rPr>
            <w:t>Click or tap here to enter text.</w:t>
          </w:r>
        </w:p>
      </w:docPartBody>
    </w:docPart>
    <w:docPart>
      <w:docPartPr>
        <w:name w:val="FF848101138A482AA6A11187DD333166"/>
        <w:category>
          <w:name w:val="General"/>
          <w:gallery w:val="placeholder"/>
        </w:category>
        <w:types>
          <w:type w:val="bbPlcHdr"/>
        </w:types>
        <w:behaviors>
          <w:behavior w:val="content"/>
        </w:behaviors>
        <w:guid w:val="{49FB77BF-2B13-4B64-80CF-ECC058C99C98}"/>
      </w:docPartPr>
      <w:docPartBody>
        <w:p w:rsidR="00FF62B8" w:rsidRDefault="00D62EC0" w:rsidP="00D62EC0">
          <w:pPr>
            <w:pStyle w:val="FF848101138A482AA6A11187DD3331662"/>
          </w:pPr>
          <w:r w:rsidRPr="000049E5">
            <w:rPr>
              <w:rStyle w:val="PlaceholderText"/>
            </w:rPr>
            <w:t>Click or tap here to enter text.</w:t>
          </w:r>
        </w:p>
      </w:docPartBody>
    </w:docPart>
    <w:docPart>
      <w:docPartPr>
        <w:name w:val="1875AE4EC77742AB951D81FD1A8FA2E2"/>
        <w:category>
          <w:name w:val="General"/>
          <w:gallery w:val="placeholder"/>
        </w:category>
        <w:types>
          <w:type w:val="bbPlcHdr"/>
        </w:types>
        <w:behaviors>
          <w:behavior w:val="content"/>
        </w:behaviors>
        <w:guid w:val="{611BA1FE-A1CE-4F73-9715-573D38528B28}"/>
      </w:docPartPr>
      <w:docPartBody>
        <w:p w:rsidR="00FF62B8" w:rsidRDefault="00D62EC0" w:rsidP="00D62EC0">
          <w:pPr>
            <w:pStyle w:val="1875AE4EC77742AB951D81FD1A8FA2E22"/>
          </w:pPr>
          <w:r w:rsidRPr="000049E5">
            <w:rPr>
              <w:rStyle w:val="PlaceholderText"/>
            </w:rPr>
            <w:t>Click or tap here to enter text.</w:t>
          </w:r>
        </w:p>
      </w:docPartBody>
    </w:docPart>
    <w:docPart>
      <w:docPartPr>
        <w:name w:val="BCAAF9C3F3EA4FC7AEC8A1F5AC72692F"/>
        <w:category>
          <w:name w:val="General"/>
          <w:gallery w:val="placeholder"/>
        </w:category>
        <w:types>
          <w:type w:val="bbPlcHdr"/>
        </w:types>
        <w:behaviors>
          <w:behavior w:val="content"/>
        </w:behaviors>
        <w:guid w:val="{898632D2-226F-46E3-8615-1454685523DE}"/>
      </w:docPartPr>
      <w:docPartBody>
        <w:p w:rsidR="00FF62B8" w:rsidRDefault="00D62EC0" w:rsidP="00D62EC0">
          <w:pPr>
            <w:pStyle w:val="BCAAF9C3F3EA4FC7AEC8A1F5AC72692F2"/>
          </w:pPr>
          <w:r w:rsidRPr="000049E5">
            <w:rPr>
              <w:rStyle w:val="PlaceholderText"/>
            </w:rPr>
            <w:t>Click or tap here to enter text.</w:t>
          </w:r>
        </w:p>
      </w:docPartBody>
    </w:docPart>
    <w:docPart>
      <w:docPartPr>
        <w:name w:val="CA3513A737F14413B9F739C15920D0A8"/>
        <w:category>
          <w:name w:val="General"/>
          <w:gallery w:val="placeholder"/>
        </w:category>
        <w:types>
          <w:type w:val="bbPlcHdr"/>
        </w:types>
        <w:behaviors>
          <w:behavior w:val="content"/>
        </w:behaviors>
        <w:guid w:val="{3663E17B-0457-4AC0-9182-91C6C47B8400}"/>
      </w:docPartPr>
      <w:docPartBody>
        <w:p w:rsidR="00FF62B8" w:rsidRDefault="00D62EC0" w:rsidP="00D62EC0">
          <w:pPr>
            <w:pStyle w:val="CA3513A737F14413B9F739C15920D0A82"/>
          </w:pPr>
          <w:r w:rsidRPr="00ED5D61">
            <w:rPr>
              <w:rStyle w:val="PlaceholderText"/>
            </w:rPr>
            <w:t>Click or tap here to enter text.</w:t>
          </w:r>
        </w:p>
      </w:docPartBody>
    </w:docPart>
    <w:docPart>
      <w:docPartPr>
        <w:name w:val="AB40C68136C5421CB83E5CABA0A0B25F"/>
        <w:category>
          <w:name w:val="General"/>
          <w:gallery w:val="placeholder"/>
        </w:category>
        <w:types>
          <w:type w:val="bbPlcHdr"/>
        </w:types>
        <w:behaviors>
          <w:behavior w:val="content"/>
        </w:behaviors>
        <w:guid w:val="{905F4CB8-41FA-4600-B4BC-8659F9F5DE9C}"/>
      </w:docPartPr>
      <w:docPartBody>
        <w:p w:rsidR="00FF62B8" w:rsidRDefault="00D62EC0" w:rsidP="00D62EC0">
          <w:pPr>
            <w:pStyle w:val="AB40C68136C5421CB83E5CABA0A0B25F2"/>
          </w:pPr>
          <w:r w:rsidRPr="00ED5D61">
            <w:rPr>
              <w:rStyle w:val="PlaceholderText"/>
            </w:rPr>
            <w:t>Click or tap here to enter text.</w:t>
          </w:r>
        </w:p>
      </w:docPartBody>
    </w:docPart>
    <w:docPart>
      <w:docPartPr>
        <w:name w:val="D545DAA2D4DF44688BB5A1BFE09688EB"/>
        <w:category>
          <w:name w:val="General"/>
          <w:gallery w:val="placeholder"/>
        </w:category>
        <w:types>
          <w:type w:val="bbPlcHdr"/>
        </w:types>
        <w:behaviors>
          <w:behavior w:val="content"/>
        </w:behaviors>
        <w:guid w:val="{D67A250F-8E9E-4459-A141-6474D566477F}"/>
      </w:docPartPr>
      <w:docPartBody>
        <w:p w:rsidR="00FF62B8" w:rsidRDefault="00D62EC0" w:rsidP="00D62EC0">
          <w:pPr>
            <w:pStyle w:val="D545DAA2D4DF44688BB5A1BFE09688EB2"/>
          </w:pPr>
          <w:r w:rsidRPr="00ED5D61">
            <w:rPr>
              <w:rStyle w:val="PlaceholderText"/>
            </w:rPr>
            <w:t>Click or tap here to enter text.</w:t>
          </w:r>
        </w:p>
      </w:docPartBody>
    </w:docPart>
    <w:docPart>
      <w:docPartPr>
        <w:name w:val="903E8E47D079493DBBE5E158EABB77AF"/>
        <w:category>
          <w:name w:val="General"/>
          <w:gallery w:val="placeholder"/>
        </w:category>
        <w:types>
          <w:type w:val="bbPlcHdr"/>
        </w:types>
        <w:behaviors>
          <w:behavior w:val="content"/>
        </w:behaviors>
        <w:guid w:val="{479FFF68-AC70-4E27-BA7A-012DB7365DA1}"/>
      </w:docPartPr>
      <w:docPartBody>
        <w:p w:rsidR="00FF62B8" w:rsidRDefault="00D62EC0" w:rsidP="00D62EC0">
          <w:pPr>
            <w:pStyle w:val="903E8E47D079493DBBE5E158EABB77AF2"/>
          </w:pPr>
          <w:r w:rsidRPr="00ED5D61">
            <w:rPr>
              <w:rStyle w:val="PlaceholderText"/>
            </w:rPr>
            <w:t>Click or tap here to enter text.</w:t>
          </w:r>
        </w:p>
      </w:docPartBody>
    </w:docPart>
    <w:docPart>
      <w:docPartPr>
        <w:name w:val="F121EEA037744D64BA5976037F4CE5D6"/>
        <w:category>
          <w:name w:val="General"/>
          <w:gallery w:val="placeholder"/>
        </w:category>
        <w:types>
          <w:type w:val="bbPlcHdr"/>
        </w:types>
        <w:behaviors>
          <w:behavior w:val="content"/>
        </w:behaviors>
        <w:guid w:val="{9EE45D8C-FDEC-46CB-A0F5-BF1FB5260E3A}"/>
      </w:docPartPr>
      <w:docPartBody>
        <w:p w:rsidR="00FF62B8" w:rsidRDefault="00D62EC0" w:rsidP="00D62EC0">
          <w:pPr>
            <w:pStyle w:val="F121EEA037744D64BA5976037F4CE5D62"/>
          </w:pPr>
          <w:r w:rsidRPr="000049E5">
            <w:rPr>
              <w:rStyle w:val="PlaceholderText"/>
            </w:rPr>
            <w:t>Click or tap here to enter text.</w:t>
          </w:r>
        </w:p>
      </w:docPartBody>
    </w:docPart>
    <w:docPart>
      <w:docPartPr>
        <w:name w:val="DFE0AE1734634722910523441C26413F"/>
        <w:category>
          <w:name w:val="General"/>
          <w:gallery w:val="placeholder"/>
        </w:category>
        <w:types>
          <w:type w:val="bbPlcHdr"/>
        </w:types>
        <w:behaviors>
          <w:behavior w:val="content"/>
        </w:behaviors>
        <w:guid w:val="{8AFD4A6B-71C0-46A2-9B05-9C0D0BC21EED}"/>
      </w:docPartPr>
      <w:docPartBody>
        <w:p w:rsidR="00FF62B8" w:rsidRDefault="00D62EC0" w:rsidP="00D62EC0">
          <w:pPr>
            <w:pStyle w:val="DFE0AE1734634722910523441C26413F2"/>
          </w:pPr>
          <w:r w:rsidRPr="000049E5">
            <w:rPr>
              <w:rStyle w:val="PlaceholderText"/>
            </w:rPr>
            <w:t>Click or tap here to enter text.</w:t>
          </w:r>
        </w:p>
      </w:docPartBody>
    </w:docPart>
    <w:docPart>
      <w:docPartPr>
        <w:name w:val="3BCAA7BE627D4E1EA64CCC396E947A44"/>
        <w:category>
          <w:name w:val="General"/>
          <w:gallery w:val="placeholder"/>
        </w:category>
        <w:types>
          <w:type w:val="bbPlcHdr"/>
        </w:types>
        <w:behaviors>
          <w:behavior w:val="content"/>
        </w:behaviors>
        <w:guid w:val="{58670FE5-D88D-42B4-9276-53E2A2F9732F}"/>
      </w:docPartPr>
      <w:docPartBody>
        <w:p w:rsidR="00FF62B8" w:rsidRDefault="00D62EC0" w:rsidP="00D62EC0">
          <w:pPr>
            <w:pStyle w:val="3BCAA7BE627D4E1EA64CCC396E947A442"/>
          </w:pPr>
          <w:r w:rsidRPr="000049E5">
            <w:rPr>
              <w:rStyle w:val="PlaceholderText"/>
            </w:rPr>
            <w:t>Click or tap here to enter text.</w:t>
          </w:r>
        </w:p>
      </w:docPartBody>
    </w:docPart>
    <w:docPart>
      <w:docPartPr>
        <w:name w:val="C6C8228DBFE54436941266454F0D8940"/>
        <w:category>
          <w:name w:val="General"/>
          <w:gallery w:val="placeholder"/>
        </w:category>
        <w:types>
          <w:type w:val="bbPlcHdr"/>
        </w:types>
        <w:behaviors>
          <w:behavior w:val="content"/>
        </w:behaviors>
        <w:guid w:val="{FC5BD49E-294D-4BD2-A8F3-8EA2D94797A9}"/>
      </w:docPartPr>
      <w:docPartBody>
        <w:p w:rsidR="00FF62B8" w:rsidRDefault="00D62EC0" w:rsidP="00D62EC0">
          <w:pPr>
            <w:pStyle w:val="C6C8228DBFE54436941266454F0D89402"/>
          </w:pPr>
          <w:r w:rsidRPr="000049E5">
            <w:rPr>
              <w:rStyle w:val="PlaceholderText"/>
            </w:rPr>
            <w:t>Click or tap here to enter text.</w:t>
          </w:r>
        </w:p>
      </w:docPartBody>
    </w:docPart>
    <w:docPart>
      <w:docPartPr>
        <w:name w:val="E193E83FF2E4435AB97D121FD82F639E"/>
        <w:category>
          <w:name w:val="General"/>
          <w:gallery w:val="placeholder"/>
        </w:category>
        <w:types>
          <w:type w:val="bbPlcHdr"/>
        </w:types>
        <w:behaviors>
          <w:behavior w:val="content"/>
        </w:behaviors>
        <w:guid w:val="{2B3EA416-C5C6-49C3-81C0-4809C4316378}"/>
      </w:docPartPr>
      <w:docPartBody>
        <w:p w:rsidR="00FF62B8" w:rsidRDefault="00D62EC0" w:rsidP="00D62EC0">
          <w:pPr>
            <w:pStyle w:val="E193E83FF2E4435AB97D121FD82F639E2"/>
          </w:pPr>
          <w:r w:rsidRPr="00ED5D61">
            <w:rPr>
              <w:rStyle w:val="PlaceholderText"/>
            </w:rPr>
            <w:t>Click or tap here to enter text.</w:t>
          </w:r>
        </w:p>
      </w:docPartBody>
    </w:docPart>
    <w:docPart>
      <w:docPartPr>
        <w:name w:val="C919C21C06FF4B63A40D31AE466570FA"/>
        <w:category>
          <w:name w:val="General"/>
          <w:gallery w:val="placeholder"/>
        </w:category>
        <w:types>
          <w:type w:val="bbPlcHdr"/>
        </w:types>
        <w:behaviors>
          <w:behavior w:val="content"/>
        </w:behaviors>
        <w:guid w:val="{C36A34E4-9072-42AE-8D7A-AB04D825F606}"/>
      </w:docPartPr>
      <w:docPartBody>
        <w:p w:rsidR="00FF62B8" w:rsidRDefault="00D62EC0" w:rsidP="00D62EC0">
          <w:pPr>
            <w:pStyle w:val="C919C21C06FF4B63A40D31AE466570FA2"/>
          </w:pPr>
          <w:r w:rsidRPr="00ED5D61">
            <w:rPr>
              <w:rStyle w:val="PlaceholderText"/>
            </w:rPr>
            <w:t>Click or tap here to enter text.</w:t>
          </w:r>
        </w:p>
      </w:docPartBody>
    </w:docPart>
    <w:docPart>
      <w:docPartPr>
        <w:name w:val="D4DCCFE3A2964DD78D9BA787CBB96B03"/>
        <w:category>
          <w:name w:val="General"/>
          <w:gallery w:val="placeholder"/>
        </w:category>
        <w:types>
          <w:type w:val="bbPlcHdr"/>
        </w:types>
        <w:behaviors>
          <w:behavior w:val="content"/>
        </w:behaviors>
        <w:guid w:val="{D6B41DDD-47C1-43A8-B9F5-7F2D454F7F30}"/>
      </w:docPartPr>
      <w:docPartBody>
        <w:p w:rsidR="00FF62B8" w:rsidRDefault="00D62EC0" w:rsidP="00D62EC0">
          <w:pPr>
            <w:pStyle w:val="D4DCCFE3A2964DD78D9BA787CBB96B032"/>
          </w:pPr>
          <w:r w:rsidRPr="00ED5D61">
            <w:rPr>
              <w:rStyle w:val="PlaceholderText"/>
            </w:rPr>
            <w:t>Click or tap here to enter text.</w:t>
          </w:r>
        </w:p>
      </w:docPartBody>
    </w:docPart>
    <w:docPart>
      <w:docPartPr>
        <w:name w:val="66CB3C4ED7E04838BE7A332D5C4D0D11"/>
        <w:category>
          <w:name w:val="General"/>
          <w:gallery w:val="placeholder"/>
        </w:category>
        <w:types>
          <w:type w:val="bbPlcHdr"/>
        </w:types>
        <w:behaviors>
          <w:behavior w:val="content"/>
        </w:behaviors>
        <w:guid w:val="{E57FA8C2-B2E1-4C4A-B279-58CAB988A493}"/>
      </w:docPartPr>
      <w:docPartBody>
        <w:p w:rsidR="00FF62B8" w:rsidRDefault="00D62EC0" w:rsidP="00D62EC0">
          <w:pPr>
            <w:pStyle w:val="66CB3C4ED7E04838BE7A332D5C4D0D112"/>
          </w:pPr>
          <w:r w:rsidRPr="00ED5D61">
            <w:rPr>
              <w:rStyle w:val="PlaceholderText"/>
            </w:rPr>
            <w:t>Click or tap here to enter text.</w:t>
          </w:r>
        </w:p>
      </w:docPartBody>
    </w:docPart>
    <w:docPart>
      <w:docPartPr>
        <w:name w:val="B1BB596FC25E46288AF9683CB86D875F"/>
        <w:category>
          <w:name w:val="General"/>
          <w:gallery w:val="placeholder"/>
        </w:category>
        <w:types>
          <w:type w:val="bbPlcHdr"/>
        </w:types>
        <w:behaviors>
          <w:behavior w:val="content"/>
        </w:behaviors>
        <w:guid w:val="{A474F24D-1AA3-4A03-9078-F5ED2F49A1D4}"/>
      </w:docPartPr>
      <w:docPartBody>
        <w:p w:rsidR="00FF62B8" w:rsidRDefault="00D62EC0" w:rsidP="00D62EC0">
          <w:pPr>
            <w:pStyle w:val="B1BB596FC25E46288AF9683CB86D875F2"/>
          </w:pPr>
          <w:r w:rsidRPr="00332A1A">
            <w:rPr>
              <w:rStyle w:val="PlaceholderText"/>
            </w:rPr>
            <w:t>Click or tap here to enter text.</w:t>
          </w:r>
        </w:p>
      </w:docPartBody>
    </w:docPart>
    <w:docPart>
      <w:docPartPr>
        <w:name w:val="F1BEF607DDBD402F8D83AF337F0F06E9"/>
        <w:category>
          <w:name w:val="General"/>
          <w:gallery w:val="placeholder"/>
        </w:category>
        <w:types>
          <w:type w:val="bbPlcHdr"/>
        </w:types>
        <w:behaviors>
          <w:behavior w:val="content"/>
        </w:behaviors>
        <w:guid w:val="{6879A295-9057-4821-A37B-7565653E916A}"/>
      </w:docPartPr>
      <w:docPartBody>
        <w:p w:rsidR="00FF62B8" w:rsidRDefault="00D62EC0" w:rsidP="00D62EC0">
          <w:pPr>
            <w:pStyle w:val="F1BEF607DDBD402F8D83AF337F0F06E92"/>
          </w:pPr>
          <w:r w:rsidRPr="00332A1A">
            <w:rPr>
              <w:rStyle w:val="PlaceholderText"/>
            </w:rPr>
            <w:t>Click or tap here to enter text.</w:t>
          </w:r>
        </w:p>
      </w:docPartBody>
    </w:docPart>
    <w:docPart>
      <w:docPartPr>
        <w:name w:val="D59688A2F067457E839D0176954B7772"/>
        <w:category>
          <w:name w:val="General"/>
          <w:gallery w:val="placeholder"/>
        </w:category>
        <w:types>
          <w:type w:val="bbPlcHdr"/>
        </w:types>
        <w:behaviors>
          <w:behavior w:val="content"/>
        </w:behaviors>
        <w:guid w:val="{3C133BAE-1E07-4673-8E3B-83B5E22E8F38}"/>
      </w:docPartPr>
      <w:docPartBody>
        <w:p w:rsidR="00FF62B8" w:rsidRDefault="00D62EC0" w:rsidP="00D62EC0">
          <w:pPr>
            <w:pStyle w:val="D59688A2F067457E839D0176954B77722"/>
          </w:pPr>
          <w:r w:rsidRPr="00332A1A">
            <w:rPr>
              <w:rStyle w:val="PlaceholderText"/>
            </w:rPr>
            <w:t>Click or tap here to enter text.</w:t>
          </w:r>
        </w:p>
      </w:docPartBody>
    </w:docPart>
    <w:docPart>
      <w:docPartPr>
        <w:name w:val="F9E4F67A7BAF4FC39C64D84DED41809E"/>
        <w:category>
          <w:name w:val="General"/>
          <w:gallery w:val="placeholder"/>
        </w:category>
        <w:types>
          <w:type w:val="bbPlcHdr"/>
        </w:types>
        <w:behaviors>
          <w:behavior w:val="content"/>
        </w:behaviors>
        <w:guid w:val="{28503B64-2878-4B62-80D8-8D5B74F61FAF}"/>
      </w:docPartPr>
      <w:docPartBody>
        <w:p w:rsidR="00FF62B8" w:rsidRDefault="00D62EC0" w:rsidP="00D62EC0">
          <w:pPr>
            <w:pStyle w:val="F9E4F67A7BAF4FC39C64D84DED41809E2"/>
          </w:pPr>
          <w:r w:rsidRPr="00332A1A">
            <w:rPr>
              <w:rStyle w:val="PlaceholderText"/>
            </w:rPr>
            <w:t>Click or tap here to enter text.</w:t>
          </w:r>
        </w:p>
      </w:docPartBody>
    </w:docPart>
    <w:docPart>
      <w:docPartPr>
        <w:name w:val="66C7E056B4114743B0A63D8D2AF88833"/>
        <w:category>
          <w:name w:val="General"/>
          <w:gallery w:val="placeholder"/>
        </w:category>
        <w:types>
          <w:type w:val="bbPlcHdr"/>
        </w:types>
        <w:behaviors>
          <w:behavior w:val="content"/>
        </w:behaviors>
        <w:guid w:val="{48E7443C-F70C-4ADB-86A4-1341FDD084F7}"/>
      </w:docPartPr>
      <w:docPartBody>
        <w:p w:rsidR="00FF62B8" w:rsidRDefault="00D62EC0" w:rsidP="00D62EC0">
          <w:pPr>
            <w:pStyle w:val="66C7E056B4114743B0A63D8D2AF888332"/>
          </w:pPr>
          <w:r w:rsidRPr="00332A1A">
            <w:rPr>
              <w:rStyle w:val="PlaceholderText"/>
            </w:rPr>
            <w:t>Click or tap here to enter text.</w:t>
          </w:r>
        </w:p>
      </w:docPartBody>
    </w:docPart>
    <w:docPart>
      <w:docPartPr>
        <w:name w:val="D95810E525394765863046A371465864"/>
        <w:category>
          <w:name w:val="General"/>
          <w:gallery w:val="placeholder"/>
        </w:category>
        <w:types>
          <w:type w:val="bbPlcHdr"/>
        </w:types>
        <w:behaviors>
          <w:behavior w:val="content"/>
        </w:behaviors>
        <w:guid w:val="{D99466C5-3D43-48E5-98D4-5A7128728DDE}"/>
      </w:docPartPr>
      <w:docPartBody>
        <w:p w:rsidR="00FF62B8" w:rsidRDefault="00D62EC0" w:rsidP="00D62EC0">
          <w:pPr>
            <w:pStyle w:val="D95810E525394765863046A3714658642"/>
          </w:pPr>
          <w:r w:rsidRPr="00332A1A">
            <w:rPr>
              <w:rStyle w:val="PlaceholderText"/>
            </w:rPr>
            <w:t>Click or tap here to enter text.</w:t>
          </w:r>
        </w:p>
      </w:docPartBody>
    </w:docPart>
    <w:docPart>
      <w:docPartPr>
        <w:name w:val="080B56982690448D95E8270DC7399DBF"/>
        <w:category>
          <w:name w:val="General"/>
          <w:gallery w:val="placeholder"/>
        </w:category>
        <w:types>
          <w:type w:val="bbPlcHdr"/>
        </w:types>
        <w:behaviors>
          <w:behavior w:val="content"/>
        </w:behaviors>
        <w:guid w:val="{89A6A03A-232F-443A-B9A9-F738DC3F5473}"/>
      </w:docPartPr>
      <w:docPartBody>
        <w:p w:rsidR="00FF62B8" w:rsidRDefault="00D62EC0" w:rsidP="00D62EC0">
          <w:pPr>
            <w:pStyle w:val="080B56982690448D95E8270DC7399DBF2"/>
          </w:pPr>
          <w:r w:rsidRPr="00332A1A">
            <w:rPr>
              <w:rStyle w:val="PlaceholderText"/>
            </w:rPr>
            <w:t>Click or tap here to enter text.</w:t>
          </w:r>
        </w:p>
      </w:docPartBody>
    </w:docPart>
    <w:docPart>
      <w:docPartPr>
        <w:name w:val="256EF4DCCBEF4E79BD5DDEC6086011FA"/>
        <w:category>
          <w:name w:val="General"/>
          <w:gallery w:val="placeholder"/>
        </w:category>
        <w:types>
          <w:type w:val="bbPlcHdr"/>
        </w:types>
        <w:behaviors>
          <w:behavior w:val="content"/>
        </w:behaviors>
        <w:guid w:val="{7CD2F577-259A-4C64-BF35-F620A91A181A}"/>
      </w:docPartPr>
      <w:docPartBody>
        <w:p w:rsidR="00FF62B8" w:rsidRDefault="00D62EC0" w:rsidP="00D62EC0">
          <w:pPr>
            <w:pStyle w:val="256EF4DCCBEF4E79BD5DDEC6086011FA2"/>
          </w:pPr>
          <w:r w:rsidRPr="00332A1A">
            <w:rPr>
              <w:rStyle w:val="PlaceholderText"/>
            </w:rPr>
            <w:t>Click or tap here to enter text.</w:t>
          </w:r>
        </w:p>
      </w:docPartBody>
    </w:docPart>
    <w:docPart>
      <w:docPartPr>
        <w:name w:val="FD2C4DA2516C4201BA2A207CCF1FA9E8"/>
        <w:category>
          <w:name w:val="General"/>
          <w:gallery w:val="placeholder"/>
        </w:category>
        <w:types>
          <w:type w:val="bbPlcHdr"/>
        </w:types>
        <w:behaviors>
          <w:behavior w:val="content"/>
        </w:behaviors>
        <w:guid w:val="{362FE3F8-83E9-4E1D-B9A7-19CF09860FB9}"/>
      </w:docPartPr>
      <w:docPartBody>
        <w:p w:rsidR="00FF62B8" w:rsidRDefault="00D62EC0" w:rsidP="00D62EC0">
          <w:pPr>
            <w:pStyle w:val="FD2C4DA2516C4201BA2A207CCF1FA9E82"/>
          </w:pPr>
          <w:r w:rsidRPr="00332A1A">
            <w:rPr>
              <w:rStyle w:val="PlaceholderText"/>
            </w:rPr>
            <w:t>Click or tap here to enter text.</w:t>
          </w:r>
        </w:p>
      </w:docPartBody>
    </w:docPart>
    <w:docPart>
      <w:docPartPr>
        <w:name w:val="D1EBE0BDEAD44A87A020B74A2F951037"/>
        <w:category>
          <w:name w:val="General"/>
          <w:gallery w:val="placeholder"/>
        </w:category>
        <w:types>
          <w:type w:val="bbPlcHdr"/>
        </w:types>
        <w:behaviors>
          <w:behavior w:val="content"/>
        </w:behaviors>
        <w:guid w:val="{B4E5171A-7406-41A7-B4D4-04F8B545CA64}"/>
      </w:docPartPr>
      <w:docPartBody>
        <w:p w:rsidR="00FF62B8" w:rsidRDefault="00D62EC0" w:rsidP="00D62EC0">
          <w:pPr>
            <w:pStyle w:val="D1EBE0BDEAD44A87A020B74A2F9510372"/>
          </w:pPr>
          <w:r w:rsidRPr="00332A1A">
            <w:rPr>
              <w:rStyle w:val="PlaceholderText"/>
            </w:rPr>
            <w:t>Click or tap here to enter text.</w:t>
          </w:r>
        </w:p>
      </w:docPartBody>
    </w:docPart>
    <w:docPart>
      <w:docPartPr>
        <w:name w:val="DB1C7D175A82418AB92ED0EC2362EF11"/>
        <w:category>
          <w:name w:val="General"/>
          <w:gallery w:val="placeholder"/>
        </w:category>
        <w:types>
          <w:type w:val="bbPlcHdr"/>
        </w:types>
        <w:behaviors>
          <w:behavior w:val="content"/>
        </w:behaviors>
        <w:guid w:val="{9141A6BB-3364-40E8-8D3E-46CC254B6D5B}"/>
      </w:docPartPr>
      <w:docPartBody>
        <w:p w:rsidR="00FF62B8" w:rsidRDefault="00D62EC0" w:rsidP="00D62EC0">
          <w:pPr>
            <w:pStyle w:val="DB1C7D175A82418AB92ED0EC2362EF112"/>
          </w:pPr>
          <w:r w:rsidRPr="00332A1A">
            <w:rPr>
              <w:rStyle w:val="PlaceholderText"/>
            </w:rPr>
            <w:t>Click or tap here to enter text.</w:t>
          </w:r>
        </w:p>
      </w:docPartBody>
    </w:docPart>
    <w:docPart>
      <w:docPartPr>
        <w:name w:val="9459B6BD067141E8B85D143ED42A74F7"/>
        <w:category>
          <w:name w:val="General"/>
          <w:gallery w:val="placeholder"/>
        </w:category>
        <w:types>
          <w:type w:val="bbPlcHdr"/>
        </w:types>
        <w:behaviors>
          <w:behavior w:val="content"/>
        </w:behaviors>
        <w:guid w:val="{332E34C4-18C8-4D60-8930-A9929E30663C}"/>
      </w:docPartPr>
      <w:docPartBody>
        <w:p w:rsidR="00FF62B8" w:rsidRDefault="00D62EC0" w:rsidP="00D62EC0">
          <w:pPr>
            <w:pStyle w:val="9459B6BD067141E8B85D143ED42A74F72"/>
          </w:pPr>
          <w:r w:rsidRPr="00332A1A">
            <w:rPr>
              <w:rStyle w:val="PlaceholderText"/>
            </w:rPr>
            <w:t>Click or tap here to enter text.</w:t>
          </w:r>
        </w:p>
      </w:docPartBody>
    </w:docPart>
    <w:docPart>
      <w:docPartPr>
        <w:name w:val="F8C6A6EC359348FC953C4B3F2D69A964"/>
        <w:category>
          <w:name w:val="General"/>
          <w:gallery w:val="placeholder"/>
        </w:category>
        <w:types>
          <w:type w:val="bbPlcHdr"/>
        </w:types>
        <w:behaviors>
          <w:behavior w:val="content"/>
        </w:behaviors>
        <w:guid w:val="{C7DB7188-1C9C-4AD0-A4F3-C13D21E38F5C}"/>
      </w:docPartPr>
      <w:docPartBody>
        <w:p w:rsidR="00FF62B8" w:rsidRDefault="00D62EC0" w:rsidP="00D62EC0">
          <w:pPr>
            <w:pStyle w:val="F8C6A6EC359348FC953C4B3F2D69A9642"/>
          </w:pPr>
          <w:r w:rsidRPr="00332A1A">
            <w:rPr>
              <w:rStyle w:val="PlaceholderText"/>
            </w:rPr>
            <w:t>Click or tap here to enter text.</w:t>
          </w:r>
        </w:p>
      </w:docPartBody>
    </w:docPart>
    <w:docPart>
      <w:docPartPr>
        <w:name w:val="52BC35975D19421CBC20993D694728A5"/>
        <w:category>
          <w:name w:val="General"/>
          <w:gallery w:val="placeholder"/>
        </w:category>
        <w:types>
          <w:type w:val="bbPlcHdr"/>
        </w:types>
        <w:behaviors>
          <w:behavior w:val="content"/>
        </w:behaviors>
        <w:guid w:val="{507807AA-17C3-4729-B2F2-88B4E09BE9C4}"/>
      </w:docPartPr>
      <w:docPartBody>
        <w:p w:rsidR="00FF62B8" w:rsidRDefault="00D62EC0" w:rsidP="00D62EC0">
          <w:pPr>
            <w:pStyle w:val="52BC35975D19421CBC20993D694728A52"/>
          </w:pPr>
          <w:r w:rsidRPr="00332A1A">
            <w:rPr>
              <w:rStyle w:val="PlaceholderText"/>
            </w:rPr>
            <w:t>Click or tap here to enter text.</w:t>
          </w:r>
        </w:p>
      </w:docPartBody>
    </w:docPart>
    <w:docPart>
      <w:docPartPr>
        <w:name w:val="EF3371BC780C4F739B9EC4B13409F7F8"/>
        <w:category>
          <w:name w:val="General"/>
          <w:gallery w:val="placeholder"/>
        </w:category>
        <w:types>
          <w:type w:val="bbPlcHdr"/>
        </w:types>
        <w:behaviors>
          <w:behavior w:val="content"/>
        </w:behaviors>
        <w:guid w:val="{4C2830EB-8CE3-448D-B0AF-6535FA460373}"/>
      </w:docPartPr>
      <w:docPartBody>
        <w:p w:rsidR="00FF62B8" w:rsidRDefault="00D62EC0" w:rsidP="00D62EC0">
          <w:pPr>
            <w:pStyle w:val="EF3371BC780C4F739B9EC4B13409F7F82"/>
          </w:pPr>
          <w:r w:rsidRPr="00332A1A">
            <w:rPr>
              <w:rStyle w:val="PlaceholderText"/>
            </w:rPr>
            <w:t>Click or tap here to enter text.</w:t>
          </w:r>
        </w:p>
      </w:docPartBody>
    </w:docPart>
    <w:docPart>
      <w:docPartPr>
        <w:name w:val="750F3AD445ED42E8AAFEA90F612ECF11"/>
        <w:category>
          <w:name w:val="General"/>
          <w:gallery w:val="placeholder"/>
        </w:category>
        <w:types>
          <w:type w:val="bbPlcHdr"/>
        </w:types>
        <w:behaviors>
          <w:behavior w:val="content"/>
        </w:behaviors>
        <w:guid w:val="{D85D4EA6-C18D-4395-9707-F9D2BBF94FB4}"/>
      </w:docPartPr>
      <w:docPartBody>
        <w:p w:rsidR="00FF62B8" w:rsidRDefault="00D62EC0" w:rsidP="00D62EC0">
          <w:pPr>
            <w:pStyle w:val="750F3AD445ED42E8AAFEA90F612ECF112"/>
          </w:pPr>
          <w:r w:rsidRPr="00332A1A">
            <w:rPr>
              <w:rStyle w:val="PlaceholderText"/>
            </w:rPr>
            <w:t>Click or tap here to enter text.</w:t>
          </w:r>
        </w:p>
      </w:docPartBody>
    </w:docPart>
    <w:docPart>
      <w:docPartPr>
        <w:name w:val="0879444BB8D54054A555A456B0F2C185"/>
        <w:category>
          <w:name w:val="General"/>
          <w:gallery w:val="placeholder"/>
        </w:category>
        <w:types>
          <w:type w:val="bbPlcHdr"/>
        </w:types>
        <w:behaviors>
          <w:behavior w:val="content"/>
        </w:behaviors>
        <w:guid w:val="{88BC22D3-AF3A-4D41-BC5F-52307FF6C269}"/>
      </w:docPartPr>
      <w:docPartBody>
        <w:p w:rsidR="00FF62B8" w:rsidRDefault="00D62EC0" w:rsidP="00D62EC0">
          <w:pPr>
            <w:pStyle w:val="0879444BB8D54054A555A456B0F2C1852"/>
          </w:pPr>
          <w:r w:rsidRPr="00332A1A">
            <w:rPr>
              <w:rStyle w:val="PlaceholderText"/>
            </w:rPr>
            <w:t>Click or tap here to enter text.</w:t>
          </w:r>
        </w:p>
      </w:docPartBody>
    </w:docPart>
    <w:docPart>
      <w:docPartPr>
        <w:name w:val="44766EA3EBD349139D601D7B1BD9DC97"/>
        <w:category>
          <w:name w:val="General"/>
          <w:gallery w:val="placeholder"/>
        </w:category>
        <w:types>
          <w:type w:val="bbPlcHdr"/>
        </w:types>
        <w:behaviors>
          <w:behavior w:val="content"/>
        </w:behaviors>
        <w:guid w:val="{B82732EA-99FB-423E-B604-39050829309C}"/>
      </w:docPartPr>
      <w:docPartBody>
        <w:p w:rsidR="00FF62B8" w:rsidRDefault="00D62EC0" w:rsidP="00D62EC0">
          <w:pPr>
            <w:pStyle w:val="44766EA3EBD349139D601D7B1BD9DC972"/>
          </w:pPr>
          <w:r w:rsidRPr="00332A1A">
            <w:rPr>
              <w:rStyle w:val="PlaceholderText"/>
            </w:rPr>
            <w:t>Click or tap here to enter text.</w:t>
          </w:r>
        </w:p>
      </w:docPartBody>
    </w:docPart>
    <w:docPart>
      <w:docPartPr>
        <w:name w:val="78EABFA7CEFB4ED8B4AF057AD9E226B4"/>
        <w:category>
          <w:name w:val="General"/>
          <w:gallery w:val="placeholder"/>
        </w:category>
        <w:types>
          <w:type w:val="bbPlcHdr"/>
        </w:types>
        <w:behaviors>
          <w:behavior w:val="content"/>
        </w:behaviors>
        <w:guid w:val="{F7F56D99-36E3-45A6-80EE-A207325B47C8}"/>
      </w:docPartPr>
      <w:docPartBody>
        <w:p w:rsidR="00FF62B8" w:rsidRDefault="00D62EC0" w:rsidP="00D62EC0">
          <w:pPr>
            <w:pStyle w:val="78EABFA7CEFB4ED8B4AF057AD9E226B42"/>
          </w:pPr>
          <w:r w:rsidRPr="00332A1A">
            <w:rPr>
              <w:rStyle w:val="PlaceholderText"/>
            </w:rPr>
            <w:t>Click or tap here to enter text.</w:t>
          </w:r>
        </w:p>
      </w:docPartBody>
    </w:docPart>
    <w:docPart>
      <w:docPartPr>
        <w:name w:val="51B12735C1D9490FB9ABCE4918641DF1"/>
        <w:category>
          <w:name w:val="General"/>
          <w:gallery w:val="placeholder"/>
        </w:category>
        <w:types>
          <w:type w:val="bbPlcHdr"/>
        </w:types>
        <w:behaviors>
          <w:behavior w:val="content"/>
        </w:behaviors>
        <w:guid w:val="{4E47BD12-6351-4492-B33F-1C81FA82A466}"/>
      </w:docPartPr>
      <w:docPartBody>
        <w:p w:rsidR="00FF62B8" w:rsidRDefault="00D62EC0" w:rsidP="00D62EC0">
          <w:pPr>
            <w:pStyle w:val="51B12735C1D9490FB9ABCE4918641DF12"/>
          </w:pPr>
          <w:r w:rsidRPr="00332A1A">
            <w:rPr>
              <w:rStyle w:val="PlaceholderText"/>
            </w:rPr>
            <w:t>Click or tap here to enter text.</w:t>
          </w:r>
        </w:p>
      </w:docPartBody>
    </w:docPart>
    <w:docPart>
      <w:docPartPr>
        <w:name w:val="DC3FDA38DC83432D81AE2212A04BF7BC"/>
        <w:category>
          <w:name w:val="General"/>
          <w:gallery w:val="placeholder"/>
        </w:category>
        <w:types>
          <w:type w:val="bbPlcHdr"/>
        </w:types>
        <w:behaviors>
          <w:behavior w:val="content"/>
        </w:behaviors>
        <w:guid w:val="{5D7F7294-8F2C-4CD0-96A0-2393D378A3F3}"/>
      </w:docPartPr>
      <w:docPartBody>
        <w:p w:rsidR="00FF62B8" w:rsidRDefault="00D62EC0" w:rsidP="00D62EC0">
          <w:pPr>
            <w:pStyle w:val="DC3FDA38DC83432D81AE2212A04BF7BC2"/>
          </w:pPr>
          <w:r w:rsidRPr="00332A1A">
            <w:rPr>
              <w:rStyle w:val="PlaceholderText"/>
            </w:rPr>
            <w:t>Click or tap here to enter text.</w:t>
          </w:r>
        </w:p>
      </w:docPartBody>
    </w:docPart>
    <w:docPart>
      <w:docPartPr>
        <w:name w:val="5CEB630F108D40B9AABC9DDD885A22A1"/>
        <w:category>
          <w:name w:val="General"/>
          <w:gallery w:val="placeholder"/>
        </w:category>
        <w:types>
          <w:type w:val="bbPlcHdr"/>
        </w:types>
        <w:behaviors>
          <w:behavior w:val="content"/>
        </w:behaviors>
        <w:guid w:val="{B3DF8564-B91C-49F4-9550-6699B5CEF67B}"/>
      </w:docPartPr>
      <w:docPartBody>
        <w:p w:rsidR="00FF62B8" w:rsidRDefault="00D62EC0" w:rsidP="00D62EC0">
          <w:pPr>
            <w:pStyle w:val="5CEB630F108D40B9AABC9DDD885A22A12"/>
          </w:pPr>
          <w:r w:rsidRPr="00332A1A">
            <w:rPr>
              <w:rStyle w:val="PlaceholderText"/>
            </w:rPr>
            <w:t>Click or tap here to enter text.</w:t>
          </w:r>
        </w:p>
      </w:docPartBody>
    </w:docPart>
    <w:docPart>
      <w:docPartPr>
        <w:name w:val="903806D0AD974E2B850DD5CDFC627243"/>
        <w:category>
          <w:name w:val="General"/>
          <w:gallery w:val="placeholder"/>
        </w:category>
        <w:types>
          <w:type w:val="bbPlcHdr"/>
        </w:types>
        <w:behaviors>
          <w:behavior w:val="content"/>
        </w:behaviors>
        <w:guid w:val="{75D5100C-64F7-4700-8E2D-534BCB7AC6BE}"/>
      </w:docPartPr>
      <w:docPartBody>
        <w:p w:rsidR="00FF62B8" w:rsidRDefault="00D62EC0" w:rsidP="00D62EC0">
          <w:pPr>
            <w:pStyle w:val="903806D0AD974E2B850DD5CDFC6272432"/>
          </w:pPr>
          <w:r w:rsidRPr="00332A1A">
            <w:rPr>
              <w:rStyle w:val="PlaceholderText"/>
            </w:rPr>
            <w:t>Click or tap here to enter text.</w:t>
          </w:r>
        </w:p>
      </w:docPartBody>
    </w:docPart>
    <w:docPart>
      <w:docPartPr>
        <w:name w:val="F5E0DD33604E4D8E9514ED6A7210CFCC"/>
        <w:category>
          <w:name w:val="General"/>
          <w:gallery w:val="placeholder"/>
        </w:category>
        <w:types>
          <w:type w:val="bbPlcHdr"/>
        </w:types>
        <w:behaviors>
          <w:behavior w:val="content"/>
        </w:behaviors>
        <w:guid w:val="{E2AF1684-EBA0-4D94-B981-5987C0AD251C}"/>
      </w:docPartPr>
      <w:docPartBody>
        <w:p w:rsidR="00FF62B8" w:rsidRDefault="00D62EC0" w:rsidP="00D62EC0">
          <w:pPr>
            <w:pStyle w:val="F5E0DD33604E4D8E9514ED6A7210CFCC2"/>
          </w:pPr>
          <w:r w:rsidRPr="00332A1A">
            <w:rPr>
              <w:rStyle w:val="PlaceholderText"/>
            </w:rPr>
            <w:t>Click or tap here to enter text.</w:t>
          </w:r>
        </w:p>
      </w:docPartBody>
    </w:docPart>
    <w:docPart>
      <w:docPartPr>
        <w:name w:val="69BC3F309E5F4711BD69DF75632583E6"/>
        <w:category>
          <w:name w:val="General"/>
          <w:gallery w:val="placeholder"/>
        </w:category>
        <w:types>
          <w:type w:val="bbPlcHdr"/>
        </w:types>
        <w:behaviors>
          <w:behavior w:val="content"/>
        </w:behaviors>
        <w:guid w:val="{AD171AD0-2470-45EF-A720-8AE20BCF9777}"/>
      </w:docPartPr>
      <w:docPartBody>
        <w:p w:rsidR="00FF62B8" w:rsidRDefault="00D62EC0" w:rsidP="00D62EC0">
          <w:pPr>
            <w:pStyle w:val="69BC3F309E5F4711BD69DF75632583E62"/>
          </w:pPr>
          <w:r w:rsidRPr="00332A1A">
            <w:rPr>
              <w:rStyle w:val="PlaceholderText"/>
            </w:rPr>
            <w:t>Click or tap here to enter text.</w:t>
          </w:r>
        </w:p>
      </w:docPartBody>
    </w:docPart>
    <w:docPart>
      <w:docPartPr>
        <w:name w:val="043B7FA00A4C49DB90ED88BE0911DA3C"/>
        <w:category>
          <w:name w:val="General"/>
          <w:gallery w:val="placeholder"/>
        </w:category>
        <w:types>
          <w:type w:val="bbPlcHdr"/>
        </w:types>
        <w:behaviors>
          <w:behavior w:val="content"/>
        </w:behaviors>
        <w:guid w:val="{6553A691-8E3A-4961-BE47-20AEE820DB92}"/>
      </w:docPartPr>
      <w:docPartBody>
        <w:p w:rsidR="00FF62B8" w:rsidRDefault="00D62EC0" w:rsidP="00D62EC0">
          <w:pPr>
            <w:pStyle w:val="043B7FA00A4C49DB90ED88BE0911DA3C2"/>
          </w:pPr>
          <w:r w:rsidRPr="00332A1A">
            <w:rPr>
              <w:rStyle w:val="PlaceholderText"/>
            </w:rPr>
            <w:t>Click or tap here to enter text.</w:t>
          </w:r>
        </w:p>
      </w:docPartBody>
    </w:docPart>
    <w:docPart>
      <w:docPartPr>
        <w:name w:val="6A8FF34F05B8436D9C91A88A237EC4E0"/>
        <w:category>
          <w:name w:val="General"/>
          <w:gallery w:val="placeholder"/>
        </w:category>
        <w:types>
          <w:type w:val="bbPlcHdr"/>
        </w:types>
        <w:behaviors>
          <w:behavior w:val="content"/>
        </w:behaviors>
        <w:guid w:val="{0088B295-D800-46B3-A43A-14081DF15C1D}"/>
      </w:docPartPr>
      <w:docPartBody>
        <w:p w:rsidR="00FF62B8" w:rsidRDefault="00D62EC0" w:rsidP="00D62EC0">
          <w:pPr>
            <w:pStyle w:val="6A8FF34F05B8436D9C91A88A237EC4E02"/>
          </w:pPr>
          <w:r w:rsidRPr="00332A1A">
            <w:rPr>
              <w:rStyle w:val="PlaceholderText"/>
            </w:rPr>
            <w:t>Click or tap here to enter text.</w:t>
          </w:r>
        </w:p>
      </w:docPartBody>
    </w:docPart>
    <w:docPart>
      <w:docPartPr>
        <w:name w:val="9A4637AF060A47DEBE985B86679CE1D4"/>
        <w:category>
          <w:name w:val="General"/>
          <w:gallery w:val="placeholder"/>
        </w:category>
        <w:types>
          <w:type w:val="bbPlcHdr"/>
        </w:types>
        <w:behaviors>
          <w:behavior w:val="content"/>
        </w:behaviors>
        <w:guid w:val="{F7F42D85-4DBC-48DF-A20D-EC16C25EC188}"/>
      </w:docPartPr>
      <w:docPartBody>
        <w:p w:rsidR="00FF62B8" w:rsidRDefault="00D62EC0" w:rsidP="00D62EC0">
          <w:pPr>
            <w:pStyle w:val="9A4637AF060A47DEBE985B86679CE1D42"/>
          </w:pPr>
          <w:r w:rsidRPr="00332A1A">
            <w:rPr>
              <w:rStyle w:val="PlaceholderText"/>
            </w:rPr>
            <w:t>Click or tap here to enter text.</w:t>
          </w:r>
        </w:p>
      </w:docPartBody>
    </w:docPart>
    <w:docPart>
      <w:docPartPr>
        <w:name w:val="EF916D61CD1945F8B37A3678175586B7"/>
        <w:category>
          <w:name w:val="General"/>
          <w:gallery w:val="placeholder"/>
        </w:category>
        <w:types>
          <w:type w:val="bbPlcHdr"/>
        </w:types>
        <w:behaviors>
          <w:behavior w:val="content"/>
        </w:behaviors>
        <w:guid w:val="{4C3E9D66-A5D5-4BAF-A375-BB0AF875A80E}"/>
      </w:docPartPr>
      <w:docPartBody>
        <w:p w:rsidR="00FF62B8" w:rsidRDefault="00D62EC0" w:rsidP="00D62EC0">
          <w:pPr>
            <w:pStyle w:val="EF916D61CD1945F8B37A3678175586B72"/>
          </w:pPr>
          <w:r w:rsidRPr="00332A1A">
            <w:rPr>
              <w:rStyle w:val="PlaceholderText"/>
            </w:rPr>
            <w:t>Click or tap here to enter text.</w:t>
          </w:r>
        </w:p>
      </w:docPartBody>
    </w:docPart>
    <w:docPart>
      <w:docPartPr>
        <w:name w:val="6D53CA4D6E6343799F31CA87081B8FFD"/>
        <w:category>
          <w:name w:val="General"/>
          <w:gallery w:val="placeholder"/>
        </w:category>
        <w:types>
          <w:type w:val="bbPlcHdr"/>
        </w:types>
        <w:behaviors>
          <w:behavior w:val="content"/>
        </w:behaviors>
        <w:guid w:val="{DFF669B8-F84B-4928-ABF5-14C9FF0ADF52}"/>
      </w:docPartPr>
      <w:docPartBody>
        <w:p w:rsidR="00FF62B8" w:rsidRDefault="00D62EC0" w:rsidP="00D62EC0">
          <w:pPr>
            <w:pStyle w:val="6D53CA4D6E6343799F31CA87081B8FFD2"/>
          </w:pPr>
          <w:r w:rsidRPr="00332A1A">
            <w:rPr>
              <w:rStyle w:val="PlaceholderText"/>
            </w:rPr>
            <w:t>Click or tap here to enter text.</w:t>
          </w:r>
        </w:p>
      </w:docPartBody>
    </w:docPart>
    <w:docPart>
      <w:docPartPr>
        <w:name w:val="F39CD5FD690747A5A7E166A381C41DB6"/>
        <w:category>
          <w:name w:val="General"/>
          <w:gallery w:val="placeholder"/>
        </w:category>
        <w:types>
          <w:type w:val="bbPlcHdr"/>
        </w:types>
        <w:behaviors>
          <w:behavior w:val="content"/>
        </w:behaviors>
        <w:guid w:val="{72CA8EAC-399B-4030-B764-E866389D2583}"/>
      </w:docPartPr>
      <w:docPartBody>
        <w:p w:rsidR="00FF62B8" w:rsidRDefault="00D62EC0" w:rsidP="00D62EC0">
          <w:pPr>
            <w:pStyle w:val="F39CD5FD690747A5A7E166A381C41DB62"/>
          </w:pPr>
          <w:r w:rsidRPr="00332A1A">
            <w:rPr>
              <w:rStyle w:val="PlaceholderText"/>
            </w:rPr>
            <w:t>Click or tap here to enter text.</w:t>
          </w:r>
        </w:p>
      </w:docPartBody>
    </w:docPart>
    <w:docPart>
      <w:docPartPr>
        <w:name w:val="BDA95E11B8D949289BE253AD389400BF"/>
        <w:category>
          <w:name w:val="General"/>
          <w:gallery w:val="placeholder"/>
        </w:category>
        <w:types>
          <w:type w:val="bbPlcHdr"/>
        </w:types>
        <w:behaviors>
          <w:behavior w:val="content"/>
        </w:behaviors>
        <w:guid w:val="{D27B6253-9B10-43EE-B4AC-F37DC4081889}"/>
      </w:docPartPr>
      <w:docPartBody>
        <w:p w:rsidR="00FF62B8" w:rsidRDefault="00D62EC0" w:rsidP="00D62EC0">
          <w:pPr>
            <w:pStyle w:val="BDA95E11B8D949289BE253AD389400BF2"/>
          </w:pPr>
          <w:r w:rsidRPr="00332A1A">
            <w:rPr>
              <w:rStyle w:val="PlaceholderText"/>
            </w:rPr>
            <w:t>Click or tap here to enter text.</w:t>
          </w:r>
        </w:p>
      </w:docPartBody>
    </w:docPart>
    <w:docPart>
      <w:docPartPr>
        <w:name w:val="6D623CD18A9646189D94BB68AD2A634A"/>
        <w:category>
          <w:name w:val="General"/>
          <w:gallery w:val="placeholder"/>
        </w:category>
        <w:types>
          <w:type w:val="bbPlcHdr"/>
        </w:types>
        <w:behaviors>
          <w:behavior w:val="content"/>
        </w:behaviors>
        <w:guid w:val="{79A847C7-D08B-4BE4-8BEA-8EC4825496AE}"/>
      </w:docPartPr>
      <w:docPartBody>
        <w:p w:rsidR="00FF62B8" w:rsidRDefault="00D62EC0" w:rsidP="00D62EC0">
          <w:pPr>
            <w:pStyle w:val="6D623CD18A9646189D94BB68AD2A634A2"/>
          </w:pPr>
          <w:r w:rsidRPr="00332A1A">
            <w:rPr>
              <w:rStyle w:val="PlaceholderText"/>
            </w:rPr>
            <w:t>Click or tap here to enter text.</w:t>
          </w:r>
        </w:p>
      </w:docPartBody>
    </w:docPart>
    <w:docPart>
      <w:docPartPr>
        <w:name w:val="620C5594EEDC48BA938C4AEC50EA8D76"/>
        <w:category>
          <w:name w:val="General"/>
          <w:gallery w:val="placeholder"/>
        </w:category>
        <w:types>
          <w:type w:val="bbPlcHdr"/>
        </w:types>
        <w:behaviors>
          <w:behavior w:val="content"/>
        </w:behaviors>
        <w:guid w:val="{A4A05EA9-50A8-4F41-A13D-92434AA63696}"/>
      </w:docPartPr>
      <w:docPartBody>
        <w:p w:rsidR="00FF62B8" w:rsidRDefault="00D62EC0" w:rsidP="00D62EC0">
          <w:pPr>
            <w:pStyle w:val="620C5594EEDC48BA938C4AEC50EA8D762"/>
          </w:pPr>
          <w:r w:rsidRPr="00332A1A">
            <w:rPr>
              <w:rStyle w:val="PlaceholderText"/>
            </w:rPr>
            <w:t>Click or tap here to enter text.</w:t>
          </w:r>
        </w:p>
      </w:docPartBody>
    </w:docPart>
    <w:docPart>
      <w:docPartPr>
        <w:name w:val="91CF3A2B47C74AF68FE14F1F9B00D15C"/>
        <w:category>
          <w:name w:val="General"/>
          <w:gallery w:val="placeholder"/>
        </w:category>
        <w:types>
          <w:type w:val="bbPlcHdr"/>
        </w:types>
        <w:behaviors>
          <w:behavior w:val="content"/>
        </w:behaviors>
        <w:guid w:val="{17E1C3E1-6D89-4F2A-AF84-7C0B68A37CD8}"/>
      </w:docPartPr>
      <w:docPartBody>
        <w:p w:rsidR="00FF62B8" w:rsidRDefault="00D62EC0" w:rsidP="00D62EC0">
          <w:pPr>
            <w:pStyle w:val="91CF3A2B47C74AF68FE14F1F9B00D15C2"/>
          </w:pPr>
          <w:r w:rsidRPr="00332A1A">
            <w:rPr>
              <w:rStyle w:val="PlaceholderText"/>
            </w:rPr>
            <w:t>Click or tap here to enter text.</w:t>
          </w:r>
        </w:p>
      </w:docPartBody>
    </w:docPart>
    <w:docPart>
      <w:docPartPr>
        <w:name w:val="DF98B861C70146DE90B413F2B6755A23"/>
        <w:category>
          <w:name w:val="General"/>
          <w:gallery w:val="placeholder"/>
        </w:category>
        <w:types>
          <w:type w:val="bbPlcHdr"/>
        </w:types>
        <w:behaviors>
          <w:behavior w:val="content"/>
        </w:behaviors>
        <w:guid w:val="{25311F4D-3164-4850-9398-E98C7E0DBAC9}"/>
      </w:docPartPr>
      <w:docPartBody>
        <w:p w:rsidR="00FF62B8" w:rsidRDefault="00D62EC0" w:rsidP="00D62EC0">
          <w:pPr>
            <w:pStyle w:val="DF98B861C70146DE90B413F2B6755A232"/>
          </w:pPr>
          <w:r w:rsidRPr="00332A1A">
            <w:rPr>
              <w:rStyle w:val="PlaceholderText"/>
            </w:rPr>
            <w:t>Click or tap here to enter text.</w:t>
          </w:r>
        </w:p>
      </w:docPartBody>
    </w:docPart>
    <w:docPart>
      <w:docPartPr>
        <w:name w:val="90EBB3D2413444EAA85FD941ACC0ED35"/>
        <w:category>
          <w:name w:val="General"/>
          <w:gallery w:val="placeholder"/>
        </w:category>
        <w:types>
          <w:type w:val="bbPlcHdr"/>
        </w:types>
        <w:behaviors>
          <w:behavior w:val="content"/>
        </w:behaviors>
        <w:guid w:val="{9B2055C3-6003-4432-A200-7CB55C94A08E}"/>
      </w:docPartPr>
      <w:docPartBody>
        <w:p w:rsidR="00FF62B8" w:rsidRDefault="00D62EC0" w:rsidP="00D62EC0">
          <w:pPr>
            <w:pStyle w:val="90EBB3D2413444EAA85FD941ACC0ED352"/>
          </w:pPr>
          <w:r w:rsidRPr="00332A1A">
            <w:rPr>
              <w:rStyle w:val="PlaceholderText"/>
            </w:rPr>
            <w:t>Click or tap here to enter text.</w:t>
          </w:r>
        </w:p>
      </w:docPartBody>
    </w:docPart>
    <w:docPart>
      <w:docPartPr>
        <w:name w:val="2B7845942EBD4D1B8DA17BB6C8CBB5E4"/>
        <w:category>
          <w:name w:val="General"/>
          <w:gallery w:val="placeholder"/>
        </w:category>
        <w:types>
          <w:type w:val="bbPlcHdr"/>
        </w:types>
        <w:behaviors>
          <w:behavior w:val="content"/>
        </w:behaviors>
        <w:guid w:val="{8B8B73A1-3BC6-4EAE-93BE-B26BD718871E}"/>
      </w:docPartPr>
      <w:docPartBody>
        <w:p w:rsidR="00FF62B8" w:rsidRDefault="00D62EC0" w:rsidP="00D62EC0">
          <w:pPr>
            <w:pStyle w:val="2B7845942EBD4D1B8DA17BB6C8CBB5E42"/>
          </w:pPr>
          <w:r w:rsidRPr="00332A1A">
            <w:rPr>
              <w:rStyle w:val="PlaceholderText"/>
            </w:rPr>
            <w:t>Click or tap here to enter text.</w:t>
          </w:r>
        </w:p>
      </w:docPartBody>
    </w:docPart>
    <w:docPart>
      <w:docPartPr>
        <w:name w:val="5D731BDFF9814CF3AB8C7966E0548579"/>
        <w:category>
          <w:name w:val="General"/>
          <w:gallery w:val="placeholder"/>
        </w:category>
        <w:types>
          <w:type w:val="bbPlcHdr"/>
        </w:types>
        <w:behaviors>
          <w:behavior w:val="content"/>
        </w:behaviors>
        <w:guid w:val="{10526F51-2896-404C-AC7A-6600D340FFDA}"/>
      </w:docPartPr>
      <w:docPartBody>
        <w:p w:rsidR="00FF62B8" w:rsidRDefault="00D62EC0" w:rsidP="00D62EC0">
          <w:pPr>
            <w:pStyle w:val="5D731BDFF9814CF3AB8C7966E05485792"/>
          </w:pPr>
          <w:r w:rsidRPr="00332A1A">
            <w:rPr>
              <w:rStyle w:val="PlaceholderText"/>
            </w:rPr>
            <w:t>Click or tap here to enter text.</w:t>
          </w:r>
        </w:p>
      </w:docPartBody>
    </w:docPart>
    <w:docPart>
      <w:docPartPr>
        <w:name w:val="9189943AEB714BA7AE9EDAF03FACBD68"/>
        <w:category>
          <w:name w:val="General"/>
          <w:gallery w:val="placeholder"/>
        </w:category>
        <w:types>
          <w:type w:val="bbPlcHdr"/>
        </w:types>
        <w:behaviors>
          <w:behavior w:val="content"/>
        </w:behaviors>
        <w:guid w:val="{0AA15ABB-72A7-40A5-ADD1-3955A78769D2}"/>
      </w:docPartPr>
      <w:docPartBody>
        <w:p w:rsidR="00FF62B8" w:rsidRDefault="00D62EC0" w:rsidP="00D62EC0">
          <w:pPr>
            <w:pStyle w:val="9189943AEB714BA7AE9EDAF03FACBD682"/>
          </w:pPr>
          <w:r w:rsidRPr="00332A1A">
            <w:rPr>
              <w:rStyle w:val="PlaceholderText"/>
            </w:rPr>
            <w:t>Click or tap here to enter text.</w:t>
          </w:r>
        </w:p>
      </w:docPartBody>
    </w:docPart>
    <w:docPart>
      <w:docPartPr>
        <w:name w:val="5793E070A07F44AE9724DB034462981C"/>
        <w:category>
          <w:name w:val="General"/>
          <w:gallery w:val="placeholder"/>
        </w:category>
        <w:types>
          <w:type w:val="bbPlcHdr"/>
        </w:types>
        <w:behaviors>
          <w:behavior w:val="content"/>
        </w:behaviors>
        <w:guid w:val="{778EFD3E-B994-4F88-ABDD-AF2F7B7E79B0}"/>
      </w:docPartPr>
      <w:docPartBody>
        <w:p w:rsidR="00FF62B8" w:rsidRDefault="00D62EC0" w:rsidP="00D62EC0">
          <w:pPr>
            <w:pStyle w:val="5793E070A07F44AE9724DB034462981C2"/>
          </w:pPr>
          <w:r w:rsidRPr="00332A1A">
            <w:rPr>
              <w:rStyle w:val="PlaceholderText"/>
            </w:rPr>
            <w:t>Click or tap here to enter text.</w:t>
          </w:r>
        </w:p>
      </w:docPartBody>
    </w:docPart>
    <w:docPart>
      <w:docPartPr>
        <w:name w:val="88A80A22BB4C40EE8CE927B6DBACC528"/>
        <w:category>
          <w:name w:val="General"/>
          <w:gallery w:val="placeholder"/>
        </w:category>
        <w:types>
          <w:type w:val="bbPlcHdr"/>
        </w:types>
        <w:behaviors>
          <w:behavior w:val="content"/>
        </w:behaviors>
        <w:guid w:val="{5AB0A093-C17A-4DC3-B204-61FF83CBFADA}"/>
      </w:docPartPr>
      <w:docPartBody>
        <w:p w:rsidR="00FF62B8" w:rsidRDefault="00D62EC0" w:rsidP="00D62EC0">
          <w:pPr>
            <w:pStyle w:val="88A80A22BB4C40EE8CE927B6DBACC5282"/>
          </w:pPr>
          <w:r w:rsidRPr="00332A1A">
            <w:rPr>
              <w:rStyle w:val="PlaceholderText"/>
            </w:rPr>
            <w:t>Click or tap here to enter text.</w:t>
          </w:r>
        </w:p>
      </w:docPartBody>
    </w:docPart>
    <w:docPart>
      <w:docPartPr>
        <w:name w:val="094D0B7AB15A472AACE9D246B94239A3"/>
        <w:category>
          <w:name w:val="General"/>
          <w:gallery w:val="placeholder"/>
        </w:category>
        <w:types>
          <w:type w:val="bbPlcHdr"/>
        </w:types>
        <w:behaviors>
          <w:behavior w:val="content"/>
        </w:behaviors>
        <w:guid w:val="{E5DA18B1-6379-464F-82B7-657E064C0031}"/>
      </w:docPartPr>
      <w:docPartBody>
        <w:p w:rsidR="00FF62B8" w:rsidRDefault="00D62EC0" w:rsidP="00D62EC0">
          <w:pPr>
            <w:pStyle w:val="094D0B7AB15A472AACE9D246B94239A32"/>
          </w:pPr>
          <w:r w:rsidRPr="00332A1A">
            <w:rPr>
              <w:rStyle w:val="PlaceholderText"/>
            </w:rPr>
            <w:t>Click or tap here to enter text.</w:t>
          </w:r>
        </w:p>
      </w:docPartBody>
    </w:docPart>
    <w:docPart>
      <w:docPartPr>
        <w:name w:val="467B3F86A17B4F3A990C4DE48DA1299D"/>
        <w:category>
          <w:name w:val="General"/>
          <w:gallery w:val="placeholder"/>
        </w:category>
        <w:types>
          <w:type w:val="bbPlcHdr"/>
        </w:types>
        <w:behaviors>
          <w:behavior w:val="content"/>
        </w:behaviors>
        <w:guid w:val="{BB458CBB-D30B-4132-96A0-B5E9587212BD}"/>
      </w:docPartPr>
      <w:docPartBody>
        <w:p w:rsidR="00FF62B8" w:rsidRDefault="00D62EC0" w:rsidP="00D62EC0">
          <w:pPr>
            <w:pStyle w:val="467B3F86A17B4F3A990C4DE48DA1299D2"/>
          </w:pPr>
          <w:r w:rsidRPr="00332A1A">
            <w:rPr>
              <w:rStyle w:val="PlaceholderText"/>
            </w:rPr>
            <w:t>Click or tap here to enter text.</w:t>
          </w:r>
        </w:p>
      </w:docPartBody>
    </w:docPart>
    <w:docPart>
      <w:docPartPr>
        <w:name w:val="DA55CAB40D514A90A5A3DFCE31B0D75F"/>
        <w:category>
          <w:name w:val="General"/>
          <w:gallery w:val="placeholder"/>
        </w:category>
        <w:types>
          <w:type w:val="bbPlcHdr"/>
        </w:types>
        <w:behaviors>
          <w:behavior w:val="content"/>
        </w:behaviors>
        <w:guid w:val="{7087E35A-B324-4043-A89A-EA98623BC709}"/>
      </w:docPartPr>
      <w:docPartBody>
        <w:p w:rsidR="00FF62B8" w:rsidRDefault="00D62EC0" w:rsidP="00D62EC0">
          <w:pPr>
            <w:pStyle w:val="DA55CAB40D514A90A5A3DFCE31B0D75F2"/>
          </w:pPr>
          <w:r w:rsidRPr="00332A1A">
            <w:rPr>
              <w:rStyle w:val="PlaceholderText"/>
            </w:rPr>
            <w:t>Click or tap here to enter text.</w:t>
          </w:r>
        </w:p>
      </w:docPartBody>
    </w:docPart>
    <w:docPart>
      <w:docPartPr>
        <w:name w:val="907804C045C14AE09DBC5773DD3AD70E"/>
        <w:category>
          <w:name w:val="General"/>
          <w:gallery w:val="placeholder"/>
        </w:category>
        <w:types>
          <w:type w:val="bbPlcHdr"/>
        </w:types>
        <w:behaviors>
          <w:behavior w:val="content"/>
        </w:behaviors>
        <w:guid w:val="{13801E5F-1BFE-4FF9-A37E-561E831AF8CB}"/>
      </w:docPartPr>
      <w:docPartBody>
        <w:p w:rsidR="00FF62B8" w:rsidRDefault="00D62EC0" w:rsidP="00D62EC0">
          <w:pPr>
            <w:pStyle w:val="907804C045C14AE09DBC5773DD3AD70E2"/>
          </w:pPr>
          <w:r w:rsidRPr="00332A1A">
            <w:rPr>
              <w:rStyle w:val="PlaceholderText"/>
            </w:rPr>
            <w:t>Click or tap here to enter text.</w:t>
          </w:r>
        </w:p>
      </w:docPartBody>
    </w:docPart>
    <w:docPart>
      <w:docPartPr>
        <w:name w:val="F599F6738F784241A966DA9666E447F4"/>
        <w:category>
          <w:name w:val="General"/>
          <w:gallery w:val="placeholder"/>
        </w:category>
        <w:types>
          <w:type w:val="bbPlcHdr"/>
        </w:types>
        <w:behaviors>
          <w:behavior w:val="content"/>
        </w:behaviors>
        <w:guid w:val="{C4948C4E-0DE4-4DE3-AF86-CD0B75035A08}"/>
      </w:docPartPr>
      <w:docPartBody>
        <w:p w:rsidR="00FF62B8" w:rsidRDefault="00D62EC0" w:rsidP="00D62EC0">
          <w:pPr>
            <w:pStyle w:val="F599F6738F784241A966DA9666E447F42"/>
          </w:pPr>
          <w:r w:rsidRPr="000049E5">
            <w:rPr>
              <w:rStyle w:val="PlaceholderText"/>
            </w:rPr>
            <w:t>Click or tap here to enter text.</w:t>
          </w:r>
        </w:p>
      </w:docPartBody>
    </w:docPart>
    <w:docPart>
      <w:docPartPr>
        <w:name w:val="E58AD2F83ECA4B83A5A8C1432E6B2AED"/>
        <w:category>
          <w:name w:val="General"/>
          <w:gallery w:val="placeholder"/>
        </w:category>
        <w:types>
          <w:type w:val="bbPlcHdr"/>
        </w:types>
        <w:behaviors>
          <w:behavior w:val="content"/>
        </w:behaviors>
        <w:guid w:val="{60E64236-F904-473A-B53C-01DE0CB3B242}"/>
      </w:docPartPr>
      <w:docPartBody>
        <w:p w:rsidR="00FF62B8" w:rsidRDefault="00D62EC0" w:rsidP="00D62EC0">
          <w:pPr>
            <w:pStyle w:val="E58AD2F83ECA4B83A5A8C1432E6B2AED2"/>
          </w:pPr>
          <w:r w:rsidRPr="000049E5">
            <w:rPr>
              <w:rStyle w:val="PlaceholderText"/>
            </w:rPr>
            <w:t>Click or tap here to enter text.</w:t>
          </w:r>
        </w:p>
      </w:docPartBody>
    </w:docPart>
    <w:docPart>
      <w:docPartPr>
        <w:name w:val="C75FE251011E4AC6B8322233B2011AD5"/>
        <w:category>
          <w:name w:val="General"/>
          <w:gallery w:val="placeholder"/>
        </w:category>
        <w:types>
          <w:type w:val="bbPlcHdr"/>
        </w:types>
        <w:behaviors>
          <w:behavior w:val="content"/>
        </w:behaviors>
        <w:guid w:val="{8119B0BA-8E4A-4A67-BD0A-7F9F01A05F82}"/>
      </w:docPartPr>
      <w:docPartBody>
        <w:p w:rsidR="00FF62B8" w:rsidRDefault="00D62EC0" w:rsidP="00D62EC0">
          <w:pPr>
            <w:pStyle w:val="C75FE251011E4AC6B8322233B2011AD52"/>
          </w:pPr>
          <w:r w:rsidRPr="000049E5">
            <w:rPr>
              <w:rStyle w:val="PlaceholderText"/>
            </w:rPr>
            <w:t>Click or tap here to enter text.</w:t>
          </w:r>
        </w:p>
      </w:docPartBody>
    </w:docPart>
    <w:docPart>
      <w:docPartPr>
        <w:name w:val="E6F6AC51FF0A4FA09BD8647A3547DC71"/>
        <w:category>
          <w:name w:val="General"/>
          <w:gallery w:val="placeholder"/>
        </w:category>
        <w:types>
          <w:type w:val="bbPlcHdr"/>
        </w:types>
        <w:behaviors>
          <w:behavior w:val="content"/>
        </w:behaviors>
        <w:guid w:val="{84EBEA45-18A1-4C0E-9F9C-C87B9C592641}"/>
      </w:docPartPr>
      <w:docPartBody>
        <w:p w:rsidR="00FF62B8" w:rsidRDefault="00D62EC0" w:rsidP="00D62EC0">
          <w:pPr>
            <w:pStyle w:val="E6F6AC51FF0A4FA09BD8647A3547DC712"/>
          </w:pPr>
          <w:r w:rsidRPr="000049E5">
            <w:rPr>
              <w:rStyle w:val="PlaceholderText"/>
            </w:rPr>
            <w:t>Click or tap here to enter text.</w:t>
          </w:r>
        </w:p>
      </w:docPartBody>
    </w:docPart>
    <w:docPart>
      <w:docPartPr>
        <w:name w:val="07B2F4B401EA4E84B7E58867DB096DCD"/>
        <w:category>
          <w:name w:val="General"/>
          <w:gallery w:val="placeholder"/>
        </w:category>
        <w:types>
          <w:type w:val="bbPlcHdr"/>
        </w:types>
        <w:behaviors>
          <w:behavior w:val="content"/>
        </w:behaviors>
        <w:guid w:val="{D07B5A2F-B412-4461-95A9-CC4FB4AEE738}"/>
      </w:docPartPr>
      <w:docPartBody>
        <w:p w:rsidR="00FF62B8" w:rsidRDefault="00D62EC0" w:rsidP="00D62EC0">
          <w:pPr>
            <w:pStyle w:val="07B2F4B401EA4E84B7E58867DB096DCD2"/>
          </w:pPr>
          <w:r w:rsidRPr="000049E5">
            <w:rPr>
              <w:rStyle w:val="PlaceholderText"/>
            </w:rPr>
            <w:t>Click or tap here to enter text.</w:t>
          </w:r>
        </w:p>
      </w:docPartBody>
    </w:docPart>
    <w:docPart>
      <w:docPartPr>
        <w:name w:val="1480CB69CBF545CCAE07E1D653E83476"/>
        <w:category>
          <w:name w:val="General"/>
          <w:gallery w:val="placeholder"/>
        </w:category>
        <w:types>
          <w:type w:val="bbPlcHdr"/>
        </w:types>
        <w:behaviors>
          <w:behavior w:val="content"/>
        </w:behaviors>
        <w:guid w:val="{DB86F24C-D697-4ECB-8470-8FEAF070B077}"/>
      </w:docPartPr>
      <w:docPartBody>
        <w:p w:rsidR="00FF62B8" w:rsidRDefault="00D62EC0" w:rsidP="00D62EC0">
          <w:pPr>
            <w:pStyle w:val="1480CB69CBF545CCAE07E1D653E834762"/>
          </w:pPr>
          <w:r w:rsidRPr="000049E5">
            <w:rPr>
              <w:rStyle w:val="PlaceholderText"/>
            </w:rPr>
            <w:t>Click or tap here to enter text.</w:t>
          </w:r>
        </w:p>
      </w:docPartBody>
    </w:docPart>
    <w:docPart>
      <w:docPartPr>
        <w:name w:val="F28A21A334C844308D0BFE05B16EA365"/>
        <w:category>
          <w:name w:val="General"/>
          <w:gallery w:val="placeholder"/>
        </w:category>
        <w:types>
          <w:type w:val="bbPlcHdr"/>
        </w:types>
        <w:behaviors>
          <w:behavior w:val="content"/>
        </w:behaviors>
        <w:guid w:val="{173B3404-782D-4E7E-9743-58F1919049E5}"/>
      </w:docPartPr>
      <w:docPartBody>
        <w:p w:rsidR="00FF62B8" w:rsidRDefault="00D62EC0" w:rsidP="00D62EC0">
          <w:pPr>
            <w:pStyle w:val="F28A21A334C844308D0BFE05B16EA3652"/>
          </w:pPr>
          <w:r w:rsidRPr="000049E5">
            <w:rPr>
              <w:rStyle w:val="PlaceholderText"/>
            </w:rPr>
            <w:t>Click or tap here to enter text.</w:t>
          </w:r>
        </w:p>
      </w:docPartBody>
    </w:docPart>
    <w:docPart>
      <w:docPartPr>
        <w:name w:val="B335982378C34DBC8C7B6C43B49B51A5"/>
        <w:category>
          <w:name w:val="General"/>
          <w:gallery w:val="placeholder"/>
        </w:category>
        <w:types>
          <w:type w:val="bbPlcHdr"/>
        </w:types>
        <w:behaviors>
          <w:behavior w:val="content"/>
        </w:behaviors>
        <w:guid w:val="{14527F96-CFE4-449F-80CD-B6550AA598DD}"/>
      </w:docPartPr>
      <w:docPartBody>
        <w:p w:rsidR="00FF62B8" w:rsidRDefault="00D62EC0" w:rsidP="00D62EC0">
          <w:pPr>
            <w:pStyle w:val="B335982378C34DBC8C7B6C43B49B51A52"/>
          </w:pPr>
          <w:r w:rsidRPr="000049E5">
            <w:rPr>
              <w:rStyle w:val="PlaceholderText"/>
            </w:rPr>
            <w:t>Click or tap here to enter text.</w:t>
          </w:r>
        </w:p>
      </w:docPartBody>
    </w:docPart>
    <w:docPart>
      <w:docPartPr>
        <w:name w:val="44B7D3BA78C943D4833EB2A799246BD8"/>
        <w:category>
          <w:name w:val="General"/>
          <w:gallery w:val="placeholder"/>
        </w:category>
        <w:types>
          <w:type w:val="bbPlcHdr"/>
        </w:types>
        <w:behaviors>
          <w:behavior w:val="content"/>
        </w:behaviors>
        <w:guid w:val="{79FE2943-FCD5-4862-85C3-3E1D01565B9C}"/>
      </w:docPartPr>
      <w:docPartBody>
        <w:p w:rsidR="00FF62B8" w:rsidRDefault="00D62EC0" w:rsidP="00D62EC0">
          <w:pPr>
            <w:pStyle w:val="44B7D3BA78C943D4833EB2A799246BD82"/>
          </w:pPr>
          <w:r w:rsidRPr="000049E5">
            <w:rPr>
              <w:rStyle w:val="PlaceholderText"/>
            </w:rPr>
            <w:t>Click or tap here to enter text.</w:t>
          </w:r>
        </w:p>
      </w:docPartBody>
    </w:docPart>
    <w:docPart>
      <w:docPartPr>
        <w:name w:val="3E156F6BD5D145D295306324E61AD7EC"/>
        <w:category>
          <w:name w:val="General"/>
          <w:gallery w:val="placeholder"/>
        </w:category>
        <w:types>
          <w:type w:val="bbPlcHdr"/>
        </w:types>
        <w:behaviors>
          <w:behavior w:val="content"/>
        </w:behaviors>
        <w:guid w:val="{A0D14FAC-3F0E-47F7-A133-618397194DF4}"/>
      </w:docPartPr>
      <w:docPartBody>
        <w:p w:rsidR="00FF62B8" w:rsidRDefault="00D62EC0" w:rsidP="00D62EC0">
          <w:pPr>
            <w:pStyle w:val="3E156F6BD5D145D295306324E61AD7EC2"/>
          </w:pPr>
          <w:r w:rsidRPr="000049E5">
            <w:rPr>
              <w:rStyle w:val="PlaceholderText"/>
            </w:rPr>
            <w:t>Click or tap here to enter text.</w:t>
          </w:r>
        </w:p>
      </w:docPartBody>
    </w:docPart>
    <w:docPart>
      <w:docPartPr>
        <w:name w:val="303262CD00C54B169A6D0F83F8A105D2"/>
        <w:category>
          <w:name w:val="General"/>
          <w:gallery w:val="placeholder"/>
        </w:category>
        <w:types>
          <w:type w:val="bbPlcHdr"/>
        </w:types>
        <w:behaviors>
          <w:behavior w:val="content"/>
        </w:behaviors>
        <w:guid w:val="{881564DC-9041-415E-B559-080FCF3A8CE2}"/>
      </w:docPartPr>
      <w:docPartBody>
        <w:p w:rsidR="00FF62B8" w:rsidRDefault="00D62EC0" w:rsidP="00D62EC0">
          <w:pPr>
            <w:pStyle w:val="303262CD00C54B169A6D0F83F8A105D22"/>
          </w:pPr>
          <w:r w:rsidRPr="000049E5">
            <w:rPr>
              <w:rStyle w:val="PlaceholderText"/>
            </w:rPr>
            <w:t>Click or tap here to enter text.</w:t>
          </w:r>
        </w:p>
      </w:docPartBody>
    </w:docPart>
    <w:docPart>
      <w:docPartPr>
        <w:name w:val="99819373B8A74CA9A2130770264CCDAA"/>
        <w:category>
          <w:name w:val="General"/>
          <w:gallery w:val="placeholder"/>
        </w:category>
        <w:types>
          <w:type w:val="bbPlcHdr"/>
        </w:types>
        <w:behaviors>
          <w:behavior w:val="content"/>
        </w:behaviors>
        <w:guid w:val="{D8862076-C822-45B9-8D6D-2C7FFAAF5C0D}"/>
      </w:docPartPr>
      <w:docPartBody>
        <w:p w:rsidR="00FF62B8" w:rsidRDefault="00D62EC0" w:rsidP="00D62EC0">
          <w:pPr>
            <w:pStyle w:val="99819373B8A74CA9A2130770264CCDAA2"/>
          </w:pPr>
          <w:r w:rsidRPr="000049E5">
            <w:rPr>
              <w:rStyle w:val="PlaceholderText"/>
            </w:rPr>
            <w:t>Click or tap here to enter text.</w:t>
          </w:r>
        </w:p>
      </w:docPartBody>
    </w:docPart>
    <w:docPart>
      <w:docPartPr>
        <w:name w:val="22864A774963476EA58676C2A7A1B839"/>
        <w:category>
          <w:name w:val="General"/>
          <w:gallery w:val="placeholder"/>
        </w:category>
        <w:types>
          <w:type w:val="bbPlcHdr"/>
        </w:types>
        <w:behaviors>
          <w:behavior w:val="content"/>
        </w:behaviors>
        <w:guid w:val="{12D9DCF1-A543-4A37-8099-50C8403EDE46}"/>
      </w:docPartPr>
      <w:docPartBody>
        <w:p w:rsidR="00FF62B8" w:rsidRDefault="00D62EC0" w:rsidP="00D62EC0">
          <w:pPr>
            <w:pStyle w:val="22864A774963476EA58676C2A7A1B8392"/>
          </w:pPr>
          <w:r w:rsidRPr="000049E5">
            <w:rPr>
              <w:rStyle w:val="PlaceholderText"/>
            </w:rPr>
            <w:t>Click or tap here to enter text.</w:t>
          </w:r>
        </w:p>
      </w:docPartBody>
    </w:docPart>
    <w:docPart>
      <w:docPartPr>
        <w:name w:val="ACC2218029374AEC91A6A9E8DF1A894D"/>
        <w:category>
          <w:name w:val="General"/>
          <w:gallery w:val="placeholder"/>
        </w:category>
        <w:types>
          <w:type w:val="bbPlcHdr"/>
        </w:types>
        <w:behaviors>
          <w:behavior w:val="content"/>
        </w:behaviors>
        <w:guid w:val="{65DAE8A2-9A06-4E49-876F-F17748FD19EA}"/>
      </w:docPartPr>
      <w:docPartBody>
        <w:p w:rsidR="00FF62B8" w:rsidRDefault="00D62EC0" w:rsidP="00D62EC0">
          <w:pPr>
            <w:pStyle w:val="ACC2218029374AEC91A6A9E8DF1A894D2"/>
          </w:pPr>
          <w:r w:rsidRPr="000049E5">
            <w:rPr>
              <w:rStyle w:val="PlaceholderText"/>
            </w:rPr>
            <w:t>Click or tap here to enter text.</w:t>
          </w:r>
        </w:p>
      </w:docPartBody>
    </w:docPart>
    <w:docPart>
      <w:docPartPr>
        <w:name w:val="63DD657BDBCE420887B1847D1E238B5D"/>
        <w:category>
          <w:name w:val="General"/>
          <w:gallery w:val="placeholder"/>
        </w:category>
        <w:types>
          <w:type w:val="bbPlcHdr"/>
        </w:types>
        <w:behaviors>
          <w:behavior w:val="content"/>
        </w:behaviors>
        <w:guid w:val="{6D79DBC5-145E-4FD7-91BB-8866D7D89843}"/>
      </w:docPartPr>
      <w:docPartBody>
        <w:p w:rsidR="00D05835" w:rsidRDefault="00D62EC0" w:rsidP="00D62EC0">
          <w:pPr>
            <w:pStyle w:val="63DD657BDBCE420887B1847D1E238B5D2"/>
          </w:pPr>
          <w:r w:rsidRPr="001A3148">
            <w:rPr>
              <w:rStyle w:val="PlaceholderText"/>
              <w:rFonts w:cstheme="minorHAnsi"/>
            </w:rPr>
            <w:t>Click or tap here to enter text.</w:t>
          </w:r>
        </w:p>
      </w:docPartBody>
    </w:docPart>
    <w:docPart>
      <w:docPartPr>
        <w:name w:val="553E9899ED7F4D78B4B78F2F12905C26"/>
        <w:category>
          <w:name w:val="General"/>
          <w:gallery w:val="placeholder"/>
        </w:category>
        <w:types>
          <w:type w:val="bbPlcHdr"/>
        </w:types>
        <w:behaviors>
          <w:behavior w:val="content"/>
        </w:behaviors>
        <w:guid w:val="{DF7942F9-0C03-43D9-818D-35D3BCA9229D}"/>
      </w:docPartPr>
      <w:docPartBody>
        <w:p w:rsidR="00D05835" w:rsidRDefault="00D62EC0" w:rsidP="00D62EC0">
          <w:pPr>
            <w:pStyle w:val="553E9899ED7F4D78B4B78F2F12905C262"/>
          </w:pPr>
          <w:r w:rsidRPr="001A3148">
            <w:rPr>
              <w:rStyle w:val="PlaceholderText"/>
              <w:rFonts w:cstheme="minorHAnsi"/>
            </w:rPr>
            <w:t>Click or tap here to enter text.</w:t>
          </w:r>
        </w:p>
      </w:docPartBody>
    </w:docPart>
    <w:docPart>
      <w:docPartPr>
        <w:name w:val="05435D6B9459410F95DB89C499C3F354"/>
        <w:category>
          <w:name w:val="General"/>
          <w:gallery w:val="placeholder"/>
        </w:category>
        <w:types>
          <w:type w:val="bbPlcHdr"/>
        </w:types>
        <w:behaviors>
          <w:behavior w:val="content"/>
        </w:behaviors>
        <w:guid w:val="{84B74170-B541-431B-AEFA-DFE55645D246}"/>
      </w:docPartPr>
      <w:docPartBody>
        <w:p w:rsidR="00D05835" w:rsidRDefault="00D62EC0" w:rsidP="00D62EC0">
          <w:pPr>
            <w:pStyle w:val="05435D6B9459410F95DB89C499C3F3542"/>
          </w:pPr>
          <w:r w:rsidRPr="000049E5">
            <w:rPr>
              <w:rStyle w:val="PlaceholderText"/>
            </w:rPr>
            <w:t>Click or tap here to enter text.</w:t>
          </w:r>
        </w:p>
      </w:docPartBody>
    </w:docPart>
    <w:docPart>
      <w:docPartPr>
        <w:name w:val="E76B9956C94C469D8ACAA5F40F183A4D"/>
        <w:category>
          <w:name w:val="General"/>
          <w:gallery w:val="placeholder"/>
        </w:category>
        <w:types>
          <w:type w:val="bbPlcHdr"/>
        </w:types>
        <w:behaviors>
          <w:behavior w:val="content"/>
        </w:behaviors>
        <w:guid w:val="{6E2BF4A4-7823-43BD-B251-FF1C25E1EA05}"/>
      </w:docPartPr>
      <w:docPartBody>
        <w:p w:rsidR="00D05835" w:rsidRDefault="00D62EC0" w:rsidP="00D62EC0">
          <w:pPr>
            <w:pStyle w:val="E76B9956C94C469D8ACAA5F40F183A4D2"/>
          </w:pPr>
          <w:r w:rsidRPr="000049E5">
            <w:rPr>
              <w:rStyle w:val="PlaceholderText"/>
            </w:rPr>
            <w:t>Click or tap here to enter text.</w:t>
          </w:r>
        </w:p>
      </w:docPartBody>
    </w:docPart>
    <w:docPart>
      <w:docPartPr>
        <w:name w:val="FEBA2D07F17845F29091EE99803574FF"/>
        <w:category>
          <w:name w:val="General"/>
          <w:gallery w:val="placeholder"/>
        </w:category>
        <w:types>
          <w:type w:val="bbPlcHdr"/>
        </w:types>
        <w:behaviors>
          <w:behavior w:val="content"/>
        </w:behaviors>
        <w:guid w:val="{AC4AF1E8-2E7B-4D4B-9B27-96C8C3FC2518}"/>
      </w:docPartPr>
      <w:docPartBody>
        <w:p w:rsidR="00D05835" w:rsidRDefault="00D62EC0" w:rsidP="00D62EC0">
          <w:pPr>
            <w:pStyle w:val="FEBA2D07F17845F29091EE99803574FF2"/>
          </w:pPr>
          <w:r w:rsidRPr="000049E5">
            <w:rPr>
              <w:rStyle w:val="PlaceholderText"/>
            </w:rPr>
            <w:t>Click or tap here to enter text.</w:t>
          </w:r>
        </w:p>
      </w:docPartBody>
    </w:docPart>
    <w:docPart>
      <w:docPartPr>
        <w:name w:val="B3557047B35344CF92E83831A2720A74"/>
        <w:category>
          <w:name w:val="General"/>
          <w:gallery w:val="placeholder"/>
        </w:category>
        <w:types>
          <w:type w:val="bbPlcHdr"/>
        </w:types>
        <w:behaviors>
          <w:behavior w:val="content"/>
        </w:behaviors>
        <w:guid w:val="{C5DB1A39-FE51-46FD-9569-7189D93CA191}"/>
      </w:docPartPr>
      <w:docPartBody>
        <w:p w:rsidR="00D05835" w:rsidRDefault="00D62EC0" w:rsidP="00D62EC0">
          <w:pPr>
            <w:pStyle w:val="B3557047B35344CF92E83831A2720A742"/>
          </w:pPr>
          <w:r w:rsidRPr="000049E5">
            <w:rPr>
              <w:rStyle w:val="PlaceholderText"/>
            </w:rPr>
            <w:t>Click or tap here to enter text.</w:t>
          </w:r>
        </w:p>
      </w:docPartBody>
    </w:docPart>
    <w:docPart>
      <w:docPartPr>
        <w:name w:val="A40622A5B7644C21A1B1880186AA2918"/>
        <w:category>
          <w:name w:val="General"/>
          <w:gallery w:val="placeholder"/>
        </w:category>
        <w:types>
          <w:type w:val="bbPlcHdr"/>
        </w:types>
        <w:behaviors>
          <w:behavior w:val="content"/>
        </w:behaviors>
        <w:guid w:val="{3FA3721F-934B-4CA3-9F94-0ACFAD3C7112}"/>
      </w:docPartPr>
      <w:docPartBody>
        <w:p w:rsidR="00D05835" w:rsidRDefault="00D62EC0" w:rsidP="00D62EC0">
          <w:pPr>
            <w:pStyle w:val="A40622A5B7644C21A1B1880186AA29182"/>
          </w:pPr>
          <w:r w:rsidRPr="000049E5">
            <w:rPr>
              <w:rStyle w:val="PlaceholderText"/>
            </w:rPr>
            <w:t>Click or tap here to enter text.</w:t>
          </w:r>
        </w:p>
      </w:docPartBody>
    </w:docPart>
    <w:docPart>
      <w:docPartPr>
        <w:name w:val="A54BD8CB0737405EBD7F8D72429C7BCF"/>
        <w:category>
          <w:name w:val="General"/>
          <w:gallery w:val="placeholder"/>
        </w:category>
        <w:types>
          <w:type w:val="bbPlcHdr"/>
        </w:types>
        <w:behaviors>
          <w:behavior w:val="content"/>
        </w:behaviors>
        <w:guid w:val="{A33C0CCF-7A23-4F2A-BBE4-D23A597264F7}"/>
      </w:docPartPr>
      <w:docPartBody>
        <w:p w:rsidR="00D05835" w:rsidRDefault="00D62EC0" w:rsidP="00D62EC0">
          <w:pPr>
            <w:pStyle w:val="A54BD8CB0737405EBD7F8D72429C7BCF2"/>
          </w:pPr>
          <w:r w:rsidRPr="000049E5">
            <w:rPr>
              <w:rStyle w:val="PlaceholderText"/>
            </w:rPr>
            <w:t>Click or tap here to enter text.</w:t>
          </w:r>
        </w:p>
      </w:docPartBody>
    </w:docPart>
    <w:docPart>
      <w:docPartPr>
        <w:name w:val="0230AD202F8C44C98F03EA05892526B8"/>
        <w:category>
          <w:name w:val="General"/>
          <w:gallery w:val="placeholder"/>
        </w:category>
        <w:types>
          <w:type w:val="bbPlcHdr"/>
        </w:types>
        <w:behaviors>
          <w:behavior w:val="content"/>
        </w:behaviors>
        <w:guid w:val="{F0D41260-E2F3-4F61-B675-1666C549893B}"/>
      </w:docPartPr>
      <w:docPartBody>
        <w:p w:rsidR="00D05835" w:rsidRDefault="00D62EC0" w:rsidP="00D62EC0">
          <w:pPr>
            <w:pStyle w:val="0230AD202F8C44C98F03EA05892526B82"/>
          </w:pPr>
          <w:r w:rsidRPr="000049E5">
            <w:rPr>
              <w:rStyle w:val="PlaceholderText"/>
            </w:rPr>
            <w:t>Click or tap here to enter text.</w:t>
          </w:r>
        </w:p>
      </w:docPartBody>
    </w:docPart>
    <w:docPart>
      <w:docPartPr>
        <w:name w:val="8C1BCE4792C54B8684AD5B9848C5EC94"/>
        <w:category>
          <w:name w:val="General"/>
          <w:gallery w:val="placeholder"/>
        </w:category>
        <w:types>
          <w:type w:val="bbPlcHdr"/>
        </w:types>
        <w:behaviors>
          <w:behavior w:val="content"/>
        </w:behaviors>
        <w:guid w:val="{F33CBF2E-AFBF-42E5-A21B-68A4D522A097}"/>
      </w:docPartPr>
      <w:docPartBody>
        <w:p w:rsidR="00D05835" w:rsidRDefault="00D62EC0" w:rsidP="00D62EC0">
          <w:pPr>
            <w:pStyle w:val="8C1BCE4792C54B8684AD5B9848C5EC942"/>
          </w:pPr>
          <w:r w:rsidRPr="000049E5">
            <w:rPr>
              <w:rStyle w:val="PlaceholderText"/>
            </w:rPr>
            <w:t>Click or tap here to enter text.</w:t>
          </w:r>
        </w:p>
      </w:docPartBody>
    </w:docPart>
    <w:docPart>
      <w:docPartPr>
        <w:name w:val="EF88D4795B2F4B7293939BB564B80A81"/>
        <w:category>
          <w:name w:val="General"/>
          <w:gallery w:val="placeholder"/>
        </w:category>
        <w:types>
          <w:type w:val="bbPlcHdr"/>
        </w:types>
        <w:behaviors>
          <w:behavior w:val="content"/>
        </w:behaviors>
        <w:guid w:val="{D209F602-197D-4B41-98BD-C02892C2FAD3}"/>
      </w:docPartPr>
      <w:docPartBody>
        <w:p w:rsidR="00D05835" w:rsidRDefault="00D62EC0" w:rsidP="00D62EC0">
          <w:pPr>
            <w:pStyle w:val="EF88D4795B2F4B7293939BB564B80A812"/>
          </w:pPr>
          <w:r w:rsidRPr="000049E5">
            <w:rPr>
              <w:rStyle w:val="PlaceholderText"/>
            </w:rPr>
            <w:t>Click or tap here to enter text.</w:t>
          </w:r>
        </w:p>
      </w:docPartBody>
    </w:docPart>
    <w:docPart>
      <w:docPartPr>
        <w:name w:val="D6BC9D4956104289BE94202B46645977"/>
        <w:category>
          <w:name w:val="General"/>
          <w:gallery w:val="placeholder"/>
        </w:category>
        <w:types>
          <w:type w:val="bbPlcHdr"/>
        </w:types>
        <w:behaviors>
          <w:behavior w:val="content"/>
        </w:behaviors>
        <w:guid w:val="{A1E2B8CC-B247-4CD1-9040-E9BEEE697CC6}"/>
      </w:docPartPr>
      <w:docPartBody>
        <w:p w:rsidR="00D05835" w:rsidRDefault="00D62EC0" w:rsidP="00D62EC0">
          <w:pPr>
            <w:pStyle w:val="D6BC9D4956104289BE94202B466459772"/>
          </w:pPr>
          <w:r w:rsidRPr="000049E5">
            <w:rPr>
              <w:rStyle w:val="PlaceholderText"/>
            </w:rPr>
            <w:t>Click or tap here to enter text.</w:t>
          </w:r>
        </w:p>
      </w:docPartBody>
    </w:docPart>
    <w:docPart>
      <w:docPartPr>
        <w:name w:val="84C00A09C8C04DBABC9C11A0F17A17BF"/>
        <w:category>
          <w:name w:val="General"/>
          <w:gallery w:val="placeholder"/>
        </w:category>
        <w:types>
          <w:type w:val="bbPlcHdr"/>
        </w:types>
        <w:behaviors>
          <w:behavior w:val="content"/>
        </w:behaviors>
        <w:guid w:val="{A4C0DF8C-14EF-4B21-B73A-4A1DA5D44611}"/>
      </w:docPartPr>
      <w:docPartBody>
        <w:p w:rsidR="00D05835" w:rsidRDefault="00D62EC0" w:rsidP="00D62EC0">
          <w:pPr>
            <w:pStyle w:val="84C00A09C8C04DBABC9C11A0F17A17BF2"/>
          </w:pPr>
          <w:r w:rsidRPr="000049E5">
            <w:rPr>
              <w:rStyle w:val="PlaceholderText"/>
            </w:rPr>
            <w:t>Click or tap here to enter text.</w:t>
          </w:r>
        </w:p>
      </w:docPartBody>
    </w:docPart>
    <w:docPart>
      <w:docPartPr>
        <w:name w:val="3736D0DBE5A44BEF95129F661DB594F3"/>
        <w:category>
          <w:name w:val="General"/>
          <w:gallery w:val="placeholder"/>
        </w:category>
        <w:types>
          <w:type w:val="bbPlcHdr"/>
        </w:types>
        <w:behaviors>
          <w:behavior w:val="content"/>
        </w:behaviors>
        <w:guid w:val="{C3079840-B0E0-4222-A832-22168FACF4B8}"/>
      </w:docPartPr>
      <w:docPartBody>
        <w:p w:rsidR="00D05835" w:rsidRDefault="00D62EC0" w:rsidP="00D62EC0">
          <w:pPr>
            <w:pStyle w:val="3736D0DBE5A44BEF95129F661DB594F32"/>
          </w:pPr>
          <w:r w:rsidRPr="000049E5">
            <w:rPr>
              <w:rStyle w:val="PlaceholderText"/>
            </w:rPr>
            <w:t>Click or tap here to enter text.</w:t>
          </w:r>
        </w:p>
      </w:docPartBody>
    </w:docPart>
    <w:docPart>
      <w:docPartPr>
        <w:name w:val="1C794D76E20E455AB6C9CE78A060B196"/>
        <w:category>
          <w:name w:val="General"/>
          <w:gallery w:val="placeholder"/>
        </w:category>
        <w:types>
          <w:type w:val="bbPlcHdr"/>
        </w:types>
        <w:behaviors>
          <w:behavior w:val="content"/>
        </w:behaviors>
        <w:guid w:val="{44E33502-18E4-4498-93DC-8B639299D941}"/>
      </w:docPartPr>
      <w:docPartBody>
        <w:p w:rsidR="00D05835" w:rsidRDefault="00D62EC0" w:rsidP="00D62EC0">
          <w:pPr>
            <w:pStyle w:val="1C794D76E20E455AB6C9CE78A060B1962"/>
          </w:pPr>
          <w:r w:rsidRPr="000049E5">
            <w:rPr>
              <w:rStyle w:val="PlaceholderText"/>
            </w:rPr>
            <w:t>Click or tap here to enter text.</w:t>
          </w:r>
        </w:p>
      </w:docPartBody>
    </w:docPart>
    <w:docPart>
      <w:docPartPr>
        <w:name w:val="E9667F666A8E460E87BF2E7AD928BCAF"/>
        <w:category>
          <w:name w:val="General"/>
          <w:gallery w:val="placeholder"/>
        </w:category>
        <w:types>
          <w:type w:val="bbPlcHdr"/>
        </w:types>
        <w:behaviors>
          <w:behavior w:val="content"/>
        </w:behaviors>
        <w:guid w:val="{451A2EEE-95E1-40D3-867A-5804FD6A987F}"/>
      </w:docPartPr>
      <w:docPartBody>
        <w:p w:rsidR="00D05835" w:rsidRDefault="00D62EC0" w:rsidP="00D62EC0">
          <w:pPr>
            <w:pStyle w:val="E9667F666A8E460E87BF2E7AD928BCAF2"/>
          </w:pPr>
          <w:r w:rsidRPr="000049E5">
            <w:rPr>
              <w:rStyle w:val="PlaceholderText"/>
            </w:rPr>
            <w:t>Click or tap here to enter text.</w:t>
          </w:r>
        </w:p>
      </w:docPartBody>
    </w:docPart>
    <w:docPart>
      <w:docPartPr>
        <w:name w:val="7F770C4F4CF642DD862D7855CF3D6F1E"/>
        <w:category>
          <w:name w:val="General"/>
          <w:gallery w:val="placeholder"/>
        </w:category>
        <w:types>
          <w:type w:val="bbPlcHdr"/>
        </w:types>
        <w:behaviors>
          <w:behavior w:val="content"/>
        </w:behaviors>
        <w:guid w:val="{76790C90-18FD-4D6C-AC36-1C6DCEAC3C3A}"/>
      </w:docPartPr>
      <w:docPartBody>
        <w:p w:rsidR="00D05835" w:rsidRDefault="00D62EC0" w:rsidP="00D62EC0">
          <w:pPr>
            <w:pStyle w:val="7F770C4F4CF642DD862D7855CF3D6F1E2"/>
          </w:pPr>
          <w:r w:rsidRPr="000049E5">
            <w:rPr>
              <w:rStyle w:val="PlaceholderText"/>
            </w:rPr>
            <w:t>Click or tap here to enter text.</w:t>
          </w:r>
        </w:p>
      </w:docPartBody>
    </w:docPart>
    <w:docPart>
      <w:docPartPr>
        <w:name w:val="9AB3614B6FFA4CCBAE2E2DEF80439C9B"/>
        <w:category>
          <w:name w:val="General"/>
          <w:gallery w:val="placeholder"/>
        </w:category>
        <w:types>
          <w:type w:val="bbPlcHdr"/>
        </w:types>
        <w:behaviors>
          <w:behavior w:val="content"/>
        </w:behaviors>
        <w:guid w:val="{3E865A52-E589-49B9-AAF8-93E64FDC1CE3}"/>
      </w:docPartPr>
      <w:docPartBody>
        <w:p w:rsidR="00D05835" w:rsidRDefault="00D62EC0" w:rsidP="00D62EC0">
          <w:pPr>
            <w:pStyle w:val="9AB3614B6FFA4CCBAE2E2DEF80439C9B2"/>
          </w:pPr>
          <w:r w:rsidRPr="000049E5">
            <w:rPr>
              <w:rStyle w:val="PlaceholderText"/>
            </w:rPr>
            <w:t>Click or tap here to enter text.</w:t>
          </w:r>
        </w:p>
      </w:docPartBody>
    </w:docPart>
    <w:docPart>
      <w:docPartPr>
        <w:name w:val="5C2B1ABABB634EBC963E0F0AB520024A"/>
        <w:category>
          <w:name w:val="General"/>
          <w:gallery w:val="placeholder"/>
        </w:category>
        <w:types>
          <w:type w:val="bbPlcHdr"/>
        </w:types>
        <w:behaviors>
          <w:behavior w:val="content"/>
        </w:behaviors>
        <w:guid w:val="{4AA455BF-E377-4BB7-8F12-96B65DA95E9C}"/>
      </w:docPartPr>
      <w:docPartBody>
        <w:p w:rsidR="00D05835" w:rsidRDefault="00D62EC0" w:rsidP="00D62EC0">
          <w:pPr>
            <w:pStyle w:val="5C2B1ABABB634EBC963E0F0AB520024A2"/>
          </w:pPr>
          <w:r w:rsidRPr="000049E5">
            <w:rPr>
              <w:rStyle w:val="PlaceholderText"/>
            </w:rPr>
            <w:t>Click or tap here to enter text.</w:t>
          </w:r>
        </w:p>
      </w:docPartBody>
    </w:docPart>
    <w:docPart>
      <w:docPartPr>
        <w:name w:val="D647177B65D846F1BD6DC168FFBEB47F"/>
        <w:category>
          <w:name w:val="General"/>
          <w:gallery w:val="placeholder"/>
        </w:category>
        <w:types>
          <w:type w:val="bbPlcHdr"/>
        </w:types>
        <w:behaviors>
          <w:behavior w:val="content"/>
        </w:behaviors>
        <w:guid w:val="{3A9A92A7-FC76-4645-A2A0-D2D6F21219DF}"/>
      </w:docPartPr>
      <w:docPartBody>
        <w:p w:rsidR="00D05835" w:rsidRDefault="00D62EC0" w:rsidP="00D62EC0">
          <w:pPr>
            <w:pStyle w:val="D647177B65D846F1BD6DC168FFBEB47F2"/>
          </w:pPr>
          <w:r w:rsidRPr="000049E5">
            <w:rPr>
              <w:rStyle w:val="PlaceholderText"/>
            </w:rPr>
            <w:t>Click or tap here to enter text.</w:t>
          </w:r>
        </w:p>
      </w:docPartBody>
    </w:docPart>
    <w:docPart>
      <w:docPartPr>
        <w:name w:val="C5573EA9937048569A73B9413E64A83C"/>
        <w:category>
          <w:name w:val="General"/>
          <w:gallery w:val="placeholder"/>
        </w:category>
        <w:types>
          <w:type w:val="bbPlcHdr"/>
        </w:types>
        <w:behaviors>
          <w:behavior w:val="content"/>
        </w:behaviors>
        <w:guid w:val="{B28524A1-4A86-4645-923C-6E4C0DC9675D}"/>
      </w:docPartPr>
      <w:docPartBody>
        <w:p w:rsidR="00D05835" w:rsidRDefault="00D62EC0" w:rsidP="00D62EC0">
          <w:pPr>
            <w:pStyle w:val="C5573EA9937048569A73B9413E64A83C2"/>
          </w:pPr>
          <w:r w:rsidRPr="000049E5">
            <w:rPr>
              <w:rStyle w:val="PlaceholderText"/>
            </w:rPr>
            <w:t>Click or tap here to enter text.</w:t>
          </w:r>
        </w:p>
      </w:docPartBody>
    </w:docPart>
    <w:docPart>
      <w:docPartPr>
        <w:name w:val="42EF8354D6E1487AAAE839158144C190"/>
        <w:category>
          <w:name w:val="General"/>
          <w:gallery w:val="placeholder"/>
        </w:category>
        <w:types>
          <w:type w:val="bbPlcHdr"/>
        </w:types>
        <w:behaviors>
          <w:behavior w:val="content"/>
        </w:behaviors>
        <w:guid w:val="{5C2D93E6-67DC-4341-A7C0-831B3F57121B}"/>
      </w:docPartPr>
      <w:docPartBody>
        <w:p w:rsidR="00D05835" w:rsidRDefault="00D62EC0" w:rsidP="00D62EC0">
          <w:pPr>
            <w:pStyle w:val="42EF8354D6E1487AAAE839158144C1902"/>
          </w:pPr>
          <w:r w:rsidRPr="000049E5">
            <w:rPr>
              <w:rStyle w:val="PlaceholderText"/>
            </w:rPr>
            <w:t>Click or tap here to enter text.</w:t>
          </w:r>
        </w:p>
      </w:docPartBody>
    </w:docPart>
    <w:docPart>
      <w:docPartPr>
        <w:name w:val="3E433CDB1C554F83AE64B8BE9099A067"/>
        <w:category>
          <w:name w:val="General"/>
          <w:gallery w:val="placeholder"/>
        </w:category>
        <w:types>
          <w:type w:val="bbPlcHdr"/>
        </w:types>
        <w:behaviors>
          <w:behavior w:val="content"/>
        </w:behaviors>
        <w:guid w:val="{37190934-9DE1-4FEF-9B3C-CA5A5B7FBD77}"/>
      </w:docPartPr>
      <w:docPartBody>
        <w:p w:rsidR="00D05835" w:rsidRDefault="00D62EC0" w:rsidP="00D62EC0">
          <w:pPr>
            <w:pStyle w:val="3E433CDB1C554F83AE64B8BE9099A0672"/>
          </w:pPr>
          <w:r w:rsidRPr="000049E5">
            <w:rPr>
              <w:rStyle w:val="PlaceholderText"/>
            </w:rPr>
            <w:t>Click or tap here to enter text.</w:t>
          </w:r>
        </w:p>
      </w:docPartBody>
    </w:docPart>
    <w:docPart>
      <w:docPartPr>
        <w:name w:val="4624A6F1052A490C92D11C9CA94F9EC2"/>
        <w:category>
          <w:name w:val="General"/>
          <w:gallery w:val="placeholder"/>
        </w:category>
        <w:types>
          <w:type w:val="bbPlcHdr"/>
        </w:types>
        <w:behaviors>
          <w:behavior w:val="content"/>
        </w:behaviors>
        <w:guid w:val="{D4E233A7-8C4B-4004-8C2D-E5CE6117110C}"/>
      </w:docPartPr>
      <w:docPartBody>
        <w:p w:rsidR="00D05835" w:rsidRDefault="00D62EC0" w:rsidP="00D62EC0">
          <w:pPr>
            <w:pStyle w:val="4624A6F1052A490C92D11C9CA94F9EC22"/>
          </w:pPr>
          <w:r w:rsidRPr="000049E5">
            <w:rPr>
              <w:rStyle w:val="PlaceholderText"/>
            </w:rPr>
            <w:t>Click or tap here to enter text.</w:t>
          </w:r>
        </w:p>
      </w:docPartBody>
    </w:docPart>
    <w:docPart>
      <w:docPartPr>
        <w:name w:val="9E06BF7BE49A486AA7042B7A6171377E"/>
        <w:category>
          <w:name w:val="General"/>
          <w:gallery w:val="placeholder"/>
        </w:category>
        <w:types>
          <w:type w:val="bbPlcHdr"/>
        </w:types>
        <w:behaviors>
          <w:behavior w:val="content"/>
        </w:behaviors>
        <w:guid w:val="{0F44F571-961A-4F24-B5A2-A951262FF4A3}"/>
      </w:docPartPr>
      <w:docPartBody>
        <w:p w:rsidR="00D05835" w:rsidRDefault="00D62EC0" w:rsidP="00D62EC0">
          <w:pPr>
            <w:pStyle w:val="9E06BF7BE49A486AA7042B7A6171377E2"/>
          </w:pPr>
          <w:r w:rsidRPr="003C6957">
            <w:rPr>
              <w:rStyle w:val="PlaceholderText"/>
            </w:rPr>
            <w:t>Choose an item.</w:t>
          </w:r>
        </w:p>
      </w:docPartBody>
    </w:docPart>
    <w:docPart>
      <w:docPartPr>
        <w:name w:val="431D509A0DAC49AA8D774D85357DF63B"/>
        <w:category>
          <w:name w:val="General"/>
          <w:gallery w:val="placeholder"/>
        </w:category>
        <w:types>
          <w:type w:val="bbPlcHdr"/>
        </w:types>
        <w:behaviors>
          <w:behavior w:val="content"/>
        </w:behaviors>
        <w:guid w:val="{3C3DC8F9-1AED-41D4-A0D4-0B39FEA44CA8}"/>
      </w:docPartPr>
      <w:docPartBody>
        <w:p w:rsidR="00D05835" w:rsidRDefault="00D62EC0" w:rsidP="00D62EC0">
          <w:pPr>
            <w:pStyle w:val="431D509A0DAC49AA8D774D85357DF63B2"/>
          </w:pPr>
          <w:r w:rsidRPr="000049E5">
            <w:rPr>
              <w:rStyle w:val="PlaceholderText"/>
            </w:rPr>
            <w:t>Click or tap here to enter text.</w:t>
          </w:r>
        </w:p>
      </w:docPartBody>
    </w:docPart>
    <w:docPart>
      <w:docPartPr>
        <w:name w:val="68650A4DC87F4A8098A5B40DB99F8AC9"/>
        <w:category>
          <w:name w:val="General"/>
          <w:gallery w:val="placeholder"/>
        </w:category>
        <w:types>
          <w:type w:val="bbPlcHdr"/>
        </w:types>
        <w:behaviors>
          <w:behavior w:val="content"/>
        </w:behaviors>
        <w:guid w:val="{5682AE7B-FDA7-4E12-8532-1D7ACD071C42}"/>
      </w:docPartPr>
      <w:docPartBody>
        <w:p w:rsidR="00D05835" w:rsidRDefault="00D62EC0" w:rsidP="00D62EC0">
          <w:pPr>
            <w:pStyle w:val="68650A4DC87F4A8098A5B40DB99F8AC92"/>
          </w:pPr>
          <w:r w:rsidRPr="000049E5">
            <w:rPr>
              <w:rStyle w:val="PlaceholderText"/>
            </w:rPr>
            <w:t>Click or tap here to enter text.</w:t>
          </w:r>
        </w:p>
      </w:docPartBody>
    </w:docPart>
    <w:docPart>
      <w:docPartPr>
        <w:name w:val="8978C682FC094D28A244437F3418FE44"/>
        <w:category>
          <w:name w:val="General"/>
          <w:gallery w:val="placeholder"/>
        </w:category>
        <w:types>
          <w:type w:val="bbPlcHdr"/>
        </w:types>
        <w:behaviors>
          <w:behavior w:val="content"/>
        </w:behaviors>
        <w:guid w:val="{CCABF4EA-A1B8-41DB-9420-0CA2BAEF00F8}"/>
      </w:docPartPr>
      <w:docPartBody>
        <w:p w:rsidR="00D05835" w:rsidRDefault="00D62EC0" w:rsidP="00D62EC0">
          <w:pPr>
            <w:pStyle w:val="8978C682FC094D28A244437F3418FE442"/>
          </w:pPr>
          <w:r w:rsidRPr="000049E5">
            <w:rPr>
              <w:rStyle w:val="PlaceholderText"/>
            </w:rPr>
            <w:t>Click or tap here to enter text.</w:t>
          </w:r>
        </w:p>
      </w:docPartBody>
    </w:docPart>
    <w:docPart>
      <w:docPartPr>
        <w:name w:val="2AE0F5F9F08E421BA7F32F828579C766"/>
        <w:category>
          <w:name w:val="General"/>
          <w:gallery w:val="placeholder"/>
        </w:category>
        <w:types>
          <w:type w:val="bbPlcHdr"/>
        </w:types>
        <w:behaviors>
          <w:behavior w:val="content"/>
        </w:behaviors>
        <w:guid w:val="{976A81A7-DD0B-4812-A0D1-88861E9ED276}"/>
      </w:docPartPr>
      <w:docPartBody>
        <w:p w:rsidR="00D05835" w:rsidRDefault="00D62EC0" w:rsidP="00D62EC0">
          <w:pPr>
            <w:pStyle w:val="2AE0F5F9F08E421BA7F32F828579C7662"/>
          </w:pPr>
          <w:r w:rsidRPr="003C6957">
            <w:rPr>
              <w:rStyle w:val="PlaceholderText"/>
            </w:rPr>
            <w:t>Choose an item.</w:t>
          </w:r>
        </w:p>
      </w:docPartBody>
    </w:docPart>
    <w:docPart>
      <w:docPartPr>
        <w:name w:val="21399E3ABA144C21A41ADA8C9A6D2D21"/>
        <w:category>
          <w:name w:val="General"/>
          <w:gallery w:val="placeholder"/>
        </w:category>
        <w:types>
          <w:type w:val="bbPlcHdr"/>
        </w:types>
        <w:behaviors>
          <w:behavior w:val="content"/>
        </w:behaviors>
        <w:guid w:val="{8EA30C61-3F11-4F00-92CF-70DBCEC6AE7B}"/>
      </w:docPartPr>
      <w:docPartBody>
        <w:p w:rsidR="00D05835" w:rsidRDefault="00D62EC0" w:rsidP="00D62EC0">
          <w:pPr>
            <w:pStyle w:val="21399E3ABA144C21A41ADA8C9A6D2D212"/>
          </w:pPr>
          <w:r w:rsidRPr="000049E5">
            <w:rPr>
              <w:rStyle w:val="PlaceholderText"/>
            </w:rPr>
            <w:t>Click or tap here to enter text.</w:t>
          </w:r>
        </w:p>
      </w:docPartBody>
    </w:docPart>
    <w:docPart>
      <w:docPartPr>
        <w:name w:val="0CFF09D0DFE04EEE943F38BAE75A5224"/>
        <w:category>
          <w:name w:val="General"/>
          <w:gallery w:val="placeholder"/>
        </w:category>
        <w:types>
          <w:type w:val="bbPlcHdr"/>
        </w:types>
        <w:behaviors>
          <w:behavior w:val="content"/>
        </w:behaviors>
        <w:guid w:val="{EE2EB652-3192-44CB-9F20-CDDE080259CF}"/>
      </w:docPartPr>
      <w:docPartBody>
        <w:p w:rsidR="00D05835" w:rsidRDefault="00D62EC0" w:rsidP="00D62EC0">
          <w:pPr>
            <w:pStyle w:val="0CFF09D0DFE04EEE943F38BAE75A52242"/>
          </w:pPr>
          <w:r w:rsidRPr="000049E5">
            <w:rPr>
              <w:rStyle w:val="PlaceholderText"/>
            </w:rPr>
            <w:t>Click or tap here to enter text.</w:t>
          </w:r>
        </w:p>
      </w:docPartBody>
    </w:docPart>
    <w:docPart>
      <w:docPartPr>
        <w:name w:val="12BB2CD93D3F43A7901EA0AB5E915AE9"/>
        <w:category>
          <w:name w:val="General"/>
          <w:gallery w:val="placeholder"/>
        </w:category>
        <w:types>
          <w:type w:val="bbPlcHdr"/>
        </w:types>
        <w:behaviors>
          <w:behavior w:val="content"/>
        </w:behaviors>
        <w:guid w:val="{2753EED3-C6DD-47F5-80D9-76855DAB3878}"/>
      </w:docPartPr>
      <w:docPartBody>
        <w:p w:rsidR="00D05835" w:rsidRDefault="00D62EC0" w:rsidP="00D62EC0">
          <w:pPr>
            <w:pStyle w:val="12BB2CD93D3F43A7901EA0AB5E915AE92"/>
          </w:pPr>
          <w:r w:rsidRPr="000049E5">
            <w:rPr>
              <w:rStyle w:val="PlaceholderText"/>
            </w:rPr>
            <w:t>Click or tap here to enter text.</w:t>
          </w:r>
        </w:p>
      </w:docPartBody>
    </w:docPart>
    <w:docPart>
      <w:docPartPr>
        <w:name w:val="70715B55D1E2406DAC91E91D79ADEE29"/>
        <w:category>
          <w:name w:val="General"/>
          <w:gallery w:val="placeholder"/>
        </w:category>
        <w:types>
          <w:type w:val="bbPlcHdr"/>
        </w:types>
        <w:behaviors>
          <w:behavior w:val="content"/>
        </w:behaviors>
        <w:guid w:val="{6581BC57-3B79-4069-9A3E-8AEDE6AC0854}"/>
      </w:docPartPr>
      <w:docPartBody>
        <w:p w:rsidR="00D05835" w:rsidRDefault="00D62EC0" w:rsidP="00D62EC0">
          <w:pPr>
            <w:pStyle w:val="70715B55D1E2406DAC91E91D79ADEE292"/>
          </w:pPr>
          <w:r w:rsidRPr="000049E5">
            <w:rPr>
              <w:rStyle w:val="PlaceholderText"/>
            </w:rPr>
            <w:t>Click or tap here to enter text.</w:t>
          </w:r>
        </w:p>
      </w:docPartBody>
    </w:docPart>
    <w:docPart>
      <w:docPartPr>
        <w:name w:val="EC2BCC7DEEF941BF8809CD1CA2093DF9"/>
        <w:category>
          <w:name w:val="General"/>
          <w:gallery w:val="placeholder"/>
        </w:category>
        <w:types>
          <w:type w:val="bbPlcHdr"/>
        </w:types>
        <w:behaviors>
          <w:behavior w:val="content"/>
        </w:behaviors>
        <w:guid w:val="{2A88B83C-3CEA-417E-AC5D-2648499C0F87}"/>
      </w:docPartPr>
      <w:docPartBody>
        <w:p w:rsidR="00D05835" w:rsidRDefault="00D62EC0" w:rsidP="00D62EC0">
          <w:pPr>
            <w:pStyle w:val="EC2BCC7DEEF941BF8809CD1CA2093DF92"/>
          </w:pPr>
          <w:r w:rsidRPr="000049E5">
            <w:rPr>
              <w:rStyle w:val="PlaceholderText"/>
            </w:rPr>
            <w:t>Click or tap here to enter text.</w:t>
          </w:r>
        </w:p>
      </w:docPartBody>
    </w:docPart>
    <w:docPart>
      <w:docPartPr>
        <w:name w:val="801FBE7F132C40D1A7377964FF262127"/>
        <w:category>
          <w:name w:val="General"/>
          <w:gallery w:val="placeholder"/>
        </w:category>
        <w:types>
          <w:type w:val="bbPlcHdr"/>
        </w:types>
        <w:behaviors>
          <w:behavior w:val="content"/>
        </w:behaviors>
        <w:guid w:val="{C00870EB-091B-4859-BFDF-009B03B8639A}"/>
      </w:docPartPr>
      <w:docPartBody>
        <w:p w:rsidR="00D05835" w:rsidRDefault="00D62EC0" w:rsidP="00D62EC0">
          <w:pPr>
            <w:pStyle w:val="801FBE7F132C40D1A7377964FF2621272"/>
          </w:pPr>
          <w:r w:rsidRPr="000049E5">
            <w:rPr>
              <w:rStyle w:val="PlaceholderText"/>
            </w:rPr>
            <w:t>Click or tap here to enter text.</w:t>
          </w:r>
        </w:p>
      </w:docPartBody>
    </w:docPart>
    <w:docPart>
      <w:docPartPr>
        <w:name w:val="012FB20C0B2E40ACA33EF429EAD9D957"/>
        <w:category>
          <w:name w:val="General"/>
          <w:gallery w:val="placeholder"/>
        </w:category>
        <w:types>
          <w:type w:val="bbPlcHdr"/>
        </w:types>
        <w:behaviors>
          <w:behavior w:val="content"/>
        </w:behaviors>
        <w:guid w:val="{065BEDEF-7A71-4B7A-A0FF-299AE82A4B20}"/>
      </w:docPartPr>
      <w:docPartBody>
        <w:p w:rsidR="00D05835" w:rsidRDefault="00D62EC0" w:rsidP="00D62EC0">
          <w:pPr>
            <w:pStyle w:val="012FB20C0B2E40ACA33EF429EAD9D9572"/>
          </w:pPr>
          <w:r w:rsidRPr="003F2864">
            <w:rPr>
              <w:rStyle w:val="PlaceholderText"/>
              <w:rFonts w:cstheme="minorHAnsi"/>
            </w:rPr>
            <w:t>Click or tap here to enter text.</w:t>
          </w:r>
        </w:p>
      </w:docPartBody>
    </w:docPart>
    <w:docPart>
      <w:docPartPr>
        <w:name w:val="3DED4F415DCD4F5AAC7C17097D1B5B9B"/>
        <w:category>
          <w:name w:val="General"/>
          <w:gallery w:val="placeholder"/>
        </w:category>
        <w:types>
          <w:type w:val="bbPlcHdr"/>
        </w:types>
        <w:behaviors>
          <w:behavior w:val="content"/>
        </w:behaviors>
        <w:guid w:val="{C0E5905E-F405-4208-B3D5-A79F3A780590}"/>
      </w:docPartPr>
      <w:docPartBody>
        <w:p w:rsidR="00D05835" w:rsidRDefault="00D62EC0" w:rsidP="00D62EC0">
          <w:pPr>
            <w:pStyle w:val="3DED4F415DCD4F5AAC7C17097D1B5B9B3"/>
          </w:pPr>
          <w:r w:rsidRPr="003C6957">
            <w:rPr>
              <w:rStyle w:val="PlaceholderText"/>
            </w:rPr>
            <w:t>Click or tap here to enter text.</w:t>
          </w:r>
        </w:p>
      </w:docPartBody>
    </w:docPart>
    <w:docPart>
      <w:docPartPr>
        <w:name w:val="1E565587A2A74A279ABED8DDA617334C"/>
        <w:category>
          <w:name w:val="General"/>
          <w:gallery w:val="placeholder"/>
        </w:category>
        <w:types>
          <w:type w:val="bbPlcHdr"/>
        </w:types>
        <w:behaviors>
          <w:behavior w:val="content"/>
        </w:behaviors>
        <w:guid w:val="{4F00ED65-B575-407F-861E-5068959CAFC8}"/>
      </w:docPartPr>
      <w:docPartBody>
        <w:p w:rsidR="00760391" w:rsidRDefault="00D62EC0" w:rsidP="00D62EC0">
          <w:pPr>
            <w:pStyle w:val="1E565587A2A74A279ABED8DDA617334C3"/>
          </w:pPr>
          <w:r w:rsidRPr="000049E5">
            <w:rPr>
              <w:rStyle w:val="PlaceholderText"/>
            </w:rPr>
            <w:t>Click or tap here to enter text.</w:t>
          </w:r>
        </w:p>
      </w:docPartBody>
    </w:docPart>
    <w:docPart>
      <w:docPartPr>
        <w:name w:val="B3B2F740A08A4E21B3AF03EBF34175EE"/>
        <w:category>
          <w:name w:val="General"/>
          <w:gallery w:val="placeholder"/>
        </w:category>
        <w:types>
          <w:type w:val="bbPlcHdr"/>
        </w:types>
        <w:behaviors>
          <w:behavior w:val="content"/>
        </w:behaviors>
        <w:guid w:val="{04BE5822-0368-4E13-A17E-8A00FF759582}"/>
      </w:docPartPr>
      <w:docPartBody>
        <w:p w:rsidR="009F38D5" w:rsidRDefault="00D62EC0" w:rsidP="00D62EC0">
          <w:pPr>
            <w:pStyle w:val="B3B2F740A08A4E21B3AF03EBF34175EE3"/>
          </w:pPr>
          <w:r w:rsidRPr="003F2864">
            <w:rPr>
              <w:rStyle w:val="PlaceholderText"/>
              <w:rFonts w:cstheme="minorHAnsi"/>
            </w:rPr>
            <w:t>Click or tap here to enter text.</w:t>
          </w:r>
        </w:p>
      </w:docPartBody>
    </w:docPart>
    <w:docPart>
      <w:docPartPr>
        <w:name w:val="5CA716975DFB4DA7AE2F43DF060F8FD5"/>
        <w:category>
          <w:name w:val="General"/>
          <w:gallery w:val="placeholder"/>
        </w:category>
        <w:types>
          <w:type w:val="bbPlcHdr"/>
        </w:types>
        <w:behaviors>
          <w:behavior w:val="content"/>
        </w:behaviors>
        <w:guid w:val="{D3832F4D-5500-4596-8B05-E41E8FCFB61A}"/>
      </w:docPartPr>
      <w:docPartBody>
        <w:p w:rsidR="002A50F3" w:rsidRDefault="00D62EC0" w:rsidP="00D62EC0">
          <w:pPr>
            <w:pStyle w:val="5CA716975DFB4DA7AE2F43DF060F8FD53"/>
          </w:pPr>
          <w:r w:rsidRPr="000049E5">
            <w:rPr>
              <w:rStyle w:val="PlaceholderText"/>
            </w:rPr>
            <w:t>Click or tap here to enter text.</w:t>
          </w:r>
        </w:p>
      </w:docPartBody>
    </w:docPart>
    <w:docPart>
      <w:docPartPr>
        <w:name w:val="4161C4790A9942B9BB20C92C79A11059"/>
        <w:category>
          <w:name w:val="General"/>
          <w:gallery w:val="placeholder"/>
        </w:category>
        <w:types>
          <w:type w:val="bbPlcHdr"/>
        </w:types>
        <w:behaviors>
          <w:behavior w:val="content"/>
        </w:behaviors>
        <w:guid w:val="{EE929994-4F82-4CF8-9392-D05428A8124A}"/>
      </w:docPartPr>
      <w:docPartBody>
        <w:p w:rsidR="002A50F3" w:rsidRDefault="00D62EC0" w:rsidP="00D62EC0">
          <w:pPr>
            <w:pStyle w:val="4161C4790A9942B9BB20C92C79A110593"/>
          </w:pPr>
          <w:r w:rsidRPr="000049E5">
            <w:rPr>
              <w:rStyle w:val="PlaceholderText"/>
            </w:rPr>
            <w:t>Click or tap here to enter text.</w:t>
          </w:r>
        </w:p>
      </w:docPartBody>
    </w:docPart>
    <w:docPart>
      <w:docPartPr>
        <w:name w:val="4F2C0974BE2842F0AE24D1C916E3B3EA"/>
        <w:category>
          <w:name w:val="General"/>
          <w:gallery w:val="placeholder"/>
        </w:category>
        <w:types>
          <w:type w:val="bbPlcHdr"/>
        </w:types>
        <w:behaviors>
          <w:behavior w:val="content"/>
        </w:behaviors>
        <w:guid w:val="{396D6413-5E61-40CD-B2D5-678EBB7339C9}"/>
      </w:docPartPr>
      <w:docPartBody>
        <w:p w:rsidR="002A50F3" w:rsidRDefault="00D62EC0" w:rsidP="00D62EC0">
          <w:pPr>
            <w:pStyle w:val="4F2C0974BE2842F0AE24D1C916E3B3EA3"/>
          </w:pPr>
          <w:r w:rsidRPr="000049E5">
            <w:rPr>
              <w:rStyle w:val="PlaceholderText"/>
            </w:rPr>
            <w:t>Click or tap here to enter text.</w:t>
          </w:r>
        </w:p>
      </w:docPartBody>
    </w:docPart>
    <w:docPart>
      <w:docPartPr>
        <w:name w:val="EDD3F709B9104F0EA1DD882770308B2D"/>
        <w:category>
          <w:name w:val="General"/>
          <w:gallery w:val="placeholder"/>
        </w:category>
        <w:types>
          <w:type w:val="bbPlcHdr"/>
        </w:types>
        <w:behaviors>
          <w:behavior w:val="content"/>
        </w:behaviors>
        <w:guid w:val="{241EDE8D-EC0F-475E-8FFA-E0E4F726D747}"/>
      </w:docPartPr>
      <w:docPartBody>
        <w:p w:rsidR="002A50F3" w:rsidRDefault="00D62EC0" w:rsidP="00D62EC0">
          <w:pPr>
            <w:pStyle w:val="EDD3F709B9104F0EA1DD882770308B2D3"/>
          </w:pPr>
          <w:r w:rsidRPr="000049E5">
            <w:rPr>
              <w:rStyle w:val="PlaceholderText"/>
            </w:rPr>
            <w:t>Click or tap here to enter text.</w:t>
          </w:r>
        </w:p>
      </w:docPartBody>
    </w:docPart>
    <w:docPart>
      <w:docPartPr>
        <w:name w:val="A2B46B012716467E9B437F3A409787F6"/>
        <w:category>
          <w:name w:val="General"/>
          <w:gallery w:val="placeholder"/>
        </w:category>
        <w:types>
          <w:type w:val="bbPlcHdr"/>
        </w:types>
        <w:behaviors>
          <w:behavior w:val="content"/>
        </w:behaviors>
        <w:guid w:val="{E5D7F26D-28E1-40BB-92AE-AB35F5585E9E}"/>
      </w:docPartPr>
      <w:docPartBody>
        <w:p w:rsidR="002A50F3" w:rsidRDefault="00D62EC0" w:rsidP="00D62EC0">
          <w:pPr>
            <w:pStyle w:val="A2B46B012716467E9B437F3A409787F63"/>
          </w:pPr>
          <w:r w:rsidRPr="000049E5">
            <w:rPr>
              <w:rStyle w:val="PlaceholderText"/>
            </w:rPr>
            <w:t>Click or tap here to enter text.</w:t>
          </w:r>
        </w:p>
      </w:docPartBody>
    </w:docPart>
    <w:docPart>
      <w:docPartPr>
        <w:name w:val="1873C3D0ABF64E639237823B3086B909"/>
        <w:category>
          <w:name w:val="General"/>
          <w:gallery w:val="placeholder"/>
        </w:category>
        <w:types>
          <w:type w:val="bbPlcHdr"/>
        </w:types>
        <w:behaviors>
          <w:behavior w:val="content"/>
        </w:behaviors>
        <w:guid w:val="{2E0577CB-ED38-4CC8-8FFE-A188498F1AFF}"/>
      </w:docPartPr>
      <w:docPartBody>
        <w:p w:rsidR="002A50F3" w:rsidRDefault="00D62EC0" w:rsidP="00D62EC0">
          <w:pPr>
            <w:pStyle w:val="1873C3D0ABF64E639237823B3086B9093"/>
          </w:pPr>
          <w:r w:rsidRPr="000049E5">
            <w:rPr>
              <w:rStyle w:val="PlaceholderText"/>
            </w:rPr>
            <w:t>Click or tap here to enter text.</w:t>
          </w:r>
        </w:p>
      </w:docPartBody>
    </w:docPart>
    <w:docPart>
      <w:docPartPr>
        <w:name w:val="C7D1B1A79CD747A6A68F40C057613077"/>
        <w:category>
          <w:name w:val="General"/>
          <w:gallery w:val="placeholder"/>
        </w:category>
        <w:types>
          <w:type w:val="bbPlcHdr"/>
        </w:types>
        <w:behaviors>
          <w:behavior w:val="content"/>
        </w:behaviors>
        <w:guid w:val="{C6EF3F3A-074B-4F19-BC74-5991DC2B1090}"/>
      </w:docPartPr>
      <w:docPartBody>
        <w:p w:rsidR="00377308" w:rsidRDefault="00D62EC0" w:rsidP="00D62EC0">
          <w:pPr>
            <w:pStyle w:val="C7D1B1A79CD747A6A68F40C0576130773"/>
          </w:pPr>
          <w:r w:rsidRPr="000049E5">
            <w:rPr>
              <w:rStyle w:val="PlaceholderText"/>
            </w:rPr>
            <w:t>Click or tap here to enter text.</w:t>
          </w:r>
        </w:p>
      </w:docPartBody>
    </w:docPart>
    <w:docPart>
      <w:docPartPr>
        <w:name w:val="C1F094F446F3499389AB99DAA3F60815"/>
        <w:category>
          <w:name w:val="General"/>
          <w:gallery w:val="placeholder"/>
        </w:category>
        <w:types>
          <w:type w:val="bbPlcHdr"/>
        </w:types>
        <w:behaviors>
          <w:behavior w:val="content"/>
        </w:behaviors>
        <w:guid w:val="{7E130EAE-ACBA-49BA-A493-671E1E588DA5}"/>
      </w:docPartPr>
      <w:docPartBody>
        <w:p w:rsidR="00377308" w:rsidRDefault="00D62EC0" w:rsidP="00D62EC0">
          <w:pPr>
            <w:pStyle w:val="C1F094F446F3499389AB99DAA3F608152"/>
          </w:pPr>
          <w:r w:rsidRPr="004311E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711D4F-869D-4994-8247-0F4844C6DA38}"/>
      </w:docPartPr>
      <w:docPartBody>
        <w:p w:rsidR="00D62EC0" w:rsidRDefault="00D62EC0">
          <w:r w:rsidRPr="00BF0378">
            <w:rPr>
              <w:rStyle w:val="PlaceholderText"/>
            </w:rPr>
            <w:t>Click or tap here to enter text.</w:t>
          </w:r>
        </w:p>
      </w:docPartBody>
    </w:docPart>
    <w:docPart>
      <w:docPartPr>
        <w:name w:val="284F4993B41B4EA7AF0E7A840E17B458"/>
        <w:category>
          <w:name w:val="General"/>
          <w:gallery w:val="placeholder"/>
        </w:category>
        <w:types>
          <w:type w:val="bbPlcHdr"/>
        </w:types>
        <w:behaviors>
          <w:behavior w:val="content"/>
        </w:behaviors>
        <w:guid w:val="{05A21B2C-0D3A-4CB6-A201-EE117AA49205}"/>
      </w:docPartPr>
      <w:docPartBody>
        <w:p w:rsidR="00A307D5" w:rsidRDefault="002A1EBC" w:rsidP="002A1EBC">
          <w:pPr>
            <w:pStyle w:val="284F4993B41B4EA7AF0E7A840E17B458"/>
          </w:pPr>
          <w:r w:rsidRPr="000049E5">
            <w:rPr>
              <w:rStyle w:val="PlaceholderText"/>
            </w:rPr>
            <w:t>Click or tap here to enter text.</w:t>
          </w:r>
        </w:p>
      </w:docPartBody>
    </w:docPart>
    <w:docPart>
      <w:docPartPr>
        <w:name w:val="EC2BD34DDAD64D979993B353AC323001"/>
        <w:category>
          <w:name w:val="General"/>
          <w:gallery w:val="placeholder"/>
        </w:category>
        <w:types>
          <w:type w:val="bbPlcHdr"/>
        </w:types>
        <w:behaviors>
          <w:behavior w:val="content"/>
        </w:behaviors>
        <w:guid w:val="{6AC8092B-B46B-47E0-8351-6E04B72760F1}"/>
      </w:docPartPr>
      <w:docPartBody>
        <w:p w:rsidR="00A307D5" w:rsidRDefault="002A1EBC" w:rsidP="002A1EBC">
          <w:pPr>
            <w:pStyle w:val="EC2BD34DDAD64D979993B353AC323001"/>
          </w:pPr>
          <w:r w:rsidRPr="000049E5">
            <w:rPr>
              <w:rStyle w:val="PlaceholderText"/>
            </w:rPr>
            <w:t>Click or tap here to enter text.</w:t>
          </w:r>
        </w:p>
      </w:docPartBody>
    </w:docPart>
    <w:docPart>
      <w:docPartPr>
        <w:name w:val="AA7FC8C6D5954B8DBB87C667B22FD1E5"/>
        <w:category>
          <w:name w:val="General"/>
          <w:gallery w:val="placeholder"/>
        </w:category>
        <w:types>
          <w:type w:val="bbPlcHdr"/>
        </w:types>
        <w:behaviors>
          <w:behavior w:val="content"/>
        </w:behaviors>
        <w:guid w:val="{CE21E2AD-0EC9-408A-B3EF-38C97ED97F6E}"/>
      </w:docPartPr>
      <w:docPartBody>
        <w:p w:rsidR="00A307D5" w:rsidRDefault="002A1EBC" w:rsidP="002A1EBC">
          <w:pPr>
            <w:pStyle w:val="AA7FC8C6D5954B8DBB87C667B22FD1E5"/>
          </w:pPr>
          <w:r w:rsidRPr="000049E5">
            <w:rPr>
              <w:rStyle w:val="PlaceholderText"/>
            </w:rPr>
            <w:t>Click or tap here to enter text.</w:t>
          </w:r>
        </w:p>
      </w:docPartBody>
    </w:docPart>
    <w:docPart>
      <w:docPartPr>
        <w:name w:val="16FEF5DE54B6442FAF2BC4A54AB120B1"/>
        <w:category>
          <w:name w:val="General"/>
          <w:gallery w:val="placeholder"/>
        </w:category>
        <w:types>
          <w:type w:val="bbPlcHdr"/>
        </w:types>
        <w:behaviors>
          <w:behavior w:val="content"/>
        </w:behaviors>
        <w:guid w:val="{0E78EA2A-F9B4-452F-962A-F333AFD98798}"/>
      </w:docPartPr>
      <w:docPartBody>
        <w:p w:rsidR="00A307D5" w:rsidRDefault="002A1EBC" w:rsidP="002A1EBC">
          <w:pPr>
            <w:pStyle w:val="16FEF5DE54B6442FAF2BC4A54AB120B1"/>
          </w:pPr>
          <w:r w:rsidRPr="000049E5">
            <w:rPr>
              <w:rStyle w:val="PlaceholderText"/>
            </w:rPr>
            <w:t>Click or tap here to enter text.</w:t>
          </w:r>
        </w:p>
      </w:docPartBody>
    </w:docPart>
    <w:docPart>
      <w:docPartPr>
        <w:name w:val="6E797D9D2D4E45DF90886F1F1B65EE40"/>
        <w:category>
          <w:name w:val="General"/>
          <w:gallery w:val="placeholder"/>
        </w:category>
        <w:types>
          <w:type w:val="bbPlcHdr"/>
        </w:types>
        <w:behaviors>
          <w:behavior w:val="content"/>
        </w:behaviors>
        <w:guid w:val="{53A1CB72-8858-4012-AF8A-172AB7BCF73A}"/>
      </w:docPartPr>
      <w:docPartBody>
        <w:p w:rsidR="00A307D5" w:rsidRDefault="002A1EBC" w:rsidP="002A1EBC">
          <w:pPr>
            <w:pStyle w:val="6E797D9D2D4E45DF90886F1F1B65EE40"/>
          </w:pPr>
          <w:r w:rsidRPr="000049E5">
            <w:rPr>
              <w:rStyle w:val="PlaceholderText"/>
            </w:rPr>
            <w:t>Click or tap here to enter text.</w:t>
          </w:r>
        </w:p>
      </w:docPartBody>
    </w:docPart>
    <w:docPart>
      <w:docPartPr>
        <w:name w:val="7FED52FF47CD4FAE82D42C5CE95FE1BB"/>
        <w:category>
          <w:name w:val="General"/>
          <w:gallery w:val="placeholder"/>
        </w:category>
        <w:types>
          <w:type w:val="bbPlcHdr"/>
        </w:types>
        <w:behaviors>
          <w:behavior w:val="content"/>
        </w:behaviors>
        <w:guid w:val="{EFAE81C0-82B1-4EF6-B847-A4B676D518BB}"/>
      </w:docPartPr>
      <w:docPartBody>
        <w:p w:rsidR="00A307D5" w:rsidRDefault="002A1EBC" w:rsidP="002A1EBC">
          <w:pPr>
            <w:pStyle w:val="7FED52FF47CD4FAE82D42C5CE95FE1BB"/>
          </w:pPr>
          <w:r w:rsidRPr="000049E5">
            <w:rPr>
              <w:rStyle w:val="PlaceholderText"/>
            </w:rPr>
            <w:t>Click or tap here to enter text.</w:t>
          </w:r>
        </w:p>
      </w:docPartBody>
    </w:docPart>
    <w:docPart>
      <w:docPartPr>
        <w:name w:val="E030E99CA2BC45E8B3B8BF7335F21C33"/>
        <w:category>
          <w:name w:val="General"/>
          <w:gallery w:val="placeholder"/>
        </w:category>
        <w:types>
          <w:type w:val="bbPlcHdr"/>
        </w:types>
        <w:behaviors>
          <w:behavior w:val="content"/>
        </w:behaviors>
        <w:guid w:val="{85681AC9-4F39-4DD8-BE88-72951822D637}"/>
      </w:docPartPr>
      <w:docPartBody>
        <w:p w:rsidR="00A307D5" w:rsidRDefault="002A1EBC" w:rsidP="002A1EBC">
          <w:pPr>
            <w:pStyle w:val="E030E99CA2BC45E8B3B8BF7335F21C33"/>
          </w:pPr>
          <w:r w:rsidRPr="000049E5">
            <w:rPr>
              <w:rStyle w:val="PlaceholderText"/>
            </w:rPr>
            <w:t>Click or tap here to enter text.</w:t>
          </w:r>
        </w:p>
      </w:docPartBody>
    </w:docPart>
    <w:docPart>
      <w:docPartPr>
        <w:name w:val="676586C979D8416E8916B17D5B9B7EC0"/>
        <w:category>
          <w:name w:val="General"/>
          <w:gallery w:val="placeholder"/>
        </w:category>
        <w:types>
          <w:type w:val="bbPlcHdr"/>
        </w:types>
        <w:behaviors>
          <w:behavior w:val="content"/>
        </w:behaviors>
        <w:guid w:val="{6DEF8F9C-ABA4-4DE0-9BBF-D70E1B0EEA37}"/>
      </w:docPartPr>
      <w:docPartBody>
        <w:p w:rsidR="005924DD" w:rsidRDefault="00A816A1" w:rsidP="00A816A1">
          <w:pPr>
            <w:pStyle w:val="676586C979D8416E8916B17D5B9B7EC0"/>
          </w:pPr>
          <w:r w:rsidRPr="003C6957">
            <w:rPr>
              <w:rStyle w:val="PlaceholderText"/>
            </w:rPr>
            <w:t>Click or tap here to enter text.</w:t>
          </w:r>
        </w:p>
      </w:docPartBody>
    </w:docPart>
    <w:docPart>
      <w:docPartPr>
        <w:name w:val="D7FD68A812A242F6950FD2EA162CF0DE"/>
        <w:category>
          <w:name w:val="General"/>
          <w:gallery w:val="placeholder"/>
        </w:category>
        <w:types>
          <w:type w:val="bbPlcHdr"/>
        </w:types>
        <w:behaviors>
          <w:behavior w:val="content"/>
        </w:behaviors>
        <w:guid w:val="{6E89EF6A-0109-45B9-A564-947A85C6D738}"/>
      </w:docPartPr>
      <w:docPartBody>
        <w:p w:rsidR="005924DD" w:rsidRDefault="00A816A1" w:rsidP="00A816A1">
          <w:pPr>
            <w:pStyle w:val="D7FD68A812A242F6950FD2EA162CF0DE"/>
          </w:pPr>
          <w:r w:rsidRPr="003C6957">
            <w:rPr>
              <w:rStyle w:val="PlaceholderText"/>
            </w:rPr>
            <w:t>Click or tap here to enter text.</w:t>
          </w:r>
        </w:p>
      </w:docPartBody>
    </w:docPart>
    <w:docPart>
      <w:docPartPr>
        <w:name w:val="F89797DC348D4F30AE9CF99F6493A6F2"/>
        <w:category>
          <w:name w:val="General"/>
          <w:gallery w:val="placeholder"/>
        </w:category>
        <w:types>
          <w:type w:val="bbPlcHdr"/>
        </w:types>
        <w:behaviors>
          <w:behavior w:val="content"/>
        </w:behaviors>
        <w:guid w:val="{CB9C2FF8-BD90-4911-AA07-E5776F2D8842}"/>
      </w:docPartPr>
      <w:docPartBody>
        <w:p w:rsidR="005924DD" w:rsidRDefault="00A816A1" w:rsidP="00A816A1">
          <w:pPr>
            <w:pStyle w:val="F89797DC348D4F30AE9CF99F6493A6F2"/>
          </w:pPr>
          <w:r w:rsidRPr="003C6957">
            <w:rPr>
              <w:rStyle w:val="PlaceholderText"/>
            </w:rPr>
            <w:t>Click or tap here to enter text.</w:t>
          </w:r>
        </w:p>
      </w:docPartBody>
    </w:docPart>
    <w:docPart>
      <w:docPartPr>
        <w:name w:val="9735280852CB4C64B730430DF8A9B24E"/>
        <w:category>
          <w:name w:val="General"/>
          <w:gallery w:val="placeholder"/>
        </w:category>
        <w:types>
          <w:type w:val="bbPlcHdr"/>
        </w:types>
        <w:behaviors>
          <w:behavior w:val="content"/>
        </w:behaviors>
        <w:guid w:val="{85EEB78A-57C6-48AA-BE6D-B628D84DBAB3}"/>
      </w:docPartPr>
      <w:docPartBody>
        <w:p w:rsidR="00DC7308" w:rsidRDefault="007F0380" w:rsidP="007F0380">
          <w:pPr>
            <w:pStyle w:val="9735280852CB4C64B730430DF8A9B24E"/>
          </w:pPr>
          <w:r w:rsidRPr="000049E5">
            <w:rPr>
              <w:rStyle w:val="PlaceholderText"/>
            </w:rPr>
            <w:t>Click or tap here to enter text.</w:t>
          </w:r>
        </w:p>
      </w:docPartBody>
    </w:docPart>
    <w:docPart>
      <w:docPartPr>
        <w:name w:val="7D84BF0D07014B8185285B829AB257F3"/>
        <w:category>
          <w:name w:val="General"/>
          <w:gallery w:val="placeholder"/>
        </w:category>
        <w:types>
          <w:type w:val="bbPlcHdr"/>
        </w:types>
        <w:behaviors>
          <w:behavior w:val="content"/>
        </w:behaviors>
        <w:guid w:val="{9ADDCD64-A0F1-4C2E-BC23-779B93C32F26}"/>
      </w:docPartPr>
      <w:docPartBody>
        <w:p w:rsidR="00DC7308" w:rsidRDefault="007F0380" w:rsidP="007F0380">
          <w:pPr>
            <w:pStyle w:val="7D84BF0D07014B8185285B829AB257F3"/>
          </w:pPr>
          <w:r w:rsidRPr="000049E5">
            <w:rPr>
              <w:rStyle w:val="PlaceholderText"/>
            </w:rPr>
            <w:t>Click or tap here to enter text.</w:t>
          </w:r>
        </w:p>
      </w:docPartBody>
    </w:docPart>
    <w:docPart>
      <w:docPartPr>
        <w:name w:val="C34218E713DA4A0FBFCF593445961081"/>
        <w:category>
          <w:name w:val="General"/>
          <w:gallery w:val="placeholder"/>
        </w:category>
        <w:types>
          <w:type w:val="bbPlcHdr"/>
        </w:types>
        <w:behaviors>
          <w:behavior w:val="content"/>
        </w:behaviors>
        <w:guid w:val="{4A215F1A-E979-4612-8703-1C6D2D86185B}"/>
      </w:docPartPr>
      <w:docPartBody>
        <w:p w:rsidR="00DC7308" w:rsidRDefault="007F0380" w:rsidP="007F0380">
          <w:pPr>
            <w:pStyle w:val="C34218E713DA4A0FBFCF593445961081"/>
          </w:pPr>
          <w:r w:rsidRPr="000049E5">
            <w:rPr>
              <w:rStyle w:val="PlaceholderText"/>
            </w:rPr>
            <w:t>Click or tap here to enter text.</w:t>
          </w:r>
        </w:p>
      </w:docPartBody>
    </w:docPart>
    <w:docPart>
      <w:docPartPr>
        <w:name w:val="BE8FACBCBD9F44B4AF53CA2484D0D4ED"/>
        <w:category>
          <w:name w:val="General"/>
          <w:gallery w:val="placeholder"/>
        </w:category>
        <w:types>
          <w:type w:val="bbPlcHdr"/>
        </w:types>
        <w:behaviors>
          <w:behavior w:val="content"/>
        </w:behaviors>
        <w:guid w:val="{DE918536-89B0-43D7-8FB9-CDAD261A371D}"/>
      </w:docPartPr>
      <w:docPartBody>
        <w:p w:rsidR="00DC7308" w:rsidRDefault="007F0380" w:rsidP="007F0380">
          <w:pPr>
            <w:pStyle w:val="BE8FACBCBD9F44B4AF53CA2484D0D4ED"/>
          </w:pPr>
          <w:r w:rsidRPr="000049E5">
            <w:rPr>
              <w:rStyle w:val="PlaceholderText"/>
            </w:rPr>
            <w:t>Click or tap here to enter text.</w:t>
          </w:r>
        </w:p>
      </w:docPartBody>
    </w:docPart>
    <w:docPart>
      <w:docPartPr>
        <w:name w:val="0984E8CB630B4EF8B846064D8777CF92"/>
        <w:category>
          <w:name w:val="General"/>
          <w:gallery w:val="placeholder"/>
        </w:category>
        <w:types>
          <w:type w:val="bbPlcHdr"/>
        </w:types>
        <w:behaviors>
          <w:behavior w:val="content"/>
        </w:behaviors>
        <w:guid w:val="{4D01A27D-30B7-4AB7-8922-0A170C2D35EF}"/>
      </w:docPartPr>
      <w:docPartBody>
        <w:p w:rsidR="00DC7308" w:rsidRDefault="007F0380" w:rsidP="007F0380">
          <w:pPr>
            <w:pStyle w:val="0984E8CB630B4EF8B846064D8777CF92"/>
          </w:pPr>
          <w:r w:rsidRPr="000049E5">
            <w:rPr>
              <w:rStyle w:val="PlaceholderText"/>
            </w:rPr>
            <w:t>Click or tap here to enter text.</w:t>
          </w:r>
        </w:p>
      </w:docPartBody>
    </w:docPart>
    <w:docPart>
      <w:docPartPr>
        <w:name w:val="C657318D567E4DDEA6A48C4EEC5645DF"/>
        <w:category>
          <w:name w:val="General"/>
          <w:gallery w:val="placeholder"/>
        </w:category>
        <w:types>
          <w:type w:val="bbPlcHdr"/>
        </w:types>
        <w:behaviors>
          <w:behavior w:val="content"/>
        </w:behaviors>
        <w:guid w:val="{FAAE6594-B9D9-48E2-9402-A4F9392F1E90}"/>
      </w:docPartPr>
      <w:docPartBody>
        <w:p w:rsidR="00DC7308" w:rsidRDefault="007F0380" w:rsidP="007F0380">
          <w:pPr>
            <w:pStyle w:val="C657318D567E4DDEA6A48C4EEC5645DF"/>
          </w:pPr>
          <w:r w:rsidRPr="000049E5">
            <w:rPr>
              <w:rStyle w:val="PlaceholderText"/>
            </w:rPr>
            <w:t>Click or tap here to enter text.</w:t>
          </w:r>
        </w:p>
      </w:docPartBody>
    </w:docPart>
    <w:docPart>
      <w:docPartPr>
        <w:name w:val="9C327102BB0F4498947BF9A75EC964AF"/>
        <w:category>
          <w:name w:val="General"/>
          <w:gallery w:val="placeholder"/>
        </w:category>
        <w:types>
          <w:type w:val="bbPlcHdr"/>
        </w:types>
        <w:behaviors>
          <w:behavior w:val="content"/>
        </w:behaviors>
        <w:guid w:val="{23240442-DB3F-4AC4-BBEE-4BBE067AB88D}"/>
      </w:docPartPr>
      <w:docPartBody>
        <w:p w:rsidR="00DC7308" w:rsidRDefault="007F0380" w:rsidP="007F0380">
          <w:pPr>
            <w:pStyle w:val="9C327102BB0F4498947BF9A75EC964AF"/>
          </w:pPr>
          <w:r w:rsidRPr="000049E5">
            <w:rPr>
              <w:rStyle w:val="PlaceholderText"/>
            </w:rPr>
            <w:t>Click or tap here to enter text.</w:t>
          </w:r>
        </w:p>
      </w:docPartBody>
    </w:docPart>
    <w:docPart>
      <w:docPartPr>
        <w:name w:val="4A1082904CDA491B832840A186548758"/>
        <w:category>
          <w:name w:val="General"/>
          <w:gallery w:val="placeholder"/>
        </w:category>
        <w:types>
          <w:type w:val="bbPlcHdr"/>
        </w:types>
        <w:behaviors>
          <w:behavior w:val="content"/>
        </w:behaviors>
        <w:guid w:val="{3C4D6194-0FCD-43EB-8071-53A15FCA2890}"/>
      </w:docPartPr>
      <w:docPartBody>
        <w:p w:rsidR="00DC7308" w:rsidRDefault="007F0380" w:rsidP="007F0380">
          <w:pPr>
            <w:pStyle w:val="4A1082904CDA491B832840A186548758"/>
          </w:pPr>
          <w:r w:rsidRPr="000049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B8"/>
    <w:rsid w:val="000919A1"/>
    <w:rsid w:val="001339D1"/>
    <w:rsid w:val="001B0A5B"/>
    <w:rsid w:val="002A1EBC"/>
    <w:rsid w:val="002A50F3"/>
    <w:rsid w:val="00376AA3"/>
    <w:rsid w:val="00377308"/>
    <w:rsid w:val="004A389B"/>
    <w:rsid w:val="005924DD"/>
    <w:rsid w:val="005A3A87"/>
    <w:rsid w:val="005B18EB"/>
    <w:rsid w:val="00653774"/>
    <w:rsid w:val="0069614F"/>
    <w:rsid w:val="00760391"/>
    <w:rsid w:val="007C41F7"/>
    <w:rsid w:val="007F0380"/>
    <w:rsid w:val="00845B1D"/>
    <w:rsid w:val="008473D5"/>
    <w:rsid w:val="00933914"/>
    <w:rsid w:val="00994875"/>
    <w:rsid w:val="009F38D5"/>
    <w:rsid w:val="00A307D5"/>
    <w:rsid w:val="00A816A1"/>
    <w:rsid w:val="00B4665C"/>
    <w:rsid w:val="00B8013F"/>
    <w:rsid w:val="00BA0BDF"/>
    <w:rsid w:val="00BD5939"/>
    <w:rsid w:val="00C33489"/>
    <w:rsid w:val="00C33B18"/>
    <w:rsid w:val="00D05835"/>
    <w:rsid w:val="00D43CC4"/>
    <w:rsid w:val="00D62EC0"/>
    <w:rsid w:val="00D667AD"/>
    <w:rsid w:val="00DC7308"/>
    <w:rsid w:val="00DF41E9"/>
    <w:rsid w:val="00E06BF2"/>
    <w:rsid w:val="00EA1CF6"/>
    <w:rsid w:val="00F25720"/>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380"/>
  </w:style>
  <w:style w:type="paragraph" w:customStyle="1" w:styleId="D647177B65D846F1BD6DC168FFBEB47F2">
    <w:name w:val="D647177B65D846F1BD6DC168FFBEB47F2"/>
    <w:rsid w:val="00D62EC0"/>
    <w:rPr>
      <w:rFonts w:eastAsiaTheme="minorHAnsi"/>
    </w:rPr>
  </w:style>
  <w:style w:type="paragraph" w:customStyle="1" w:styleId="C5573EA9937048569A73B9413E64A83C2">
    <w:name w:val="C5573EA9937048569A73B9413E64A83C2"/>
    <w:rsid w:val="00D62EC0"/>
    <w:rPr>
      <w:rFonts w:eastAsiaTheme="minorHAnsi"/>
    </w:rPr>
  </w:style>
  <w:style w:type="paragraph" w:customStyle="1" w:styleId="42EF8354D6E1487AAAE839158144C1902">
    <w:name w:val="42EF8354D6E1487AAAE839158144C1902"/>
    <w:rsid w:val="00D62EC0"/>
    <w:rPr>
      <w:rFonts w:eastAsiaTheme="minorHAnsi"/>
    </w:rPr>
  </w:style>
  <w:style w:type="paragraph" w:customStyle="1" w:styleId="3E433CDB1C554F83AE64B8BE9099A0672">
    <w:name w:val="3E433CDB1C554F83AE64B8BE9099A0672"/>
    <w:rsid w:val="00D62EC0"/>
    <w:rPr>
      <w:rFonts w:eastAsiaTheme="minorHAnsi"/>
    </w:rPr>
  </w:style>
  <w:style w:type="paragraph" w:customStyle="1" w:styleId="4624A6F1052A490C92D11C9CA94F9EC22">
    <w:name w:val="4624A6F1052A490C92D11C9CA94F9EC22"/>
    <w:rsid w:val="00D62EC0"/>
    <w:rPr>
      <w:rFonts w:eastAsiaTheme="minorHAnsi"/>
    </w:rPr>
  </w:style>
  <w:style w:type="paragraph" w:customStyle="1" w:styleId="9E06BF7BE49A486AA7042B7A6171377E2">
    <w:name w:val="9E06BF7BE49A486AA7042B7A6171377E2"/>
    <w:rsid w:val="00D62EC0"/>
    <w:rPr>
      <w:rFonts w:eastAsiaTheme="minorHAnsi"/>
    </w:rPr>
  </w:style>
  <w:style w:type="paragraph" w:customStyle="1" w:styleId="431D509A0DAC49AA8D774D85357DF63B2">
    <w:name w:val="431D509A0DAC49AA8D774D85357DF63B2"/>
    <w:rsid w:val="00D62EC0"/>
    <w:rPr>
      <w:rFonts w:eastAsiaTheme="minorHAnsi"/>
    </w:rPr>
  </w:style>
  <w:style w:type="paragraph" w:customStyle="1" w:styleId="68650A4DC87F4A8098A5B40DB99F8AC92">
    <w:name w:val="68650A4DC87F4A8098A5B40DB99F8AC92"/>
    <w:rsid w:val="00D62EC0"/>
    <w:rPr>
      <w:rFonts w:eastAsiaTheme="minorHAnsi"/>
    </w:rPr>
  </w:style>
  <w:style w:type="paragraph" w:customStyle="1" w:styleId="8978C682FC094D28A244437F3418FE442">
    <w:name w:val="8978C682FC094D28A244437F3418FE442"/>
    <w:rsid w:val="00D62EC0"/>
    <w:rPr>
      <w:rFonts w:eastAsiaTheme="minorHAnsi"/>
    </w:rPr>
  </w:style>
  <w:style w:type="paragraph" w:customStyle="1" w:styleId="2AE0F5F9F08E421BA7F32F828579C7662">
    <w:name w:val="2AE0F5F9F08E421BA7F32F828579C7662"/>
    <w:rsid w:val="00D62EC0"/>
    <w:rPr>
      <w:rFonts w:eastAsiaTheme="minorHAnsi"/>
    </w:rPr>
  </w:style>
  <w:style w:type="paragraph" w:customStyle="1" w:styleId="21399E3ABA144C21A41ADA8C9A6D2D212">
    <w:name w:val="21399E3ABA144C21A41ADA8C9A6D2D212"/>
    <w:rsid w:val="00D62EC0"/>
    <w:rPr>
      <w:rFonts w:eastAsiaTheme="minorHAnsi"/>
    </w:rPr>
  </w:style>
  <w:style w:type="paragraph" w:customStyle="1" w:styleId="0CFF09D0DFE04EEE943F38BAE75A52242">
    <w:name w:val="0CFF09D0DFE04EEE943F38BAE75A52242"/>
    <w:rsid w:val="00D62EC0"/>
    <w:rPr>
      <w:rFonts w:eastAsiaTheme="minorHAnsi"/>
    </w:rPr>
  </w:style>
  <w:style w:type="paragraph" w:customStyle="1" w:styleId="12BB2CD93D3F43A7901EA0AB5E915AE92">
    <w:name w:val="12BB2CD93D3F43A7901EA0AB5E915AE92"/>
    <w:rsid w:val="00D62EC0"/>
    <w:rPr>
      <w:rFonts w:eastAsiaTheme="minorHAnsi"/>
    </w:rPr>
  </w:style>
  <w:style w:type="paragraph" w:customStyle="1" w:styleId="70715B55D1E2406DAC91E91D79ADEE292">
    <w:name w:val="70715B55D1E2406DAC91E91D79ADEE292"/>
    <w:rsid w:val="00D62EC0"/>
    <w:rPr>
      <w:rFonts w:eastAsiaTheme="minorHAnsi"/>
    </w:rPr>
  </w:style>
  <w:style w:type="paragraph" w:customStyle="1" w:styleId="EC2BCC7DEEF941BF8809CD1CA2093DF92">
    <w:name w:val="EC2BCC7DEEF941BF8809CD1CA2093DF92"/>
    <w:rsid w:val="00D62EC0"/>
    <w:rPr>
      <w:rFonts w:eastAsiaTheme="minorHAnsi"/>
    </w:rPr>
  </w:style>
  <w:style w:type="paragraph" w:customStyle="1" w:styleId="801FBE7F132C40D1A7377964FF2621272">
    <w:name w:val="801FBE7F132C40D1A7377964FF2621272"/>
    <w:rsid w:val="00D62EC0"/>
    <w:rPr>
      <w:rFonts w:eastAsiaTheme="minorHAnsi"/>
    </w:rPr>
  </w:style>
  <w:style w:type="paragraph" w:customStyle="1" w:styleId="485F30CCA7C74257B4A3A7E558A0860A2">
    <w:name w:val="485F30CCA7C74257B4A3A7E558A0860A2"/>
    <w:rsid w:val="00D62EC0"/>
    <w:rPr>
      <w:rFonts w:eastAsiaTheme="minorHAnsi"/>
    </w:rPr>
  </w:style>
  <w:style w:type="paragraph" w:customStyle="1" w:styleId="41B57B2FF4F949CFBAA1D17D37F03B3A2">
    <w:name w:val="41B57B2FF4F949CFBAA1D17D37F03B3A2"/>
    <w:rsid w:val="00D62EC0"/>
    <w:rPr>
      <w:rFonts w:eastAsiaTheme="minorHAnsi"/>
    </w:rPr>
  </w:style>
  <w:style w:type="paragraph" w:customStyle="1" w:styleId="7F3312FE036B4EE89C46D1A6DB204EED2">
    <w:name w:val="7F3312FE036B4EE89C46D1A6DB204EED2"/>
    <w:rsid w:val="00D62EC0"/>
    <w:rPr>
      <w:rFonts w:eastAsiaTheme="minorHAnsi"/>
    </w:rPr>
  </w:style>
  <w:style w:type="paragraph" w:customStyle="1" w:styleId="E76B9956C94C469D8ACAA5F40F183A4D2">
    <w:name w:val="E76B9956C94C469D8ACAA5F40F183A4D2"/>
    <w:rsid w:val="00D62EC0"/>
    <w:rPr>
      <w:rFonts w:eastAsiaTheme="minorHAnsi"/>
    </w:rPr>
  </w:style>
  <w:style w:type="paragraph" w:customStyle="1" w:styleId="63DD657BDBCE420887B1847D1E238B5D2">
    <w:name w:val="63DD657BDBCE420887B1847D1E238B5D2"/>
    <w:rsid w:val="00D62EC0"/>
    <w:rPr>
      <w:rFonts w:eastAsiaTheme="minorHAnsi"/>
    </w:rPr>
  </w:style>
  <w:style w:type="paragraph" w:customStyle="1" w:styleId="553E9899ED7F4D78B4B78F2F12905C262">
    <w:name w:val="553E9899ED7F4D78B4B78F2F12905C262"/>
    <w:rsid w:val="00D62EC0"/>
    <w:rPr>
      <w:rFonts w:eastAsiaTheme="minorHAnsi"/>
    </w:rPr>
  </w:style>
  <w:style w:type="paragraph" w:customStyle="1" w:styleId="804977006FCE440CB8D5DDEEE8B6FA2C2">
    <w:name w:val="804977006FCE440CB8D5DDEEE8B6FA2C2"/>
    <w:rsid w:val="00D62EC0"/>
    <w:rPr>
      <w:rFonts w:eastAsiaTheme="minorHAnsi"/>
    </w:rPr>
  </w:style>
  <w:style w:type="paragraph" w:customStyle="1" w:styleId="42EEC93B5DAE425F8F812A501AAFE4B32">
    <w:name w:val="42EEC93B5DAE425F8F812A501AAFE4B32"/>
    <w:rsid w:val="00D62EC0"/>
    <w:rPr>
      <w:rFonts w:eastAsiaTheme="minorHAnsi"/>
    </w:rPr>
  </w:style>
  <w:style w:type="paragraph" w:customStyle="1" w:styleId="012FB20C0B2E40ACA33EF429EAD9D9572">
    <w:name w:val="012FB20C0B2E40ACA33EF429EAD9D9572"/>
    <w:rsid w:val="00D62EC0"/>
    <w:rPr>
      <w:rFonts w:eastAsiaTheme="minorHAnsi"/>
    </w:rPr>
  </w:style>
  <w:style w:type="paragraph" w:customStyle="1" w:styleId="F25E6642820D4366AC7002B5F92398842">
    <w:name w:val="F25E6642820D4366AC7002B5F92398842"/>
    <w:rsid w:val="00D62EC0"/>
    <w:pPr>
      <w:spacing w:after="0" w:line="240" w:lineRule="auto"/>
      <w:ind w:left="720"/>
      <w:contextualSpacing/>
    </w:pPr>
    <w:rPr>
      <w:rFonts w:ascii="Times New Roman" w:eastAsia="Times New Roman" w:hAnsi="Times New Roman" w:cs="Times New Roman"/>
      <w:sz w:val="20"/>
      <w:szCs w:val="20"/>
    </w:rPr>
  </w:style>
  <w:style w:type="paragraph" w:customStyle="1" w:styleId="B3B2F740A08A4E21B3AF03EBF34175EE3">
    <w:name w:val="B3B2F740A08A4E21B3AF03EBF34175EE3"/>
    <w:rsid w:val="00D62EC0"/>
    <w:pPr>
      <w:spacing w:after="0" w:line="240" w:lineRule="auto"/>
      <w:ind w:left="720"/>
      <w:contextualSpacing/>
    </w:pPr>
    <w:rPr>
      <w:rFonts w:ascii="Times New Roman" w:eastAsia="Times New Roman" w:hAnsi="Times New Roman" w:cs="Times New Roman"/>
      <w:sz w:val="20"/>
      <w:szCs w:val="20"/>
    </w:rPr>
  </w:style>
  <w:style w:type="paragraph" w:customStyle="1" w:styleId="284F4993B41B4EA7AF0E7A840E17B458">
    <w:name w:val="284F4993B41B4EA7AF0E7A840E17B458"/>
    <w:rsid w:val="002A1EBC"/>
  </w:style>
  <w:style w:type="paragraph" w:customStyle="1" w:styleId="1E565587A2A74A279ABED8DDA617334C3">
    <w:name w:val="1E565587A2A74A279ABED8DDA617334C3"/>
    <w:rsid w:val="00D62EC0"/>
    <w:rPr>
      <w:rFonts w:eastAsiaTheme="minorHAnsi"/>
    </w:rPr>
  </w:style>
  <w:style w:type="paragraph" w:customStyle="1" w:styleId="C7D1B1A79CD747A6A68F40C0576130773">
    <w:name w:val="C7D1B1A79CD747A6A68F40C0576130773"/>
    <w:rsid w:val="00D62EC0"/>
    <w:rPr>
      <w:rFonts w:eastAsiaTheme="minorHAnsi"/>
    </w:rPr>
  </w:style>
  <w:style w:type="paragraph" w:customStyle="1" w:styleId="D2B81BE678934803A8348155A98391372">
    <w:name w:val="D2B81BE678934803A8348155A98391372"/>
    <w:rsid w:val="00D62EC0"/>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
    <w:name w:val="B0DFF75B097E4D34BF177977F4CCDCB62"/>
    <w:rsid w:val="00D62EC0"/>
    <w:pPr>
      <w:spacing w:after="0" w:line="240" w:lineRule="auto"/>
      <w:ind w:left="720"/>
      <w:contextualSpacing/>
    </w:pPr>
    <w:rPr>
      <w:rFonts w:ascii="Times New Roman" w:eastAsia="Times New Roman" w:hAnsi="Times New Roman" w:cs="Times New Roman"/>
      <w:sz w:val="20"/>
      <w:szCs w:val="20"/>
    </w:rPr>
  </w:style>
  <w:style w:type="paragraph" w:customStyle="1" w:styleId="3DED4F415DCD4F5AAC7C17097D1B5B9B3">
    <w:name w:val="3DED4F415DCD4F5AAC7C17097D1B5B9B3"/>
    <w:rsid w:val="00D62EC0"/>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2">
    <w:name w:val="D7135130AD094F7182B5442AC746CA9B2"/>
    <w:rsid w:val="00D62EC0"/>
    <w:rPr>
      <w:rFonts w:eastAsiaTheme="minorHAnsi"/>
    </w:rPr>
  </w:style>
  <w:style w:type="paragraph" w:customStyle="1" w:styleId="A79A01F201724D04826AF459C82FEF692">
    <w:name w:val="A79A01F201724D04826AF459C82FEF692"/>
    <w:rsid w:val="00D62EC0"/>
    <w:rPr>
      <w:rFonts w:eastAsiaTheme="minorHAnsi"/>
    </w:rPr>
  </w:style>
  <w:style w:type="paragraph" w:customStyle="1" w:styleId="05435D6B9459410F95DB89C499C3F3542">
    <w:name w:val="05435D6B9459410F95DB89C499C3F3542"/>
    <w:rsid w:val="00D62EC0"/>
    <w:rPr>
      <w:rFonts w:eastAsiaTheme="minorHAnsi"/>
    </w:rPr>
  </w:style>
  <w:style w:type="paragraph" w:customStyle="1" w:styleId="F599F6738F784241A966DA9666E447F42">
    <w:name w:val="F599F6738F784241A966DA9666E447F42"/>
    <w:rsid w:val="00D62EC0"/>
    <w:rPr>
      <w:rFonts w:eastAsiaTheme="minorHAnsi"/>
    </w:rPr>
  </w:style>
  <w:style w:type="paragraph" w:customStyle="1" w:styleId="E58AD2F83ECA4B83A5A8C1432E6B2AED2">
    <w:name w:val="E58AD2F83ECA4B83A5A8C1432E6B2AED2"/>
    <w:rsid w:val="00D62EC0"/>
    <w:rPr>
      <w:rFonts w:eastAsiaTheme="minorHAnsi"/>
    </w:rPr>
  </w:style>
  <w:style w:type="paragraph" w:customStyle="1" w:styleId="C75FE251011E4AC6B8322233B2011AD52">
    <w:name w:val="C75FE251011E4AC6B8322233B2011AD52"/>
    <w:rsid w:val="00D62EC0"/>
    <w:rPr>
      <w:rFonts w:eastAsiaTheme="minorHAnsi"/>
    </w:rPr>
  </w:style>
  <w:style w:type="paragraph" w:customStyle="1" w:styleId="E6F6AC51FF0A4FA09BD8647A3547DC712">
    <w:name w:val="E6F6AC51FF0A4FA09BD8647A3547DC712"/>
    <w:rsid w:val="00D62EC0"/>
    <w:rPr>
      <w:rFonts w:eastAsiaTheme="minorHAnsi"/>
    </w:rPr>
  </w:style>
  <w:style w:type="paragraph" w:customStyle="1" w:styleId="07B2F4B401EA4E84B7E58867DB096DCD2">
    <w:name w:val="07B2F4B401EA4E84B7E58867DB096DCD2"/>
    <w:rsid w:val="00D62EC0"/>
    <w:rPr>
      <w:rFonts w:eastAsiaTheme="minorHAnsi"/>
    </w:rPr>
  </w:style>
  <w:style w:type="paragraph" w:customStyle="1" w:styleId="1480CB69CBF545CCAE07E1D653E834762">
    <w:name w:val="1480CB69CBF545CCAE07E1D653E834762"/>
    <w:rsid w:val="00D62EC0"/>
    <w:rPr>
      <w:rFonts w:eastAsiaTheme="minorHAnsi"/>
    </w:rPr>
  </w:style>
  <w:style w:type="paragraph" w:customStyle="1" w:styleId="F28A21A334C844308D0BFE05B16EA3652">
    <w:name w:val="F28A21A334C844308D0BFE05B16EA3652"/>
    <w:rsid w:val="00D62EC0"/>
    <w:rPr>
      <w:rFonts w:eastAsiaTheme="minorHAnsi"/>
    </w:rPr>
  </w:style>
  <w:style w:type="paragraph" w:customStyle="1" w:styleId="B335982378C34DBC8C7B6C43B49B51A52">
    <w:name w:val="B335982378C34DBC8C7B6C43B49B51A52"/>
    <w:rsid w:val="00D62EC0"/>
    <w:rPr>
      <w:rFonts w:eastAsiaTheme="minorHAnsi"/>
    </w:rPr>
  </w:style>
  <w:style w:type="paragraph" w:customStyle="1" w:styleId="44B7D3BA78C943D4833EB2A799246BD82">
    <w:name w:val="44B7D3BA78C943D4833EB2A799246BD82"/>
    <w:rsid w:val="00D62EC0"/>
    <w:rPr>
      <w:rFonts w:eastAsiaTheme="minorHAnsi"/>
    </w:rPr>
  </w:style>
  <w:style w:type="paragraph" w:customStyle="1" w:styleId="3E156F6BD5D145D295306324E61AD7EC2">
    <w:name w:val="3E156F6BD5D145D295306324E61AD7EC2"/>
    <w:rsid w:val="00D62EC0"/>
    <w:rPr>
      <w:rFonts w:eastAsiaTheme="minorHAnsi"/>
    </w:rPr>
  </w:style>
  <w:style w:type="paragraph" w:customStyle="1" w:styleId="5CA716975DFB4DA7AE2F43DF060F8FD53">
    <w:name w:val="5CA716975DFB4DA7AE2F43DF060F8FD53"/>
    <w:rsid w:val="00D62EC0"/>
    <w:rPr>
      <w:rFonts w:eastAsiaTheme="minorHAnsi"/>
    </w:rPr>
  </w:style>
  <w:style w:type="paragraph" w:customStyle="1" w:styleId="4161C4790A9942B9BB20C92C79A110593">
    <w:name w:val="4161C4790A9942B9BB20C92C79A110593"/>
    <w:rsid w:val="00D62EC0"/>
    <w:rPr>
      <w:rFonts w:eastAsiaTheme="minorHAnsi"/>
    </w:rPr>
  </w:style>
  <w:style w:type="paragraph" w:customStyle="1" w:styleId="4F2C0974BE2842F0AE24D1C916E3B3EA3">
    <w:name w:val="4F2C0974BE2842F0AE24D1C916E3B3EA3"/>
    <w:rsid w:val="00D62EC0"/>
    <w:rPr>
      <w:rFonts w:eastAsiaTheme="minorHAnsi"/>
    </w:rPr>
  </w:style>
  <w:style w:type="paragraph" w:customStyle="1" w:styleId="EDD3F709B9104F0EA1DD882770308B2D3">
    <w:name w:val="EDD3F709B9104F0EA1DD882770308B2D3"/>
    <w:rsid w:val="00D62EC0"/>
    <w:rPr>
      <w:rFonts w:eastAsiaTheme="minorHAnsi"/>
    </w:rPr>
  </w:style>
  <w:style w:type="paragraph" w:customStyle="1" w:styleId="A2B46B012716467E9B437F3A409787F63">
    <w:name w:val="A2B46B012716467E9B437F3A409787F63"/>
    <w:rsid w:val="00D62EC0"/>
    <w:rPr>
      <w:rFonts w:eastAsiaTheme="minorHAnsi"/>
    </w:rPr>
  </w:style>
  <w:style w:type="paragraph" w:customStyle="1" w:styleId="1873C3D0ABF64E639237823B3086B9093">
    <w:name w:val="1873C3D0ABF64E639237823B3086B9093"/>
    <w:rsid w:val="00D62EC0"/>
    <w:rPr>
      <w:rFonts w:eastAsiaTheme="minorHAnsi"/>
    </w:rPr>
  </w:style>
  <w:style w:type="paragraph" w:customStyle="1" w:styleId="E8E92D73DC434039B4DE53ED19FE0E1C2">
    <w:name w:val="E8E92D73DC434039B4DE53ED19FE0E1C2"/>
    <w:rsid w:val="00D62EC0"/>
    <w:rPr>
      <w:rFonts w:eastAsiaTheme="minorHAnsi"/>
    </w:rPr>
  </w:style>
  <w:style w:type="paragraph" w:customStyle="1" w:styleId="1876B414729146A687FD485A7FAB9EE42">
    <w:name w:val="1876B414729146A687FD485A7FAB9EE42"/>
    <w:rsid w:val="00D62EC0"/>
    <w:rPr>
      <w:rFonts w:eastAsiaTheme="minorHAnsi"/>
    </w:rPr>
  </w:style>
  <w:style w:type="paragraph" w:customStyle="1" w:styleId="3F263A16ECA0412AA74D2E9F59EC725C2">
    <w:name w:val="3F263A16ECA0412AA74D2E9F59EC725C2"/>
    <w:rsid w:val="00D62EC0"/>
    <w:rPr>
      <w:rFonts w:eastAsiaTheme="minorHAnsi"/>
    </w:rPr>
  </w:style>
  <w:style w:type="paragraph" w:customStyle="1" w:styleId="C5B493A1569B4F2B82FDBCA29FAB05062">
    <w:name w:val="C5B493A1569B4F2B82FDBCA29FAB05062"/>
    <w:rsid w:val="00D62EC0"/>
    <w:rPr>
      <w:rFonts w:eastAsiaTheme="minorHAnsi"/>
    </w:rPr>
  </w:style>
  <w:style w:type="paragraph" w:customStyle="1" w:styleId="ADA9D5850AB44EF58C48BEDD9623E0CE2">
    <w:name w:val="ADA9D5850AB44EF58C48BEDD9623E0CE2"/>
    <w:rsid w:val="00D62EC0"/>
    <w:rPr>
      <w:rFonts w:eastAsiaTheme="minorHAnsi"/>
    </w:rPr>
  </w:style>
  <w:style w:type="paragraph" w:customStyle="1" w:styleId="50BD5165B8FD4C13B5961E5F259F27FE2">
    <w:name w:val="50BD5165B8FD4C13B5961E5F259F27FE2"/>
    <w:rsid w:val="00D62EC0"/>
    <w:rPr>
      <w:rFonts w:eastAsiaTheme="minorHAnsi"/>
    </w:rPr>
  </w:style>
  <w:style w:type="paragraph" w:customStyle="1" w:styleId="6A4B316DEA094EFDA6EA0C86271BFE782">
    <w:name w:val="6A4B316DEA094EFDA6EA0C86271BFE782"/>
    <w:rsid w:val="00D62EC0"/>
    <w:rPr>
      <w:rFonts w:eastAsiaTheme="minorHAnsi"/>
    </w:rPr>
  </w:style>
  <w:style w:type="paragraph" w:customStyle="1" w:styleId="4E073679077243C1B318196CA1AF54C12">
    <w:name w:val="4E073679077243C1B318196CA1AF54C12"/>
    <w:rsid w:val="00D62EC0"/>
    <w:rPr>
      <w:rFonts w:eastAsiaTheme="minorHAnsi"/>
    </w:rPr>
  </w:style>
  <w:style w:type="paragraph" w:customStyle="1" w:styleId="BFEB133591B34508974DC206720FE0B72">
    <w:name w:val="BFEB133591B34508974DC206720FE0B72"/>
    <w:rsid w:val="00D62EC0"/>
    <w:rPr>
      <w:rFonts w:eastAsiaTheme="minorHAnsi"/>
    </w:rPr>
  </w:style>
  <w:style w:type="paragraph" w:customStyle="1" w:styleId="655D8A85A7104CD797427472CE6F93DC2">
    <w:name w:val="655D8A85A7104CD797427472CE6F93DC2"/>
    <w:rsid w:val="00D62EC0"/>
    <w:rPr>
      <w:rFonts w:eastAsiaTheme="minorHAnsi"/>
    </w:rPr>
  </w:style>
  <w:style w:type="paragraph" w:customStyle="1" w:styleId="7BE0A57C1B49485DA64CF9D72C038F3D2">
    <w:name w:val="7BE0A57C1B49485DA64CF9D72C038F3D2"/>
    <w:rsid w:val="00D62EC0"/>
    <w:rPr>
      <w:rFonts w:eastAsiaTheme="minorHAnsi"/>
    </w:rPr>
  </w:style>
  <w:style w:type="paragraph" w:customStyle="1" w:styleId="A688D3AFEF19480CB5DF75C8894273832">
    <w:name w:val="A688D3AFEF19480CB5DF75C8894273832"/>
    <w:rsid w:val="00D62EC0"/>
    <w:rPr>
      <w:rFonts w:eastAsiaTheme="minorHAnsi"/>
    </w:rPr>
  </w:style>
  <w:style w:type="paragraph" w:customStyle="1" w:styleId="61C2CEFFC10647D69C02F14C9AE59A9E2">
    <w:name w:val="61C2CEFFC10647D69C02F14C9AE59A9E2"/>
    <w:rsid w:val="00D62EC0"/>
    <w:rPr>
      <w:rFonts w:eastAsiaTheme="minorHAnsi"/>
    </w:rPr>
  </w:style>
  <w:style w:type="paragraph" w:customStyle="1" w:styleId="4E48F53558AE4DEBA9167895EC7ACFA82">
    <w:name w:val="4E48F53558AE4DEBA9167895EC7ACFA82"/>
    <w:rsid w:val="00D62EC0"/>
    <w:rPr>
      <w:rFonts w:eastAsiaTheme="minorHAnsi"/>
    </w:rPr>
  </w:style>
  <w:style w:type="paragraph" w:customStyle="1" w:styleId="89E4678683054C6F8A0B64DD794853A92">
    <w:name w:val="89E4678683054C6F8A0B64DD794853A92"/>
    <w:rsid w:val="00D62EC0"/>
    <w:rPr>
      <w:rFonts w:eastAsiaTheme="minorHAnsi"/>
    </w:rPr>
  </w:style>
  <w:style w:type="paragraph" w:customStyle="1" w:styleId="DAFCC13AD4AA42FCA8FF4A9CB6E35F592">
    <w:name w:val="DAFCC13AD4AA42FCA8FF4A9CB6E35F592"/>
    <w:rsid w:val="00D62EC0"/>
    <w:rPr>
      <w:rFonts w:eastAsiaTheme="minorHAnsi"/>
    </w:rPr>
  </w:style>
  <w:style w:type="paragraph" w:customStyle="1" w:styleId="3B2FFE687FB849C4BF706271FAB1C1252">
    <w:name w:val="3B2FFE687FB849C4BF706271FAB1C1252"/>
    <w:rsid w:val="00D62EC0"/>
    <w:rPr>
      <w:rFonts w:eastAsiaTheme="minorHAnsi"/>
    </w:rPr>
  </w:style>
  <w:style w:type="paragraph" w:customStyle="1" w:styleId="27A82ACF7EA24A3B90DC8DC0597003B22">
    <w:name w:val="27A82ACF7EA24A3B90DC8DC0597003B22"/>
    <w:rsid w:val="00D62EC0"/>
    <w:rPr>
      <w:rFonts w:eastAsiaTheme="minorHAnsi"/>
    </w:rPr>
  </w:style>
  <w:style w:type="paragraph" w:customStyle="1" w:styleId="CE335FAD25134BB88AF88E806A60D5202">
    <w:name w:val="CE335FAD25134BB88AF88E806A60D5202"/>
    <w:rsid w:val="00D62EC0"/>
    <w:rPr>
      <w:rFonts w:eastAsiaTheme="minorHAnsi"/>
    </w:rPr>
  </w:style>
  <w:style w:type="paragraph" w:customStyle="1" w:styleId="7B49C89F0B7A46AFBB4BB03CEFF3EFDB2">
    <w:name w:val="7B49C89F0B7A46AFBB4BB03CEFF3EFDB2"/>
    <w:rsid w:val="00D62EC0"/>
    <w:rPr>
      <w:rFonts w:eastAsiaTheme="minorHAnsi"/>
    </w:rPr>
  </w:style>
  <w:style w:type="paragraph" w:customStyle="1" w:styleId="C0E64F7E88D54A44A14E8D35620C1CC02">
    <w:name w:val="C0E64F7E88D54A44A14E8D35620C1CC02"/>
    <w:rsid w:val="00D62EC0"/>
    <w:rPr>
      <w:rFonts w:eastAsiaTheme="minorHAnsi"/>
    </w:rPr>
  </w:style>
  <w:style w:type="paragraph" w:customStyle="1" w:styleId="2B156A44BDD84258AD1BEA10C576D5AE2">
    <w:name w:val="2B156A44BDD84258AD1BEA10C576D5AE2"/>
    <w:rsid w:val="00D62EC0"/>
    <w:rPr>
      <w:rFonts w:eastAsiaTheme="minorHAnsi"/>
    </w:rPr>
  </w:style>
  <w:style w:type="paragraph" w:customStyle="1" w:styleId="9C7831B110654790900CA30EAF6B62F32">
    <w:name w:val="9C7831B110654790900CA30EAF6B62F32"/>
    <w:rsid w:val="00D62EC0"/>
    <w:rPr>
      <w:rFonts w:eastAsiaTheme="minorHAnsi"/>
    </w:rPr>
  </w:style>
  <w:style w:type="paragraph" w:customStyle="1" w:styleId="9AA9F8366D1F452292D85F24C80FA2972">
    <w:name w:val="9AA9F8366D1F452292D85F24C80FA2972"/>
    <w:rsid w:val="00D62EC0"/>
    <w:rPr>
      <w:rFonts w:eastAsiaTheme="minorHAnsi"/>
    </w:rPr>
  </w:style>
  <w:style w:type="paragraph" w:customStyle="1" w:styleId="4758098DD07B492193E4535607C51D012">
    <w:name w:val="4758098DD07B492193E4535607C51D012"/>
    <w:rsid w:val="00D62EC0"/>
    <w:rPr>
      <w:rFonts w:eastAsiaTheme="minorHAnsi"/>
    </w:rPr>
  </w:style>
  <w:style w:type="paragraph" w:customStyle="1" w:styleId="05428A237DB447A58861DE5EE6DADC402">
    <w:name w:val="05428A237DB447A58861DE5EE6DADC402"/>
    <w:rsid w:val="00D62EC0"/>
    <w:rPr>
      <w:rFonts w:eastAsiaTheme="minorHAnsi"/>
    </w:rPr>
  </w:style>
  <w:style w:type="paragraph" w:customStyle="1" w:styleId="66D4B2A6BB05407AA462C04DBD4A9A042">
    <w:name w:val="66D4B2A6BB05407AA462C04DBD4A9A042"/>
    <w:rsid w:val="00D62EC0"/>
    <w:rPr>
      <w:rFonts w:eastAsiaTheme="minorHAnsi"/>
    </w:rPr>
  </w:style>
  <w:style w:type="paragraph" w:customStyle="1" w:styleId="895738AA5FB44F5DB66A74519ED42F462">
    <w:name w:val="895738AA5FB44F5DB66A74519ED42F462"/>
    <w:rsid w:val="00D62EC0"/>
    <w:rPr>
      <w:rFonts w:eastAsiaTheme="minorHAnsi"/>
    </w:rPr>
  </w:style>
  <w:style w:type="paragraph" w:customStyle="1" w:styleId="F7EAC2AA7A1E4A52B46C527A2B7807412">
    <w:name w:val="F7EAC2AA7A1E4A52B46C527A2B7807412"/>
    <w:rsid w:val="00D62EC0"/>
    <w:rPr>
      <w:rFonts w:eastAsiaTheme="minorHAnsi"/>
    </w:rPr>
  </w:style>
  <w:style w:type="paragraph" w:customStyle="1" w:styleId="078F76E49BFE4AB3B14A468DE3A9BDBC2">
    <w:name w:val="078F76E49BFE4AB3B14A468DE3A9BDBC2"/>
    <w:rsid w:val="00D62EC0"/>
    <w:rPr>
      <w:rFonts w:eastAsiaTheme="minorHAnsi"/>
    </w:rPr>
  </w:style>
  <w:style w:type="paragraph" w:customStyle="1" w:styleId="1AEC1ABDD0974659A488B58FF102BA332">
    <w:name w:val="1AEC1ABDD0974659A488B58FF102BA332"/>
    <w:rsid w:val="00D62EC0"/>
    <w:rPr>
      <w:rFonts w:eastAsiaTheme="minorHAnsi"/>
    </w:rPr>
  </w:style>
  <w:style w:type="paragraph" w:customStyle="1" w:styleId="303262CD00C54B169A6D0F83F8A105D22">
    <w:name w:val="303262CD00C54B169A6D0F83F8A105D22"/>
    <w:rsid w:val="00D62EC0"/>
    <w:rPr>
      <w:rFonts w:eastAsiaTheme="minorHAnsi"/>
    </w:rPr>
  </w:style>
  <w:style w:type="paragraph" w:customStyle="1" w:styleId="99819373B8A74CA9A2130770264CCDAA2">
    <w:name w:val="99819373B8A74CA9A2130770264CCDAA2"/>
    <w:rsid w:val="00D62EC0"/>
    <w:rPr>
      <w:rFonts w:eastAsiaTheme="minorHAnsi"/>
    </w:rPr>
  </w:style>
  <w:style w:type="paragraph" w:customStyle="1" w:styleId="22864A774963476EA58676C2A7A1B8392">
    <w:name w:val="22864A774963476EA58676C2A7A1B8392"/>
    <w:rsid w:val="00D62EC0"/>
    <w:rPr>
      <w:rFonts w:eastAsiaTheme="minorHAnsi"/>
    </w:rPr>
  </w:style>
  <w:style w:type="paragraph" w:customStyle="1" w:styleId="ACC2218029374AEC91A6A9E8DF1A894D2">
    <w:name w:val="ACC2218029374AEC91A6A9E8DF1A894D2"/>
    <w:rsid w:val="00D62EC0"/>
    <w:rPr>
      <w:rFonts w:eastAsiaTheme="minorHAnsi"/>
    </w:rPr>
  </w:style>
  <w:style w:type="paragraph" w:customStyle="1" w:styleId="E5031FD9E58A49FA87E635BDC4776E432">
    <w:name w:val="E5031FD9E58A49FA87E635BDC4776E432"/>
    <w:rsid w:val="00D62EC0"/>
    <w:rPr>
      <w:rFonts w:eastAsiaTheme="minorHAnsi"/>
    </w:rPr>
  </w:style>
  <w:style w:type="paragraph" w:customStyle="1" w:styleId="8E72148E6EB649CE9951C842FC7B72462">
    <w:name w:val="8E72148E6EB649CE9951C842FC7B72462"/>
    <w:rsid w:val="00D62EC0"/>
    <w:rPr>
      <w:rFonts w:eastAsiaTheme="minorHAnsi"/>
    </w:rPr>
  </w:style>
  <w:style w:type="paragraph" w:customStyle="1" w:styleId="EEA2E34ABC7C4A06AEB26751665EE66B2">
    <w:name w:val="EEA2E34ABC7C4A06AEB26751665EE66B2"/>
    <w:rsid w:val="00D62EC0"/>
    <w:rPr>
      <w:rFonts w:eastAsiaTheme="minorHAnsi"/>
    </w:rPr>
  </w:style>
  <w:style w:type="paragraph" w:customStyle="1" w:styleId="86DA5D927A7E44BCA62B46D4F87D1FD12">
    <w:name w:val="86DA5D927A7E44BCA62B46D4F87D1FD12"/>
    <w:rsid w:val="00D62EC0"/>
    <w:rPr>
      <w:rFonts w:eastAsiaTheme="minorHAnsi"/>
    </w:rPr>
  </w:style>
  <w:style w:type="paragraph" w:customStyle="1" w:styleId="47F62ABD4DCC41409F647C905A36EA342">
    <w:name w:val="47F62ABD4DCC41409F647C905A36EA342"/>
    <w:rsid w:val="00D62EC0"/>
    <w:rPr>
      <w:rFonts w:eastAsiaTheme="minorHAnsi"/>
    </w:rPr>
  </w:style>
  <w:style w:type="paragraph" w:customStyle="1" w:styleId="FF848101138A482AA6A11187DD3331662">
    <w:name w:val="FF848101138A482AA6A11187DD3331662"/>
    <w:rsid w:val="00D62EC0"/>
    <w:rPr>
      <w:rFonts w:eastAsiaTheme="minorHAnsi"/>
    </w:rPr>
  </w:style>
  <w:style w:type="paragraph" w:customStyle="1" w:styleId="1875AE4EC77742AB951D81FD1A8FA2E22">
    <w:name w:val="1875AE4EC77742AB951D81FD1A8FA2E22"/>
    <w:rsid w:val="00D62EC0"/>
    <w:rPr>
      <w:rFonts w:eastAsiaTheme="minorHAnsi"/>
    </w:rPr>
  </w:style>
  <w:style w:type="paragraph" w:customStyle="1" w:styleId="BCAAF9C3F3EA4FC7AEC8A1F5AC72692F2">
    <w:name w:val="BCAAF9C3F3EA4FC7AEC8A1F5AC72692F2"/>
    <w:rsid w:val="00D62EC0"/>
    <w:rPr>
      <w:rFonts w:eastAsiaTheme="minorHAnsi"/>
    </w:rPr>
  </w:style>
  <w:style w:type="paragraph" w:customStyle="1" w:styleId="CA3513A737F14413B9F739C15920D0A82">
    <w:name w:val="CA3513A737F14413B9F739C15920D0A82"/>
    <w:rsid w:val="00D62EC0"/>
    <w:rPr>
      <w:rFonts w:eastAsiaTheme="minorHAnsi"/>
    </w:rPr>
  </w:style>
  <w:style w:type="paragraph" w:customStyle="1" w:styleId="AB40C68136C5421CB83E5CABA0A0B25F2">
    <w:name w:val="AB40C68136C5421CB83E5CABA0A0B25F2"/>
    <w:rsid w:val="00D62EC0"/>
    <w:rPr>
      <w:rFonts w:eastAsiaTheme="minorHAnsi"/>
    </w:rPr>
  </w:style>
  <w:style w:type="paragraph" w:customStyle="1" w:styleId="D545DAA2D4DF44688BB5A1BFE09688EB2">
    <w:name w:val="D545DAA2D4DF44688BB5A1BFE09688EB2"/>
    <w:rsid w:val="00D62EC0"/>
    <w:rPr>
      <w:rFonts w:eastAsiaTheme="minorHAnsi"/>
    </w:rPr>
  </w:style>
  <w:style w:type="paragraph" w:customStyle="1" w:styleId="903E8E47D079493DBBE5E158EABB77AF2">
    <w:name w:val="903E8E47D079493DBBE5E158EABB77AF2"/>
    <w:rsid w:val="00D62EC0"/>
    <w:rPr>
      <w:rFonts w:eastAsiaTheme="minorHAnsi"/>
    </w:rPr>
  </w:style>
  <w:style w:type="paragraph" w:customStyle="1" w:styleId="F121EEA037744D64BA5976037F4CE5D62">
    <w:name w:val="F121EEA037744D64BA5976037F4CE5D62"/>
    <w:rsid w:val="00D62EC0"/>
    <w:rPr>
      <w:rFonts w:eastAsiaTheme="minorHAnsi"/>
    </w:rPr>
  </w:style>
  <w:style w:type="paragraph" w:customStyle="1" w:styleId="DFE0AE1734634722910523441C26413F2">
    <w:name w:val="DFE0AE1734634722910523441C26413F2"/>
    <w:rsid w:val="00D62EC0"/>
    <w:rPr>
      <w:rFonts w:eastAsiaTheme="minorHAnsi"/>
    </w:rPr>
  </w:style>
  <w:style w:type="paragraph" w:customStyle="1" w:styleId="3BCAA7BE627D4E1EA64CCC396E947A442">
    <w:name w:val="3BCAA7BE627D4E1EA64CCC396E947A442"/>
    <w:rsid w:val="00D62EC0"/>
    <w:rPr>
      <w:rFonts w:eastAsiaTheme="minorHAnsi"/>
    </w:rPr>
  </w:style>
  <w:style w:type="paragraph" w:customStyle="1" w:styleId="C6C8228DBFE54436941266454F0D89402">
    <w:name w:val="C6C8228DBFE54436941266454F0D89402"/>
    <w:rsid w:val="00D62EC0"/>
    <w:rPr>
      <w:rFonts w:eastAsiaTheme="minorHAnsi"/>
    </w:rPr>
  </w:style>
  <w:style w:type="paragraph" w:customStyle="1" w:styleId="E193E83FF2E4435AB97D121FD82F639E2">
    <w:name w:val="E193E83FF2E4435AB97D121FD82F639E2"/>
    <w:rsid w:val="00D62EC0"/>
    <w:rPr>
      <w:rFonts w:eastAsiaTheme="minorHAnsi"/>
    </w:rPr>
  </w:style>
  <w:style w:type="paragraph" w:customStyle="1" w:styleId="C919C21C06FF4B63A40D31AE466570FA2">
    <w:name w:val="C919C21C06FF4B63A40D31AE466570FA2"/>
    <w:rsid w:val="00D62EC0"/>
    <w:rPr>
      <w:rFonts w:eastAsiaTheme="minorHAnsi"/>
    </w:rPr>
  </w:style>
  <w:style w:type="paragraph" w:customStyle="1" w:styleId="D4DCCFE3A2964DD78D9BA787CBB96B032">
    <w:name w:val="D4DCCFE3A2964DD78D9BA787CBB96B032"/>
    <w:rsid w:val="00D62EC0"/>
    <w:rPr>
      <w:rFonts w:eastAsiaTheme="minorHAnsi"/>
    </w:rPr>
  </w:style>
  <w:style w:type="paragraph" w:customStyle="1" w:styleId="66CB3C4ED7E04838BE7A332D5C4D0D112">
    <w:name w:val="66CB3C4ED7E04838BE7A332D5C4D0D112"/>
    <w:rsid w:val="00D62EC0"/>
    <w:rPr>
      <w:rFonts w:eastAsiaTheme="minorHAnsi"/>
    </w:rPr>
  </w:style>
  <w:style w:type="paragraph" w:customStyle="1" w:styleId="B1BB596FC25E46288AF9683CB86D875F2">
    <w:name w:val="B1BB596FC25E46288AF9683CB86D875F2"/>
    <w:rsid w:val="00D62EC0"/>
    <w:rPr>
      <w:rFonts w:eastAsiaTheme="minorHAnsi"/>
    </w:rPr>
  </w:style>
  <w:style w:type="paragraph" w:customStyle="1" w:styleId="F1BEF607DDBD402F8D83AF337F0F06E92">
    <w:name w:val="F1BEF607DDBD402F8D83AF337F0F06E92"/>
    <w:rsid w:val="00D62EC0"/>
    <w:rPr>
      <w:rFonts w:eastAsiaTheme="minorHAnsi"/>
    </w:rPr>
  </w:style>
  <w:style w:type="paragraph" w:customStyle="1" w:styleId="D59688A2F067457E839D0176954B77722">
    <w:name w:val="D59688A2F067457E839D0176954B77722"/>
    <w:rsid w:val="00D62EC0"/>
    <w:rPr>
      <w:rFonts w:eastAsiaTheme="minorHAnsi"/>
    </w:rPr>
  </w:style>
  <w:style w:type="paragraph" w:customStyle="1" w:styleId="F9E4F67A7BAF4FC39C64D84DED41809E2">
    <w:name w:val="F9E4F67A7BAF4FC39C64D84DED41809E2"/>
    <w:rsid w:val="00D62EC0"/>
    <w:rPr>
      <w:rFonts w:eastAsiaTheme="minorHAnsi"/>
    </w:rPr>
  </w:style>
  <w:style w:type="paragraph" w:customStyle="1" w:styleId="66C7E056B4114743B0A63D8D2AF888332">
    <w:name w:val="66C7E056B4114743B0A63D8D2AF888332"/>
    <w:rsid w:val="00D62EC0"/>
    <w:rPr>
      <w:rFonts w:eastAsiaTheme="minorHAnsi"/>
    </w:rPr>
  </w:style>
  <w:style w:type="paragraph" w:customStyle="1" w:styleId="D95810E525394765863046A3714658642">
    <w:name w:val="D95810E525394765863046A3714658642"/>
    <w:rsid w:val="00D62EC0"/>
    <w:rPr>
      <w:rFonts w:eastAsiaTheme="minorHAnsi"/>
    </w:rPr>
  </w:style>
  <w:style w:type="paragraph" w:customStyle="1" w:styleId="080B56982690448D95E8270DC7399DBF2">
    <w:name w:val="080B56982690448D95E8270DC7399DBF2"/>
    <w:rsid w:val="00D62EC0"/>
    <w:rPr>
      <w:rFonts w:eastAsiaTheme="minorHAnsi"/>
    </w:rPr>
  </w:style>
  <w:style w:type="paragraph" w:customStyle="1" w:styleId="256EF4DCCBEF4E79BD5DDEC6086011FA2">
    <w:name w:val="256EF4DCCBEF4E79BD5DDEC6086011FA2"/>
    <w:rsid w:val="00D62EC0"/>
    <w:rPr>
      <w:rFonts w:eastAsiaTheme="minorHAnsi"/>
    </w:rPr>
  </w:style>
  <w:style w:type="paragraph" w:customStyle="1" w:styleId="FD2C4DA2516C4201BA2A207CCF1FA9E82">
    <w:name w:val="FD2C4DA2516C4201BA2A207CCF1FA9E82"/>
    <w:rsid w:val="00D62EC0"/>
    <w:rPr>
      <w:rFonts w:eastAsiaTheme="minorHAnsi"/>
    </w:rPr>
  </w:style>
  <w:style w:type="paragraph" w:customStyle="1" w:styleId="D1EBE0BDEAD44A87A020B74A2F9510372">
    <w:name w:val="D1EBE0BDEAD44A87A020B74A2F9510372"/>
    <w:rsid w:val="00D62EC0"/>
    <w:rPr>
      <w:rFonts w:eastAsiaTheme="minorHAnsi"/>
    </w:rPr>
  </w:style>
  <w:style w:type="paragraph" w:customStyle="1" w:styleId="DB1C7D175A82418AB92ED0EC2362EF112">
    <w:name w:val="DB1C7D175A82418AB92ED0EC2362EF112"/>
    <w:rsid w:val="00D62EC0"/>
    <w:rPr>
      <w:rFonts w:eastAsiaTheme="minorHAnsi"/>
    </w:rPr>
  </w:style>
  <w:style w:type="paragraph" w:customStyle="1" w:styleId="9459B6BD067141E8B85D143ED42A74F72">
    <w:name w:val="9459B6BD067141E8B85D143ED42A74F72"/>
    <w:rsid w:val="00D62EC0"/>
    <w:rPr>
      <w:rFonts w:eastAsiaTheme="minorHAnsi"/>
    </w:rPr>
  </w:style>
  <w:style w:type="paragraph" w:customStyle="1" w:styleId="F8C6A6EC359348FC953C4B3F2D69A9642">
    <w:name w:val="F8C6A6EC359348FC953C4B3F2D69A9642"/>
    <w:rsid w:val="00D62EC0"/>
    <w:rPr>
      <w:rFonts w:eastAsiaTheme="minorHAnsi"/>
    </w:rPr>
  </w:style>
  <w:style w:type="paragraph" w:customStyle="1" w:styleId="52BC35975D19421CBC20993D694728A52">
    <w:name w:val="52BC35975D19421CBC20993D694728A52"/>
    <w:rsid w:val="00D62EC0"/>
    <w:rPr>
      <w:rFonts w:eastAsiaTheme="minorHAnsi"/>
    </w:rPr>
  </w:style>
  <w:style w:type="paragraph" w:customStyle="1" w:styleId="EF3371BC780C4F739B9EC4B13409F7F82">
    <w:name w:val="EF3371BC780C4F739B9EC4B13409F7F82"/>
    <w:rsid w:val="00D62EC0"/>
    <w:rPr>
      <w:rFonts w:eastAsiaTheme="minorHAnsi"/>
    </w:rPr>
  </w:style>
  <w:style w:type="paragraph" w:customStyle="1" w:styleId="750F3AD445ED42E8AAFEA90F612ECF112">
    <w:name w:val="750F3AD445ED42E8AAFEA90F612ECF112"/>
    <w:rsid w:val="00D62EC0"/>
    <w:rPr>
      <w:rFonts w:eastAsiaTheme="minorHAnsi"/>
    </w:rPr>
  </w:style>
  <w:style w:type="paragraph" w:customStyle="1" w:styleId="0879444BB8D54054A555A456B0F2C1852">
    <w:name w:val="0879444BB8D54054A555A456B0F2C1852"/>
    <w:rsid w:val="00D62EC0"/>
    <w:rPr>
      <w:rFonts w:eastAsiaTheme="minorHAnsi"/>
    </w:rPr>
  </w:style>
  <w:style w:type="paragraph" w:customStyle="1" w:styleId="44766EA3EBD349139D601D7B1BD9DC972">
    <w:name w:val="44766EA3EBD349139D601D7B1BD9DC972"/>
    <w:rsid w:val="00D62EC0"/>
    <w:rPr>
      <w:rFonts w:eastAsiaTheme="minorHAnsi"/>
    </w:rPr>
  </w:style>
  <w:style w:type="paragraph" w:customStyle="1" w:styleId="78EABFA7CEFB4ED8B4AF057AD9E226B42">
    <w:name w:val="78EABFA7CEFB4ED8B4AF057AD9E226B42"/>
    <w:rsid w:val="00D62EC0"/>
    <w:rPr>
      <w:rFonts w:eastAsiaTheme="minorHAnsi"/>
    </w:rPr>
  </w:style>
  <w:style w:type="paragraph" w:customStyle="1" w:styleId="51B12735C1D9490FB9ABCE4918641DF12">
    <w:name w:val="51B12735C1D9490FB9ABCE4918641DF12"/>
    <w:rsid w:val="00D62EC0"/>
    <w:rPr>
      <w:rFonts w:eastAsiaTheme="minorHAnsi"/>
    </w:rPr>
  </w:style>
  <w:style w:type="paragraph" w:customStyle="1" w:styleId="DC3FDA38DC83432D81AE2212A04BF7BC2">
    <w:name w:val="DC3FDA38DC83432D81AE2212A04BF7BC2"/>
    <w:rsid w:val="00D62EC0"/>
    <w:rPr>
      <w:rFonts w:eastAsiaTheme="minorHAnsi"/>
    </w:rPr>
  </w:style>
  <w:style w:type="paragraph" w:customStyle="1" w:styleId="5CEB630F108D40B9AABC9DDD885A22A12">
    <w:name w:val="5CEB630F108D40B9AABC9DDD885A22A12"/>
    <w:rsid w:val="00D62EC0"/>
    <w:rPr>
      <w:rFonts w:eastAsiaTheme="minorHAnsi"/>
    </w:rPr>
  </w:style>
  <w:style w:type="paragraph" w:customStyle="1" w:styleId="903806D0AD974E2B850DD5CDFC6272432">
    <w:name w:val="903806D0AD974E2B850DD5CDFC6272432"/>
    <w:rsid w:val="00D62EC0"/>
    <w:rPr>
      <w:rFonts w:eastAsiaTheme="minorHAnsi"/>
    </w:rPr>
  </w:style>
  <w:style w:type="paragraph" w:customStyle="1" w:styleId="F5E0DD33604E4D8E9514ED6A7210CFCC2">
    <w:name w:val="F5E0DD33604E4D8E9514ED6A7210CFCC2"/>
    <w:rsid w:val="00D62EC0"/>
    <w:rPr>
      <w:rFonts w:eastAsiaTheme="minorHAnsi"/>
    </w:rPr>
  </w:style>
  <w:style w:type="paragraph" w:customStyle="1" w:styleId="69BC3F309E5F4711BD69DF75632583E62">
    <w:name w:val="69BC3F309E5F4711BD69DF75632583E62"/>
    <w:rsid w:val="00D62EC0"/>
    <w:rPr>
      <w:rFonts w:eastAsiaTheme="minorHAnsi"/>
    </w:rPr>
  </w:style>
  <w:style w:type="paragraph" w:customStyle="1" w:styleId="043B7FA00A4C49DB90ED88BE0911DA3C2">
    <w:name w:val="043B7FA00A4C49DB90ED88BE0911DA3C2"/>
    <w:rsid w:val="00D62EC0"/>
    <w:rPr>
      <w:rFonts w:eastAsiaTheme="minorHAnsi"/>
    </w:rPr>
  </w:style>
  <w:style w:type="paragraph" w:customStyle="1" w:styleId="6A8FF34F05B8436D9C91A88A237EC4E02">
    <w:name w:val="6A8FF34F05B8436D9C91A88A237EC4E02"/>
    <w:rsid w:val="00D62EC0"/>
    <w:rPr>
      <w:rFonts w:eastAsiaTheme="minorHAnsi"/>
    </w:rPr>
  </w:style>
  <w:style w:type="paragraph" w:customStyle="1" w:styleId="9A4637AF060A47DEBE985B86679CE1D42">
    <w:name w:val="9A4637AF060A47DEBE985B86679CE1D42"/>
    <w:rsid w:val="00D62EC0"/>
    <w:rPr>
      <w:rFonts w:eastAsiaTheme="minorHAnsi"/>
    </w:rPr>
  </w:style>
  <w:style w:type="paragraph" w:customStyle="1" w:styleId="EF916D61CD1945F8B37A3678175586B72">
    <w:name w:val="EF916D61CD1945F8B37A3678175586B72"/>
    <w:rsid w:val="00D62EC0"/>
    <w:rPr>
      <w:rFonts w:eastAsiaTheme="minorHAnsi"/>
    </w:rPr>
  </w:style>
  <w:style w:type="paragraph" w:customStyle="1" w:styleId="6D53CA4D6E6343799F31CA87081B8FFD2">
    <w:name w:val="6D53CA4D6E6343799F31CA87081B8FFD2"/>
    <w:rsid w:val="00D62EC0"/>
    <w:rPr>
      <w:rFonts w:eastAsiaTheme="minorHAnsi"/>
    </w:rPr>
  </w:style>
  <w:style w:type="paragraph" w:customStyle="1" w:styleId="F39CD5FD690747A5A7E166A381C41DB62">
    <w:name w:val="F39CD5FD690747A5A7E166A381C41DB62"/>
    <w:rsid w:val="00D62EC0"/>
    <w:rPr>
      <w:rFonts w:eastAsiaTheme="minorHAnsi"/>
    </w:rPr>
  </w:style>
  <w:style w:type="paragraph" w:customStyle="1" w:styleId="BDA95E11B8D949289BE253AD389400BF2">
    <w:name w:val="BDA95E11B8D949289BE253AD389400BF2"/>
    <w:rsid w:val="00D62EC0"/>
    <w:rPr>
      <w:rFonts w:eastAsiaTheme="minorHAnsi"/>
    </w:rPr>
  </w:style>
  <w:style w:type="paragraph" w:customStyle="1" w:styleId="6D623CD18A9646189D94BB68AD2A634A2">
    <w:name w:val="6D623CD18A9646189D94BB68AD2A634A2"/>
    <w:rsid w:val="00D62EC0"/>
    <w:rPr>
      <w:rFonts w:eastAsiaTheme="minorHAnsi"/>
    </w:rPr>
  </w:style>
  <w:style w:type="paragraph" w:customStyle="1" w:styleId="620C5594EEDC48BA938C4AEC50EA8D762">
    <w:name w:val="620C5594EEDC48BA938C4AEC50EA8D762"/>
    <w:rsid w:val="00D62EC0"/>
    <w:rPr>
      <w:rFonts w:eastAsiaTheme="minorHAnsi"/>
    </w:rPr>
  </w:style>
  <w:style w:type="paragraph" w:customStyle="1" w:styleId="91CF3A2B47C74AF68FE14F1F9B00D15C2">
    <w:name w:val="91CF3A2B47C74AF68FE14F1F9B00D15C2"/>
    <w:rsid w:val="00D62EC0"/>
    <w:rPr>
      <w:rFonts w:eastAsiaTheme="minorHAnsi"/>
    </w:rPr>
  </w:style>
  <w:style w:type="paragraph" w:customStyle="1" w:styleId="DF98B861C70146DE90B413F2B6755A232">
    <w:name w:val="DF98B861C70146DE90B413F2B6755A232"/>
    <w:rsid w:val="00D62EC0"/>
    <w:rPr>
      <w:rFonts w:eastAsiaTheme="minorHAnsi"/>
    </w:rPr>
  </w:style>
  <w:style w:type="paragraph" w:customStyle="1" w:styleId="90EBB3D2413444EAA85FD941ACC0ED352">
    <w:name w:val="90EBB3D2413444EAA85FD941ACC0ED352"/>
    <w:rsid w:val="00D62EC0"/>
    <w:rPr>
      <w:rFonts w:eastAsiaTheme="minorHAnsi"/>
    </w:rPr>
  </w:style>
  <w:style w:type="paragraph" w:customStyle="1" w:styleId="2B7845942EBD4D1B8DA17BB6C8CBB5E42">
    <w:name w:val="2B7845942EBD4D1B8DA17BB6C8CBB5E42"/>
    <w:rsid w:val="00D62EC0"/>
    <w:rPr>
      <w:rFonts w:eastAsiaTheme="minorHAnsi"/>
    </w:rPr>
  </w:style>
  <w:style w:type="paragraph" w:customStyle="1" w:styleId="5D731BDFF9814CF3AB8C7966E05485792">
    <w:name w:val="5D731BDFF9814CF3AB8C7966E05485792"/>
    <w:rsid w:val="00D62EC0"/>
    <w:rPr>
      <w:rFonts w:eastAsiaTheme="minorHAnsi"/>
    </w:rPr>
  </w:style>
  <w:style w:type="paragraph" w:customStyle="1" w:styleId="9189943AEB714BA7AE9EDAF03FACBD682">
    <w:name w:val="9189943AEB714BA7AE9EDAF03FACBD682"/>
    <w:rsid w:val="00D62EC0"/>
    <w:rPr>
      <w:rFonts w:eastAsiaTheme="minorHAnsi"/>
    </w:rPr>
  </w:style>
  <w:style w:type="paragraph" w:customStyle="1" w:styleId="5793E070A07F44AE9724DB034462981C2">
    <w:name w:val="5793E070A07F44AE9724DB034462981C2"/>
    <w:rsid w:val="00D62EC0"/>
    <w:rPr>
      <w:rFonts w:eastAsiaTheme="minorHAnsi"/>
    </w:rPr>
  </w:style>
  <w:style w:type="paragraph" w:customStyle="1" w:styleId="88A80A22BB4C40EE8CE927B6DBACC5282">
    <w:name w:val="88A80A22BB4C40EE8CE927B6DBACC5282"/>
    <w:rsid w:val="00D62EC0"/>
    <w:rPr>
      <w:rFonts w:eastAsiaTheme="minorHAnsi"/>
    </w:rPr>
  </w:style>
  <w:style w:type="paragraph" w:customStyle="1" w:styleId="094D0B7AB15A472AACE9D246B94239A32">
    <w:name w:val="094D0B7AB15A472AACE9D246B94239A32"/>
    <w:rsid w:val="00D62EC0"/>
    <w:rPr>
      <w:rFonts w:eastAsiaTheme="minorHAnsi"/>
    </w:rPr>
  </w:style>
  <w:style w:type="paragraph" w:customStyle="1" w:styleId="467B3F86A17B4F3A990C4DE48DA1299D2">
    <w:name w:val="467B3F86A17B4F3A990C4DE48DA1299D2"/>
    <w:rsid w:val="00D62EC0"/>
    <w:rPr>
      <w:rFonts w:eastAsiaTheme="minorHAnsi"/>
    </w:rPr>
  </w:style>
  <w:style w:type="paragraph" w:customStyle="1" w:styleId="DA55CAB40D514A90A5A3DFCE31B0D75F2">
    <w:name w:val="DA55CAB40D514A90A5A3DFCE31B0D75F2"/>
    <w:rsid w:val="00D62EC0"/>
    <w:rPr>
      <w:rFonts w:eastAsiaTheme="minorHAnsi"/>
    </w:rPr>
  </w:style>
  <w:style w:type="paragraph" w:customStyle="1" w:styleId="907804C045C14AE09DBC5773DD3AD70E2">
    <w:name w:val="907804C045C14AE09DBC5773DD3AD70E2"/>
    <w:rsid w:val="00D62EC0"/>
    <w:rPr>
      <w:rFonts w:eastAsiaTheme="minorHAnsi"/>
    </w:rPr>
  </w:style>
  <w:style w:type="paragraph" w:customStyle="1" w:styleId="C1F094F446F3499389AB99DAA3F608152">
    <w:name w:val="C1F094F446F3499389AB99DAA3F608152"/>
    <w:rsid w:val="00D62EC0"/>
    <w:rPr>
      <w:rFonts w:eastAsiaTheme="minorHAnsi"/>
    </w:rPr>
  </w:style>
  <w:style w:type="paragraph" w:customStyle="1" w:styleId="FEBA2D07F17845F29091EE99803574FF2">
    <w:name w:val="FEBA2D07F17845F29091EE99803574FF2"/>
    <w:rsid w:val="00D62EC0"/>
    <w:rPr>
      <w:rFonts w:eastAsiaTheme="minorHAnsi"/>
    </w:rPr>
  </w:style>
  <w:style w:type="paragraph" w:customStyle="1" w:styleId="B3557047B35344CF92E83831A2720A742">
    <w:name w:val="B3557047B35344CF92E83831A2720A742"/>
    <w:rsid w:val="00D62EC0"/>
    <w:rPr>
      <w:rFonts w:eastAsiaTheme="minorHAnsi"/>
    </w:rPr>
  </w:style>
  <w:style w:type="paragraph" w:customStyle="1" w:styleId="A40622A5B7644C21A1B1880186AA29182">
    <w:name w:val="A40622A5B7644C21A1B1880186AA29182"/>
    <w:rsid w:val="00D62EC0"/>
    <w:rPr>
      <w:rFonts w:eastAsiaTheme="minorHAnsi"/>
    </w:rPr>
  </w:style>
  <w:style w:type="paragraph" w:customStyle="1" w:styleId="A54BD8CB0737405EBD7F8D72429C7BCF2">
    <w:name w:val="A54BD8CB0737405EBD7F8D72429C7BCF2"/>
    <w:rsid w:val="00D62EC0"/>
    <w:rPr>
      <w:rFonts w:eastAsiaTheme="minorHAnsi"/>
    </w:rPr>
  </w:style>
  <w:style w:type="paragraph" w:customStyle="1" w:styleId="0230AD202F8C44C98F03EA05892526B82">
    <w:name w:val="0230AD202F8C44C98F03EA05892526B82"/>
    <w:rsid w:val="00D62EC0"/>
    <w:rPr>
      <w:rFonts w:eastAsiaTheme="minorHAnsi"/>
    </w:rPr>
  </w:style>
  <w:style w:type="paragraph" w:customStyle="1" w:styleId="8C1BCE4792C54B8684AD5B9848C5EC942">
    <w:name w:val="8C1BCE4792C54B8684AD5B9848C5EC942"/>
    <w:rsid w:val="00D62EC0"/>
    <w:rPr>
      <w:rFonts w:eastAsiaTheme="minorHAnsi"/>
    </w:rPr>
  </w:style>
  <w:style w:type="paragraph" w:customStyle="1" w:styleId="EF88D4795B2F4B7293939BB564B80A812">
    <w:name w:val="EF88D4795B2F4B7293939BB564B80A812"/>
    <w:rsid w:val="00D62EC0"/>
    <w:rPr>
      <w:rFonts w:eastAsiaTheme="minorHAnsi"/>
    </w:rPr>
  </w:style>
  <w:style w:type="paragraph" w:customStyle="1" w:styleId="D6BC9D4956104289BE94202B466459772">
    <w:name w:val="D6BC9D4956104289BE94202B466459772"/>
    <w:rsid w:val="00D62EC0"/>
    <w:rPr>
      <w:rFonts w:eastAsiaTheme="minorHAnsi"/>
    </w:rPr>
  </w:style>
  <w:style w:type="paragraph" w:customStyle="1" w:styleId="84C00A09C8C04DBABC9C11A0F17A17BF2">
    <w:name w:val="84C00A09C8C04DBABC9C11A0F17A17BF2"/>
    <w:rsid w:val="00D62EC0"/>
    <w:rPr>
      <w:rFonts w:eastAsiaTheme="minorHAnsi"/>
    </w:rPr>
  </w:style>
  <w:style w:type="paragraph" w:customStyle="1" w:styleId="3736D0DBE5A44BEF95129F661DB594F32">
    <w:name w:val="3736D0DBE5A44BEF95129F661DB594F32"/>
    <w:rsid w:val="00D62EC0"/>
    <w:rPr>
      <w:rFonts w:eastAsiaTheme="minorHAnsi"/>
    </w:rPr>
  </w:style>
  <w:style w:type="paragraph" w:customStyle="1" w:styleId="1C794D76E20E455AB6C9CE78A060B1962">
    <w:name w:val="1C794D76E20E455AB6C9CE78A060B1962"/>
    <w:rsid w:val="00D62EC0"/>
    <w:rPr>
      <w:rFonts w:eastAsiaTheme="minorHAnsi"/>
    </w:rPr>
  </w:style>
  <w:style w:type="paragraph" w:customStyle="1" w:styleId="E9667F666A8E460E87BF2E7AD928BCAF2">
    <w:name w:val="E9667F666A8E460E87BF2E7AD928BCAF2"/>
    <w:rsid w:val="00D62EC0"/>
    <w:rPr>
      <w:rFonts w:eastAsiaTheme="minorHAnsi"/>
    </w:rPr>
  </w:style>
  <w:style w:type="paragraph" w:customStyle="1" w:styleId="7F770C4F4CF642DD862D7855CF3D6F1E2">
    <w:name w:val="7F770C4F4CF642DD862D7855CF3D6F1E2"/>
    <w:rsid w:val="00D62EC0"/>
    <w:rPr>
      <w:rFonts w:eastAsiaTheme="minorHAnsi"/>
    </w:rPr>
  </w:style>
  <w:style w:type="paragraph" w:customStyle="1" w:styleId="9AB3614B6FFA4CCBAE2E2DEF80439C9B2">
    <w:name w:val="9AB3614B6FFA4CCBAE2E2DEF80439C9B2"/>
    <w:rsid w:val="00D62EC0"/>
    <w:rPr>
      <w:rFonts w:eastAsiaTheme="minorHAnsi"/>
    </w:rPr>
  </w:style>
  <w:style w:type="paragraph" w:customStyle="1" w:styleId="5C2B1ABABB634EBC963E0F0AB520024A2">
    <w:name w:val="5C2B1ABABB634EBC963E0F0AB520024A2"/>
    <w:rsid w:val="00D62EC0"/>
    <w:rPr>
      <w:rFonts w:eastAsiaTheme="minorHAnsi"/>
    </w:rPr>
  </w:style>
  <w:style w:type="paragraph" w:customStyle="1" w:styleId="EC2BD34DDAD64D979993B353AC323001">
    <w:name w:val="EC2BD34DDAD64D979993B353AC323001"/>
    <w:rsid w:val="002A1EBC"/>
  </w:style>
  <w:style w:type="paragraph" w:customStyle="1" w:styleId="AA7FC8C6D5954B8DBB87C667B22FD1E5">
    <w:name w:val="AA7FC8C6D5954B8DBB87C667B22FD1E5"/>
    <w:rsid w:val="002A1EBC"/>
  </w:style>
  <w:style w:type="paragraph" w:customStyle="1" w:styleId="16FEF5DE54B6442FAF2BC4A54AB120B1">
    <w:name w:val="16FEF5DE54B6442FAF2BC4A54AB120B1"/>
    <w:rsid w:val="002A1EBC"/>
  </w:style>
  <w:style w:type="paragraph" w:customStyle="1" w:styleId="6E797D9D2D4E45DF90886F1F1B65EE40">
    <w:name w:val="6E797D9D2D4E45DF90886F1F1B65EE40"/>
    <w:rsid w:val="002A1EBC"/>
  </w:style>
  <w:style w:type="paragraph" w:customStyle="1" w:styleId="7FED52FF47CD4FAE82D42C5CE95FE1BB">
    <w:name w:val="7FED52FF47CD4FAE82D42C5CE95FE1BB"/>
    <w:rsid w:val="002A1EBC"/>
  </w:style>
  <w:style w:type="paragraph" w:customStyle="1" w:styleId="E030E99CA2BC45E8B3B8BF7335F21C33">
    <w:name w:val="E030E99CA2BC45E8B3B8BF7335F21C33"/>
    <w:rsid w:val="002A1EBC"/>
  </w:style>
  <w:style w:type="paragraph" w:customStyle="1" w:styleId="676586C979D8416E8916B17D5B9B7EC0">
    <w:name w:val="676586C979D8416E8916B17D5B9B7EC0"/>
    <w:rsid w:val="00A816A1"/>
  </w:style>
  <w:style w:type="paragraph" w:customStyle="1" w:styleId="D7FD68A812A242F6950FD2EA162CF0DE">
    <w:name w:val="D7FD68A812A242F6950FD2EA162CF0DE"/>
    <w:rsid w:val="00A816A1"/>
  </w:style>
  <w:style w:type="paragraph" w:customStyle="1" w:styleId="F89797DC348D4F30AE9CF99F6493A6F2">
    <w:name w:val="F89797DC348D4F30AE9CF99F6493A6F2"/>
    <w:rsid w:val="00A816A1"/>
  </w:style>
  <w:style w:type="paragraph" w:customStyle="1" w:styleId="9735280852CB4C64B730430DF8A9B24E">
    <w:name w:val="9735280852CB4C64B730430DF8A9B24E"/>
    <w:rsid w:val="007F0380"/>
  </w:style>
  <w:style w:type="paragraph" w:customStyle="1" w:styleId="7D84BF0D07014B8185285B829AB257F3">
    <w:name w:val="7D84BF0D07014B8185285B829AB257F3"/>
    <w:rsid w:val="007F0380"/>
  </w:style>
  <w:style w:type="paragraph" w:customStyle="1" w:styleId="C34218E713DA4A0FBFCF593445961081">
    <w:name w:val="C34218E713DA4A0FBFCF593445961081"/>
    <w:rsid w:val="007F0380"/>
  </w:style>
  <w:style w:type="paragraph" w:customStyle="1" w:styleId="BE8FACBCBD9F44B4AF53CA2484D0D4ED">
    <w:name w:val="BE8FACBCBD9F44B4AF53CA2484D0D4ED"/>
    <w:rsid w:val="007F0380"/>
  </w:style>
  <w:style w:type="paragraph" w:customStyle="1" w:styleId="0984E8CB630B4EF8B846064D8777CF92">
    <w:name w:val="0984E8CB630B4EF8B846064D8777CF92"/>
    <w:rsid w:val="007F0380"/>
  </w:style>
  <w:style w:type="paragraph" w:customStyle="1" w:styleId="C657318D567E4DDEA6A48C4EEC5645DF">
    <w:name w:val="C657318D567E4DDEA6A48C4EEC5645DF"/>
    <w:rsid w:val="007F0380"/>
  </w:style>
  <w:style w:type="paragraph" w:customStyle="1" w:styleId="9C327102BB0F4498947BF9A75EC964AF">
    <w:name w:val="9C327102BB0F4498947BF9A75EC964AF"/>
    <w:rsid w:val="007F0380"/>
  </w:style>
  <w:style w:type="paragraph" w:customStyle="1" w:styleId="4A1082904CDA491B832840A186548758">
    <w:name w:val="4A1082904CDA491B832840A186548758"/>
    <w:rsid w:val="007F0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1A95B796ED948B0661135ED06A001" ma:contentTypeVersion="6" ma:contentTypeDescription="Create a new document." ma:contentTypeScope="" ma:versionID="899e231101f85840bffffa16e04ab3e4">
  <xsd:schema xmlns:xsd="http://www.w3.org/2001/XMLSchema" xmlns:xs="http://www.w3.org/2001/XMLSchema" xmlns:p="http://schemas.microsoft.com/office/2006/metadata/properties" xmlns:ns2="227b8a48-e99e-4a19-af5a-87ef02dc21ac" targetNamespace="http://schemas.microsoft.com/office/2006/metadata/properties" ma:root="true" ma:fieldsID="b205568737a3dfdf486b800259185409" ns2:_="">
    <xsd:import namespace="227b8a48-e99e-4a19-af5a-87ef02dc2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b8a48-e99e-4a19-af5a-87ef02dc2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B85B0-265A-4823-BAF9-D15DAEF3B157}">
  <ds:schemaRefs>
    <ds:schemaRef ds:uri="http://schemas.openxmlformats.org/officeDocument/2006/bibliography"/>
  </ds:schemaRefs>
</ds:datastoreItem>
</file>

<file path=customXml/itemProps2.xml><?xml version="1.0" encoding="utf-8"?>
<ds:datastoreItem xmlns:ds="http://schemas.openxmlformats.org/officeDocument/2006/customXml" ds:itemID="{95EC1723-ECD2-4B9A-92C7-E01D1376A53A}">
  <ds:schemaRefs>
    <ds:schemaRef ds:uri="http://schemas.microsoft.com/office/infopath/2007/PartnerControls"/>
    <ds:schemaRef ds:uri="http://schemas.microsoft.com/office/2006/documentManagement/types"/>
    <ds:schemaRef ds:uri="227b8a48-e99e-4a19-af5a-87ef02dc21ac"/>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2CE1CB-C7CA-4CE7-BF8E-948C53ADCE50}">
  <ds:schemaRefs>
    <ds:schemaRef ds:uri="http://schemas.microsoft.com/sharepoint/v3/contenttype/forms"/>
  </ds:schemaRefs>
</ds:datastoreItem>
</file>

<file path=customXml/itemProps4.xml><?xml version="1.0" encoding="utf-8"?>
<ds:datastoreItem xmlns:ds="http://schemas.openxmlformats.org/officeDocument/2006/customXml" ds:itemID="{BC35D815-A765-4EE4-ACB1-8DE725434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b8a48-e99e-4a19-af5a-87ef02dc2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431</Words>
  <Characters>14422</Characters>
  <Application>Microsoft Office Word</Application>
  <DocSecurity>0</DocSecurity>
  <Lines>33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nn M</dc:creator>
  <cp:keywords/>
  <dc:description/>
  <cp:lastModifiedBy>Furgurson, Kate</cp:lastModifiedBy>
  <cp:revision>13</cp:revision>
  <cp:lastPrinted>2019-10-16T15:26:00Z</cp:lastPrinted>
  <dcterms:created xsi:type="dcterms:W3CDTF">2023-10-19T16:39:00Z</dcterms:created>
  <dcterms:modified xsi:type="dcterms:W3CDTF">2023-11-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1A95B796ED948B0661135ED06A001</vt:lpwstr>
  </property>
</Properties>
</file>